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EDE5" w14:textId="24AA803C" w:rsidR="00346B74" w:rsidRPr="00FA0EB7" w:rsidRDefault="004762EC" w:rsidP="00346B74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shd w:val="pct20" w:color="auto" w:fill="auto"/>
        <w:jc w:val="center"/>
        <w:rPr>
          <w:rFonts w:ascii="Arial" w:hAnsi="Arial"/>
          <w:b/>
          <w:szCs w:val="24"/>
        </w:rPr>
      </w:pPr>
      <w:r w:rsidRPr="00FA0EB7">
        <w:rPr>
          <w:rFonts w:ascii="Arial" w:hAnsi="Arial"/>
          <w:b/>
          <w:szCs w:val="24"/>
        </w:rPr>
        <w:t xml:space="preserve">HOE VUL IK DIT </w:t>
      </w:r>
      <w:r w:rsidR="003D19E3" w:rsidRPr="00FA0EB7">
        <w:rPr>
          <w:rFonts w:ascii="Arial" w:hAnsi="Arial"/>
          <w:b/>
          <w:szCs w:val="24"/>
        </w:rPr>
        <w:t>VERPLAATSINGS</w:t>
      </w:r>
      <w:r w:rsidRPr="00FA0EB7">
        <w:rPr>
          <w:rFonts w:ascii="Arial" w:hAnsi="Arial"/>
          <w:b/>
          <w:szCs w:val="24"/>
        </w:rPr>
        <w:t>BOEK</w:t>
      </w:r>
      <w:r w:rsidR="00BC16BB" w:rsidRPr="00FA0EB7">
        <w:rPr>
          <w:rFonts w:ascii="Arial" w:hAnsi="Arial"/>
          <w:b/>
          <w:szCs w:val="24"/>
        </w:rPr>
        <w:t>JE</w:t>
      </w:r>
      <w:r w:rsidRPr="00FA0EB7">
        <w:rPr>
          <w:rFonts w:ascii="Arial" w:hAnsi="Arial"/>
          <w:b/>
          <w:szCs w:val="24"/>
        </w:rPr>
        <w:t xml:space="preserve"> IN?</w:t>
      </w:r>
    </w:p>
    <w:p w14:paraId="5E0621DD" w14:textId="77777777" w:rsidR="00346B74" w:rsidRPr="00FA0EB7" w:rsidRDefault="00346B74" w:rsidP="00346B74">
      <w:pPr>
        <w:rPr>
          <w:szCs w:val="24"/>
        </w:rPr>
      </w:pPr>
    </w:p>
    <w:p w14:paraId="2C4DF38D" w14:textId="1254EA0D" w:rsidR="00346B74" w:rsidRPr="00FA0EB7" w:rsidRDefault="0059529B" w:rsidP="00346B74">
      <w:pPr>
        <w:jc w:val="both"/>
        <w:rPr>
          <w:rFonts w:ascii="Arial" w:hAnsi="Arial" w:cs="Arial"/>
          <w:b/>
          <w:szCs w:val="24"/>
          <w:u w:val="single"/>
        </w:rPr>
      </w:pPr>
      <w:r w:rsidRPr="00FA0EB7">
        <w:rPr>
          <w:rFonts w:ascii="Arial" w:hAnsi="Arial" w:cs="Arial"/>
          <w:b/>
          <w:szCs w:val="24"/>
        </w:rPr>
        <w:t xml:space="preserve">We vragen u </w:t>
      </w:r>
      <w:r w:rsidR="00516DDD" w:rsidRPr="00FA0EB7">
        <w:rPr>
          <w:rFonts w:ascii="Arial" w:hAnsi="Arial" w:cs="Arial"/>
          <w:b/>
          <w:szCs w:val="24"/>
        </w:rPr>
        <w:t xml:space="preserve">al uw </w:t>
      </w:r>
      <w:r w:rsidRPr="00FA0EB7">
        <w:rPr>
          <w:rFonts w:ascii="Arial" w:hAnsi="Arial" w:cs="Arial"/>
          <w:b/>
          <w:szCs w:val="24"/>
        </w:rPr>
        <w:t>verplaatsing</w:t>
      </w:r>
      <w:r w:rsidR="00516DDD" w:rsidRPr="00FA0EB7">
        <w:rPr>
          <w:rFonts w:ascii="Arial" w:hAnsi="Arial" w:cs="Arial"/>
          <w:b/>
          <w:szCs w:val="24"/>
        </w:rPr>
        <w:t>en</w:t>
      </w:r>
      <w:r w:rsidRPr="00FA0EB7">
        <w:rPr>
          <w:rFonts w:ascii="Arial" w:hAnsi="Arial" w:cs="Arial"/>
          <w:b/>
          <w:szCs w:val="24"/>
        </w:rPr>
        <w:t xml:space="preserve"> in te vullen op de </w:t>
      </w:r>
      <w:r w:rsidR="00643B3E" w:rsidRPr="00FA0EB7">
        <w:rPr>
          <w:rFonts w:ascii="Arial" w:hAnsi="Arial" w:cs="Arial"/>
          <w:b/>
          <w:szCs w:val="24"/>
        </w:rPr>
        <w:t>invul</w:t>
      </w:r>
      <w:r w:rsidRPr="00FA0EB7">
        <w:rPr>
          <w:rFonts w:ascii="Arial" w:hAnsi="Arial" w:cs="Arial"/>
          <w:b/>
          <w:szCs w:val="24"/>
        </w:rPr>
        <w:t xml:space="preserve">dag </w:t>
      </w:r>
      <w:r w:rsidRPr="00FA0EB7">
        <w:rPr>
          <w:rFonts w:ascii="Arial" w:hAnsi="Arial"/>
          <w:b/>
          <w:szCs w:val="24"/>
        </w:rPr>
        <w:t>|__|__| |__|__| |__|__|__|__|</w:t>
      </w:r>
    </w:p>
    <w:p w14:paraId="45854103" w14:textId="450863D3" w:rsidR="00346B74" w:rsidRDefault="00346B74" w:rsidP="00346B74">
      <w:pPr>
        <w:rPr>
          <w:rFonts w:ascii="Arial" w:hAnsi="Arial" w:cs="Arial"/>
          <w:sz w:val="22"/>
          <w:szCs w:val="22"/>
        </w:rPr>
      </w:pPr>
    </w:p>
    <w:p w14:paraId="3C5F062E" w14:textId="77777777" w:rsidR="00F72B9B" w:rsidRPr="00F72B9B" w:rsidRDefault="00F72B9B" w:rsidP="00F72B9B">
      <w:pPr>
        <w:rPr>
          <w:rFonts w:ascii="Arial" w:hAnsi="Arial" w:cs="Arial"/>
          <w:i/>
          <w:iCs/>
          <w:sz w:val="22"/>
          <w:szCs w:val="22"/>
        </w:rPr>
      </w:pPr>
      <w:bookmarkStart w:id="0" w:name="_Hlk80963056"/>
      <w:r w:rsidRPr="00F72B9B">
        <w:rPr>
          <w:rFonts w:ascii="Arial" w:hAnsi="Arial" w:cs="Arial"/>
          <w:i/>
          <w:iCs/>
          <w:sz w:val="22"/>
          <w:szCs w:val="22"/>
        </w:rPr>
        <w:t>Indien u als ouder/voogd in naam van uw kind de verplaatsingen noteert, dient u enkel haar/zijn verplaatsingen te noteren en niet uw eigen verplaatsingen. Bijvoorbeeld, als u uw kind van thuis naar de school brengt en zelf terug naar huis gaat, noteert u één verplaatsing van thuis naar school voor uw kind.</w:t>
      </w:r>
    </w:p>
    <w:bookmarkEnd w:id="0"/>
    <w:p w14:paraId="7647F1E2" w14:textId="77777777" w:rsidR="00F72B9B" w:rsidRPr="00FA0EB7" w:rsidRDefault="00F72B9B" w:rsidP="00346B74">
      <w:pPr>
        <w:rPr>
          <w:rFonts w:ascii="Arial" w:hAnsi="Arial" w:cs="Arial"/>
          <w:sz w:val="22"/>
          <w:szCs w:val="22"/>
        </w:rPr>
      </w:pPr>
    </w:p>
    <w:p w14:paraId="5EB9A590" w14:textId="77777777" w:rsidR="008737D7" w:rsidRPr="00FA0EB7" w:rsidRDefault="008737D7" w:rsidP="008737D7">
      <w:pPr>
        <w:jc w:val="both"/>
        <w:rPr>
          <w:rFonts w:ascii="Arial" w:hAnsi="Arial" w:cs="Arial"/>
          <w:sz w:val="22"/>
          <w:szCs w:val="22"/>
        </w:rPr>
      </w:pPr>
      <w:r w:rsidRPr="00FA0EB7">
        <w:rPr>
          <w:rFonts w:ascii="Arial" w:hAnsi="Arial" w:cs="Arial"/>
          <w:sz w:val="22"/>
          <w:szCs w:val="22"/>
        </w:rPr>
        <w:t xml:space="preserve">We frissen even op wat de enquêteur u al heeft uitgelegd: </w:t>
      </w:r>
    </w:p>
    <w:p w14:paraId="49C8A38F" w14:textId="5AFE8EC4" w:rsidR="00516DDD" w:rsidRPr="00FA0EB7" w:rsidRDefault="00516DDD" w:rsidP="008737D7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FA0EB7">
        <w:rPr>
          <w:rFonts w:ascii="Arial" w:hAnsi="Arial" w:cs="Arial"/>
        </w:rPr>
        <w:t xml:space="preserve">Als u zich </w:t>
      </w:r>
      <w:r w:rsidRPr="00FA0EB7">
        <w:rPr>
          <w:rFonts w:ascii="Arial" w:hAnsi="Arial" w:cs="Arial"/>
          <w:b/>
          <w:bCs/>
        </w:rPr>
        <w:t>buitenshuis</w:t>
      </w:r>
      <w:r w:rsidRPr="00FA0EB7">
        <w:rPr>
          <w:rFonts w:ascii="Arial" w:hAnsi="Arial" w:cs="Arial"/>
        </w:rPr>
        <w:t xml:space="preserve"> begeeft (meestal met een bepaalde bestemming)</w:t>
      </w:r>
      <w:r w:rsidR="0056594C">
        <w:rPr>
          <w:rFonts w:ascii="Arial" w:hAnsi="Arial" w:cs="Arial"/>
        </w:rPr>
        <w:t>,</w:t>
      </w:r>
      <w:r w:rsidRPr="00FA0EB7">
        <w:rPr>
          <w:rFonts w:ascii="Arial" w:hAnsi="Arial" w:cs="Arial"/>
        </w:rPr>
        <w:t xml:space="preserve"> dan maakt u een verplaatsing.</w:t>
      </w:r>
    </w:p>
    <w:p w14:paraId="652D7D4B" w14:textId="1A635FE4" w:rsidR="00516DDD" w:rsidRPr="00FA0EB7" w:rsidRDefault="00516DDD" w:rsidP="008737D7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FA0EB7">
        <w:rPr>
          <w:rFonts w:ascii="Arial" w:hAnsi="Arial" w:cs="Arial"/>
        </w:rPr>
        <w:t xml:space="preserve">Elke </w:t>
      </w:r>
      <w:r w:rsidRPr="00FA0EB7">
        <w:rPr>
          <w:rFonts w:ascii="Arial" w:hAnsi="Arial" w:cs="Arial"/>
          <w:b/>
          <w:bCs/>
        </w:rPr>
        <w:t>nieuwe bestemming</w:t>
      </w:r>
      <w:r w:rsidRPr="00FA0EB7">
        <w:rPr>
          <w:rFonts w:ascii="Arial" w:hAnsi="Arial" w:cs="Arial"/>
        </w:rPr>
        <w:t xml:space="preserve"> is een </w:t>
      </w:r>
      <w:r w:rsidRPr="00FA0EB7">
        <w:rPr>
          <w:rFonts w:ascii="Arial" w:hAnsi="Arial" w:cs="Arial"/>
          <w:b/>
          <w:bCs/>
        </w:rPr>
        <w:t>nieuwe verplaatsing</w:t>
      </w:r>
      <w:r w:rsidRPr="00FA0EB7">
        <w:rPr>
          <w:rFonts w:ascii="Arial" w:hAnsi="Arial" w:cs="Arial"/>
        </w:rPr>
        <w:t>, hoe klein deze ook is.</w:t>
      </w:r>
    </w:p>
    <w:p w14:paraId="71628079" w14:textId="396E63FC" w:rsidR="00516DDD" w:rsidRPr="00FA0EB7" w:rsidRDefault="00516DDD" w:rsidP="008737D7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FA0EB7">
        <w:rPr>
          <w:rFonts w:ascii="Arial" w:hAnsi="Arial" w:cs="Arial"/>
        </w:rPr>
        <w:t xml:space="preserve">Wanneer u op weg ergens naar toe </w:t>
      </w:r>
      <w:r w:rsidR="0056594C">
        <w:rPr>
          <w:rFonts w:ascii="Arial" w:hAnsi="Arial" w:cs="Arial"/>
        </w:rPr>
        <w:t xml:space="preserve">nog </w:t>
      </w:r>
      <w:r w:rsidRPr="00FA0EB7">
        <w:rPr>
          <w:rFonts w:ascii="Arial" w:hAnsi="Arial" w:cs="Arial"/>
        </w:rPr>
        <w:t>één of meer</w:t>
      </w:r>
      <w:r w:rsidR="0056594C">
        <w:rPr>
          <w:rFonts w:ascii="Arial" w:hAnsi="Arial" w:cs="Arial"/>
        </w:rPr>
        <w:t>dere</w:t>
      </w:r>
      <w:r w:rsidRPr="00FA0EB7">
        <w:rPr>
          <w:rFonts w:ascii="Arial" w:hAnsi="Arial" w:cs="Arial"/>
        </w:rPr>
        <w:t xml:space="preserve"> </w:t>
      </w:r>
      <w:r w:rsidRPr="00FA0EB7">
        <w:rPr>
          <w:rFonts w:ascii="Arial" w:hAnsi="Arial" w:cs="Arial"/>
          <w:b/>
          <w:bCs/>
        </w:rPr>
        <w:t>andere bestemmingen</w:t>
      </w:r>
      <w:r w:rsidRPr="00FA0EB7">
        <w:rPr>
          <w:rFonts w:ascii="Arial" w:hAnsi="Arial" w:cs="Arial"/>
        </w:rPr>
        <w:t xml:space="preserve"> aandoet, dan zijn dit ook allemaal </w:t>
      </w:r>
      <w:r w:rsidRPr="00FA0EB7">
        <w:rPr>
          <w:rFonts w:ascii="Arial" w:hAnsi="Arial" w:cs="Arial"/>
          <w:b/>
          <w:bCs/>
        </w:rPr>
        <w:t>aparte verplaatsingen</w:t>
      </w:r>
      <w:r w:rsidRPr="00FA0EB7">
        <w:rPr>
          <w:rFonts w:ascii="Arial" w:hAnsi="Arial" w:cs="Arial"/>
        </w:rPr>
        <w:t>.</w:t>
      </w:r>
    </w:p>
    <w:p w14:paraId="5A0EBE53" w14:textId="65EB4B2F" w:rsidR="00516DDD" w:rsidRPr="00FA0EB7" w:rsidRDefault="00516DDD" w:rsidP="008737D7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FA0EB7">
        <w:rPr>
          <w:rFonts w:ascii="Arial" w:hAnsi="Arial" w:cs="Arial"/>
        </w:rPr>
        <w:t xml:space="preserve">Er zijn </w:t>
      </w:r>
      <w:r w:rsidRPr="00FA0EB7">
        <w:rPr>
          <w:rFonts w:ascii="Arial" w:hAnsi="Arial" w:cs="Arial"/>
          <w:b/>
          <w:bCs/>
        </w:rPr>
        <w:t>meerdere vervoerswijzen</w:t>
      </w:r>
      <w:r w:rsidRPr="00FA0EB7">
        <w:rPr>
          <w:rFonts w:ascii="Arial" w:hAnsi="Arial" w:cs="Arial"/>
        </w:rPr>
        <w:t xml:space="preserve"> (zoals te voet, met de fiets, per bus, met de wagen, …) per verplaatsing mogelijk.</w:t>
      </w:r>
    </w:p>
    <w:p w14:paraId="271EA6BB" w14:textId="77777777" w:rsidR="003D6609" w:rsidRPr="00FA0EB7" w:rsidRDefault="008737D7" w:rsidP="008737D7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FA0EB7">
        <w:rPr>
          <w:rFonts w:ascii="Arial" w:hAnsi="Arial" w:cs="Arial"/>
        </w:rPr>
        <w:t xml:space="preserve">U dient al uw verplaatsingen buitenshuis </w:t>
      </w:r>
      <w:r w:rsidRPr="00FA0EB7">
        <w:rPr>
          <w:rFonts w:ascii="Arial" w:hAnsi="Arial" w:cs="Arial"/>
          <w:b/>
        </w:rPr>
        <w:t xml:space="preserve">tussen 4 uur ’s morgens </w:t>
      </w:r>
      <w:r w:rsidRPr="00FA0EB7">
        <w:rPr>
          <w:rFonts w:ascii="Arial" w:hAnsi="Arial" w:cs="Arial"/>
          <w:bCs/>
        </w:rPr>
        <w:t>tot de volgende dag</w:t>
      </w:r>
      <w:r w:rsidRPr="00FA0EB7">
        <w:rPr>
          <w:rFonts w:ascii="Arial" w:hAnsi="Arial" w:cs="Arial"/>
          <w:b/>
        </w:rPr>
        <w:t xml:space="preserve"> 4 uur ’s morgens</w:t>
      </w:r>
      <w:r w:rsidRPr="00FA0EB7">
        <w:rPr>
          <w:rFonts w:ascii="Arial" w:hAnsi="Arial" w:cs="Arial"/>
        </w:rPr>
        <w:t xml:space="preserve"> zo nauwkeurig mogelijk te rapporteren.</w:t>
      </w:r>
    </w:p>
    <w:p w14:paraId="6D1E0B8F" w14:textId="76DC8B58" w:rsidR="00B0512C" w:rsidRPr="0056594C" w:rsidRDefault="003D6609" w:rsidP="00346B74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FA0EB7">
        <w:rPr>
          <w:rFonts w:ascii="Arial" w:hAnsi="Arial" w:cs="Arial"/>
        </w:rPr>
        <w:t xml:space="preserve">Vergeet zeker uw </w:t>
      </w:r>
      <w:r w:rsidRPr="00FA0EB7">
        <w:rPr>
          <w:rFonts w:ascii="Arial" w:hAnsi="Arial" w:cs="Arial"/>
          <w:b/>
          <w:bCs/>
        </w:rPr>
        <w:t xml:space="preserve">laatste bestemming </w:t>
      </w:r>
      <w:r w:rsidRPr="00FA0EB7">
        <w:rPr>
          <w:rFonts w:ascii="Arial" w:hAnsi="Arial" w:cs="Arial"/>
        </w:rPr>
        <w:t xml:space="preserve">niet in te geven, wellicht is deze </w:t>
      </w:r>
      <w:r w:rsidRPr="00FA0EB7">
        <w:rPr>
          <w:rFonts w:ascii="Arial" w:hAnsi="Arial" w:cs="Arial"/>
          <w:b/>
          <w:bCs/>
        </w:rPr>
        <w:t>naar huis</w:t>
      </w:r>
      <w:r w:rsidRPr="00FA0EB7">
        <w:rPr>
          <w:rFonts w:ascii="Arial" w:hAnsi="Arial" w:cs="Arial"/>
        </w:rPr>
        <w:t>.</w:t>
      </w:r>
    </w:p>
    <w:p w14:paraId="2644E3EE" w14:textId="1D02A040" w:rsidR="0056594C" w:rsidRPr="004B7642" w:rsidRDefault="0056594C" w:rsidP="0056594C">
      <w:pPr>
        <w:jc w:val="both"/>
        <w:rPr>
          <w:rFonts w:ascii="Arial" w:hAnsi="Arial" w:cs="Arial"/>
          <w:sz w:val="22"/>
          <w:szCs w:val="22"/>
        </w:rPr>
      </w:pPr>
      <w:r w:rsidRPr="004B7642">
        <w:rPr>
          <w:rFonts w:ascii="Arial" w:hAnsi="Arial" w:cs="Arial"/>
          <w:sz w:val="22"/>
          <w:szCs w:val="22"/>
        </w:rPr>
        <w:t>Bent u een inwoner van het Brussels Hoofdstedelijk Gewest en heeft u nog vragen over het onderzoek, kan u deze altijd stellen via het gratis nummer 0800/</w:t>
      </w:r>
      <w:r w:rsidR="00484950" w:rsidRPr="00484950">
        <w:rPr>
          <w:rFonts w:ascii="Arial" w:hAnsi="Arial" w:cs="Arial"/>
          <w:sz w:val="22"/>
          <w:szCs w:val="22"/>
        </w:rPr>
        <w:t>1503</w:t>
      </w:r>
      <w:r w:rsidR="00484950">
        <w:rPr>
          <w:rFonts w:ascii="Arial" w:hAnsi="Arial" w:cs="Arial"/>
          <w:sz w:val="22"/>
          <w:szCs w:val="22"/>
        </w:rPr>
        <w:t xml:space="preserve">2 </w:t>
      </w:r>
      <w:r w:rsidRPr="004B7642">
        <w:rPr>
          <w:rFonts w:ascii="Arial" w:hAnsi="Arial" w:cs="Arial"/>
          <w:sz w:val="22"/>
          <w:szCs w:val="22"/>
        </w:rPr>
        <w:t>en info.mobility@ipsos-online.com</w:t>
      </w:r>
      <w:r>
        <w:rPr>
          <w:rFonts w:ascii="Arial" w:hAnsi="Arial" w:cs="Arial"/>
          <w:sz w:val="22"/>
          <w:szCs w:val="22"/>
        </w:rPr>
        <w:t xml:space="preserve"> </w:t>
      </w:r>
      <w:r w:rsidRPr="004B7642">
        <w:rPr>
          <w:rFonts w:ascii="Arial" w:hAnsi="Arial" w:cs="Arial"/>
          <w:sz w:val="22"/>
          <w:szCs w:val="22"/>
        </w:rPr>
        <w:t>.</w:t>
      </w:r>
    </w:p>
    <w:p w14:paraId="3BE8E3B3" w14:textId="63DF1395" w:rsidR="0056594C" w:rsidRDefault="0056594C" w:rsidP="0056594C">
      <w:pPr>
        <w:jc w:val="both"/>
        <w:rPr>
          <w:rFonts w:ascii="Arial" w:hAnsi="Arial" w:cs="Arial"/>
          <w:sz w:val="22"/>
          <w:szCs w:val="22"/>
        </w:rPr>
      </w:pPr>
      <w:r w:rsidRPr="004B7642">
        <w:rPr>
          <w:rFonts w:ascii="Arial" w:hAnsi="Arial" w:cs="Arial"/>
          <w:sz w:val="22"/>
          <w:szCs w:val="22"/>
        </w:rPr>
        <w:t>Bent u een inwoner van het Vlaams Gewest en heeft u nog vragen over het onderzoek, kan u deze altijd stellen via het gratis nummer 0800/</w:t>
      </w:r>
      <w:r w:rsidR="00484950" w:rsidRPr="00484950">
        <w:rPr>
          <w:rFonts w:ascii="Arial" w:hAnsi="Arial" w:cs="Arial"/>
          <w:sz w:val="22"/>
          <w:szCs w:val="22"/>
        </w:rPr>
        <w:t xml:space="preserve">15031 </w:t>
      </w:r>
      <w:r w:rsidRPr="004B7642">
        <w:rPr>
          <w:rFonts w:ascii="Arial" w:hAnsi="Arial" w:cs="Arial"/>
          <w:sz w:val="22"/>
          <w:szCs w:val="22"/>
        </w:rPr>
        <w:t>en info.mobiliteit@ipsos-online.com. Ook de enquêteur kan u verder helpen, hij heeft met u voor één van de komende dagen een afspraak gemaakt om samen het dagboekje te overlopen mochten er nog onduidelijkheden zijn.</w:t>
      </w:r>
    </w:p>
    <w:p w14:paraId="20485DD1" w14:textId="77777777" w:rsidR="00B0512C" w:rsidRPr="00FA0EB7" w:rsidRDefault="00B0512C" w:rsidP="00346B74">
      <w:pPr>
        <w:jc w:val="both"/>
        <w:rPr>
          <w:rFonts w:ascii="Arial" w:hAnsi="Arial" w:cs="Arial"/>
          <w:sz w:val="22"/>
          <w:szCs w:val="22"/>
        </w:rPr>
      </w:pPr>
    </w:p>
    <w:p w14:paraId="71FC7A48" w14:textId="77777777" w:rsidR="0027774A" w:rsidRPr="00FA0EB7" w:rsidRDefault="0027774A" w:rsidP="00346B74">
      <w:pPr>
        <w:jc w:val="both"/>
        <w:rPr>
          <w:rFonts w:ascii="Arial" w:hAnsi="Arial" w:cs="Arial"/>
          <w:b/>
          <w:sz w:val="22"/>
          <w:szCs w:val="22"/>
        </w:rPr>
      </w:pPr>
      <w:r w:rsidRPr="00FA0EB7">
        <w:rPr>
          <w:rFonts w:ascii="Arial" w:hAnsi="Arial" w:cs="Arial"/>
          <w:b/>
          <w:sz w:val="22"/>
          <w:szCs w:val="22"/>
        </w:rPr>
        <w:t>Nog even enkele bijzondere verplaatsingen:</w:t>
      </w:r>
    </w:p>
    <w:p w14:paraId="77508077" w14:textId="7DEC18AF" w:rsidR="00346B74" w:rsidRPr="00FA0EB7" w:rsidRDefault="00346B74" w:rsidP="00346B74">
      <w:pPr>
        <w:jc w:val="both"/>
        <w:rPr>
          <w:rFonts w:ascii="Arial" w:hAnsi="Arial" w:cs="Arial"/>
          <w:b/>
          <w:sz w:val="22"/>
          <w:szCs w:val="22"/>
        </w:rPr>
      </w:pPr>
    </w:p>
    <w:p w14:paraId="665D4B2B" w14:textId="4AD4D60D" w:rsidR="00346B74" w:rsidRPr="00FA0EB7" w:rsidRDefault="0027774A" w:rsidP="00346B74">
      <w:pPr>
        <w:jc w:val="both"/>
        <w:rPr>
          <w:rFonts w:ascii="Arial" w:hAnsi="Arial" w:cs="Arial"/>
          <w:sz w:val="22"/>
          <w:szCs w:val="22"/>
        </w:rPr>
      </w:pPr>
      <w:r w:rsidRPr="00FA0EB7">
        <w:rPr>
          <w:rFonts w:ascii="Arial" w:hAnsi="Arial" w:cs="Arial"/>
          <w:sz w:val="22"/>
          <w:szCs w:val="22"/>
        </w:rPr>
        <w:t xml:space="preserve">Als u gaat </w:t>
      </w:r>
      <w:r w:rsidR="00964027" w:rsidRPr="00FA0EB7">
        <w:rPr>
          <w:rFonts w:ascii="Arial" w:hAnsi="Arial" w:cs="Arial"/>
          <w:b/>
          <w:sz w:val="22"/>
          <w:szCs w:val="22"/>
        </w:rPr>
        <w:t>“</w:t>
      </w:r>
      <w:r w:rsidRPr="00FA0EB7">
        <w:rPr>
          <w:rFonts w:ascii="Arial" w:hAnsi="Arial" w:cs="Arial"/>
          <w:b/>
          <w:sz w:val="22"/>
          <w:szCs w:val="22"/>
        </w:rPr>
        <w:t>winkelen</w:t>
      </w:r>
      <w:r w:rsidR="00964027" w:rsidRPr="00FA0EB7">
        <w:rPr>
          <w:rFonts w:ascii="Arial" w:hAnsi="Arial" w:cs="Arial"/>
          <w:b/>
          <w:sz w:val="22"/>
          <w:szCs w:val="22"/>
        </w:rPr>
        <w:t>, boodschappen doen”</w:t>
      </w:r>
      <w:r w:rsidRPr="00FA0EB7">
        <w:rPr>
          <w:rFonts w:ascii="Arial" w:hAnsi="Arial" w:cs="Arial"/>
          <w:sz w:val="22"/>
          <w:szCs w:val="22"/>
        </w:rPr>
        <w:t xml:space="preserve"> (bijv. in een winkelstraat), kan het zijn dat u </w:t>
      </w:r>
      <w:r w:rsidR="00346B74" w:rsidRPr="00FA0EB7">
        <w:rPr>
          <w:rFonts w:ascii="Arial" w:hAnsi="Arial" w:cs="Arial"/>
          <w:b/>
          <w:sz w:val="22"/>
          <w:szCs w:val="22"/>
        </w:rPr>
        <w:t>te voet verschillende winkels</w:t>
      </w:r>
      <w:r w:rsidR="00346B74" w:rsidRPr="00FA0EB7">
        <w:rPr>
          <w:rFonts w:ascii="Arial" w:hAnsi="Arial" w:cs="Arial"/>
          <w:sz w:val="22"/>
          <w:szCs w:val="22"/>
        </w:rPr>
        <w:t xml:space="preserve"> bezoek</w:t>
      </w:r>
      <w:r w:rsidRPr="00FA0EB7">
        <w:rPr>
          <w:rFonts w:ascii="Arial" w:hAnsi="Arial" w:cs="Arial"/>
          <w:sz w:val="22"/>
          <w:szCs w:val="22"/>
        </w:rPr>
        <w:t>t. U dient dan</w:t>
      </w:r>
      <w:r w:rsidR="00346B74" w:rsidRPr="00FA0EB7">
        <w:rPr>
          <w:rFonts w:ascii="Arial" w:hAnsi="Arial" w:cs="Arial"/>
          <w:sz w:val="22"/>
          <w:szCs w:val="22"/>
        </w:rPr>
        <w:t xml:space="preserve"> slechts </w:t>
      </w:r>
      <w:r w:rsidRPr="00FA0EB7">
        <w:rPr>
          <w:rFonts w:ascii="Arial" w:hAnsi="Arial" w:cs="Arial"/>
          <w:b/>
          <w:sz w:val="22"/>
          <w:szCs w:val="22"/>
        </w:rPr>
        <w:t>één</w:t>
      </w:r>
      <w:r w:rsidR="00346B74" w:rsidRPr="00FA0EB7">
        <w:rPr>
          <w:rFonts w:ascii="Arial" w:hAnsi="Arial" w:cs="Arial"/>
          <w:b/>
          <w:sz w:val="22"/>
          <w:szCs w:val="22"/>
        </w:rPr>
        <w:t xml:space="preserve"> verplaatsing</w:t>
      </w:r>
      <w:r w:rsidR="00346B74" w:rsidRPr="00FA0EB7">
        <w:rPr>
          <w:rFonts w:ascii="Arial" w:hAnsi="Arial" w:cs="Arial"/>
          <w:sz w:val="22"/>
          <w:szCs w:val="22"/>
        </w:rPr>
        <w:t xml:space="preserve"> </w:t>
      </w:r>
      <w:r w:rsidRPr="00FA0EB7">
        <w:rPr>
          <w:rFonts w:ascii="Arial" w:hAnsi="Arial" w:cs="Arial"/>
          <w:sz w:val="22"/>
          <w:szCs w:val="22"/>
        </w:rPr>
        <w:t>in te geven</w:t>
      </w:r>
      <w:r w:rsidR="00F85295" w:rsidRPr="00FA0EB7">
        <w:rPr>
          <w:rFonts w:ascii="Arial" w:hAnsi="Arial" w:cs="Arial"/>
          <w:sz w:val="22"/>
          <w:szCs w:val="22"/>
        </w:rPr>
        <w:t>.</w:t>
      </w:r>
      <w:r w:rsidRPr="00FA0EB7">
        <w:rPr>
          <w:rFonts w:ascii="Arial" w:hAnsi="Arial" w:cs="Arial"/>
          <w:sz w:val="22"/>
          <w:szCs w:val="22"/>
        </w:rPr>
        <w:t xml:space="preserve"> </w:t>
      </w:r>
      <w:r w:rsidR="00F85295" w:rsidRPr="00FA0EB7">
        <w:rPr>
          <w:rFonts w:ascii="Arial" w:hAnsi="Arial" w:cs="Arial"/>
          <w:sz w:val="22"/>
          <w:szCs w:val="22"/>
        </w:rPr>
        <w:t xml:space="preserve">Vaak is er een eerste verplaatsing nodig geweest om in de stad te geraken. Het winkelen is dan de tweede </w:t>
      </w:r>
      <w:r w:rsidR="007102F6" w:rsidRPr="00FA0EB7">
        <w:rPr>
          <w:rFonts w:ascii="Arial" w:hAnsi="Arial" w:cs="Arial"/>
          <w:sz w:val="22"/>
          <w:szCs w:val="22"/>
        </w:rPr>
        <w:t xml:space="preserve">verplaatsing en er is dus ook een derde verplaatsing nodig om naar huis te gaan. Wanneer u </w:t>
      </w:r>
      <w:r w:rsidR="007102F6" w:rsidRPr="00FA0EB7">
        <w:rPr>
          <w:rFonts w:ascii="Arial" w:hAnsi="Arial" w:cs="Arial"/>
          <w:b/>
          <w:bCs/>
          <w:sz w:val="22"/>
          <w:szCs w:val="22"/>
        </w:rPr>
        <w:t>met een ander vervoermiddel (auto, fiets, bus, …)</w:t>
      </w:r>
      <w:r w:rsidR="007102F6" w:rsidRPr="00FA0EB7">
        <w:rPr>
          <w:rFonts w:ascii="Arial" w:hAnsi="Arial" w:cs="Arial"/>
          <w:sz w:val="22"/>
          <w:szCs w:val="22"/>
        </w:rPr>
        <w:t xml:space="preserve"> van de ene naar de andere winkel rijdt, dient u dit telkens als een aparte verplaatsing met als doel “winkelen, boodschappen doen” te rapporteren</w:t>
      </w:r>
      <w:r w:rsidRPr="00FA0EB7">
        <w:rPr>
          <w:rFonts w:ascii="Arial" w:hAnsi="Arial" w:cs="Arial"/>
          <w:sz w:val="22"/>
          <w:szCs w:val="22"/>
        </w:rPr>
        <w:t>.</w:t>
      </w:r>
    </w:p>
    <w:p w14:paraId="040C9518" w14:textId="77777777" w:rsidR="00346B74" w:rsidRPr="00FA0EB7" w:rsidRDefault="00346B74" w:rsidP="00346B74">
      <w:pPr>
        <w:rPr>
          <w:rFonts w:ascii="Arial" w:hAnsi="Arial" w:cs="Arial"/>
          <w:sz w:val="22"/>
          <w:szCs w:val="22"/>
        </w:rPr>
      </w:pPr>
    </w:p>
    <w:p w14:paraId="71C06626" w14:textId="1D2158EA" w:rsidR="00346B74" w:rsidRPr="00FA0EB7" w:rsidRDefault="0027774A" w:rsidP="00346B74">
      <w:pPr>
        <w:pStyle w:val="BodyText3"/>
        <w:rPr>
          <w:rFonts w:cs="Arial"/>
          <w:b/>
          <w:szCs w:val="22"/>
        </w:rPr>
      </w:pPr>
      <w:r w:rsidRPr="00FA0EB7">
        <w:rPr>
          <w:rFonts w:cs="Arial"/>
          <w:szCs w:val="22"/>
        </w:rPr>
        <w:t xml:space="preserve">Als u gewoon wat gaat </w:t>
      </w:r>
      <w:r w:rsidR="00346B74" w:rsidRPr="00FA0EB7">
        <w:rPr>
          <w:rFonts w:cs="Arial"/>
          <w:b/>
          <w:szCs w:val="22"/>
        </w:rPr>
        <w:t>“wandelen, rondrijden</w:t>
      </w:r>
      <w:r w:rsidRPr="00FA0EB7">
        <w:rPr>
          <w:rFonts w:cs="Arial"/>
          <w:b/>
          <w:szCs w:val="22"/>
        </w:rPr>
        <w:t>,</w:t>
      </w:r>
      <w:r w:rsidR="00346B74" w:rsidRPr="00FA0EB7">
        <w:rPr>
          <w:rFonts w:cs="Arial"/>
          <w:b/>
          <w:szCs w:val="22"/>
        </w:rPr>
        <w:t xml:space="preserve"> joggen</w:t>
      </w:r>
      <w:r w:rsidRPr="00FA0EB7">
        <w:rPr>
          <w:rFonts w:cs="Arial"/>
          <w:b/>
          <w:szCs w:val="22"/>
        </w:rPr>
        <w:t xml:space="preserve">, …” zonder specifieke bestemming </w:t>
      </w:r>
      <w:r w:rsidRPr="00FA0EB7">
        <w:rPr>
          <w:rFonts w:cs="Arial"/>
          <w:szCs w:val="22"/>
        </w:rPr>
        <w:t>dan wandelt/loopt/fietst/rijdt u meestal in een lus.</w:t>
      </w:r>
      <w:r w:rsidR="000215F0" w:rsidRPr="00FA0EB7">
        <w:rPr>
          <w:rFonts w:cs="Arial"/>
          <w:szCs w:val="22"/>
        </w:rPr>
        <w:t xml:space="preserve"> Begin- en eindpunt van deze ene verplaatsing zijn hetzelfde adres. Als u vertrekt van bijv. een parking, dan heeft u zich eerst verplaatst naar een bepaalde bestemming (verplaatsing 1), heeft u daar een </w:t>
      </w:r>
      <w:proofErr w:type="spellStart"/>
      <w:r w:rsidR="000215F0" w:rsidRPr="00FA0EB7">
        <w:rPr>
          <w:rFonts w:cs="Arial"/>
          <w:szCs w:val="22"/>
        </w:rPr>
        <w:t>lus</w:t>
      </w:r>
      <w:r w:rsidR="007102F6" w:rsidRPr="00FA0EB7">
        <w:rPr>
          <w:rFonts w:cs="Arial"/>
          <w:szCs w:val="22"/>
        </w:rPr>
        <w:t>verplaatsing</w:t>
      </w:r>
      <w:proofErr w:type="spellEnd"/>
      <w:r w:rsidR="000215F0" w:rsidRPr="00FA0EB7">
        <w:rPr>
          <w:rFonts w:cs="Arial"/>
          <w:szCs w:val="22"/>
        </w:rPr>
        <w:t xml:space="preserve"> (verplaatsing 2), en bent u van daaruit weer vertrokken naar huis bijvoorbeeld (verplaatsing 3). Op dit moment spreken we van 3 verplaatsingen.</w:t>
      </w:r>
    </w:p>
    <w:p w14:paraId="7D1BB4FD" w14:textId="77777777" w:rsidR="00346B74" w:rsidRPr="00FA0EB7" w:rsidRDefault="00346B74" w:rsidP="00346B7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FE13D1" w14:textId="77777777" w:rsidR="00346B74" w:rsidRPr="00FA0EB7" w:rsidRDefault="00346B74" w:rsidP="00346B74">
      <w:pPr>
        <w:jc w:val="both"/>
        <w:rPr>
          <w:rFonts w:ascii="Arial" w:hAnsi="Arial" w:cs="Arial"/>
          <w:sz w:val="22"/>
          <w:szCs w:val="22"/>
        </w:rPr>
      </w:pPr>
    </w:p>
    <w:p w14:paraId="6FA1884F" w14:textId="368C3A93" w:rsidR="00C571CB" w:rsidRPr="00FA0EB7" w:rsidRDefault="00346B74" w:rsidP="00C571CB">
      <w:pPr>
        <w:jc w:val="center"/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Het </w:t>
      </w:r>
      <w:r w:rsidR="00A753DA" w:rsidRPr="00FA0EB7">
        <w:rPr>
          <w:rFonts w:ascii="Arial" w:hAnsi="Arial" w:cs="Arial"/>
          <w:b/>
          <w:szCs w:val="24"/>
        </w:rPr>
        <w:t>verplaatsings</w:t>
      </w:r>
      <w:r w:rsidRPr="00FA0EB7">
        <w:rPr>
          <w:rFonts w:ascii="Arial" w:hAnsi="Arial" w:cs="Arial"/>
          <w:b/>
          <w:szCs w:val="24"/>
        </w:rPr>
        <w:t>boek</w:t>
      </w:r>
      <w:r w:rsidR="00BC16BB" w:rsidRPr="00FA0EB7">
        <w:rPr>
          <w:rFonts w:ascii="Arial" w:hAnsi="Arial" w:cs="Arial"/>
          <w:b/>
          <w:szCs w:val="24"/>
        </w:rPr>
        <w:t>je</w:t>
      </w:r>
      <w:r w:rsidRPr="00FA0EB7">
        <w:rPr>
          <w:rFonts w:ascii="Arial" w:hAnsi="Arial" w:cs="Arial"/>
          <w:b/>
          <w:szCs w:val="24"/>
        </w:rPr>
        <w:t xml:space="preserve"> wordt opgehaald </w:t>
      </w:r>
      <w:r w:rsidR="0059529B" w:rsidRPr="00FA0EB7">
        <w:rPr>
          <w:rFonts w:ascii="Arial" w:hAnsi="Arial" w:cs="Arial"/>
          <w:b/>
          <w:szCs w:val="24"/>
        </w:rPr>
        <w:t xml:space="preserve">en gevalideerd </w:t>
      </w:r>
      <w:r w:rsidRPr="00FA0EB7">
        <w:rPr>
          <w:rFonts w:ascii="Arial" w:hAnsi="Arial" w:cs="Arial"/>
          <w:b/>
          <w:szCs w:val="24"/>
        </w:rPr>
        <w:t>op:</w:t>
      </w:r>
    </w:p>
    <w:p w14:paraId="627FA8B2" w14:textId="02EE8BD7" w:rsidR="00346B74" w:rsidRPr="00FA0EB7" w:rsidRDefault="002B61B0" w:rsidP="00676125">
      <w:pPr>
        <w:spacing w:before="120" w:after="120" w:line="276" w:lineRule="auto"/>
        <w:jc w:val="center"/>
        <w:rPr>
          <w:rFonts w:ascii="Arial" w:hAnsi="Arial" w:cs="Arial"/>
          <w:b/>
          <w:szCs w:val="24"/>
        </w:rPr>
      </w:pPr>
      <w:r w:rsidRPr="00FA0EB7">
        <w:rPr>
          <w:rFonts w:ascii="Arial" w:hAnsi="Arial"/>
          <w:b/>
          <w:szCs w:val="24"/>
        </w:rPr>
        <w:t>|__|__| |__|__| |__|__|__|__|</w:t>
      </w:r>
      <w:r w:rsidR="00346B74" w:rsidRPr="00FA0EB7">
        <w:rPr>
          <w:rFonts w:ascii="Arial" w:hAnsi="Arial" w:cs="Arial"/>
          <w:b/>
          <w:szCs w:val="24"/>
        </w:rPr>
        <w:t xml:space="preserve"> om </w:t>
      </w:r>
      <w:r w:rsidRPr="00FA0EB7">
        <w:rPr>
          <w:rFonts w:ascii="Arial" w:hAnsi="Arial"/>
          <w:b/>
          <w:szCs w:val="24"/>
        </w:rPr>
        <w:t>|__|__| |__|__|</w:t>
      </w:r>
    </w:p>
    <w:p w14:paraId="5677946C" w14:textId="7B250B59" w:rsidR="00346B74" w:rsidRPr="00FA0EB7" w:rsidRDefault="00346B74" w:rsidP="00346B74">
      <w:pPr>
        <w:jc w:val="both"/>
        <w:rPr>
          <w:rFonts w:ascii="Arial" w:hAnsi="Arial" w:cs="Arial"/>
          <w:sz w:val="22"/>
          <w:szCs w:val="22"/>
        </w:rPr>
      </w:pPr>
    </w:p>
    <w:p w14:paraId="57226DD7" w14:textId="77777777" w:rsidR="0037500D" w:rsidRPr="00FA0EB7" w:rsidRDefault="0037500D" w:rsidP="0037500D">
      <w:pPr>
        <w:pStyle w:val="Disclaimer"/>
        <w:rPr>
          <w:b/>
          <w:i/>
        </w:rPr>
      </w:pPr>
      <w:r w:rsidRPr="00FA0EB7">
        <w:rPr>
          <w:b/>
          <w:i/>
        </w:rPr>
        <w:t>Uw rechten bij de verwerking van persoonsgegevens</w:t>
      </w:r>
    </w:p>
    <w:p w14:paraId="3187BE37" w14:textId="77777777" w:rsidR="003965CF" w:rsidRDefault="0037500D" w:rsidP="005D6EC7">
      <w:pPr>
        <w:pStyle w:val="Disclaimer"/>
        <w:rPr>
          <w:i/>
        </w:rPr>
      </w:pPr>
      <w:r w:rsidRPr="00FA0EB7">
        <w:rPr>
          <w:i/>
        </w:rPr>
        <w:t xml:space="preserve">Voor dit onderzoek worden persoonsgegevens verwerkt. Het Departement Mobiliteit en Openbare Werken en </w:t>
      </w:r>
      <w:r w:rsidR="00556A1D" w:rsidRPr="00FA0EB7">
        <w:rPr>
          <w:i/>
        </w:rPr>
        <w:t xml:space="preserve">Gewestelijke Overheidsdienst Brussel - </w:t>
      </w:r>
      <w:r w:rsidRPr="00FA0EB7">
        <w:rPr>
          <w:i/>
        </w:rPr>
        <w:t xml:space="preserve">Brussel Mobiliteit volgen bij die verwerking nauwgezet de bepalingen van de Algemene Verordening Gegevensbescherming (AVG). De rijksregistergegevens worden op het einde van de enquêteringsperiode gewist. De gegevens die u invult in de vragenlijsten worden strikt vertrouwelijk behandeld. Ze worden </w:t>
      </w:r>
      <w:r w:rsidR="00556A1D" w:rsidRPr="00FA0EB7">
        <w:rPr>
          <w:i/>
        </w:rPr>
        <w:t xml:space="preserve">na controle op gepseudonimiseerde wijze </w:t>
      </w:r>
      <w:r w:rsidRPr="00FA0EB7">
        <w:rPr>
          <w:i/>
        </w:rPr>
        <w:t xml:space="preserve">verwerkt en achteraf bewaard voor statistisch onderzoek, beleidsmatige doeleinden en als input voor verkeersmodellen. </w:t>
      </w:r>
    </w:p>
    <w:p w14:paraId="6C06D6A3" w14:textId="66AA623D" w:rsidR="00D15D6C" w:rsidRPr="00FA0EB7" w:rsidRDefault="0037500D" w:rsidP="005D6EC7">
      <w:pPr>
        <w:pStyle w:val="Disclaimer"/>
        <w:rPr>
          <w:szCs w:val="24"/>
        </w:rPr>
      </w:pPr>
      <w:r w:rsidRPr="00FA0EB7">
        <w:rPr>
          <w:i/>
        </w:rPr>
        <w:t>Wilt u meer info over het beleid inzake gegevensverwerking? Surf dan naar volgende website: mobility.ipsos.be/privacy</w:t>
      </w:r>
    </w:p>
    <w:p w14:paraId="6F3923B8" w14:textId="2945BDD1" w:rsidR="00676125" w:rsidRPr="00FA0EB7" w:rsidRDefault="00676125" w:rsidP="00346B74">
      <w:pPr>
        <w:rPr>
          <w:rFonts w:ascii="Arial" w:hAnsi="Arial" w:cs="Arial"/>
          <w:szCs w:val="24"/>
        </w:rPr>
        <w:sectPr w:rsidR="00676125" w:rsidRPr="00FA0EB7" w:rsidSect="006761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425" w:footer="425" w:gutter="0"/>
          <w:pgNumType w:start="1"/>
          <w:cols w:space="1701"/>
          <w:titlePg/>
          <w:docGrid w:linePitch="326"/>
        </w:sectPr>
      </w:pPr>
    </w:p>
    <w:p w14:paraId="2EB9E58D" w14:textId="77777777" w:rsidR="00676125" w:rsidRPr="00FA0EB7" w:rsidRDefault="00676125" w:rsidP="00676125">
      <w:pPr>
        <w:rPr>
          <w:rFonts w:ascii="Arial" w:hAnsi="Arial" w:cs="Arial"/>
          <w:b/>
          <w:sz w:val="22"/>
          <w:szCs w:val="22"/>
        </w:rPr>
      </w:pPr>
    </w:p>
    <w:p w14:paraId="4294D114" w14:textId="199EC44E" w:rsidR="00676125" w:rsidRPr="00FA0EB7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Cs w:val="22"/>
        </w:rPr>
      </w:pPr>
      <w:r w:rsidRPr="00FA0EB7">
        <w:rPr>
          <w:rFonts w:ascii="Arial" w:hAnsi="Arial" w:cs="Arial"/>
          <w:b/>
          <w:szCs w:val="22"/>
        </w:rPr>
        <w:t xml:space="preserve">1. Heeft u </w:t>
      </w:r>
      <w:r w:rsidR="006E40E2" w:rsidRPr="00FA0EB7">
        <w:rPr>
          <w:rFonts w:ascii="Arial" w:hAnsi="Arial" w:cs="Arial"/>
          <w:b/>
          <w:szCs w:val="22"/>
        </w:rPr>
        <w:t xml:space="preserve">tussen 4 uur ’s morgens </w:t>
      </w:r>
      <w:r w:rsidRPr="00FA0EB7">
        <w:rPr>
          <w:rFonts w:ascii="Arial" w:hAnsi="Arial" w:cs="Arial"/>
          <w:b/>
          <w:szCs w:val="22"/>
        </w:rPr>
        <w:t xml:space="preserve">op de invuldag </w:t>
      </w:r>
      <w:r w:rsidR="006E40E2" w:rsidRPr="00FA0EB7">
        <w:rPr>
          <w:rFonts w:ascii="Arial" w:hAnsi="Arial" w:cs="Arial"/>
          <w:b/>
          <w:szCs w:val="22"/>
        </w:rPr>
        <w:t xml:space="preserve">tot de volgende morgen 4 uur, </w:t>
      </w:r>
      <w:r w:rsidRPr="00FA0EB7">
        <w:rPr>
          <w:rFonts w:ascii="Arial" w:hAnsi="Arial" w:cs="Arial"/>
          <w:b/>
          <w:szCs w:val="22"/>
        </w:rPr>
        <w:t>een verplaatsing gemaakt?</w:t>
      </w:r>
    </w:p>
    <w:p w14:paraId="6225D6E3" w14:textId="77777777" w:rsidR="00676125" w:rsidRPr="00FA0EB7" w:rsidRDefault="00676125" w:rsidP="00676125">
      <w:pPr>
        <w:jc w:val="both"/>
        <w:rPr>
          <w:rFonts w:ascii="Arial" w:hAnsi="Arial" w:cs="Arial"/>
          <w:szCs w:val="22"/>
        </w:rPr>
      </w:pPr>
    </w:p>
    <w:p w14:paraId="60B1AE83" w14:textId="6102C347" w:rsidR="00676125" w:rsidRPr="00FA0EB7" w:rsidRDefault="00E77B5D" w:rsidP="00676125">
      <w:pPr>
        <w:jc w:val="both"/>
        <w:rPr>
          <w:rFonts w:ascii="Arial" w:hAnsi="Arial" w:cs="Arial"/>
          <w:szCs w:val="22"/>
        </w:rPr>
      </w:pPr>
      <w:r w:rsidRPr="00FA0EB7">
        <w:rPr>
          <w:rFonts w:ascii="Arial" w:hAnsi="Arial" w:cs="Arial"/>
          <w:szCs w:val="22"/>
        </w:rPr>
        <w:t>O</w:t>
      </w:r>
      <w:r w:rsidR="00676125" w:rsidRPr="00FA0EB7">
        <w:rPr>
          <w:rFonts w:ascii="Arial" w:hAnsi="Arial" w:cs="Arial"/>
          <w:szCs w:val="22"/>
        </w:rPr>
        <w:t xml:space="preserve"> 1</w:t>
      </w:r>
      <w:r w:rsidR="00676125" w:rsidRPr="00FA0EB7">
        <w:rPr>
          <w:rFonts w:ascii="Arial" w:hAnsi="Arial" w:cs="Arial"/>
          <w:szCs w:val="22"/>
        </w:rPr>
        <w:tab/>
      </w:r>
      <w:r w:rsidR="006E40E2" w:rsidRPr="00FA0EB7">
        <w:rPr>
          <w:rFonts w:ascii="Arial" w:hAnsi="Arial" w:cs="Arial"/>
          <w:szCs w:val="22"/>
        </w:rPr>
        <w:t>J</w:t>
      </w:r>
      <w:r w:rsidR="00676125" w:rsidRPr="00FA0EB7">
        <w:rPr>
          <w:rFonts w:ascii="Arial" w:hAnsi="Arial" w:cs="Arial"/>
          <w:szCs w:val="22"/>
        </w:rPr>
        <w:t>a</w:t>
      </w:r>
      <w:r w:rsidR="00676125" w:rsidRPr="00FA0EB7">
        <w:rPr>
          <w:rFonts w:ascii="Arial" w:hAnsi="Arial" w:cs="Arial"/>
          <w:szCs w:val="22"/>
        </w:rPr>
        <w:tab/>
      </w:r>
      <w:r w:rsidR="00676125" w:rsidRPr="00FA0EB7">
        <w:rPr>
          <w:rFonts w:ascii="Arial" w:hAnsi="Arial" w:cs="Arial"/>
          <w:szCs w:val="22"/>
        </w:rPr>
        <w:sym w:font="Wingdings" w:char="F0F0"/>
      </w:r>
      <w:r w:rsidR="00676125" w:rsidRPr="00FA0EB7">
        <w:rPr>
          <w:rFonts w:ascii="Arial" w:hAnsi="Arial" w:cs="Arial"/>
          <w:szCs w:val="22"/>
        </w:rPr>
        <w:t xml:space="preserve"> </w:t>
      </w:r>
      <w:r w:rsidR="006E40E2" w:rsidRPr="00FA0EB7">
        <w:rPr>
          <w:rFonts w:ascii="Arial" w:hAnsi="Arial" w:cs="Arial"/>
          <w:szCs w:val="22"/>
        </w:rPr>
        <w:t>G</w:t>
      </w:r>
      <w:r w:rsidR="00676125" w:rsidRPr="00FA0EB7">
        <w:rPr>
          <w:rFonts w:ascii="Arial" w:hAnsi="Arial" w:cs="Arial"/>
          <w:szCs w:val="22"/>
        </w:rPr>
        <w:t>a naar vraag 3</w:t>
      </w:r>
    </w:p>
    <w:p w14:paraId="1B80AE96" w14:textId="237A0436" w:rsidR="00676125" w:rsidRPr="00FA0EB7" w:rsidRDefault="00E77B5D" w:rsidP="00676125">
      <w:pPr>
        <w:jc w:val="both"/>
        <w:rPr>
          <w:rFonts w:ascii="Arial" w:hAnsi="Arial" w:cs="Arial"/>
          <w:szCs w:val="22"/>
        </w:rPr>
      </w:pPr>
      <w:r w:rsidRPr="00FA0EB7">
        <w:rPr>
          <w:rFonts w:ascii="Arial" w:hAnsi="Arial" w:cs="Arial"/>
          <w:szCs w:val="22"/>
        </w:rPr>
        <w:t>O</w:t>
      </w:r>
      <w:r w:rsidR="00676125" w:rsidRPr="00FA0EB7">
        <w:rPr>
          <w:rFonts w:ascii="Arial" w:hAnsi="Arial" w:cs="Arial"/>
          <w:szCs w:val="22"/>
        </w:rPr>
        <w:t xml:space="preserve"> 2</w:t>
      </w:r>
      <w:r w:rsidR="00676125" w:rsidRPr="00FA0EB7">
        <w:rPr>
          <w:rFonts w:ascii="Arial" w:hAnsi="Arial" w:cs="Arial"/>
          <w:szCs w:val="22"/>
        </w:rPr>
        <w:tab/>
      </w:r>
      <w:r w:rsidR="006E40E2" w:rsidRPr="00FA0EB7">
        <w:rPr>
          <w:rFonts w:ascii="Arial" w:hAnsi="Arial" w:cs="Arial"/>
          <w:szCs w:val="22"/>
        </w:rPr>
        <w:t>N</w:t>
      </w:r>
      <w:r w:rsidR="00676125" w:rsidRPr="00FA0EB7">
        <w:rPr>
          <w:rFonts w:ascii="Arial" w:hAnsi="Arial" w:cs="Arial"/>
          <w:szCs w:val="22"/>
        </w:rPr>
        <w:t>ee</w:t>
      </w:r>
      <w:r w:rsidR="00676125" w:rsidRPr="00FA0EB7">
        <w:rPr>
          <w:rFonts w:ascii="Arial" w:hAnsi="Arial" w:cs="Arial"/>
          <w:szCs w:val="22"/>
        </w:rPr>
        <w:tab/>
      </w:r>
      <w:r w:rsidR="00676125" w:rsidRPr="00FA0EB7">
        <w:rPr>
          <w:rFonts w:ascii="Arial" w:hAnsi="Arial" w:cs="Arial"/>
          <w:szCs w:val="22"/>
        </w:rPr>
        <w:sym w:font="Wingdings" w:char="F0F0"/>
      </w:r>
      <w:r w:rsidR="00676125" w:rsidRPr="00FA0EB7">
        <w:rPr>
          <w:rFonts w:ascii="Arial" w:hAnsi="Arial" w:cs="Arial"/>
          <w:szCs w:val="22"/>
        </w:rPr>
        <w:t xml:space="preserve"> </w:t>
      </w:r>
      <w:r w:rsidR="006E40E2" w:rsidRPr="00FA0EB7">
        <w:rPr>
          <w:rFonts w:ascii="Arial" w:hAnsi="Arial" w:cs="Arial"/>
          <w:szCs w:val="22"/>
        </w:rPr>
        <w:t>G</w:t>
      </w:r>
      <w:r w:rsidR="00676125" w:rsidRPr="00FA0EB7">
        <w:rPr>
          <w:rFonts w:ascii="Arial" w:hAnsi="Arial" w:cs="Arial"/>
          <w:szCs w:val="22"/>
        </w:rPr>
        <w:t>a naar vraag 2</w:t>
      </w:r>
    </w:p>
    <w:p w14:paraId="197C5A66" w14:textId="77777777" w:rsidR="00676125" w:rsidRPr="00FA0EB7" w:rsidRDefault="00676125" w:rsidP="00676125">
      <w:pPr>
        <w:jc w:val="both"/>
        <w:rPr>
          <w:rFonts w:ascii="Arial" w:hAnsi="Arial" w:cs="Arial"/>
          <w:szCs w:val="22"/>
        </w:rPr>
      </w:pPr>
    </w:p>
    <w:p w14:paraId="52A4BB0B" w14:textId="77777777" w:rsidR="00676125" w:rsidRPr="00FA0EB7" w:rsidRDefault="00676125" w:rsidP="00676125">
      <w:pPr>
        <w:pBdr>
          <w:top w:val="single" w:sz="4" w:space="1" w:color="auto"/>
        </w:pBdr>
        <w:jc w:val="both"/>
        <w:rPr>
          <w:rFonts w:ascii="Arial" w:hAnsi="Arial" w:cs="Arial"/>
          <w:b/>
          <w:szCs w:val="22"/>
        </w:rPr>
      </w:pPr>
      <w:r w:rsidRPr="00FA0EB7">
        <w:rPr>
          <w:rFonts w:ascii="Arial" w:hAnsi="Arial" w:cs="Arial"/>
          <w:b/>
          <w:szCs w:val="22"/>
        </w:rPr>
        <w:t xml:space="preserve">2. Vink de </w:t>
      </w:r>
      <w:r w:rsidRPr="00FA0EB7">
        <w:rPr>
          <w:rFonts w:ascii="Arial" w:hAnsi="Arial" w:cs="Arial"/>
          <w:b/>
          <w:szCs w:val="22"/>
          <w:u w:val="single"/>
        </w:rPr>
        <w:t>hoofdreden</w:t>
      </w:r>
      <w:r w:rsidRPr="00FA0EB7">
        <w:rPr>
          <w:rFonts w:ascii="Arial" w:hAnsi="Arial" w:cs="Arial"/>
          <w:b/>
          <w:szCs w:val="22"/>
        </w:rPr>
        <w:t xml:space="preserve"> aan waarom u geen enkele verplaatsing heeft gemaakt op de invuldag.</w:t>
      </w:r>
    </w:p>
    <w:p w14:paraId="14A8737C" w14:textId="77777777" w:rsidR="00676125" w:rsidRPr="00FA0EB7" w:rsidRDefault="00676125" w:rsidP="00676125">
      <w:pPr>
        <w:jc w:val="both"/>
        <w:rPr>
          <w:rFonts w:ascii="Arial" w:hAnsi="Arial" w:cs="Arial"/>
          <w:szCs w:val="22"/>
        </w:rPr>
      </w:pPr>
    </w:p>
    <w:p w14:paraId="1D631166" w14:textId="16D7FB52" w:rsidR="00676125" w:rsidRPr="00FA0EB7" w:rsidRDefault="00E77B5D" w:rsidP="00676125">
      <w:pPr>
        <w:jc w:val="both"/>
        <w:rPr>
          <w:rFonts w:ascii="Arial" w:hAnsi="Arial" w:cs="Arial"/>
          <w:szCs w:val="22"/>
        </w:rPr>
      </w:pPr>
      <w:r w:rsidRPr="00FA0EB7">
        <w:rPr>
          <w:rFonts w:ascii="Arial" w:hAnsi="Arial" w:cs="Arial"/>
          <w:szCs w:val="22"/>
        </w:rPr>
        <w:t>O</w:t>
      </w:r>
      <w:r w:rsidR="00676125" w:rsidRPr="00FA0EB7">
        <w:rPr>
          <w:rFonts w:ascii="Arial" w:hAnsi="Arial" w:cs="Arial"/>
          <w:szCs w:val="22"/>
        </w:rPr>
        <w:t xml:space="preserve"> 1</w:t>
      </w:r>
      <w:r w:rsidRPr="00FA0EB7">
        <w:rPr>
          <w:rFonts w:ascii="Arial" w:hAnsi="Arial" w:cs="Arial"/>
          <w:szCs w:val="22"/>
        </w:rPr>
        <w:t xml:space="preserve">   </w:t>
      </w:r>
      <w:r w:rsidR="00200713" w:rsidRPr="00FA0EB7">
        <w:rPr>
          <w:rFonts w:ascii="Arial" w:hAnsi="Arial" w:cs="Arial"/>
          <w:szCs w:val="22"/>
        </w:rPr>
        <w:t>I</w:t>
      </w:r>
      <w:r w:rsidR="00676125" w:rsidRPr="00FA0EB7">
        <w:rPr>
          <w:rFonts w:ascii="Arial" w:hAnsi="Arial" w:cs="Arial"/>
          <w:szCs w:val="22"/>
        </w:rPr>
        <w:t>k studeerde thuis</w:t>
      </w:r>
    </w:p>
    <w:p w14:paraId="7C9F361D" w14:textId="5287B3C5" w:rsidR="00676125" w:rsidRPr="00FA0EB7" w:rsidRDefault="00E77B5D" w:rsidP="00676125">
      <w:pPr>
        <w:tabs>
          <w:tab w:val="right" w:pos="1134"/>
          <w:tab w:val="left" w:pos="1418"/>
          <w:tab w:val="right" w:leader="dot" w:pos="9498"/>
        </w:tabs>
        <w:jc w:val="both"/>
        <w:rPr>
          <w:rFonts w:ascii="Arial" w:hAnsi="Arial" w:cs="Arial"/>
          <w:szCs w:val="22"/>
        </w:rPr>
      </w:pPr>
      <w:r w:rsidRPr="00FA0EB7">
        <w:rPr>
          <w:rFonts w:ascii="Arial" w:hAnsi="Arial" w:cs="Arial"/>
          <w:szCs w:val="22"/>
        </w:rPr>
        <w:t>O</w:t>
      </w:r>
      <w:r w:rsidR="00676125" w:rsidRPr="00FA0EB7">
        <w:rPr>
          <w:rFonts w:ascii="Arial" w:hAnsi="Arial" w:cs="Arial"/>
          <w:szCs w:val="22"/>
        </w:rPr>
        <w:t xml:space="preserve"> </w:t>
      </w:r>
      <w:r w:rsidRPr="00FA0EB7">
        <w:rPr>
          <w:rFonts w:ascii="Arial" w:hAnsi="Arial" w:cs="Arial"/>
          <w:szCs w:val="22"/>
        </w:rPr>
        <w:t>2</w:t>
      </w:r>
      <w:r w:rsidRPr="00FA0EB7">
        <w:rPr>
          <w:rFonts w:ascii="Arial" w:hAnsi="Arial" w:cs="Arial"/>
          <w:szCs w:val="22"/>
        </w:rPr>
        <w:tab/>
        <w:t xml:space="preserve">   </w:t>
      </w:r>
      <w:r w:rsidR="00200713" w:rsidRPr="00FA0EB7">
        <w:rPr>
          <w:rFonts w:ascii="Arial" w:hAnsi="Arial" w:cs="Arial"/>
          <w:szCs w:val="22"/>
        </w:rPr>
        <w:t>I</w:t>
      </w:r>
      <w:r w:rsidR="00676125" w:rsidRPr="00FA0EB7">
        <w:rPr>
          <w:rFonts w:ascii="Arial" w:hAnsi="Arial" w:cs="Arial"/>
          <w:szCs w:val="22"/>
        </w:rPr>
        <w:t>k werkte van thuis uit (telewerk)</w:t>
      </w:r>
    </w:p>
    <w:p w14:paraId="02EC025B" w14:textId="4D55E98E" w:rsidR="00676125" w:rsidRPr="00FA0EB7" w:rsidRDefault="00E77B5D" w:rsidP="00676125">
      <w:pPr>
        <w:tabs>
          <w:tab w:val="right" w:pos="1134"/>
          <w:tab w:val="left" w:pos="1418"/>
          <w:tab w:val="right" w:leader="dot" w:pos="9498"/>
        </w:tabs>
        <w:jc w:val="both"/>
        <w:rPr>
          <w:rFonts w:ascii="Arial" w:hAnsi="Arial" w:cs="Arial"/>
          <w:szCs w:val="22"/>
        </w:rPr>
      </w:pPr>
      <w:r w:rsidRPr="00FA0EB7">
        <w:rPr>
          <w:rFonts w:ascii="Arial" w:hAnsi="Arial" w:cs="Arial"/>
          <w:szCs w:val="22"/>
        </w:rPr>
        <w:t>O</w:t>
      </w:r>
      <w:r w:rsidR="00676125" w:rsidRPr="00FA0EB7">
        <w:rPr>
          <w:rFonts w:ascii="Arial" w:hAnsi="Arial" w:cs="Arial"/>
          <w:szCs w:val="22"/>
        </w:rPr>
        <w:t xml:space="preserve"> </w:t>
      </w:r>
      <w:r w:rsidRPr="00FA0EB7">
        <w:rPr>
          <w:rFonts w:ascii="Arial" w:hAnsi="Arial" w:cs="Arial"/>
          <w:szCs w:val="22"/>
        </w:rPr>
        <w:t xml:space="preserve">3   </w:t>
      </w:r>
      <w:r w:rsidR="00200713" w:rsidRPr="00FA0EB7">
        <w:rPr>
          <w:rFonts w:ascii="Arial" w:hAnsi="Arial" w:cs="Arial"/>
          <w:szCs w:val="22"/>
        </w:rPr>
        <w:t>I</w:t>
      </w:r>
      <w:r w:rsidR="00676125" w:rsidRPr="00FA0EB7">
        <w:rPr>
          <w:rFonts w:ascii="Arial" w:hAnsi="Arial" w:cs="Arial"/>
          <w:szCs w:val="22"/>
        </w:rPr>
        <w:t>k oefen mijn beroep thuis uit (bv. praktijk aan huis, winkel aan huis,…)</w:t>
      </w:r>
    </w:p>
    <w:p w14:paraId="33230E70" w14:textId="047D4E4A" w:rsidR="00676125" w:rsidRPr="00FA0EB7" w:rsidRDefault="00E77B5D" w:rsidP="00676125">
      <w:pPr>
        <w:tabs>
          <w:tab w:val="right" w:pos="1134"/>
          <w:tab w:val="left" w:pos="1418"/>
          <w:tab w:val="right" w:leader="dot" w:pos="9498"/>
        </w:tabs>
        <w:jc w:val="both"/>
        <w:rPr>
          <w:rFonts w:ascii="Arial" w:hAnsi="Arial" w:cs="Arial"/>
          <w:szCs w:val="22"/>
        </w:rPr>
      </w:pPr>
      <w:r w:rsidRPr="00FA0EB7">
        <w:rPr>
          <w:rFonts w:ascii="Arial" w:hAnsi="Arial" w:cs="Arial"/>
          <w:szCs w:val="22"/>
        </w:rPr>
        <w:t>O</w:t>
      </w:r>
      <w:r w:rsidR="00676125" w:rsidRPr="00FA0EB7">
        <w:rPr>
          <w:rFonts w:ascii="Arial" w:hAnsi="Arial" w:cs="Arial"/>
          <w:szCs w:val="22"/>
        </w:rPr>
        <w:t xml:space="preserve"> </w:t>
      </w:r>
      <w:r w:rsidRPr="00FA0EB7">
        <w:rPr>
          <w:rFonts w:ascii="Arial" w:hAnsi="Arial" w:cs="Arial"/>
          <w:szCs w:val="22"/>
        </w:rPr>
        <w:t xml:space="preserve">4   </w:t>
      </w:r>
      <w:r w:rsidR="00200713" w:rsidRPr="00FA0EB7">
        <w:rPr>
          <w:rFonts w:ascii="Arial" w:hAnsi="Arial" w:cs="Arial"/>
          <w:szCs w:val="22"/>
        </w:rPr>
        <w:t>I</w:t>
      </w:r>
      <w:r w:rsidR="00676125" w:rsidRPr="00FA0EB7">
        <w:rPr>
          <w:rFonts w:ascii="Arial" w:hAnsi="Arial" w:cs="Arial"/>
          <w:szCs w:val="22"/>
        </w:rPr>
        <w:t>k had niet-werk gerelateerde verplichtingen thuis (bv. iemand kwam langs of ik babysitte, …)</w:t>
      </w:r>
    </w:p>
    <w:p w14:paraId="62EDAD10" w14:textId="36C72EAE" w:rsidR="00676125" w:rsidRPr="00FA0EB7" w:rsidRDefault="00E77B5D" w:rsidP="00676125">
      <w:pPr>
        <w:tabs>
          <w:tab w:val="right" w:pos="1134"/>
          <w:tab w:val="left" w:pos="1418"/>
          <w:tab w:val="right" w:leader="dot" w:pos="9498"/>
        </w:tabs>
        <w:jc w:val="both"/>
        <w:rPr>
          <w:rFonts w:ascii="Arial" w:hAnsi="Arial" w:cs="Arial"/>
          <w:szCs w:val="22"/>
        </w:rPr>
      </w:pPr>
      <w:r w:rsidRPr="00FA0EB7">
        <w:rPr>
          <w:rFonts w:ascii="Arial" w:hAnsi="Arial" w:cs="Arial"/>
          <w:szCs w:val="22"/>
        </w:rPr>
        <w:t>O</w:t>
      </w:r>
      <w:r w:rsidR="00676125" w:rsidRPr="00FA0EB7">
        <w:rPr>
          <w:rFonts w:ascii="Arial" w:hAnsi="Arial" w:cs="Arial"/>
          <w:szCs w:val="22"/>
        </w:rPr>
        <w:t xml:space="preserve"> </w:t>
      </w:r>
      <w:r w:rsidRPr="00FA0EB7">
        <w:rPr>
          <w:rFonts w:ascii="Arial" w:hAnsi="Arial" w:cs="Arial"/>
          <w:szCs w:val="22"/>
        </w:rPr>
        <w:t xml:space="preserve">5   </w:t>
      </w:r>
      <w:r w:rsidR="00200713" w:rsidRPr="00FA0EB7">
        <w:rPr>
          <w:rFonts w:ascii="Arial" w:hAnsi="Arial" w:cs="Arial"/>
          <w:szCs w:val="22"/>
        </w:rPr>
        <w:t>I</w:t>
      </w:r>
      <w:r w:rsidR="00676125" w:rsidRPr="00FA0EB7">
        <w:rPr>
          <w:rFonts w:ascii="Arial" w:hAnsi="Arial" w:cs="Arial"/>
          <w:szCs w:val="22"/>
        </w:rPr>
        <w:t>k bleef thuis omwille van ziekte of handicap</w:t>
      </w:r>
    </w:p>
    <w:p w14:paraId="53152F81" w14:textId="1EDCD0DD" w:rsidR="00676125" w:rsidRPr="00FA0EB7" w:rsidRDefault="00E77B5D" w:rsidP="00676125">
      <w:pPr>
        <w:tabs>
          <w:tab w:val="right" w:pos="1134"/>
          <w:tab w:val="left" w:pos="1418"/>
          <w:tab w:val="right" w:leader="dot" w:pos="9498"/>
        </w:tabs>
        <w:jc w:val="both"/>
        <w:rPr>
          <w:rFonts w:ascii="Arial" w:hAnsi="Arial" w:cs="Arial"/>
          <w:szCs w:val="22"/>
        </w:rPr>
      </w:pPr>
      <w:r w:rsidRPr="00FA0EB7">
        <w:rPr>
          <w:rFonts w:ascii="Arial" w:hAnsi="Arial" w:cs="Arial"/>
          <w:szCs w:val="22"/>
        </w:rPr>
        <w:t>O</w:t>
      </w:r>
      <w:r w:rsidR="00676125" w:rsidRPr="00FA0EB7">
        <w:rPr>
          <w:rFonts w:ascii="Arial" w:hAnsi="Arial" w:cs="Arial"/>
          <w:szCs w:val="22"/>
        </w:rPr>
        <w:t xml:space="preserve"> </w:t>
      </w:r>
      <w:r w:rsidRPr="00FA0EB7">
        <w:rPr>
          <w:rFonts w:ascii="Arial" w:hAnsi="Arial" w:cs="Arial"/>
          <w:szCs w:val="22"/>
        </w:rPr>
        <w:t xml:space="preserve">6   </w:t>
      </w:r>
      <w:r w:rsidR="00200713" w:rsidRPr="00FA0EB7">
        <w:rPr>
          <w:rFonts w:ascii="Arial" w:hAnsi="Arial" w:cs="Arial"/>
          <w:szCs w:val="22"/>
        </w:rPr>
        <w:t>I</w:t>
      </w:r>
      <w:r w:rsidR="00676125" w:rsidRPr="00FA0EB7">
        <w:rPr>
          <w:rFonts w:ascii="Arial" w:hAnsi="Arial" w:cs="Arial"/>
          <w:szCs w:val="22"/>
        </w:rPr>
        <w:t>k bleef thuis omwille van het weer (te warm, regen, sneeuw, te koud, …)</w:t>
      </w:r>
    </w:p>
    <w:p w14:paraId="6ECC48E5" w14:textId="3D7B9132" w:rsidR="00676125" w:rsidRPr="00FA0EB7" w:rsidRDefault="00E77B5D" w:rsidP="00676125">
      <w:pPr>
        <w:tabs>
          <w:tab w:val="right" w:pos="1134"/>
          <w:tab w:val="left" w:pos="1418"/>
          <w:tab w:val="right" w:leader="dot" w:pos="9498"/>
        </w:tabs>
        <w:jc w:val="both"/>
        <w:rPr>
          <w:rFonts w:ascii="Arial" w:hAnsi="Arial" w:cs="Arial"/>
          <w:szCs w:val="22"/>
        </w:rPr>
      </w:pPr>
      <w:r w:rsidRPr="00FA0EB7">
        <w:rPr>
          <w:rFonts w:ascii="Arial" w:hAnsi="Arial" w:cs="Arial"/>
          <w:szCs w:val="22"/>
        </w:rPr>
        <w:t>O</w:t>
      </w:r>
      <w:r w:rsidR="00676125" w:rsidRPr="00FA0EB7">
        <w:rPr>
          <w:rFonts w:ascii="Arial" w:hAnsi="Arial" w:cs="Arial"/>
          <w:szCs w:val="22"/>
        </w:rPr>
        <w:t xml:space="preserve"> </w:t>
      </w:r>
      <w:r w:rsidRPr="00FA0EB7">
        <w:rPr>
          <w:rFonts w:ascii="Arial" w:hAnsi="Arial" w:cs="Arial"/>
          <w:szCs w:val="22"/>
        </w:rPr>
        <w:t xml:space="preserve">7   </w:t>
      </w:r>
      <w:r w:rsidR="00200713" w:rsidRPr="00FA0EB7">
        <w:rPr>
          <w:rFonts w:ascii="Arial" w:hAnsi="Arial" w:cs="Arial"/>
          <w:szCs w:val="22"/>
        </w:rPr>
        <w:t>G</w:t>
      </w:r>
      <w:r w:rsidR="00676125" w:rsidRPr="00FA0EB7">
        <w:rPr>
          <w:rFonts w:ascii="Arial" w:hAnsi="Arial" w:cs="Arial"/>
          <w:szCs w:val="22"/>
        </w:rPr>
        <w:t>een behoefte aan gehad</w:t>
      </w:r>
    </w:p>
    <w:p w14:paraId="2E155BA6" w14:textId="24D51193" w:rsidR="00676125" w:rsidRPr="00FA0EB7" w:rsidRDefault="00E77B5D" w:rsidP="00676125">
      <w:pPr>
        <w:tabs>
          <w:tab w:val="right" w:pos="1134"/>
          <w:tab w:val="left" w:pos="1418"/>
          <w:tab w:val="right" w:leader="dot" w:pos="9498"/>
        </w:tabs>
        <w:jc w:val="both"/>
        <w:rPr>
          <w:rFonts w:ascii="Arial" w:hAnsi="Arial" w:cs="Arial"/>
          <w:szCs w:val="22"/>
        </w:rPr>
      </w:pPr>
      <w:r w:rsidRPr="00FA0EB7">
        <w:rPr>
          <w:rFonts w:ascii="Arial" w:hAnsi="Arial" w:cs="Arial"/>
          <w:szCs w:val="22"/>
        </w:rPr>
        <w:t>O</w:t>
      </w:r>
      <w:r w:rsidR="00676125" w:rsidRPr="00FA0EB7">
        <w:rPr>
          <w:rFonts w:ascii="Arial" w:hAnsi="Arial" w:cs="Arial"/>
          <w:szCs w:val="22"/>
        </w:rPr>
        <w:t xml:space="preserve"> </w:t>
      </w:r>
      <w:r w:rsidRPr="00FA0EB7">
        <w:rPr>
          <w:rFonts w:ascii="Arial" w:hAnsi="Arial" w:cs="Arial"/>
          <w:szCs w:val="22"/>
        </w:rPr>
        <w:t>8</w:t>
      </w:r>
      <w:r w:rsidRPr="00FA0EB7">
        <w:rPr>
          <w:rFonts w:ascii="Arial" w:hAnsi="Arial" w:cs="Arial"/>
          <w:szCs w:val="22"/>
        </w:rPr>
        <w:tab/>
        <w:t xml:space="preserve">   </w:t>
      </w:r>
      <w:r w:rsidR="00200713" w:rsidRPr="00FA0EB7">
        <w:rPr>
          <w:rFonts w:ascii="Arial" w:hAnsi="Arial" w:cs="Arial"/>
          <w:szCs w:val="22"/>
        </w:rPr>
        <w:t>A</w:t>
      </w:r>
      <w:r w:rsidR="00676125" w:rsidRPr="00FA0EB7">
        <w:rPr>
          <w:rFonts w:ascii="Arial" w:hAnsi="Arial" w:cs="Arial"/>
          <w:szCs w:val="22"/>
        </w:rPr>
        <w:t>ndere reden, namelijk:………………………………………………………………………</w:t>
      </w:r>
    </w:p>
    <w:p w14:paraId="0469BCDC" w14:textId="77777777" w:rsidR="00676125" w:rsidRPr="00FA0EB7" w:rsidRDefault="00676125" w:rsidP="00676125">
      <w:pPr>
        <w:jc w:val="both"/>
        <w:rPr>
          <w:rFonts w:ascii="Arial" w:hAnsi="Arial" w:cs="Arial"/>
          <w:sz w:val="22"/>
          <w:szCs w:val="22"/>
        </w:rPr>
      </w:pPr>
    </w:p>
    <w:p w14:paraId="677EF752" w14:textId="77777777" w:rsidR="00676125" w:rsidRPr="00FA0EB7" w:rsidRDefault="00676125" w:rsidP="00676125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INDIEN U GEEN VERPLAATSING MAAKTE OP DE INVULDAG, </w:t>
      </w:r>
    </w:p>
    <w:p w14:paraId="0CE2F5DC" w14:textId="442D6D8B" w:rsidR="00676125" w:rsidRPr="00FA0EB7" w:rsidRDefault="00676125" w:rsidP="00676125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DAN BENT U KLAAR MET HET INVULLEN VAN DIT </w:t>
      </w:r>
      <w:r w:rsidR="000B1AC0" w:rsidRPr="00FA0EB7">
        <w:rPr>
          <w:rFonts w:ascii="Arial" w:hAnsi="Arial" w:cs="Arial"/>
          <w:b/>
          <w:szCs w:val="24"/>
        </w:rPr>
        <w:t>VERPLAATSINGS</w:t>
      </w:r>
      <w:r w:rsidR="00BC16BB" w:rsidRPr="00FA0EB7">
        <w:rPr>
          <w:rFonts w:ascii="Arial" w:hAnsi="Arial" w:cs="Arial"/>
          <w:b/>
          <w:szCs w:val="24"/>
        </w:rPr>
        <w:t>BOEKJE</w:t>
      </w:r>
      <w:r w:rsidRPr="00FA0EB7">
        <w:rPr>
          <w:rFonts w:ascii="Arial" w:hAnsi="Arial" w:cs="Arial"/>
          <w:b/>
          <w:szCs w:val="24"/>
        </w:rPr>
        <w:t xml:space="preserve">. </w:t>
      </w:r>
    </w:p>
    <w:p w14:paraId="79FEB011" w14:textId="77777777" w:rsidR="00676125" w:rsidRPr="00FA0EB7" w:rsidRDefault="00676125" w:rsidP="00676125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WE DANKEN U HARTELIJK VOOR UW MEDEWERKING! U KAN DEZE VRAGENLIJST GEVEN AAN DE ENQUETEUR BIJ ZIJN VOLGENDE BEZOEK.</w:t>
      </w:r>
    </w:p>
    <w:p w14:paraId="30868366" w14:textId="77777777" w:rsidR="00676125" w:rsidRPr="00FA0EB7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bCs/>
          <w:szCs w:val="24"/>
        </w:rPr>
      </w:pPr>
      <w:r w:rsidRPr="00FA0EB7">
        <w:rPr>
          <w:rFonts w:ascii="Arial" w:hAnsi="Arial" w:cs="Arial"/>
          <w:b/>
          <w:bCs/>
          <w:szCs w:val="24"/>
        </w:rPr>
        <w:t xml:space="preserve">3. Heeft u op de invuldag thuis </w:t>
      </w:r>
      <w:proofErr w:type="spellStart"/>
      <w:r w:rsidRPr="00FA0EB7">
        <w:rPr>
          <w:rFonts w:ascii="Arial" w:hAnsi="Arial" w:cs="Arial"/>
          <w:b/>
          <w:bCs/>
          <w:szCs w:val="24"/>
        </w:rPr>
        <w:t>getelewerkt</w:t>
      </w:r>
      <w:proofErr w:type="spellEnd"/>
      <w:r w:rsidRPr="00FA0EB7">
        <w:rPr>
          <w:rFonts w:ascii="Arial" w:hAnsi="Arial" w:cs="Arial"/>
          <w:b/>
          <w:bCs/>
          <w:szCs w:val="24"/>
        </w:rPr>
        <w:t>?</w:t>
      </w:r>
    </w:p>
    <w:p w14:paraId="3577E985" w14:textId="77777777" w:rsidR="00676125" w:rsidRPr="00FA0EB7" w:rsidRDefault="00676125" w:rsidP="00676125">
      <w:pPr>
        <w:jc w:val="both"/>
        <w:rPr>
          <w:rFonts w:ascii="Arial" w:hAnsi="Arial" w:cs="Arial"/>
          <w:szCs w:val="24"/>
        </w:rPr>
      </w:pPr>
    </w:p>
    <w:p w14:paraId="336BBAF2" w14:textId="06B26F3E" w:rsidR="00676125" w:rsidRPr="00FA0EB7" w:rsidRDefault="00E77B5D" w:rsidP="00676125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676125" w:rsidRPr="00FA0EB7">
        <w:rPr>
          <w:rFonts w:ascii="Arial" w:hAnsi="Arial" w:cs="Arial"/>
          <w:szCs w:val="24"/>
        </w:rPr>
        <w:t xml:space="preserve"> 1</w:t>
      </w:r>
      <w:r w:rsidR="00676125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J</w:t>
      </w:r>
      <w:r w:rsidR="00676125" w:rsidRPr="00FA0EB7">
        <w:rPr>
          <w:rFonts w:ascii="Arial" w:hAnsi="Arial" w:cs="Arial"/>
          <w:szCs w:val="24"/>
        </w:rPr>
        <w:t>a</w:t>
      </w:r>
      <w:r w:rsidR="00676125" w:rsidRPr="00FA0EB7">
        <w:rPr>
          <w:rFonts w:ascii="Arial" w:hAnsi="Arial" w:cs="Arial"/>
          <w:szCs w:val="24"/>
        </w:rPr>
        <w:tab/>
      </w:r>
    </w:p>
    <w:p w14:paraId="46EF960D" w14:textId="0304131C" w:rsidR="00676125" w:rsidRPr="00FA0EB7" w:rsidRDefault="00E77B5D" w:rsidP="00676125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676125" w:rsidRPr="00FA0EB7">
        <w:rPr>
          <w:rFonts w:ascii="Arial" w:hAnsi="Arial" w:cs="Arial"/>
          <w:szCs w:val="24"/>
        </w:rPr>
        <w:t xml:space="preserve"> 2</w:t>
      </w:r>
      <w:r w:rsidR="00676125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N</w:t>
      </w:r>
      <w:r w:rsidR="00676125" w:rsidRPr="00FA0EB7">
        <w:rPr>
          <w:rFonts w:ascii="Arial" w:hAnsi="Arial" w:cs="Arial"/>
          <w:szCs w:val="24"/>
        </w:rPr>
        <w:t>ee</w:t>
      </w:r>
      <w:r w:rsidR="00676125" w:rsidRPr="00FA0EB7">
        <w:rPr>
          <w:rFonts w:ascii="Arial" w:hAnsi="Arial" w:cs="Arial"/>
          <w:szCs w:val="24"/>
        </w:rPr>
        <w:tab/>
      </w:r>
    </w:p>
    <w:p w14:paraId="705C5D24" w14:textId="77777777" w:rsidR="00676125" w:rsidRPr="00FA0EB7" w:rsidRDefault="00676125" w:rsidP="00676125">
      <w:pPr>
        <w:pBdr>
          <w:bottom w:val="single" w:sz="6" w:space="1" w:color="auto"/>
        </w:pBdr>
        <w:rPr>
          <w:rFonts w:ascii="Arial" w:hAnsi="Arial" w:cs="Arial"/>
          <w:b/>
          <w:szCs w:val="24"/>
        </w:rPr>
      </w:pPr>
    </w:p>
    <w:p w14:paraId="226E27EA" w14:textId="77777777" w:rsidR="00676125" w:rsidRPr="00FA0EB7" w:rsidRDefault="00676125" w:rsidP="00676125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4. Waar was het vertrekpunt van uw </w:t>
      </w:r>
      <w:r w:rsidRPr="00FA0EB7">
        <w:rPr>
          <w:rFonts w:ascii="Arial" w:hAnsi="Arial" w:cs="Arial"/>
          <w:b/>
          <w:szCs w:val="24"/>
          <w:u w:val="single"/>
        </w:rPr>
        <w:t>eerste</w:t>
      </w:r>
      <w:r w:rsidRPr="00FA0EB7">
        <w:rPr>
          <w:rFonts w:ascii="Arial" w:hAnsi="Arial" w:cs="Arial"/>
          <w:b/>
          <w:szCs w:val="24"/>
        </w:rPr>
        <w:t xml:space="preserve"> verplaatsing op de </w:t>
      </w:r>
      <w:r w:rsidRPr="00FA0EB7">
        <w:rPr>
          <w:rFonts w:ascii="Arial" w:hAnsi="Arial" w:cs="Arial"/>
          <w:b/>
          <w:szCs w:val="24"/>
          <w:u w:val="single"/>
        </w:rPr>
        <w:t>invuldag</w:t>
      </w:r>
      <w:r w:rsidRPr="00FA0EB7">
        <w:rPr>
          <w:rFonts w:ascii="Arial" w:hAnsi="Arial" w:cs="Arial"/>
          <w:b/>
          <w:szCs w:val="24"/>
        </w:rPr>
        <w:t>?</w:t>
      </w:r>
    </w:p>
    <w:p w14:paraId="76FDFCF8" w14:textId="77777777" w:rsidR="00676125" w:rsidRPr="00FA0EB7" w:rsidRDefault="00676125" w:rsidP="00676125">
      <w:pPr>
        <w:rPr>
          <w:rFonts w:ascii="Arial" w:hAnsi="Arial" w:cs="Arial"/>
          <w:b/>
          <w:szCs w:val="24"/>
        </w:rPr>
      </w:pPr>
    </w:p>
    <w:p w14:paraId="08DEA272" w14:textId="18F52FD5" w:rsidR="00676125" w:rsidRPr="00FA0EB7" w:rsidRDefault="00E77B5D" w:rsidP="00676125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676125" w:rsidRPr="00FA0EB7">
        <w:rPr>
          <w:rFonts w:ascii="Arial" w:hAnsi="Arial" w:cs="Arial"/>
          <w:szCs w:val="24"/>
        </w:rPr>
        <w:t xml:space="preserve"> 1</w:t>
      </w:r>
      <w:r w:rsidR="00676125" w:rsidRPr="00FA0EB7">
        <w:rPr>
          <w:rFonts w:ascii="Arial" w:hAnsi="Arial" w:cs="Arial"/>
          <w:szCs w:val="24"/>
        </w:rPr>
        <w:tab/>
      </w:r>
      <w:r w:rsidR="00676125" w:rsidRPr="00FA0EB7">
        <w:rPr>
          <w:rFonts w:ascii="Arial" w:hAnsi="Arial" w:cs="Arial"/>
          <w:bCs/>
          <w:szCs w:val="24"/>
        </w:rPr>
        <w:t>Uw thuisadres</w:t>
      </w:r>
    </w:p>
    <w:p w14:paraId="600A95B3" w14:textId="0E7FFB7F" w:rsidR="00676125" w:rsidRPr="00FA0EB7" w:rsidRDefault="00E77B5D" w:rsidP="00676125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676125" w:rsidRPr="00FA0EB7">
        <w:rPr>
          <w:rFonts w:ascii="Arial" w:hAnsi="Arial" w:cs="Arial"/>
          <w:szCs w:val="24"/>
        </w:rPr>
        <w:t xml:space="preserve"> </w:t>
      </w:r>
      <w:r w:rsidR="009C3EE0" w:rsidRPr="00FA0EB7">
        <w:rPr>
          <w:rFonts w:ascii="Arial" w:hAnsi="Arial" w:cs="Arial"/>
          <w:szCs w:val="24"/>
        </w:rPr>
        <w:t>2</w:t>
      </w:r>
      <w:r w:rsidR="00676125" w:rsidRPr="00FA0EB7">
        <w:rPr>
          <w:rFonts w:ascii="Arial" w:hAnsi="Arial" w:cs="Arial"/>
          <w:szCs w:val="24"/>
        </w:rPr>
        <w:tab/>
      </w:r>
      <w:r w:rsidR="00676125" w:rsidRPr="00FA0EB7">
        <w:rPr>
          <w:rFonts w:ascii="Arial" w:hAnsi="Arial" w:cs="Arial"/>
          <w:bCs/>
          <w:szCs w:val="24"/>
        </w:rPr>
        <w:t xml:space="preserve">Uw internaatadres / </w:t>
      </w:r>
      <w:proofErr w:type="spellStart"/>
      <w:r w:rsidR="00676125" w:rsidRPr="00FA0EB7">
        <w:rPr>
          <w:rFonts w:ascii="Arial" w:hAnsi="Arial" w:cs="Arial"/>
          <w:bCs/>
          <w:szCs w:val="24"/>
        </w:rPr>
        <w:t>kotadres</w:t>
      </w:r>
      <w:proofErr w:type="spellEnd"/>
    </w:p>
    <w:p w14:paraId="111DED44" w14:textId="50E1C791" w:rsidR="00676125" w:rsidRPr="00FA0EB7" w:rsidRDefault="00E77B5D" w:rsidP="00676125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676125" w:rsidRPr="00FA0EB7">
        <w:rPr>
          <w:rFonts w:ascii="Arial" w:hAnsi="Arial" w:cs="Arial"/>
          <w:szCs w:val="24"/>
        </w:rPr>
        <w:t xml:space="preserve"> </w:t>
      </w:r>
      <w:r w:rsidR="009C3EE0" w:rsidRPr="00FA0EB7">
        <w:rPr>
          <w:rFonts w:ascii="Arial" w:hAnsi="Arial" w:cs="Arial"/>
          <w:szCs w:val="24"/>
        </w:rPr>
        <w:t>3</w:t>
      </w:r>
      <w:r w:rsidR="00676125" w:rsidRPr="00FA0EB7">
        <w:rPr>
          <w:rFonts w:ascii="Arial" w:hAnsi="Arial" w:cs="Arial"/>
          <w:szCs w:val="24"/>
        </w:rPr>
        <w:tab/>
      </w:r>
      <w:r w:rsidR="00676125" w:rsidRPr="00FA0EB7">
        <w:rPr>
          <w:rFonts w:ascii="Arial" w:hAnsi="Arial" w:cs="Arial"/>
          <w:bCs/>
          <w:szCs w:val="24"/>
        </w:rPr>
        <w:t>Uw woning voor het werk tijdens de week</w:t>
      </w:r>
    </w:p>
    <w:p w14:paraId="4423F922" w14:textId="435CD6AD" w:rsidR="00676125" w:rsidRPr="00FA0EB7" w:rsidRDefault="00E77B5D" w:rsidP="00676125">
      <w:pPr>
        <w:rPr>
          <w:rFonts w:ascii="Arial" w:hAnsi="Arial" w:cs="Arial"/>
          <w:szCs w:val="24"/>
        </w:rPr>
      </w:pPr>
      <w:bookmarkStart w:id="1" w:name="_Hlk37153457"/>
      <w:r w:rsidRPr="00FA0EB7">
        <w:rPr>
          <w:rFonts w:ascii="Arial" w:hAnsi="Arial" w:cs="Arial"/>
          <w:szCs w:val="24"/>
        </w:rPr>
        <w:t>O</w:t>
      </w:r>
      <w:r w:rsidR="00676125" w:rsidRPr="00FA0EB7">
        <w:rPr>
          <w:rFonts w:ascii="Arial" w:hAnsi="Arial" w:cs="Arial"/>
          <w:szCs w:val="24"/>
        </w:rPr>
        <w:t xml:space="preserve"> </w:t>
      </w:r>
      <w:r w:rsidR="009C3EE0" w:rsidRPr="00FA0EB7">
        <w:rPr>
          <w:rFonts w:ascii="Arial" w:hAnsi="Arial" w:cs="Arial"/>
          <w:szCs w:val="24"/>
        </w:rPr>
        <w:t>4</w:t>
      </w:r>
      <w:r w:rsidR="00676125" w:rsidRPr="00FA0EB7">
        <w:rPr>
          <w:rFonts w:ascii="Arial" w:hAnsi="Arial" w:cs="Arial"/>
          <w:szCs w:val="24"/>
        </w:rPr>
        <w:tab/>
      </w:r>
      <w:r w:rsidR="00676125" w:rsidRPr="00FA0EB7">
        <w:rPr>
          <w:rFonts w:ascii="Arial" w:hAnsi="Arial" w:cs="Arial"/>
          <w:bCs/>
          <w:szCs w:val="24"/>
        </w:rPr>
        <w:t>Een ander adres, namelijk:</w:t>
      </w:r>
    </w:p>
    <w:p w14:paraId="3319665E" w14:textId="27082971" w:rsidR="00676125" w:rsidRPr="00FA0EB7" w:rsidRDefault="00676125" w:rsidP="00676125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Straat :……………………………………………………………..Nr.:</w:t>
      </w:r>
      <w:r w:rsidR="0013240A">
        <w:rPr>
          <w:rFonts w:ascii="Arial" w:hAnsi="Arial" w:cs="Arial"/>
          <w:szCs w:val="24"/>
        </w:rPr>
        <w:t>………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ab/>
        <w:t>Bus: ………</w:t>
      </w:r>
    </w:p>
    <w:bookmarkEnd w:id="1"/>
    <w:p w14:paraId="0BAEC7F5" w14:textId="77777777" w:rsidR="000067E8" w:rsidRPr="00FA0EB7" w:rsidRDefault="000067E8" w:rsidP="000067E8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Postcode: |__|__|__|__|  (Deel)gemeente:………………………………………………</w:t>
      </w:r>
      <w:r>
        <w:rPr>
          <w:rFonts w:ascii="Arial" w:hAnsi="Arial" w:cs="Arial"/>
          <w:szCs w:val="24"/>
        </w:rPr>
        <w:t>...</w:t>
      </w:r>
    </w:p>
    <w:p w14:paraId="4B39B987" w14:textId="4B4FA6CC" w:rsidR="000067E8" w:rsidRPr="00FA0EB7" w:rsidRDefault="000067E8" w:rsidP="005739D6">
      <w:pPr>
        <w:ind w:left="1418" w:hanging="1418"/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ab/>
      </w:r>
      <w:r w:rsidRPr="00FA0EB7">
        <w:rPr>
          <w:rFonts w:ascii="Arial" w:hAnsi="Arial" w:cs="Arial"/>
          <w:i/>
          <w:szCs w:val="24"/>
        </w:rPr>
        <w:tab/>
        <w:t>Indien</w:t>
      </w:r>
      <w:r>
        <w:rPr>
          <w:rFonts w:ascii="Arial" w:hAnsi="Arial" w:cs="Arial"/>
          <w:i/>
          <w:szCs w:val="24"/>
        </w:rPr>
        <w:t xml:space="preserve"> het</w:t>
      </w:r>
      <w:r w:rsidRPr="00FA0EB7">
        <w:rPr>
          <w:rFonts w:ascii="Arial" w:hAnsi="Arial" w:cs="Arial"/>
          <w:i/>
          <w:szCs w:val="24"/>
        </w:rPr>
        <w:t xml:space="preserve"> adres in </w:t>
      </w:r>
      <w:r>
        <w:rPr>
          <w:rFonts w:ascii="Arial" w:hAnsi="Arial" w:cs="Arial"/>
          <w:i/>
          <w:szCs w:val="24"/>
        </w:rPr>
        <w:t xml:space="preserve">het </w:t>
      </w:r>
      <w:r w:rsidRPr="00FA0EB7">
        <w:rPr>
          <w:rFonts w:ascii="Arial" w:hAnsi="Arial" w:cs="Arial"/>
          <w:i/>
          <w:szCs w:val="24"/>
        </w:rPr>
        <w:t>buitenland</w:t>
      </w:r>
      <w:r>
        <w:rPr>
          <w:rFonts w:ascii="Arial" w:hAnsi="Arial" w:cs="Arial"/>
          <w:i/>
          <w:szCs w:val="24"/>
        </w:rPr>
        <w:t xml:space="preserve"> ligt</w:t>
      </w:r>
      <w:r w:rsidRPr="00FA0EB7">
        <w:rPr>
          <w:rFonts w:ascii="Arial" w:hAnsi="Arial" w:cs="Arial"/>
          <w:i/>
          <w:szCs w:val="24"/>
        </w:rPr>
        <w:t xml:space="preserve">, noteer </w:t>
      </w:r>
      <w:r>
        <w:rPr>
          <w:rFonts w:ascii="Arial" w:hAnsi="Arial" w:cs="Arial"/>
          <w:i/>
          <w:szCs w:val="24"/>
        </w:rPr>
        <w:t xml:space="preserve">dan enkel </w:t>
      </w:r>
      <w:r w:rsidRPr="00FA0EB7">
        <w:rPr>
          <w:rFonts w:ascii="Arial" w:hAnsi="Arial" w:cs="Arial"/>
          <w:i/>
          <w:szCs w:val="24"/>
        </w:rPr>
        <w:t>het land</w:t>
      </w:r>
      <w:r w:rsidR="005739D6">
        <w:rPr>
          <w:rFonts w:ascii="Arial" w:hAnsi="Arial" w:cs="Arial"/>
          <w:i/>
          <w:szCs w:val="24"/>
        </w:rPr>
        <w:t xml:space="preserve"> en de plaats</w:t>
      </w:r>
      <w:r>
        <w:rPr>
          <w:rFonts w:ascii="Arial" w:hAnsi="Arial" w:cs="Arial"/>
          <w:szCs w:val="24"/>
        </w:rPr>
        <w:t>:</w:t>
      </w:r>
      <w:r w:rsidR="005739D6">
        <w:rPr>
          <w:rFonts w:ascii="Arial" w:hAnsi="Arial" w:cs="Arial"/>
          <w:szCs w:val="24"/>
        </w:rPr>
        <w:br/>
      </w:r>
      <w:bookmarkStart w:id="2" w:name="_Hlk52483375"/>
      <w:r w:rsidR="005739D6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</w:t>
      </w:r>
      <w:r w:rsidR="005739D6" w:rsidRPr="00FA0EB7">
        <w:rPr>
          <w:rFonts w:ascii="Arial" w:hAnsi="Arial" w:cs="Arial"/>
          <w:szCs w:val="24"/>
        </w:rPr>
        <w:t>……………</w:t>
      </w:r>
      <w:r w:rsidR="005739D6">
        <w:rPr>
          <w:rFonts w:ascii="Arial" w:hAnsi="Arial" w:cs="Arial"/>
          <w:szCs w:val="24"/>
        </w:rPr>
        <w:t>………..</w:t>
      </w:r>
      <w:r w:rsidR="005739D6" w:rsidRPr="00FA0EB7">
        <w:rPr>
          <w:rFonts w:ascii="Arial" w:hAnsi="Arial" w:cs="Arial"/>
          <w:szCs w:val="24"/>
        </w:rPr>
        <w:t>……………</w:t>
      </w:r>
      <w:r w:rsidR="005739D6">
        <w:rPr>
          <w:rFonts w:ascii="Arial" w:hAnsi="Arial" w:cs="Arial"/>
          <w:szCs w:val="24"/>
        </w:rPr>
        <w:t>………..</w:t>
      </w:r>
      <w:r w:rsidR="005739D6" w:rsidRPr="00FA0EB7">
        <w:rPr>
          <w:rFonts w:ascii="Arial" w:hAnsi="Arial" w:cs="Arial"/>
          <w:szCs w:val="24"/>
        </w:rPr>
        <w:t>……………</w:t>
      </w:r>
      <w:r w:rsidR="005739D6">
        <w:rPr>
          <w:rFonts w:ascii="Arial" w:hAnsi="Arial" w:cs="Arial"/>
          <w:szCs w:val="24"/>
        </w:rPr>
        <w:t>………..</w:t>
      </w:r>
      <w:r w:rsidR="005739D6" w:rsidRPr="00FA0EB7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…..</w:t>
      </w:r>
    </w:p>
    <w:bookmarkEnd w:id="2"/>
    <w:p w14:paraId="6366157A" w14:textId="77777777" w:rsidR="00676125" w:rsidRPr="005739D6" w:rsidRDefault="00676125" w:rsidP="00676125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 w:val="8"/>
          <w:szCs w:val="8"/>
        </w:rPr>
      </w:pPr>
    </w:p>
    <w:p w14:paraId="3B29D21E" w14:textId="26BDE28C" w:rsidR="00643B3E" w:rsidRPr="00FA0EB7" w:rsidRDefault="00643B3E" w:rsidP="00A21ADC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5. </w:t>
      </w:r>
      <w:r w:rsidRPr="00FA0EB7">
        <w:rPr>
          <w:rFonts w:ascii="Arial" w:hAnsi="Arial" w:cs="Arial"/>
          <w:b/>
          <w:szCs w:val="24"/>
          <w:u w:val="single"/>
        </w:rPr>
        <w:t>Waar</w:t>
      </w:r>
      <w:r w:rsidRPr="00FA0EB7">
        <w:rPr>
          <w:rFonts w:ascii="Arial" w:hAnsi="Arial" w:cs="Arial"/>
          <w:b/>
          <w:szCs w:val="24"/>
        </w:rPr>
        <w:t xml:space="preserve"> ging u </w:t>
      </w:r>
      <w:r w:rsidRPr="00FA0EB7">
        <w:rPr>
          <w:rFonts w:ascii="Arial" w:hAnsi="Arial" w:cs="Arial"/>
          <w:b/>
          <w:szCs w:val="24"/>
          <w:u w:val="single"/>
        </w:rPr>
        <w:t>naartoe</w:t>
      </w:r>
      <w:r w:rsidRPr="00FA0EB7">
        <w:rPr>
          <w:rFonts w:ascii="Arial" w:hAnsi="Arial" w:cs="Arial"/>
          <w:b/>
          <w:szCs w:val="24"/>
        </w:rPr>
        <w:t>?</w:t>
      </w:r>
    </w:p>
    <w:p w14:paraId="5DA8D48C" w14:textId="6D479469" w:rsidR="00643B3E" w:rsidRPr="005739D6" w:rsidRDefault="00643B3E" w:rsidP="00346B74">
      <w:pPr>
        <w:rPr>
          <w:rFonts w:ascii="Arial" w:hAnsi="Arial" w:cs="Arial"/>
          <w:b/>
          <w:sz w:val="8"/>
          <w:szCs w:val="8"/>
        </w:rPr>
      </w:pPr>
    </w:p>
    <w:p w14:paraId="7551020B" w14:textId="795277EB" w:rsidR="00643B3E" w:rsidRPr="00FA0EB7" w:rsidRDefault="00E77B5D" w:rsidP="00643B3E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643B3E" w:rsidRPr="00FA0EB7">
        <w:rPr>
          <w:rFonts w:ascii="Arial" w:hAnsi="Arial" w:cs="Arial"/>
          <w:szCs w:val="24"/>
        </w:rPr>
        <w:t xml:space="preserve"> 1</w:t>
      </w:r>
      <w:r w:rsidR="00643B3E" w:rsidRPr="00FA0EB7">
        <w:rPr>
          <w:rFonts w:ascii="Arial" w:hAnsi="Arial" w:cs="Arial"/>
          <w:szCs w:val="24"/>
        </w:rPr>
        <w:tab/>
      </w:r>
      <w:r w:rsidR="00643B3E" w:rsidRPr="00FA0EB7">
        <w:rPr>
          <w:rFonts w:ascii="Arial" w:hAnsi="Arial" w:cs="Arial"/>
          <w:bCs/>
          <w:szCs w:val="24"/>
        </w:rPr>
        <w:t>Uw thuisadres</w:t>
      </w:r>
    </w:p>
    <w:p w14:paraId="3FC854F6" w14:textId="51C82DF8" w:rsidR="00643B3E" w:rsidRPr="00FA0EB7" w:rsidRDefault="00E77B5D" w:rsidP="00643B3E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643B3E" w:rsidRPr="00FA0EB7">
        <w:rPr>
          <w:rFonts w:ascii="Arial" w:hAnsi="Arial" w:cs="Arial"/>
          <w:szCs w:val="24"/>
        </w:rPr>
        <w:t xml:space="preserve"> </w:t>
      </w:r>
      <w:r w:rsidR="009C3EE0" w:rsidRPr="00FA0EB7">
        <w:rPr>
          <w:rFonts w:ascii="Arial" w:hAnsi="Arial" w:cs="Arial"/>
          <w:szCs w:val="24"/>
        </w:rPr>
        <w:t>2</w:t>
      </w:r>
      <w:r w:rsidR="00643B3E" w:rsidRPr="00FA0EB7">
        <w:rPr>
          <w:rFonts w:ascii="Arial" w:hAnsi="Arial" w:cs="Arial"/>
          <w:szCs w:val="24"/>
        </w:rPr>
        <w:tab/>
      </w:r>
      <w:r w:rsidR="00643B3E" w:rsidRPr="00FA0EB7">
        <w:rPr>
          <w:rFonts w:ascii="Arial" w:hAnsi="Arial" w:cs="Arial"/>
          <w:bCs/>
          <w:szCs w:val="24"/>
        </w:rPr>
        <w:t xml:space="preserve">Uw internaatadres / </w:t>
      </w:r>
      <w:proofErr w:type="spellStart"/>
      <w:r w:rsidR="00643B3E" w:rsidRPr="00FA0EB7">
        <w:rPr>
          <w:rFonts w:ascii="Arial" w:hAnsi="Arial" w:cs="Arial"/>
          <w:bCs/>
          <w:szCs w:val="24"/>
        </w:rPr>
        <w:t>kotadres</w:t>
      </w:r>
      <w:proofErr w:type="spellEnd"/>
    </w:p>
    <w:p w14:paraId="037029AD" w14:textId="7C5A212C" w:rsidR="00643B3E" w:rsidRPr="00FA0EB7" w:rsidRDefault="00E77B5D" w:rsidP="00643B3E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643B3E" w:rsidRPr="00FA0EB7">
        <w:rPr>
          <w:rFonts w:ascii="Arial" w:hAnsi="Arial" w:cs="Arial"/>
          <w:szCs w:val="24"/>
        </w:rPr>
        <w:t xml:space="preserve"> </w:t>
      </w:r>
      <w:r w:rsidR="009C3EE0" w:rsidRPr="00FA0EB7">
        <w:rPr>
          <w:rFonts w:ascii="Arial" w:hAnsi="Arial" w:cs="Arial"/>
          <w:szCs w:val="24"/>
        </w:rPr>
        <w:t>3</w:t>
      </w:r>
      <w:r w:rsidR="00643B3E" w:rsidRPr="00FA0EB7">
        <w:rPr>
          <w:rFonts w:ascii="Arial" w:hAnsi="Arial" w:cs="Arial"/>
          <w:szCs w:val="24"/>
        </w:rPr>
        <w:tab/>
      </w:r>
      <w:r w:rsidR="00023A92" w:rsidRPr="00FA0EB7">
        <w:rPr>
          <w:rFonts w:ascii="Arial" w:hAnsi="Arial" w:cs="Arial"/>
          <w:szCs w:val="24"/>
        </w:rPr>
        <w:t>U</w:t>
      </w:r>
      <w:r w:rsidR="00023A92" w:rsidRPr="00FA0EB7">
        <w:rPr>
          <w:rFonts w:ascii="Arial" w:hAnsi="Arial" w:cs="Arial"/>
          <w:bCs/>
          <w:szCs w:val="24"/>
        </w:rPr>
        <w:t>w adres voor uw woning voor het werk tijdens de week</w:t>
      </w:r>
    </w:p>
    <w:p w14:paraId="2CDFA0D1" w14:textId="25730928" w:rsidR="00023A92" w:rsidRPr="00FA0EB7" w:rsidRDefault="00E77B5D" w:rsidP="00643B3E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023A92" w:rsidRPr="00FA0EB7">
        <w:rPr>
          <w:rFonts w:ascii="Arial" w:hAnsi="Arial" w:cs="Arial"/>
          <w:szCs w:val="24"/>
        </w:rPr>
        <w:t xml:space="preserve"> </w:t>
      </w:r>
      <w:r w:rsidR="009C3EE0" w:rsidRPr="00FA0EB7">
        <w:rPr>
          <w:rFonts w:ascii="Arial" w:hAnsi="Arial" w:cs="Arial"/>
          <w:szCs w:val="24"/>
        </w:rPr>
        <w:t>4</w:t>
      </w:r>
      <w:r w:rsidR="00023A92" w:rsidRPr="00FA0EB7">
        <w:rPr>
          <w:rFonts w:ascii="Arial" w:hAnsi="Arial" w:cs="Arial"/>
          <w:szCs w:val="24"/>
        </w:rPr>
        <w:tab/>
      </w:r>
      <w:r w:rsidR="00023A92" w:rsidRPr="00FA0EB7">
        <w:rPr>
          <w:rFonts w:ascii="Arial" w:hAnsi="Arial" w:cs="Arial"/>
          <w:bCs/>
          <w:szCs w:val="24"/>
        </w:rPr>
        <w:t>Uw vast schooladres</w:t>
      </w:r>
    </w:p>
    <w:p w14:paraId="0EBA1687" w14:textId="44406DA1" w:rsidR="00023A92" w:rsidRPr="00FA0EB7" w:rsidRDefault="00E77B5D" w:rsidP="00643B3E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023A92" w:rsidRPr="00FA0EB7">
        <w:rPr>
          <w:rFonts w:ascii="Arial" w:hAnsi="Arial" w:cs="Arial"/>
          <w:szCs w:val="24"/>
        </w:rPr>
        <w:t xml:space="preserve"> </w:t>
      </w:r>
      <w:r w:rsidR="009C3EE0" w:rsidRPr="00FA0EB7">
        <w:rPr>
          <w:rFonts w:ascii="Arial" w:hAnsi="Arial" w:cs="Arial"/>
          <w:szCs w:val="24"/>
        </w:rPr>
        <w:t>5</w:t>
      </w:r>
      <w:r w:rsidR="00023A92" w:rsidRPr="00FA0EB7">
        <w:rPr>
          <w:rFonts w:ascii="Arial" w:hAnsi="Arial" w:cs="Arial"/>
          <w:szCs w:val="24"/>
        </w:rPr>
        <w:tab/>
        <w:t>Uw vast werkadres</w:t>
      </w:r>
    </w:p>
    <w:p w14:paraId="00FB9031" w14:textId="6FEC2117" w:rsidR="00643B3E" w:rsidRPr="00FA0EB7" w:rsidRDefault="00E77B5D" w:rsidP="00643B3E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643B3E" w:rsidRPr="00FA0EB7">
        <w:rPr>
          <w:rFonts w:ascii="Arial" w:hAnsi="Arial" w:cs="Arial"/>
          <w:szCs w:val="24"/>
        </w:rPr>
        <w:t xml:space="preserve"> </w:t>
      </w:r>
      <w:r w:rsidR="009C3EE0" w:rsidRPr="00FA0EB7">
        <w:rPr>
          <w:rFonts w:ascii="Arial" w:hAnsi="Arial" w:cs="Arial"/>
          <w:szCs w:val="24"/>
        </w:rPr>
        <w:t>6</w:t>
      </w:r>
      <w:r w:rsidR="00643B3E" w:rsidRPr="00FA0EB7">
        <w:rPr>
          <w:rFonts w:ascii="Arial" w:hAnsi="Arial" w:cs="Arial"/>
          <w:szCs w:val="24"/>
        </w:rPr>
        <w:tab/>
      </w:r>
      <w:r w:rsidR="00643B3E" w:rsidRPr="00FA0EB7">
        <w:rPr>
          <w:rFonts w:ascii="Arial" w:hAnsi="Arial" w:cs="Arial"/>
          <w:bCs/>
          <w:szCs w:val="24"/>
        </w:rPr>
        <w:t>Een ander adres, namelijk:</w:t>
      </w:r>
    </w:p>
    <w:p w14:paraId="08B7E955" w14:textId="77777777" w:rsidR="00C73E0B" w:rsidRPr="00FA0EB7" w:rsidRDefault="00C73E0B" w:rsidP="00C73E0B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Straat :……………………………………………………………..Nr.:</w:t>
      </w:r>
      <w:r>
        <w:rPr>
          <w:rFonts w:ascii="Arial" w:hAnsi="Arial" w:cs="Arial"/>
          <w:szCs w:val="24"/>
        </w:rPr>
        <w:t>………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ab/>
        <w:t>Bus: ………</w:t>
      </w:r>
    </w:p>
    <w:p w14:paraId="4CF3AFC9" w14:textId="77777777" w:rsidR="000067E8" w:rsidRPr="00FA0EB7" w:rsidRDefault="000067E8" w:rsidP="000067E8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Postcode: |__|__|__|__|  (Deel)gemeente:………………………………………………</w:t>
      </w:r>
      <w:r>
        <w:rPr>
          <w:rFonts w:ascii="Arial" w:hAnsi="Arial" w:cs="Arial"/>
          <w:szCs w:val="24"/>
        </w:rPr>
        <w:t>...</w:t>
      </w:r>
    </w:p>
    <w:p w14:paraId="714F7ABF" w14:textId="470CA62B" w:rsidR="00881CAB" w:rsidRPr="00FA0EB7" w:rsidRDefault="000067E8" w:rsidP="00881CAB">
      <w:pPr>
        <w:ind w:left="1418" w:hanging="1418"/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ab/>
      </w:r>
      <w:r w:rsidRPr="00FA0EB7">
        <w:rPr>
          <w:rFonts w:ascii="Arial" w:hAnsi="Arial" w:cs="Arial"/>
          <w:i/>
          <w:szCs w:val="24"/>
        </w:rPr>
        <w:tab/>
        <w:t>Indien</w:t>
      </w:r>
      <w:r>
        <w:rPr>
          <w:rFonts w:ascii="Arial" w:hAnsi="Arial" w:cs="Arial"/>
          <w:i/>
          <w:szCs w:val="24"/>
        </w:rPr>
        <w:t xml:space="preserve"> het</w:t>
      </w:r>
      <w:r w:rsidRPr="00FA0EB7">
        <w:rPr>
          <w:rFonts w:ascii="Arial" w:hAnsi="Arial" w:cs="Arial"/>
          <w:i/>
          <w:szCs w:val="24"/>
        </w:rPr>
        <w:t xml:space="preserve"> adres in </w:t>
      </w:r>
      <w:r>
        <w:rPr>
          <w:rFonts w:ascii="Arial" w:hAnsi="Arial" w:cs="Arial"/>
          <w:i/>
          <w:szCs w:val="24"/>
        </w:rPr>
        <w:t xml:space="preserve">het </w:t>
      </w:r>
      <w:r w:rsidRPr="00FA0EB7">
        <w:rPr>
          <w:rFonts w:ascii="Arial" w:hAnsi="Arial" w:cs="Arial"/>
          <w:i/>
          <w:szCs w:val="24"/>
        </w:rPr>
        <w:t>buitenland</w:t>
      </w:r>
      <w:r>
        <w:rPr>
          <w:rFonts w:ascii="Arial" w:hAnsi="Arial" w:cs="Arial"/>
          <w:i/>
          <w:szCs w:val="24"/>
        </w:rPr>
        <w:t xml:space="preserve"> ligt</w:t>
      </w:r>
      <w:r w:rsidRPr="00FA0EB7">
        <w:rPr>
          <w:rFonts w:ascii="Arial" w:hAnsi="Arial" w:cs="Arial"/>
          <w:i/>
          <w:szCs w:val="24"/>
        </w:rPr>
        <w:t xml:space="preserve">, noteer </w:t>
      </w:r>
      <w:r>
        <w:rPr>
          <w:rFonts w:ascii="Arial" w:hAnsi="Arial" w:cs="Arial"/>
          <w:i/>
          <w:szCs w:val="24"/>
        </w:rPr>
        <w:t xml:space="preserve">dan enkel </w:t>
      </w:r>
      <w:r w:rsidRPr="00FA0EB7">
        <w:rPr>
          <w:rFonts w:ascii="Arial" w:hAnsi="Arial" w:cs="Arial"/>
          <w:i/>
          <w:szCs w:val="24"/>
        </w:rPr>
        <w:t>het land</w:t>
      </w:r>
      <w:r w:rsidR="00881CAB">
        <w:rPr>
          <w:rFonts w:ascii="Arial" w:hAnsi="Arial" w:cs="Arial"/>
          <w:szCs w:val="24"/>
        </w:rPr>
        <w:t xml:space="preserve"> </w:t>
      </w:r>
      <w:r w:rsidR="00881CAB" w:rsidRPr="00B924E6">
        <w:rPr>
          <w:rFonts w:ascii="Arial" w:hAnsi="Arial" w:cs="Arial"/>
          <w:i/>
          <w:szCs w:val="24"/>
        </w:rPr>
        <w:t>en de plaats:</w:t>
      </w:r>
      <w:r w:rsidR="00881CAB">
        <w:rPr>
          <w:rFonts w:ascii="Arial" w:hAnsi="Arial" w:cs="Arial"/>
          <w:szCs w:val="24"/>
        </w:rPr>
        <w:t xml:space="preserve"> </w:t>
      </w:r>
      <w:r w:rsidR="00881CAB">
        <w:rPr>
          <w:rFonts w:ascii="Arial" w:hAnsi="Arial" w:cs="Arial"/>
          <w:szCs w:val="24"/>
        </w:rPr>
        <w:br/>
      </w:r>
      <w:r w:rsidR="00881CAB" w:rsidRPr="00FA0EB7">
        <w:rPr>
          <w:rFonts w:ascii="Arial" w:hAnsi="Arial" w:cs="Arial"/>
          <w:szCs w:val="24"/>
        </w:rPr>
        <w:t>……………</w:t>
      </w:r>
      <w:r w:rsidR="00881CAB">
        <w:rPr>
          <w:rFonts w:ascii="Arial" w:hAnsi="Arial" w:cs="Arial"/>
          <w:szCs w:val="24"/>
        </w:rPr>
        <w:t>……</w:t>
      </w:r>
      <w:r w:rsidR="00881CAB" w:rsidRPr="00FA0EB7">
        <w:rPr>
          <w:rFonts w:ascii="Arial" w:hAnsi="Arial" w:cs="Arial"/>
          <w:szCs w:val="24"/>
        </w:rPr>
        <w:t>……………</w:t>
      </w:r>
      <w:r w:rsidR="00881CAB">
        <w:rPr>
          <w:rFonts w:ascii="Arial" w:hAnsi="Arial" w:cs="Arial"/>
          <w:szCs w:val="24"/>
        </w:rPr>
        <w:t>………..</w:t>
      </w:r>
      <w:r w:rsidR="00881CAB" w:rsidRPr="00FA0EB7">
        <w:rPr>
          <w:rFonts w:ascii="Arial" w:hAnsi="Arial" w:cs="Arial"/>
          <w:szCs w:val="24"/>
        </w:rPr>
        <w:t>……………</w:t>
      </w:r>
      <w:r w:rsidR="00881CAB">
        <w:rPr>
          <w:rFonts w:ascii="Arial" w:hAnsi="Arial" w:cs="Arial"/>
          <w:szCs w:val="24"/>
        </w:rPr>
        <w:t>………..</w:t>
      </w:r>
      <w:r w:rsidR="00881CAB" w:rsidRPr="00FA0EB7">
        <w:rPr>
          <w:rFonts w:ascii="Arial" w:hAnsi="Arial" w:cs="Arial"/>
          <w:szCs w:val="24"/>
        </w:rPr>
        <w:t>……………</w:t>
      </w:r>
      <w:r w:rsidR="00881CAB">
        <w:rPr>
          <w:rFonts w:ascii="Arial" w:hAnsi="Arial" w:cs="Arial"/>
          <w:szCs w:val="24"/>
        </w:rPr>
        <w:t>………..</w:t>
      </w:r>
      <w:r w:rsidR="00881CAB" w:rsidRPr="00FA0EB7">
        <w:rPr>
          <w:rFonts w:ascii="Arial" w:hAnsi="Arial" w:cs="Arial"/>
          <w:szCs w:val="24"/>
        </w:rPr>
        <w:t>………</w:t>
      </w:r>
      <w:r w:rsidR="00881CAB">
        <w:rPr>
          <w:rFonts w:ascii="Arial" w:hAnsi="Arial" w:cs="Arial"/>
          <w:szCs w:val="24"/>
        </w:rPr>
        <w:t>…..</w:t>
      </w:r>
    </w:p>
    <w:p w14:paraId="48CD4A20" w14:textId="77777777" w:rsidR="00676125" w:rsidRPr="005739D6" w:rsidRDefault="00676125" w:rsidP="00346B74">
      <w:pPr>
        <w:rPr>
          <w:rFonts w:ascii="Arial" w:hAnsi="Arial" w:cs="Arial"/>
          <w:b/>
          <w:sz w:val="8"/>
          <w:szCs w:val="8"/>
        </w:rPr>
      </w:pPr>
    </w:p>
    <w:p w14:paraId="5840C293" w14:textId="658C5058" w:rsidR="00643B3E" w:rsidRPr="00FA0EB7" w:rsidRDefault="00023A92" w:rsidP="00A21ADC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6. Wat ging u doen? Vink het </w:t>
      </w:r>
      <w:r w:rsidRPr="00FA0EB7">
        <w:rPr>
          <w:rFonts w:ascii="Arial" w:hAnsi="Arial" w:cs="Arial"/>
          <w:b/>
          <w:szCs w:val="24"/>
          <w:u w:val="single"/>
        </w:rPr>
        <w:t>hoofddoel</w:t>
      </w:r>
      <w:r w:rsidRPr="00FA0EB7">
        <w:rPr>
          <w:rFonts w:ascii="Arial" w:hAnsi="Arial" w:cs="Arial"/>
          <w:b/>
          <w:szCs w:val="24"/>
        </w:rPr>
        <w:t xml:space="preserve"> aan.</w:t>
      </w:r>
    </w:p>
    <w:p w14:paraId="7DE3980D" w14:textId="2AF8FAFB" w:rsidR="00643B3E" w:rsidRPr="00FA0EB7" w:rsidRDefault="00643B3E" w:rsidP="00346B74">
      <w:pPr>
        <w:rPr>
          <w:rFonts w:ascii="Arial" w:hAnsi="Arial" w:cs="Arial"/>
          <w:b/>
          <w:szCs w:val="24"/>
        </w:rPr>
      </w:pPr>
    </w:p>
    <w:p w14:paraId="073C7690" w14:textId="6DEA9A66" w:rsidR="00C86D40" w:rsidRPr="00FA0EB7" w:rsidRDefault="00E77B5D" w:rsidP="00C86D40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1</w:t>
      </w:r>
      <w:r w:rsidR="00C86D40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N</w:t>
      </w:r>
      <w:r w:rsidR="00C86D40" w:rsidRPr="00FA0EB7">
        <w:rPr>
          <w:rFonts w:ascii="Arial" w:hAnsi="Arial" w:cs="Arial"/>
          <w:szCs w:val="24"/>
        </w:rPr>
        <w:t>aar huis (incl. internaat-/</w:t>
      </w:r>
      <w:proofErr w:type="spellStart"/>
      <w:r w:rsidR="00C86D40" w:rsidRPr="00FA0EB7">
        <w:rPr>
          <w:rFonts w:ascii="Arial" w:hAnsi="Arial" w:cs="Arial"/>
          <w:szCs w:val="24"/>
        </w:rPr>
        <w:t>kotadres</w:t>
      </w:r>
      <w:proofErr w:type="spellEnd"/>
      <w:r w:rsidR="00C86D40" w:rsidRPr="00FA0EB7">
        <w:rPr>
          <w:rFonts w:ascii="Arial" w:hAnsi="Arial" w:cs="Arial"/>
          <w:szCs w:val="24"/>
        </w:rPr>
        <w:t>; woning werk tijdens de week)</w:t>
      </w:r>
    </w:p>
    <w:p w14:paraId="359D3719" w14:textId="09DF555A" w:rsidR="00C86D40" w:rsidRPr="00FA0EB7" w:rsidRDefault="00E77B5D" w:rsidP="00C86D40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2</w:t>
      </w:r>
      <w:r w:rsidR="00C86D40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Z</w:t>
      </w:r>
      <w:r w:rsidR="00C86D40" w:rsidRPr="00FA0EB7">
        <w:rPr>
          <w:rFonts w:ascii="Arial" w:hAnsi="Arial" w:cs="Arial"/>
          <w:szCs w:val="24"/>
        </w:rPr>
        <w:t>akelijke verplaatsing</w:t>
      </w:r>
    </w:p>
    <w:p w14:paraId="6B578A2E" w14:textId="670A918A" w:rsidR="00C86D40" w:rsidRPr="00FA0EB7" w:rsidRDefault="00E77B5D" w:rsidP="00C86D40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3</w:t>
      </w:r>
      <w:r w:rsidR="00C86D40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W</w:t>
      </w:r>
      <w:r w:rsidR="00C86D40" w:rsidRPr="00FA0EB7">
        <w:rPr>
          <w:rFonts w:ascii="Arial" w:hAnsi="Arial" w:cs="Arial"/>
          <w:szCs w:val="24"/>
        </w:rPr>
        <w:t>erken</w:t>
      </w:r>
    </w:p>
    <w:p w14:paraId="19331C66" w14:textId="54ABDBA7" w:rsidR="00C86D40" w:rsidRPr="00FA0EB7" w:rsidRDefault="00E77B5D" w:rsidP="00C86D40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C86D40" w:rsidRPr="00FA0EB7">
        <w:rPr>
          <w:rFonts w:ascii="Arial" w:hAnsi="Arial" w:cs="Arial"/>
          <w:szCs w:val="24"/>
        </w:rPr>
        <w:t>4</w:t>
      </w:r>
      <w:r w:rsidR="00C86D40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W</w:t>
      </w:r>
      <w:r w:rsidR="00C86D40" w:rsidRPr="00FA0EB7">
        <w:rPr>
          <w:rFonts w:ascii="Arial" w:hAnsi="Arial" w:cs="Arial"/>
          <w:szCs w:val="24"/>
        </w:rPr>
        <w:t>inkelen, boodschappen doen (incl. tanken, apotheekbezoek), namelijk:</w:t>
      </w:r>
    </w:p>
    <w:p w14:paraId="3BF3EFF1" w14:textId="0830B058" w:rsidR="00C86D40" w:rsidRPr="00FA0EB7" w:rsidRDefault="00E77B5D" w:rsidP="00C86D40">
      <w:pPr>
        <w:ind w:left="1440" w:hanging="720"/>
        <w:rPr>
          <w:rFonts w:ascii="Arial" w:hAnsi="Arial" w:cs="Arial"/>
          <w:szCs w:val="24"/>
          <w:lang w:val="en-GB"/>
        </w:rPr>
      </w:pPr>
      <w:r w:rsidRPr="00FA0EB7">
        <w:rPr>
          <w:rFonts w:ascii="Arial" w:hAnsi="Arial" w:cs="Arial"/>
          <w:szCs w:val="24"/>
          <w:lang w:val="en-US"/>
        </w:rPr>
        <w:t>O</w:t>
      </w:r>
      <w:r w:rsidR="00C86D40" w:rsidRPr="00FA0EB7">
        <w:rPr>
          <w:rFonts w:ascii="Arial" w:hAnsi="Arial" w:cs="Arial"/>
          <w:szCs w:val="24"/>
          <w:lang w:val="en-US"/>
        </w:rPr>
        <w:t xml:space="preserve"> a</w:t>
      </w:r>
      <w:r w:rsidR="00C86D40" w:rsidRPr="00FA0EB7">
        <w:rPr>
          <w:rFonts w:ascii="Arial" w:hAnsi="Arial" w:cs="Arial"/>
          <w:szCs w:val="24"/>
          <w:lang w:val="en-US"/>
        </w:rPr>
        <w:tab/>
      </w:r>
      <w:proofErr w:type="spellStart"/>
      <w:r w:rsidR="00C86D40" w:rsidRPr="00FA0EB7">
        <w:rPr>
          <w:rFonts w:ascii="Arial" w:hAnsi="Arial" w:cs="Arial"/>
          <w:szCs w:val="24"/>
          <w:lang w:val="en-GB"/>
        </w:rPr>
        <w:t>Shoppingcentrum</w:t>
      </w:r>
      <w:proofErr w:type="spellEnd"/>
      <w:r w:rsidR="00C86D40" w:rsidRPr="00FA0EB7">
        <w:rPr>
          <w:rFonts w:ascii="Arial" w:hAnsi="Arial" w:cs="Arial"/>
          <w:szCs w:val="24"/>
          <w:lang w:val="en-GB"/>
        </w:rPr>
        <w:t xml:space="preserve"> (</w:t>
      </w:r>
      <w:proofErr w:type="spellStart"/>
      <w:r w:rsidR="00C86D40" w:rsidRPr="00FA0EB7">
        <w:rPr>
          <w:rFonts w:ascii="Arial" w:hAnsi="Arial" w:cs="Arial"/>
          <w:szCs w:val="24"/>
          <w:lang w:val="en-GB"/>
        </w:rPr>
        <w:t>bv</w:t>
      </w:r>
      <w:proofErr w:type="spellEnd"/>
      <w:r w:rsidR="00C86D40" w:rsidRPr="00FA0EB7">
        <w:rPr>
          <w:rFonts w:ascii="Arial" w:hAnsi="Arial" w:cs="Arial"/>
          <w:szCs w:val="24"/>
          <w:lang w:val="en-GB"/>
        </w:rPr>
        <w:t xml:space="preserve">. </w:t>
      </w:r>
      <w:proofErr w:type="spellStart"/>
      <w:r w:rsidR="00C86D40" w:rsidRPr="00FA0EB7">
        <w:rPr>
          <w:rFonts w:ascii="Arial" w:hAnsi="Arial" w:cs="Arial"/>
          <w:szCs w:val="24"/>
          <w:lang w:val="en-GB"/>
        </w:rPr>
        <w:t>Wijnegem</w:t>
      </w:r>
      <w:proofErr w:type="spellEnd"/>
      <w:r w:rsidR="00C86D40"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="00C86D40"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="00C86D40"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="00C86D40" w:rsidRPr="00FA0EB7">
        <w:rPr>
          <w:rFonts w:ascii="Arial" w:hAnsi="Arial" w:cs="Arial"/>
          <w:szCs w:val="24"/>
          <w:lang w:val="en-GB"/>
        </w:rPr>
        <w:t>Waasland</w:t>
      </w:r>
      <w:proofErr w:type="spellEnd"/>
      <w:r w:rsidR="00C86D40"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="00C86D40"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="00C86D40"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="00C86D40" w:rsidRPr="00FA0EB7">
        <w:rPr>
          <w:rFonts w:ascii="Arial" w:hAnsi="Arial" w:cs="Arial"/>
          <w:szCs w:val="24"/>
          <w:lang w:val="en-GB"/>
        </w:rPr>
        <w:t>Maasmechelen</w:t>
      </w:r>
      <w:proofErr w:type="spellEnd"/>
      <w:r w:rsidR="00C86D40" w:rsidRPr="00FA0EB7">
        <w:rPr>
          <w:rFonts w:ascii="Arial" w:hAnsi="Arial" w:cs="Arial"/>
          <w:szCs w:val="24"/>
          <w:lang w:val="en-GB"/>
        </w:rPr>
        <w:t xml:space="preserve"> Village, …)</w:t>
      </w:r>
    </w:p>
    <w:p w14:paraId="1848BB1B" w14:textId="7E6F6AE8" w:rsidR="00C86D40" w:rsidRPr="00FA0EB7" w:rsidRDefault="00E77B5D" w:rsidP="00C86D40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b</w:t>
      </w:r>
      <w:r w:rsidR="00C86D40" w:rsidRPr="00FA0EB7">
        <w:rPr>
          <w:rFonts w:ascii="Arial" w:hAnsi="Arial" w:cs="Arial"/>
          <w:szCs w:val="24"/>
        </w:rPr>
        <w:tab/>
        <w:t xml:space="preserve">Winkelstraat (zoals </w:t>
      </w:r>
      <w:proofErr w:type="spellStart"/>
      <w:r w:rsidR="00C86D40" w:rsidRPr="00FA0EB7">
        <w:rPr>
          <w:rFonts w:ascii="Arial" w:hAnsi="Arial" w:cs="Arial"/>
          <w:szCs w:val="24"/>
        </w:rPr>
        <w:t>Meir</w:t>
      </w:r>
      <w:proofErr w:type="spellEnd"/>
      <w:r w:rsidR="00C86D40" w:rsidRPr="00FA0EB7">
        <w:rPr>
          <w:rFonts w:ascii="Arial" w:hAnsi="Arial" w:cs="Arial"/>
          <w:szCs w:val="24"/>
        </w:rPr>
        <w:t>, Demerstraat, Nieuwstraat, Steenstraat, Veldstraat, …)</w:t>
      </w:r>
    </w:p>
    <w:p w14:paraId="393ECA62" w14:textId="4E5DCB26" w:rsidR="00C86D40" w:rsidRPr="00FA0EB7" w:rsidRDefault="00E77B5D" w:rsidP="00C86D40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c</w:t>
      </w:r>
      <w:r w:rsidR="00C86D40" w:rsidRPr="00FA0EB7">
        <w:rPr>
          <w:rFonts w:ascii="Arial" w:hAnsi="Arial" w:cs="Arial"/>
          <w:szCs w:val="24"/>
        </w:rPr>
        <w:tab/>
        <w:t>Ergens anders (bv. bakker, apotheker, meubelwinkel, supermarkt tankstation, …</w:t>
      </w:r>
      <w:r w:rsidR="00200713" w:rsidRPr="00FA0EB7">
        <w:rPr>
          <w:rFonts w:ascii="Arial" w:hAnsi="Arial" w:cs="Arial"/>
          <w:szCs w:val="24"/>
        </w:rPr>
        <w:t>)</w:t>
      </w:r>
    </w:p>
    <w:p w14:paraId="3F1F2763" w14:textId="59672CE3" w:rsidR="00C86D40" w:rsidRPr="00FA0EB7" w:rsidRDefault="00E77B5D" w:rsidP="00C86D40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5</w:t>
      </w:r>
      <w:r w:rsidR="00C86D40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I</w:t>
      </w:r>
      <w:r w:rsidR="00C86D40" w:rsidRPr="00FA0EB7">
        <w:rPr>
          <w:rFonts w:ascii="Arial" w:hAnsi="Arial" w:cs="Arial"/>
          <w:szCs w:val="24"/>
        </w:rPr>
        <w:t>emand een bezoek brengen</w:t>
      </w:r>
    </w:p>
    <w:p w14:paraId="2936C4DA" w14:textId="22B306F3" w:rsidR="00C86D40" w:rsidRPr="00FA0EB7" w:rsidRDefault="00E77B5D" w:rsidP="00C86D40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6</w:t>
      </w:r>
      <w:r w:rsidR="00C86D40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>nderwijs volgen</w:t>
      </w:r>
    </w:p>
    <w:p w14:paraId="352AA867" w14:textId="2B19139B" w:rsidR="00C86D40" w:rsidRPr="00FA0EB7" w:rsidRDefault="00E77B5D" w:rsidP="00C86D40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7</w:t>
      </w:r>
      <w:r w:rsidR="00C86D40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W</w:t>
      </w:r>
      <w:r w:rsidR="00C86D40" w:rsidRPr="00FA0EB7">
        <w:rPr>
          <w:rFonts w:ascii="Arial" w:hAnsi="Arial" w:cs="Arial"/>
          <w:szCs w:val="24"/>
        </w:rPr>
        <w:t>andelen, rondrijden, joggen ...</w:t>
      </w:r>
    </w:p>
    <w:p w14:paraId="2CC146EE" w14:textId="5B63CF1A" w:rsidR="00023A92" w:rsidRPr="00FA0EB7" w:rsidRDefault="00E77B5D" w:rsidP="00C86D40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8</w:t>
      </w:r>
      <w:r w:rsidR="00C86D40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I</w:t>
      </w:r>
      <w:r w:rsidR="00C86D40" w:rsidRPr="00FA0EB7">
        <w:rPr>
          <w:rFonts w:ascii="Arial" w:hAnsi="Arial" w:cs="Arial"/>
          <w:szCs w:val="24"/>
        </w:rPr>
        <w:t>ets / iemand wegbrengen / afhalen</w:t>
      </w:r>
      <w:r w:rsidR="00FA3A07">
        <w:rPr>
          <w:rFonts w:ascii="Arial" w:hAnsi="Arial" w:cs="Arial"/>
          <w:szCs w:val="24"/>
        </w:rPr>
        <w:t xml:space="preserve"> </w:t>
      </w:r>
      <w:r w:rsidR="00FA3A07" w:rsidRPr="00FA3A07">
        <w:rPr>
          <w:rFonts w:ascii="Arial" w:hAnsi="Arial" w:cs="Arial"/>
          <w:szCs w:val="24"/>
          <w:highlight w:val="yellow"/>
        </w:rPr>
        <w:t>(incl. e-commerce)</w:t>
      </w:r>
      <w:r w:rsidR="00C86D40" w:rsidRPr="00FA0EB7">
        <w:rPr>
          <w:rFonts w:ascii="Arial" w:hAnsi="Arial" w:cs="Arial"/>
          <w:szCs w:val="24"/>
        </w:rPr>
        <w:t>, namelijk:</w:t>
      </w:r>
    </w:p>
    <w:p w14:paraId="312CC7A6" w14:textId="403BD4D7" w:rsidR="00C86D40" w:rsidRPr="00FA0EB7" w:rsidRDefault="00C86D40" w:rsidP="00C86D40">
      <w:pPr>
        <w:tabs>
          <w:tab w:val="left" w:pos="355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</w:r>
      <w:r w:rsidR="00E77B5D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 xml:space="preserve"> a</w:t>
      </w:r>
      <w:r w:rsidRPr="00FA0EB7">
        <w:rPr>
          <w:rFonts w:ascii="Arial" w:hAnsi="Arial" w:cs="Arial"/>
          <w:szCs w:val="24"/>
        </w:rPr>
        <w:tab/>
        <w:t>Iemand wegbrengen of ophalen</w:t>
      </w:r>
    </w:p>
    <w:p w14:paraId="1DF4060C" w14:textId="7351598A" w:rsidR="00C86D40" w:rsidRPr="00FA0EB7" w:rsidRDefault="00C86D40" w:rsidP="00C86D40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="00E77B5D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 xml:space="preserve"> b</w:t>
      </w:r>
      <w:r w:rsidRPr="00FA0EB7">
        <w:rPr>
          <w:rFonts w:ascii="Arial" w:hAnsi="Arial" w:cs="Arial"/>
          <w:szCs w:val="24"/>
        </w:rPr>
        <w:tab/>
        <w:t>Ophalen/verzenden online besteld pakketje (e-commerce)</w:t>
      </w:r>
    </w:p>
    <w:p w14:paraId="3598AC90" w14:textId="77534543" w:rsidR="00C86D40" w:rsidRPr="00FA0EB7" w:rsidRDefault="00C86D40" w:rsidP="00C86D40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="00E77B5D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 xml:space="preserve"> c</w:t>
      </w:r>
      <w:r w:rsidRPr="00FA0EB7">
        <w:rPr>
          <w:rFonts w:ascii="Arial" w:hAnsi="Arial" w:cs="Arial"/>
          <w:szCs w:val="24"/>
        </w:rPr>
        <w:tab/>
        <w:t>Iets anders wegbrengen/afhalen</w:t>
      </w:r>
    </w:p>
    <w:p w14:paraId="5692DA71" w14:textId="609740E8" w:rsidR="00C86D40" w:rsidRPr="00FA0EB7" w:rsidRDefault="00E77B5D" w:rsidP="00C86D40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9</w:t>
      </w:r>
      <w:r w:rsidR="00C86D40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>ntspanning, sport, cultuur</w:t>
      </w:r>
    </w:p>
    <w:p w14:paraId="5AD31723" w14:textId="50F238FB" w:rsidR="00C86D40" w:rsidRPr="00FA0EB7" w:rsidRDefault="00E77B5D" w:rsidP="00C86D40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10</w:t>
      </w:r>
      <w:r w:rsidR="00C86D40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D</w:t>
      </w:r>
      <w:r w:rsidR="00C86D40" w:rsidRPr="00FA0EB7">
        <w:rPr>
          <w:rFonts w:ascii="Arial" w:hAnsi="Arial" w:cs="Arial"/>
          <w:szCs w:val="24"/>
        </w:rPr>
        <w:t>iensten (bv. dokter, bank, ...)</w:t>
      </w:r>
    </w:p>
    <w:p w14:paraId="7B9C2B0F" w14:textId="244AE294" w:rsidR="00C86D40" w:rsidRPr="00FA0EB7" w:rsidRDefault="00E77B5D" w:rsidP="00C86D40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C86D40" w:rsidRPr="00FA0EB7">
        <w:rPr>
          <w:rFonts w:ascii="Arial" w:hAnsi="Arial" w:cs="Arial"/>
          <w:szCs w:val="24"/>
        </w:rPr>
        <w:t xml:space="preserve"> 11</w:t>
      </w:r>
      <w:r w:rsidR="00C86D40" w:rsidRPr="00FA0EB7">
        <w:rPr>
          <w:rFonts w:ascii="Arial" w:hAnsi="Arial" w:cs="Arial"/>
          <w:szCs w:val="24"/>
        </w:rPr>
        <w:tab/>
      </w:r>
      <w:r w:rsidR="00200713" w:rsidRPr="00FA0EB7">
        <w:rPr>
          <w:rFonts w:ascii="Arial" w:hAnsi="Arial" w:cs="Arial"/>
          <w:szCs w:val="24"/>
        </w:rPr>
        <w:t>I</w:t>
      </w:r>
      <w:r w:rsidR="00C86D40" w:rsidRPr="00FA0EB7">
        <w:rPr>
          <w:rFonts w:ascii="Arial" w:hAnsi="Arial" w:cs="Arial"/>
          <w:szCs w:val="24"/>
        </w:rPr>
        <w:t>ets anders, namelijk: ……………………………………………………………..</w:t>
      </w:r>
    </w:p>
    <w:p w14:paraId="41C075E7" w14:textId="64C850C4" w:rsidR="00643B3E" w:rsidRPr="00FA0EB7" w:rsidRDefault="00643B3E" w:rsidP="00346B74">
      <w:pPr>
        <w:rPr>
          <w:rFonts w:ascii="Arial" w:hAnsi="Arial" w:cs="Arial"/>
          <w:szCs w:val="24"/>
        </w:rPr>
      </w:pPr>
    </w:p>
    <w:p w14:paraId="73CF5494" w14:textId="6A70575F" w:rsidR="00C86D40" w:rsidRPr="00FA0EB7" w:rsidRDefault="00A21ADC" w:rsidP="00A21ADC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7. </w:t>
      </w:r>
      <w:r w:rsidRPr="00FA0EB7">
        <w:rPr>
          <w:rFonts w:ascii="Arial" w:hAnsi="Arial" w:cs="Arial"/>
          <w:szCs w:val="24"/>
          <w:u w:val="single"/>
        </w:rPr>
        <w:t xml:space="preserve">Indien u </w:t>
      </w:r>
      <w:r w:rsidR="004A73E0" w:rsidRPr="00FA0EB7">
        <w:rPr>
          <w:rFonts w:ascii="Arial" w:hAnsi="Arial" w:cs="Arial"/>
          <w:szCs w:val="24"/>
          <w:u w:val="single"/>
        </w:rPr>
        <w:t xml:space="preserve">‘ergens anders’ </w:t>
      </w:r>
      <w:r w:rsidRPr="00FA0EB7">
        <w:rPr>
          <w:rFonts w:ascii="Arial" w:hAnsi="Arial" w:cs="Arial"/>
          <w:szCs w:val="24"/>
          <w:u w:val="single"/>
        </w:rPr>
        <w:t>ging winkelen, boodschappen doen</w:t>
      </w:r>
      <w:r w:rsidRPr="00FA0EB7">
        <w:rPr>
          <w:rFonts w:ascii="Arial" w:hAnsi="Arial" w:cs="Arial"/>
          <w:b/>
          <w:szCs w:val="24"/>
        </w:rPr>
        <w:t xml:space="preserve">: Welk </w:t>
      </w:r>
      <w:r w:rsidR="004A73E0" w:rsidRPr="00FA0EB7">
        <w:rPr>
          <w:rFonts w:ascii="Arial" w:hAnsi="Arial" w:cs="Arial"/>
          <w:b/>
          <w:szCs w:val="24"/>
        </w:rPr>
        <w:t xml:space="preserve">type </w:t>
      </w:r>
      <w:r w:rsidRPr="00FA0EB7">
        <w:rPr>
          <w:rFonts w:ascii="Arial" w:hAnsi="Arial" w:cs="Arial"/>
          <w:b/>
          <w:szCs w:val="24"/>
        </w:rPr>
        <w:t>winkel heeft u bezocht?</w:t>
      </w:r>
    </w:p>
    <w:p w14:paraId="70757E82" w14:textId="68022156" w:rsidR="00A21ADC" w:rsidRPr="00FA0EB7" w:rsidRDefault="003F7ECE" w:rsidP="00346B74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1EB49306" w14:textId="77777777" w:rsidR="003F7ECE" w:rsidRPr="00FA0EB7" w:rsidRDefault="003F7ECE" w:rsidP="00346B74">
      <w:pPr>
        <w:rPr>
          <w:rFonts w:ascii="Arial" w:hAnsi="Arial" w:cs="Arial"/>
          <w:szCs w:val="24"/>
        </w:rPr>
      </w:pPr>
    </w:p>
    <w:p w14:paraId="4565D095" w14:textId="6EAA84C6" w:rsidR="00A21ADC" w:rsidRPr="00FA0EB7" w:rsidRDefault="00E77B5D" w:rsidP="00346B7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1</w:t>
      </w:r>
      <w:r w:rsidR="00A21ADC" w:rsidRPr="00FA0EB7">
        <w:rPr>
          <w:rFonts w:ascii="Arial" w:hAnsi="Arial" w:cs="Arial"/>
          <w:szCs w:val="24"/>
        </w:rPr>
        <w:tab/>
        <w:t>Supermarkt</w:t>
      </w:r>
    </w:p>
    <w:p w14:paraId="50904C17" w14:textId="3B29E88E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2</w:t>
      </w:r>
      <w:r w:rsidR="00A21ADC" w:rsidRPr="00FA0EB7">
        <w:rPr>
          <w:rFonts w:ascii="Arial" w:hAnsi="Arial" w:cs="Arial"/>
          <w:szCs w:val="24"/>
        </w:rPr>
        <w:tab/>
        <w:t>Bakkerij, beenhouwerij, viswinkel, groentewinkel, kaaswinkel</w:t>
      </w:r>
    </w:p>
    <w:p w14:paraId="4AC3EFB0" w14:textId="51CB59B0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3</w:t>
      </w:r>
      <w:r w:rsidR="00A21ADC" w:rsidRPr="00FA0EB7">
        <w:rPr>
          <w:rFonts w:ascii="Arial" w:hAnsi="Arial" w:cs="Arial"/>
          <w:szCs w:val="24"/>
        </w:rPr>
        <w:tab/>
        <w:t>Andere voedingswinkel of dierenvoedingswinkel</w:t>
      </w:r>
    </w:p>
    <w:p w14:paraId="59CF0AE7" w14:textId="013CA76F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4</w:t>
      </w:r>
      <w:r w:rsidR="00A21ADC" w:rsidRPr="00FA0EB7">
        <w:rPr>
          <w:rFonts w:ascii="Arial" w:hAnsi="Arial" w:cs="Arial"/>
          <w:szCs w:val="24"/>
        </w:rPr>
        <w:tab/>
        <w:t>Kledingswinkel, sportwinkel of winkel met schoenen en lederwaren</w:t>
      </w:r>
    </w:p>
    <w:p w14:paraId="76E22332" w14:textId="0EEFEF6B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5</w:t>
      </w:r>
      <w:r w:rsidR="00A21ADC" w:rsidRPr="00FA0EB7">
        <w:rPr>
          <w:rFonts w:ascii="Arial" w:hAnsi="Arial" w:cs="Arial"/>
          <w:szCs w:val="24"/>
        </w:rPr>
        <w:tab/>
        <w:t>Electro - multimediawinkel</w:t>
      </w:r>
    </w:p>
    <w:p w14:paraId="5C6D28DA" w14:textId="25C0A827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6</w:t>
      </w:r>
      <w:r w:rsidR="00A21ADC" w:rsidRPr="00FA0EB7">
        <w:rPr>
          <w:rFonts w:ascii="Arial" w:hAnsi="Arial" w:cs="Arial"/>
          <w:szCs w:val="24"/>
        </w:rPr>
        <w:tab/>
        <w:t>Speelgoedwinkel</w:t>
      </w:r>
    </w:p>
    <w:p w14:paraId="62C51E6A" w14:textId="6AFF9BB2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7</w:t>
      </w:r>
      <w:r w:rsidR="00A21ADC" w:rsidRPr="00FA0EB7">
        <w:rPr>
          <w:rFonts w:ascii="Arial" w:hAnsi="Arial" w:cs="Arial"/>
          <w:szCs w:val="24"/>
        </w:rPr>
        <w:tab/>
        <w:t>Meubelwinkel, winkel met woondecoratie</w:t>
      </w:r>
    </w:p>
    <w:p w14:paraId="3F2CC5F0" w14:textId="6B04F4B5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8</w:t>
      </w:r>
      <w:r w:rsidR="00A21ADC" w:rsidRPr="00FA0EB7">
        <w:rPr>
          <w:rFonts w:ascii="Arial" w:hAnsi="Arial" w:cs="Arial"/>
          <w:szCs w:val="24"/>
        </w:rPr>
        <w:tab/>
        <w:t>Krantenwinkel</w:t>
      </w:r>
    </w:p>
    <w:p w14:paraId="33B26493" w14:textId="382CC1B6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9</w:t>
      </w:r>
      <w:r w:rsidR="00A21ADC" w:rsidRPr="00FA0EB7">
        <w:rPr>
          <w:rFonts w:ascii="Arial" w:hAnsi="Arial" w:cs="Arial"/>
          <w:szCs w:val="24"/>
        </w:rPr>
        <w:tab/>
        <w:t>Boekhandel</w:t>
      </w:r>
    </w:p>
    <w:p w14:paraId="5DC933D1" w14:textId="0CABA268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10</w:t>
      </w:r>
      <w:r w:rsidR="00A21ADC" w:rsidRPr="00FA0EB7">
        <w:rPr>
          <w:rFonts w:ascii="Arial" w:hAnsi="Arial" w:cs="Arial"/>
          <w:szCs w:val="24"/>
        </w:rPr>
        <w:tab/>
        <w:t>Apotheek, verzorging (parfumerie, drogist)</w:t>
      </w:r>
    </w:p>
    <w:p w14:paraId="0AD5BFA8" w14:textId="2E4A6FC1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11</w:t>
      </w:r>
      <w:r w:rsidR="00A21ADC" w:rsidRPr="00FA0EB7">
        <w:rPr>
          <w:rFonts w:ascii="Arial" w:hAnsi="Arial" w:cs="Arial"/>
          <w:szCs w:val="24"/>
        </w:rPr>
        <w:tab/>
        <w:t>Opticien, juwelier (juwelen en accessoires)</w:t>
      </w:r>
    </w:p>
    <w:p w14:paraId="452644A2" w14:textId="4781F706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12</w:t>
      </w:r>
      <w:r w:rsidR="00A21ADC" w:rsidRPr="00FA0EB7">
        <w:rPr>
          <w:rFonts w:ascii="Arial" w:hAnsi="Arial" w:cs="Arial"/>
          <w:szCs w:val="24"/>
        </w:rPr>
        <w:tab/>
        <w:t>Bloemenwinkel, geschenkenwinkel</w:t>
      </w:r>
    </w:p>
    <w:p w14:paraId="6823C1F5" w14:textId="5A00CB5A" w:rsidR="00A21ADC" w:rsidRPr="00FA0EB7" w:rsidRDefault="00E77B5D" w:rsidP="00A21ADC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13 </w:t>
      </w:r>
      <w:r w:rsidR="00A21ADC" w:rsidRPr="00FA0EB7">
        <w:rPr>
          <w:rFonts w:ascii="Arial" w:hAnsi="Arial" w:cs="Arial"/>
          <w:szCs w:val="24"/>
        </w:rPr>
        <w:tab/>
        <w:t>Tankstation</w:t>
      </w:r>
    </w:p>
    <w:p w14:paraId="0FEB4A5B" w14:textId="120639AB" w:rsidR="00A21ADC" w:rsidRPr="00FA0EB7" w:rsidRDefault="00E77B5D" w:rsidP="00A21ADC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A21ADC" w:rsidRPr="00FA0EB7">
        <w:rPr>
          <w:rFonts w:ascii="Arial" w:hAnsi="Arial" w:cs="Arial"/>
          <w:szCs w:val="24"/>
        </w:rPr>
        <w:t xml:space="preserve"> 14</w:t>
      </w:r>
      <w:r w:rsidR="00A21ADC" w:rsidRPr="00FA0EB7">
        <w:rPr>
          <w:rFonts w:ascii="Arial" w:hAnsi="Arial" w:cs="Arial"/>
          <w:szCs w:val="24"/>
        </w:rPr>
        <w:tab/>
        <w:t>Andere winkel, namelijk: ……………………………………………………………..</w:t>
      </w:r>
    </w:p>
    <w:p w14:paraId="405F4F7B" w14:textId="3D6BC07E" w:rsidR="00A21ADC" w:rsidRPr="00FA0EB7" w:rsidRDefault="00A21ADC" w:rsidP="00346B74">
      <w:pPr>
        <w:rPr>
          <w:rFonts w:ascii="Arial" w:hAnsi="Arial" w:cs="Arial"/>
          <w:b/>
          <w:szCs w:val="24"/>
        </w:rPr>
      </w:pPr>
    </w:p>
    <w:p w14:paraId="0AC2A960" w14:textId="2E83B2AA" w:rsidR="007C6D8A" w:rsidRDefault="007C6D8A" w:rsidP="008E3EF4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7C6D8A">
        <w:rPr>
          <w:rFonts w:ascii="Arial" w:hAnsi="Arial" w:cs="Arial"/>
          <w:b/>
          <w:szCs w:val="24"/>
        </w:rPr>
        <w:t xml:space="preserve">8. </w:t>
      </w:r>
      <w:r w:rsidRPr="007C6D8A">
        <w:rPr>
          <w:rFonts w:ascii="Arial" w:hAnsi="Arial" w:cs="Arial"/>
          <w:szCs w:val="24"/>
          <w:u w:val="single"/>
        </w:rPr>
        <w:t>Indien u ging winkelen, boodschappen doen</w:t>
      </w:r>
      <w:r w:rsidRPr="007C6D8A">
        <w:rPr>
          <w:rFonts w:ascii="Arial" w:hAnsi="Arial" w:cs="Arial"/>
          <w:b/>
          <w:szCs w:val="24"/>
        </w:rPr>
        <w:t>: Hoe vaak bezoekt u een shoppingcenter</w:t>
      </w:r>
      <w:r w:rsidR="008E3EF4">
        <w:rPr>
          <w:rFonts w:ascii="Arial" w:hAnsi="Arial" w:cs="Arial"/>
          <w:b/>
          <w:szCs w:val="24"/>
        </w:rPr>
        <w:t xml:space="preserve"> </w:t>
      </w:r>
      <w:r w:rsidR="008E3EF4" w:rsidRPr="008E3EF4">
        <w:rPr>
          <w:rFonts w:ascii="Arial" w:hAnsi="Arial" w:cs="Arial"/>
          <w:bCs/>
          <w:szCs w:val="24"/>
          <w:highlight w:val="yellow"/>
          <w:u w:val="single"/>
        </w:rPr>
        <w:t>(indien 4a)</w:t>
      </w:r>
      <w:r w:rsidRPr="007C6D8A">
        <w:rPr>
          <w:rFonts w:ascii="Arial" w:hAnsi="Arial" w:cs="Arial"/>
          <w:b/>
          <w:szCs w:val="24"/>
        </w:rPr>
        <w:t xml:space="preserve"> /</w:t>
      </w:r>
      <w:r w:rsidR="008E3EF4">
        <w:rPr>
          <w:rFonts w:ascii="Arial" w:hAnsi="Arial" w:cs="Arial"/>
          <w:b/>
          <w:szCs w:val="24"/>
        </w:rPr>
        <w:t xml:space="preserve"> </w:t>
      </w:r>
      <w:r w:rsidR="005D66A2" w:rsidRPr="003C57A0">
        <w:rPr>
          <w:rFonts w:ascii="Arial" w:hAnsi="Arial" w:cs="Arial"/>
          <w:b/>
          <w:szCs w:val="24"/>
        </w:rPr>
        <w:t>een</w:t>
      </w:r>
      <w:r w:rsidR="005D66A2">
        <w:rPr>
          <w:rFonts w:ascii="Arial" w:hAnsi="Arial" w:cs="Arial"/>
          <w:b/>
          <w:szCs w:val="24"/>
        </w:rPr>
        <w:t xml:space="preserve"> </w:t>
      </w:r>
      <w:r w:rsidRPr="007C6D8A">
        <w:rPr>
          <w:rFonts w:ascii="Arial" w:hAnsi="Arial" w:cs="Arial"/>
          <w:b/>
          <w:szCs w:val="24"/>
        </w:rPr>
        <w:t>winkelstraat</w:t>
      </w:r>
      <w:r w:rsidR="008E3EF4">
        <w:rPr>
          <w:rFonts w:ascii="Arial" w:hAnsi="Arial" w:cs="Arial"/>
          <w:b/>
          <w:szCs w:val="24"/>
        </w:rPr>
        <w:t xml:space="preserve"> </w:t>
      </w:r>
      <w:r w:rsidR="008E3EF4" w:rsidRPr="008E3EF4">
        <w:rPr>
          <w:rFonts w:ascii="Arial" w:hAnsi="Arial" w:cs="Arial"/>
          <w:bCs/>
          <w:szCs w:val="24"/>
          <w:highlight w:val="yellow"/>
          <w:u w:val="single"/>
        </w:rPr>
        <w:t>(indien 4b)</w:t>
      </w:r>
      <w:r w:rsidRPr="007C6D8A">
        <w:rPr>
          <w:rFonts w:ascii="Arial" w:hAnsi="Arial" w:cs="Arial"/>
          <w:b/>
          <w:szCs w:val="24"/>
        </w:rPr>
        <w:t xml:space="preserve"> / dit type winkel</w:t>
      </w:r>
      <w:r w:rsidR="008E3EF4">
        <w:rPr>
          <w:rFonts w:ascii="Arial" w:hAnsi="Arial" w:cs="Arial"/>
          <w:b/>
          <w:szCs w:val="24"/>
        </w:rPr>
        <w:t xml:space="preserve"> </w:t>
      </w:r>
      <w:r w:rsidR="008E3EF4" w:rsidRPr="008E3EF4">
        <w:rPr>
          <w:rFonts w:ascii="Arial" w:hAnsi="Arial" w:cs="Arial"/>
          <w:bCs/>
          <w:szCs w:val="24"/>
          <w:highlight w:val="yellow"/>
          <w:u w:val="single"/>
        </w:rPr>
        <w:t>(indien 4c)</w:t>
      </w:r>
      <w:r w:rsidRPr="007C6D8A">
        <w:rPr>
          <w:rFonts w:ascii="Arial" w:hAnsi="Arial" w:cs="Arial"/>
          <w:b/>
          <w:szCs w:val="24"/>
        </w:rPr>
        <w:t>?</w:t>
      </w:r>
    </w:p>
    <w:p w14:paraId="0D69E28D" w14:textId="77777777" w:rsidR="008E3EF4" w:rsidRPr="00FA0EB7" w:rsidRDefault="008E3EF4" w:rsidP="008E3EF4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</w:p>
    <w:p w14:paraId="5F7C3AEF" w14:textId="0C31BBB5" w:rsidR="009341A7" w:rsidRPr="00FA0EB7" w:rsidRDefault="00E77B5D" w:rsidP="009341A7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9341A7" w:rsidRPr="00FA0EB7">
        <w:rPr>
          <w:rFonts w:ascii="Arial" w:hAnsi="Arial" w:cs="Arial"/>
          <w:szCs w:val="24"/>
        </w:rPr>
        <w:t xml:space="preserve"> 1</w:t>
      </w:r>
      <w:r w:rsidR="009341A7" w:rsidRPr="00FA0EB7">
        <w:rPr>
          <w:rFonts w:ascii="Arial" w:hAnsi="Arial" w:cs="Arial"/>
          <w:szCs w:val="24"/>
        </w:rPr>
        <w:tab/>
        <w:t>(</w:t>
      </w:r>
      <w:r w:rsidR="00F5199D" w:rsidRPr="00FA0EB7">
        <w:rPr>
          <w:rFonts w:ascii="Arial" w:hAnsi="Arial" w:cs="Arial"/>
          <w:szCs w:val="24"/>
        </w:rPr>
        <w:t>B</w:t>
      </w:r>
      <w:r w:rsidR="009341A7" w:rsidRPr="00FA0EB7">
        <w:rPr>
          <w:rFonts w:ascii="Arial" w:hAnsi="Arial" w:cs="Arial"/>
          <w:szCs w:val="24"/>
        </w:rPr>
        <w:t>ijna) dagelijks</w:t>
      </w:r>
    </w:p>
    <w:p w14:paraId="3BEDC85A" w14:textId="4D687422" w:rsidR="009341A7" w:rsidRPr="00FA0EB7" w:rsidRDefault="00E77B5D" w:rsidP="009341A7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9341A7" w:rsidRPr="00FA0EB7">
        <w:rPr>
          <w:rFonts w:ascii="Arial" w:hAnsi="Arial" w:cs="Arial"/>
          <w:szCs w:val="24"/>
        </w:rPr>
        <w:t xml:space="preserve"> 2</w:t>
      </w:r>
      <w:r w:rsidR="009341A7" w:rsidRPr="00FA0EB7">
        <w:rPr>
          <w:rFonts w:ascii="Arial" w:hAnsi="Arial" w:cs="Arial"/>
          <w:szCs w:val="24"/>
        </w:rPr>
        <w:tab/>
      </w:r>
      <w:r w:rsidR="00F5199D" w:rsidRPr="00FA0EB7">
        <w:rPr>
          <w:rFonts w:ascii="Arial" w:hAnsi="Arial" w:cs="Arial"/>
          <w:szCs w:val="24"/>
        </w:rPr>
        <w:t>V</w:t>
      </w:r>
      <w:r w:rsidR="009341A7" w:rsidRPr="00FA0EB7">
        <w:rPr>
          <w:rFonts w:ascii="Arial" w:hAnsi="Arial" w:cs="Arial"/>
          <w:szCs w:val="24"/>
        </w:rPr>
        <w:t>erschillende keren per week</w:t>
      </w:r>
    </w:p>
    <w:p w14:paraId="2C2C0342" w14:textId="77148AFF" w:rsidR="009341A7" w:rsidRPr="00FA0EB7" w:rsidRDefault="00E77B5D" w:rsidP="009341A7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9341A7" w:rsidRPr="00FA0EB7">
        <w:rPr>
          <w:rFonts w:ascii="Arial" w:hAnsi="Arial" w:cs="Arial"/>
          <w:szCs w:val="24"/>
        </w:rPr>
        <w:t xml:space="preserve"> 3</w:t>
      </w:r>
      <w:r w:rsidR="009341A7" w:rsidRPr="00FA0EB7">
        <w:rPr>
          <w:rFonts w:ascii="Arial" w:hAnsi="Arial" w:cs="Arial"/>
          <w:szCs w:val="24"/>
        </w:rPr>
        <w:tab/>
        <w:t>1 keer per week</w:t>
      </w:r>
    </w:p>
    <w:p w14:paraId="2F85B74C" w14:textId="303186FE" w:rsidR="009341A7" w:rsidRPr="00FA0EB7" w:rsidRDefault="00E77B5D" w:rsidP="009341A7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9341A7" w:rsidRPr="00FA0EB7">
        <w:rPr>
          <w:rFonts w:ascii="Arial" w:hAnsi="Arial" w:cs="Arial"/>
          <w:szCs w:val="24"/>
        </w:rPr>
        <w:t xml:space="preserve"> 4</w:t>
      </w:r>
      <w:r w:rsidR="009341A7" w:rsidRPr="00FA0EB7">
        <w:rPr>
          <w:rFonts w:ascii="Arial" w:hAnsi="Arial" w:cs="Arial"/>
          <w:szCs w:val="24"/>
        </w:rPr>
        <w:tab/>
        <w:t>1 keer om de 2 weken</w:t>
      </w:r>
    </w:p>
    <w:p w14:paraId="37D59A8E" w14:textId="290B43B7" w:rsidR="009341A7" w:rsidRPr="00FA0EB7" w:rsidRDefault="00E77B5D" w:rsidP="009341A7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9341A7" w:rsidRPr="00FA0EB7">
        <w:rPr>
          <w:rFonts w:ascii="Arial" w:hAnsi="Arial" w:cs="Arial"/>
          <w:szCs w:val="24"/>
        </w:rPr>
        <w:t xml:space="preserve"> 5</w:t>
      </w:r>
      <w:r w:rsidR="009341A7" w:rsidRPr="00FA0EB7">
        <w:rPr>
          <w:rFonts w:ascii="Arial" w:hAnsi="Arial" w:cs="Arial"/>
          <w:szCs w:val="24"/>
        </w:rPr>
        <w:tab/>
        <w:t>1 keer per maand</w:t>
      </w:r>
    </w:p>
    <w:p w14:paraId="6EF9757E" w14:textId="32337503" w:rsidR="009341A7" w:rsidRPr="00FA0EB7" w:rsidRDefault="00E77B5D" w:rsidP="009341A7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9341A7" w:rsidRPr="00FA0EB7">
        <w:rPr>
          <w:rFonts w:ascii="Arial" w:hAnsi="Arial" w:cs="Arial"/>
          <w:szCs w:val="24"/>
        </w:rPr>
        <w:t xml:space="preserve"> 6</w:t>
      </w:r>
      <w:r w:rsidR="009341A7" w:rsidRPr="00FA0EB7">
        <w:rPr>
          <w:rFonts w:ascii="Arial" w:hAnsi="Arial" w:cs="Arial"/>
          <w:szCs w:val="24"/>
        </w:rPr>
        <w:tab/>
      </w:r>
      <w:r w:rsidR="00F5199D" w:rsidRPr="00FA0EB7">
        <w:rPr>
          <w:rFonts w:ascii="Arial" w:hAnsi="Arial" w:cs="Arial"/>
          <w:szCs w:val="24"/>
        </w:rPr>
        <w:t>M</w:t>
      </w:r>
      <w:r w:rsidR="009341A7" w:rsidRPr="00FA0EB7">
        <w:rPr>
          <w:rFonts w:ascii="Arial" w:hAnsi="Arial" w:cs="Arial"/>
          <w:szCs w:val="24"/>
        </w:rPr>
        <w:t>inder dan 1  keer per maand</w:t>
      </w:r>
    </w:p>
    <w:p w14:paraId="7D1EBA2D" w14:textId="1ED94B4F" w:rsidR="00676125" w:rsidRPr="00FA0EB7" w:rsidRDefault="00676125" w:rsidP="00346B74">
      <w:pPr>
        <w:rPr>
          <w:rFonts w:ascii="Arial" w:hAnsi="Arial" w:cs="Arial"/>
          <w:b/>
          <w:szCs w:val="24"/>
        </w:rPr>
      </w:pPr>
    </w:p>
    <w:p w14:paraId="7EF215F6" w14:textId="534134F7" w:rsidR="009341A7" w:rsidRPr="00FA0EB7" w:rsidRDefault="009341A7" w:rsidP="009341A7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b/>
          <w:szCs w:val="24"/>
        </w:rPr>
        <w:lastRenderedPageBreak/>
        <w:t xml:space="preserve">9. Hoe laat bent u vertrokk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28418C0F" w14:textId="77777777" w:rsidR="009341A7" w:rsidRPr="00FA0EB7" w:rsidRDefault="009341A7" w:rsidP="009341A7">
      <w:pPr>
        <w:rPr>
          <w:rFonts w:ascii="Arial" w:hAnsi="Arial" w:cs="Arial"/>
          <w:szCs w:val="24"/>
        </w:rPr>
      </w:pPr>
    </w:p>
    <w:p w14:paraId="75A6E181" w14:textId="77777777" w:rsidR="009341A7" w:rsidRPr="00FA0EB7" w:rsidRDefault="009341A7" w:rsidP="009341A7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|__|__| uur |__|__| min</w:t>
      </w:r>
    </w:p>
    <w:p w14:paraId="1E260BB3" w14:textId="77777777" w:rsidR="009341A7" w:rsidRPr="00FA0EB7" w:rsidRDefault="009341A7" w:rsidP="009341A7">
      <w:pPr>
        <w:rPr>
          <w:rFonts w:ascii="Arial" w:hAnsi="Arial" w:cs="Arial"/>
          <w:b/>
          <w:szCs w:val="24"/>
        </w:rPr>
      </w:pPr>
    </w:p>
    <w:p w14:paraId="1F42107B" w14:textId="0A1F29E5" w:rsidR="009341A7" w:rsidRPr="00FA0EB7" w:rsidRDefault="009341A7" w:rsidP="009341A7">
      <w:pPr>
        <w:pBdr>
          <w:top w:val="single" w:sz="4" w:space="1" w:color="auto"/>
        </w:pBdr>
        <w:rPr>
          <w:rFonts w:ascii="Arial" w:hAnsi="Arial" w:cs="Arial"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0. Hoe laat bent u </w:t>
      </w:r>
      <w:r w:rsidR="00C24FBE" w:rsidRPr="00FA0EB7">
        <w:rPr>
          <w:rFonts w:ascii="Arial" w:hAnsi="Arial" w:cs="Arial"/>
          <w:b/>
          <w:szCs w:val="24"/>
        </w:rPr>
        <w:t xml:space="preserve">daar </w:t>
      </w:r>
      <w:r w:rsidRPr="00FA0EB7">
        <w:rPr>
          <w:rFonts w:ascii="Arial" w:hAnsi="Arial" w:cs="Arial"/>
          <w:b/>
          <w:szCs w:val="24"/>
        </w:rPr>
        <w:t xml:space="preserve">aangekom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447F039E" w14:textId="77777777" w:rsidR="009341A7" w:rsidRPr="00FA0EB7" w:rsidRDefault="009341A7" w:rsidP="009341A7">
      <w:pPr>
        <w:rPr>
          <w:rFonts w:ascii="Arial" w:hAnsi="Arial" w:cs="Arial"/>
          <w:b/>
          <w:szCs w:val="24"/>
        </w:rPr>
      </w:pPr>
    </w:p>
    <w:p w14:paraId="57BAA26F" w14:textId="77777777" w:rsidR="009341A7" w:rsidRPr="00FA0EB7" w:rsidRDefault="009341A7" w:rsidP="009341A7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|__|__| uur |__|__| min </w:t>
      </w:r>
    </w:p>
    <w:p w14:paraId="6B7A0402" w14:textId="35CFCE4C" w:rsidR="009341A7" w:rsidRPr="00FA0EB7" w:rsidRDefault="009341A7" w:rsidP="00346B74">
      <w:pPr>
        <w:rPr>
          <w:rFonts w:ascii="Arial" w:hAnsi="Arial" w:cs="Arial"/>
          <w:b/>
          <w:szCs w:val="24"/>
        </w:rPr>
      </w:pPr>
    </w:p>
    <w:p w14:paraId="0497DBE8" w14:textId="7DAE9CAE" w:rsidR="00676125" w:rsidRPr="00FA0EB7" w:rsidRDefault="009341A7" w:rsidP="000E405A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1. Hoe bent u daar naartoe gegaan? </w:t>
      </w:r>
    </w:p>
    <w:p w14:paraId="002A1819" w14:textId="4E2E7282" w:rsidR="009341A7" w:rsidRPr="00FA0EB7" w:rsidRDefault="009341A7" w:rsidP="000E405A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>Noteer</w:t>
      </w:r>
      <w:r w:rsidR="000E405A" w:rsidRPr="00FA0EB7">
        <w:rPr>
          <w:rFonts w:ascii="Arial" w:hAnsi="Arial" w:cs="Arial"/>
          <w:i/>
          <w:szCs w:val="24"/>
        </w:rPr>
        <w:t xml:space="preserve"> </w:t>
      </w:r>
      <w:r w:rsidRPr="00FA0EB7">
        <w:rPr>
          <w:rFonts w:ascii="Arial" w:hAnsi="Arial" w:cs="Arial"/>
          <w:i/>
          <w:szCs w:val="24"/>
        </w:rPr>
        <w:t xml:space="preserve">alle </w:t>
      </w:r>
      <w:r w:rsidRPr="00FA0EB7">
        <w:rPr>
          <w:rFonts w:ascii="Arial" w:hAnsi="Arial" w:cs="Arial"/>
          <w:b/>
          <w:i/>
          <w:szCs w:val="24"/>
        </w:rPr>
        <w:t>vervoerswijzen</w:t>
      </w:r>
      <w:r w:rsidRPr="00FA0EB7">
        <w:rPr>
          <w:rFonts w:ascii="Arial" w:hAnsi="Arial" w:cs="Arial"/>
          <w:i/>
          <w:szCs w:val="24"/>
        </w:rPr>
        <w:t xml:space="preserve"> (ook indien te voet) die u gebruikt heeft in de juiste volgorde. Noteer bij elke vervoerswijze de afgelegde </w:t>
      </w:r>
      <w:r w:rsidRPr="00FA0EB7">
        <w:rPr>
          <w:rFonts w:ascii="Arial" w:hAnsi="Arial" w:cs="Arial"/>
          <w:b/>
          <w:i/>
          <w:szCs w:val="24"/>
        </w:rPr>
        <w:t>afstand</w:t>
      </w:r>
      <w:r w:rsidRPr="00FA0EB7">
        <w:rPr>
          <w:rFonts w:ascii="Arial" w:hAnsi="Arial" w:cs="Arial"/>
          <w:i/>
          <w:szCs w:val="24"/>
        </w:rPr>
        <w:t xml:space="preserve"> en de </w:t>
      </w:r>
      <w:r w:rsidR="000E405A" w:rsidRPr="00FA0EB7">
        <w:rPr>
          <w:rFonts w:ascii="Arial" w:hAnsi="Arial" w:cs="Arial"/>
          <w:i/>
          <w:szCs w:val="24"/>
        </w:rPr>
        <w:t xml:space="preserve">totale </w:t>
      </w:r>
      <w:r w:rsidRPr="00FA0EB7">
        <w:rPr>
          <w:rFonts w:ascii="Arial" w:hAnsi="Arial" w:cs="Arial"/>
          <w:b/>
          <w:i/>
          <w:szCs w:val="24"/>
        </w:rPr>
        <w:t>reistijd</w:t>
      </w:r>
      <w:r w:rsidRPr="00FA0EB7">
        <w:rPr>
          <w:rFonts w:ascii="Arial" w:hAnsi="Arial" w:cs="Arial"/>
          <w:i/>
          <w:szCs w:val="24"/>
        </w:rPr>
        <w:t xml:space="preserve"> </w:t>
      </w:r>
      <w:r w:rsidR="000E405A" w:rsidRPr="00FA0EB7">
        <w:rPr>
          <w:rFonts w:ascii="Arial" w:hAnsi="Arial" w:cs="Arial"/>
          <w:i/>
          <w:szCs w:val="24"/>
        </w:rPr>
        <w:t xml:space="preserve">(inclusief </w:t>
      </w:r>
      <w:r w:rsidRPr="00FA0EB7">
        <w:rPr>
          <w:rFonts w:ascii="Arial" w:hAnsi="Arial" w:cs="Arial"/>
          <w:i/>
          <w:szCs w:val="24"/>
        </w:rPr>
        <w:t xml:space="preserve">wachttijd voor </w:t>
      </w:r>
      <w:r w:rsidR="000E405A" w:rsidRPr="00FA0EB7">
        <w:rPr>
          <w:rFonts w:ascii="Arial" w:hAnsi="Arial" w:cs="Arial"/>
          <w:i/>
          <w:szCs w:val="24"/>
        </w:rPr>
        <w:t>openbaar vervoer, parkeerzoektijd,…),</w:t>
      </w:r>
      <w:r w:rsidRPr="00FA0EB7">
        <w:rPr>
          <w:rFonts w:ascii="Arial" w:hAnsi="Arial" w:cs="Arial"/>
          <w:i/>
          <w:szCs w:val="24"/>
        </w:rPr>
        <w:t xml:space="preserve"> de </w:t>
      </w:r>
      <w:r w:rsidR="000E405A" w:rsidRPr="00FA0EB7">
        <w:rPr>
          <w:rFonts w:ascii="Arial" w:hAnsi="Arial" w:cs="Arial"/>
          <w:i/>
          <w:szCs w:val="24"/>
        </w:rPr>
        <w:t xml:space="preserve">totale </w:t>
      </w:r>
      <w:r w:rsidRPr="00FA0EB7">
        <w:rPr>
          <w:rFonts w:ascii="Arial" w:hAnsi="Arial" w:cs="Arial"/>
          <w:b/>
          <w:i/>
          <w:szCs w:val="24"/>
        </w:rPr>
        <w:t>parkeerzoektijd</w:t>
      </w:r>
      <w:r w:rsidR="000E405A" w:rsidRPr="00FA0EB7">
        <w:rPr>
          <w:rFonts w:ascii="Arial" w:hAnsi="Arial" w:cs="Arial"/>
          <w:i/>
          <w:szCs w:val="24"/>
        </w:rPr>
        <w:t xml:space="preserve"> (zowel voor fietsers, auto’s, …) en totale </w:t>
      </w:r>
      <w:r w:rsidR="000E405A" w:rsidRPr="00FA0EB7">
        <w:rPr>
          <w:rFonts w:ascii="Arial" w:hAnsi="Arial" w:cs="Arial"/>
          <w:b/>
          <w:i/>
          <w:szCs w:val="24"/>
        </w:rPr>
        <w:t>wachttijd</w:t>
      </w:r>
      <w:r w:rsidR="000E405A" w:rsidRPr="00FA0EB7">
        <w:rPr>
          <w:rFonts w:ascii="Arial" w:hAnsi="Arial" w:cs="Arial"/>
          <w:i/>
          <w:szCs w:val="24"/>
        </w:rPr>
        <w:t xml:space="preserve"> bij halte(s), alsook het </w:t>
      </w:r>
      <w:r w:rsidR="000E405A" w:rsidRPr="00FA0EB7">
        <w:rPr>
          <w:rFonts w:ascii="Arial" w:hAnsi="Arial" w:cs="Arial"/>
          <w:b/>
          <w:i/>
          <w:szCs w:val="24"/>
        </w:rPr>
        <w:t>aantal personen</w:t>
      </w:r>
      <w:r w:rsidR="000E405A" w:rsidRPr="00FA0EB7">
        <w:rPr>
          <w:rFonts w:ascii="Arial" w:hAnsi="Arial" w:cs="Arial"/>
          <w:i/>
          <w:szCs w:val="24"/>
        </w:rPr>
        <w:t xml:space="preserve"> in het voertuig (inclusief uzelf)</w:t>
      </w:r>
    </w:p>
    <w:p w14:paraId="47E4D37D" w14:textId="6D45E92C" w:rsidR="000E405A" w:rsidRPr="00FA0EB7" w:rsidRDefault="000E405A" w:rsidP="000E405A">
      <w:pPr>
        <w:pBdr>
          <w:top w:val="single" w:sz="4" w:space="1" w:color="auto"/>
        </w:pBd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4043"/>
      </w:tblGrid>
      <w:tr w:rsidR="000E405A" w:rsidRPr="00FA0EB7" w14:paraId="1F2F58D6" w14:textId="77777777" w:rsidTr="00E77B5D">
        <w:trPr>
          <w:jc w:val="center"/>
        </w:trPr>
        <w:tc>
          <w:tcPr>
            <w:tcW w:w="9438" w:type="dxa"/>
            <w:gridSpan w:val="2"/>
          </w:tcPr>
          <w:p w14:paraId="460DEC4E" w14:textId="30DD88DD" w:rsidR="000E405A" w:rsidRPr="00FA0EB7" w:rsidRDefault="000E405A" w:rsidP="000E405A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b/>
                <w:i/>
                <w:szCs w:val="24"/>
              </w:rPr>
              <w:t>Codes vervoerswijzen</w:t>
            </w:r>
          </w:p>
        </w:tc>
      </w:tr>
      <w:tr w:rsidR="002F2B17" w:rsidRPr="00FA0EB7" w14:paraId="5B42E026" w14:textId="77777777" w:rsidTr="002F2B17">
        <w:trPr>
          <w:jc w:val="center"/>
        </w:trPr>
        <w:tc>
          <w:tcPr>
            <w:tcW w:w="5395" w:type="dxa"/>
          </w:tcPr>
          <w:p w14:paraId="093DC51F" w14:textId="0847F940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A = te voet</w:t>
            </w:r>
          </w:p>
        </w:tc>
        <w:tc>
          <w:tcPr>
            <w:tcW w:w="4043" w:type="dxa"/>
          </w:tcPr>
          <w:p w14:paraId="21BFEF0F" w14:textId="080EE339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  <w:lang w:val="de-DE"/>
              </w:rPr>
              <w:t xml:space="preserve">E = als </w:t>
            </w:r>
            <w:proofErr w:type="spellStart"/>
            <w:r w:rsidRPr="00FA0EB7">
              <w:rPr>
                <w:rFonts w:ascii="Arial" w:hAnsi="Arial" w:cs="Arial"/>
                <w:szCs w:val="24"/>
                <w:lang w:val="de-DE"/>
              </w:rPr>
              <w:t>autobestuurder</w:t>
            </w:r>
            <w:proofErr w:type="spellEnd"/>
          </w:p>
        </w:tc>
      </w:tr>
      <w:tr w:rsidR="002F2B17" w:rsidRPr="00FA0EB7" w14:paraId="136CB6AC" w14:textId="77777777" w:rsidTr="002F2B17">
        <w:trPr>
          <w:jc w:val="center"/>
        </w:trPr>
        <w:tc>
          <w:tcPr>
            <w:tcW w:w="5395" w:type="dxa"/>
          </w:tcPr>
          <w:p w14:paraId="09C8E833" w14:textId="4C31C4BF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M = met de speed pedelec</w:t>
            </w:r>
          </w:p>
        </w:tc>
        <w:tc>
          <w:tcPr>
            <w:tcW w:w="4043" w:type="dxa"/>
          </w:tcPr>
          <w:p w14:paraId="7B80B355" w14:textId="6F329B7A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  <w:lang w:val="de-DE"/>
              </w:rPr>
              <w:t>F = als autopassagier</w:t>
            </w:r>
          </w:p>
        </w:tc>
      </w:tr>
      <w:tr w:rsidR="002F2B17" w:rsidRPr="00FA0EB7" w14:paraId="34D50024" w14:textId="77777777" w:rsidTr="002F2B17">
        <w:trPr>
          <w:jc w:val="center"/>
        </w:trPr>
        <w:tc>
          <w:tcPr>
            <w:tcW w:w="5395" w:type="dxa"/>
          </w:tcPr>
          <w:p w14:paraId="7B7063B6" w14:textId="4EE2FD82" w:rsidR="002F2B17" w:rsidRPr="002F2B17" w:rsidRDefault="002F2B17" w:rsidP="002F2B17">
            <w:r w:rsidRPr="002F2B17">
              <w:rPr>
                <w:rFonts w:ascii="Arial" w:hAnsi="Arial" w:cs="Arial"/>
                <w:szCs w:val="24"/>
                <w:highlight w:val="yellow"/>
              </w:rPr>
              <w:t>R = met elektrische step/</w:t>
            </w:r>
            <w:proofErr w:type="spellStart"/>
            <w:r w:rsidRPr="002F2B17">
              <w:rPr>
                <w:rFonts w:ascii="Arial" w:hAnsi="Arial" w:cs="Arial"/>
                <w:szCs w:val="24"/>
                <w:highlight w:val="yellow"/>
              </w:rPr>
              <w:t>monowheel</w:t>
            </w:r>
            <w:proofErr w:type="spellEnd"/>
            <w:r w:rsidRPr="002F2B17">
              <w:rPr>
                <w:rFonts w:ascii="Arial" w:hAnsi="Arial" w:cs="Arial"/>
                <w:szCs w:val="24"/>
                <w:highlight w:val="yellow"/>
              </w:rPr>
              <w:t>/</w:t>
            </w:r>
            <w:proofErr w:type="spellStart"/>
            <w:r w:rsidRPr="002F2B17">
              <w:rPr>
                <w:rFonts w:ascii="Arial" w:hAnsi="Arial" w:cs="Arial"/>
                <w:szCs w:val="24"/>
                <w:highlight w:val="yellow"/>
              </w:rPr>
              <w:t>hoverboard</w:t>
            </w:r>
            <w:proofErr w:type="spellEnd"/>
          </w:p>
        </w:tc>
        <w:tc>
          <w:tcPr>
            <w:tcW w:w="4043" w:type="dxa"/>
          </w:tcPr>
          <w:p w14:paraId="21AE3FDF" w14:textId="685358B4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G = met de bus (De Lijn)</w:t>
            </w:r>
          </w:p>
        </w:tc>
      </w:tr>
      <w:tr w:rsidR="002F2B17" w:rsidRPr="00FA0EB7" w14:paraId="5C6B6D69" w14:textId="77777777" w:rsidTr="002F2B17">
        <w:trPr>
          <w:jc w:val="center"/>
        </w:trPr>
        <w:tc>
          <w:tcPr>
            <w:tcW w:w="5395" w:type="dxa"/>
          </w:tcPr>
          <w:p w14:paraId="22294765" w14:textId="7C08D756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 xml:space="preserve">N = als elektrische fietser </w:t>
            </w:r>
          </w:p>
        </w:tc>
        <w:tc>
          <w:tcPr>
            <w:tcW w:w="4043" w:type="dxa"/>
          </w:tcPr>
          <w:p w14:paraId="24A4AC1C" w14:textId="7E2FE69B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O = met de bus (MIVB)</w:t>
            </w:r>
          </w:p>
        </w:tc>
      </w:tr>
      <w:tr w:rsidR="002F2B17" w:rsidRPr="00FA0EB7" w14:paraId="34064BFF" w14:textId="77777777" w:rsidTr="002F2B17">
        <w:trPr>
          <w:jc w:val="center"/>
        </w:trPr>
        <w:tc>
          <w:tcPr>
            <w:tcW w:w="5395" w:type="dxa"/>
          </w:tcPr>
          <w:p w14:paraId="522F03AD" w14:textId="1E30C9BF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B = als fietser</w:t>
            </w:r>
          </w:p>
        </w:tc>
        <w:tc>
          <w:tcPr>
            <w:tcW w:w="4043" w:type="dxa"/>
          </w:tcPr>
          <w:p w14:paraId="70ACE627" w14:textId="63437044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P = met de bus (TEC)</w:t>
            </w:r>
          </w:p>
        </w:tc>
      </w:tr>
      <w:tr w:rsidR="002F2B17" w:rsidRPr="00FA0EB7" w14:paraId="449A2B09" w14:textId="77777777" w:rsidTr="002F2B17">
        <w:trPr>
          <w:jc w:val="center"/>
        </w:trPr>
        <w:tc>
          <w:tcPr>
            <w:tcW w:w="5395" w:type="dxa"/>
          </w:tcPr>
          <w:p w14:paraId="13EC9620" w14:textId="4DAA6CF4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C = als brom-/snorfietser</w:t>
            </w:r>
          </w:p>
        </w:tc>
        <w:tc>
          <w:tcPr>
            <w:tcW w:w="4043" w:type="dxa"/>
          </w:tcPr>
          <w:p w14:paraId="76480950" w14:textId="2C8D1F65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H = met de tram</w:t>
            </w:r>
          </w:p>
        </w:tc>
      </w:tr>
      <w:tr w:rsidR="002F2B17" w:rsidRPr="00FA0EB7" w14:paraId="23A271DC" w14:textId="77777777" w:rsidTr="002F2B17">
        <w:trPr>
          <w:jc w:val="center"/>
        </w:trPr>
        <w:tc>
          <w:tcPr>
            <w:tcW w:w="5395" w:type="dxa"/>
          </w:tcPr>
          <w:p w14:paraId="658FCEA4" w14:textId="32BB49F6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D = als motorrijder/-passagier</w:t>
            </w:r>
          </w:p>
        </w:tc>
        <w:tc>
          <w:tcPr>
            <w:tcW w:w="4043" w:type="dxa"/>
          </w:tcPr>
          <w:p w14:paraId="58F755C6" w14:textId="666A0154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Q = met de metro</w:t>
            </w:r>
          </w:p>
        </w:tc>
      </w:tr>
      <w:tr w:rsidR="002F2B17" w:rsidRPr="00FA0EB7" w14:paraId="58327389" w14:textId="77777777" w:rsidTr="002F2B17">
        <w:trPr>
          <w:jc w:val="center"/>
        </w:trPr>
        <w:tc>
          <w:tcPr>
            <w:tcW w:w="5395" w:type="dxa"/>
          </w:tcPr>
          <w:p w14:paraId="41208375" w14:textId="6A6E3AE5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S = met taxi of vergelijkbaar</w:t>
            </w:r>
          </w:p>
        </w:tc>
        <w:tc>
          <w:tcPr>
            <w:tcW w:w="4043" w:type="dxa"/>
          </w:tcPr>
          <w:p w14:paraId="175FFB25" w14:textId="26DB779E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I = per trein</w:t>
            </w:r>
          </w:p>
        </w:tc>
      </w:tr>
      <w:tr w:rsidR="002F2B17" w:rsidRPr="00FA0EB7" w14:paraId="2373E58C" w14:textId="77777777" w:rsidTr="002F2B17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</w:tcPr>
          <w:p w14:paraId="09157867" w14:textId="35E14BB2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 xml:space="preserve">K </w:t>
            </w:r>
            <w:r w:rsidRPr="00FA0EB7">
              <w:rPr>
                <w:rStyle w:val="normaltextrun1"/>
                <w:rFonts w:ascii="Arial" w:hAnsi="Arial" w:cs="Arial"/>
                <w:szCs w:val="24"/>
              </w:rPr>
              <w:t>= als vrachtwagenbestuurder</w:t>
            </w:r>
            <w:r w:rsidRPr="00FA0EB7">
              <w:rPr>
                <w:rStyle w:val="eop"/>
                <w:rFonts w:ascii="Arial" w:hAnsi="Arial" w:cs="Arial"/>
                <w:szCs w:val="24"/>
                <w:lang w:val="nl-NL"/>
              </w:rPr>
              <w:t> 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17B8B13B" w14:textId="4C88B3A0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J = met een autocar</w:t>
            </w:r>
          </w:p>
        </w:tc>
      </w:tr>
      <w:tr w:rsidR="002F2B17" w:rsidRPr="00FA0EB7" w14:paraId="243B84B0" w14:textId="77777777" w:rsidTr="002F2B17">
        <w:trPr>
          <w:jc w:val="center"/>
        </w:trPr>
        <w:tc>
          <w:tcPr>
            <w:tcW w:w="5395" w:type="dxa"/>
            <w:tcBorders>
              <w:top w:val="single" w:sz="4" w:space="0" w:color="auto"/>
            </w:tcBorders>
          </w:tcPr>
          <w:p w14:paraId="416A800E" w14:textId="6CBCC1E1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Style w:val="normaltextrun1"/>
                <w:rFonts w:ascii="Arial" w:hAnsi="Arial" w:cs="Arial"/>
                <w:szCs w:val="24"/>
              </w:rPr>
              <w:t>L = als bestelwagenbestuurder</w:t>
            </w:r>
            <w:r w:rsidRPr="00FA0EB7">
              <w:rPr>
                <w:rStyle w:val="eop"/>
                <w:rFonts w:ascii="Arial" w:hAnsi="Arial" w:cs="Arial"/>
                <w:szCs w:val="24"/>
                <w:lang w:val="nl-NL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2DBF7014" w14:textId="0CCBA319" w:rsidR="002F2B17" w:rsidRPr="00FA0EB7" w:rsidRDefault="002F2B17" w:rsidP="002F2B17">
            <w:pPr>
              <w:rPr>
                <w:rFonts w:ascii="Arial" w:hAnsi="Arial" w:cs="Arial"/>
                <w:b/>
                <w:i/>
                <w:szCs w:val="24"/>
              </w:rPr>
            </w:pPr>
            <w:r w:rsidRPr="00FA0EB7">
              <w:rPr>
                <w:rFonts w:ascii="Arial" w:hAnsi="Arial" w:cs="Arial"/>
                <w:szCs w:val="24"/>
              </w:rPr>
              <w:t>T = op een andere wijze</w:t>
            </w:r>
          </w:p>
        </w:tc>
      </w:tr>
    </w:tbl>
    <w:p w14:paraId="2E0F33F9" w14:textId="4B5551D3" w:rsidR="000E405A" w:rsidRPr="00FA0EB7" w:rsidRDefault="000E405A" w:rsidP="00577FCC">
      <w:pPr>
        <w:rPr>
          <w:rFonts w:ascii="Arial" w:hAnsi="Arial" w:cs="Arial"/>
          <w:b/>
          <w:i/>
          <w:szCs w:val="24"/>
        </w:rPr>
      </w:pPr>
    </w:p>
    <w:p w14:paraId="06DE87FF" w14:textId="77777777" w:rsidR="00D32CB8" w:rsidRPr="00FA0EB7" w:rsidRDefault="00D32CB8" w:rsidP="00D32CB8">
      <w:pP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1318"/>
        <w:gridCol w:w="2736"/>
        <w:gridCol w:w="2482"/>
        <w:gridCol w:w="1403"/>
        <w:gridCol w:w="1396"/>
      </w:tblGrid>
      <w:tr w:rsidR="00D32CB8" w:rsidRPr="00FA0EB7" w14:paraId="6462EDF8" w14:textId="77777777" w:rsidTr="002770DB">
        <w:trPr>
          <w:jc w:val="center"/>
        </w:trPr>
        <w:tc>
          <w:tcPr>
            <w:tcW w:w="1318" w:type="dxa"/>
          </w:tcPr>
          <w:p w14:paraId="2213FAA9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Vervoers-wijze(s) code</w:t>
            </w:r>
          </w:p>
        </w:tc>
        <w:tc>
          <w:tcPr>
            <w:tcW w:w="2736" w:type="dxa"/>
          </w:tcPr>
          <w:p w14:paraId="7383E1A2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Afstand</w:t>
            </w:r>
          </w:p>
        </w:tc>
        <w:tc>
          <w:tcPr>
            <w:tcW w:w="2482" w:type="dxa"/>
          </w:tcPr>
          <w:p w14:paraId="2574058E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Totale reisduur (incl. parkeerzoektijd / wachttijd)</w:t>
            </w:r>
          </w:p>
        </w:tc>
        <w:tc>
          <w:tcPr>
            <w:tcW w:w="1403" w:type="dxa"/>
          </w:tcPr>
          <w:p w14:paraId="6F05DC3E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Parkeer-zoektijd / wachttijd</w:t>
            </w:r>
          </w:p>
        </w:tc>
        <w:tc>
          <w:tcPr>
            <w:tcW w:w="1396" w:type="dxa"/>
          </w:tcPr>
          <w:p w14:paraId="4EDF378D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antal</w:t>
            </w: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sonen in voertuig incl. uzelf</w:t>
            </w:r>
          </w:p>
        </w:tc>
      </w:tr>
      <w:tr w:rsidR="00D32CB8" w:rsidRPr="00FA0EB7" w14:paraId="0AF8FF21" w14:textId="77777777" w:rsidTr="002770DB">
        <w:trPr>
          <w:jc w:val="center"/>
        </w:trPr>
        <w:tc>
          <w:tcPr>
            <w:tcW w:w="1318" w:type="dxa"/>
          </w:tcPr>
          <w:p w14:paraId="4250237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176CE33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4756B40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6444C5E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3D6947E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6CE04892" w14:textId="77777777" w:rsidTr="002770DB">
        <w:trPr>
          <w:jc w:val="center"/>
        </w:trPr>
        <w:tc>
          <w:tcPr>
            <w:tcW w:w="1318" w:type="dxa"/>
          </w:tcPr>
          <w:p w14:paraId="0D60590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4444125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027FB72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78A1DAB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7451456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5CD4289B" w14:textId="77777777" w:rsidTr="002770DB">
        <w:trPr>
          <w:jc w:val="center"/>
        </w:trPr>
        <w:tc>
          <w:tcPr>
            <w:tcW w:w="1318" w:type="dxa"/>
          </w:tcPr>
          <w:p w14:paraId="734D063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6CF56671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1D67E8E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365D9B8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4024BF8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12A239E7" w14:textId="77777777" w:rsidTr="002770DB">
        <w:trPr>
          <w:jc w:val="center"/>
        </w:trPr>
        <w:tc>
          <w:tcPr>
            <w:tcW w:w="1318" w:type="dxa"/>
          </w:tcPr>
          <w:p w14:paraId="5226B39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31C4E70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69DEAC7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1E8C07D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7D14663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517BD05A" w14:textId="77777777" w:rsidTr="002770DB">
        <w:trPr>
          <w:jc w:val="center"/>
        </w:trPr>
        <w:tc>
          <w:tcPr>
            <w:tcW w:w="1318" w:type="dxa"/>
          </w:tcPr>
          <w:p w14:paraId="7494186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7078035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4724691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5AE0340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6639C65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11867DA0" w14:textId="77777777" w:rsidTr="002770DB">
        <w:trPr>
          <w:jc w:val="center"/>
        </w:trPr>
        <w:tc>
          <w:tcPr>
            <w:tcW w:w="1318" w:type="dxa"/>
          </w:tcPr>
          <w:p w14:paraId="15F4DC1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6DAD596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2E4C34A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3C8C383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6A5672F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4D02D2EC" w14:textId="62AB0A60" w:rsidR="00BC16BB" w:rsidRDefault="00BC16BB" w:rsidP="00577FCC">
      <w:pPr>
        <w:rPr>
          <w:rFonts w:ascii="Arial" w:hAnsi="Arial" w:cs="Arial"/>
          <w:b/>
          <w:i/>
          <w:szCs w:val="24"/>
        </w:rPr>
      </w:pPr>
    </w:p>
    <w:p w14:paraId="56B9E921" w14:textId="6F8E268F" w:rsidR="00D32CB8" w:rsidRDefault="00D32CB8">
      <w:pPr>
        <w:spacing w:after="200" w:line="276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br w:type="page"/>
      </w:r>
    </w:p>
    <w:p w14:paraId="3B6A2812" w14:textId="77777777" w:rsidR="001C2CC7" w:rsidRDefault="001C2CC7" w:rsidP="00577FCC">
      <w:pPr>
        <w:rPr>
          <w:rFonts w:ascii="Arial" w:hAnsi="Arial" w:cs="Arial"/>
          <w:b/>
          <w:i/>
          <w:szCs w:val="24"/>
        </w:rPr>
      </w:pPr>
    </w:p>
    <w:p w14:paraId="30F80EE9" w14:textId="5C39F4F4" w:rsidR="00676125" w:rsidRPr="00FA0EB7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2.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F5199D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 xml:space="preserve">Welk voertuig heeft u gebruikt? </w:t>
      </w:r>
    </w:p>
    <w:p w14:paraId="2AB87195" w14:textId="77777777" w:rsidR="003F7ECE" w:rsidRPr="00FA0EB7" w:rsidRDefault="003F7ECE" w:rsidP="003F7ECE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0A11F602" w14:textId="77777777" w:rsidR="00676125" w:rsidRPr="00FA0EB7" w:rsidRDefault="00676125" w:rsidP="00676125">
      <w:pPr>
        <w:rPr>
          <w:rFonts w:ascii="Arial" w:hAnsi="Arial" w:cs="Arial"/>
          <w:b/>
          <w:szCs w:val="24"/>
        </w:rPr>
      </w:pPr>
    </w:p>
    <w:p w14:paraId="30C02876" w14:textId="6DC12BF2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1</w:t>
      </w:r>
      <w:r w:rsidR="00676125" w:rsidRPr="00FA0EB7">
        <w:rPr>
          <w:rFonts w:ascii="Arial" w:hAnsi="Arial" w:cs="Arial"/>
          <w:szCs w:val="24"/>
        </w:rPr>
        <w:tab/>
      </w:r>
      <w:r w:rsidR="00F5199D" w:rsidRPr="00FA0EB7">
        <w:rPr>
          <w:rFonts w:ascii="Arial" w:hAnsi="Arial" w:cs="Arial"/>
          <w:szCs w:val="24"/>
        </w:rPr>
        <w:t>P</w:t>
      </w:r>
      <w:r w:rsidR="00676125" w:rsidRPr="00FA0EB7">
        <w:rPr>
          <w:rFonts w:ascii="Arial" w:hAnsi="Arial" w:cs="Arial"/>
          <w:szCs w:val="24"/>
        </w:rPr>
        <w:t>rivé-wagen van het gezin</w:t>
      </w:r>
    </w:p>
    <w:p w14:paraId="56DD0B76" w14:textId="39579CC8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2</w:t>
      </w:r>
      <w:r w:rsidR="00676125" w:rsidRPr="00FA0EB7">
        <w:rPr>
          <w:rFonts w:ascii="Arial" w:hAnsi="Arial" w:cs="Arial"/>
          <w:szCs w:val="24"/>
        </w:rPr>
        <w:tab/>
      </w:r>
      <w:r w:rsidR="00F5199D" w:rsidRPr="00FA0EB7">
        <w:rPr>
          <w:rFonts w:ascii="Arial" w:hAnsi="Arial" w:cs="Arial"/>
          <w:szCs w:val="24"/>
        </w:rPr>
        <w:t>B</w:t>
      </w:r>
      <w:r w:rsidR="00676125" w:rsidRPr="00FA0EB7">
        <w:rPr>
          <w:rFonts w:ascii="Arial" w:hAnsi="Arial" w:cs="Arial"/>
          <w:szCs w:val="24"/>
        </w:rPr>
        <w:t>edrijfswagen die ik voor privédoeleinden mag gebruiken</w:t>
      </w:r>
    </w:p>
    <w:p w14:paraId="790D8A7A" w14:textId="161D760B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3</w:t>
      </w:r>
      <w:r w:rsidR="00676125" w:rsidRPr="00FA0EB7">
        <w:rPr>
          <w:rFonts w:ascii="Arial" w:hAnsi="Arial" w:cs="Arial"/>
          <w:szCs w:val="24"/>
        </w:rPr>
        <w:tab/>
      </w:r>
      <w:r w:rsidR="00F5199D" w:rsidRPr="00FA0EB7">
        <w:rPr>
          <w:rFonts w:ascii="Arial" w:hAnsi="Arial" w:cs="Arial"/>
          <w:szCs w:val="24"/>
        </w:rPr>
        <w:t>B</w:t>
      </w:r>
      <w:r w:rsidR="00676125" w:rsidRPr="00FA0EB7">
        <w:rPr>
          <w:rFonts w:ascii="Arial" w:hAnsi="Arial" w:cs="Arial"/>
          <w:szCs w:val="24"/>
        </w:rPr>
        <w:t>edrijfswagen die ik niet voor privédoeleinden mag gebruiken</w:t>
      </w:r>
    </w:p>
    <w:p w14:paraId="178657A5" w14:textId="579DD52D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4</w:t>
      </w:r>
      <w:r w:rsidR="00676125" w:rsidRPr="00FA0EB7">
        <w:rPr>
          <w:rFonts w:ascii="Arial" w:hAnsi="Arial" w:cs="Arial"/>
          <w:szCs w:val="24"/>
        </w:rPr>
        <w:tab/>
      </w:r>
      <w:r w:rsidR="00F5199D" w:rsidRPr="00FA0EB7">
        <w:rPr>
          <w:rFonts w:ascii="Arial" w:hAnsi="Arial" w:cs="Arial"/>
          <w:szCs w:val="24"/>
        </w:rPr>
        <w:t>D</w:t>
      </w:r>
      <w:r w:rsidR="00676125" w:rsidRPr="00FA0EB7">
        <w:rPr>
          <w:rFonts w:ascii="Arial" w:hAnsi="Arial" w:cs="Arial"/>
          <w:szCs w:val="24"/>
        </w:rPr>
        <w:t>ienstwagen</w:t>
      </w:r>
      <w:r w:rsidR="00F5199D" w:rsidRPr="00FA0EB7">
        <w:rPr>
          <w:rFonts w:ascii="Arial" w:hAnsi="Arial" w:cs="Arial"/>
          <w:szCs w:val="24"/>
        </w:rPr>
        <w:t xml:space="preserve"> (tijdens uitoefening beroep)</w:t>
      </w:r>
    </w:p>
    <w:p w14:paraId="17DD0905" w14:textId="641BA65F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5</w:t>
      </w:r>
      <w:r w:rsidR="00676125" w:rsidRPr="00FA0EB7">
        <w:rPr>
          <w:rFonts w:ascii="Arial" w:hAnsi="Arial" w:cs="Arial"/>
          <w:szCs w:val="24"/>
        </w:rPr>
        <w:tab/>
      </w:r>
      <w:r w:rsidR="00F5199D" w:rsidRPr="00FA0EB7">
        <w:rPr>
          <w:rFonts w:ascii="Arial" w:hAnsi="Arial" w:cs="Arial"/>
          <w:szCs w:val="24"/>
        </w:rPr>
        <w:t>D</w:t>
      </w:r>
      <w:r w:rsidR="00676125" w:rsidRPr="00FA0EB7">
        <w:rPr>
          <w:rFonts w:ascii="Arial" w:hAnsi="Arial" w:cs="Arial"/>
          <w:szCs w:val="24"/>
        </w:rPr>
        <w:t>eelwagen</w:t>
      </w:r>
    </w:p>
    <w:p w14:paraId="11D450DF" w14:textId="16F324BA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6</w:t>
      </w:r>
      <w:r w:rsidR="00676125" w:rsidRPr="00FA0EB7">
        <w:rPr>
          <w:rFonts w:ascii="Arial" w:hAnsi="Arial" w:cs="Arial"/>
          <w:szCs w:val="24"/>
        </w:rPr>
        <w:tab/>
      </w:r>
      <w:r w:rsidR="00F5199D" w:rsidRPr="00FA0EB7">
        <w:rPr>
          <w:rFonts w:ascii="Arial" w:hAnsi="Arial" w:cs="Arial"/>
          <w:szCs w:val="24"/>
        </w:rPr>
        <w:t>A</w:t>
      </w:r>
      <w:r w:rsidR="00676125" w:rsidRPr="00FA0EB7">
        <w:rPr>
          <w:rFonts w:ascii="Arial" w:hAnsi="Arial" w:cs="Arial"/>
          <w:szCs w:val="24"/>
        </w:rPr>
        <w:t>ndere</w:t>
      </w:r>
    </w:p>
    <w:p w14:paraId="66CC7AD4" w14:textId="31FB080A" w:rsidR="00A21ADC" w:rsidRPr="00FA0EB7" w:rsidRDefault="00A21ADC" w:rsidP="00346B74">
      <w:pPr>
        <w:rPr>
          <w:rFonts w:ascii="Arial" w:hAnsi="Arial" w:cs="Arial"/>
          <w:b/>
          <w:szCs w:val="24"/>
        </w:rPr>
      </w:pPr>
    </w:p>
    <w:p w14:paraId="06702FDE" w14:textId="161E2BC2" w:rsidR="00676125" w:rsidRPr="00FA0EB7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3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F5199D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oeveel moest u betalen per uur voor het parkeren?</w:t>
      </w:r>
    </w:p>
    <w:p w14:paraId="673917AA" w14:textId="144DBCD6" w:rsidR="00676125" w:rsidRPr="00FA0EB7" w:rsidRDefault="00676125" w:rsidP="00346B74">
      <w:pPr>
        <w:rPr>
          <w:rFonts w:ascii="Arial" w:hAnsi="Arial" w:cs="Arial"/>
          <w:b/>
          <w:szCs w:val="24"/>
        </w:rPr>
      </w:pPr>
    </w:p>
    <w:p w14:paraId="1A9ACC79" w14:textId="7C380C31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1</w:t>
      </w:r>
      <w:r w:rsidR="00676125" w:rsidRPr="00FA0EB7">
        <w:rPr>
          <w:rFonts w:ascii="Arial" w:hAnsi="Arial" w:cs="Arial"/>
          <w:szCs w:val="24"/>
        </w:rPr>
        <w:tab/>
        <w:t>Ik moest niet betalen</w:t>
      </w:r>
    </w:p>
    <w:p w14:paraId="3FA2F5B4" w14:textId="0D38A086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2</w:t>
      </w:r>
      <w:r w:rsidR="00676125" w:rsidRPr="00FA0EB7">
        <w:rPr>
          <w:rFonts w:ascii="Arial" w:hAnsi="Arial" w:cs="Arial"/>
          <w:szCs w:val="24"/>
        </w:rPr>
        <w:tab/>
        <w:t>Minder dan 2 euro</w:t>
      </w:r>
    </w:p>
    <w:p w14:paraId="69B8D99F" w14:textId="5072FDBC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3</w:t>
      </w:r>
      <w:r w:rsidR="00676125" w:rsidRPr="00FA0EB7">
        <w:rPr>
          <w:rFonts w:ascii="Arial" w:hAnsi="Arial" w:cs="Arial"/>
          <w:szCs w:val="24"/>
        </w:rPr>
        <w:tab/>
        <w:t>Tussen 2 en 5 euro</w:t>
      </w:r>
    </w:p>
    <w:p w14:paraId="7381A3CB" w14:textId="667CF2F5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4</w:t>
      </w:r>
      <w:r w:rsidR="00676125" w:rsidRPr="00FA0EB7">
        <w:rPr>
          <w:rFonts w:ascii="Arial" w:hAnsi="Arial" w:cs="Arial"/>
          <w:szCs w:val="24"/>
        </w:rPr>
        <w:tab/>
        <w:t>Tussen 5 en 10 euro</w:t>
      </w:r>
    </w:p>
    <w:p w14:paraId="05521CB0" w14:textId="62817CCA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5</w:t>
      </w:r>
      <w:r w:rsidR="00676125" w:rsidRPr="00FA0EB7">
        <w:rPr>
          <w:rFonts w:ascii="Arial" w:hAnsi="Arial" w:cs="Arial"/>
          <w:szCs w:val="24"/>
        </w:rPr>
        <w:tab/>
        <w:t>Meer dan 10 euro</w:t>
      </w:r>
    </w:p>
    <w:p w14:paraId="31CB9D0F" w14:textId="77777777" w:rsidR="00676125" w:rsidRPr="00FA0EB7" w:rsidRDefault="00676125" w:rsidP="00676125">
      <w:pPr>
        <w:rPr>
          <w:rFonts w:ascii="Arial" w:hAnsi="Arial" w:cs="Arial"/>
          <w:b/>
          <w:szCs w:val="24"/>
        </w:rPr>
      </w:pPr>
    </w:p>
    <w:p w14:paraId="46BB69F6" w14:textId="122000BE" w:rsidR="00676125" w:rsidRPr="00FA0EB7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4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u niet gebruik maakte van vervoerswijze K, L of E of F (vrachtwagenbestuurder, bestelwagenbestuurder, autobestuurder, autopassagi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ad u op het ogenblik van vertrek een auto ter beschikking waarmee u deze verplaatsing had kunnen doen?</w:t>
      </w:r>
    </w:p>
    <w:p w14:paraId="70C9345D" w14:textId="543104C2" w:rsidR="00676125" w:rsidRPr="00FA0EB7" w:rsidRDefault="00676125" w:rsidP="00676125">
      <w:pPr>
        <w:rPr>
          <w:rFonts w:ascii="Arial" w:hAnsi="Arial" w:cs="Arial"/>
          <w:szCs w:val="24"/>
        </w:rPr>
      </w:pPr>
    </w:p>
    <w:p w14:paraId="560AC25E" w14:textId="79DCC953" w:rsidR="00676125" w:rsidRPr="00FA0EB7" w:rsidRDefault="00E77B5D" w:rsidP="00676125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1</w:t>
      </w:r>
      <w:r w:rsidR="00676125" w:rsidRPr="00FA0EB7">
        <w:rPr>
          <w:rFonts w:ascii="Arial" w:hAnsi="Arial" w:cs="Arial"/>
          <w:szCs w:val="24"/>
        </w:rPr>
        <w:tab/>
      </w:r>
      <w:r w:rsidR="0056594C">
        <w:rPr>
          <w:rFonts w:ascii="Arial" w:hAnsi="Arial" w:cs="Arial"/>
          <w:szCs w:val="24"/>
        </w:rPr>
        <w:t>Ja</w:t>
      </w:r>
    </w:p>
    <w:p w14:paraId="77905A2B" w14:textId="32068DA7" w:rsidR="00676125" w:rsidRPr="00FA0EB7" w:rsidRDefault="00E77B5D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</w:t>
      </w:r>
      <w:r w:rsidR="00676125" w:rsidRPr="00FA0EB7">
        <w:rPr>
          <w:rFonts w:ascii="Arial" w:hAnsi="Arial" w:cs="Arial"/>
          <w:szCs w:val="24"/>
        </w:rPr>
        <w:t>2</w:t>
      </w:r>
      <w:r w:rsidR="00676125" w:rsidRPr="00FA0EB7">
        <w:rPr>
          <w:rFonts w:ascii="Arial" w:hAnsi="Arial" w:cs="Arial"/>
          <w:szCs w:val="24"/>
        </w:rPr>
        <w:tab/>
      </w:r>
      <w:r w:rsidR="0056594C">
        <w:rPr>
          <w:rFonts w:ascii="Arial" w:hAnsi="Arial" w:cs="Arial"/>
          <w:szCs w:val="24"/>
        </w:rPr>
        <w:t>Nee</w:t>
      </w:r>
    </w:p>
    <w:p w14:paraId="58046BF8" w14:textId="77777777" w:rsidR="00676125" w:rsidRPr="00FA0EB7" w:rsidRDefault="00676125" w:rsidP="00676125">
      <w:pPr>
        <w:rPr>
          <w:rFonts w:ascii="Arial" w:hAnsi="Arial" w:cs="Arial"/>
          <w:szCs w:val="24"/>
        </w:rPr>
      </w:pPr>
    </w:p>
    <w:p w14:paraId="09648BCC" w14:textId="13341FAF" w:rsidR="00676125" w:rsidRPr="00FA0EB7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5. </w:t>
      </w:r>
      <w:r w:rsidR="0056594C" w:rsidRPr="0056594C">
        <w:rPr>
          <w:rFonts w:ascii="Arial" w:hAnsi="Arial" w:cs="Arial"/>
          <w:b/>
          <w:szCs w:val="24"/>
        </w:rPr>
        <w:t>Had u tijdens deze verplaatsing bij zich:</w:t>
      </w:r>
    </w:p>
    <w:p w14:paraId="00EA21A5" w14:textId="5B64B34D" w:rsidR="003F7ECE" w:rsidRPr="00FA0EB7" w:rsidRDefault="0056594C" w:rsidP="003F7ECE">
      <w:pPr>
        <w:rPr>
          <w:rFonts w:ascii="Arial" w:hAnsi="Arial" w:cs="Arial"/>
          <w:b/>
          <w:szCs w:val="24"/>
        </w:rPr>
      </w:pPr>
      <w:r w:rsidRPr="0056594C">
        <w:rPr>
          <w:rFonts w:ascii="Arial" w:hAnsi="Arial" w:cs="Arial"/>
          <w:i/>
          <w:szCs w:val="24"/>
        </w:rPr>
        <w:t>Meerdere antwoorden mogelijk.</w:t>
      </w:r>
    </w:p>
    <w:p w14:paraId="47DE5E5B" w14:textId="38D69230" w:rsidR="00676125" w:rsidRPr="00FA0EB7" w:rsidRDefault="00676125" w:rsidP="00676125">
      <w:pPr>
        <w:rPr>
          <w:rFonts w:ascii="Arial" w:hAnsi="Arial" w:cs="Arial"/>
          <w:b/>
          <w:szCs w:val="24"/>
        </w:rPr>
      </w:pPr>
    </w:p>
    <w:p w14:paraId="2AF90B32" w14:textId="5F26A732" w:rsidR="0056594C" w:rsidRPr="0056594C" w:rsidRDefault="0056594C" w:rsidP="0056594C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1</w:t>
      </w:r>
      <w:r w:rsidRPr="0056594C">
        <w:rPr>
          <w:rFonts w:ascii="Arial" w:hAnsi="Arial" w:cs="Arial"/>
          <w:szCs w:val="24"/>
        </w:rPr>
        <w:tab/>
        <w:t>Zware boodschappen/bagage</w:t>
      </w:r>
    </w:p>
    <w:p w14:paraId="2F2F55BB" w14:textId="3096BCAA" w:rsidR="0056594C" w:rsidRPr="0056594C" w:rsidRDefault="0056594C" w:rsidP="0056594C">
      <w:pPr>
        <w:ind w:left="720" w:hanging="720"/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2</w:t>
      </w:r>
      <w:r w:rsidRPr="0056594C">
        <w:rPr>
          <w:rFonts w:ascii="Arial" w:hAnsi="Arial" w:cs="Arial"/>
          <w:szCs w:val="24"/>
        </w:rPr>
        <w:tab/>
      </w:r>
      <w:r w:rsidR="00522CE4" w:rsidRPr="00522CE4">
        <w:rPr>
          <w:rFonts w:ascii="Arial" w:hAnsi="Arial" w:cs="Arial"/>
          <w:szCs w:val="24"/>
        </w:rPr>
        <w:t>Baby’s in een koets/buggy/draagzak/Maxi-Cosi</w:t>
      </w:r>
    </w:p>
    <w:p w14:paraId="45F8B53C" w14:textId="490D222D" w:rsidR="0056594C" w:rsidRPr="0056594C" w:rsidRDefault="0056594C" w:rsidP="0056594C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3</w:t>
      </w:r>
      <w:r w:rsidRPr="0056594C">
        <w:rPr>
          <w:rFonts w:ascii="Arial" w:hAnsi="Arial" w:cs="Arial"/>
          <w:szCs w:val="24"/>
        </w:rPr>
        <w:tab/>
      </w:r>
      <w:r w:rsidR="00522CE4" w:rsidRPr="00522CE4">
        <w:rPr>
          <w:rFonts w:ascii="Arial" w:hAnsi="Arial" w:cs="Arial"/>
          <w:szCs w:val="24"/>
        </w:rPr>
        <w:t>Peuters/Kleuters (onder de 6 jaar)</w:t>
      </w:r>
    </w:p>
    <w:p w14:paraId="714D9184" w14:textId="64627019" w:rsidR="0056594C" w:rsidRPr="0056594C" w:rsidRDefault="0056594C" w:rsidP="0056594C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4</w:t>
      </w:r>
      <w:r w:rsidRPr="0056594C">
        <w:rPr>
          <w:rFonts w:ascii="Arial" w:hAnsi="Arial" w:cs="Arial"/>
          <w:szCs w:val="24"/>
        </w:rPr>
        <w:tab/>
        <w:t>Personen met een beperkte mobiliteit</w:t>
      </w:r>
    </w:p>
    <w:p w14:paraId="47D4632C" w14:textId="66E7C44B" w:rsidR="0056594C" w:rsidRPr="0056594C" w:rsidRDefault="0056594C" w:rsidP="0056594C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5</w:t>
      </w:r>
      <w:r w:rsidRPr="0056594C">
        <w:rPr>
          <w:rFonts w:ascii="Arial" w:hAnsi="Arial" w:cs="Arial"/>
          <w:szCs w:val="24"/>
        </w:rPr>
        <w:tab/>
        <w:t>Dieren</w:t>
      </w:r>
    </w:p>
    <w:p w14:paraId="39ED7051" w14:textId="056D7400" w:rsidR="0056594C" w:rsidRPr="00176A5D" w:rsidRDefault="0056594C" w:rsidP="0056594C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6</w:t>
      </w:r>
      <w:r w:rsidRPr="0056594C">
        <w:rPr>
          <w:rFonts w:ascii="Arial" w:hAnsi="Arial" w:cs="Arial"/>
          <w:szCs w:val="24"/>
        </w:rPr>
        <w:tab/>
        <w:t>Geen van bovenstaande</w:t>
      </w:r>
    </w:p>
    <w:p w14:paraId="0B4C3DF7" w14:textId="06F1F4BE" w:rsidR="00676125" w:rsidRPr="00FA0EB7" w:rsidRDefault="00676125" w:rsidP="00676125">
      <w:pPr>
        <w:rPr>
          <w:rFonts w:ascii="Arial" w:hAnsi="Arial" w:cs="Arial"/>
          <w:szCs w:val="24"/>
        </w:rPr>
      </w:pPr>
    </w:p>
    <w:p w14:paraId="535BA7BE" w14:textId="77777777" w:rsidR="00676125" w:rsidRPr="00FA0EB7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6. Heeft u hierna nog een verplaatsing gemaakt?</w:t>
      </w:r>
    </w:p>
    <w:p w14:paraId="0B46BF7E" w14:textId="54466C41" w:rsidR="00676125" w:rsidRPr="00FA0EB7" w:rsidRDefault="00676125" w:rsidP="00676125">
      <w:pPr>
        <w:rPr>
          <w:rFonts w:ascii="Arial" w:hAnsi="Arial" w:cs="Arial"/>
          <w:szCs w:val="24"/>
        </w:rPr>
      </w:pPr>
    </w:p>
    <w:p w14:paraId="0D41D298" w14:textId="39BB33DD" w:rsidR="00676125" w:rsidRPr="00FA0EB7" w:rsidRDefault="00E77B5D" w:rsidP="00676125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676125" w:rsidRPr="00FA0EB7">
        <w:rPr>
          <w:rFonts w:ascii="Arial" w:hAnsi="Arial" w:cs="Arial"/>
          <w:szCs w:val="24"/>
        </w:rPr>
        <w:t xml:space="preserve"> 1</w:t>
      </w:r>
      <w:r w:rsidR="00676125" w:rsidRPr="00FA0EB7">
        <w:rPr>
          <w:rFonts w:ascii="Arial" w:hAnsi="Arial" w:cs="Arial"/>
          <w:szCs w:val="24"/>
        </w:rPr>
        <w:tab/>
      </w:r>
      <w:r w:rsidR="00F5199D" w:rsidRPr="00FA0EB7">
        <w:rPr>
          <w:rFonts w:ascii="Arial" w:hAnsi="Arial" w:cs="Arial"/>
          <w:szCs w:val="24"/>
        </w:rPr>
        <w:t>J</w:t>
      </w:r>
      <w:r w:rsidR="00676125" w:rsidRPr="00FA0EB7">
        <w:rPr>
          <w:rFonts w:ascii="Arial" w:hAnsi="Arial" w:cs="Arial"/>
          <w:szCs w:val="24"/>
        </w:rPr>
        <w:t>a</w:t>
      </w:r>
      <w:r w:rsidR="00676125" w:rsidRPr="00FA0EB7">
        <w:rPr>
          <w:rFonts w:ascii="Arial" w:hAnsi="Arial" w:cs="Arial"/>
          <w:szCs w:val="24"/>
        </w:rPr>
        <w:tab/>
      </w:r>
      <w:r w:rsidR="00676125" w:rsidRPr="00FA0EB7">
        <w:rPr>
          <w:rFonts w:ascii="Arial" w:hAnsi="Arial" w:cs="Arial"/>
          <w:szCs w:val="24"/>
        </w:rPr>
        <w:sym w:font="Wingdings" w:char="F0F0"/>
      </w:r>
      <w:r w:rsidR="00676125" w:rsidRPr="00FA0EB7">
        <w:rPr>
          <w:rFonts w:ascii="Arial" w:hAnsi="Arial" w:cs="Arial"/>
          <w:szCs w:val="24"/>
        </w:rPr>
        <w:t xml:space="preserve"> </w:t>
      </w:r>
      <w:r w:rsidR="00F5199D" w:rsidRPr="00FA0EB7">
        <w:rPr>
          <w:rFonts w:ascii="Arial" w:hAnsi="Arial" w:cs="Arial"/>
          <w:szCs w:val="24"/>
        </w:rPr>
        <w:t>G</w:t>
      </w:r>
      <w:r w:rsidR="00676125" w:rsidRPr="00FA0EB7">
        <w:rPr>
          <w:rFonts w:ascii="Arial" w:hAnsi="Arial" w:cs="Arial"/>
          <w:szCs w:val="24"/>
        </w:rPr>
        <w:t>a naar de volgende bladzijde</w:t>
      </w:r>
    </w:p>
    <w:p w14:paraId="3138DAF3" w14:textId="60FD99E7" w:rsidR="00676125" w:rsidRPr="00FA0EB7" w:rsidRDefault="00E77B5D" w:rsidP="00676125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</w:t>
      </w:r>
      <w:r w:rsidR="00676125" w:rsidRPr="00FA0EB7">
        <w:rPr>
          <w:rFonts w:ascii="Arial" w:hAnsi="Arial" w:cs="Arial"/>
          <w:szCs w:val="24"/>
        </w:rPr>
        <w:t xml:space="preserve"> 2</w:t>
      </w:r>
      <w:r w:rsidR="00676125" w:rsidRPr="00FA0EB7">
        <w:rPr>
          <w:rFonts w:ascii="Arial" w:hAnsi="Arial" w:cs="Arial"/>
          <w:szCs w:val="24"/>
        </w:rPr>
        <w:tab/>
      </w:r>
      <w:r w:rsidR="00F5199D" w:rsidRPr="00FA0EB7">
        <w:rPr>
          <w:rFonts w:ascii="Arial" w:hAnsi="Arial" w:cs="Arial"/>
          <w:szCs w:val="24"/>
        </w:rPr>
        <w:t>N</w:t>
      </w:r>
      <w:r w:rsidR="00676125" w:rsidRPr="00FA0EB7">
        <w:rPr>
          <w:rFonts w:ascii="Arial" w:hAnsi="Arial" w:cs="Arial"/>
          <w:szCs w:val="24"/>
        </w:rPr>
        <w:t>ee</w:t>
      </w:r>
      <w:r w:rsidR="00676125" w:rsidRPr="00FA0EB7">
        <w:rPr>
          <w:rFonts w:ascii="Arial" w:hAnsi="Arial" w:cs="Arial"/>
          <w:szCs w:val="24"/>
        </w:rPr>
        <w:tab/>
      </w:r>
      <w:r w:rsidR="00676125" w:rsidRPr="00FA0EB7">
        <w:rPr>
          <w:rFonts w:ascii="Arial" w:hAnsi="Arial" w:cs="Arial"/>
          <w:szCs w:val="24"/>
        </w:rPr>
        <w:sym w:font="Wingdings" w:char="F0F0"/>
      </w:r>
      <w:r w:rsidR="00676125" w:rsidRPr="00FA0EB7">
        <w:rPr>
          <w:rFonts w:ascii="Arial" w:hAnsi="Arial" w:cs="Arial"/>
          <w:szCs w:val="24"/>
        </w:rPr>
        <w:t xml:space="preserve"> </w:t>
      </w:r>
      <w:r w:rsidR="00F5199D" w:rsidRPr="00FA0EB7">
        <w:rPr>
          <w:rFonts w:ascii="Arial" w:hAnsi="Arial" w:cs="Arial"/>
          <w:szCs w:val="24"/>
        </w:rPr>
        <w:t>U</w:t>
      </w:r>
      <w:r w:rsidR="00676125" w:rsidRPr="00FA0EB7">
        <w:rPr>
          <w:rFonts w:ascii="Arial" w:hAnsi="Arial" w:cs="Arial"/>
          <w:szCs w:val="24"/>
        </w:rPr>
        <w:t xml:space="preserve">w </w:t>
      </w:r>
      <w:r w:rsidR="00BC16BB" w:rsidRPr="00FA0EB7">
        <w:rPr>
          <w:rFonts w:ascii="Arial" w:hAnsi="Arial" w:cs="Arial"/>
          <w:szCs w:val="24"/>
        </w:rPr>
        <w:t>verplaatsingsboekje</w:t>
      </w:r>
      <w:r w:rsidR="00676125" w:rsidRPr="00FA0EB7">
        <w:rPr>
          <w:rFonts w:ascii="Arial" w:hAnsi="Arial" w:cs="Arial"/>
          <w:szCs w:val="24"/>
        </w:rPr>
        <w:t xml:space="preserve"> eindigt hier. Hartelijk dank voor uw medewerking!</w:t>
      </w:r>
    </w:p>
    <w:p w14:paraId="7562DDD5" w14:textId="77777777" w:rsidR="007E2334" w:rsidRPr="00FA0EB7" w:rsidRDefault="007E2334" w:rsidP="00676125">
      <w:pPr>
        <w:rPr>
          <w:rFonts w:ascii="Arial" w:hAnsi="Arial" w:cs="Arial"/>
          <w:szCs w:val="24"/>
        </w:rPr>
        <w:sectPr w:rsidR="007E2334" w:rsidRPr="00FA0EB7" w:rsidSect="00676125">
          <w:headerReference w:type="default" r:id="rId14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</w:p>
    <w:p w14:paraId="2CB3EAC2" w14:textId="11AF8EC1" w:rsidR="00676125" w:rsidRPr="00881CAB" w:rsidRDefault="00676125" w:rsidP="00676125">
      <w:pPr>
        <w:rPr>
          <w:rFonts w:ascii="Arial" w:hAnsi="Arial" w:cs="Arial"/>
          <w:sz w:val="8"/>
          <w:szCs w:val="8"/>
        </w:rPr>
      </w:pPr>
    </w:p>
    <w:p w14:paraId="16244391" w14:textId="77777777" w:rsidR="007E2334" w:rsidRPr="00FA0EB7" w:rsidRDefault="007E2334" w:rsidP="007E2334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5. </w:t>
      </w:r>
      <w:r w:rsidRPr="00FA0EB7">
        <w:rPr>
          <w:rFonts w:ascii="Arial" w:hAnsi="Arial" w:cs="Arial"/>
          <w:b/>
          <w:szCs w:val="24"/>
          <w:u w:val="single"/>
        </w:rPr>
        <w:t>Waar</w:t>
      </w:r>
      <w:r w:rsidRPr="00FA0EB7">
        <w:rPr>
          <w:rFonts w:ascii="Arial" w:hAnsi="Arial" w:cs="Arial"/>
          <w:b/>
          <w:szCs w:val="24"/>
        </w:rPr>
        <w:t xml:space="preserve"> ging u </w:t>
      </w:r>
      <w:r w:rsidRPr="00FA0EB7">
        <w:rPr>
          <w:rFonts w:ascii="Arial" w:hAnsi="Arial" w:cs="Arial"/>
          <w:b/>
          <w:szCs w:val="24"/>
          <w:u w:val="single"/>
        </w:rPr>
        <w:t>naartoe</w:t>
      </w:r>
      <w:r w:rsidRPr="00FA0EB7">
        <w:rPr>
          <w:rFonts w:ascii="Arial" w:hAnsi="Arial" w:cs="Arial"/>
          <w:b/>
          <w:szCs w:val="24"/>
        </w:rPr>
        <w:t>?</w:t>
      </w:r>
    </w:p>
    <w:p w14:paraId="0840D0FE" w14:textId="77777777" w:rsidR="007E2334" w:rsidRPr="00FA0EB7" w:rsidRDefault="007E2334" w:rsidP="007E2334">
      <w:pPr>
        <w:rPr>
          <w:rFonts w:ascii="Arial" w:hAnsi="Arial" w:cs="Arial"/>
          <w:b/>
          <w:szCs w:val="24"/>
        </w:rPr>
      </w:pPr>
    </w:p>
    <w:p w14:paraId="399E6668" w14:textId="77777777" w:rsidR="007E2334" w:rsidRPr="00FA0EB7" w:rsidRDefault="007E2334" w:rsidP="007E2334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thuisadres</w:t>
      </w:r>
    </w:p>
    <w:p w14:paraId="0CCB7E39" w14:textId="77777777" w:rsidR="007E2334" w:rsidRPr="00FA0EB7" w:rsidRDefault="007E2334" w:rsidP="007E2334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 xml:space="preserve">Uw internaatadres / </w:t>
      </w:r>
      <w:proofErr w:type="spellStart"/>
      <w:r w:rsidRPr="00FA0EB7">
        <w:rPr>
          <w:rFonts w:ascii="Arial" w:hAnsi="Arial" w:cs="Arial"/>
          <w:bCs/>
          <w:szCs w:val="24"/>
        </w:rPr>
        <w:t>kotadres</w:t>
      </w:r>
      <w:proofErr w:type="spellEnd"/>
    </w:p>
    <w:p w14:paraId="75B60D65" w14:textId="77777777" w:rsidR="007E2334" w:rsidRPr="00FA0EB7" w:rsidRDefault="007E2334" w:rsidP="007E2334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U</w:t>
      </w:r>
      <w:r w:rsidRPr="00FA0EB7">
        <w:rPr>
          <w:rFonts w:ascii="Arial" w:hAnsi="Arial" w:cs="Arial"/>
          <w:bCs/>
          <w:szCs w:val="24"/>
        </w:rPr>
        <w:t>w adres voor uw woning voor het werk tijdens de week</w:t>
      </w:r>
    </w:p>
    <w:p w14:paraId="642CE0D6" w14:textId="77777777" w:rsidR="007E2334" w:rsidRPr="00FA0EB7" w:rsidRDefault="007E2334" w:rsidP="007E2334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vast schooladres</w:t>
      </w:r>
    </w:p>
    <w:p w14:paraId="28BA6968" w14:textId="77777777" w:rsidR="007E2334" w:rsidRPr="00FA0EB7" w:rsidRDefault="007E2334" w:rsidP="007E2334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Uw vast werkadres</w:t>
      </w:r>
    </w:p>
    <w:p w14:paraId="126A7155" w14:textId="77777777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Een ander adres, namelijk:</w:t>
      </w:r>
    </w:p>
    <w:p w14:paraId="127F089F" w14:textId="025238EF" w:rsidR="00C73E0B" w:rsidRPr="00FA0EB7" w:rsidRDefault="00C73E0B" w:rsidP="00C73E0B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Straat :……………………………………………………………..Nr.:</w:t>
      </w:r>
      <w:r>
        <w:rPr>
          <w:rFonts w:ascii="Arial" w:hAnsi="Arial" w:cs="Arial"/>
          <w:szCs w:val="24"/>
        </w:rPr>
        <w:t>………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ab/>
        <w:t>Bus: ………</w:t>
      </w:r>
      <w:r w:rsidR="000067E8">
        <w:rPr>
          <w:rFonts w:ascii="Arial" w:hAnsi="Arial" w:cs="Arial"/>
          <w:szCs w:val="24"/>
        </w:rPr>
        <w:t>.</w:t>
      </w:r>
    </w:p>
    <w:p w14:paraId="1550CE37" w14:textId="1649D740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Postcode: |__|__|__|__|  (Deel)gemeente:</w:t>
      </w:r>
      <w:r w:rsidR="000067E8" w:rsidRPr="00FA0EB7">
        <w:rPr>
          <w:rFonts w:ascii="Arial" w:hAnsi="Arial" w:cs="Arial"/>
          <w:szCs w:val="24"/>
        </w:rPr>
        <w:t>………………………………………………</w:t>
      </w:r>
      <w:r w:rsidR="000067E8">
        <w:rPr>
          <w:rFonts w:ascii="Arial" w:hAnsi="Arial" w:cs="Arial"/>
          <w:szCs w:val="24"/>
        </w:rPr>
        <w:t>...</w:t>
      </w:r>
    </w:p>
    <w:p w14:paraId="1F37178F" w14:textId="1F8F9C59" w:rsidR="00881CAB" w:rsidRDefault="00881CAB" w:rsidP="00881CAB">
      <w:pPr>
        <w:ind w:left="1418" w:hanging="1418"/>
        <w:rPr>
          <w:rFonts w:ascii="Arial" w:hAnsi="Arial" w:cs="Arial"/>
          <w:szCs w:val="24"/>
        </w:rPr>
      </w:pPr>
      <w:r w:rsidRPr="00FA0EB7">
        <w:rPr>
          <w:rFonts w:ascii="Arial" w:hAnsi="Arial" w:cs="Arial"/>
          <w:i/>
          <w:szCs w:val="24"/>
        </w:rPr>
        <w:tab/>
      </w:r>
      <w:r w:rsidRPr="00FA0EB7">
        <w:rPr>
          <w:rFonts w:ascii="Arial" w:hAnsi="Arial" w:cs="Arial"/>
          <w:i/>
          <w:szCs w:val="24"/>
        </w:rPr>
        <w:tab/>
        <w:t>Indien</w:t>
      </w:r>
      <w:r>
        <w:rPr>
          <w:rFonts w:ascii="Arial" w:hAnsi="Arial" w:cs="Arial"/>
          <w:i/>
          <w:szCs w:val="24"/>
        </w:rPr>
        <w:t xml:space="preserve"> het</w:t>
      </w:r>
      <w:r w:rsidRPr="00FA0EB7">
        <w:rPr>
          <w:rFonts w:ascii="Arial" w:hAnsi="Arial" w:cs="Arial"/>
          <w:i/>
          <w:szCs w:val="24"/>
        </w:rPr>
        <w:t xml:space="preserve"> adres in </w:t>
      </w:r>
      <w:r>
        <w:rPr>
          <w:rFonts w:ascii="Arial" w:hAnsi="Arial" w:cs="Arial"/>
          <w:i/>
          <w:szCs w:val="24"/>
        </w:rPr>
        <w:t xml:space="preserve">het </w:t>
      </w:r>
      <w:r w:rsidRPr="00FA0EB7">
        <w:rPr>
          <w:rFonts w:ascii="Arial" w:hAnsi="Arial" w:cs="Arial"/>
          <w:i/>
          <w:szCs w:val="24"/>
        </w:rPr>
        <w:t>buitenland</w:t>
      </w:r>
      <w:r>
        <w:rPr>
          <w:rFonts w:ascii="Arial" w:hAnsi="Arial" w:cs="Arial"/>
          <w:i/>
          <w:szCs w:val="24"/>
        </w:rPr>
        <w:t xml:space="preserve"> ligt</w:t>
      </w:r>
      <w:r w:rsidRPr="00FA0EB7">
        <w:rPr>
          <w:rFonts w:ascii="Arial" w:hAnsi="Arial" w:cs="Arial"/>
          <w:i/>
          <w:szCs w:val="24"/>
        </w:rPr>
        <w:t xml:space="preserve">, noteer </w:t>
      </w:r>
      <w:r>
        <w:rPr>
          <w:rFonts w:ascii="Arial" w:hAnsi="Arial" w:cs="Arial"/>
          <w:i/>
          <w:szCs w:val="24"/>
        </w:rPr>
        <w:t xml:space="preserve">dan enkel </w:t>
      </w:r>
      <w:r w:rsidRPr="00FA0EB7">
        <w:rPr>
          <w:rFonts w:ascii="Arial" w:hAnsi="Arial" w:cs="Arial"/>
          <w:i/>
          <w:szCs w:val="24"/>
        </w:rPr>
        <w:t>het land</w:t>
      </w:r>
      <w:r>
        <w:rPr>
          <w:rFonts w:ascii="Arial" w:hAnsi="Arial" w:cs="Arial"/>
          <w:szCs w:val="24"/>
        </w:rPr>
        <w:t xml:space="preserve"> </w:t>
      </w:r>
      <w:r w:rsidRPr="00B924E6">
        <w:rPr>
          <w:rFonts w:ascii="Arial" w:hAnsi="Arial" w:cs="Arial"/>
          <w:i/>
          <w:szCs w:val="24"/>
        </w:rPr>
        <w:t>en de plaats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br/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…..</w:t>
      </w:r>
    </w:p>
    <w:p w14:paraId="636DD32E" w14:textId="77777777" w:rsidR="00881CAB" w:rsidRPr="00881CAB" w:rsidRDefault="00881CAB" w:rsidP="00881CAB">
      <w:pPr>
        <w:ind w:left="1418" w:hanging="1418"/>
        <w:rPr>
          <w:rFonts w:ascii="Arial" w:hAnsi="Arial" w:cs="Arial"/>
          <w:i/>
          <w:sz w:val="8"/>
          <w:szCs w:val="8"/>
        </w:rPr>
      </w:pPr>
    </w:p>
    <w:p w14:paraId="6D3448AA" w14:textId="77777777" w:rsidR="007E2334" w:rsidRPr="00FA0EB7" w:rsidRDefault="007E2334" w:rsidP="007E2334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6. Wat ging u doen? Vink het </w:t>
      </w:r>
      <w:r w:rsidRPr="00FA0EB7">
        <w:rPr>
          <w:rFonts w:ascii="Arial" w:hAnsi="Arial" w:cs="Arial"/>
          <w:b/>
          <w:szCs w:val="24"/>
          <w:u w:val="single"/>
        </w:rPr>
        <w:t>hoofddoel</w:t>
      </w:r>
      <w:r w:rsidRPr="00FA0EB7">
        <w:rPr>
          <w:rFonts w:ascii="Arial" w:hAnsi="Arial" w:cs="Arial"/>
          <w:b/>
          <w:szCs w:val="24"/>
        </w:rPr>
        <w:t xml:space="preserve"> aan.</w:t>
      </w:r>
    </w:p>
    <w:p w14:paraId="09D499A6" w14:textId="77777777" w:rsidR="007E2334" w:rsidRPr="00FA0EB7" w:rsidRDefault="007E2334" w:rsidP="007E2334">
      <w:pPr>
        <w:rPr>
          <w:rFonts w:ascii="Arial" w:hAnsi="Arial" w:cs="Arial"/>
          <w:b/>
          <w:szCs w:val="24"/>
        </w:rPr>
      </w:pPr>
    </w:p>
    <w:p w14:paraId="3C171A65" w14:textId="024F85E9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0178B7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aar huis (incl. internaat-/</w:t>
      </w:r>
      <w:proofErr w:type="spellStart"/>
      <w:r w:rsidRPr="00FA0EB7">
        <w:rPr>
          <w:rFonts w:ascii="Arial" w:hAnsi="Arial" w:cs="Arial"/>
          <w:szCs w:val="24"/>
        </w:rPr>
        <w:t>kotadres</w:t>
      </w:r>
      <w:proofErr w:type="spellEnd"/>
      <w:r w:rsidRPr="00FA0EB7">
        <w:rPr>
          <w:rFonts w:ascii="Arial" w:hAnsi="Arial" w:cs="Arial"/>
          <w:szCs w:val="24"/>
        </w:rPr>
        <w:t>; woning werk tijdens de week)</w:t>
      </w:r>
    </w:p>
    <w:p w14:paraId="5D5C6B28" w14:textId="4F8EB19F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0178B7" w:rsidRPr="00FA0EB7">
        <w:rPr>
          <w:rFonts w:ascii="Arial" w:hAnsi="Arial" w:cs="Arial"/>
          <w:szCs w:val="24"/>
        </w:rPr>
        <w:t>Z</w:t>
      </w:r>
      <w:r w:rsidRPr="00FA0EB7">
        <w:rPr>
          <w:rFonts w:ascii="Arial" w:hAnsi="Arial" w:cs="Arial"/>
          <w:szCs w:val="24"/>
        </w:rPr>
        <w:t>akelijke verplaatsing</w:t>
      </w:r>
    </w:p>
    <w:p w14:paraId="3D87CEE6" w14:textId="4A1C7D9F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0178B7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erken</w:t>
      </w:r>
    </w:p>
    <w:p w14:paraId="1E192094" w14:textId="6713695D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0178B7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inkelen, boodschappen doen (incl. tanken, apotheekbezoek), namelijk:</w:t>
      </w:r>
    </w:p>
    <w:p w14:paraId="45038B22" w14:textId="77777777" w:rsidR="007E2334" w:rsidRPr="00FA0EB7" w:rsidRDefault="007E2334" w:rsidP="007E2334">
      <w:pPr>
        <w:ind w:left="1440" w:hanging="720"/>
        <w:rPr>
          <w:rFonts w:ascii="Arial" w:hAnsi="Arial" w:cs="Arial"/>
          <w:szCs w:val="24"/>
          <w:lang w:val="en-GB"/>
        </w:rPr>
      </w:pPr>
      <w:r w:rsidRPr="00FA0EB7">
        <w:rPr>
          <w:rFonts w:ascii="Arial" w:hAnsi="Arial" w:cs="Arial"/>
          <w:szCs w:val="24"/>
          <w:lang w:val="en-US"/>
        </w:rPr>
        <w:t>O a</w:t>
      </w:r>
      <w:r w:rsidRPr="00FA0EB7">
        <w:rPr>
          <w:rFonts w:ascii="Arial" w:hAnsi="Arial" w:cs="Arial"/>
          <w:szCs w:val="24"/>
          <w:lang w:val="en-US"/>
        </w:rPr>
        <w:tab/>
      </w:r>
      <w:proofErr w:type="spellStart"/>
      <w:r w:rsidRPr="00FA0EB7">
        <w:rPr>
          <w:rFonts w:ascii="Arial" w:hAnsi="Arial" w:cs="Arial"/>
          <w:szCs w:val="24"/>
          <w:lang w:val="en-GB"/>
        </w:rPr>
        <w:t>Shoppingcentru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(</w:t>
      </w:r>
      <w:proofErr w:type="spellStart"/>
      <w:r w:rsidRPr="00FA0EB7">
        <w:rPr>
          <w:rFonts w:ascii="Arial" w:hAnsi="Arial" w:cs="Arial"/>
          <w:szCs w:val="24"/>
          <w:lang w:val="en-GB"/>
        </w:rPr>
        <w:t>bv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. </w:t>
      </w:r>
      <w:proofErr w:type="spellStart"/>
      <w:r w:rsidRPr="00FA0EB7">
        <w:rPr>
          <w:rFonts w:ascii="Arial" w:hAnsi="Arial" w:cs="Arial"/>
          <w:szCs w:val="24"/>
          <w:lang w:val="en-GB"/>
        </w:rPr>
        <w:t>Wijnege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Waasland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Maasmechelen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Village, …)</w:t>
      </w:r>
    </w:p>
    <w:p w14:paraId="33FD6820" w14:textId="77777777" w:rsidR="007E2334" w:rsidRPr="00FA0EB7" w:rsidRDefault="007E2334" w:rsidP="007E2334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b</w:t>
      </w:r>
      <w:r w:rsidRPr="00FA0EB7">
        <w:rPr>
          <w:rFonts w:ascii="Arial" w:hAnsi="Arial" w:cs="Arial"/>
          <w:szCs w:val="24"/>
        </w:rPr>
        <w:tab/>
        <w:t xml:space="preserve">Winkelstraat (zoals </w:t>
      </w:r>
      <w:proofErr w:type="spellStart"/>
      <w:r w:rsidRPr="00FA0EB7">
        <w:rPr>
          <w:rFonts w:ascii="Arial" w:hAnsi="Arial" w:cs="Arial"/>
          <w:szCs w:val="24"/>
        </w:rPr>
        <w:t>Meir</w:t>
      </w:r>
      <w:proofErr w:type="spellEnd"/>
      <w:r w:rsidRPr="00FA0EB7">
        <w:rPr>
          <w:rFonts w:ascii="Arial" w:hAnsi="Arial" w:cs="Arial"/>
          <w:szCs w:val="24"/>
        </w:rPr>
        <w:t>, Demerstraat, Nieuwstraat, Steenstraat, Veldstraat, …)</w:t>
      </w:r>
    </w:p>
    <w:p w14:paraId="1B906620" w14:textId="268AD6A9" w:rsidR="007E2334" w:rsidRPr="00FA0EB7" w:rsidRDefault="007E2334" w:rsidP="007E2334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c</w:t>
      </w:r>
      <w:r w:rsidRPr="00FA0EB7">
        <w:rPr>
          <w:rFonts w:ascii="Arial" w:hAnsi="Arial" w:cs="Arial"/>
          <w:szCs w:val="24"/>
        </w:rPr>
        <w:tab/>
        <w:t>Ergens anders (bv. bakker, apotheker, meubelwinkel, supermarkt tankstation, …</w:t>
      </w:r>
      <w:r w:rsidR="001737CB" w:rsidRPr="00FA0EB7">
        <w:rPr>
          <w:rFonts w:ascii="Arial" w:hAnsi="Arial" w:cs="Arial"/>
          <w:szCs w:val="24"/>
        </w:rPr>
        <w:t>)</w:t>
      </w:r>
    </w:p>
    <w:p w14:paraId="0DAA8C94" w14:textId="088395C6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0178B7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mand een bezoek brengen</w:t>
      </w:r>
    </w:p>
    <w:p w14:paraId="62DFD105" w14:textId="42EBE774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0178B7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derwijs volgen</w:t>
      </w:r>
    </w:p>
    <w:p w14:paraId="3F62A30E" w14:textId="7FA1FDA1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</w:r>
      <w:r w:rsidR="000178B7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andelen, rondrijden, joggen ...</w:t>
      </w:r>
    </w:p>
    <w:p w14:paraId="1E9C3174" w14:textId="77777777" w:rsidR="002B6D8C" w:rsidRPr="00FA0EB7" w:rsidRDefault="002B6D8C" w:rsidP="002B6D8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Iets / iemand wegbrengen / afhalen</w:t>
      </w:r>
      <w:r>
        <w:rPr>
          <w:rFonts w:ascii="Arial" w:hAnsi="Arial" w:cs="Arial"/>
          <w:szCs w:val="24"/>
        </w:rPr>
        <w:t xml:space="preserve"> </w:t>
      </w:r>
      <w:r w:rsidRPr="00FA3A07">
        <w:rPr>
          <w:rFonts w:ascii="Arial" w:hAnsi="Arial" w:cs="Arial"/>
          <w:szCs w:val="24"/>
          <w:highlight w:val="yellow"/>
        </w:rPr>
        <w:t>(incl. e-commerce)</w:t>
      </w:r>
      <w:r w:rsidRPr="00FA0EB7">
        <w:rPr>
          <w:rFonts w:ascii="Arial" w:hAnsi="Arial" w:cs="Arial"/>
          <w:szCs w:val="24"/>
        </w:rPr>
        <w:t>, namelijk:</w:t>
      </w:r>
    </w:p>
    <w:p w14:paraId="59311357" w14:textId="77777777" w:rsidR="007E2334" w:rsidRPr="00FA0EB7" w:rsidRDefault="007E2334" w:rsidP="007E2334">
      <w:pPr>
        <w:tabs>
          <w:tab w:val="left" w:pos="355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O a</w:t>
      </w:r>
      <w:r w:rsidRPr="00FA0EB7">
        <w:rPr>
          <w:rFonts w:ascii="Arial" w:hAnsi="Arial" w:cs="Arial"/>
          <w:szCs w:val="24"/>
        </w:rPr>
        <w:tab/>
        <w:t>Iemand wegbrengen of ophalen</w:t>
      </w:r>
    </w:p>
    <w:p w14:paraId="4ABFD9BB" w14:textId="77777777" w:rsidR="007E2334" w:rsidRPr="00FA0EB7" w:rsidRDefault="007E2334" w:rsidP="007E2334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b</w:t>
      </w:r>
      <w:r w:rsidRPr="00FA0EB7">
        <w:rPr>
          <w:rFonts w:ascii="Arial" w:hAnsi="Arial" w:cs="Arial"/>
          <w:szCs w:val="24"/>
        </w:rPr>
        <w:tab/>
        <w:t>Ophalen/verzenden online besteld pakketje (e-commerce)</w:t>
      </w:r>
    </w:p>
    <w:p w14:paraId="3D10AEB4" w14:textId="77777777" w:rsidR="007E2334" w:rsidRPr="00FA0EB7" w:rsidRDefault="007E2334" w:rsidP="007E2334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c</w:t>
      </w:r>
      <w:r w:rsidRPr="00FA0EB7">
        <w:rPr>
          <w:rFonts w:ascii="Arial" w:hAnsi="Arial" w:cs="Arial"/>
          <w:szCs w:val="24"/>
        </w:rPr>
        <w:tab/>
        <w:t>Iets anders wegbrengen/afhalen</w:t>
      </w:r>
    </w:p>
    <w:p w14:paraId="440B0C14" w14:textId="1F9A37D4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</w:r>
      <w:r w:rsidR="000178B7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tspanning, sport, cultuur</w:t>
      </w:r>
    </w:p>
    <w:p w14:paraId="76DB2930" w14:textId="4CF77EB2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</w:r>
      <w:r w:rsidR="000178B7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en (bv. dokter, bank, ...)</w:t>
      </w:r>
    </w:p>
    <w:p w14:paraId="50C8130B" w14:textId="00C8AABE" w:rsidR="007E2334" w:rsidRPr="00FA0EB7" w:rsidRDefault="007E2334" w:rsidP="007E2334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</w:r>
      <w:r w:rsidR="000178B7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ts anders, namelijk: ……………………………………………………………..</w:t>
      </w:r>
    </w:p>
    <w:p w14:paraId="268F6989" w14:textId="77777777" w:rsidR="007E2334" w:rsidRPr="00FA0EB7" w:rsidRDefault="007E2334" w:rsidP="007E2334">
      <w:pPr>
        <w:rPr>
          <w:rFonts w:ascii="Arial" w:hAnsi="Arial" w:cs="Arial"/>
          <w:szCs w:val="24"/>
        </w:rPr>
      </w:pPr>
    </w:p>
    <w:p w14:paraId="66D06CC2" w14:textId="7AC11D93" w:rsidR="007E2334" w:rsidRPr="00FA0EB7" w:rsidRDefault="007E2334" w:rsidP="007E2334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7. </w:t>
      </w:r>
      <w:r w:rsidRPr="00FA0EB7">
        <w:rPr>
          <w:rFonts w:ascii="Arial" w:hAnsi="Arial" w:cs="Arial"/>
          <w:szCs w:val="24"/>
          <w:u w:val="single"/>
        </w:rPr>
        <w:t xml:space="preserve">Indien u </w:t>
      </w:r>
      <w:r w:rsidR="000178B7" w:rsidRPr="00FA0EB7">
        <w:rPr>
          <w:rFonts w:ascii="Arial" w:hAnsi="Arial" w:cs="Arial"/>
          <w:szCs w:val="24"/>
          <w:u w:val="single"/>
        </w:rPr>
        <w:t xml:space="preserve">‘ergens anders’ </w:t>
      </w:r>
      <w:r w:rsidRPr="00FA0EB7">
        <w:rPr>
          <w:rFonts w:ascii="Arial" w:hAnsi="Arial" w:cs="Arial"/>
          <w:szCs w:val="24"/>
          <w:u w:val="single"/>
        </w:rPr>
        <w:t>ging winkelen, boodschappen doen</w:t>
      </w:r>
      <w:r w:rsidRPr="00FA0EB7">
        <w:rPr>
          <w:rFonts w:ascii="Arial" w:hAnsi="Arial" w:cs="Arial"/>
          <w:b/>
          <w:szCs w:val="24"/>
        </w:rPr>
        <w:t xml:space="preserve">: Welk </w:t>
      </w:r>
      <w:r w:rsidR="000178B7" w:rsidRPr="00FA0EB7">
        <w:rPr>
          <w:rFonts w:ascii="Arial" w:hAnsi="Arial" w:cs="Arial"/>
          <w:b/>
          <w:szCs w:val="24"/>
        </w:rPr>
        <w:t xml:space="preserve">type </w:t>
      </w:r>
      <w:r w:rsidRPr="00FA0EB7">
        <w:rPr>
          <w:rFonts w:ascii="Arial" w:hAnsi="Arial" w:cs="Arial"/>
          <w:b/>
          <w:szCs w:val="24"/>
        </w:rPr>
        <w:t>winkel heeft u bezocht?</w:t>
      </w:r>
    </w:p>
    <w:p w14:paraId="3119797B" w14:textId="77777777" w:rsidR="003F7ECE" w:rsidRPr="00FA0EB7" w:rsidRDefault="003F7ECE" w:rsidP="003F7ECE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606EB514" w14:textId="77777777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Supermarkt</w:t>
      </w:r>
    </w:p>
    <w:p w14:paraId="1225A6B2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Bakkerij, beenhouwerij, viswinkel, groentewinkel, kaaswinkel</w:t>
      </w:r>
    </w:p>
    <w:p w14:paraId="4978B9C1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Andere voedingswinkel of dierenvoedingswinkel</w:t>
      </w:r>
    </w:p>
    <w:p w14:paraId="377AF8B5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Kledingswinkel, sportwinkel of winkel met schoenen en lederwaren</w:t>
      </w:r>
    </w:p>
    <w:p w14:paraId="03A3F832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Electro - multimediawinkel</w:t>
      </w:r>
    </w:p>
    <w:p w14:paraId="447551BB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  <w:t>Speelgoedwinkel</w:t>
      </w:r>
    </w:p>
    <w:p w14:paraId="63CD5C48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  <w:t>Meubelwinkel, winkel met woondecoratie</w:t>
      </w:r>
    </w:p>
    <w:p w14:paraId="585A1ED4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Krantenwinkel</w:t>
      </w:r>
    </w:p>
    <w:p w14:paraId="145DA1B4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  <w:t>Boekhandel</w:t>
      </w:r>
    </w:p>
    <w:p w14:paraId="67114570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  <w:t>Apotheek, verzorging (parfumerie, drogist)</w:t>
      </w:r>
    </w:p>
    <w:p w14:paraId="1CA1CBBB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  <w:t>Opticien, juwelier (juwelen en accessoires)</w:t>
      </w:r>
    </w:p>
    <w:p w14:paraId="061189F2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2</w:t>
      </w:r>
      <w:r w:rsidRPr="00FA0EB7">
        <w:rPr>
          <w:rFonts w:ascii="Arial" w:hAnsi="Arial" w:cs="Arial"/>
          <w:szCs w:val="24"/>
        </w:rPr>
        <w:tab/>
        <w:t>Bloemenwinkel, geschenkenwinkel</w:t>
      </w:r>
    </w:p>
    <w:p w14:paraId="69E5C78D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13 </w:t>
      </w:r>
      <w:r w:rsidRPr="00FA0EB7">
        <w:rPr>
          <w:rFonts w:ascii="Arial" w:hAnsi="Arial" w:cs="Arial"/>
          <w:szCs w:val="24"/>
        </w:rPr>
        <w:tab/>
        <w:t>Tankstation</w:t>
      </w:r>
    </w:p>
    <w:p w14:paraId="2F2566BB" w14:textId="77777777" w:rsidR="007E2334" w:rsidRPr="00FA0EB7" w:rsidRDefault="007E2334" w:rsidP="007E2334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4</w:t>
      </w:r>
      <w:r w:rsidRPr="00FA0EB7">
        <w:rPr>
          <w:rFonts w:ascii="Arial" w:hAnsi="Arial" w:cs="Arial"/>
          <w:szCs w:val="24"/>
        </w:rPr>
        <w:tab/>
        <w:t>Andere winkel, namelijk: ……………………………………………………………..</w:t>
      </w:r>
    </w:p>
    <w:p w14:paraId="5C6867F3" w14:textId="77777777" w:rsidR="006F21B6" w:rsidRDefault="006F21B6" w:rsidP="006F21B6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7C6D8A">
        <w:rPr>
          <w:rFonts w:ascii="Arial" w:hAnsi="Arial" w:cs="Arial"/>
          <w:b/>
          <w:szCs w:val="24"/>
        </w:rPr>
        <w:lastRenderedPageBreak/>
        <w:t xml:space="preserve">8. </w:t>
      </w:r>
      <w:r w:rsidRPr="007C6D8A">
        <w:rPr>
          <w:rFonts w:ascii="Arial" w:hAnsi="Arial" w:cs="Arial"/>
          <w:szCs w:val="24"/>
          <w:u w:val="single"/>
        </w:rPr>
        <w:t>Indien u ging winkelen, boodschappen doen</w:t>
      </w:r>
      <w:r w:rsidRPr="007C6D8A">
        <w:rPr>
          <w:rFonts w:ascii="Arial" w:hAnsi="Arial" w:cs="Arial"/>
          <w:b/>
          <w:szCs w:val="24"/>
        </w:rPr>
        <w:t>: Hoe vaak bezoekt u een shoppingcenter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a)</w:t>
      </w:r>
      <w:r w:rsidRPr="007C6D8A">
        <w:rPr>
          <w:rFonts w:ascii="Arial" w:hAnsi="Arial" w:cs="Arial"/>
          <w:b/>
          <w:szCs w:val="24"/>
        </w:rPr>
        <w:t xml:space="preserve"> /</w:t>
      </w:r>
      <w:r>
        <w:rPr>
          <w:rFonts w:ascii="Arial" w:hAnsi="Arial" w:cs="Arial"/>
          <w:b/>
          <w:szCs w:val="24"/>
        </w:rPr>
        <w:t xml:space="preserve"> </w:t>
      </w:r>
      <w:r w:rsidRPr="003C57A0">
        <w:rPr>
          <w:rFonts w:ascii="Arial" w:hAnsi="Arial" w:cs="Arial"/>
          <w:b/>
          <w:szCs w:val="24"/>
        </w:rPr>
        <w:t>een</w:t>
      </w:r>
      <w:r>
        <w:rPr>
          <w:rFonts w:ascii="Arial" w:hAnsi="Arial" w:cs="Arial"/>
          <w:b/>
          <w:szCs w:val="24"/>
        </w:rPr>
        <w:t xml:space="preserve"> </w:t>
      </w:r>
      <w:r w:rsidRPr="007C6D8A">
        <w:rPr>
          <w:rFonts w:ascii="Arial" w:hAnsi="Arial" w:cs="Arial"/>
          <w:b/>
          <w:szCs w:val="24"/>
        </w:rPr>
        <w:t>winkelstraat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b)</w:t>
      </w:r>
      <w:r w:rsidRPr="007C6D8A">
        <w:rPr>
          <w:rFonts w:ascii="Arial" w:hAnsi="Arial" w:cs="Arial"/>
          <w:b/>
          <w:szCs w:val="24"/>
        </w:rPr>
        <w:t xml:space="preserve"> / dit type winkel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c)</w:t>
      </w:r>
      <w:r w:rsidRPr="007C6D8A">
        <w:rPr>
          <w:rFonts w:ascii="Arial" w:hAnsi="Arial" w:cs="Arial"/>
          <w:b/>
          <w:szCs w:val="24"/>
        </w:rPr>
        <w:t>?</w:t>
      </w:r>
    </w:p>
    <w:p w14:paraId="30E1BEA5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(</w:t>
      </w:r>
      <w:r w:rsidR="001737CB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ijna) dagelijks</w:t>
      </w:r>
    </w:p>
    <w:p w14:paraId="5F5B8519" w14:textId="0C2CD64E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1737CB" w:rsidRPr="00FA0EB7">
        <w:rPr>
          <w:rFonts w:ascii="Arial" w:hAnsi="Arial" w:cs="Arial"/>
          <w:szCs w:val="24"/>
        </w:rPr>
        <w:t>V</w:t>
      </w:r>
      <w:r w:rsidRPr="00FA0EB7">
        <w:rPr>
          <w:rFonts w:ascii="Arial" w:hAnsi="Arial" w:cs="Arial"/>
          <w:szCs w:val="24"/>
        </w:rPr>
        <w:t>erschillende keren per week</w:t>
      </w:r>
    </w:p>
    <w:p w14:paraId="550E0305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1 keer per week</w:t>
      </w:r>
    </w:p>
    <w:p w14:paraId="1596C916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1 keer om de 2 weken</w:t>
      </w:r>
    </w:p>
    <w:p w14:paraId="54AD048B" w14:textId="77777777" w:rsidR="007E2334" w:rsidRPr="00FA0EB7" w:rsidRDefault="007E2334" w:rsidP="007E2334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1 keer per maand</w:t>
      </w:r>
    </w:p>
    <w:p w14:paraId="0C942124" w14:textId="281A4C5F" w:rsidR="007E2334" w:rsidRPr="00FA0EB7" w:rsidRDefault="007E2334" w:rsidP="007E2334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1737CB" w:rsidRPr="00FA0EB7">
        <w:rPr>
          <w:rFonts w:ascii="Arial" w:hAnsi="Arial" w:cs="Arial"/>
          <w:szCs w:val="24"/>
        </w:rPr>
        <w:t>M</w:t>
      </w:r>
      <w:r w:rsidRPr="00FA0EB7">
        <w:rPr>
          <w:rFonts w:ascii="Arial" w:hAnsi="Arial" w:cs="Arial"/>
          <w:szCs w:val="24"/>
        </w:rPr>
        <w:t>inder dan 1  keer per maand</w:t>
      </w:r>
    </w:p>
    <w:p w14:paraId="29C810FC" w14:textId="77777777" w:rsidR="007E2334" w:rsidRPr="00FA0EB7" w:rsidRDefault="007E2334" w:rsidP="007E2334">
      <w:pPr>
        <w:rPr>
          <w:rFonts w:ascii="Arial" w:hAnsi="Arial" w:cs="Arial"/>
          <w:b/>
          <w:szCs w:val="24"/>
        </w:rPr>
      </w:pPr>
    </w:p>
    <w:p w14:paraId="71C6B831" w14:textId="77777777" w:rsidR="007E2334" w:rsidRPr="00FA0EB7" w:rsidRDefault="007E2334" w:rsidP="007E2334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9. Hoe laat bent u vertrokk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6F95200A" w14:textId="77777777" w:rsidR="007E2334" w:rsidRPr="00FA0EB7" w:rsidRDefault="007E2334" w:rsidP="007E2334">
      <w:pPr>
        <w:rPr>
          <w:rFonts w:ascii="Arial" w:hAnsi="Arial" w:cs="Arial"/>
          <w:szCs w:val="24"/>
        </w:rPr>
      </w:pPr>
    </w:p>
    <w:p w14:paraId="46FB23BB" w14:textId="77777777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|__|__| uur |__|__| min</w:t>
      </w:r>
    </w:p>
    <w:p w14:paraId="2B969FC4" w14:textId="77777777" w:rsidR="007E2334" w:rsidRPr="00FA0EB7" w:rsidRDefault="007E2334" w:rsidP="007E2334">
      <w:pPr>
        <w:rPr>
          <w:rFonts w:ascii="Arial" w:hAnsi="Arial" w:cs="Arial"/>
          <w:b/>
          <w:szCs w:val="24"/>
        </w:rPr>
      </w:pPr>
    </w:p>
    <w:p w14:paraId="4C7BEC15" w14:textId="50A7A48E" w:rsidR="007E2334" w:rsidRPr="00FA0EB7" w:rsidRDefault="007E2334" w:rsidP="007E2334">
      <w:pPr>
        <w:pBdr>
          <w:top w:val="single" w:sz="4" w:space="1" w:color="auto"/>
        </w:pBdr>
        <w:rPr>
          <w:rFonts w:ascii="Arial" w:hAnsi="Arial" w:cs="Arial"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0. Hoe laat bent u </w:t>
      </w:r>
      <w:r w:rsidR="001737CB" w:rsidRPr="00FA0EB7">
        <w:rPr>
          <w:rFonts w:ascii="Arial" w:hAnsi="Arial" w:cs="Arial"/>
          <w:b/>
          <w:szCs w:val="24"/>
        </w:rPr>
        <w:t xml:space="preserve">daar </w:t>
      </w:r>
      <w:r w:rsidRPr="00FA0EB7">
        <w:rPr>
          <w:rFonts w:ascii="Arial" w:hAnsi="Arial" w:cs="Arial"/>
          <w:b/>
          <w:szCs w:val="24"/>
        </w:rPr>
        <w:t xml:space="preserve">aangekom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491CBF37" w14:textId="77777777" w:rsidR="007E2334" w:rsidRPr="00FA0EB7" w:rsidRDefault="007E2334" w:rsidP="007E2334">
      <w:pPr>
        <w:rPr>
          <w:rFonts w:ascii="Arial" w:hAnsi="Arial" w:cs="Arial"/>
          <w:b/>
          <w:szCs w:val="24"/>
        </w:rPr>
      </w:pPr>
    </w:p>
    <w:p w14:paraId="6EE075CC" w14:textId="77777777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|__|__| uur |__|__| min </w:t>
      </w:r>
    </w:p>
    <w:p w14:paraId="341404A0" w14:textId="77777777" w:rsidR="007E2334" w:rsidRPr="00FA0EB7" w:rsidRDefault="007E2334" w:rsidP="007E2334">
      <w:pPr>
        <w:rPr>
          <w:rFonts w:ascii="Arial" w:hAnsi="Arial" w:cs="Arial"/>
          <w:b/>
          <w:szCs w:val="24"/>
        </w:rPr>
      </w:pPr>
    </w:p>
    <w:p w14:paraId="7F024F27" w14:textId="77777777" w:rsidR="007E2334" w:rsidRPr="00FA0EB7" w:rsidRDefault="007E2334" w:rsidP="007E2334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1. Hoe bent u daar naartoe gegaan? </w:t>
      </w:r>
    </w:p>
    <w:p w14:paraId="16A393FD" w14:textId="77777777" w:rsidR="007E2334" w:rsidRPr="00FA0EB7" w:rsidRDefault="007E2334" w:rsidP="007E2334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 xml:space="preserve">Noteer alle </w:t>
      </w:r>
      <w:r w:rsidRPr="00FA0EB7">
        <w:rPr>
          <w:rFonts w:ascii="Arial" w:hAnsi="Arial" w:cs="Arial"/>
          <w:b/>
          <w:i/>
          <w:szCs w:val="24"/>
        </w:rPr>
        <w:t>vervoerswijzen</w:t>
      </w:r>
      <w:r w:rsidRPr="00FA0EB7">
        <w:rPr>
          <w:rFonts w:ascii="Arial" w:hAnsi="Arial" w:cs="Arial"/>
          <w:i/>
          <w:szCs w:val="24"/>
        </w:rPr>
        <w:t xml:space="preserve"> (ook indien te voet) die u gebruikt heeft in de juiste volgorde. Noteer bij elke vervoerswijze de afgelegde </w:t>
      </w:r>
      <w:r w:rsidRPr="00FA0EB7">
        <w:rPr>
          <w:rFonts w:ascii="Arial" w:hAnsi="Arial" w:cs="Arial"/>
          <w:b/>
          <w:i/>
          <w:szCs w:val="24"/>
        </w:rPr>
        <w:t>afstand</w:t>
      </w:r>
      <w:r w:rsidRPr="00FA0EB7">
        <w:rPr>
          <w:rFonts w:ascii="Arial" w:hAnsi="Arial" w:cs="Arial"/>
          <w:i/>
          <w:szCs w:val="24"/>
        </w:rPr>
        <w:t xml:space="preserve"> en de totale </w:t>
      </w:r>
      <w:r w:rsidRPr="00FA0EB7">
        <w:rPr>
          <w:rFonts w:ascii="Arial" w:hAnsi="Arial" w:cs="Arial"/>
          <w:b/>
          <w:i/>
          <w:szCs w:val="24"/>
        </w:rPr>
        <w:t>reistijd</w:t>
      </w:r>
      <w:r w:rsidRPr="00FA0EB7">
        <w:rPr>
          <w:rFonts w:ascii="Arial" w:hAnsi="Arial" w:cs="Arial"/>
          <w:i/>
          <w:szCs w:val="24"/>
        </w:rPr>
        <w:t xml:space="preserve"> (inclusief wachttijd voor openbaar vervoer, parkeerzoektijd,…), de totale </w:t>
      </w:r>
      <w:r w:rsidRPr="00FA0EB7">
        <w:rPr>
          <w:rFonts w:ascii="Arial" w:hAnsi="Arial" w:cs="Arial"/>
          <w:b/>
          <w:i/>
          <w:szCs w:val="24"/>
        </w:rPr>
        <w:t>parkeerzoektijd</w:t>
      </w:r>
      <w:r w:rsidRPr="00FA0EB7">
        <w:rPr>
          <w:rFonts w:ascii="Arial" w:hAnsi="Arial" w:cs="Arial"/>
          <w:i/>
          <w:szCs w:val="24"/>
        </w:rPr>
        <w:t xml:space="preserve"> (zowel voor fietsers, auto’s, …) en totale </w:t>
      </w:r>
      <w:r w:rsidRPr="00FA0EB7">
        <w:rPr>
          <w:rFonts w:ascii="Arial" w:hAnsi="Arial" w:cs="Arial"/>
          <w:b/>
          <w:i/>
          <w:szCs w:val="24"/>
        </w:rPr>
        <w:t>wachttijd</w:t>
      </w:r>
      <w:r w:rsidRPr="00FA0EB7">
        <w:rPr>
          <w:rFonts w:ascii="Arial" w:hAnsi="Arial" w:cs="Arial"/>
          <w:i/>
          <w:szCs w:val="24"/>
        </w:rPr>
        <w:t xml:space="preserve"> bij halte(s), alsook het </w:t>
      </w:r>
      <w:r w:rsidRPr="00FA0EB7">
        <w:rPr>
          <w:rFonts w:ascii="Arial" w:hAnsi="Arial" w:cs="Arial"/>
          <w:b/>
          <w:i/>
          <w:szCs w:val="24"/>
        </w:rPr>
        <w:t>aantal personen</w:t>
      </w:r>
      <w:r w:rsidRPr="00FA0EB7">
        <w:rPr>
          <w:rFonts w:ascii="Arial" w:hAnsi="Arial" w:cs="Arial"/>
          <w:i/>
          <w:szCs w:val="24"/>
        </w:rPr>
        <w:t xml:space="preserve"> in het voertuig (inclusief uzelf)</w:t>
      </w:r>
    </w:p>
    <w:p w14:paraId="0B54D62F" w14:textId="77777777" w:rsidR="003B24BE" w:rsidRPr="00FA0EB7" w:rsidRDefault="003B24BE" w:rsidP="003B24BE">
      <w:pPr>
        <w:pBdr>
          <w:top w:val="single" w:sz="4" w:space="1" w:color="auto"/>
        </w:pBd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4043"/>
      </w:tblGrid>
      <w:tr w:rsidR="003B24BE" w:rsidRPr="00FA0EB7" w14:paraId="11022010" w14:textId="77777777" w:rsidTr="00244F21">
        <w:trPr>
          <w:jc w:val="center"/>
        </w:trPr>
        <w:tc>
          <w:tcPr>
            <w:tcW w:w="9438" w:type="dxa"/>
            <w:gridSpan w:val="2"/>
          </w:tcPr>
          <w:p w14:paraId="50A97BE0" w14:textId="77777777" w:rsidR="003B24BE" w:rsidRPr="003B24BE" w:rsidRDefault="003B24BE" w:rsidP="00244F2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b/>
                <w:i/>
                <w:sz w:val="22"/>
                <w:szCs w:val="22"/>
              </w:rPr>
              <w:t>Codes vervoerswijzen</w:t>
            </w:r>
          </w:p>
        </w:tc>
      </w:tr>
      <w:tr w:rsidR="003B24BE" w:rsidRPr="00FA0EB7" w14:paraId="0048267F" w14:textId="77777777" w:rsidTr="00244F21">
        <w:trPr>
          <w:jc w:val="center"/>
        </w:trPr>
        <w:tc>
          <w:tcPr>
            <w:tcW w:w="5395" w:type="dxa"/>
          </w:tcPr>
          <w:p w14:paraId="1994B791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A = te voet</w:t>
            </w:r>
          </w:p>
        </w:tc>
        <w:tc>
          <w:tcPr>
            <w:tcW w:w="4043" w:type="dxa"/>
          </w:tcPr>
          <w:p w14:paraId="7953008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 xml:space="preserve">E = als 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autobestuurder</w:t>
            </w:r>
            <w:proofErr w:type="spellEnd"/>
          </w:p>
        </w:tc>
      </w:tr>
      <w:tr w:rsidR="003B24BE" w:rsidRPr="00FA0EB7" w14:paraId="59C6B5D5" w14:textId="77777777" w:rsidTr="00244F21">
        <w:trPr>
          <w:jc w:val="center"/>
        </w:trPr>
        <w:tc>
          <w:tcPr>
            <w:tcW w:w="5395" w:type="dxa"/>
          </w:tcPr>
          <w:p w14:paraId="6AF9758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M = met de speed pedelec</w:t>
            </w:r>
          </w:p>
        </w:tc>
        <w:tc>
          <w:tcPr>
            <w:tcW w:w="4043" w:type="dxa"/>
          </w:tcPr>
          <w:p w14:paraId="7F1EC05D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F = als autopassagier</w:t>
            </w:r>
          </w:p>
        </w:tc>
      </w:tr>
      <w:tr w:rsidR="003B24BE" w:rsidRPr="00FA0EB7" w14:paraId="299A2D40" w14:textId="77777777" w:rsidTr="00244F21">
        <w:trPr>
          <w:jc w:val="center"/>
        </w:trPr>
        <w:tc>
          <w:tcPr>
            <w:tcW w:w="5395" w:type="dxa"/>
          </w:tcPr>
          <w:p w14:paraId="373A8492" w14:textId="77777777" w:rsidR="003B24BE" w:rsidRPr="003B24BE" w:rsidRDefault="003B24BE" w:rsidP="00244F21">
            <w:pPr>
              <w:rPr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R = met elektrische step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monowheel</w:t>
            </w:r>
            <w:proofErr w:type="spellEnd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hoverboard</w:t>
            </w:r>
            <w:proofErr w:type="spellEnd"/>
          </w:p>
        </w:tc>
        <w:tc>
          <w:tcPr>
            <w:tcW w:w="4043" w:type="dxa"/>
          </w:tcPr>
          <w:p w14:paraId="5AFCA6D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G = met de bus (De Lijn)</w:t>
            </w:r>
          </w:p>
        </w:tc>
      </w:tr>
      <w:tr w:rsidR="003B24BE" w:rsidRPr="00FA0EB7" w14:paraId="326196E8" w14:textId="77777777" w:rsidTr="00244F21">
        <w:trPr>
          <w:jc w:val="center"/>
        </w:trPr>
        <w:tc>
          <w:tcPr>
            <w:tcW w:w="5395" w:type="dxa"/>
          </w:tcPr>
          <w:p w14:paraId="1AC6B63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N = als elektrische fietser </w:t>
            </w:r>
          </w:p>
        </w:tc>
        <w:tc>
          <w:tcPr>
            <w:tcW w:w="4043" w:type="dxa"/>
          </w:tcPr>
          <w:p w14:paraId="5449E84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O = met de bus (MIVB)</w:t>
            </w:r>
          </w:p>
        </w:tc>
      </w:tr>
      <w:tr w:rsidR="003B24BE" w:rsidRPr="00FA0EB7" w14:paraId="6494AE17" w14:textId="77777777" w:rsidTr="00244F21">
        <w:trPr>
          <w:jc w:val="center"/>
        </w:trPr>
        <w:tc>
          <w:tcPr>
            <w:tcW w:w="5395" w:type="dxa"/>
          </w:tcPr>
          <w:p w14:paraId="64E72050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B = als fietser</w:t>
            </w:r>
          </w:p>
        </w:tc>
        <w:tc>
          <w:tcPr>
            <w:tcW w:w="4043" w:type="dxa"/>
          </w:tcPr>
          <w:p w14:paraId="11CF9BB2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P = met de bus (TEC)</w:t>
            </w:r>
          </w:p>
        </w:tc>
      </w:tr>
      <w:tr w:rsidR="003B24BE" w:rsidRPr="00FA0EB7" w14:paraId="52686477" w14:textId="77777777" w:rsidTr="00244F21">
        <w:trPr>
          <w:jc w:val="center"/>
        </w:trPr>
        <w:tc>
          <w:tcPr>
            <w:tcW w:w="5395" w:type="dxa"/>
          </w:tcPr>
          <w:p w14:paraId="36E78B90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C = als brom-/snorfietser</w:t>
            </w:r>
          </w:p>
        </w:tc>
        <w:tc>
          <w:tcPr>
            <w:tcW w:w="4043" w:type="dxa"/>
          </w:tcPr>
          <w:p w14:paraId="6BE1D9AB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H = met de tram</w:t>
            </w:r>
          </w:p>
        </w:tc>
      </w:tr>
      <w:tr w:rsidR="003B24BE" w:rsidRPr="00FA0EB7" w14:paraId="1BC3B462" w14:textId="77777777" w:rsidTr="00244F21">
        <w:trPr>
          <w:jc w:val="center"/>
        </w:trPr>
        <w:tc>
          <w:tcPr>
            <w:tcW w:w="5395" w:type="dxa"/>
          </w:tcPr>
          <w:p w14:paraId="09E3001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D = als motorrijder/-passagier</w:t>
            </w:r>
          </w:p>
        </w:tc>
        <w:tc>
          <w:tcPr>
            <w:tcW w:w="4043" w:type="dxa"/>
          </w:tcPr>
          <w:p w14:paraId="6486A062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Q = met de metro</w:t>
            </w:r>
          </w:p>
        </w:tc>
      </w:tr>
      <w:tr w:rsidR="003B24BE" w:rsidRPr="00FA0EB7" w14:paraId="1308906A" w14:textId="77777777" w:rsidTr="00244F21">
        <w:trPr>
          <w:jc w:val="center"/>
        </w:trPr>
        <w:tc>
          <w:tcPr>
            <w:tcW w:w="5395" w:type="dxa"/>
          </w:tcPr>
          <w:p w14:paraId="3DEBD2D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S = met taxi of vergelijkbaar</w:t>
            </w:r>
          </w:p>
        </w:tc>
        <w:tc>
          <w:tcPr>
            <w:tcW w:w="4043" w:type="dxa"/>
          </w:tcPr>
          <w:p w14:paraId="1B0467A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I = per trein</w:t>
            </w:r>
          </w:p>
        </w:tc>
      </w:tr>
      <w:tr w:rsidR="003B24BE" w:rsidRPr="00FA0EB7" w14:paraId="2124FAD5" w14:textId="77777777" w:rsidTr="00244F21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</w:tcPr>
          <w:p w14:paraId="4A98EED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= als vracht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680EF6F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J = met een autocar</w:t>
            </w:r>
          </w:p>
        </w:tc>
      </w:tr>
      <w:tr w:rsidR="003B24BE" w:rsidRPr="00FA0EB7" w14:paraId="6238C642" w14:textId="77777777" w:rsidTr="00244F21">
        <w:trPr>
          <w:jc w:val="center"/>
        </w:trPr>
        <w:tc>
          <w:tcPr>
            <w:tcW w:w="5395" w:type="dxa"/>
            <w:tcBorders>
              <w:top w:val="single" w:sz="4" w:space="0" w:color="auto"/>
            </w:tcBorders>
          </w:tcPr>
          <w:p w14:paraId="22B7917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L = als bestel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7753BAF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T = op een andere wijze</w:t>
            </w:r>
          </w:p>
        </w:tc>
      </w:tr>
    </w:tbl>
    <w:p w14:paraId="371AD015" w14:textId="77777777" w:rsidR="003B24BE" w:rsidRPr="00FA0EB7" w:rsidRDefault="003B24BE" w:rsidP="003B24BE">
      <w:pP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1318"/>
        <w:gridCol w:w="2736"/>
        <w:gridCol w:w="2482"/>
        <w:gridCol w:w="1403"/>
        <w:gridCol w:w="1396"/>
      </w:tblGrid>
      <w:tr w:rsidR="00C26044" w:rsidRPr="00FA0EB7" w14:paraId="7CAA2033" w14:textId="77777777" w:rsidTr="00CE4DAF">
        <w:trPr>
          <w:jc w:val="center"/>
        </w:trPr>
        <w:tc>
          <w:tcPr>
            <w:tcW w:w="1318" w:type="dxa"/>
          </w:tcPr>
          <w:p w14:paraId="50C23BE0" w14:textId="77777777" w:rsidR="00C26044" w:rsidRPr="00FA0EB7" w:rsidRDefault="00C26044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Vervoers-wijze(s) code</w:t>
            </w:r>
          </w:p>
        </w:tc>
        <w:tc>
          <w:tcPr>
            <w:tcW w:w="2736" w:type="dxa"/>
          </w:tcPr>
          <w:p w14:paraId="467FCF93" w14:textId="77777777" w:rsidR="00C26044" w:rsidRPr="00FA0EB7" w:rsidRDefault="00C26044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Afstand</w:t>
            </w:r>
          </w:p>
        </w:tc>
        <w:tc>
          <w:tcPr>
            <w:tcW w:w="2482" w:type="dxa"/>
          </w:tcPr>
          <w:p w14:paraId="304B1405" w14:textId="77777777" w:rsidR="00C26044" w:rsidRPr="00FA0EB7" w:rsidRDefault="00C26044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Totale reisduur (incl. parkeerzoektijd / wachttijd)</w:t>
            </w:r>
          </w:p>
        </w:tc>
        <w:tc>
          <w:tcPr>
            <w:tcW w:w="1403" w:type="dxa"/>
          </w:tcPr>
          <w:p w14:paraId="4B4BC095" w14:textId="77777777" w:rsidR="00C26044" w:rsidRPr="00FA0EB7" w:rsidRDefault="00C26044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Parkeer-zoektijd / wachttijd</w:t>
            </w:r>
          </w:p>
        </w:tc>
        <w:tc>
          <w:tcPr>
            <w:tcW w:w="1396" w:type="dxa"/>
          </w:tcPr>
          <w:p w14:paraId="3427F9E2" w14:textId="77777777" w:rsidR="00C26044" w:rsidRPr="00FA0EB7" w:rsidRDefault="00C26044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antal</w:t>
            </w: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sonen in voertuig incl. uzelf</w:t>
            </w:r>
          </w:p>
        </w:tc>
      </w:tr>
      <w:tr w:rsidR="00C26044" w:rsidRPr="00FA0EB7" w14:paraId="4662A186" w14:textId="77777777" w:rsidTr="00CE4DAF">
        <w:trPr>
          <w:jc w:val="center"/>
        </w:trPr>
        <w:tc>
          <w:tcPr>
            <w:tcW w:w="1318" w:type="dxa"/>
          </w:tcPr>
          <w:p w14:paraId="25A24136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5CAC71AF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5E9221D6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2728F1B9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68CE1E05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C26044" w:rsidRPr="00FA0EB7" w14:paraId="1615459F" w14:textId="77777777" w:rsidTr="00CE4DAF">
        <w:trPr>
          <w:jc w:val="center"/>
        </w:trPr>
        <w:tc>
          <w:tcPr>
            <w:tcW w:w="1318" w:type="dxa"/>
          </w:tcPr>
          <w:p w14:paraId="50DB673F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C14C65D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140A9589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751761A3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1D09A540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C26044" w:rsidRPr="00FA0EB7" w14:paraId="4AC21D43" w14:textId="77777777" w:rsidTr="00CE4DAF">
        <w:trPr>
          <w:jc w:val="center"/>
        </w:trPr>
        <w:tc>
          <w:tcPr>
            <w:tcW w:w="1318" w:type="dxa"/>
          </w:tcPr>
          <w:p w14:paraId="491C8F2C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67AD5D7A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00E81101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61E0F441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0E0757DB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C26044" w:rsidRPr="00FA0EB7" w14:paraId="27C31D4D" w14:textId="77777777" w:rsidTr="00CE4DAF">
        <w:trPr>
          <w:jc w:val="center"/>
        </w:trPr>
        <w:tc>
          <w:tcPr>
            <w:tcW w:w="1318" w:type="dxa"/>
          </w:tcPr>
          <w:p w14:paraId="13E96FBB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7D700AFB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4E624C46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2C14F478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3AF36DAB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C26044" w:rsidRPr="00FA0EB7" w14:paraId="74FF9DC7" w14:textId="77777777" w:rsidTr="00CE4DAF">
        <w:trPr>
          <w:jc w:val="center"/>
        </w:trPr>
        <w:tc>
          <w:tcPr>
            <w:tcW w:w="1318" w:type="dxa"/>
          </w:tcPr>
          <w:p w14:paraId="0347E732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787D22EE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73B20663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0FABF389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52AA9414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C26044" w:rsidRPr="00FA0EB7" w14:paraId="45D1E8A4" w14:textId="77777777" w:rsidTr="00CE4DAF">
        <w:trPr>
          <w:jc w:val="center"/>
        </w:trPr>
        <w:tc>
          <w:tcPr>
            <w:tcW w:w="1318" w:type="dxa"/>
          </w:tcPr>
          <w:p w14:paraId="0D54C552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8228F2B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30DB16D3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60076AF3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179EE55D" w14:textId="77777777" w:rsidR="00C26044" w:rsidRPr="00542251" w:rsidRDefault="00C26044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6CD8313F" w14:textId="77777777" w:rsidR="00F467F7" w:rsidRPr="00FA0EB7" w:rsidRDefault="00F467F7"/>
    <w:p w14:paraId="15DFE451" w14:textId="7EB5CCA2" w:rsidR="007E2334" w:rsidRPr="00FA0EB7" w:rsidRDefault="007E2334" w:rsidP="007E2334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2.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FF5339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 xml:space="preserve">Welk voertuig heeft u gebruikt? </w:t>
      </w:r>
    </w:p>
    <w:p w14:paraId="3956228D" w14:textId="77777777" w:rsidR="003F7ECE" w:rsidRPr="00FA0EB7" w:rsidRDefault="003F7ECE" w:rsidP="003F7ECE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4946BC5C" w14:textId="77777777" w:rsidR="007E2334" w:rsidRPr="00FA0EB7" w:rsidRDefault="007E2334" w:rsidP="007E2334">
      <w:pPr>
        <w:rPr>
          <w:rFonts w:ascii="Arial" w:hAnsi="Arial" w:cs="Arial"/>
          <w:b/>
          <w:szCs w:val="24"/>
        </w:rPr>
      </w:pPr>
    </w:p>
    <w:p w14:paraId="39B4F375" w14:textId="1E18C851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FF5339" w:rsidRPr="00FA0EB7">
        <w:rPr>
          <w:rFonts w:ascii="Arial" w:hAnsi="Arial" w:cs="Arial"/>
          <w:szCs w:val="24"/>
        </w:rPr>
        <w:t>P</w:t>
      </w:r>
      <w:r w:rsidRPr="00FA0EB7">
        <w:rPr>
          <w:rFonts w:ascii="Arial" w:hAnsi="Arial" w:cs="Arial"/>
          <w:szCs w:val="24"/>
        </w:rPr>
        <w:t>rivé-wagen van het gezin</w:t>
      </w:r>
    </w:p>
    <w:p w14:paraId="6DECA7C4" w14:textId="4AF054BE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FF5339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voor privédoeleinden mag gebruiken</w:t>
      </w:r>
    </w:p>
    <w:p w14:paraId="2AED095C" w14:textId="0A5DC19E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FF5339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niet voor privédoeleinden mag gebruiken</w:t>
      </w:r>
    </w:p>
    <w:p w14:paraId="628CCB56" w14:textId="611FF34A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FF5339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wagen</w:t>
      </w:r>
      <w:r w:rsidR="00FB7711" w:rsidRPr="00FA0EB7">
        <w:rPr>
          <w:rFonts w:ascii="Arial" w:hAnsi="Arial" w:cs="Arial"/>
          <w:szCs w:val="24"/>
        </w:rPr>
        <w:t xml:space="preserve"> (tijdens uitoefening beroep)</w:t>
      </w:r>
    </w:p>
    <w:p w14:paraId="4E6195EE" w14:textId="26E5801B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FF5339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eelwagen</w:t>
      </w:r>
    </w:p>
    <w:p w14:paraId="10C1B6B0" w14:textId="6AEA2F22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FF5339"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>ndere</w:t>
      </w:r>
    </w:p>
    <w:p w14:paraId="728A2EA3" w14:textId="77777777" w:rsidR="007E2334" w:rsidRPr="00FA0EB7" w:rsidRDefault="007E2334" w:rsidP="007E2334">
      <w:pPr>
        <w:rPr>
          <w:rFonts w:ascii="Arial" w:hAnsi="Arial" w:cs="Arial"/>
          <w:b/>
          <w:szCs w:val="24"/>
        </w:rPr>
      </w:pPr>
    </w:p>
    <w:p w14:paraId="3A2C25F7" w14:textId="1F7859D7" w:rsidR="007E2334" w:rsidRPr="00FA0EB7" w:rsidRDefault="007E2334" w:rsidP="007E2334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3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FF5339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oeveel moest u betalen per uur voor het parkeren?</w:t>
      </w:r>
    </w:p>
    <w:p w14:paraId="4AB94D38" w14:textId="77777777" w:rsidR="007E2334" w:rsidRPr="00FA0EB7" w:rsidRDefault="007E2334" w:rsidP="007E2334">
      <w:pPr>
        <w:rPr>
          <w:rFonts w:ascii="Arial" w:hAnsi="Arial" w:cs="Arial"/>
          <w:b/>
          <w:szCs w:val="24"/>
        </w:rPr>
      </w:pPr>
    </w:p>
    <w:p w14:paraId="41D44B0A" w14:textId="77777777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Ik moest niet betalen</w:t>
      </w:r>
    </w:p>
    <w:p w14:paraId="084F957A" w14:textId="77777777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Minder dan 2 euro</w:t>
      </w:r>
    </w:p>
    <w:p w14:paraId="702630CD" w14:textId="77777777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Tussen 2 en 5 euro</w:t>
      </w:r>
    </w:p>
    <w:p w14:paraId="042B0D41" w14:textId="77777777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Tussen 5 en 10 euro</w:t>
      </w:r>
    </w:p>
    <w:p w14:paraId="02A835EF" w14:textId="77777777" w:rsidR="007E2334" w:rsidRPr="00FA0EB7" w:rsidRDefault="007E2334" w:rsidP="007E2334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Meer dan 10 euro</w:t>
      </w:r>
    </w:p>
    <w:p w14:paraId="0A29B199" w14:textId="77777777" w:rsidR="007E2334" w:rsidRPr="00FA0EB7" w:rsidRDefault="007E2334" w:rsidP="007E2334">
      <w:pPr>
        <w:rPr>
          <w:rFonts w:ascii="Arial" w:hAnsi="Arial" w:cs="Arial"/>
          <w:b/>
          <w:szCs w:val="24"/>
        </w:rPr>
      </w:pPr>
    </w:p>
    <w:p w14:paraId="7C8EEEA8" w14:textId="77777777" w:rsidR="007E2334" w:rsidRPr="00FA0EB7" w:rsidRDefault="007E2334" w:rsidP="007E2334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4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u niet gebruik maakte van vervoerswijze K, L of E of F (vrachtwagenbestuurder, bestelwagenbestuurder, autobestuurder, autopassagi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ad u op het ogenblik van vertrek een auto ter beschikking waarmee u deze verplaatsing had kunnen doen?</w:t>
      </w:r>
    </w:p>
    <w:p w14:paraId="12669D15" w14:textId="77777777" w:rsidR="007E2334" w:rsidRPr="00FA0EB7" w:rsidRDefault="007E2334" w:rsidP="007E2334">
      <w:pPr>
        <w:rPr>
          <w:rFonts w:ascii="Arial" w:hAnsi="Arial" w:cs="Arial"/>
          <w:szCs w:val="24"/>
        </w:rPr>
      </w:pPr>
    </w:p>
    <w:p w14:paraId="16639E9B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a</w:t>
      </w:r>
    </w:p>
    <w:p w14:paraId="06C86279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ee</w:t>
      </w:r>
    </w:p>
    <w:p w14:paraId="50767E58" w14:textId="77777777" w:rsidR="0056594C" w:rsidRPr="00FA0EB7" w:rsidRDefault="0056594C" w:rsidP="0056594C">
      <w:pPr>
        <w:rPr>
          <w:rFonts w:ascii="Arial" w:hAnsi="Arial" w:cs="Arial"/>
          <w:szCs w:val="24"/>
        </w:rPr>
      </w:pPr>
    </w:p>
    <w:p w14:paraId="6CD9CD42" w14:textId="77777777" w:rsidR="0056594C" w:rsidRPr="00FA0EB7" w:rsidRDefault="0056594C" w:rsidP="0056594C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5. </w:t>
      </w:r>
      <w:r w:rsidRPr="0056594C">
        <w:rPr>
          <w:rFonts w:ascii="Arial" w:hAnsi="Arial" w:cs="Arial"/>
          <w:b/>
          <w:szCs w:val="24"/>
        </w:rPr>
        <w:t>Had u tijdens deze verplaatsing bij zich:</w:t>
      </w:r>
    </w:p>
    <w:p w14:paraId="7AA44E44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  <w:r w:rsidRPr="0056594C">
        <w:rPr>
          <w:rFonts w:ascii="Arial" w:hAnsi="Arial" w:cs="Arial"/>
          <w:i/>
          <w:szCs w:val="24"/>
        </w:rPr>
        <w:t>Meerdere antwoorden mogelijk.</w:t>
      </w:r>
    </w:p>
    <w:p w14:paraId="0C5B791F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</w:p>
    <w:p w14:paraId="3183ADFA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1</w:t>
      </w:r>
      <w:r w:rsidRPr="0056594C">
        <w:rPr>
          <w:rFonts w:ascii="Arial" w:hAnsi="Arial" w:cs="Arial"/>
          <w:szCs w:val="24"/>
        </w:rPr>
        <w:tab/>
        <w:t>Zware boodschappen/bagage</w:t>
      </w:r>
    </w:p>
    <w:p w14:paraId="23B62E62" w14:textId="77777777" w:rsidR="00522CE4" w:rsidRPr="0056594C" w:rsidRDefault="00522CE4" w:rsidP="00522CE4">
      <w:pPr>
        <w:ind w:left="720" w:hanging="720"/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2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Baby’s in een koets/buggy/draagzak/Maxi-Cosi</w:t>
      </w:r>
    </w:p>
    <w:p w14:paraId="1F1E2D6C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3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Peuters/Kleuters (onder de 6 jaar)</w:t>
      </w:r>
    </w:p>
    <w:p w14:paraId="63C152D3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4</w:t>
      </w:r>
      <w:r w:rsidRPr="0056594C">
        <w:rPr>
          <w:rFonts w:ascii="Arial" w:hAnsi="Arial" w:cs="Arial"/>
          <w:szCs w:val="24"/>
        </w:rPr>
        <w:tab/>
        <w:t>Personen met een beperkte mobiliteit</w:t>
      </w:r>
    </w:p>
    <w:p w14:paraId="0A934EE5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5</w:t>
      </w:r>
      <w:r w:rsidRPr="0056594C">
        <w:rPr>
          <w:rFonts w:ascii="Arial" w:hAnsi="Arial" w:cs="Arial"/>
          <w:szCs w:val="24"/>
        </w:rPr>
        <w:tab/>
        <w:t>Dieren</w:t>
      </w:r>
    </w:p>
    <w:p w14:paraId="50466814" w14:textId="77777777" w:rsidR="00522CE4" w:rsidRPr="00176A5D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6</w:t>
      </w:r>
      <w:r w:rsidRPr="0056594C">
        <w:rPr>
          <w:rFonts w:ascii="Arial" w:hAnsi="Arial" w:cs="Arial"/>
          <w:szCs w:val="24"/>
        </w:rPr>
        <w:tab/>
        <w:t>Geen van bovenstaande</w:t>
      </w:r>
    </w:p>
    <w:p w14:paraId="5E37BB48" w14:textId="77777777" w:rsidR="007E2334" w:rsidRPr="00FA0EB7" w:rsidRDefault="007E2334" w:rsidP="007E2334">
      <w:pPr>
        <w:rPr>
          <w:rFonts w:ascii="Arial" w:hAnsi="Arial" w:cs="Arial"/>
          <w:szCs w:val="24"/>
        </w:rPr>
      </w:pPr>
    </w:p>
    <w:p w14:paraId="1B18B3E4" w14:textId="77777777" w:rsidR="007E2334" w:rsidRPr="00FA0EB7" w:rsidRDefault="007E2334" w:rsidP="007E2334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6. Heeft u hierna nog een verplaatsing gemaakt?</w:t>
      </w:r>
    </w:p>
    <w:p w14:paraId="1DB9F989" w14:textId="77777777" w:rsidR="007E2334" w:rsidRPr="00FA0EB7" w:rsidRDefault="007E2334" w:rsidP="007E2334">
      <w:pPr>
        <w:rPr>
          <w:rFonts w:ascii="Arial" w:hAnsi="Arial" w:cs="Arial"/>
          <w:szCs w:val="24"/>
        </w:rPr>
      </w:pPr>
    </w:p>
    <w:p w14:paraId="02A6D018" w14:textId="7F5A4C3F" w:rsidR="007E2334" w:rsidRPr="00FA0EB7" w:rsidRDefault="007E2334" w:rsidP="007E2334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0C4E45" w:rsidRPr="00FA0EB7">
        <w:rPr>
          <w:rFonts w:ascii="Arial" w:hAnsi="Arial" w:cs="Arial"/>
          <w:szCs w:val="24"/>
        </w:rPr>
        <w:t>J</w:t>
      </w:r>
      <w:r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0C4E45" w:rsidRPr="00FA0EB7">
        <w:rPr>
          <w:rFonts w:ascii="Arial" w:hAnsi="Arial" w:cs="Arial"/>
          <w:szCs w:val="24"/>
        </w:rPr>
        <w:t>G</w:t>
      </w:r>
      <w:r w:rsidRPr="00FA0EB7">
        <w:rPr>
          <w:rFonts w:ascii="Arial" w:hAnsi="Arial" w:cs="Arial"/>
          <w:szCs w:val="24"/>
        </w:rPr>
        <w:t>a naar de volgende bladzijde</w:t>
      </w:r>
    </w:p>
    <w:p w14:paraId="5489DB98" w14:textId="223B85E6" w:rsidR="007E2334" w:rsidRPr="00FA0EB7" w:rsidRDefault="007E2334" w:rsidP="007E2334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0C4E45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ee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0C4E45" w:rsidRPr="00FA0EB7">
        <w:rPr>
          <w:rFonts w:ascii="Arial" w:hAnsi="Arial" w:cs="Arial"/>
          <w:szCs w:val="24"/>
        </w:rPr>
        <w:t>U</w:t>
      </w:r>
      <w:r w:rsidRPr="00FA0EB7">
        <w:rPr>
          <w:rFonts w:ascii="Arial" w:hAnsi="Arial" w:cs="Arial"/>
          <w:szCs w:val="24"/>
        </w:rPr>
        <w:t xml:space="preserve">w </w:t>
      </w:r>
      <w:r w:rsidR="00BC16BB" w:rsidRPr="00FA0EB7">
        <w:rPr>
          <w:rFonts w:ascii="Arial" w:hAnsi="Arial" w:cs="Arial"/>
          <w:szCs w:val="24"/>
        </w:rPr>
        <w:t>verplaatsings</w:t>
      </w:r>
      <w:r w:rsidRPr="00FA0EB7">
        <w:rPr>
          <w:rFonts w:ascii="Arial" w:hAnsi="Arial" w:cs="Arial"/>
          <w:szCs w:val="24"/>
        </w:rPr>
        <w:t>boek</w:t>
      </w:r>
      <w:r w:rsidR="00BC16BB" w:rsidRPr="00FA0EB7">
        <w:rPr>
          <w:rFonts w:ascii="Arial" w:hAnsi="Arial" w:cs="Arial"/>
          <w:szCs w:val="24"/>
        </w:rPr>
        <w:t>je</w:t>
      </w:r>
      <w:r w:rsidRPr="00FA0EB7">
        <w:rPr>
          <w:rFonts w:ascii="Arial" w:hAnsi="Arial" w:cs="Arial"/>
          <w:szCs w:val="24"/>
        </w:rPr>
        <w:t xml:space="preserve"> eindigt hier. Hartelijk dank voor uw medewerking!</w:t>
      </w:r>
    </w:p>
    <w:p w14:paraId="5B040446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  <w:sectPr w:rsidR="00BC16BB" w:rsidRPr="00FA0EB7" w:rsidSect="00676125">
          <w:headerReference w:type="default" r:id="rId15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FA0EB7">
        <w:rPr>
          <w:rFonts w:ascii="Arial" w:hAnsi="Arial" w:cs="Arial"/>
          <w:szCs w:val="24"/>
        </w:rPr>
        <w:tab/>
      </w:r>
    </w:p>
    <w:p w14:paraId="1AABC451" w14:textId="77777777" w:rsidR="00881CAB" w:rsidRPr="00881CAB" w:rsidRDefault="00881CAB" w:rsidP="00881CAB">
      <w:pPr>
        <w:rPr>
          <w:rFonts w:ascii="Arial" w:hAnsi="Arial" w:cs="Arial"/>
          <w:sz w:val="8"/>
          <w:szCs w:val="8"/>
        </w:rPr>
      </w:pPr>
    </w:p>
    <w:p w14:paraId="4A9719F6" w14:textId="77777777" w:rsidR="00881CAB" w:rsidRPr="00FA0EB7" w:rsidRDefault="00881CAB" w:rsidP="00881CA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5. </w:t>
      </w:r>
      <w:r w:rsidRPr="00FA0EB7">
        <w:rPr>
          <w:rFonts w:ascii="Arial" w:hAnsi="Arial" w:cs="Arial"/>
          <w:b/>
          <w:szCs w:val="24"/>
          <w:u w:val="single"/>
        </w:rPr>
        <w:t>Waar</w:t>
      </w:r>
      <w:r w:rsidRPr="00FA0EB7">
        <w:rPr>
          <w:rFonts w:ascii="Arial" w:hAnsi="Arial" w:cs="Arial"/>
          <w:b/>
          <w:szCs w:val="24"/>
        </w:rPr>
        <w:t xml:space="preserve"> ging u </w:t>
      </w:r>
      <w:r w:rsidRPr="00FA0EB7">
        <w:rPr>
          <w:rFonts w:ascii="Arial" w:hAnsi="Arial" w:cs="Arial"/>
          <w:b/>
          <w:szCs w:val="24"/>
          <w:u w:val="single"/>
        </w:rPr>
        <w:t>naartoe</w:t>
      </w:r>
      <w:r w:rsidRPr="00FA0EB7">
        <w:rPr>
          <w:rFonts w:ascii="Arial" w:hAnsi="Arial" w:cs="Arial"/>
          <w:b/>
          <w:szCs w:val="24"/>
        </w:rPr>
        <w:t>?</w:t>
      </w:r>
    </w:p>
    <w:p w14:paraId="21CBD799" w14:textId="77777777" w:rsidR="00881CAB" w:rsidRPr="00FA0EB7" w:rsidRDefault="00881CAB" w:rsidP="00881CAB">
      <w:pPr>
        <w:rPr>
          <w:rFonts w:ascii="Arial" w:hAnsi="Arial" w:cs="Arial"/>
          <w:b/>
          <w:szCs w:val="24"/>
        </w:rPr>
      </w:pPr>
    </w:p>
    <w:p w14:paraId="241ACB45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thuisadres</w:t>
      </w:r>
    </w:p>
    <w:p w14:paraId="32F4E2DE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 xml:space="preserve">Uw internaatadres / </w:t>
      </w:r>
      <w:proofErr w:type="spellStart"/>
      <w:r w:rsidRPr="00FA0EB7">
        <w:rPr>
          <w:rFonts w:ascii="Arial" w:hAnsi="Arial" w:cs="Arial"/>
          <w:bCs/>
          <w:szCs w:val="24"/>
        </w:rPr>
        <w:t>kotadres</w:t>
      </w:r>
      <w:proofErr w:type="spellEnd"/>
    </w:p>
    <w:p w14:paraId="77B03F74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U</w:t>
      </w:r>
      <w:r w:rsidRPr="00FA0EB7">
        <w:rPr>
          <w:rFonts w:ascii="Arial" w:hAnsi="Arial" w:cs="Arial"/>
          <w:bCs/>
          <w:szCs w:val="24"/>
        </w:rPr>
        <w:t>w adres voor uw woning voor het werk tijdens de week</w:t>
      </w:r>
    </w:p>
    <w:p w14:paraId="3F7F390E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vast schooladres</w:t>
      </w:r>
    </w:p>
    <w:p w14:paraId="0EBCA7EE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Uw vast werkadres</w:t>
      </w:r>
    </w:p>
    <w:p w14:paraId="768300C4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Een ander adres, namelijk:</w:t>
      </w:r>
    </w:p>
    <w:p w14:paraId="1AC15EF5" w14:textId="77777777" w:rsidR="00881CAB" w:rsidRPr="00FA0EB7" w:rsidRDefault="00881CAB" w:rsidP="00881CAB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Straat :……………………………………………………………..Nr.:</w:t>
      </w:r>
      <w:r>
        <w:rPr>
          <w:rFonts w:ascii="Arial" w:hAnsi="Arial" w:cs="Arial"/>
          <w:szCs w:val="24"/>
        </w:rPr>
        <w:t>………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ab/>
        <w:t>Bus: ………</w:t>
      </w:r>
      <w:r>
        <w:rPr>
          <w:rFonts w:ascii="Arial" w:hAnsi="Arial" w:cs="Arial"/>
          <w:szCs w:val="24"/>
        </w:rPr>
        <w:t>.</w:t>
      </w:r>
    </w:p>
    <w:p w14:paraId="0764AB4F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Postcode: |__|__|__|__|  (Deel)gemeente:………………………………………………</w:t>
      </w:r>
      <w:r>
        <w:rPr>
          <w:rFonts w:ascii="Arial" w:hAnsi="Arial" w:cs="Arial"/>
          <w:szCs w:val="24"/>
        </w:rPr>
        <w:t>...</w:t>
      </w:r>
    </w:p>
    <w:p w14:paraId="3C0CA20F" w14:textId="77777777" w:rsidR="00881CAB" w:rsidRDefault="00881CAB" w:rsidP="00881CAB">
      <w:pPr>
        <w:ind w:left="1418" w:hanging="1418"/>
        <w:rPr>
          <w:rFonts w:ascii="Arial" w:hAnsi="Arial" w:cs="Arial"/>
          <w:szCs w:val="24"/>
        </w:rPr>
      </w:pPr>
      <w:r w:rsidRPr="00FA0EB7">
        <w:rPr>
          <w:rFonts w:ascii="Arial" w:hAnsi="Arial" w:cs="Arial"/>
          <w:i/>
          <w:szCs w:val="24"/>
        </w:rPr>
        <w:tab/>
      </w:r>
      <w:r w:rsidRPr="00FA0EB7">
        <w:rPr>
          <w:rFonts w:ascii="Arial" w:hAnsi="Arial" w:cs="Arial"/>
          <w:i/>
          <w:szCs w:val="24"/>
        </w:rPr>
        <w:tab/>
        <w:t>Indien</w:t>
      </w:r>
      <w:r>
        <w:rPr>
          <w:rFonts w:ascii="Arial" w:hAnsi="Arial" w:cs="Arial"/>
          <w:i/>
          <w:szCs w:val="24"/>
        </w:rPr>
        <w:t xml:space="preserve"> het</w:t>
      </w:r>
      <w:r w:rsidRPr="00FA0EB7">
        <w:rPr>
          <w:rFonts w:ascii="Arial" w:hAnsi="Arial" w:cs="Arial"/>
          <w:i/>
          <w:szCs w:val="24"/>
        </w:rPr>
        <w:t xml:space="preserve"> adres in </w:t>
      </w:r>
      <w:r>
        <w:rPr>
          <w:rFonts w:ascii="Arial" w:hAnsi="Arial" w:cs="Arial"/>
          <w:i/>
          <w:szCs w:val="24"/>
        </w:rPr>
        <w:t xml:space="preserve">het </w:t>
      </w:r>
      <w:r w:rsidRPr="00FA0EB7">
        <w:rPr>
          <w:rFonts w:ascii="Arial" w:hAnsi="Arial" w:cs="Arial"/>
          <w:i/>
          <w:szCs w:val="24"/>
        </w:rPr>
        <w:t>buitenland</w:t>
      </w:r>
      <w:r>
        <w:rPr>
          <w:rFonts w:ascii="Arial" w:hAnsi="Arial" w:cs="Arial"/>
          <w:i/>
          <w:szCs w:val="24"/>
        </w:rPr>
        <w:t xml:space="preserve"> ligt</w:t>
      </w:r>
      <w:r w:rsidRPr="00FA0EB7">
        <w:rPr>
          <w:rFonts w:ascii="Arial" w:hAnsi="Arial" w:cs="Arial"/>
          <w:i/>
          <w:szCs w:val="24"/>
        </w:rPr>
        <w:t xml:space="preserve">, noteer </w:t>
      </w:r>
      <w:r>
        <w:rPr>
          <w:rFonts w:ascii="Arial" w:hAnsi="Arial" w:cs="Arial"/>
          <w:i/>
          <w:szCs w:val="24"/>
        </w:rPr>
        <w:t xml:space="preserve">dan enkel </w:t>
      </w:r>
      <w:r w:rsidRPr="00FA0EB7">
        <w:rPr>
          <w:rFonts w:ascii="Arial" w:hAnsi="Arial" w:cs="Arial"/>
          <w:i/>
          <w:szCs w:val="24"/>
        </w:rPr>
        <w:t>het land</w:t>
      </w:r>
      <w:r>
        <w:rPr>
          <w:rFonts w:ascii="Arial" w:hAnsi="Arial" w:cs="Arial"/>
          <w:szCs w:val="24"/>
        </w:rPr>
        <w:t xml:space="preserve"> </w:t>
      </w:r>
      <w:r w:rsidRPr="00B924E6">
        <w:rPr>
          <w:rFonts w:ascii="Arial" w:hAnsi="Arial" w:cs="Arial"/>
          <w:i/>
          <w:szCs w:val="24"/>
        </w:rPr>
        <w:t>en de plaats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br/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…..</w:t>
      </w:r>
    </w:p>
    <w:p w14:paraId="4BB1E14E" w14:textId="77777777" w:rsidR="00881CAB" w:rsidRPr="00881CAB" w:rsidRDefault="00881CAB" w:rsidP="00881CAB">
      <w:pPr>
        <w:ind w:left="1418" w:hanging="1418"/>
        <w:rPr>
          <w:rFonts w:ascii="Arial" w:hAnsi="Arial" w:cs="Arial"/>
          <w:i/>
          <w:sz w:val="8"/>
          <w:szCs w:val="8"/>
        </w:rPr>
      </w:pPr>
    </w:p>
    <w:p w14:paraId="1CB87921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6. Wat ging u doen? Vink het </w:t>
      </w:r>
      <w:r w:rsidRPr="00FA0EB7">
        <w:rPr>
          <w:rFonts w:ascii="Arial" w:hAnsi="Arial" w:cs="Arial"/>
          <w:b/>
          <w:szCs w:val="24"/>
          <w:u w:val="single"/>
        </w:rPr>
        <w:t>hoofddoel</w:t>
      </w:r>
      <w:r w:rsidRPr="00FA0EB7">
        <w:rPr>
          <w:rFonts w:ascii="Arial" w:hAnsi="Arial" w:cs="Arial"/>
          <w:b/>
          <w:szCs w:val="24"/>
        </w:rPr>
        <w:t xml:space="preserve"> aan.</w:t>
      </w:r>
    </w:p>
    <w:p w14:paraId="6C0BAF5E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175394D3" w14:textId="632C0A8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aar huis (incl. internaat-/</w:t>
      </w:r>
      <w:proofErr w:type="spellStart"/>
      <w:r w:rsidRPr="00FA0EB7">
        <w:rPr>
          <w:rFonts w:ascii="Arial" w:hAnsi="Arial" w:cs="Arial"/>
          <w:szCs w:val="24"/>
        </w:rPr>
        <w:t>kotadres</w:t>
      </w:r>
      <w:proofErr w:type="spellEnd"/>
      <w:r w:rsidRPr="00FA0EB7">
        <w:rPr>
          <w:rFonts w:ascii="Arial" w:hAnsi="Arial" w:cs="Arial"/>
          <w:szCs w:val="24"/>
        </w:rPr>
        <w:t>; woning werk tijdens de week)</w:t>
      </w:r>
    </w:p>
    <w:p w14:paraId="7C8116E0" w14:textId="6601A653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Z</w:t>
      </w:r>
      <w:r w:rsidRPr="00FA0EB7">
        <w:rPr>
          <w:rFonts w:ascii="Arial" w:hAnsi="Arial" w:cs="Arial"/>
          <w:szCs w:val="24"/>
        </w:rPr>
        <w:t>akelijke verplaatsing</w:t>
      </w:r>
    </w:p>
    <w:p w14:paraId="7F57805D" w14:textId="627B3E9C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erken</w:t>
      </w:r>
    </w:p>
    <w:p w14:paraId="5AE46CB0" w14:textId="6AA5A54B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inkelen, boodschappen doen (incl. tanken, apotheekbezoek), namelijk:</w:t>
      </w:r>
    </w:p>
    <w:p w14:paraId="082A945A" w14:textId="77777777" w:rsidR="00BC16BB" w:rsidRPr="00FA0EB7" w:rsidRDefault="00BC16BB" w:rsidP="00BC16BB">
      <w:pPr>
        <w:ind w:left="1440" w:hanging="720"/>
        <w:rPr>
          <w:rFonts w:ascii="Arial" w:hAnsi="Arial" w:cs="Arial"/>
          <w:szCs w:val="24"/>
          <w:lang w:val="en-GB"/>
        </w:rPr>
      </w:pPr>
      <w:r w:rsidRPr="00FA0EB7">
        <w:rPr>
          <w:rFonts w:ascii="Arial" w:hAnsi="Arial" w:cs="Arial"/>
          <w:szCs w:val="24"/>
          <w:lang w:val="en-US"/>
        </w:rPr>
        <w:t>O a</w:t>
      </w:r>
      <w:r w:rsidRPr="00FA0EB7">
        <w:rPr>
          <w:rFonts w:ascii="Arial" w:hAnsi="Arial" w:cs="Arial"/>
          <w:szCs w:val="24"/>
          <w:lang w:val="en-US"/>
        </w:rPr>
        <w:tab/>
      </w:r>
      <w:proofErr w:type="spellStart"/>
      <w:r w:rsidRPr="00FA0EB7">
        <w:rPr>
          <w:rFonts w:ascii="Arial" w:hAnsi="Arial" w:cs="Arial"/>
          <w:szCs w:val="24"/>
          <w:lang w:val="en-GB"/>
        </w:rPr>
        <w:t>Shoppingcentru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(</w:t>
      </w:r>
      <w:proofErr w:type="spellStart"/>
      <w:r w:rsidRPr="00FA0EB7">
        <w:rPr>
          <w:rFonts w:ascii="Arial" w:hAnsi="Arial" w:cs="Arial"/>
          <w:szCs w:val="24"/>
          <w:lang w:val="en-GB"/>
        </w:rPr>
        <w:t>bv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. </w:t>
      </w:r>
      <w:proofErr w:type="spellStart"/>
      <w:r w:rsidRPr="00FA0EB7">
        <w:rPr>
          <w:rFonts w:ascii="Arial" w:hAnsi="Arial" w:cs="Arial"/>
          <w:szCs w:val="24"/>
          <w:lang w:val="en-GB"/>
        </w:rPr>
        <w:t>Wijnege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Waasland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Maasmechelen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Village, …)</w:t>
      </w:r>
    </w:p>
    <w:p w14:paraId="6489F033" w14:textId="77777777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b</w:t>
      </w:r>
      <w:r w:rsidRPr="00FA0EB7">
        <w:rPr>
          <w:rFonts w:ascii="Arial" w:hAnsi="Arial" w:cs="Arial"/>
          <w:szCs w:val="24"/>
        </w:rPr>
        <w:tab/>
        <w:t xml:space="preserve">Winkelstraat (zoals </w:t>
      </w:r>
      <w:proofErr w:type="spellStart"/>
      <w:r w:rsidRPr="00FA0EB7">
        <w:rPr>
          <w:rFonts w:ascii="Arial" w:hAnsi="Arial" w:cs="Arial"/>
          <w:szCs w:val="24"/>
        </w:rPr>
        <w:t>Meir</w:t>
      </w:r>
      <w:proofErr w:type="spellEnd"/>
      <w:r w:rsidRPr="00FA0EB7">
        <w:rPr>
          <w:rFonts w:ascii="Arial" w:hAnsi="Arial" w:cs="Arial"/>
          <w:szCs w:val="24"/>
        </w:rPr>
        <w:t>, Demerstraat, Nieuwstraat, Steenstraat, Veldstraat, …)</w:t>
      </w:r>
    </w:p>
    <w:p w14:paraId="1AD0B483" w14:textId="089937E6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c</w:t>
      </w:r>
      <w:r w:rsidRPr="00FA0EB7">
        <w:rPr>
          <w:rFonts w:ascii="Arial" w:hAnsi="Arial" w:cs="Arial"/>
          <w:szCs w:val="24"/>
        </w:rPr>
        <w:tab/>
        <w:t>Ergens anders (bv. bakker, apotheker, meubelwinkel, supermarkt tankstation, …</w:t>
      </w:r>
      <w:r w:rsidR="008135D9" w:rsidRPr="00FA0EB7">
        <w:rPr>
          <w:rFonts w:ascii="Arial" w:hAnsi="Arial" w:cs="Arial"/>
          <w:szCs w:val="24"/>
        </w:rPr>
        <w:t>)</w:t>
      </w:r>
    </w:p>
    <w:p w14:paraId="53A9D337" w14:textId="2A532C0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mand een bezoek brengen</w:t>
      </w:r>
    </w:p>
    <w:p w14:paraId="3518C5B7" w14:textId="22759C2E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derwijs volgen</w:t>
      </w:r>
    </w:p>
    <w:p w14:paraId="1265C411" w14:textId="22E658D9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andelen, rondrijden, joggen ...</w:t>
      </w:r>
    </w:p>
    <w:p w14:paraId="6921F233" w14:textId="77777777" w:rsidR="002B6D8C" w:rsidRPr="00FA0EB7" w:rsidRDefault="002B6D8C" w:rsidP="002B6D8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Iets / iemand wegbrengen / afhalen</w:t>
      </w:r>
      <w:r>
        <w:rPr>
          <w:rFonts w:ascii="Arial" w:hAnsi="Arial" w:cs="Arial"/>
          <w:szCs w:val="24"/>
        </w:rPr>
        <w:t xml:space="preserve"> </w:t>
      </w:r>
      <w:r w:rsidRPr="00FA3A07">
        <w:rPr>
          <w:rFonts w:ascii="Arial" w:hAnsi="Arial" w:cs="Arial"/>
          <w:szCs w:val="24"/>
          <w:highlight w:val="yellow"/>
        </w:rPr>
        <w:t>(incl. e-commerce)</w:t>
      </w:r>
      <w:r w:rsidRPr="00FA0EB7">
        <w:rPr>
          <w:rFonts w:ascii="Arial" w:hAnsi="Arial" w:cs="Arial"/>
          <w:szCs w:val="24"/>
        </w:rPr>
        <w:t>, namelijk:</w:t>
      </w:r>
    </w:p>
    <w:p w14:paraId="033FD85C" w14:textId="77777777" w:rsidR="00BC16BB" w:rsidRPr="00FA0EB7" w:rsidRDefault="00BC16BB" w:rsidP="00BC16BB">
      <w:pPr>
        <w:tabs>
          <w:tab w:val="left" w:pos="355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O a</w:t>
      </w:r>
      <w:r w:rsidRPr="00FA0EB7">
        <w:rPr>
          <w:rFonts w:ascii="Arial" w:hAnsi="Arial" w:cs="Arial"/>
          <w:szCs w:val="24"/>
        </w:rPr>
        <w:tab/>
        <w:t>Iemand wegbrengen of ophalen</w:t>
      </w:r>
    </w:p>
    <w:p w14:paraId="435BFC17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b</w:t>
      </w:r>
      <w:r w:rsidRPr="00FA0EB7">
        <w:rPr>
          <w:rFonts w:ascii="Arial" w:hAnsi="Arial" w:cs="Arial"/>
          <w:szCs w:val="24"/>
        </w:rPr>
        <w:tab/>
        <w:t>Ophalen/verzenden online besteld pakketje (e-commerce)</w:t>
      </w:r>
    </w:p>
    <w:p w14:paraId="3AE2E0D0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c</w:t>
      </w:r>
      <w:r w:rsidRPr="00FA0EB7">
        <w:rPr>
          <w:rFonts w:ascii="Arial" w:hAnsi="Arial" w:cs="Arial"/>
          <w:szCs w:val="24"/>
        </w:rPr>
        <w:tab/>
        <w:t>Iets anders wegbrengen/afhalen</w:t>
      </w:r>
    </w:p>
    <w:p w14:paraId="2CD76FF8" w14:textId="189E3D4B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tspanning, sport, cultuur</w:t>
      </w:r>
    </w:p>
    <w:p w14:paraId="5FEF3FDA" w14:textId="2D0645C2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en (bv. dokter, bank, ...)</w:t>
      </w:r>
    </w:p>
    <w:p w14:paraId="78718853" w14:textId="24228D2D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ts anders, namelijk: ……………………………………………………………..</w:t>
      </w:r>
    </w:p>
    <w:p w14:paraId="3687DB34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14F127E5" w14:textId="0EDA7B9B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7. </w:t>
      </w:r>
      <w:r w:rsidRPr="00FA0EB7">
        <w:rPr>
          <w:rFonts w:ascii="Arial" w:hAnsi="Arial" w:cs="Arial"/>
          <w:szCs w:val="24"/>
          <w:u w:val="single"/>
        </w:rPr>
        <w:t xml:space="preserve">Indien u </w:t>
      </w:r>
      <w:r w:rsidR="008135D9" w:rsidRPr="00FA0EB7">
        <w:rPr>
          <w:rFonts w:ascii="Arial" w:hAnsi="Arial" w:cs="Arial"/>
          <w:szCs w:val="24"/>
          <w:u w:val="single"/>
        </w:rPr>
        <w:t xml:space="preserve">‘ergens anders’ </w:t>
      </w:r>
      <w:r w:rsidRPr="00FA0EB7">
        <w:rPr>
          <w:rFonts w:ascii="Arial" w:hAnsi="Arial" w:cs="Arial"/>
          <w:szCs w:val="24"/>
          <w:u w:val="single"/>
        </w:rPr>
        <w:t>ging winkelen, boodschappen doen</w:t>
      </w:r>
      <w:r w:rsidRPr="00FA0EB7">
        <w:rPr>
          <w:rFonts w:ascii="Arial" w:hAnsi="Arial" w:cs="Arial"/>
          <w:b/>
          <w:szCs w:val="24"/>
        </w:rPr>
        <w:t xml:space="preserve">: Welk </w:t>
      </w:r>
      <w:r w:rsidR="008135D9" w:rsidRPr="00FA0EB7">
        <w:rPr>
          <w:rFonts w:ascii="Arial" w:hAnsi="Arial" w:cs="Arial"/>
          <w:b/>
          <w:szCs w:val="24"/>
        </w:rPr>
        <w:t xml:space="preserve">type </w:t>
      </w:r>
      <w:r w:rsidRPr="00FA0EB7">
        <w:rPr>
          <w:rFonts w:ascii="Arial" w:hAnsi="Arial" w:cs="Arial"/>
          <w:b/>
          <w:szCs w:val="24"/>
        </w:rPr>
        <w:t>winkel heeft u bezocht?</w:t>
      </w:r>
    </w:p>
    <w:p w14:paraId="43F87C44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0A76DEFA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Supermarkt</w:t>
      </w:r>
    </w:p>
    <w:p w14:paraId="0D54D639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Bakkerij, beenhouwerij, viswinkel, groentewinkel, kaaswinkel</w:t>
      </w:r>
    </w:p>
    <w:p w14:paraId="0AAAF210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Andere voedingswinkel of dierenvoedingswinkel</w:t>
      </w:r>
    </w:p>
    <w:p w14:paraId="5B14FE3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Kledingswinkel, sportwinkel of winkel met schoenen en lederwaren</w:t>
      </w:r>
    </w:p>
    <w:p w14:paraId="4F699C4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Electro - multimediawinkel</w:t>
      </w:r>
    </w:p>
    <w:p w14:paraId="219E0B1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  <w:t>Speelgoedwinkel</w:t>
      </w:r>
    </w:p>
    <w:p w14:paraId="471C5862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  <w:t>Meubelwinkel, winkel met woondecoratie</w:t>
      </w:r>
    </w:p>
    <w:p w14:paraId="25777814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Krantenwinkel</w:t>
      </w:r>
    </w:p>
    <w:p w14:paraId="73464DE3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  <w:t>Boekhandel</w:t>
      </w:r>
    </w:p>
    <w:p w14:paraId="6B26E743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  <w:t>Apotheek, verzorging (parfumerie, drogist)</w:t>
      </w:r>
    </w:p>
    <w:p w14:paraId="4E82E176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  <w:t>Opticien, juwelier (juwelen en accessoires)</w:t>
      </w:r>
    </w:p>
    <w:p w14:paraId="0E1049E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2</w:t>
      </w:r>
      <w:r w:rsidRPr="00FA0EB7">
        <w:rPr>
          <w:rFonts w:ascii="Arial" w:hAnsi="Arial" w:cs="Arial"/>
          <w:szCs w:val="24"/>
        </w:rPr>
        <w:tab/>
        <w:t>Bloemenwinkel, geschenkenwinkel</w:t>
      </w:r>
    </w:p>
    <w:p w14:paraId="21EFFB30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13 </w:t>
      </w:r>
      <w:r w:rsidRPr="00FA0EB7">
        <w:rPr>
          <w:rFonts w:ascii="Arial" w:hAnsi="Arial" w:cs="Arial"/>
          <w:szCs w:val="24"/>
        </w:rPr>
        <w:tab/>
        <w:t>Tankstation</w:t>
      </w:r>
    </w:p>
    <w:p w14:paraId="0E8412DE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4</w:t>
      </w:r>
      <w:r w:rsidRPr="00FA0EB7">
        <w:rPr>
          <w:rFonts w:ascii="Arial" w:hAnsi="Arial" w:cs="Arial"/>
          <w:szCs w:val="24"/>
        </w:rPr>
        <w:tab/>
        <w:t>Andere winkel, namelijk: ……………………………………………………………..</w:t>
      </w:r>
    </w:p>
    <w:p w14:paraId="5E654C78" w14:textId="77777777" w:rsidR="006F21B6" w:rsidRDefault="006F21B6" w:rsidP="006F21B6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7C6D8A">
        <w:rPr>
          <w:rFonts w:ascii="Arial" w:hAnsi="Arial" w:cs="Arial"/>
          <w:b/>
          <w:szCs w:val="24"/>
        </w:rPr>
        <w:lastRenderedPageBreak/>
        <w:t xml:space="preserve">8. </w:t>
      </w:r>
      <w:r w:rsidRPr="007C6D8A">
        <w:rPr>
          <w:rFonts w:ascii="Arial" w:hAnsi="Arial" w:cs="Arial"/>
          <w:szCs w:val="24"/>
          <w:u w:val="single"/>
        </w:rPr>
        <w:t>Indien u ging winkelen, boodschappen doen</w:t>
      </w:r>
      <w:r w:rsidRPr="007C6D8A">
        <w:rPr>
          <w:rFonts w:ascii="Arial" w:hAnsi="Arial" w:cs="Arial"/>
          <w:b/>
          <w:szCs w:val="24"/>
        </w:rPr>
        <w:t>: Hoe vaak bezoekt u een shoppingcenter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a)</w:t>
      </w:r>
      <w:r w:rsidRPr="007C6D8A">
        <w:rPr>
          <w:rFonts w:ascii="Arial" w:hAnsi="Arial" w:cs="Arial"/>
          <w:b/>
          <w:szCs w:val="24"/>
        </w:rPr>
        <w:t xml:space="preserve"> /</w:t>
      </w:r>
      <w:r>
        <w:rPr>
          <w:rFonts w:ascii="Arial" w:hAnsi="Arial" w:cs="Arial"/>
          <w:b/>
          <w:szCs w:val="24"/>
        </w:rPr>
        <w:t xml:space="preserve"> </w:t>
      </w:r>
      <w:r w:rsidRPr="003C57A0">
        <w:rPr>
          <w:rFonts w:ascii="Arial" w:hAnsi="Arial" w:cs="Arial"/>
          <w:b/>
          <w:szCs w:val="24"/>
        </w:rPr>
        <w:t>een</w:t>
      </w:r>
      <w:r>
        <w:rPr>
          <w:rFonts w:ascii="Arial" w:hAnsi="Arial" w:cs="Arial"/>
          <w:b/>
          <w:szCs w:val="24"/>
        </w:rPr>
        <w:t xml:space="preserve"> </w:t>
      </w:r>
      <w:r w:rsidRPr="007C6D8A">
        <w:rPr>
          <w:rFonts w:ascii="Arial" w:hAnsi="Arial" w:cs="Arial"/>
          <w:b/>
          <w:szCs w:val="24"/>
        </w:rPr>
        <w:t>winkelstraat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b)</w:t>
      </w:r>
      <w:r w:rsidRPr="007C6D8A">
        <w:rPr>
          <w:rFonts w:ascii="Arial" w:hAnsi="Arial" w:cs="Arial"/>
          <w:b/>
          <w:szCs w:val="24"/>
        </w:rPr>
        <w:t xml:space="preserve"> / dit type winkel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c)</w:t>
      </w:r>
      <w:r w:rsidRPr="007C6D8A">
        <w:rPr>
          <w:rFonts w:ascii="Arial" w:hAnsi="Arial" w:cs="Arial"/>
          <w:b/>
          <w:szCs w:val="24"/>
        </w:rPr>
        <w:t>?</w:t>
      </w:r>
    </w:p>
    <w:p w14:paraId="23A2CF72" w14:textId="1A09F951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(</w:t>
      </w:r>
      <w:r w:rsidR="008135D9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ijna) dagelijks</w:t>
      </w:r>
    </w:p>
    <w:p w14:paraId="37FCFDD7" w14:textId="064FAD40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V</w:t>
      </w:r>
      <w:r w:rsidRPr="00FA0EB7">
        <w:rPr>
          <w:rFonts w:ascii="Arial" w:hAnsi="Arial" w:cs="Arial"/>
          <w:szCs w:val="24"/>
        </w:rPr>
        <w:t>erschillende keren per week</w:t>
      </w:r>
    </w:p>
    <w:p w14:paraId="7FA2FF23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1 keer per week</w:t>
      </w:r>
    </w:p>
    <w:p w14:paraId="2B22E05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1 keer om de 2 weken</w:t>
      </w:r>
    </w:p>
    <w:p w14:paraId="740568E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1 keer per maand</w:t>
      </w:r>
    </w:p>
    <w:p w14:paraId="0E967D6D" w14:textId="3999E378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8135D9" w:rsidRPr="00FA0EB7">
        <w:rPr>
          <w:rFonts w:ascii="Arial" w:hAnsi="Arial" w:cs="Arial"/>
          <w:szCs w:val="24"/>
        </w:rPr>
        <w:t>M</w:t>
      </w:r>
      <w:r w:rsidRPr="00FA0EB7">
        <w:rPr>
          <w:rFonts w:ascii="Arial" w:hAnsi="Arial" w:cs="Arial"/>
          <w:szCs w:val="24"/>
        </w:rPr>
        <w:t>inder dan 1  keer per maand</w:t>
      </w:r>
    </w:p>
    <w:p w14:paraId="3E567CDD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170101F4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9. Hoe laat bent u vertrokk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1CB4B50D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5B926B2B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|__|__| uur |__|__| min</w:t>
      </w:r>
    </w:p>
    <w:p w14:paraId="1B263A59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24992720" w14:textId="497FAF16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0. Hoe laat bent u </w:t>
      </w:r>
      <w:r w:rsidR="008135D9" w:rsidRPr="00FA0EB7">
        <w:rPr>
          <w:rFonts w:ascii="Arial" w:hAnsi="Arial" w:cs="Arial"/>
          <w:b/>
          <w:szCs w:val="24"/>
        </w:rPr>
        <w:t xml:space="preserve">daar </w:t>
      </w:r>
      <w:r w:rsidRPr="00FA0EB7">
        <w:rPr>
          <w:rFonts w:ascii="Arial" w:hAnsi="Arial" w:cs="Arial"/>
          <w:b/>
          <w:szCs w:val="24"/>
        </w:rPr>
        <w:t xml:space="preserve">aangekom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227EB258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718CAAE3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|__|__| uur |__|__| min </w:t>
      </w:r>
    </w:p>
    <w:p w14:paraId="3C84CD43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DC3547D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1. Hoe bent u daar naartoe gegaan? </w:t>
      </w:r>
    </w:p>
    <w:p w14:paraId="598D0E62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 xml:space="preserve">Noteer alle </w:t>
      </w:r>
      <w:r w:rsidRPr="00FA0EB7">
        <w:rPr>
          <w:rFonts w:ascii="Arial" w:hAnsi="Arial" w:cs="Arial"/>
          <w:b/>
          <w:i/>
          <w:szCs w:val="24"/>
        </w:rPr>
        <w:t>vervoerswijzen</w:t>
      </w:r>
      <w:r w:rsidRPr="00FA0EB7">
        <w:rPr>
          <w:rFonts w:ascii="Arial" w:hAnsi="Arial" w:cs="Arial"/>
          <w:i/>
          <w:szCs w:val="24"/>
        </w:rPr>
        <w:t xml:space="preserve"> (ook indien te voet) die u gebruikt heeft in de juiste volgorde. Noteer bij elke vervoerswijze de afgelegde </w:t>
      </w:r>
      <w:r w:rsidRPr="00FA0EB7">
        <w:rPr>
          <w:rFonts w:ascii="Arial" w:hAnsi="Arial" w:cs="Arial"/>
          <w:b/>
          <w:i/>
          <w:szCs w:val="24"/>
        </w:rPr>
        <w:t>afstand</w:t>
      </w:r>
      <w:r w:rsidRPr="00FA0EB7">
        <w:rPr>
          <w:rFonts w:ascii="Arial" w:hAnsi="Arial" w:cs="Arial"/>
          <w:i/>
          <w:szCs w:val="24"/>
        </w:rPr>
        <w:t xml:space="preserve"> en de totale </w:t>
      </w:r>
      <w:r w:rsidRPr="00FA0EB7">
        <w:rPr>
          <w:rFonts w:ascii="Arial" w:hAnsi="Arial" w:cs="Arial"/>
          <w:b/>
          <w:i/>
          <w:szCs w:val="24"/>
        </w:rPr>
        <w:t>reistijd</w:t>
      </w:r>
      <w:r w:rsidRPr="00FA0EB7">
        <w:rPr>
          <w:rFonts w:ascii="Arial" w:hAnsi="Arial" w:cs="Arial"/>
          <w:i/>
          <w:szCs w:val="24"/>
        </w:rPr>
        <w:t xml:space="preserve"> (inclusief wachttijd voor openbaar vervoer, parkeerzoektijd,…), de totale </w:t>
      </w:r>
      <w:r w:rsidRPr="00FA0EB7">
        <w:rPr>
          <w:rFonts w:ascii="Arial" w:hAnsi="Arial" w:cs="Arial"/>
          <w:b/>
          <w:i/>
          <w:szCs w:val="24"/>
        </w:rPr>
        <w:t>parkeerzoektijd</w:t>
      </w:r>
      <w:r w:rsidRPr="00FA0EB7">
        <w:rPr>
          <w:rFonts w:ascii="Arial" w:hAnsi="Arial" w:cs="Arial"/>
          <w:i/>
          <w:szCs w:val="24"/>
        </w:rPr>
        <w:t xml:space="preserve"> (zowel voor fietsers, auto’s, …) en totale </w:t>
      </w:r>
      <w:r w:rsidRPr="00FA0EB7">
        <w:rPr>
          <w:rFonts w:ascii="Arial" w:hAnsi="Arial" w:cs="Arial"/>
          <w:b/>
          <w:i/>
          <w:szCs w:val="24"/>
        </w:rPr>
        <w:t>wachttijd</w:t>
      </w:r>
      <w:r w:rsidRPr="00FA0EB7">
        <w:rPr>
          <w:rFonts w:ascii="Arial" w:hAnsi="Arial" w:cs="Arial"/>
          <w:i/>
          <w:szCs w:val="24"/>
        </w:rPr>
        <w:t xml:space="preserve"> bij halte(s), alsook het </w:t>
      </w:r>
      <w:r w:rsidRPr="00FA0EB7">
        <w:rPr>
          <w:rFonts w:ascii="Arial" w:hAnsi="Arial" w:cs="Arial"/>
          <w:b/>
          <w:i/>
          <w:szCs w:val="24"/>
        </w:rPr>
        <w:t>aantal personen</w:t>
      </w:r>
      <w:r w:rsidRPr="00FA0EB7">
        <w:rPr>
          <w:rFonts w:ascii="Arial" w:hAnsi="Arial" w:cs="Arial"/>
          <w:i/>
          <w:szCs w:val="24"/>
        </w:rPr>
        <w:t xml:space="preserve"> in het voertuig (inclusief uzelf)</w:t>
      </w:r>
    </w:p>
    <w:p w14:paraId="3F893910" w14:textId="77777777" w:rsidR="003B24BE" w:rsidRPr="00FA0EB7" w:rsidRDefault="003B24BE" w:rsidP="003B24BE">
      <w:pPr>
        <w:pBdr>
          <w:top w:val="single" w:sz="4" w:space="1" w:color="auto"/>
        </w:pBd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4043"/>
      </w:tblGrid>
      <w:tr w:rsidR="003B24BE" w:rsidRPr="00FA0EB7" w14:paraId="6D2FAD14" w14:textId="77777777" w:rsidTr="00244F21">
        <w:trPr>
          <w:jc w:val="center"/>
        </w:trPr>
        <w:tc>
          <w:tcPr>
            <w:tcW w:w="9438" w:type="dxa"/>
            <w:gridSpan w:val="2"/>
          </w:tcPr>
          <w:p w14:paraId="0E5EFD7F" w14:textId="77777777" w:rsidR="003B24BE" w:rsidRPr="003B24BE" w:rsidRDefault="003B24BE" w:rsidP="00244F2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b/>
                <w:i/>
                <w:sz w:val="22"/>
                <w:szCs w:val="22"/>
              </w:rPr>
              <w:t>Codes vervoerswijzen</w:t>
            </w:r>
          </w:p>
        </w:tc>
      </w:tr>
      <w:tr w:rsidR="003B24BE" w:rsidRPr="00FA0EB7" w14:paraId="2ECF6174" w14:textId="77777777" w:rsidTr="00244F21">
        <w:trPr>
          <w:jc w:val="center"/>
        </w:trPr>
        <w:tc>
          <w:tcPr>
            <w:tcW w:w="5395" w:type="dxa"/>
          </w:tcPr>
          <w:p w14:paraId="590FBE1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A = te voet</w:t>
            </w:r>
          </w:p>
        </w:tc>
        <w:tc>
          <w:tcPr>
            <w:tcW w:w="4043" w:type="dxa"/>
          </w:tcPr>
          <w:p w14:paraId="4BFC72DD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 xml:space="preserve">E = als 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autobestuurder</w:t>
            </w:r>
            <w:proofErr w:type="spellEnd"/>
          </w:p>
        </w:tc>
      </w:tr>
      <w:tr w:rsidR="003B24BE" w:rsidRPr="00FA0EB7" w14:paraId="07945467" w14:textId="77777777" w:rsidTr="00244F21">
        <w:trPr>
          <w:jc w:val="center"/>
        </w:trPr>
        <w:tc>
          <w:tcPr>
            <w:tcW w:w="5395" w:type="dxa"/>
          </w:tcPr>
          <w:p w14:paraId="64DA587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M = met de speed pedelec</w:t>
            </w:r>
          </w:p>
        </w:tc>
        <w:tc>
          <w:tcPr>
            <w:tcW w:w="4043" w:type="dxa"/>
          </w:tcPr>
          <w:p w14:paraId="27807EF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F = als autopassagier</w:t>
            </w:r>
          </w:p>
        </w:tc>
      </w:tr>
      <w:tr w:rsidR="003B24BE" w:rsidRPr="00FA0EB7" w14:paraId="64B2DBFB" w14:textId="77777777" w:rsidTr="00244F21">
        <w:trPr>
          <w:jc w:val="center"/>
        </w:trPr>
        <w:tc>
          <w:tcPr>
            <w:tcW w:w="5395" w:type="dxa"/>
          </w:tcPr>
          <w:p w14:paraId="6076B880" w14:textId="77777777" w:rsidR="003B24BE" w:rsidRPr="003B24BE" w:rsidRDefault="003B24BE" w:rsidP="00244F21">
            <w:pPr>
              <w:rPr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R = met elektrische step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monowheel</w:t>
            </w:r>
            <w:proofErr w:type="spellEnd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hoverboard</w:t>
            </w:r>
            <w:proofErr w:type="spellEnd"/>
          </w:p>
        </w:tc>
        <w:tc>
          <w:tcPr>
            <w:tcW w:w="4043" w:type="dxa"/>
          </w:tcPr>
          <w:p w14:paraId="4590F279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G = met de bus (De Lijn)</w:t>
            </w:r>
          </w:p>
        </w:tc>
      </w:tr>
      <w:tr w:rsidR="003B24BE" w:rsidRPr="00FA0EB7" w14:paraId="584A0E05" w14:textId="77777777" w:rsidTr="00244F21">
        <w:trPr>
          <w:jc w:val="center"/>
        </w:trPr>
        <w:tc>
          <w:tcPr>
            <w:tcW w:w="5395" w:type="dxa"/>
          </w:tcPr>
          <w:p w14:paraId="3CAE05B9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N = als elektrische fietser </w:t>
            </w:r>
          </w:p>
        </w:tc>
        <w:tc>
          <w:tcPr>
            <w:tcW w:w="4043" w:type="dxa"/>
          </w:tcPr>
          <w:p w14:paraId="7B1E665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O = met de bus (MIVB)</w:t>
            </w:r>
          </w:p>
        </w:tc>
      </w:tr>
      <w:tr w:rsidR="003B24BE" w:rsidRPr="00FA0EB7" w14:paraId="41A54ED3" w14:textId="77777777" w:rsidTr="00244F21">
        <w:trPr>
          <w:jc w:val="center"/>
        </w:trPr>
        <w:tc>
          <w:tcPr>
            <w:tcW w:w="5395" w:type="dxa"/>
          </w:tcPr>
          <w:p w14:paraId="2C08C8F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B = als fietser</w:t>
            </w:r>
          </w:p>
        </w:tc>
        <w:tc>
          <w:tcPr>
            <w:tcW w:w="4043" w:type="dxa"/>
          </w:tcPr>
          <w:p w14:paraId="681325FD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P = met de bus (TEC)</w:t>
            </w:r>
          </w:p>
        </w:tc>
      </w:tr>
      <w:tr w:rsidR="003B24BE" w:rsidRPr="00FA0EB7" w14:paraId="259A49FD" w14:textId="77777777" w:rsidTr="00244F21">
        <w:trPr>
          <w:jc w:val="center"/>
        </w:trPr>
        <w:tc>
          <w:tcPr>
            <w:tcW w:w="5395" w:type="dxa"/>
          </w:tcPr>
          <w:p w14:paraId="7DCDCE6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C = als brom-/snorfietser</w:t>
            </w:r>
          </w:p>
        </w:tc>
        <w:tc>
          <w:tcPr>
            <w:tcW w:w="4043" w:type="dxa"/>
          </w:tcPr>
          <w:p w14:paraId="5B74A99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H = met de tram</w:t>
            </w:r>
          </w:p>
        </w:tc>
      </w:tr>
      <w:tr w:rsidR="003B24BE" w:rsidRPr="00FA0EB7" w14:paraId="0B12B4F4" w14:textId="77777777" w:rsidTr="00244F21">
        <w:trPr>
          <w:jc w:val="center"/>
        </w:trPr>
        <w:tc>
          <w:tcPr>
            <w:tcW w:w="5395" w:type="dxa"/>
          </w:tcPr>
          <w:p w14:paraId="2B1543BB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D = als motorrijder/-passagier</w:t>
            </w:r>
          </w:p>
        </w:tc>
        <w:tc>
          <w:tcPr>
            <w:tcW w:w="4043" w:type="dxa"/>
          </w:tcPr>
          <w:p w14:paraId="69D42816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Q = met de metro</w:t>
            </w:r>
          </w:p>
        </w:tc>
      </w:tr>
      <w:tr w:rsidR="003B24BE" w:rsidRPr="00FA0EB7" w14:paraId="2139CC06" w14:textId="77777777" w:rsidTr="00244F21">
        <w:trPr>
          <w:jc w:val="center"/>
        </w:trPr>
        <w:tc>
          <w:tcPr>
            <w:tcW w:w="5395" w:type="dxa"/>
          </w:tcPr>
          <w:p w14:paraId="67B4A9C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S = met taxi of vergelijkbaar</w:t>
            </w:r>
          </w:p>
        </w:tc>
        <w:tc>
          <w:tcPr>
            <w:tcW w:w="4043" w:type="dxa"/>
          </w:tcPr>
          <w:p w14:paraId="18E195B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I = per trein</w:t>
            </w:r>
          </w:p>
        </w:tc>
      </w:tr>
      <w:tr w:rsidR="003B24BE" w:rsidRPr="00FA0EB7" w14:paraId="263F60B9" w14:textId="77777777" w:rsidTr="00244F21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</w:tcPr>
          <w:p w14:paraId="4154D8A6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= als vracht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6F08234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J = met een autocar</w:t>
            </w:r>
          </w:p>
        </w:tc>
      </w:tr>
      <w:tr w:rsidR="003B24BE" w:rsidRPr="00FA0EB7" w14:paraId="40EB8ED8" w14:textId="77777777" w:rsidTr="00244F21">
        <w:trPr>
          <w:jc w:val="center"/>
        </w:trPr>
        <w:tc>
          <w:tcPr>
            <w:tcW w:w="5395" w:type="dxa"/>
            <w:tcBorders>
              <w:top w:val="single" w:sz="4" w:space="0" w:color="auto"/>
            </w:tcBorders>
          </w:tcPr>
          <w:p w14:paraId="686E5692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L = als bestel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6BFC162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T = op een andere wijze</w:t>
            </w:r>
          </w:p>
        </w:tc>
      </w:tr>
    </w:tbl>
    <w:p w14:paraId="27D3CDDC" w14:textId="77777777" w:rsidR="003B24BE" w:rsidRPr="00FA0EB7" w:rsidRDefault="003B24BE" w:rsidP="003B24BE">
      <w:pP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1318"/>
        <w:gridCol w:w="2736"/>
        <w:gridCol w:w="2482"/>
        <w:gridCol w:w="1403"/>
        <w:gridCol w:w="1396"/>
      </w:tblGrid>
      <w:tr w:rsidR="00D32CB8" w:rsidRPr="00FA0EB7" w14:paraId="48A48D1B" w14:textId="77777777" w:rsidTr="002770DB">
        <w:trPr>
          <w:jc w:val="center"/>
        </w:trPr>
        <w:tc>
          <w:tcPr>
            <w:tcW w:w="1318" w:type="dxa"/>
          </w:tcPr>
          <w:p w14:paraId="1D0B97AC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Vervoers-wijze(s) code</w:t>
            </w:r>
          </w:p>
        </w:tc>
        <w:tc>
          <w:tcPr>
            <w:tcW w:w="2736" w:type="dxa"/>
          </w:tcPr>
          <w:p w14:paraId="60C6540F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Afstand</w:t>
            </w:r>
          </w:p>
        </w:tc>
        <w:tc>
          <w:tcPr>
            <w:tcW w:w="2482" w:type="dxa"/>
          </w:tcPr>
          <w:p w14:paraId="3393B498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Totale reisduur (incl. parkeerzoektijd / wachttijd)</w:t>
            </w:r>
          </w:p>
        </w:tc>
        <w:tc>
          <w:tcPr>
            <w:tcW w:w="1403" w:type="dxa"/>
          </w:tcPr>
          <w:p w14:paraId="4483E956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Parkeer-zoektijd / wachttijd</w:t>
            </w:r>
          </w:p>
        </w:tc>
        <w:tc>
          <w:tcPr>
            <w:tcW w:w="1396" w:type="dxa"/>
          </w:tcPr>
          <w:p w14:paraId="139B51FA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antal</w:t>
            </w: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sonen in voertuig incl. uzelf</w:t>
            </w:r>
          </w:p>
        </w:tc>
      </w:tr>
      <w:tr w:rsidR="00D32CB8" w:rsidRPr="00FA0EB7" w14:paraId="4995C9DD" w14:textId="77777777" w:rsidTr="002770DB">
        <w:trPr>
          <w:jc w:val="center"/>
        </w:trPr>
        <w:tc>
          <w:tcPr>
            <w:tcW w:w="1318" w:type="dxa"/>
          </w:tcPr>
          <w:p w14:paraId="6BC621D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2B0E326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5AB0F49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51A3DD6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1672B4F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15F86877" w14:textId="77777777" w:rsidTr="002770DB">
        <w:trPr>
          <w:jc w:val="center"/>
        </w:trPr>
        <w:tc>
          <w:tcPr>
            <w:tcW w:w="1318" w:type="dxa"/>
          </w:tcPr>
          <w:p w14:paraId="126E047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21AE39A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33E5744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04AAE11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2A8A47F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47020A79" w14:textId="77777777" w:rsidTr="002770DB">
        <w:trPr>
          <w:jc w:val="center"/>
        </w:trPr>
        <w:tc>
          <w:tcPr>
            <w:tcW w:w="1318" w:type="dxa"/>
          </w:tcPr>
          <w:p w14:paraId="75CC4F81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3A13037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0679EDE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0EA7F3A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5C3A635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20AD2063" w14:textId="77777777" w:rsidTr="002770DB">
        <w:trPr>
          <w:jc w:val="center"/>
        </w:trPr>
        <w:tc>
          <w:tcPr>
            <w:tcW w:w="1318" w:type="dxa"/>
          </w:tcPr>
          <w:p w14:paraId="3458A63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47EC5E4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51EA61C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27B6C74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2A086F9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3AEA995F" w14:textId="77777777" w:rsidTr="002770DB">
        <w:trPr>
          <w:jc w:val="center"/>
        </w:trPr>
        <w:tc>
          <w:tcPr>
            <w:tcW w:w="1318" w:type="dxa"/>
          </w:tcPr>
          <w:p w14:paraId="2CC0427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66C2BA8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577AAB1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1801F68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1E5B983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3762BBBA" w14:textId="77777777" w:rsidTr="002770DB">
        <w:trPr>
          <w:jc w:val="center"/>
        </w:trPr>
        <w:tc>
          <w:tcPr>
            <w:tcW w:w="1318" w:type="dxa"/>
          </w:tcPr>
          <w:p w14:paraId="550A97D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12710EF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1658FCF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6EED6FA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25E0AD3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7DE98FDE" w14:textId="77777777" w:rsidR="00BC16BB" w:rsidRPr="00FA0EB7" w:rsidRDefault="00BC16BB" w:rsidP="00BC16BB"/>
    <w:p w14:paraId="04413382" w14:textId="6B35B3D9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2.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A03135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 xml:space="preserve">Welk voertuig heeft u gebruikt? </w:t>
      </w:r>
    </w:p>
    <w:p w14:paraId="2EC42754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5461BF71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4FA3B40" w14:textId="3BB46FD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A03135" w:rsidRPr="00FA0EB7">
        <w:rPr>
          <w:rFonts w:ascii="Arial" w:hAnsi="Arial" w:cs="Arial"/>
          <w:szCs w:val="24"/>
        </w:rPr>
        <w:t>P</w:t>
      </w:r>
      <w:r w:rsidRPr="00FA0EB7">
        <w:rPr>
          <w:rFonts w:ascii="Arial" w:hAnsi="Arial" w:cs="Arial"/>
          <w:szCs w:val="24"/>
        </w:rPr>
        <w:t>rivé-wagen van het gezin</w:t>
      </w:r>
    </w:p>
    <w:p w14:paraId="4EBFE0FD" w14:textId="428402EB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A03135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voor privédoeleinden mag gebruiken</w:t>
      </w:r>
    </w:p>
    <w:p w14:paraId="3227227A" w14:textId="48CF43B5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A03135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niet voor privédoeleinden mag gebruiken</w:t>
      </w:r>
    </w:p>
    <w:p w14:paraId="2262709F" w14:textId="017AF403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A03135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wagen</w:t>
      </w:r>
      <w:r w:rsidR="00A03135" w:rsidRPr="00FA0EB7">
        <w:rPr>
          <w:rFonts w:ascii="Arial" w:hAnsi="Arial" w:cs="Arial"/>
          <w:szCs w:val="24"/>
        </w:rPr>
        <w:t xml:space="preserve"> (tijdens uitoefening beroep)</w:t>
      </w:r>
    </w:p>
    <w:p w14:paraId="3587567C" w14:textId="60689542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A03135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eelwagen</w:t>
      </w:r>
    </w:p>
    <w:p w14:paraId="240D9AE8" w14:textId="682D0BFB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A03135"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>ndere</w:t>
      </w:r>
    </w:p>
    <w:p w14:paraId="38FC712D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78E9C58" w14:textId="064189F1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3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A03135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oeveel moest u betalen per uur voor het parkeren?</w:t>
      </w:r>
    </w:p>
    <w:p w14:paraId="4510C35F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2F23E077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Ik moest niet betalen</w:t>
      </w:r>
    </w:p>
    <w:p w14:paraId="0E66FD9D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Minder dan 2 euro</w:t>
      </w:r>
    </w:p>
    <w:p w14:paraId="201C3559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Tussen 2 en 5 euro</w:t>
      </w:r>
    </w:p>
    <w:p w14:paraId="75374B7B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Tussen 5 en 10 euro</w:t>
      </w:r>
    </w:p>
    <w:p w14:paraId="655797B5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Meer dan 10 euro</w:t>
      </w:r>
    </w:p>
    <w:p w14:paraId="6C63D57D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D021B57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4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u niet gebruik maakte van vervoerswijze K, L of E of F (vrachtwagenbestuurder, bestelwagenbestuurder, autobestuurder, autopassagi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ad u op het ogenblik van vertrek een auto ter beschikking waarmee u deze verplaatsing had kunnen doen?</w:t>
      </w:r>
    </w:p>
    <w:p w14:paraId="64DFA70E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3FE44CBE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a</w:t>
      </w:r>
    </w:p>
    <w:p w14:paraId="3460DE74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ee</w:t>
      </w:r>
    </w:p>
    <w:p w14:paraId="0342E249" w14:textId="77777777" w:rsidR="0056594C" w:rsidRPr="00FA0EB7" w:rsidRDefault="0056594C" w:rsidP="0056594C">
      <w:pPr>
        <w:rPr>
          <w:rFonts w:ascii="Arial" w:hAnsi="Arial" w:cs="Arial"/>
          <w:szCs w:val="24"/>
        </w:rPr>
      </w:pPr>
    </w:p>
    <w:p w14:paraId="37EFAB57" w14:textId="77777777" w:rsidR="0056594C" w:rsidRPr="00FA0EB7" w:rsidRDefault="0056594C" w:rsidP="0056594C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5. </w:t>
      </w:r>
      <w:r w:rsidRPr="0056594C">
        <w:rPr>
          <w:rFonts w:ascii="Arial" w:hAnsi="Arial" w:cs="Arial"/>
          <w:b/>
          <w:szCs w:val="24"/>
        </w:rPr>
        <w:t>Had u tijdens deze verplaatsing bij zich:</w:t>
      </w:r>
    </w:p>
    <w:p w14:paraId="008CF184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  <w:r w:rsidRPr="0056594C">
        <w:rPr>
          <w:rFonts w:ascii="Arial" w:hAnsi="Arial" w:cs="Arial"/>
          <w:i/>
          <w:szCs w:val="24"/>
        </w:rPr>
        <w:t>Meerdere antwoorden mogelijk.</w:t>
      </w:r>
    </w:p>
    <w:p w14:paraId="3A1A1551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</w:p>
    <w:p w14:paraId="3ED8CA02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1</w:t>
      </w:r>
      <w:r w:rsidRPr="0056594C">
        <w:rPr>
          <w:rFonts w:ascii="Arial" w:hAnsi="Arial" w:cs="Arial"/>
          <w:szCs w:val="24"/>
        </w:rPr>
        <w:tab/>
        <w:t>Zware boodschappen/bagage</w:t>
      </w:r>
    </w:p>
    <w:p w14:paraId="1DCA8DE3" w14:textId="77777777" w:rsidR="00522CE4" w:rsidRPr="0056594C" w:rsidRDefault="00522CE4" w:rsidP="00522CE4">
      <w:pPr>
        <w:ind w:left="720" w:hanging="720"/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2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Baby’s in een koets/buggy/draagzak/Maxi-Cosi</w:t>
      </w:r>
    </w:p>
    <w:p w14:paraId="7EB20B29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3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Peuters/Kleuters (onder de 6 jaar)</w:t>
      </w:r>
    </w:p>
    <w:p w14:paraId="0F6331F6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4</w:t>
      </w:r>
      <w:r w:rsidRPr="0056594C">
        <w:rPr>
          <w:rFonts w:ascii="Arial" w:hAnsi="Arial" w:cs="Arial"/>
          <w:szCs w:val="24"/>
        </w:rPr>
        <w:tab/>
        <w:t>Personen met een beperkte mobiliteit</w:t>
      </w:r>
    </w:p>
    <w:p w14:paraId="6B806CD4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5</w:t>
      </w:r>
      <w:r w:rsidRPr="0056594C">
        <w:rPr>
          <w:rFonts w:ascii="Arial" w:hAnsi="Arial" w:cs="Arial"/>
          <w:szCs w:val="24"/>
        </w:rPr>
        <w:tab/>
        <w:t>Dieren</w:t>
      </w:r>
    </w:p>
    <w:p w14:paraId="38DBDF47" w14:textId="77777777" w:rsidR="00522CE4" w:rsidRPr="00176A5D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6</w:t>
      </w:r>
      <w:r w:rsidRPr="0056594C">
        <w:rPr>
          <w:rFonts w:ascii="Arial" w:hAnsi="Arial" w:cs="Arial"/>
          <w:szCs w:val="24"/>
        </w:rPr>
        <w:tab/>
        <w:t>Geen van bovenstaande</w:t>
      </w:r>
    </w:p>
    <w:p w14:paraId="4DA9B3F0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0268EBA9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6. Heeft u hierna nog een verplaatsing gemaakt?</w:t>
      </w:r>
    </w:p>
    <w:p w14:paraId="0E257456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4DECB4BA" w14:textId="6A0B1D41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4753A7" w:rsidRPr="00FA0EB7">
        <w:rPr>
          <w:rFonts w:ascii="Arial" w:hAnsi="Arial" w:cs="Arial"/>
          <w:szCs w:val="24"/>
        </w:rPr>
        <w:t>J</w:t>
      </w:r>
      <w:r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4753A7" w:rsidRPr="00FA0EB7">
        <w:rPr>
          <w:rFonts w:ascii="Arial" w:hAnsi="Arial" w:cs="Arial"/>
          <w:szCs w:val="24"/>
        </w:rPr>
        <w:t>G</w:t>
      </w:r>
      <w:r w:rsidRPr="00FA0EB7">
        <w:rPr>
          <w:rFonts w:ascii="Arial" w:hAnsi="Arial" w:cs="Arial"/>
          <w:szCs w:val="24"/>
        </w:rPr>
        <w:t>a naar de volgende bladzijde</w:t>
      </w:r>
    </w:p>
    <w:p w14:paraId="0CDE17DE" w14:textId="6C5D7492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4753A7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ee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4753A7" w:rsidRPr="00FA0EB7">
        <w:rPr>
          <w:rFonts w:ascii="Arial" w:hAnsi="Arial" w:cs="Arial"/>
          <w:szCs w:val="24"/>
        </w:rPr>
        <w:t>U</w:t>
      </w:r>
      <w:r w:rsidRPr="00FA0EB7">
        <w:rPr>
          <w:rFonts w:ascii="Arial" w:hAnsi="Arial" w:cs="Arial"/>
          <w:szCs w:val="24"/>
        </w:rPr>
        <w:t>w verplaatsingsboekje eindigt hier. Hartelijk dank voor uw medewerking!</w:t>
      </w:r>
    </w:p>
    <w:p w14:paraId="3F466063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</w:p>
    <w:p w14:paraId="09EC8D69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  <w:sectPr w:rsidR="00BC16BB" w:rsidRPr="00FA0EB7" w:rsidSect="00676125">
          <w:headerReference w:type="default" r:id="rId16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FA0EB7">
        <w:rPr>
          <w:rFonts w:ascii="Arial" w:hAnsi="Arial" w:cs="Arial"/>
          <w:szCs w:val="24"/>
        </w:rPr>
        <w:tab/>
      </w:r>
    </w:p>
    <w:p w14:paraId="021D4E99" w14:textId="77777777" w:rsidR="00881CAB" w:rsidRPr="00881CAB" w:rsidRDefault="00881CAB" w:rsidP="00881CAB">
      <w:pPr>
        <w:rPr>
          <w:rFonts w:ascii="Arial" w:hAnsi="Arial" w:cs="Arial"/>
          <w:sz w:val="8"/>
          <w:szCs w:val="8"/>
        </w:rPr>
      </w:pPr>
    </w:p>
    <w:p w14:paraId="395CEE38" w14:textId="77777777" w:rsidR="00881CAB" w:rsidRPr="00FA0EB7" w:rsidRDefault="00881CAB" w:rsidP="00881CA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5. </w:t>
      </w:r>
      <w:r w:rsidRPr="00FA0EB7">
        <w:rPr>
          <w:rFonts w:ascii="Arial" w:hAnsi="Arial" w:cs="Arial"/>
          <w:b/>
          <w:szCs w:val="24"/>
          <w:u w:val="single"/>
        </w:rPr>
        <w:t>Waar</w:t>
      </w:r>
      <w:r w:rsidRPr="00FA0EB7">
        <w:rPr>
          <w:rFonts w:ascii="Arial" w:hAnsi="Arial" w:cs="Arial"/>
          <w:b/>
          <w:szCs w:val="24"/>
        </w:rPr>
        <w:t xml:space="preserve"> ging u </w:t>
      </w:r>
      <w:r w:rsidRPr="00FA0EB7">
        <w:rPr>
          <w:rFonts w:ascii="Arial" w:hAnsi="Arial" w:cs="Arial"/>
          <w:b/>
          <w:szCs w:val="24"/>
          <w:u w:val="single"/>
        </w:rPr>
        <w:t>naartoe</w:t>
      </w:r>
      <w:r w:rsidRPr="00FA0EB7">
        <w:rPr>
          <w:rFonts w:ascii="Arial" w:hAnsi="Arial" w:cs="Arial"/>
          <w:b/>
          <w:szCs w:val="24"/>
        </w:rPr>
        <w:t>?</w:t>
      </w:r>
    </w:p>
    <w:p w14:paraId="3D2B9B62" w14:textId="77777777" w:rsidR="00881CAB" w:rsidRPr="00FA0EB7" w:rsidRDefault="00881CAB" w:rsidP="00881CAB">
      <w:pPr>
        <w:rPr>
          <w:rFonts w:ascii="Arial" w:hAnsi="Arial" w:cs="Arial"/>
          <w:b/>
          <w:szCs w:val="24"/>
        </w:rPr>
      </w:pPr>
    </w:p>
    <w:p w14:paraId="4CF4E28E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thuisadres</w:t>
      </w:r>
    </w:p>
    <w:p w14:paraId="69A44743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 xml:space="preserve">Uw internaatadres / </w:t>
      </w:r>
      <w:proofErr w:type="spellStart"/>
      <w:r w:rsidRPr="00FA0EB7">
        <w:rPr>
          <w:rFonts w:ascii="Arial" w:hAnsi="Arial" w:cs="Arial"/>
          <w:bCs/>
          <w:szCs w:val="24"/>
        </w:rPr>
        <w:t>kotadres</w:t>
      </w:r>
      <w:proofErr w:type="spellEnd"/>
    </w:p>
    <w:p w14:paraId="5E4EC1D6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U</w:t>
      </w:r>
      <w:r w:rsidRPr="00FA0EB7">
        <w:rPr>
          <w:rFonts w:ascii="Arial" w:hAnsi="Arial" w:cs="Arial"/>
          <w:bCs/>
          <w:szCs w:val="24"/>
        </w:rPr>
        <w:t>w adres voor uw woning voor het werk tijdens de week</w:t>
      </w:r>
    </w:p>
    <w:p w14:paraId="0E6F092F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vast schooladres</w:t>
      </w:r>
    </w:p>
    <w:p w14:paraId="54C00CC4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Uw vast werkadres</w:t>
      </w:r>
    </w:p>
    <w:p w14:paraId="66B699FC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Een ander adres, namelijk:</w:t>
      </w:r>
    </w:p>
    <w:p w14:paraId="063E5023" w14:textId="77777777" w:rsidR="00881CAB" w:rsidRPr="00FA0EB7" w:rsidRDefault="00881CAB" w:rsidP="00881CAB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Straat :……………………………………………………………..Nr.:</w:t>
      </w:r>
      <w:r>
        <w:rPr>
          <w:rFonts w:ascii="Arial" w:hAnsi="Arial" w:cs="Arial"/>
          <w:szCs w:val="24"/>
        </w:rPr>
        <w:t>………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ab/>
        <w:t>Bus: ………</w:t>
      </w:r>
      <w:r>
        <w:rPr>
          <w:rFonts w:ascii="Arial" w:hAnsi="Arial" w:cs="Arial"/>
          <w:szCs w:val="24"/>
        </w:rPr>
        <w:t>.</w:t>
      </w:r>
    </w:p>
    <w:p w14:paraId="1F94FE4C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Postcode: |__|__|__|__|  (Deel)gemeente:………………………………………………</w:t>
      </w:r>
      <w:r>
        <w:rPr>
          <w:rFonts w:ascii="Arial" w:hAnsi="Arial" w:cs="Arial"/>
          <w:szCs w:val="24"/>
        </w:rPr>
        <w:t>...</w:t>
      </w:r>
    </w:p>
    <w:p w14:paraId="31EC6A33" w14:textId="77777777" w:rsidR="00881CAB" w:rsidRDefault="00881CAB" w:rsidP="00881CAB">
      <w:pPr>
        <w:ind w:left="1418" w:hanging="1418"/>
        <w:rPr>
          <w:rFonts w:ascii="Arial" w:hAnsi="Arial" w:cs="Arial"/>
          <w:szCs w:val="24"/>
        </w:rPr>
      </w:pPr>
      <w:r w:rsidRPr="00FA0EB7">
        <w:rPr>
          <w:rFonts w:ascii="Arial" w:hAnsi="Arial" w:cs="Arial"/>
          <w:i/>
          <w:szCs w:val="24"/>
        </w:rPr>
        <w:tab/>
      </w:r>
      <w:r w:rsidRPr="00FA0EB7">
        <w:rPr>
          <w:rFonts w:ascii="Arial" w:hAnsi="Arial" w:cs="Arial"/>
          <w:i/>
          <w:szCs w:val="24"/>
        </w:rPr>
        <w:tab/>
        <w:t>Indien</w:t>
      </w:r>
      <w:r>
        <w:rPr>
          <w:rFonts w:ascii="Arial" w:hAnsi="Arial" w:cs="Arial"/>
          <w:i/>
          <w:szCs w:val="24"/>
        </w:rPr>
        <w:t xml:space="preserve"> het</w:t>
      </w:r>
      <w:r w:rsidRPr="00FA0EB7">
        <w:rPr>
          <w:rFonts w:ascii="Arial" w:hAnsi="Arial" w:cs="Arial"/>
          <w:i/>
          <w:szCs w:val="24"/>
        </w:rPr>
        <w:t xml:space="preserve"> adres in </w:t>
      </w:r>
      <w:r>
        <w:rPr>
          <w:rFonts w:ascii="Arial" w:hAnsi="Arial" w:cs="Arial"/>
          <w:i/>
          <w:szCs w:val="24"/>
        </w:rPr>
        <w:t xml:space="preserve">het </w:t>
      </w:r>
      <w:r w:rsidRPr="00FA0EB7">
        <w:rPr>
          <w:rFonts w:ascii="Arial" w:hAnsi="Arial" w:cs="Arial"/>
          <w:i/>
          <w:szCs w:val="24"/>
        </w:rPr>
        <w:t>buitenland</w:t>
      </w:r>
      <w:r>
        <w:rPr>
          <w:rFonts w:ascii="Arial" w:hAnsi="Arial" w:cs="Arial"/>
          <w:i/>
          <w:szCs w:val="24"/>
        </w:rPr>
        <w:t xml:space="preserve"> ligt</w:t>
      </w:r>
      <w:r w:rsidRPr="00FA0EB7">
        <w:rPr>
          <w:rFonts w:ascii="Arial" w:hAnsi="Arial" w:cs="Arial"/>
          <w:i/>
          <w:szCs w:val="24"/>
        </w:rPr>
        <w:t xml:space="preserve">, noteer </w:t>
      </w:r>
      <w:r>
        <w:rPr>
          <w:rFonts w:ascii="Arial" w:hAnsi="Arial" w:cs="Arial"/>
          <w:i/>
          <w:szCs w:val="24"/>
        </w:rPr>
        <w:t xml:space="preserve">dan enkel </w:t>
      </w:r>
      <w:r w:rsidRPr="00FA0EB7">
        <w:rPr>
          <w:rFonts w:ascii="Arial" w:hAnsi="Arial" w:cs="Arial"/>
          <w:i/>
          <w:szCs w:val="24"/>
        </w:rPr>
        <w:t>het land</w:t>
      </w:r>
      <w:r>
        <w:rPr>
          <w:rFonts w:ascii="Arial" w:hAnsi="Arial" w:cs="Arial"/>
          <w:szCs w:val="24"/>
        </w:rPr>
        <w:t xml:space="preserve"> </w:t>
      </w:r>
      <w:r w:rsidRPr="00B924E6">
        <w:rPr>
          <w:rFonts w:ascii="Arial" w:hAnsi="Arial" w:cs="Arial"/>
          <w:i/>
          <w:szCs w:val="24"/>
        </w:rPr>
        <w:t>en de plaats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br/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…..</w:t>
      </w:r>
    </w:p>
    <w:p w14:paraId="55B2F008" w14:textId="77777777" w:rsidR="00881CAB" w:rsidRPr="00881CAB" w:rsidRDefault="00881CAB" w:rsidP="00881CAB">
      <w:pPr>
        <w:ind w:left="1418" w:hanging="1418"/>
        <w:rPr>
          <w:rFonts w:ascii="Arial" w:hAnsi="Arial" w:cs="Arial"/>
          <w:i/>
          <w:sz w:val="8"/>
          <w:szCs w:val="8"/>
        </w:rPr>
      </w:pPr>
    </w:p>
    <w:p w14:paraId="06EEC9F6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6. Wat ging u doen? Vink het </w:t>
      </w:r>
      <w:r w:rsidRPr="00FA0EB7">
        <w:rPr>
          <w:rFonts w:ascii="Arial" w:hAnsi="Arial" w:cs="Arial"/>
          <w:b/>
          <w:szCs w:val="24"/>
          <w:u w:val="single"/>
        </w:rPr>
        <w:t>hoofddoel</w:t>
      </w:r>
      <w:r w:rsidRPr="00FA0EB7">
        <w:rPr>
          <w:rFonts w:ascii="Arial" w:hAnsi="Arial" w:cs="Arial"/>
          <w:b/>
          <w:szCs w:val="24"/>
        </w:rPr>
        <w:t xml:space="preserve"> aan.</w:t>
      </w:r>
    </w:p>
    <w:p w14:paraId="11C69BC4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0B5266ED" w14:textId="55F013C9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aar huis (incl. internaat-/</w:t>
      </w:r>
      <w:proofErr w:type="spellStart"/>
      <w:r w:rsidRPr="00FA0EB7">
        <w:rPr>
          <w:rFonts w:ascii="Arial" w:hAnsi="Arial" w:cs="Arial"/>
          <w:szCs w:val="24"/>
        </w:rPr>
        <w:t>kotadres</w:t>
      </w:r>
      <w:proofErr w:type="spellEnd"/>
      <w:r w:rsidRPr="00FA0EB7">
        <w:rPr>
          <w:rFonts w:ascii="Arial" w:hAnsi="Arial" w:cs="Arial"/>
          <w:szCs w:val="24"/>
        </w:rPr>
        <w:t>; woning werk tijdens de week)</w:t>
      </w:r>
    </w:p>
    <w:p w14:paraId="734358D4" w14:textId="426446F6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Z</w:t>
      </w:r>
      <w:r w:rsidRPr="00FA0EB7">
        <w:rPr>
          <w:rFonts w:ascii="Arial" w:hAnsi="Arial" w:cs="Arial"/>
          <w:szCs w:val="24"/>
        </w:rPr>
        <w:t>akelijke verplaatsing</w:t>
      </w:r>
    </w:p>
    <w:p w14:paraId="79B3A8D6" w14:textId="3E2A85C6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erken</w:t>
      </w:r>
    </w:p>
    <w:p w14:paraId="7C610244" w14:textId="36DA21A8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inkelen, boodschappen doen (incl. tanken, apotheekbezoek), namelijk:</w:t>
      </w:r>
    </w:p>
    <w:p w14:paraId="30A0D387" w14:textId="77777777" w:rsidR="00BC16BB" w:rsidRPr="00FA0EB7" w:rsidRDefault="00BC16BB" w:rsidP="00BC16BB">
      <w:pPr>
        <w:ind w:left="1440" w:hanging="720"/>
        <w:rPr>
          <w:rFonts w:ascii="Arial" w:hAnsi="Arial" w:cs="Arial"/>
          <w:szCs w:val="24"/>
          <w:lang w:val="en-GB"/>
        </w:rPr>
      </w:pPr>
      <w:r w:rsidRPr="00FA0EB7">
        <w:rPr>
          <w:rFonts w:ascii="Arial" w:hAnsi="Arial" w:cs="Arial"/>
          <w:szCs w:val="24"/>
          <w:lang w:val="en-US"/>
        </w:rPr>
        <w:t>O a</w:t>
      </w:r>
      <w:r w:rsidRPr="00FA0EB7">
        <w:rPr>
          <w:rFonts w:ascii="Arial" w:hAnsi="Arial" w:cs="Arial"/>
          <w:szCs w:val="24"/>
          <w:lang w:val="en-US"/>
        </w:rPr>
        <w:tab/>
      </w:r>
      <w:proofErr w:type="spellStart"/>
      <w:r w:rsidRPr="00FA0EB7">
        <w:rPr>
          <w:rFonts w:ascii="Arial" w:hAnsi="Arial" w:cs="Arial"/>
          <w:szCs w:val="24"/>
          <w:lang w:val="en-GB"/>
        </w:rPr>
        <w:t>Shoppingcentru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(</w:t>
      </w:r>
      <w:proofErr w:type="spellStart"/>
      <w:r w:rsidRPr="00FA0EB7">
        <w:rPr>
          <w:rFonts w:ascii="Arial" w:hAnsi="Arial" w:cs="Arial"/>
          <w:szCs w:val="24"/>
          <w:lang w:val="en-GB"/>
        </w:rPr>
        <w:t>bv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. </w:t>
      </w:r>
      <w:proofErr w:type="spellStart"/>
      <w:r w:rsidRPr="00FA0EB7">
        <w:rPr>
          <w:rFonts w:ascii="Arial" w:hAnsi="Arial" w:cs="Arial"/>
          <w:szCs w:val="24"/>
          <w:lang w:val="en-GB"/>
        </w:rPr>
        <w:t>Wijnege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Waasland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Maasmechelen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Village, …)</w:t>
      </w:r>
    </w:p>
    <w:p w14:paraId="24DFC061" w14:textId="77777777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b</w:t>
      </w:r>
      <w:r w:rsidRPr="00FA0EB7">
        <w:rPr>
          <w:rFonts w:ascii="Arial" w:hAnsi="Arial" w:cs="Arial"/>
          <w:szCs w:val="24"/>
        </w:rPr>
        <w:tab/>
        <w:t xml:space="preserve">Winkelstraat (zoals </w:t>
      </w:r>
      <w:proofErr w:type="spellStart"/>
      <w:r w:rsidRPr="00FA0EB7">
        <w:rPr>
          <w:rFonts w:ascii="Arial" w:hAnsi="Arial" w:cs="Arial"/>
          <w:szCs w:val="24"/>
        </w:rPr>
        <w:t>Meir</w:t>
      </w:r>
      <w:proofErr w:type="spellEnd"/>
      <w:r w:rsidRPr="00FA0EB7">
        <w:rPr>
          <w:rFonts w:ascii="Arial" w:hAnsi="Arial" w:cs="Arial"/>
          <w:szCs w:val="24"/>
        </w:rPr>
        <w:t>, Demerstraat, Nieuwstraat, Steenstraat, Veldstraat, …)</w:t>
      </w:r>
    </w:p>
    <w:p w14:paraId="36E41704" w14:textId="7728223F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c</w:t>
      </w:r>
      <w:r w:rsidRPr="00FA0EB7">
        <w:rPr>
          <w:rFonts w:ascii="Arial" w:hAnsi="Arial" w:cs="Arial"/>
          <w:szCs w:val="24"/>
        </w:rPr>
        <w:tab/>
        <w:t>Ergens anders (bv. bakker, apotheker, meubelwinkel, supermarkt tankstation, …</w:t>
      </w:r>
      <w:r w:rsidR="002E3442" w:rsidRPr="00FA0EB7">
        <w:rPr>
          <w:rFonts w:ascii="Arial" w:hAnsi="Arial" w:cs="Arial"/>
          <w:szCs w:val="24"/>
        </w:rPr>
        <w:t>)</w:t>
      </w:r>
    </w:p>
    <w:p w14:paraId="6753BCC2" w14:textId="537E505E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mand een bezoek brengen</w:t>
      </w:r>
    </w:p>
    <w:p w14:paraId="127D432F" w14:textId="7489C95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derwijs volgen</w:t>
      </w:r>
    </w:p>
    <w:p w14:paraId="6A871A58" w14:textId="2BEB44D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andelen, rondrijden, joggen ...</w:t>
      </w:r>
    </w:p>
    <w:p w14:paraId="56557E2B" w14:textId="77777777" w:rsidR="002B6D8C" w:rsidRPr="00FA0EB7" w:rsidRDefault="002B6D8C" w:rsidP="002B6D8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Iets / iemand wegbrengen / afhalen</w:t>
      </w:r>
      <w:r>
        <w:rPr>
          <w:rFonts w:ascii="Arial" w:hAnsi="Arial" w:cs="Arial"/>
          <w:szCs w:val="24"/>
        </w:rPr>
        <w:t xml:space="preserve"> </w:t>
      </w:r>
      <w:r w:rsidRPr="00FA3A07">
        <w:rPr>
          <w:rFonts w:ascii="Arial" w:hAnsi="Arial" w:cs="Arial"/>
          <w:szCs w:val="24"/>
          <w:highlight w:val="yellow"/>
        </w:rPr>
        <w:t>(incl. e-commerce)</w:t>
      </w:r>
      <w:r w:rsidRPr="00FA0EB7">
        <w:rPr>
          <w:rFonts w:ascii="Arial" w:hAnsi="Arial" w:cs="Arial"/>
          <w:szCs w:val="24"/>
        </w:rPr>
        <w:t>, namelijk:</w:t>
      </w:r>
    </w:p>
    <w:p w14:paraId="1B9B0A96" w14:textId="77777777" w:rsidR="00BC16BB" w:rsidRPr="00FA0EB7" w:rsidRDefault="00BC16BB" w:rsidP="00BC16BB">
      <w:pPr>
        <w:tabs>
          <w:tab w:val="left" w:pos="355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O a</w:t>
      </w:r>
      <w:r w:rsidRPr="00FA0EB7">
        <w:rPr>
          <w:rFonts w:ascii="Arial" w:hAnsi="Arial" w:cs="Arial"/>
          <w:szCs w:val="24"/>
        </w:rPr>
        <w:tab/>
        <w:t>Iemand wegbrengen of ophalen</w:t>
      </w:r>
    </w:p>
    <w:p w14:paraId="25F1DC55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b</w:t>
      </w:r>
      <w:r w:rsidRPr="00FA0EB7">
        <w:rPr>
          <w:rFonts w:ascii="Arial" w:hAnsi="Arial" w:cs="Arial"/>
          <w:szCs w:val="24"/>
        </w:rPr>
        <w:tab/>
        <w:t>Ophalen/verzenden online besteld pakketje (e-commerce)</w:t>
      </w:r>
    </w:p>
    <w:p w14:paraId="4A9E796D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c</w:t>
      </w:r>
      <w:r w:rsidRPr="00FA0EB7">
        <w:rPr>
          <w:rFonts w:ascii="Arial" w:hAnsi="Arial" w:cs="Arial"/>
          <w:szCs w:val="24"/>
        </w:rPr>
        <w:tab/>
        <w:t>Iets anders wegbrengen/afhalen</w:t>
      </w:r>
    </w:p>
    <w:p w14:paraId="3CA52E8D" w14:textId="6953BEC9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tspanning, sport, cultuur</w:t>
      </w:r>
    </w:p>
    <w:p w14:paraId="27F7BCE7" w14:textId="2751998A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en (bv. dokter, bank, ...)</w:t>
      </w:r>
    </w:p>
    <w:p w14:paraId="6616B00D" w14:textId="2F2F0AA8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ts anders, namelijk: ……………………………………………………………..</w:t>
      </w:r>
    </w:p>
    <w:p w14:paraId="0F6CBD2A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59A1B0F3" w14:textId="6407096A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7. </w:t>
      </w:r>
      <w:r w:rsidRPr="00FA0EB7">
        <w:rPr>
          <w:rFonts w:ascii="Arial" w:hAnsi="Arial" w:cs="Arial"/>
          <w:szCs w:val="24"/>
          <w:u w:val="single"/>
        </w:rPr>
        <w:t xml:space="preserve">Indien u </w:t>
      </w:r>
      <w:r w:rsidR="002E3442" w:rsidRPr="00FA0EB7">
        <w:rPr>
          <w:rFonts w:ascii="Arial" w:hAnsi="Arial" w:cs="Arial"/>
          <w:szCs w:val="24"/>
          <w:u w:val="single"/>
        </w:rPr>
        <w:t xml:space="preserve">‘ergens anders’ </w:t>
      </w:r>
      <w:r w:rsidRPr="00FA0EB7">
        <w:rPr>
          <w:rFonts w:ascii="Arial" w:hAnsi="Arial" w:cs="Arial"/>
          <w:szCs w:val="24"/>
          <w:u w:val="single"/>
        </w:rPr>
        <w:t>ging winkelen, boodschappen doen</w:t>
      </w:r>
      <w:r w:rsidRPr="00FA0EB7">
        <w:rPr>
          <w:rFonts w:ascii="Arial" w:hAnsi="Arial" w:cs="Arial"/>
          <w:b/>
          <w:szCs w:val="24"/>
        </w:rPr>
        <w:t>: Welke winkel heeft u bezocht?</w:t>
      </w:r>
    </w:p>
    <w:p w14:paraId="58C08685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5BAFEC09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Supermarkt</w:t>
      </w:r>
    </w:p>
    <w:p w14:paraId="06FEEB37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Bakkerij, beenhouwerij, viswinkel, groentewinkel, kaaswinkel</w:t>
      </w:r>
    </w:p>
    <w:p w14:paraId="7C925D91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Andere voedingswinkel of dierenvoedingswinkel</w:t>
      </w:r>
    </w:p>
    <w:p w14:paraId="161C738C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Kledingswinkel, sportwinkel of winkel met schoenen en lederwaren</w:t>
      </w:r>
    </w:p>
    <w:p w14:paraId="5C897CA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Electro - multimediawinkel</w:t>
      </w:r>
    </w:p>
    <w:p w14:paraId="2180E93E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  <w:t>Speelgoedwinkel</w:t>
      </w:r>
    </w:p>
    <w:p w14:paraId="6980B4AE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  <w:t>Meubelwinkel, winkel met woondecoratie</w:t>
      </w:r>
    </w:p>
    <w:p w14:paraId="09A06A2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Krantenwinkel</w:t>
      </w:r>
    </w:p>
    <w:p w14:paraId="6A152611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  <w:t>Boekhandel</w:t>
      </w:r>
    </w:p>
    <w:p w14:paraId="48625A74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  <w:t>Apotheek, verzorging (parfumerie, drogist)</w:t>
      </w:r>
    </w:p>
    <w:p w14:paraId="0034ECC9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  <w:t>Opticien, juwelier (juwelen en accessoires)</w:t>
      </w:r>
    </w:p>
    <w:p w14:paraId="096C89EE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2</w:t>
      </w:r>
      <w:r w:rsidRPr="00FA0EB7">
        <w:rPr>
          <w:rFonts w:ascii="Arial" w:hAnsi="Arial" w:cs="Arial"/>
          <w:szCs w:val="24"/>
        </w:rPr>
        <w:tab/>
        <w:t>Bloemenwinkel, geschenkenwinkel</w:t>
      </w:r>
    </w:p>
    <w:p w14:paraId="23F417B3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13 </w:t>
      </w:r>
      <w:r w:rsidRPr="00FA0EB7">
        <w:rPr>
          <w:rFonts w:ascii="Arial" w:hAnsi="Arial" w:cs="Arial"/>
          <w:szCs w:val="24"/>
        </w:rPr>
        <w:tab/>
        <w:t>Tankstation</w:t>
      </w:r>
    </w:p>
    <w:p w14:paraId="663E04A2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4</w:t>
      </w:r>
      <w:r w:rsidRPr="00FA0EB7">
        <w:rPr>
          <w:rFonts w:ascii="Arial" w:hAnsi="Arial" w:cs="Arial"/>
          <w:szCs w:val="24"/>
        </w:rPr>
        <w:tab/>
        <w:t>Andere winkel, namelijk: ……………………………………………………………..</w:t>
      </w:r>
    </w:p>
    <w:p w14:paraId="6F33788C" w14:textId="77777777" w:rsidR="006F21B6" w:rsidRDefault="006F21B6" w:rsidP="006F21B6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7C6D8A">
        <w:rPr>
          <w:rFonts w:ascii="Arial" w:hAnsi="Arial" w:cs="Arial"/>
          <w:b/>
          <w:szCs w:val="24"/>
        </w:rPr>
        <w:lastRenderedPageBreak/>
        <w:t xml:space="preserve">8. </w:t>
      </w:r>
      <w:r w:rsidRPr="007C6D8A">
        <w:rPr>
          <w:rFonts w:ascii="Arial" w:hAnsi="Arial" w:cs="Arial"/>
          <w:szCs w:val="24"/>
          <w:u w:val="single"/>
        </w:rPr>
        <w:t>Indien u ging winkelen, boodschappen doen</w:t>
      </w:r>
      <w:r w:rsidRPr="007C6D8A">
        <w:rPr>
          <w:rFonts w:ascii="Arial" w:hAnsi="Arial" w:cs="Arial"/>
          <w:b/>
          <w:szCs w:val="24"/>
        </w:rPr>
        <w:t>: Hoe vaak bezoekt u een shoppingcenter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a)</w:t>
      </w:r>
      <w:r w:rsidRPr="007C6D8A">
        <w:rPr>
          <w:rFonts w:ascii="Arial" w:hAnsi="Arial" w:cs="Arial"/>
          <w:b/>
          <w:szCs w:val="24"/>
        </w:rPr>
        <w:t xml:space="preserve"> /</w:t>
      </w:r>
      <w:r>
        <w:rPr>
          <w:rFonts w:ascii="Arial" w:hAnsi="Arial" w:cs="Arial"/>
          <w:b/>
          <w:szCs w:val="24"/>
        </w:rPr>
        <w:t xml:space="preserve"> </w:t>
      </w:r>
      <w:r w:rsidRPr="003C57A0">
        <w:rPr>
          <w:rFonts w:ascii="Arial" w:hAnsi="Arial" w:cs="Arial"/>
          <w:b/>
          <w:szCs w:val="24"/>
        </w:rPr>
        <w:t>een</w:t>
      </w:r>
      <w:r>
        <w:rPr>
          <w:rFonts w:ascii="Arial" w:hAnsi="Arial" w:cs="Arial"/>
          <w:b/>
          <w:szCs w:val="24"/>
        </w:rPr>
        <w:t xml:space="preserve"> </w:t>
      </w:r>
      <w:r w:rsidRPr="007C6D8A">
        <w:rPr>
          <w:rFonts w:ascii="Arial" w:hAnsi="Arial" w:cs="Arial"/>
          <w:b/>
          <w:szCs w:val="24"/>
        </w:rPr>
        <w:t>winkelstraat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b)</w:t>
      </w:r>
      <w:r w:rsidRPr="007C6D8A">
        <w:rPr>
          <w:rFonts w:ascii="Arial" w:hAnsi="Arial" w:cs="Arial"/>
          <w:b/>
          <w:szCs w:val="24"/>
        </w:rPr>
        <w:t xml:space="preserve"> / dit type winkel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c)</w:t>
      </w:r>
      <w:r w:rsidRPr="007C6D8A">
        <w:rPr>
          <w:rFonts w:ascii="Arial" w:hAnsi="Arial" w:cs="Arial"/>
          <w:b/>
          <w:szCs w:val="24"/>
        </w:rPr>
        <w:t>?</w:t>
      </w:r>
    </w:p>
    <w:p w14:paraId="64511A3B" w14:textId="17479E11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(</w:t>
      </w:r>
      <w:r w:rsidR="002E3442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ijna) dagelijks</w:t>
      </w:r>
    </w:p>
    <w:p w14:paraId="16683303" w14:textId="2AD4228C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V</w:t>
      </w:r>
      <w:r w:rsidRPr="00FA0EB7">
        <w:rPr>
          <w:rFonts w:ascii="Arial" w:hAnsi="Arial" w:cs="Arial"/>
          <w:szCs w:val="24"/>
        </w:rPr>
        <w:t>erschillende keren per week</w:t>
      </w:r>
    </w:p>
    <w:p w14:paraId="3679AAF2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1 keer per week</w:t>
      </w:r>
    </w:p>
    <w:p w14:paraId="749FC9DF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1 keer om de 2 weken</w:t>
      </w:r>
    </w:p>
    <w:p w14:paraId="3110668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1 keer per maand</w:t>
      </w:r>
    </w:p>
    <w:p w14:paraId="5D3AF07C" w14:textId="3AA8D7D3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M</w:t>
      </w:r>
      <w:r w:rsidRPr="00FA0EB7">
        <w:rPr>
          <w:rFonts w:ascii="Arial" w:hAnsi="Arial" w:cs="Arial"/>
          <w:szCs w:val="24"/>
        </w:rPr>
        <w:t>inder dan 1  keer per maand</w:t>
      </w:r>
    </w:p>
    <w:p w14:paraId="3928A6E7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6797CE4C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9. Hoe laat bent u vertrokk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45D22668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2A1833BB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|__|__| uur |__|__| min</w:t>
      </w:r>
    </w:p>
    <w:p w14:paraId="7D855F80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00ADB826" w14:textId="0358D469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0. Hoe laat bent u </w:t>
      </w:r>
      <w:r w:rsidR="002E3442" w:rsidRPr="00FA0EB7">
        <w:rPr>
          <w:rFonts w:ascii="Arial" w:hAnsi="Arial" w:cs="Arial"/>
          <w:b/>
          <w:szCs w:val="24"/>
        </w:rPr>
        <w:t xml:space="preserve">daar </w:t>
      </w:r>
      <w:r w:rsidRPr="00FA0EB7">
        <w:rPr>
          <w:rFonts w:ascii="Arial" w:hAnsi="Arial" w:cs="Arial"/>
          <w:b/>
          <w:szCs w:val="24"/>
        </w:rPr>
        <w:t xml:space="preserve">aangekom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237E4D04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3F5D69AC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|__|__| uur |__|__| min </w:t>
      </w:r>
    </w:p>
    <w:p w14:paraId="7DABBAF1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02FB4C6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1. Hoe bent u daar naartoe gegaan? </w:t>
      </w:r>
    </w:p>
    <w:p w14:paraId="0136E846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 xml:space="preserve">Noteer alle </w:t>
      </w:r>
      <w:r w:rsidRPr="00FA0EB7">
        <w:rPr>
          <w:rFonts w:ascii="Arial" w:hAnsi="Arial" w:cs="Arial"/>
          <w:b/>
          <w:i/>
          <w:szCs w:val="24"/>
        </w:rPr>
        <w:t>vervoerswijzen</w:t>
      </w:r>
      <w:r w:rsidRPr="00FA0EB7">
        <w:rPr>
          <w:rFonts w:ascii="Arial" w:hAnsi="Arial" w:cs="Arial"/>
          <w:i/>
          <w:szCs w:val="24"/>
        </w:rPr>
        <w:t xml:space="preserve"> (ook indien te voet) die u gebruikt heeft in de juiste volgorde. Noteer bij elke vervoerswijze de afgelegde </w:t>
      </w:r>
      <w:r w:rsidRPr="00FA0EB7">
        <w:rPr>
          <w:rFonts w:ascii="Arial" w:hAnsi="Arial" w:cs="Arial"/>
          <w:b/>
          <w:i/>
          <w:szCs w:val="24"/>
        </w:rPr>
        <w:t>afstand</w:t>
      </w:r>
      <w:r w:rsidRPr="00FA0EB7">
        <w:rPr>
          <w:rFonts w:ascii="Arial" w:hAnsi="Arial" w:cs="Arial"/>
          <w:i/>
          <w:szCs w:val="24"/>
        </w:rPr>
        <w:t xml:space="preserve"> en de totale </w:t>
      </w:r>
      <w:r w:rsidRPr="00FA0EB7">
        <w:rPr>
          <w:rFonts w:ascii="Arial" w:hAnsi="Arial" w:cs="Arial"/>
          <w:b/>
          <w:i/>
          <w:szCs w:val="24"/>
        </w:rPr>
        <w:t>reistijd</w:t>
      </w:r>
      <w:r w:rsidRPr="00FA0EB7">
        <w:rPr>
          <w:rFonts w:ascii="Arial" w:hAnsi="Arial" w:cs="Arial"/>
          <w:i/>
          <w:szCs w:val="24"/>
        </w:rPr>
        <w:t xml:space="preserve"> (inclusief wachttijd voor openbaar vervoer, parkeerzoektijd,…), de totale </w:t>
      </w:r>
      <w:r w:rsidRPr="00FA0EB7">
        <w:rPr>
          <w:rFonts w:ascii="Arial" w:hAnsi="Arial" w:cs="Arial"/>
          <w:b/>
          <w:i/>
          <w:szCs w:val="24"/>
        </w:rPr>
        <w:t>parkeerzoektijd</w:t>
      </w:r>
      <w:r w:rsidRPr="00FA0EB7">
        <w:rPr>
          <w:rFonts w:ascii="Arial" w:hAnsi="Arial" w:cs="Arial"/>
          <w:i/>
          <w:szCs w:val="24"/>
        </w:rPr>
        <w:t xml:space="preserve"> (zowel voor fietsers, auto’s, …) en totale </w:t>
      </w:r>
      <w:r w:rsidRPr="00FA0EB7">
        <w:rPr>
          <w:rFonts w:ascii="Arial" w:hAnsi="Arial" w:cs="Arial"/>
          <w:b/>
          <w:i/>
          <w:szCs w:val="24"/>
        </w:rPr>
        <w:t>wachttijd</w:t>
      </w:r>
      <w:r w:rsidRPr="00FA0EB7">
        <w:rPr>
          <w:rFonts w:ascii="Arial" w:hAnsi="Arial" w:cs="Arial"/>
          <w:i/>
          <w:szCs w:val="24"/>
        </w:rPr>
        <w:t xml:space="preserve"> bij halte(s), alsook het </w:t>
      </w:r>
      <w:r w:rsidRPr="00FA0EB7">
        <w:rPr>
          <w:rFonts w:ascii="Arial" w:hAnsi="Arial" w:cs="Arial"/>
          <w:b/>
          <w:i/>
          <w:szCs w:val="24"/>
        </w:rPr>
        <w:t>aantal personen</w:t>
      </w:r>
      <w:r w:rsidRPr="00FA0EB7">
        <w:rPr>
          <w:rFonts w:ascii="Arial" w:hAnsi="Arial" w:cs="Arial"/>
          <w:i/>
          <w:szCs w:val="24"/>
        </w:rPr>
        <w:t xml:space="preserve"> in het voertuig (inclusief uzelf)</w:t>
      </w:r>
    </w:p>
    <w:p w14:paraId="038D3F27" w14:textId="77777777" w:rsidR="003B24BE" w:rsidRPr="00FA0EB7" w:rsidRDefault="003B24BE" w:rsidP="003B24BE">
      <w:pPr>
        <w:pBdr>
          <w:top w:val="single" w:sz="4" w:space="1" w:color="auto"/>
        </w:pBd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4043"/>
      </w:tblGrid>
      <w:tr w:rsidR="003B24BE" w:rsidRPr="00FA0EB7" w14:paraId="41D119ED" w14:textId="77777777" w:rsidTr="00244F21">
        <w:trPr>
          <w:jc w:val="center"/>
        </w:trPr>
        <w:tc>
          <w:tcPr>
            <w:tcW w:w="9438" w:type="dxa"/>
            <w:gridSpan w:val="2"/>
          </w:tcPr>
          <w:p w14:paraId="5CBC608E" w14:textId="77777777" w:rsidR="003B24BE" w:rsidRPr="003B24BE" w:rsidRDefault="003B24BE" w:rsidP="00244F2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b/>
                <w:i/>
                <w:sz w:val="22"/>
                <w:szCs w:val="22"/>
              </w:rPr>
              <w:t>Codes vervoerswijzen</w:t>
            </w:r>
          </w:p>
        </w:tc>
      </w:tr>
      <w:tr w:rsidR="003B24BE" w:rsidRPr="00FA0EB7" w14:paraId="67B0DD08" w14:textId="77777777" w:rsidTr="00244F21">
        <w:trPr>
          <w:jc w:val="center"/>
        </w:trPr>
        <w:tc>
          <w:tcPr>
            <w:tcW w:w="5395" w:type="dxa"/>
          </w:tcPr>
          <w:p w14:paraId="0DDC79F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A = te voet</w:t>
            </w:r>
          </w:p>
        </w:tc>
        <w:tc>
          <w:tcPr>
            <w:tcW w:w="4043" w:type="dxa"/>
          </w:tcPr>
          <w:p w14:paraId="5E4066B4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 xml:space="preserve">E = als 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autobestuurder</w:t>
            </w:r>
            <w:proofErr w:type="spellEnd"/>
          </w:p>
        </w:tc>
      </w:tr>
      <w:tr w:rsidR="003B24BE" w:rsidRPr="00FA0EB7" w14:paraId="3B872E66" w14:textId="77777777" w:rsidTr="00244F21">
        <w:trPr>
          <w:jc w:val="center"/>
        </w:trPr>
        <w:tc>
          <w:tcPr>
            <w:tcW w:w="5395" w:type="dxa"/>
          </w:tcPr>
          <w:p w14:paraId="071C6D5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M = met de speed pedelec</w:t>
            </w:r>
          </w:p>
        </w:tc>
        <w:tc>
          <w:tcPr>
            <w:tcW w:w="4043" w:type="dxa"/>
          </w:tcPr>
          <w:p w14:paraId="689BC952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F = als autopassagier</w:t>
            </w:r>
          </w:p>
        </w:tc>
      </w:tr>
      <w:tr w:rsidR="003B24BE" w:rsidRPr="00FA0EB7" w14:paraId="1E35EE5C" w14:textId="77777777" w:rsidTr="00244F21">
        <w:trPr>
          <w:jc w:val="center"/>
        </w:trPr>
        <w:tc>
          <w:tcPr>
            <w:tcW w:w="5395" w:type="dxa"/>
          </w:tcPr>
          <w:p w14:paraId="4C0BD034" w14:textId="77777777" w:rsidR="003B24BE" w:rsidRPr="003B24BE" w:rsidRDefault="003B24BE" w:rsidP="00244F21">
            <w:pPr>
              <w:rPr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R = met elektrische step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monowheel</w:t>
            </w:r>
            <w:proofErr w:type="spellEnd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hoverboard</w:t>
            </w:r>
            <w:proofErr w:type="spellEnd"/>
          </w:p>
        </w:tc>
        <w:tc>
          <w:tcPr>
            <w:tcW w:w="4043" w:type="dxa"/>
          </w:tcPr>
          <w:p w14:paraId="7C3F29DD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G = met de bus (De Lijn)</w:t>
            </w:r>
          </w:p>
        </w:tc>
      </w:tr>
      <w:tr w:rsidR="003B24BE" w:rsidRPr="00FA0EB7" w14:paraId="283205C1" w14:textId="77777777" w:rsidTr="00244F21">
        <w:trPr>
          <w:jc w:val="center"/>
        </w:trPr>
        <w:tc>
          <w:tcPr>
            <w:tcW w:w="5395" w:type="dxa"/>
          </w:tcPr>
          <w:p w14:paraId="160608A1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N = als elektrische fietser </w:t>
            </w:r>
          </w:p>
        </w:tc>
        <w:tc>
          <w:tcPr>
            <w:tcW w:w="4043" w:type="dxa"/>
          </w:tcPr>
          <w:p w14:paraId="0085CDB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O = met de bus (MIVB)</w:t>
            </w:r>
          </w:p>
        </w:tc>
      </w:tr>
      <w:tr w:rsidR="003B24BE" w:rsidRPr="00FA0EB7" w14:paraId="2323C2F4" w14:textId="77777777" w:rsidTr="00244F21">
        <w:trPr>
          <w:jc w:val="center"/>
        </w:trPr>
        <w:tc>
          <w:tcPr>
            <w:tcW w:w="5395" w:type="dxa"/>
          </w:tcPr>
          <w:p w14:paraId="221384E6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B = als fietser</w:t>
            </w:r>
          </w:p>
        </w:tc>
        <w:tc>
          <w:tcPr>
            <w:tcW w:w="4043" w:type="dxa"/>
          </w:tcPr>
          <w:p w14:paraId="61DE2AFB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P = met de bus (TEC)</w:t>
            </w:r>
          </w:p>
        </w:tc>
      </w:tr>
      <w:tr w:rsidR="003B24BE" w:rsidRPr="00FA0EB7" w14:paraId="743AD6A3" w14:textId="77777777" w:rsidTr="00244F21">
        <w:trPr>
          <w:jc w:val="center"/>
        </w:trPr>
        <w:tc>
          <w:tcPr>
            <w:tcW w:w="5395" w:type="dxa"/>
          </w:tcPr>
          <w:p w14:paraId="2DFACBA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C = als brom-/snorfietser</w:t>
            </w:r>
          </w:p>
        </w:tc>
        <w:tc>
          <w:tcPr>
            <w:tcW w:w="4043" w:type="dxa"/>
          </w:tcPr>
          <w:p w14:paraId="09649F2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H = met de tram</w:t>
            </w:r>
          </w:p>
        </w:tc>
      </w:tr>
      <w:tr w:rsidR="003B24BE" w:rsidRPr="00FA0EB7" w14:paraId="18D02CB8" w14:textId="77777777" w:rsidTr="00244F21">
        <w:trPr>
          <w:jc w:val="center"/>
        </w:trPr>
        <w:tc>
          <w:tcPr>
            <w:tcW w:w="5395" w:type="dxa"/>
          </w:tcPr>
          <w:p w14:paraId="104916E4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D = als motorrijder/-passagier</w:t>
            </w:r>
          </w:p>
        </w:tc>
        <w:tc>
          <w:tcPr>
            <w:tcW w:w="4043" w:type="dxa"/>
          </w:tcPr>
          <w:p w14:paraId="5EFFDD0D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Q = met de metro</w:t>
            </w:r>
          </w:p>
        </w:tc>
      </w:tr>
      <w:tr w:rsidR="003B24BE" w:rsidRPr="00FA0EB7" w14:paraId="63E2F611" w14:textId="77777777" w:rsidTr="00244F21">
        <w:trPr>
          <w:jc w:val="center"/>
        </w:trPr>
        <w:tc>
          <w:tcPr>
            <w:tcW w:w="5395" w:type="dxa"/>
          </w:tcPr>
          <w:p w14:paraId="05503F0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S = met taxi of vergelijkbaar</w:t>
            </w:r>
          </w:p>
        </w:tc>
        <w:tc>
          <w:tcPr>
            <w:tcW w:w="4043" w:type="dxa"/>
          </w:tcPr>
          <w:p w14:paraId="728E9B26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I = per trein</w:t>
            </w:r>
          </w:p>
        </w:tc>
      </w:tr>
      <w:tr w:rsidR="003B24BE" w:rsidRPr="00FA0EB7" w14:paraId="1BCC7CEE" w14:textId="77777777" w:rsidTr="00244F21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</w:tcPr>
          <w:p w14:paraId="1506CE5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= als vracht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41274D4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J = met een autocar</w:t>
            </w:r>
          </w:p>
        </w:tc>
      </w:tr>
      <w:tr w:rsidR="003B24BE" w:rsidRPr="00FA0EB7" w14:paraId="126A6DCD" w14:textId="77777777" w:rsidTr="00244F21">
        <w:trPr>
          <w:jc w:val="center"/>
        </w:trPr>
        <w:tc>
          <w:tcPr>
            <w:tcW w:w="5395" w:type="dxa"/>
            <w:tcBorders>
              <w:top w:val="single" w:sz="4" w:space="0" w:color="auto"/>
            </w:tcBorders>
          </w:tcPr>
          <w:p w14:paraId="0EE16BA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L = als bestel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78EC0AE2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T = op een andere wijze</w:t>
            </w:r>
          </w:p>
        </w:tc>
      </w:tr>
    </w:tbl>
    <w:p w14:paraId="180301F4" w14:textId="77777777" w:rsidR="003B24BE" w:rsidRPr="00FA0EB7" w:rsidRDefault="003B24BE" w:rsidP="003B24BE">
      <w:pP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1318"/>
        <w:gridCol w:w="2736"/>
        <w:gridCol w:w="2482"/>
        <w:gridCol w:w="1403"/>
        <w:gridCol w:w="1396"/>
      </w:tblGrid>
      <w:tr w:rsidR="00D32CB8" w:rsidRPr="00FA0EB7" w14:paraId="2B1AF066" w14:textId="77777777" w:rsidTr="002770DB">
        <w:trPr>
          <w:jc w:val="center"/>
        </w:trPr>
        <w:tc>
          <w:tcPr>
            <w:tcW w:w="1318" w:type="dxa"/>
          </w:tcPr>
          <w:p w14:paraId="680BCBAC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Vervoers-wijze(s) code</w:t>
            </w:r>
          </w:p>
        </w:tc>
        <w:tc>
          <w:tcPr>
            <w:tcW w:w="2736" w:type="dxa"/>
          </w:tcPr>
          <w:p w14:paraId="279164CC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Afstand</w:t>
            </w:r>
          </w:p>
        </w:tc>
        <w:tc>
          <w:tcPr>
            <w:tcW w:w="2482" w:type="dxa"/>
          </w:tcPr>
          <w:p w14:paraId="0FD49B63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Totale reisduur (incl. parkeerzoektijd / wachttijd)</w:t>
            </w:r>
          </w:p>
        </w:tc>
        <w:tc>
          <w:tcPr>
            <w:tcW w:w="1403" w:type="dxa"/>
          </w:tcPr>
          <w:p w14:paraId="6A59DE0F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Parkeer-zoektijd / wachttijd</w:t>
            </w:r>
          </w:p>
        </w:tc>
        <w:tc>
          <w:tcPr>
            <w:tcW w:w="1396" w:type="dxa"/>
          </w:tcPr>
          <w:p w14:paraId="14A8CF07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antal</w:t>
            </w: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sonen in voertuig incl. uzelf</w:t>
            </w:r>
          </w:p>
        </w:tc>
      </w:tr>
      <w:tr w:rsidR="00D32CB8" w:rsidRPr="00FA0EB7" w14:paraId="30AB8E54" w14:textId="77777777" w:rsidTr="002770DB">
        <w:trPr>
          <w:jc w:val="center"/>
        </w:trPr>
        <w:tc>
          <w:tcPr>
            <w:tcW w:w="1318" w:type="dxa"/>
          </w:tcPr>
          <w:p w14:paraId="43853D0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698292A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513FEB9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1C3E46D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1C3176E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4638BCCE" w14:textId="77777777" w:rsidTr="002770DB">
        <w:trPr>
          <w:jc w:val="center"/>
        </w:trPr>
        <w:tc>
          <w:tcPr>
            <w:tcW w:w="1318" w:type="dxa"/>
          </w:tcPr>
          <w:p w14:paraId="4080038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A1367A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257C017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21518BA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506823F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36713D73" w14:textId="77777777" w:rsidTr="002770DB">
        <w:trPr>
          <w:jc w:val="center"/>
        </w:trPr>
        <w:tc>
          <w:tcPr>
            <w:tcW w:w="1318" w:type="dxa"/>
          </w:tcPr>
          <w:p w14:paraId="09B0114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42931CC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20C46F5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2AF01D0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589710E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15AAE4A9" w14:textId="77777777" w:rsidTr="002770DB">
        <w:trPr>
          <w:jc w:val="center"/>
        </w:trPr>
        <w:tc>
          <w:tcPr>
            <w:tcW w:w="1318" w:type="dxa"/>
          </w:tcPr>
          <w:p w14:paraId="314F271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449B6DA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19CB7B4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2E44850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15AFD5D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23C27C91" w14:textId="77777777" w:rsidTr="002770DB">
        <w:trPr>
          <w:jc w:val="center"/>
        </w:trPr>
        <w:tc>
          <w:tcPr>
            <w:tcW w:w="1318" w:type="dxa"/>
          </w:tcPr>
          <w:p w14:paraId="5812D52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6588F88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52B2994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28AEEA8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5968C7B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6A0BEE8B" w14:textId="77777777" w:rsidTr="002770DB">
        <w:trPr>
          <w:jc w:val="center"/>
        </w:trPr>
        <w:tc>
          <w:tcPr>
            <w:tcW w:w="1318" w:type="dxa"/>
          </w:tcPr>
          <w:p w14:paraId="77318C4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42DF9C8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17855A0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71DBE76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1C4A50D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604154A1" w14:textId="77777777" w:rsidR="00BC16BB" w:rsidRPr="00FA0EB7" w:rsidRDefault="00BC16BB" w:rsidP="00BC16BB"/>
    <w:p w14:paraId="45589FF8" w14:textId="47FCB893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2.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2E3442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 xml:space="preserve">Welk voertuig heeft u gebruikt? </w:t>
      </w:r>
    </w:p>
    <w:p w14:paraId="6CF571BB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73FDD41E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6BBF79BB" w14:textId="2F4D8F06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P</w:t>
      </w:r>
      <w:r w:rsidRPr="00FA0EB7">
        <w:rPr>
          <w:rFonts w:ascii="Arial" w:hAnsi="Arial" w:cs="Arial"/>
          <w:szCs w:val="24"/>
        </w:rPr>
        <w:t>rivé-wagen van het gezin</w:t>
      </w:r>
    </w:p>
    <w:p w14:paraId="2BADFE6F" w14:textId="1010437C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voor privédoeleinden mag gebruiken</w:t>
      </w:r>
    </w:p>
    <w:p w14:paraId="4D06B9C5" w14:textId="361901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niet voor privédoeleinden mag gebruiken</w:t>
      </w:r>
    </w:p>
    <w:p w14:paraId="1611A56B" w14:textId="61E49CA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wagen</w:t>
      </w:r>
      <w:r w:rsidR="002E3442" w:rsidRPr="00FA0EB7">
        <w:rPr>
          <w:rFonts w:ascii="Arial" w:hAnsi="Arial" w:cs="Arial"/>
          <w:szCs w:val="24"/>
        </w:rPr>
        <w:t xml:space="preserve"> (tijdens uitoefening beroep)</w:t>
      </w:r>
    </w:p>
    <w:p w14:paraId="3E03AE19" w14:textId="237EB2D8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eelwagen</w:t>
      </w:r>
    </w:p>
    <w:p w14:paraId="2E3ABFB6" w14:textId="61787EE5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2E3442"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>ndere</w:t>
      </w:r>
    </w:p>
    <w:p w14:paraId="1ED97FA9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1903485E" w14:textId="4541BA4A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3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2E3442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oeveel moest u betalen per uur voor het parkeren?</w:t>
      </w:r>
    </w:p>
    <w:p w14:paraId="2DFC0D0D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398D6977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Ik moest niet betalen</w:t>
      </w:r>
    </w:p>
    <w:p w14:paraId="0113C77C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Minder dan 2 euro</w:t>
      </w:r>
    </w:p>
    <w:p w14:paraId="6ED89DEF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Tussen 2 en 5 euro</w:t>
      </w:r>
    </w:p>
    <w:p w14:paraId="072FDB61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Tussen 5 en 10 euro</w:t>
      </w:r>
    </w:p>
    <w:p w14:paraId="51FFD980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Meer dan 10 euro</w:t>
      </w:r>
    </w:p>
    <w:p w14:paraId="5F47E55B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6436B670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4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u niet gebruik maakte van vervoerswijze K, L of E of F (vrachtwagenbestuurder, bestelwagenbestuurder, autobestuurder, autopassagi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ad u op het ogenblik van vertrek een auto ter beschikking waarmee u deze verplaatsing had kunnen doen?</w:t>
      </w:r>
    </w:p>
    <w:p w14:paraId="2201D37C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2F55DBC3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a</w:t>
      </w:r>
    </w:p>
    <w:p w14:paraId="0BDC885B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ee</w:t>
      </w:r>
    </w:p>
    <w:p w14:paraId="2667CD99" w14:textId="77777777" w:rsidR="0056594C" w:rsidRPr="00FA0EB7" w:rsidRDefault="0056594C" w:rsidP="0056594C">
      <w:pPr>
        <w:rPr>
          <w:rFonts w:ascii="Arial" w:hAnsi="Arial" w:cs="Arial"/>
          <w:szCs w:val="24"/>
        </w:rPr>
      </w:pPr>
    </w:p>
    <w:p w14:paraId="77472572" w14:textId="77777777" w:rsidR="0056594C" w:rsidRPr="00FA0EB7" w:rsidRDefault="0056594C" w:rsidP="0056594C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5. </w:t>
      </w:r>
      <w:r w:rsidRPr="0056594C">
        <w:rPr>
          <w:rFonts w:ascii="Arial" w:hAnsi="Arial" w:cs="Arial"/>
          <w:b/>
          <w:szCs w:val="24"/>
        </w:rPr>
        <w:t>Had u tijdens deze verplaatsing bij zich:</w:t>
      </w:r>
    </w:p>
    <w:p w14:paraId="7F746F76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  <w:r w:rsidRPr="0056594C">
        <w:rPr>
          <w:rFonts w:ascii="Arial" w:hAnsi="Arial" w:cs="Arial"/>
          <w:i/>
          <w:szCs w:val="24"/>
        </w:rPr>
        <w:t>Meerdere antwoorden mogelijk.</w:t>
      </w:r>
    </w:p>
    <w:p w14:paraId="30E4F52F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</w:p>
    <w:p w14:paraId="66116DC0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1</w:t>
      </w:r>
      <w:r w:rsidRPr="0056594C">
        <w:rPr>
          <w:rFonts w:ascii="Arial" w:hAnsi="Arial" w:cs="Arial"/>
          <w:szCs w:val="24"/>
        </w:rPr>
        <w:tab/>
        <w:t>Zware boodschappen/bagage</w:t>
      </w:r>
    </w:p>
    <w:p w14:paraId="45AC391D" w14:textId="77777777" w:rsidR="00522CE4" w:rsidRPr="0056594C" w:rsidRDefault="00522CE4" w:rsidP="00522CE4">
      <w:pPr>
        <w:ind w:left="720" w:hanging="720"/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2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Baby’s in een koets/buggy/draagzak/Maxi-Cosi</w:t>
      </w:r>
    </w:p>
    <w:p w14:paraId="7B17E99E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3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Peuters/Kleuters (onder de 6 jaar)</w:t>
      </w:r>
    </w:p>
    <w:p w14:paraId="5F6A5BAA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4</w:t>
      </w:r>
      <w:r w:rsidRPr="0056594C">
        <w:rPr>
          <w:rFonts w:ascii="Arial" w:hAnsi="Arial" w:cs="Arial"/>
          <w:szCs w:val="24"/>
        </w:rPr>
        <w:tab/>
        <w:t>Personen met een beperkte mobiliteit</w:t>
      </w:r>
    </w:p>
    <w:p w14:paraId="0E4B7FF9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5</w:t>
      </w:r>
      <w:r w:rsidRPr="0056594C">
        <w:rPr>
          <w:rFonts w:ascii="Arial" w:hAnsi="Arial" w:cs="Arial"/>
          <w:szCs w:val="24"/>
        </w:rPr>
        <w:tab/>
        <w:t>Dieren</w:t>
      </w:r>
    </w:p>
    <w:p w14:paraId="01792690" w14:textId="77777777" w:rsidR="00522CE4" w:rsidRPr="00176A5D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6</w:t>
      </w:r>
      <w:r w:rsidRPr="0056594C">
        <w:rPr>
          <w:rFonts w:ascii="Arial" w:hAnsi="Arial" w:cs="Arial"/>
          <w:szCs w:val="24"/>
        </w:rPr>
        <w:tab/>
        <w:t>Geen van bovenstaande</w:t>
      </w:r>
    </w:p>
    <w:p w14:paraId="4052BDF2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414DC029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6. Heeft u hierna nog een verplaatsing gemaakt?</w:t>
      </w:r>
    </w:p>
    <w:p w14:paraId="5ED1B72A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2E6CB108" w14:textId="77CEA089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3F1751" w:rsidRPr="00FA0EB7">
        <w:rPr>
          <w:rFonts w:ascii="Arial" w:hAnsi="Arial" w:cs="Arial"/>
          <w:szCs w:val="24"/>
        </w:rPr>
        <w:t>J</w:t>
      </w:r>
      <w:r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3F1751" w:rsidRPr="00FA0EB7">
        <w:rPr>
          <w:rFonts w:ascii="Arial" w:hAnsi="Arial" w:cs="Arial"/>
          <w:szCs w:val="24"/>
        </w:rPr>
        <w:t>G</w:t>
      </w:r>
      <w:r w:rsidRPr="00FA0EB7">
        <w:rPr>
          <w:rFonts w:ascii="Arial" w:hAnsi="Arial" w:cs="Arial"/>
          <w:szCs w:val="24"/>
        </w:rPr>
        <w:t>a naar de volgende bladzijde</w:t>
      </w:r>
    </w:p>
    <w:p w14:paraId="1AD05387" w14:textId="6A5914B9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3F1751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ee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3F1751" w:rsidRPr="00FA0EB7">
        <w:rPr>
          <w:rFonts w:ascii="Arial" w:hAnsi="Arial" w:cs="Arial"/>
          <w:szCs w:val="24"/>
        </w:rPr>
        <w:t>U</w:t>
      </w:r>
      <w:r w:rsidRPr="00FA0EB7">
        <w:rPr>
          <w:rFonts w:ascii="Arial" w:hAnsi="Arial" w:cs="Arial"/>
          <w:szCs w:val="24"/>
        </w:rPr>
        <w:t>w verplaatsingsboekje eindigt hier. Hartelijk dank voor uw medewerking!</w:t>
      </w:r>
    </w:p>
    <w:p w14:paraId="452130CB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</w:p>
    <w:p w14:paraId="2559B1EA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  <w:sectPr w:rsidR="00BC16BB" w:rsidRPr="00FA0EB7" w:rsidSect="00676125">
          <w:headerReference w:type="default" r:id="rId17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FA0EB7">
        <w:rPr>
          <w:rFonts w:ascii="Arial" w:hAnsi="Arial" w:cs="Arial"/>
          <w:szCs w:val="24"/>
        </w:rPr>
        <w:tab/>
      </w:r>
    </w:p>
    <w:p w14:paraId="4CAF4403" w14:textId="77777777" w:rsidR="00881CAB" w:rsidRPr="00881CAB" w:rsidRDefault="00881CAB" w:rsidP="00881CAB">
      <w:pPr>
        <w:rPr>
          <w:rFonts w:ascii="Arial" w:hAnsi="Arial" w:cs="Arial"/>
          <w:sz w:val="8"/>
          <w:szCs w:val="8"/>
        </w:rPr>
      </w:pPr>
    </w:p>
    <w:p w14:paraId="7AD11083" w14:textId="77777777" w:rsidR="00881CAB" w:rsidRPr="00FA0EB7" w:rsidRDefault="00881CAB" w:rsidP="00881CA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5. </w:t>
      </w:r>
      <w:r w:rsidRPr="00FA0EB7">
        <w:rPr>
          <w:rFonts w:ascii="Arial" w:hAnsi="Arial" w:cs="Arial"/>
          <w:b/>
          <w:szCs w:val="24"/>
          <w:u w:val="single"/>
        </w:rPr>
        <w:t>Waar</w:t>
      </w:r>
      <w:r w:rsidRPr="00FA0EB7">
        <w:rPr>
          <w:rFonts w:ascii="Arial" w:hAnsi="Arial" w:cs="Arial"/>
          <w:b/>
          <w:szCs w:val="24"/>
        </w:rPr>
        <w:t xml:space="preserve"> ging u </w:t>
      </w:r>
      <w:r w:rsidRPr="00FA0EB7">
        <w:rPr>
          <w:rFonts w:ascii="Arial" w:hAnsi="Arial" w:cs="Arial"/>
          <w:b/>
          <w:szCs w:val="24"/>
          <w:u w:val="single"/>
        </w:rPr>
        <w:t>naartoe</w:t>
      </w:r>
      <w:r w:rsidRPr="00FA0EB7">
        <w:rPr>
          <w:rFonts w:ascii="Arial" w:hAnsi="Arial" w:cs="Arial"/>
          <w:b/>
          <w:szCs w:val="24"/>
        </w:rPr>
        <w:t>?</w:t>
      </w:r>
    </w:p>
    <w:p w14:paraId="4173613C" w14:textId="77777777" w:rsidR="00881CAB" w:rsidRPr="00FA0EB7" w:rsidRDefault="00881CAB" w:rsidP="00881CAB">
      <w:pPr>
        <w:rPr>
          <w:rFonts w:ascii="Arial" w:hAnsi="Arial" w:cs="Arial"/>
          <w:b/>
          <w:szCs w:val="24"/>
        </w:rPr>
      </w:pPr>
    </w:p>
    <w:p w14:paraId="02660727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thuisadres</w:t>
      </w:r>
    </w:p>
    <w:p w14:paraId="1F2D1A2B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 xml:space="preserve">Uw internaatadres / </w:t>
      </w:r>
      <w:proofErr w:type="spellStart"/>
      <w:r w:rsidRPr="00FA0EB7">
        <w:rPr>
          <w:rFonts w:ascii="Arial" w:hAnsi="Arial" w:cs="Arial"/>
          <w:bCs/>
          <w:szCs w:val="24"/>
        </w:rPr>
        <w:t>kotadres</w:t>
      </w:r>
      <w:proofErr w:type="spellEnd"/>
    </w:p>
    <w:p w14:paraId="2051A38A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U</w:t>
      </w:r>
      <w:r w:rsidRPr="00FA0EB7">
        <w:rPr>
          <w:rFonts w:ascii="Arial" w:hAnsi="Arial" w:cs="Arial"/>
          <w:bCs/>
          <w:szCs w:val="24"/>
        </w:rPr>
        <w:t>w adres voor uw woning voor het werk tijdens de week</w:t>
      </w:r>
    </w:p>
    <w:p w14:paraId="76FBAD49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vast schooladres</w:t>
      </w:r>
    </w:p>
    <w:p w14:paraId="3033C6A7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Uw vast werkadres</w:t>
      </w:r>
    </w:p>
    <w:p w14:paraId="4D58B555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Een ander adres, namelijk:</w:t>
      </w:r>
    </w:p>
    <w:p w14:paraId="5F314E5A" w14:textId="77777777" w:rsidR="00881CAB" w:rsidRPr="00FA0EB7" w:rsidRDefault="00881CAB" w:rsidP="00881CAB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Straat :……………………………………………………………..Nr.:</w:t>
      </w:r>
      <w:r>
        <w:rPr>
          <w:rFonts w:ascii="Arial" w:hAnsi="Arial" w:cs="Arial"/>
          <w:szCs w:val="24"/>
        </w:rPr>
        <w:t>………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ab/>
        <w:t>Bus: ………</w:t>
      </w:r>
      <w:r>
        <w:rPr>
          <w:rFonts w:ascii="Arial" w:hAnsi="Arial" w:cs="Arial"/>
          <w:szCs w:val="24"/>
        </w:rPr>
        <w:t>.</w:t>
      </w:r>
    </w:p>
    <w:p w14:paraId="0197AFAF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Postcode: |__|__|__|__|  (Deel)gemeente:………………………………………………</w:t>
      </w:r>
      <w:r>
        <w:rPr>
          <w:rFonts w:ascii="Arial" w:hAnsi="Arial" w:cs="Arial"/>
          <w:szCs w:val="24"/>
        </w:rPr>
        <w:t>...</w:t>
      </w:r>
    </w:p>
    <w:p w14:paraId="333B9003" w14:textId="77777777" w:rsidR="00881CAB" w:rsidRDefault="00881CAB" w:rsidP="00881CAB">
      <w:pPr>
        <w:ind w:left="1418" w:hanging="1418"/>
        <w:rPr>
          <w:rFonts w:ascii="Arial" w:hAnsi="Arial" w:cs="Arial"/>
          <w:szCs w:val="24"/>
        </w:rPr>
      </w:pPr>
      <w:r w:rsidRPr="00FA0EB7">
        <w:rPr>
          <w:rFonts w:ascii="Arial" w:hAnsi="Arial" w:cs="Arial"/>
          <w:i/>
          <w:szCs w:val="24"/>
        </w:rPr>
        <w:tab/>
      </w:r>
      <w:r w:rsidRPr="00FA0EB7">
        <w:rPr>
          <w:rFonts w:ascii="Arial" w:hAnsi="Arial" w:cs="Arial"/>
          <w:i/>
          <w:szCs w:val="24"/>
        </w:rPr>
        <w:tab/>
        <w:t>Indien</w:t>
      </w:r>
      <w:r>
        <w:rPr>
          <w:rFonts w:ascii="Arial" w:hAnsi="Arial" w:cs="Arial"/>
          <w:i/>
          <w:szCs w:val="24"/>
        </w:rPr>
        <w:t xml:space="preserve"> het</w:t>
      </w:r>
      <w:r w:rsidRPr="00FA0EB7">
        <w:rPr>
          <w:rFonts w:ascii="Arial" w:hAnsi="Arial" w:cs="Arial"/>
          <w:i/>
          <w:szCs w:val="24"/>
        </w:rPr>
        <w:t xml:space="preserve"> adres in </w:t>
      </w:r>
      <w:r>
        <w:rPr>
          <w:rFonts w:ascii="Arial" w:hAnsi="Arial" w:cs="Arial"/>
          <w:i/>
          <w:szCs w:val="24"/>
        </w:rPr>
        <w:t xml:space="preserve">het </w:t>
      </w:r>
      <w:r w:rsidRPr="00FA0EB7">
        <w:rPr>
          <w:rFonts w:ascii="Arial" w:hAnsi="Arial" w:cs="Arial"/>
          <w:i/>
          <w:szCs w:val="24"/>
        </w:rPr>
        <w:t>buitenland</w:t>
      </w:r>
      <w:r>
        <w:rPr>
          <w:rFonts w:ascii="Arial" w:hAnsi="Arial" w:cs="Arial"/>
          <w:i/>
          <w:szCs w:val="24"/>
        </w:rPr>
        <w:t xml:space="preserve"> ligt</w:t>
      </w:r>
      <w:r w:rsidRPr="00FA0EB7">
        <w:rPr>
          <w:rFonts w:ascii="Arial" w:hAnsi="Arial" w:cs="Arial"/>
          <w:i/>
          <w:szCs w:val="24"/>
        </w:rPr>
        <w:t xml:space="preserve">, noteer </w:t>
      </w:r>
      <w:r>
        <w:rPr>
          <w:rFonts w:ascii="Arial" w:hAnsi="Arial" w:cs="Arial"/>
          <w:i/>
          <w:szCs w:val="24"/>
        </w:rPr>
        <w:t xml:space="preserve">dan enkel </w:t>
      </w:r>
      <w:r w:rsidRPr="00FA0EB7">
        <w:rPr>
          <w:rFonts w:ascii="Arial" w:hAnsi="Arial" w:cs="Arial"/>
          <w:i/>
          <w:szCs w:val="24"/>
        </w:rPr>
        <w:t>het land</w:t>
      </w:r>
      <w:r>
        <w:rPr>
          <w:rFonts w:ascii="Arial" w:hAnsi="Arial" w:cs="Arial"/>
          <w:szCs w:val="24"/>
        </w:rPr>
        <w:t xml:space="preserve"> </w:t>
      </w:r>
      <w:r w:rsidRPr="00B924E6">
        <w:rPr>
          <w:rFonts w:ascii="Arial" w:hAnsi="Arial" w:cs="Arial"/>
          <w:i/>
          <w:szCs w:val="24"/>
        </w:rPr>
        <w:t>en de plaats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br/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…..</w:t>
      </w:r>
    </w:p>
    <w:p w14:paraId="0F1088DA" w14:textId="77777777" w:rsidR="00881CAB" w:rsidRPr="00881CAB" w:rsidRDefault="00881CAB" w:rsidP="00881CAB">
      <w:pPr>
        <w:ind w:left="1418" w:hanging="1418"/>
        <w:rPr>
          <w:rFonts w:ascii="Arial" w:hAnsi="Arial" w:cs="Arial"/>
          <w:i/>
          <w:sz w:val="8"/>
          <w:szCs w:val="8"/>
        </w:rPr>
      </w:pPr>
    </w:p>
    <w:p w14:paraId="46EFF22B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6. Wat ging u doen? Vink het </w:t>
      </w:r>
      <w:r w:rsidRPr="00FA0EB7">
        <w:rPr>
          <w:rFonts w:ascii="Arial" w:hAnsi="Arial" w:cs="Arial"/>
          <w:b/>
          <w:szCs w:val="24"/>
          <w:u w:val="single"/>
        </w:rPr>
        <w:t>hoofddoel</w:t>
      </w:r>
      <w:r w:rsidRPr="00FA0EB7">
        <w:rPr>
          <w:rFonts w:ascii="Arial" w:hAnsi="Arial" w:cs="Arial"/>
          <w:b/>
          <w:szCs w:val="24"/>
        </w:rPr>
        <w:t xml:space="preserve"> aan.</w:t>
      </w:r>
    </w:p>
    <w:p w14:paraId="7E2A4557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36B3261F" w14:textId="5A62E8E6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aar huis (incl. internaat-/</w:t>
      </w:r>
      <w:proofErr w:type="spellStart"/>
      <w:r w:rsidRPr="00FA0EB7">
        <w:rPr>
          <w:rFonts w:ascii="Arial" w:hAnsi="Arial" w:cs="Arial"/>
          <w:szCs w:val="24"/>
        </w:rPr>
        <w:t>kotadres</w:t>
      </w:r>
      <w:proofErr w:type="spellEnd"/>
      <w:r w:rsidRPr="00FA0EB7">
        <w:rPr>
          <w:rFonts w:ascii="Arial" w:hAnsi="Arial" w:cs="Arial"/>
          <w:szCs w:val="24"/>
        </w:rPr>
        <w:t>; woning werk tijdens de week)</w:t>
      </w:r>
    </w:p>
    <w:p w14:paraId="11CA557F" w14:textId="17A9D933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Z</w:t>
      </w:r>
      <w:r w:rsidRPr="00FA0EB7">
        <w:rPr>
          <w:rFonts w:ascii="Arial" w:hAnsi="Arial" w:cs="Arial"/>
          <w:szCs w:val="24"/>
        </w:rPr>
        <w:t>akelijke verplaatsing</w:t>
      </w:r>
    </w:p>
    <w:p w14:paraId="1A3EA1A3" w14:textId="5A4A4BEB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erken</w:t>
      </w:r>
    </w:p>
    <w:p w14:paraId="6FCB9C0A" w14:textId="51ADCED0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inkelen, boodschappen doen (incl. tanken, apotheekbezoek), namelijk:</w:t>
      </w:r>
    </w:p>
    <w:p w14:paraId="712E23D1" w14:textId="77777777" w:rsidR="00BC16BB" w:rsidRPr="00FA0EB7" w:rsidRDefault="00BC16BB" w:rsidP="00BC16BB">
      <w:pPr>
        <w:ind w:left="1440" w:hanging="720"/>
        <w:rPr>
          <w:rFonts w:ascii="Arial" w:hAnsi="Arial" w:cs="Arial"/>
          <w:szCs w:val="24"/>
          <w:lang w:val="en-GB"/>
        </w:rPr>
      </w:pPr>
      <w:r w:rsidRPr="00FA0EB7">
        <w:rPr>
          <w:rFonts w:ascii="Arial" w:hAnsi="Arial" w:cs="Arial"/>
          <w:szCs w:val="24"/>
          <w:lang w:val="en-US"/>
        </w:rPr>
        <w:t>O a</w:t>
      </w:r>
      <w:r w:rsidRPr="00FA0EB7">
        <w:rPr>
          <w:rFonts w:ascii="Arial" w:hAnsi="Arial" w:cs="Arial"/>
          <w:szCs w:val="24"/>
          <w:lang w:val="en-US"/>
        </w:rPr>
        <w:tab/>
      </w:r>
      <w:proofErr w:type="spellStart"/>
      <w:r w:rsidRPr="00FA0EB7">
        <w:rPr>
          <w:rFonts w:ascii="Arial" w:hAnsi="Arial" w:cs="Arial"/>
          <w:szCs w:val="24"/>
          <w:lang w:val="en-GB"/>
        </w:rPr>
        <w:t>Shoppingcentru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(</w:t>
      </w:r>
      <w:proofErr w:type="spellStart"/>
      <w:r w:rsidRPr="00FA0EB7">
        <w:rPr>
          <w:rFonts w:ascii="Arial" w:hAnsi="Arial" w:cs="Arial"/>
          <w:szCs w:val="24"/>
          <w:lang w:val="en-GB"/>
        </w:rPr>
        <w:t>bv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. </w:t>
      </w:r>
      <w:proofErr w:type="spellStart"/>
      <w:r w:rsidRPr="00FA0EB7">
        <w:rPr>
          <w:rFonts w:ascii="Arial" w:hAnsi="Arial" w:cs="Arial"/>
          <w:szCs w:val="24"/>
          <w:lang w:val="en-GB"/>
        </w:rPr>
        <w:t>Wijnege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Waasland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Maasmechelen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Village, …)</w:t>
      </w:r>
    </w:p>
    <w:p w14:paraId="1220F041" w14:textId="77777777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b</w:t>
      </w:r>
      <w:r w:rsidRPr="00FA0EB7">
        <w:rPr>
          <w:rFonts w:ascii="Arial" w:hAnsi="Arial" w:cs="Arial"/>
          <w:szCs w:val="24"/>
        </w:rPr>
        <w:tab/>
        <w:t xml:space="preserve">Winkelstraat (zoals </w:t>
      </w:r>
      <w:proofErr w:type="spellStart"/>
      <w:r w:rsidRPr="00FA0EB7">
        <w:rPr>
          <w:rFonts w:ascii="Arial" w:hAnsi="Arial" w:cs="Arial"/>
          <w:szCs w:val="24"/>
        </w:rPr>
        <w:t>Meir</w:t>
      </w:r>
      <w:proofErr w:type="spellEnd"/>
      <w:r w:rsidRPr="00FA0EB7">
        <w:rPr>
          <w:rFonts w:ascii="Arial" w:hAnsi="Arial" w:cs="Arial"/>
          <w:szCs w:val="24"/>
        </w:rPr>
        <w:t>, Demerstraat, Nieuwstraat, Steenstraat, Veldstraat, …)</w:t>
      </w:r>
    </w:p>
    <w:p w14:paraId="14ADB3AD" w14:textId="139DC029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c</w:t>
      </w:r>
      <w:r w:rsidRPr="00FA0EB7">
        <w:rPr>
          <w:rFonts w:ascii="Arial" w:hAnsi="Arial" w:cs="Arial"/>
          <w:szCs w:val="24"/>
        </w:rPr>
        <w:tab/>
        <w:t>Ergens anders (bv. bakker, apotheker, meubelwinkel, supermarkt tankstation, …</w:t>
      </w:r>
      <w:r w:rsidR="00CB401B" w:rsidRPr="00FA0EB7">
        <w:rPr>
          <w:rFonts w:ascii="Arial" w:hAnsi="Arial" w:cs="Arial"/>
          <w:szCs w:val="24"/>
        </w:rPr>
        <w:t>)</w:t>
      </w:r>
    </w:p>
    <w:p w14:paraId="66D2A0F4" w14:textId="290E3CF4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mand een bezoek brengen</w:t>
      </w:r>
    </w:p>
    <w:p w14:paraId="397597D1" w14:textId="4F0C5A9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derwijs volgen</w:t>
      </w:r>
    </w:p>
    <w:p w14:paraId="6F4E0B55" w14:textId="3E8E6584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andelen, rondrijden, joggen ...</w:t>
      </w:r>
    </w:p>
    <w:p w14:paraId="28D62A30" w14:textId="77777777" w:rsidR="002B6D8C" w:rsidRPr="00FA0EB7" w:rsidRDefault="002B6D8C" w:rsidP="002B6D8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Iets / iemand wegbrengen / afhalen</w:t>
      </w:r>
      <w:r>
        <w:rPr>
          <w:rFonts w:ascii="Arial" w:hAnsi="Arial" w:cs="Arial"/>
          <w:szCs w:val="24"/>
        </w:rPr>
        <w:t xml:space="preserve"> </w:t>
      </w:r>
      <w:r w:rsidRPr="00FA3A07">
        <w:rPr>
          <w:rFonts w:ascii="Arial" w:hAnsi="Arial" w:cs="Arial"/>
          <w:szCs w:val="24"/>
          <w:highlight w:val="yellow"/>
        </w:rPr>
        <w:t>(incl. e-commerce)</w:t>
      </w:r>
      <w:r w:rsidRPr="00FA0EB7">
        <w:rPr>
          <w:rFonts w:ascii="Arial" w:hAnsi="Arial" w:cs="Arial"/>
          <w:szCs w:val="24"/>
        </w:rPr>
        <w:t>, namelijk:</w:t>
      </w:r>
    </w:p>
    <w:p w14:paraId="7C19CC2B" w14:textId="77777777" w:rsidR="00BC16BB" w:rsidRPr="00FA0EB7" w:rsidRDefault="00BC16BB" w:rsidP="00BC16BB">
      <w:pPr>
        <w:tabs>
          <w:tab w:val="left" w:pos="355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O a</w:t>
      </w:r>
      <w:r w:rsidRPr="00FA0EB7">
        <w:rPr>
          <w:rFonts w:ascii="Arial" w:hAnsi="Arial" w:cs="Arial"/>
          <w:szCs w:val="24"/>
        </w:rPr>
        <w:tab/>
        <w:t>Iemand wegbrengen of ophalen</w:t>
      </w:r>
    </w:p>
    <w:p w14:paraId="04BA79AC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b</w:t>
      </w:r>
      <w:r w:rsidRPr="00FA0EB7">
        <w:rPr>
          <w:rFonts w:ascii="Arial" w:hAnsi="Arial" w:cs="Arial"/>
          <w:szCs w:val="24"/>
        </w:rPr>
        <w:tab/>
        <w:t>Ophalen/verzenden online besteld pakketje (e-commerce)</w:t>
      </w:r>
    </w:p>
    <w:p w14:paraId="00DA6C44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c</w:t>
      </w:r>
      <w:r w:rsidRPr="00FA0EB7">
        <w:rPr>
          <w:rFonts w:ascii="Arial" w:hAnsi="Arial" w:cs="Arial"/>
          <w:szCs w:val="24"/>
        </w:rPr>
        <w:tab/>
        <w:t>Iets anders wegbrengen/afhalen</w:t>
      </w:r>
    </w:p>
    <w:p w14:paraId="567829B2" w14:textId="5364D454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tspanning, sport, cultuur</w:t>
      </w:r>
    </w:p>
    <w:p w14:paraId="5AE465F5" w14:textId="52B1C131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en (bv. dokter, bank, ...)</w:t>
      </w:r>
    </w:p>
    <w:p w14:paraId="07285A93" w14:textId="1B529E49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ts anders, namelijk: ……………………………………………………………..</w:t>
      </w:r>
    </w:p>
    <w:p w14:paraId="32276277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2BF93763" w14:textId="58E9C888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7. </w:t>
      </w:r>
      <w:r w:rsidRPr="00FA0EB7">
        <w:rPr>
          <w:rFonts w:ascii="Arial" w:hAnsi="Arial" w:cs="Arial"/>
          <w:szCs w:val="24"/>
          <w:u w:val="single"/>
        </w:rPr>
        <w:t xml:space="preserve">Indien u </w:t>
      </w:r>
      <w:r w:rsidR="00CB401B" w:rsidRPr="00FA0EB7">
        <w:rPr>
          <w:rFonts w:ascii="Arial" w:hAnsi="Arial" w:cs="Arial"/>
          <w:szCs w:val="24"/>
          <w:u w:val="single"/>
        </w:rPr>
        <w:t xml:space="preserve">‘ergens anders’ </w:t>
      </w:r>
      <w:r w:rsidRPr="00FA0EB7">
        <w:rPr>
          <w:rFonts w:ascii="Arial" w:hAnsi="Arial" w:cs="Arial"/>
          <w:szCs w:val="24"/>
          <w:u w:val="single"/>
        </w:rPr>
        <w:t>ging winkelen, boodschappen doen</w:t>
      </w:r>
      <w:r w:rsidRPr="00FA0EB7">
        <w:rPr>
          <w:rFonts w:ascii="Arial" w:hAnsi="Arial" w:cs="Arial"/>
          <w:b/>
          <w:szCs w:val="24"/>
        </w:rPr>
        <w:t xml:space="preserve">: Welk </w:t>
      </w:r>
      <w:r w:rsidR="00CB401B" w:rsidRPr="00FA0EB7">
        <w:rPr>
          <w:rFonts w:ascii="Arial" w:hAnsi="Arial" w:cs="Arial"/>
          <w:b/>
          <w:szCs w:val="24"/>
        </w:rPr>
        <w:t xml:space="preserve">type </w:t>
      </w:r>
      <w:r w:rsidRPr="00FA0EB7">
        <w:rPr>
          <w:rFonts w:ascii="Arial" w:hAnsi="Arial" w:cs="Arial"/>
          <w:b/>
          <w:szCs w:val="24"/>
        </w:rPr>
        <w:t>winkel heeft u bezocht?</w:t>
      </w:r>
    </w:p>
    <w:p w14:paraId="206772CF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1D0597D0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Supermarkt</w:t>
      </w:r>
    </w:p>
    <w:p w14:paraId="7A9DC91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Bakkerij, beenhouwerij, viswinkel, groentewinkel, kaaswinkel</w:t>
      </w:r>
    </w:p>
    <w:p w14:paraId="1238A950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Andere voedingswinkel of dierenvoedingswinkel</w:t>
      </w:r>
    </w:p>
    <w:p w14:paraId="22C424D3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Kledingswinkel, sportwinkel of winkel met schoenen en lederwaren</w:t>
      </w:r>
    </w:p>
    <w:p w14:paraId="59C5866C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Electro - multimediawinkel</w:t>
      </w:r>
    </w:p>
    <w:p w14:paraId="09C2B9E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  <w:t>Speelgoedwinkel</w:t>
      </w:r>
    </w:p>
    <w:p w14:paraId="0E6360AA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  <w:t>Meubelwinkel, winkel met woondecoratie</w:t>
      </w:r>
    </w:p>
    <w:p w14:paraId="158009A4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Krantenwinkel</w:t>
      </w:r>
    </w:p>
    <w:p w14:paraId="6BFE8EA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  <w:t>Boekhandel</w:t>
      </w:r>
    </w:p>
    <w:p w14:paraId="1FB4623C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  <w:t>Apotheek, verzorging (parfumerie, drogist)</w:t>
      </w:r>
    </w:p>
    <w:p w14:paraId="6629541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  <w:t>Opticien, juwelier (juwelen en accessoires)</w:t>
      </w:r>
    </w:p>
    <w:p w14:paraId="5A8CBED7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2</w:t>
      </w:r>
      <w:r w:rsidRPr="00FA0EB7">
        <w:rPr>
          <w:rFonts w:ascii="Arial" w:hAnsi="Arial" w:cs="Arial"/>
          <w:szCs w:val="24"/>
        </w:rPr>
        <w:tab/>
        <w:t>Bloemenwinkel, geschenkenwinkel</w:t>
      </w:r>
    </w:p>
    <w:p w14:paraId="648223EE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13 </w:t>
      </w:r>
      <w:r w:rsidRPr="00FA0EB7">
        <w:rPr>
          <w:rFonts w:ascii="Arial" w:hAnsi="Arial" w:cs="Arial"/>
          <w:szCs w:val="24"/>
        </w:rPr>
        <w:tab/>
        <w:t>Tankstation</w:t>
      </w:r>
    </w:p>
    <w:p w14:paraId="6FA95BE4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4</w:t>
      </w:r>
      <w:r w:rsidRPr="00FA0EB7">
        <w:rPr>
          <w:rFonts w:ascii="Arial" w:hAnsi="Arial" w:cs="Arial"/>
          <w:szCs w:val="24"/>
        </w:rPr>
        <w:tab/>
        <w:t>Andere winkel, namelijk: ……………………………………………………………..</w:t>
      </w:r>
    </w:p>
    <w:p w14:paraId="24A494B6" w14:textId="77777777" w:rsidR="006F21B6" w:rsidRDefault="006F21B6" w:rsidP="006F21B6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7C6D8A">
        <w:rPr>
          <w:rFonts w:ascii="Arial" w:hAnsi="Arial" w:cs="Arial"/>
          <w:b/>
          <w:szCs w:val="24"/>
        </w:rPr>
        <w:lastRenderedPageBreak/>
        <w:t xml:space="preserve">8. </w:t>
      </w:r>
      <w:r w:rsidRPr="007C6D8A">
        <w:rPr>
          <w:rFonts w:ascii="Arial" w:hAnsi="Arial" w:cs="Arial"/>
          <w:szCs w:val="24"/>
          <w:u w:val="single"/>
        </w:rPr>
        <w:t>Indien u ging winkelen, boodschappen doen</w:t>
      </w:r>
      <w:r w:rsidRPr="007C6D8A">
        <w:rPr>
          <w:rFonts w:ascii="Arial" w:hAnsi="Arial" w:cs="Arial"/>
          <w:b/>
          <w:szCs w:val="24"/>
        </w:rPr>
        <w:t>: Hoe vaak bezoekt u een shoppingcenter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a)</w:t>
      </w:r>
      <w:r w:rsidRPr="007C6D8A">
        <w:rPr>
          <w:rFonts w:ascii="Arial" w:hAnsi="Arial" w:cs="Arial"/>
          <w:b/>
          <w:szCs w:val="24"/>
        </w:rPr>
        <w:t xml:space="preserve"> /</w:t>
      </w:r>
      <w:r>
        <w:rPr>
          <w:rFonts w:ascii="Arial" w:hAnsi="Arial" w:cs="Arial"/>
          <w:b/>
          <w:szCs w:val="24"/>
        </w:rPr>
        <w:t xml:space="preserve"> </w:t>
      </w:r>
      <w:r w:rsidRPr="003C57A0">
        <w:rPr>
          <w:rFonts w:ascii="Arial" w:hAnsi="Arial" w:cs="Arial"/>
          <w:b/>
          <w:szCs w:val="24"/>
        </w:rPr>
        <w:t>een</w:t>
      </w:r>
      <w:r>
        <w:rPr>
          <w:rFonts w:ascii="Arial" w:hAnsi="Arial" w:cs="Arial"/>
          <w:b/>
          <w:szCs w:val="24"/>
        </w:rPr>
        <w:t xml:space="preserve"> </w:t>
      </w:r>
      <w:r w:rsidRPr="007C6D8A">
        <w:rPr>
          <w:rFonts w:ascii="Arial" w:hAnsi="Arial" w:cs="Arial"/>
          <w:b/>
          <w:szCs w:val="24"/>
        </w:rPr>
        <w:t>winkelstraat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b)</w:t>
      </w:r>
      <w:r w:rsidRPr="007C6D8A">
        <w:rPr>
          <w:rFonts w:ascii="Arial" w:hAnsi="Arial" w:cs="Arial"/>
          <w:b/>
          <w:szCs w:val="24"/>
        </w:rPr>
        <w:t xml:space="preserve"> / dit type winkel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c)</w:t>
      </w:r>
      <w:r w:rsidRPr="007C6D8A">
        <w:rPr>
          <w:rFonts w:ascii="Arial" w:hAnsi="Arial" w:cs="Arial"/>
          <w:b/>
          <w:szCs w:val="24"/>
        </w:rPr>
        <w:t>?</w:t>
      </w:r>
    </w:p>
    <w:p w14:paraId="5A0E12F7" w14:textId="08A750F4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(</w:t>
      </w:r>
      <w:r w:rsidR="00CB401B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ijna) dagelijks</w:t>
      </w:r>
    </w:p>
    <w:p w14:paraId="68FA67CB" w14:textId="4EF84380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V</w:t>
      </w:r>
      <w:r w:rsidRPr="00FA0EB7">
        <w:rPr>
          <w:rFonts w:ascii="Arial" w:hAnsi="Arial" w:cs="Arial"/>
          <w:szCs w:val="24"/>
        </w:rPr>
        <w:t>erschillende keren per week</w:t>
      </w:r>
    </w:p>
    <w:p w14:paraId="696CBD52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1 keer per week</w:t>
      </w:r>
    </w:p>
    <w:p w14:paraId="0BA7E62F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1 keer om de 2 weken</w:t>
      </w:r>
    </w:p>
    <w:p w14:paraId="4336420F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1 keer per maand</w:t>
      </w:r>
    </w:p>
    <w:p w14:paraId="13912101" w14:textId="7D36AAF3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CB401B" w:rsidRPr="00FA0EB7">
        <w:rPr>
          <w:rFonts w:ascii="Arial" w:hAnsi="Arial" w:cs="Arial"/>
          <w:szCs w:val="24"/>
        </w:rPr>
        <w:t>M</w:t>
      </w:r>
      <w:r w:rsidRPr="00FA0EB7">
        <w:rPr>
          <w:rFonts w:ascii="Arial" w:hAnsi="Arial" w:cs="Arial"/>
          <w:szCs w:val="24"/>
        </w:rPr>
        <w:t>inder dan 1  keer per maand</w:t>
      </w:r>
    </w:p>
    <w:p w14:paraId="41ABD7E3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788605F7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9. Hoe laat bent u vertrokk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489FC127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33C1C8B7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|__|__| uur |__|__| min</w:t>
      </w:r>
    </w:p>
    <w:p w14:paraId="2C3DDC43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5C37D0A1" w14:textId="7E52C8E1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0. Hoe laat bent u </w:t>
      </w:r>
      <w:r w:rsidR="00CB401B" w:rsidRPr="00FA0EB7">
        <w:rPr>
          <w:rFonts w:ascii="Arial" w:hAnsi="Arial" w:cs="Arial"/>
          <w:b/>
          <w:szCs w:val="24"/>
        </w:rPr>
        <w:t xml:space="preserve">daar </w:t>
      </w:r>
      <w:r w:rsidRPr="00FA0EB7">
        <w:rPr>
          <w:rFonts w:ascii="Arial" w:hAnsi="Arial" w:cs="Arial"/>
          <w:b/>
          <w:szCs w:val="24"/>
        </w:rPr>
        <w:t xml:space="preserve">aangekom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644B859B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0517256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|__|__| uur |__|__| min </w:t>
      </w:r>
    </w:p>
    <w:p w14:paraId="0F9C1DB8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732CD277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1. Hoe bent u daar naartoe gegaan? </w:t>
      </w:r>
    </w:p>
    <w:p w14:paraId="19930908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 xml:space="preserve">Noteer alle </w:t>
      </w:r>
      <w:r w:rsidRPr="00FA0EB7">
        <w:rPr>
          <w:rFonts w:ascii="Arial" w:hAnsi="Arial" w:cs="Arial"/>
          <w:b/>
          <w:i/>
          <w:szCs w:val="24"/>
        </w:rPr>
        <w:t>vervoerswijzen</w:t>
      </w:r>
      <w:r w:rsidRPr="00FA0EB7">
        <w:rPr>
          <w:rFonts w:ascii="Arial" w:hAnsi="Arial" w:cs="Arial"/>
          <w:i/>
          <w:szCs w:val="24"/>
        </w:rPr>
        <w:t xml:space="preserve"> (ook indien te voet) die u gebruikt heeft in de juiste volgorde. Noteer bij elke vervoerswijze de afgelegde </w:t>
      </w:r>
      <w:r w:rsidRPr="00FA0EB7">
        <w:rPr>
          <w:rFonts w:ascii="Arial" w:hAnsi="Arial" w:cs="Arial"/>
          <w:b/>
          <w:i/>
          <w:szCs w:val="24"/>
        </w:rPr>
        <w:t>afstand</w:t>
      </w:r>
      <w:r w:rsidRPr="00FA0EB7">
        <w:rPr>
          <w:rFonts w:ascii="Arial" w:hAnsi="Arial" w:cs="Arial"/>
          <w:i/>
          <w:szCs w:val="24"/>
        </w:rPr>
        <w:t xml:space="preserve"> en de totale </w:t>
      </w:r>
      <w:r w:rsidRPr="00FA0EB7">
        <w:rPr>
          <w:rFonts w:ascii="Arial" w:hAnsi="Arial" w:cs="Arial"/>
          <w:b/>
          <w:i/>
          <w:szCs w:val="24"/>
        </w:rPr>
        <w:t>reistijd</w:t>
      </w:r>
      <w:r w:rsidRPr="00FA0EB7">
        <w:rPr>
          <w:rFonts w:ascii="Arial" w:hAnsi="Arial" w:cs="Arial"/>
          <w:i/>
          <w:szCs w:val="24"/>
        </w:rPr>
        <w:t xml:space="preserve"> (inclusief wachttijd voor openbaar vervoer, parkeerzoektijd,…), de totale </w:t>
      </w:r>
      <w:r w:rsidRPr="00FA0EB7">
        <w:rPr>
          <w:rFonts w:ascii="Arial" w:hAnsi="Arial" w:cs="Arial"/>
          <w:b/>
          <w:i/>
          <w:szCs w:val="24"/>
        </w:rPr>
        <w:t>parkeerzoektijd</w:t>
      </w:r>
      <w:r w:rsidRPr="00FA0EB7">
        <w:rPr>
          <w:rFonts w:ascii="Arial" w:hAnsi="Arial" w:cs="Arial"/>
          <w:i/>
          <w:szCs w:val="24"/>
        </w:rPr>
        <w:t xml:space="preserve"> (zowel voor fietsers, auto’s, …) en totale </w:t>
      </w:r>
      <w:r w:rsidRPr="00FA0EB7">
        <w:rPr>
          <w:rFonts w:ascii="Arial" w:hAnsi="Arial" w:cs="Arial"/>
          <w:b/>
          <w:i/>
          <w:szCs w:val="24"/>
        </w:rPr>
        <w:t>wachttijd</w:t>
      </w:r>
      <w:r w:rsidRPr="00FA0EB7">
        <w:rPr>
          <w:rFonts w:ascii="Arial" w:hAnsi="Arial" w:cs="Arial"/>
          <w:i/>
          <w:szCs w:val="24"/>
        </w:rPr>
        <w:t xml:space="preserve"> bij halte(s), alsook het </w:t>
      </w:r>
      <w:r w:rsidRPr="00FA0EB7">
        <w:rPr>
          <w:rFonts w:ascii="Arial" w:hAnsi="Arial" w:cs="Arial"/>
          <w:b/>
          <w:i/>
          <w:szCs w:val="24"/>
        </w:rPr>
        <w:t>aantal personen</w:t>
      </w:r>
      <w:r w:rsidRPr="00FA0EB7">
        <w:rPr>
          <w:rFonts w:ascii="Arial" w:hAnsi="Arial" w:cs="Arial"/>
          <w:i/>
          <w:szCs w:val="24"/>
        </w:rPr>
        <w:t xml:space="preserve"> in het voertuig (inclusief uzelf)</w:t>
      </w:r>
    </w:p>
    <w:p w14:paraId="466EB51F" w14:textId="77777777" w:rsidR="003B24BE" w:rsidRPr="00FA0EB7" w:rsidRDefault="003B24BE" w:rsidP="003B24BE">
      <w:pPr>
        <w:pBdr>
          <w:top w:val="single" w:sz="4" w:space="1" w:color="auto"/>
        </w:pBd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4043"/>
      </w:tblGrid>
      <w:tr w:rsidR="003B24BE" w:rsidRPr="00FA0EB7" w14:paraId="1E76A43D" w14:textId="77777777" w:rsidTr="00244F21">
        <w:trPr>
          <w:jc w:val="center"/>
        </w:trPr>
        <w:tc>
          <w:tcPr>
            <w:tcW w:w="9438" w:type="dxa"/>
            <w:gridSpan w:val="2"/>
          </w:tcPr>
          <w:p w14:paraId="20274B0B" w14:textId="77777777" w:rsidR="003B24BE" w:rsidRPr="003B24BE" w:rsidRDefault="003B24BE" w:rsidP="00244F2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b/>
                <w:i/>
                <w:sz w:val="22"/>
                <w:szCs w:val="22"/>
              </w:rPr>
              <w:t>Codes vervoerswijzen</w:t>
            </w:r>
          </w:p>
        </w:tc>
      </w:tr>
      <w:tr w:rsidR="003B24BE" w:rsidRPr="00FA0EB7" w14:paraId="7324EDCC" w14:textId="77777777" w:rsidTr="00244F21">
        <w:trPr>
          <w:jc w:val="center"/>
        </w:trPr>
        <w:tc>
          <w:tcPr>
            <w:tcW w:w="5395" w:type="dxa"/>
          </w:tcPr>
          <w:p w14:paraId="4887775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A = te voet</w:t>
            </w:r>
          </w:p>
        </w:tc>
        <w:tc>
          <w:tcPr>
            <w:tcW w:w="4043" w:type="dxa"/>
          </w:tcPr>
          <w:p w14:paraId="0FF989B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 xml:space="preserve">E = als 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autobestuurder</w:t>
            </w:r>
            <w:proofErr w:type="spellEnd"/>
          </w:p>
        </w:tc>
      </w:tr>
      <w:tr w:rsidR="003B24BE" w:rsidRPr="00FA0EB7" w14:paraId="1FE11450" w14:textId="77777777" w:rsidTr="00244F21">
        <w:trPr>
          <w:jc w:val="center"/>
        </w:trPr>
        <w:tc>
          <w:tcPr>
            <w:tcW w:w="5395" w:type="dxa"/>
          </w:tcPr>
          <w:p w14:paraId="6AC38D6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M = met de speed pedelec</w:t>
            </w:r>
          </w:p>
        </w:tc>
        <w:tc>
          <w:tcPr>
            <w:tcW w:w="4043" w:type="dxa"/>
          </w:tcPr>
          <w:p w14:paraId="6B15015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F = als autopassagier</w:t>
            </w:r>
          </w:p>
        </w:tc>
      </w:tr>
      <w:tr w:rsidR="003B24BE" w:rsidRPr="00FA0EB7" w14:paraId="2BDADA2E" w14:textId="77777777" w:rsidTr="00244F21">
        <w:trPr>
          <w:jc w:val="center"/>
        </w:trPr>
        <w:tc>
          <w:tcPr>
            <w:tcW w:w="5395" w:type="dxa"/>
          </w:tcPr>
          <w:p w14:paraId="18D51369" w14:textId="77777777" w:rsidR="003B24BE" w:rsidRPr="003B24BE" w:rsidRDefault="003B24BE" w:rsidP="00244F21">
            <w:pPr>
              <w:rPr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R = met elektrische step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monowheel</w:t>
            </w:r>
            <w:proofErr w:type="spellEnd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hoverboard</w:t>
            </w:r>
            <w:proofErr w:type="spellEnd"/>
          </w:p>
        </w:tc>
        <w:tc>
          <w:tcPr>
            <w:tcW w:w="4043" w:type="dxa"/>
          </w:tcPr>
          <w:p w14:paraId="41566E86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G = met de bus (De Lijn)</w:t>
            </w:r>
          </w:p>
        </w:tc>
      </w:tr>
      <w:tr w:rsidR="003B24BE" w:rsidRPr="00FA0EB7" w14:paraId="02775E38" w14:textId="77777777" w:rsidTr="00244F21">
        <w:trPr>
          <w:jc w:val="center"/>
        </w:trPr>
        <w:tc>
          <w:tcPr>
            <w:tcW w:w="5395" w:type="dxa"/>
          </w:tcPr>
          <w:p w14:paraId="05F0E5D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N = als elektrische fietser </w:t>
            </w:r>
          </w:p>
        </w:tc>
        <w:tc>
          <w:tcPr>
            <w:tcW w:w="4043" w:type="dxa"/>
          </w:tcPr>
          <w:p w14:paraId="05AE1564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O = met de bus (MIVB)</w:t>
            </w:r>
          </w:p>
        </w:tc>
      </w:tr>
      <w:tr w:rsidR="003B24BE" w:rsidRPr="00FA0EB7" w14:paraId="29C8EAEC" w14:textId="77777777" w:rsidTr="00244F21">
        <w:trPr>
          <w:jc w:val="center"/>
        </w:trPr>
        <w:tc>
          <w:tcPr>
            <w:tcW w:w="5395" w:type="dxa"/>
          </w:tcPr>
          <w:p w14:paraId="3866495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B = als fietser</w:t>
            </w:r>
          </w:p>
        </w:tc>
        <w:tc>
          <w:tcPr>
            <w:tcW w:w="4043" w:type="dxa"/>
          </w:tcPr>
          <w:p w14:paraId="47191F0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P = met de bus (TEC)</w:t>
            </w:r>
          </w:p>
        </w:tc>
      </w:tr>
      <w:tr w:rsidR="003B24BE" w:rsidRPr="00FA0EB7" w14:paraId="022DD644" w14:textId="77777777" w:rsidTr="00244F21">
        <w:trPr>
          <w:jc w:val="center"/>
        </w:trPr>
        <w:tc>
          <w:tcPr>
            <w:tcW w:w="5395" w:type="dxa"/>
          </w:tcPr>
          <w:p w14:paraId="1BE9383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C = als brom-/snorfietser</w:t>
            </w:r>
          </w:p>
        </w:tc>
        <w:tc>
          <w:tcPr>
            <w:tcW w:w="4043" w:type="dxa"/>
          </w:tcPr>
          <w:p w14:paraId="5D1ED06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H = met de tram</w:t>
            </w:r>
          </w:p>
        </w:tc>
      </w:tr>
      <w:tr w:rsidR="003B24BE" w:rsidRPr="00FA0EB7" w14:paraId="584798C8" w14:textId="77777777" w:rsidTr="00244F21">
        <w:trPr>
          <w:jc w:val="center"/>
        </w:trPr>
        <w:tc>
          <w:tcPr>
            <w:tcW w:w="5395" w:type="dxa"/>
          </w:tcPr>
          <w:p w14:paraId="33818FD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D = als motorrijder/-passagier</w:t>
            </w:r>
          </w:p>
        </w:tc>
        <w:tc>
          <w:tcPr>
            <w:tcW w:w="4043" w:type="dxa"/>
          </w:tcPr>
          <w:p w14:paraId="0C77501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Q = met de metro</w:t>
            </w:r>
          </w:p>
        </w:tc>
      </w:tr>
      <w:tr w:rsidR="003B24BE" w:rsidRPr="00FA0EB7" w14:paraId="536307C3" w14:textId="77777777" w:rsidTr="00244F21">
        <w:trPr>
          <w:jc w:val="center"/>
        </w:trPr>
        <w:tc>
          <w:tcPr>
            <w:tcW w:w="5395" w:type="dxa"/>
          </w:tcPr>
          <w:p w14:paraId="4DBD0D1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S = met taxi of vergelijkbaar</w:t>
            </w:r>
          </w:p>
        </w:tc>
        <w:tc>
          <w:tcPr>
            <w:tcW w:w="4043" w:type="dxa"/>
          </w:tcPr>
          <w:p w14:paraId="68AD174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I = per trein</w:t>
            </w:r>
          </w:p>
        </w:tc>
      </w:tr>
      <w:tr w:rsidR="003B24BE" w:rsidRPr="00FA0EB7" w14:paraId="7061164D" w14:textId="77777777" w:rsidTr="00244F21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</w:tcPr>
          <w:p w14:paraId="192D9F2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= als vracht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06406B4D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J = met een autocar</w:t>
            </w:r>
          </w:p>
        </w:tc>
      </w:tr>
      <w:tr w:rsidR="003B24BE" w:rsidRPr="00FA0EB7" w14:paraId="2EA3F139" w14:textId="77777777" w:rsidTr="00244F21">
        <w:trPr>
          <w:jc w:val="center"/>
        </w:trPr>
        <w:tc>
          <w:tcPr>
            <w:tcW w:w="5395" w:type="dxa"/>
            <w:tcBorders>
              <w:top w:val="single" w:sz="4" w:space="0" w:color="auto"/>
            </w:tcBorders>
          </w:tcPr>
          <w:p w14:paraId="57A1840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L = als bestel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6A53DF21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T = op een andere wijze</w:t>
            </w:r>
          </w:p>
        </w:tc>
      </w:tr>
    </w:tbl>
    <w:p w14:paraId="6269D153" w14:textId="77777777" w:rsidR="003B24BE" w:rsidRPr="00FA0EB7" w:rsidRDefault="003B24BE" w:rsidP="003B24BE">
      <w:pP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1318"/>
        <w:gridCol w:w="2736"/>
        <w:gridCol w:w="2482"/>
        <w:gridCol w:w="1403"/>
        <w:gridCol w:w="1396"/>
      </w:tblGrid>
      <w:tr w:rsidR="00D32CB8" w:rsidRPr="00FA0EB7" w14:paraId="62674315" w14:textId="77777777" w:rsidTr="002770DB">
        <w:trPr>
          <w:jc w:val="center"/>
        </w:trPr>
        <w:tc>
          <w:tcPr>
            <w:tcW w:w="1318" w:type="dxa"/>
          </w:tcPr>
          <w:p w14:paraId="1B491CE4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Vervoers-wijze(s) code</w:t>
            </w:r>
          </w:p>
        </w:tc>
        <w:tc>
          <w:tcPr>
            <w:tcW w:w="2736" w:type="dxa"/>
          </w:tcPr>
          <w:p w14:paraId="5EE60A3A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Afstand</w:t>
            </w:r>
          </w:p>
        </w:tc>
        <w:tc>
          <w:tcPr>
            <w:tcW w:w="2482" w:type="dxa"/>
          </w:tcPr>
          <w:p w14:paraId="3A234423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Totale reisduur (incl. parkeerzoektijd / wachttijd)</w:t>
            </w:r>
          </w:p>
        </w:tc>
        <w:tc>
          <w:tcPr>
            <w:tcW w:w="1403" w:type="dxa"/>
          </w:tcPr>
          <w:p w14:paraId="75F9D039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Parkeer-zoektijd / wachttijd</w:t>
            </w:r>
          </w:p>
        </w:tc>
        <w:tc>
          <w:tcPr>
            <w:tcW w:w="1396" w:type="dxa"/>
          </w:tcPr>
          <w:p w14:paraId="0BB60EED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antal</w:t>
            </w: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sonen in voertuig incl. uzelf</w:t>
            </w:r>
          </w:p>
        </w:tc>
      </w:tr>
      <w:tr w:rsidR="00D32CB8" w:rsidRPr="00FA0EB7" w14:paraId="58F9D5D9" w14:textId="77777777" w:rsidTr="002770DB">
        <w:trPr>
          <w:jc w:val="center"/>
        </w:trPr>
        <w:tc>
          <w:tcPr>
            <w:tcW w:w="1318" w:type="dxa"/>
          </w:tcPr>
          <w:p w14:paraId="2E85642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4E61139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7D39BB1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2ACB010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48F4234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53ECB291" w14:textId="77777777" w:rsidTr="002770DB">
        <w:trPr>
          <w:jc w:val="center"/>
        </w:trPr>
        <w:tc>
          <w:tcPr>
            <w:tcW w:w="1318" w:type="dxa"/>
          </w:tcPr>
          <w:p w14:paraId="038DC02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70103A61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399C824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443E3B4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2273EA3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3F5CD8E9" w14:textId="77777777" w:rsidTr="002770DB">
        <w:trPr>
          <w:jc w:val="center"/>
        </w:trPr>
        <w:tc>
          <w:tcPr>
            <w:tcW w:w="1318" w:type="dxa"/>
          </w:tcPr>
          <w:p w14:paraId="3A8B512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DB5DF6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1549154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2FC296A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571AEF5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7AA0C06D" w14:textId="77777777" w:rsidTr="002770DB">
        <w:trPr>
          <w:jc w:val="center"/>
        </w:trPr>
        <w:tc>
          <w:tcPr>
            <w:tcW w:w="1318" w:type="dxa"/>
          </w:tcPr>
          <w:p w14:paraId="67FA499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7E63C1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269BF91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48B01D8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2768CD8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67095BCB" w14:textId="77777777" w:rsidTr="002770DB">
        <w:trPr>
          <w:jc w:val="center"/>
        </w:trPr>
        <w:tc>
          <w:tcPr>
            <w:tcW w:w="1318" w:type="dxa"/>
          </w:tcPr>
          <w:p w14:paraId="04030B6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3D89D2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2810850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1CCC446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6369A5C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0AB6CA29" w14:textId="77777777" w:rsidTr="002770DB">
        <w:trPr>
          <w:jc w:val="center"/>
        </w:trPr>
        <w:tc>
          <w:tcPr>
            <w:tcW w:w="1318" w:type="dxa"/>
          </w:tcPr>
          <w:p w14:paraId="6D1363C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1BE855E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3B34AC8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6ECB8B8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11B5E8F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26EE8C38" w14:textId="77777777" w:rsidR="00BC16BB" w:rsidRPr="00FA0EB7" w:rsidRDefault="00BC16BB" w:rsidP="00BC16BB"/>
    <w:p w14:paraId="2885FA57" w14:textId="124BD09A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2.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881F11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 xml:space="preserve">Welk voertuig heeft u gebruikt? </w:t>
      </w:r>
    </w:p>
    <w:p w14:paraId="3BAC2E4A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36E1A5B6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099F033F" w14:textId="4B0D6F4E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881F11" w:rsidRPr="00FA0EB7">
        <w:rPr>
          <w:rFonts w:ascii="Arial" w:hAnsi="Arial" w:cs="Arial"/>
          <w:szCs w:val="24"/>
        </w:rPr>
        <w:t>P</w:t>
      </w:r>
      <w:r w:rsidRPr="00FA0EB7">
        <w:rPr>
          <w:rFonts w:ascii="Arial" w:hAnsi="Arial" w:cs="Arial"/>
          <w:szCs w:val="24"/>
        </w:rPr>
        <w:t>rivé-wagen van het gezin</w:t>
      </w:r>
    </w:p>
    <w:p w14:paraId="344C5058" w14:textId="418E5DC2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881F11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voor privédoeleinden mag gebruiken</w:t>
      </w:r>
    </w:p>
    <w:p w14:paraId="6EB30C3E" w14:textId="29E8494C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881F11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niet voor privédoeleinden mag gebruiken</w:t>
      </w:r>
    </w:p>
    <w:p w14:paraId="65E9A347" w14:textId="664468FD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881F11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wagen</w:t>
      </w:r>
      <w:r w:rsidR="00881F11" w:rsidRPr="00FA0EB7">
        <w:rPr>
          <w:rFonts w:ascii="Arial" w:hAnsi="Arial" w:cs="Arial"/>
          <w:szCs w:val="24"/>
        </w:rPr>
        <w:t xml:space="preserve"> (tijdens uitoefening beroep)</w:t>
      </w:r>
    </w:p>
    <w:p w14:paraId="4F29C544" w14:textId="6FA475E3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881F11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eelwagen</w:t>
      </w:r>
    </w:p>
    <w:p w14:paraId="10819FD1" w14:textId="4FCA4B88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881F11"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>ndere</w:t>
      </w:r>
    </w:p>
    <w:p w14:paraId="57DCCDCC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CCFDFC7" w14:textId="1EC07394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3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881F11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oeveel moest u betalen per uur voor het parkeren?</w:t>
      </w:r>
    </w:p>
    <w:p w14:paraId="5DC8B8DF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78692C35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Ik moest niet betalen</w:t>
      </w:r>
    </w:p>
    <w:p w14:paraId="75D1EE5A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Minder dan 2 euro</w:t>
      </w:r>
    </w:p>
    <w:p w14:paraId="11B1F1B4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Tussen 2 en 5 euro</w:t>
      </w:r>
    </w:p>
    <w:p w14:paraId="7292355E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Tussen 5 en 10 euro</w:t>
      </w:r>
    </w:p>
    <w:p w14:paraId="6E165314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Meer dan 10 euro</w:t>
      </w:r>
    </w:p>
    <w:p w14:paraId="697E10E3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245AC097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4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u niet gebruik maakte van vervoerswijze K, L of E of F (vrachtwagenbestuurder, bestelwagenbestuurder, autobestuurder, autopassagi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ad u op het ogenblik van vertrek een auto ter beschikking waarmee u deze verplaatsing had kunnen doen?</w:t>
      </w:r>
    </w:p>
    <w:p w14:paraId="489B1874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7FE97842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a</w:t>
      </w:r>
    </w:p>
    <w:p w14:paraId="3AB78971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ee</w:t>
      </w:r>
    </w:p>
    <w:p w14:paraId="2E208B7E" w14:textId="77777777" w:rsidR="0056594C" w:rsidRPr="00FA0EB7" w:rsidRDefault="0056594C" w:rsidP="0056594C">
      <w:pPr>
        <w:rPr>
          <w:rFonts w:ascii="Arial" w:hAnsi="Arial" w:cs="Arial"/>
          <w:szCs w:val="24"/>
        </w:rPr>
      </w:pPr>
    </w:p>
    <w:p w14:paraId="319439A4" w14:textId="77777777" w:rsidR="0056594C" w:rsidRPr="00FA0EB7" w:rsidRDefault="0056594C" w:rsidP="0056594C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5. </w:t>
      </w:r>
      <w:r w:rsidRPr="0056594C">
        <w:rPr>
          <w:rFonts w:ascii="Arial" w:hAnsi="Arial" w:cs="Arial"/>
          <w:b/>
          <w:szCs w:val="24"/>
        </w:rPr>
        <w:t>Had u tijdens deze verplaatsing bij zich:</w:t>
      </w:r>
    </w:p>
    <w:p w14:paraId="1E740C64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  <w:r w:rsidRPr="0056594C">
        <w:rPr>
          <w:rFonts w:ascii="Arial" w:hAnsi="Arial" w:cs="Arial"/>
          <w:i/>
          <w:szCs w:val="24"/>
        </w:rPr>
        <w:t>Meerdere antwoorden mogelijk.</w:t>
      </w:r>
    </w:p>
    <w:p w14:paraId="650C1A90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</w:p>
    <w:p w14:paraId="7FA38012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1</w:t>
      </w:r>
      <w:r w:rsidRPr="0056594C">
        <w:rPr>
          <w:rFonts w:ascii="Arial" w:hAnsi="Arial" w:cs="Arial"/>
          <w:szCs w:val="24"/>
        </w:rPr>
        <w:tab/>
        <w:t>Zware boodschappen/bagage</w:t>
      </w:r>
    </w:p>
    <w:p w14:paraId="3E7530C2" w14:textId="77777777" w:rsidR="00522CE4" w:rsidRPr="0056594C" w:rsidRDefault="00522CE4" w:rsidP="00522CE4">
      <w:pPr>
        <w:ind w:left="720" w:hanging="720"/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2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Baby’s in een koets/buggy/draagzak/Maxi-Cosi</w:t>
      </w:r>
    </w:p>
    <w:p w14:paraId="30DC483C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3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Peuters/Kleuters (onder de 6 jaar)</w:t>
      </w:r>
    </w:p>
    <w:p w14:paraId="0DCC03C3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4</w:t>
      </w:r>
      <w:r w:rsidRPr="0056594C">
        <w:rPr>
          <w:rFonts w:ascii="Arial" w:hAnsi="Arial" w:cs="Arial"/>
          <w:szCs w:val="24"/>
        </w:rPr>
        <w:tab/>
        <w:t>Personen met een beperkte mobiliteit</w:t>
      </w:r>
    </w:p>
    <w:p w14:paraId="66B8FAC6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5</w:t>
      </w:r>
      <w:r w:rsidRPr="0056594C">
        <w:rPr>
          <w:rFonts w:ascii="Arial" w:hAnsi="Arial" w:cs="Arial"/>
          <w:szCs w:val="24"/>
        </w:rPr>
        <w:tab/>
        <w:t>Dieren</w:t>
      </w:r>
    </w:p>
    <w:p w14:paraId="54956DCA" w14:textId="079ECCF1" w:rsidR="0056594C" w:rsidRPr="00176A5D" w:rsidRDefault="00522CE4" w:rsidP="0056594C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6</w:t>
      </w:r>
      <w:r w:rsidRPr="0056594C">
        <w:rPr>
          <w:rFonts w:ascii="Arial" w:hAnsi="Arial" w:cs="Arial"/>
          <w:szCs w:val="24"/>
        </w:rPr>
        <w:tab/>
        <w:t>Geen van bovenstaande</w:t>
      </w:r>
    </w:p>
    <w:p w14:paraId="4C0F34E2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7E6C9532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6. Heeft u hierna nog een verplaatsing gemaakt?</w:t>
      </w:r>
    </w:p>
    <w:p w14:paraId="26A489DD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1149AFF1" w14:textId="17E1DFE1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881F11" w:rsidRPr="00FA0EB7">
        <w:rPr>
          <w:rFonts w:ascii="Arial" w:hAnsi="Arial" w:cs="Arial"/>
          <w:szCs w:val="24"/>
        </w:rPr>
        <w:t>J</w:t>
      </w:r>
      <w:r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881F11" w:rsidRPr="00FA0EB7">
        <w:rPr>
          <w:rFonts w:ascii="Arial" w:hAnsi="Arial" w:cs="Arial"/>
          <w:szCs w:val="24"/>
        </w:rPr>
        <w:t>G</w:t>
      </w:r>
      <w:r w:rsidRPr="00FA0EB7">
        <w:rPr>
          <w:rFonts w:ascii="Arial" w:hAnsi="Arial" w:cs="Arial"/>
          <w:szCs w:val="24"/>
        </w:rPr>
        <w:t>a naar de volgende bladzijde</w:t>
      </w:r>
    </w:p>
    <w:p w14:paraId="52EF5D0F" w14:textId="45D6F739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881F11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ee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881F11" w:rsidRPr="00FA0EB7">
        <w:rPr>
          <w:rFonts w:ascii="Arial" w:hAnsi="Arial" w:cs="Arial"/>
          <w:szCs w:val="24"/>
        </w:rPr>
        <w:t>U</w:t>
      </w:r>
      <w:r w:rsidRPr="00FA0EB7">
        <w:rPr>
          <w:rFonts w:ascii="Arial" w:hAnsi="Arial" w:cs="Arial"/>
          <w:szCs w:val="24"/>
        </w:rPr>
        <w:t>w verplaatsingsboekje eindigt hier. Hartelijk dank voor uw medewerking!</w:t>
      </w:r>
    </w:p>
    <w:p w14:paraId="43D1DE3E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</w:p>
    <w:p w14:paraId="6547C989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  <w:sectPr w:rsidR="00BC16BB" w:rsidRPr="00FA0EB7" w:rsidSect="00676125">
          <w:headerReference w:type="default" r:id="rId18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FA0EB7">
        <w:rPr>
          <w:rFonts w:ascii="Arial" w:hAnsi="Arial" w:cs="Arial"/>
          <w:szCs w:val="24"/>
        </w:rPr>
        <w:tab/>
      </w:r>
    </w:p>
    <w:p w14:paraId="085ED64C" w14:textId="77777777" w:rsidR="00881CAB" w:rsidRPr="00881CAB" w:rsidRDefault="00881CAB" w:rsidP="00881CAB">
      <w:pPr>
        <w:rPr>
          <w:rFonts w:ascii="Arial" w:hAnsi="Arial" w:cs="Arial"/>
          <w:sz w:val="8"/>
          <w:szCs w:val="8"/>
        </w:rPr>
      </w:pPr>
    </w:p>
    <w:p w14:paraId="394FDB31" w14:textId="77777777" w:rsidR="00881CAB" w:rsidRPr="00FA0EB7" w:rsidRDefault="00881CAB" w:rsidP="00881CA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5. </w:t>
      </w:r>
      <w:r w:rsidRPr="00FA0EB7">
        <w:rPr>
          <w:rFonts w:ascii="Arial" w:hAnsi="Arial" w:cs="Arial"/>
          <w:b/>
          <w:szCs w:val="24"/>
          <w:u w:val="single"/>
        </w:rPr>
        <w:t>Waar</w:t>
      </w:r>
      <w:r w:rsidRPr="00FA0EB7">
        <w:rPr>
          <w:rFonts w:ascii="Arial" w:hAnsi="Arial" w:cs="Arial"/>
          <w:b/>
          <w:szCs w:val="24"/>
        </w:rPr>
        <w:t xml:space="preserve"> ging u </w:t>
      </w:r>
      <w:r w:rsidRPr="00FA0EB7">
        <w:rPr>
          <w:rFonts w:ascii="Arial" w:hAnsi="Arial" w:cs="Arial"/>
          <w:b/>
          <w:szCs w:val="24"/>
          <w:u w:val="single"/>
        </w:rPr>
        <w:t>naartoe</w:t>
      </w:r>
      <w:r w:rsidRPr="00FA0EB7">
        <w:rPr>
          <w:rFonts w:ascii="Arial" w:hAnsi="Arial" w:cs="Arial"/>
          <w:b/>
          <w:szCs w:val="24"/>
        </w:rPr>
        <w:t>?</w:t>
      </w:r>
    </w:p>
    <w:p w14:paraId="4798C420" w14:textId="77777777" w:rsidR="00881CAB" w:rsidRPr="00FA0EB7" w:rsidRDefault="00881CAB" w:rsidP="00881CAB">
      <w:pPr>
        <w:rPr>
          <w:rFonts w:ascii="Arial" w:hAnsi="Arial" w:cs="Arial"/>
          <w:b/>
          <w:szCs w:val="24"/>
        </w:rPr>
      </w:pPr>
    </w:p>
    <w:p w14:paraId="4AA8CF33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thuisadres</w:t>
      </w:r>
    </w:p>
    <w:p w14:paraId="4921AD9F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 xml:space="preserve">Uw internaatadres / </w:t>
      </w:r>
      <w:proofErr w:type="spellStart"/>
      <w:r w:rsidRPr="00FA0EB7">
        <w:rPr>
          <w:rFonts w:ascii="Arial" w:hAnsi="Arial" w:cs="Arial"/>
          <w:bCs/>
          <w:szCs w:val="24"/>
        </w:rPr>
        <w:t>kotadres</w:t>
      </w:r>
      <w:proofErr w:type="spellEnd"/>
    </w:p>
    <w:p w14:paraId="2C0E7B4A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U</w:t>
      </w:r>
      <w:r w:rsidRPr="00FA0EB7">
        <w:rPr>
          <w:rFonts w:ascii="Arial" w:hAnsi="Arial" w:cs="Arial"/>
          <w:bCs/>
          <w:szCs w:val="24"/>
        </w:rPr>
        <w:t>w adres voor uw woning voor het werk tijdens de week</w:t>
      </w:r>
    </w:p>
    <w:p w14:paraId="429C8725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vast schooladres</w:t>
      </w:r>
    </w:p>
    <w:p w14:paraId="09F9784D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Uw vast werkadres</w:t>
      </w:r>
    </w:p>
    <w:p w14:paraId="4288DDFE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Een ander adres, namelijk:</w:t>
      </w:r>
    </w:p>
    <w:p w14:paraId="17B91FB5" w14:textId="77777777" w:rsidR="00881CAB" w:rsidRPr="00FA0EB7" w:rsidRDefault="00881CAB" w:rsidP="00881CAB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Straat :……………………………………………………………..Nr.:</w:t>
      </w:r>
      <w:r>
        <w:rPr>
          <w:rFonts w:ascii="Arial" w:hAnsi="Arial" w:cs="Arial"/>
          <w:szCs w:val="24"/>
        </w:rPr>
        <w:t>………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ab/>
        <w:t>Bus: ………</w:t>
      </w:r>
      <w:r>
        <w:rPr>
          <w:rFonts w:ascii="Arial" w:hAnsi="Arial" w:cs="Arial"/>
          <w:szCs w:val="24"/>
        </w:rPr>
        <w:t>.</w:t>
      </w:r>
    </w:p>
    <w:p w14:paraId="340232B4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Postcode: |__|__|__|__|  (Deel)gemeente:………………………………………………</w:t>
      </w:r>
      <w:r>
        <w:rPr>
          <w:rFonts w:ascii="Arial" w:hAnsi="Arial" w:cs="Arial"/>
          <w:szCs w:val="24"/>
        </w:rPr>
        <w:t>...</w:t>
      </w:r>
    </w:p>
    <w:p w14:paraId="535FF5F6" w14:textId="77777777" w:rsidR="00881CAB" w:rsidRDefault="00881CAB" w:rsidP="00881CAB">
      <w:pPr>
        <w:ind w:left="1418" w:hanging="1418"/>
        <w:rPr>
          <w:rFonts w:ascii="Arial" w:hAnsi="Arial" w:cs="Arial"/>
          <w:szCs w:val="24"/>
        </w:rPr>
      </w:pPr>
      <w:r w:rsidRPr="00FA0EB7">
        <w:rPr>
          <w:rFonts w:ascii="Arial" w:hAnsi="Arial" w:cs="Arial"/>
          <w:i/>
          <w:szCs w:val="24"/>
        </w:rPr>
        <w:tab/>
      </w:r>
      <w:r w:rsidRPr="00FA0EB7">
        <w:rPr>
          <w:rFonts w:ascii="Arial" w:hAnsi="Arial" w:cs="Arial"/>
          <w:i/>
          <w:szCs w:val="24"/>
        </w:rPr>
        <w:tab/>
        <w:t>Indien</w:t>
      </w:r>
      <w:r>
        <w:rPr>
          <w:rFonts w:ascii="Arial" w:hAnsi="Arial" w:cs="Arial"/>
          <w:i/>
          <w:szCs w:val="24"/>
        </w:rPr>
        <w:t xml:space="preserve"> het</w:t>
      </w:r>
      <w:r w:rsidRPr="00FA0EB7">
        <w:rPr>
          <w:rFonts w:ascii="Arial" w:hAnsi="Arial" w:cs="Arial"/>
          <w:i/>
          <w:szCs w:val="24"/>
        </w:rPr>
        <w:t xml:space="preserve"> adres in </w:t>
      </w:r>
      <w:r>
        <w:rPr>
          <w:rFonts w:ascii="Arial" w:hAnsi="Arial" w:cs="Arial"/>
          <w:i/>
          <w:szCs w:val="24"/>
        </w:rPr>
        <w:t xml:space="preserve">het </w:t>
      </w:r>
      <w:r w:rsidRPr="00FA0EB7">
        <w:rPr>
          <w:rFonts w:ascii="Arial" w:hAnsi="Arial" w:cs="Arial"/>
          <w:i/>
          <w:szCs w:val="24"/>
        </w:rPr>
        <w:t>buitenland</w:t>
      </w:r>
      <w:r>
        <w:rPr>
          <w:rFonts w:ascii="Arial" w:hAnsi="Arial" w:cs="Arial"/>
          <w:i/>
          <w:szCs w:val="24"/>
        </w:rPr>
        <w:t xml:space="preserve"> ligt</w:t>
      </w:r>
      <w:r w:rsidRPr="00FA0EB7">
        <w:rPr>
          <w:rFonts w:ascii="Arial" w:hAnsi="Arial" w:cs="Arial"/>
          <w:i/>
          <w:szCs w:val="24"/>
        </w:rPr>
        <w:t xml:space="preserve">, noteer </w:t>
      </w:r>
      <w:r>
        <w:rPr>
          <w:rFonts w:ascii="Arial" w:hAnsi="Arial" w:cs="Arial"/>
          <w:i/>
          <w:szCs w:val="24"/>
        </w:rPr>
        <w:t xml:space="preserve">dan enkel </w:t>
      </w:r>
      <w:r w:rsidRPr="00FA0EB7">
        <w:rPr>
          <w:rFonts w:ascii="Arial" w:hAnsi="Arial" w:cs="Arial"/>
          <w:i/>
          <w:szCs w:val="24"/>
        </w:rPr>
        <w:t>het land</w:t>
      </w:r>
      <w:r>
        <w:rPr>
          <w:rFonts w:ascii="Arial" w:hAnsi="Arial" w:cs="Arial"/>
          <w:szCs w:val="24"/>
        </w:rPr>
        <w:t xml:space="preserve"> </w:t>
      </w:r>
      <w:r w:rsidRPr="00B924E6">
        <w:rPr>
          <w:rFonts w:ascii="Arial" w:hAnsi="Arial" w:cs="Arial"/>
          <w:i/>
          <w:szCs w:val="24"/>
        </w:rPr>
        <w:t>en de plaats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br/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…..</w:t>
      </w:r>
    </w:p>
    <w:p w14:paraId="236BBEA7" w14:textId="77777777" w:rsidR="00881CAB" w:rsidRPr="00881CAB" w:rsidRDefault="00881CAB" w:rsidP="00881CAB">
      <w:pPr>
        <w:ind w:left="1418" w:hanging="1418"/>
        <w:rPr>
          <w:rFonts w:ascii="Arial" w:hAnsi="Arial" w:cs="Arial"/>
          <w:i/>
          <w:sz w:val="8"/>
          <w:szCs w:val="8"/>
        </w:rPr>
      </w:pPr>
    </w:p>
    <w:p w14:paraId="72E1466E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6. Wat ging u doen? Vink het </w:t>
      </w:r>
      <w:r w:rsidRPr="00FA0EB7">
        <w:rPr>
          <w:rFonts w:ascii="Arial" w:hAnsi="Arial" w:cs="Arial"/>
          <w:b/>
          <w:szCs w:val="24"/>
          <w:u w:val="single"/>
        </w:rPr>
        <w:t>hoofddoel</w:t>
      </w:r>
      <w:r w:rsidRPr="00FA0EB7">
        <w:rPr>
          <w:rFonts w:ascii="Arial" w:hAnsi="Arial" w:cs="Arial"/>
          <w:b/>
          <w:szCs w:val="24"/>
        </w:rPr>
        <w:t xml:space="preserve"> aan.</w:t>
      </w:r>
    </w:p>
    <w:p w14:paraId="4757E2BF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11A28BBC" w14:textId="12129B19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aar huis (incl. internaat-/</w:t>
      </w:r>
      <w:proofErr w:type="spellStart"/>
      <w:r w:rsidRPr="00FA0EB7">
        <w:rPr>
          <w:rFonts w:ascii="Arial" w:hAnsi="Arial" w:cs="Arial"/>
          <w:szCs w:val="24"/>
        </w:rPr>
        <w:t>kotadres</w:t>
      </w:r>
      <w:proofErr w:type="spellEnd"/>
      <w:r w:rsidRPr="00FA0EB7">
        <w:rPr>
          <w:rFonts w:ascii="Arial" w:hAnsi="Arial" w:cs="Arial"/>
          <w:szCs w:val="24"/>
        </w:rPr>
        <w:t>; woning werk tijdens de week)</w:t>
      </w:r>
    </w:p>
    <w:p w14:paraId="23D776AD" w14:textId="764E375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Z</w:t>
      </w:r>
      <w:r w:rsidRPr="00FA0EB7">
        <w:rPr>
          <w:rFonts w:ascii="Arial" w:hAnsi="Arial" w:cs="Arial"/>
          <w:szCs w:val="24"/>
        </w:rPr>
        <w:t>akelijke verplaatsing</w:t>
      </w:r>
    </w:p>
    <w:p w14:paraId="1BF09A59" w14:textId="2A49B59C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erken</w:t>
      </w:r>
    </w:p>
    <w:p w14:paraId="785E1774" w14:textId="7C9479BD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inkelen, boodschappen doen (incl. tanken, apotheekbezoek), namelijk:</w:t>
      </w:r>
    </w:p>
    <w:p w14:paraId="4CB6B626" w14:textId="77777777" w:rsidR="00BC16BB" w:rsidRPr="00FA0EB7" w:rsidRDefault="00BC16BB" w:rsidP="00BC16BB">
      <w:pPr>
        <w:ind w:left="1440" w:hanging="720"/>
        <w:rPr>
          <w:rFonts w:ascii="Arial" w:hAnsi="Arial" w:cs="Arial"/>
          <w:szCs w:val="24"/>
          <w:lang w:val="en-GB"/>
        </w:rPr>
      </w:pPr>
      <w:r w:rsidRPr="00FA0EB7">
        <w:rPr>
          <w:rFonts w:ascii="Arial" w:hAnsi="Arial" w:cs="Arial"/>
          <w:szCs w:val="24"/>
          <w:lang w:val="en-US"/>
        </w:rPr>
        <w:t>O a</w:t>
      </w:r>
      <w:r w:rsidRPr="00FA0EB7">
        <w:rPr>
          <w:rFonts w:ascii="Arial" w:hAnsi="Arial" w:cs="Arial"/>
          <w:szCs w:val="24"/>
          <w:lang w:val="en-US"/>
        </w:rPr>
        <w:tab/>
      </w:r>
      <w:proofErr w:type="spellStart"/>
      <w:r w:rsidRPr="00FA0EB7">
        <w:rPr>
          <w:rFonts w:ascii="Arial" w:hAnsi="Arial" w:cs="Arial"/>
          <w:szCs w:val="24"/>
          <w:lang w:val="en-GB"/>
        </w:rPr>
        <w:t>Shoppingcentru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(</w:t>
      </w:r>
      <w:proofErr w:type="spellStart"/>
      <w:r w:rsidRPr="00FA0EB7">
        <w:rPr>
          <w:rFonts w:ascii="Arial" w:hAnsi="Arial" w:cs="Arial"/>
          <w:szCs w:val="24"/>
          <w:lang w:val="en-GB"/>
        </w:rPr>
        <w:t>bv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. </w:t>
      </w:r>
      <w:proofErr w:type="spellStart"/>
      <w:r w:rsidRPr="00FA0EB7">
        <w:rPr>
          <w:rFonts w:ascii="Arial" w:hAnsi="Arial" w:cs="Arial"/>
          <w:szCs w:val="24"/>
          <w:lang w:val="en-GB"/>
        </w:rPr>
        <w:t>Wijnege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Waasland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Maasmechelen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Village, …)</w:t>
      </w:r>
    </w:p>
    <w:p w14:paraId="1876B722" w14:textId="77777777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b</w:t>
      </w:r>
      <w:r w:rsidRPr="00FA0EB7">
        <w:rPr>
          <w:rFonts w:ascii="Arial" w:hAnsi="Arial" w:cs="Arial"/>
          <w:szCs w:val="24"/>
        </w:rPr>
        <w:tab/>
        <w:t xml:space="preserve">Winkelstraat (zoals </w:t>
      </w:r>
      <w:proofErr w:type="spellStart"/>
      <w:r w:rsidRPr="00FA0EB7">
        <w:rPr>
          <w:rFonts w:ascii="Arial" w:hAnsi="Arial" w:cs="Arial"/>
          <w:szCs w:val="24"/>
        </w:rPr>
        <w:t>Meir</w:t>
      </w:r>
      <w:proofErr w:type="spellEnd"/>
      <w:r w:rsidRPr="00FA0EB7">
        <w:rPr>
          <w:rFonts w:ascii="Arial" w:hAnsi="Arial" w:cs="Arial"/>
          <w:szCs w:val="24"/>
        </w:rPr>
        <w:t>, Demerstraat, Nieuwstraat, Steenstraat, Veldstraat, …)</w:t>
      </w:r>
    </w:p>
    <w:p w14:paraId="1D5C5956" w14:textId="670F4AA2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c</w:t>
      </w:r>
      <w:r w:rsidRPr="00FA0EB7">
        <w:rPr>
          <w:rFonts w:ascii="Arial" w:hAnsi="Arial" w:cs="Arial"/>
          <w:szCs w:val="24"/>
        </w:rPr>
        <w:tab/>
        <w:t>Ergens anders (bv. bakker, apotheker, meubelwinkel, supermarkt tankstation, …</w:t>
      </w:r>
      <w:r w:rsidR="002A3119" w:rsidRPr="00FA0EB7">
        <w:rPr>
          <w:rFonts w:ascii="Arial" w:hAnsi="Arial" w:cs="Arial"/>
          <w:szCs w:val="24"/>
        </w:rPr>
        <w:t>)</w:t>
      </w:r>
    </w:p>
    <w:p w14:paraId="7ADC04BE" w14:textId="67F27059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mand een bezoek brengen</w:t>
      </w:r>
    </w:p>
    <w:p w14:paraId="65AED852" w14:textId="011705C8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derwijs volgen</w:t>
      </w:r>
    </w:p>
    <w:p w14:paraId="7FAD9FD2" w14:textId="6285628B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andelen, rondrijden, joggen ...</w:t>
      </w:r>
    </w:p>
    <w:p w14:paraId="3B1D42DD" w14:textId="77777777" w:rsidR="002B6D8C" w:rsidRPr="00FA0EB7" w:rsidRDefault="002B6D8C" w:rsidP="002B6D8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Iets / iemand wegbrengen / afhalen</w:t>
      </w:r>
      <w:r>
        <w:rPr>
          <w:rFonts w:ascii="Arial" w:hAnsi="Arial" w:cs="Arial"/>
          <w:szCs w:val="24"/>
        </w:rPr>
        <w:t xml:space="preserve"> </w:t>
      </w:r>
      <w:r w:rsidRPr="00FA3A07">
        <w:rPr>
          <w:rFonts w:ascii="Arial" w:hAnsi="Arial" w:cs="Arial"/>
          <w:szCs w:val="24"/>
          <w:highlight w:val="yellow"/>
        </w:rPr>
        <w:t>(incl. e-commerce)</w:t>
      </w:r>
      <w:r w:rsidRPr="00FA0EB7">
        <w:rPr>
          <w:rFonts w:ascii="Arial" w:hAnsi="Arial" w:cs="Arial"/>
          <w:szCs w:val="24"/>
        </w:rPr>
        <w:t>, namelijk:</w:t>
      </w:r>
    </w:p>
    <w:p w14:paraId="228FC550" w14:textId="77777777" w:rsidR="00BC16BB" w:rsidRPr="00FA0EB7" w:rsidRDefault="00BC16BB" w:rsidP="00BC16BB">
      <w:pPr>
        <w:tabs>
          <w:tab w:val="left" w:pos="355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O a</w:t>
      </w:r>
      <w:r w:rsidRPr="00FA0EB7">
        <w:rPr>
          <w:rFonts w:ascii="Arial" w:hAnsi="Arial" w:cs="Arial"/>
          <w:szCs w:val="24"/>
        </w:rPr>
        <w:tab/>
        <w:t>Iemand wegbrengen of ophalen</w:t>
      </w:r>
    </w:p>
    <w:p w14:paraId="009158D8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b</w:t>
      </w:r>
      <w:r w:rsidRPr="00FA0EB7">
        <w:rPr>
          <w:rFonts w:ascii="Arial" w:hAnsi="Arial" w:cs="Arial"/>
          <w:szCs w:val="24"/>
        </w:rPr>
        <w:tab/>
        <w:t>Ophalen/verzenden online besteld pakketje (e-commerce)</w:t>
      </w:r>
    </w:p>
    <w:p w14:paraId="630A1495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c</w:t>
      </w:r>
      <w:r w:rsidRPr="00FA0EB7">
        <w:rPr>
          <w:rFonts w:ascii="Arial" w:hAnsi="Arial" w:cs="Arial"/>
          <w:szCs w:val="24"/>
        </w:rPr>
        <w:tab/>
        <w:t>Iets anders wegbrengen/afhalen</w:t>
      </w:r>
    </w:p>
    <w:p w14:paraId="14C4883A" w14:textId="6FAAA7EF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tspanning, sport, cultuur</w:t>
      </w:r>
    </w:p>
    <w:p w14:paraId="52AACDD2" w14:textId="796C2016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en (bv. dokter, bank, ...)</w:t>
      </w:r>
    </w:p>
    <w:p w14:paraId="7DA6C654" w14:textId="63FB40D0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ts anders, namelijk: ……………………………………………………………..</w:t>
      </w:r>
    </w:p>
    <w:p w14:paraId="02138AF1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42C5EDEE" w14:textId="179AD2AF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7. </w:t>
      </w:r>
      <w:r w:rsidRPr="00FA0EB7">
        <w:rPr>
          <w:rFonts w:ascii="Arial" w:hAnsi="Arial" w:cs="Arial"/>
          <w:szCs w:val="24"/>
          <w:u w:val="single"/>
        </w:rPr>
        <w:t xml:space="preserve">Indien u </w:t>
      </w:r>
      <w:r w:rsidR="002A3119" w:rsidRPr="00FA0EB7">
        <w:rPr>
          <w:rFonts w:ascii="Arial" w:hAnsi="Arial" w:cs="Arial"/>
          <w:szCs w:val="24"/>
          <w:u w:val="single"/>
        </w:rPr>
        <w:t xml:space="preserve">‘ergens anders’ </w:t>
      </w:r>
      <w:r w:rsidRPr="00FA0EB7">
        <w:rPr>
          <w:rFonts w:ascii="Arial" w:hAnsi="Arial" w:cs="Arial"/>
          <w:szCs w:val="24"/>
          <w:u w:val="single"/>
        </w:rPr>
        <w:t>ging winkelen, boodschappen doen</w:t>
      </w:r>
      <w:r w:rsidRPr="00FA0EB7">
        <w:rPr>
          <w:rFonts w:ascii="Arial" w:hAnsi="Arial" w:cs="Arial"/>
          <w:b/>
          <w:szCs w:val="24"/>
        </w:rPr>
        <w:t xml:space="preserve">: Welk </w:t>
      </w:r>
      <w:r w:rsidR="002A3119" w:rsidRPr="00FA0EB7">
        <w:rPr>
          <w:rFonts w:ascii="Arial" w:hAnsi="Arial" w:cs="Arial"/>
          <w:b/>
          <w:szCs w:val="24"/>
        </w:rPr>
        <w:t xml:space="preserve">type </w:t>
      </w:r>
      <w:r w:rsidRPr="00FA0EB7">
        <w:rPr>
          <w:rFonts w:ascii="Arial" w:hAnsi="Arial" w:cs="Arial"/>
          <w:b/>
          <w:szCs w:val="24"/>
        </w:rPr>
        <w:t>winkel heeft u bezocht?</w:t>
      </w:r>
    </w:p>
    <w:p w14:paraId="4A4A9CC2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12317ED0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Supermarkt</w:t>
      </w:r>
    </w:p>
    <w:p w14:paraId="0FDA9D40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Bakkerij, beenhouwerij, viswinkel, groentewinkel, kaaswinkel</w:t>
      </w:r>
    </w:p>
    <w:p w14:paraId="50CF4FC1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Andere voedingswinkel of dierenvoedingswinkel</w:t>
      </w:r>
    </w:p>
    <w:p w14:paraId="3C337F19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Kledingswinkel, sportwinkel of winkel met schoenen en lederwaren</w:t>
      </w:r>
    </w:p>
    <w:p w14:paraId="1E9FAFB6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Electro - multimediawinkel</w:t>
      </w:r>
    </w:p>
    <w:p w14:paraId="6F24937C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  <w:t>Speelgoedwinkel</w:t>
      </w:r>
    </w:p>
    <w:p w14:paraId="693AE8FE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  <w:t>Meubelwinkel, winkel met woondecoratie</w:t>
      </w:r>
    </w:p>
    <w:p w14:paraId="14093650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Krantenwinkel</w:t>
      </w:r>
    </w:p>
    <w:p w14:paraId="40754CF7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  <w:t>Boekhandel</w:t>
      </w:r>
    </w:p>
    <w:p w14:paraId="6F167885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  <w:t>Apotheek, verzorging (parfumerie, drogist)</w:t>
      </w:r>
    </w:p>
    <w:p w14:paraId="4C1A6985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  <w:t>Opticien, juwelier (juwelen en accessoires)</w:t>
      </w:r>
    </w:p>
    <w:p w14:paraId="2C4F000A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2</w:t>
      </w:r>
      <w:r w:rsidRPr="00FA0EB7">
        <w:rPr>
          <w:rFonts w:ascii="Arial" w:hAnsi="Arial" w:cs="Arial"/>
          <w:szCs w:val="24"/>
        </w:rPr>
        <w:tab/>
        <w:t>Bloemenwinkel, geschenkenwinkel</w:t>
      </w:r>
    </w:p>
    <w:p w14:paraId="6DC1489C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13 </w:t>
      </w:r>
      <w:r w:rsidRPr="00FA0EB7">
        <w:rPr>
          <w:rFonts w:ascii="Arial" w:hAnsi="Arial" w:cs="Arial"/>
          <w:szCs w:val="24"/>
        </w:rPr>
        <w:tab/>
        <w:t>Tankstation</w:t>
      </w:r>
    </w:p>
    <w:p w14:paraId="2B0B85BB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4</w:t>
      </w:r>
      <w:r w:rsidRPr="00FA0EB7">
        <w:rPr>
          <w:rFonts w:ascii="Arial" w:hAnsi="Arial" w:cs="Arial"/>
          <w:szCs w:val="24"/>
        </w:rPr>
        <w:tab/>
        <w:t>Andere winkel, namelijk: ……………………………………………………………..</w:t>
      </w:r>
    </w:p>
    <w:p w14:paraId="58E9DBB7" w14:textId="77777777" w:rsidR="006F21B6" w:rsidRDefault="006F21B6" w:rsidP="006F21B6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7C6D8A">
        <w:rPr>
          <w:rFonts w:ascii="Arial" w:hAnsi="Arial" w:cs="Arial"/>
          <w:b/>
          <w:szCs w:val="24"/>
        </w:rPr>
        <w:lastRenderedPageBreak/>
        <w:t xml:space="preserve">8. </w:t>
      </w:r>
      <w:r w:rsidRPr="007C6D8A">
        <w:rPr>
          <w:rFonts w:ascii="Arial" w:hAnsi="Arial" w:cs="Arial"/>
          <w:szCs w:val="24"/>
          <w:u w:val="single"/>
        </w:rPr>
        <w:t>Indien u ging winkelen, boodschappen doen</w:t>
      </w:r>
      <w:r w:rsidRPr="007C6D8A">
        <w:rPr>
          <w:rFonts w:ascii="Arial" w:hAnsi="Arial" w:cs="Arial"/>
          <w:b/>
          <w:szCs w:val="24"/>
        </w:rPr>
        <w:t>: Hoe vaak bezoekt u een shoppingcenter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a)</w:t>
      </w:r>
      <w:r w:rsidRPr="007C6D8A">
        <w:rPr>
          <w:rFonts w:ascii="Arial" w:hAnsi="Arial" w:cs="Arial"/>
          <w:b/>
          <w:szCs w:val="24"/>
        </w:rPr>
        <w:t xml:space="preserve"> /</w:t>
      </w:r>
      <w:r>
        <w:rPr>
          <w:rFonts w:ascii="Arial" w:hAnsi="Arial" w:cs="Arial"/>
          <w:b/>
          <w:szCs w:val="24"/>
        </w:rPr>
        <w:t xml:space="preserve"> </w:t>
      </w:r>
      <w:r w:rsidRPr="003C57A0">
        <w:rPr>
          <w:rFonts w:ascii="Arial" w:hAnsi="Arial" w:cs="Arial"/>
          <w:b/>
          <w:szCs w:val="24"/>
        </w:rPr>
        <w:t>een</w:t>
      </w:r>
      <w:r>
        <w:rPr>
          <w:rFonts w:ascii="Arial" w:hAnsi="Arial" w:cs="Arial"/>
          <w:b/>
          <w:szCs w:val="24"/>
        </w:rPr>
        <w:t xml:space="preserve"> </w:t>
      </w:r>
      <w:r w:rsidRPr="007C6D8A">
        <w:rPr>
          <w:rFonts w:ascii="Arial" w:hAnsi="Arial" w:cs="Arial"/>
          <w:b/>
          <w:szCs w:val="24"/>
        </w:rPr>
        <w:t>winkelstraat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b)</w:t>
      </w:r>
      <w:r w:rsidRPr="007C6D8A">
        <w:rPr>
          <w:rFonts w:ascii="Arial" w:hAnsi="Arial" w:cs="Arial"/>
          <w:b/>
          <w:szCs w:val="24"/>
        </w:rPr>
        <w:t xml:space="preserve"> / dit type winkel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c)</w:t>
      </w:r>
      <w:r w:rsidRPr="007C6D8A">
        <w:rPr>
          <w:rFonts w:ascii="Arial" w:hAnsi="Arial" w:cs="Arial"/>
          <w:b/>
          <w:szCs w:val="24"/>
        </w:rPr>
        <w:t>?</w:t>
      </w:r>
    </w:p>
    <w:p w14:paraId="61BA2847" w14:textId="43139E3B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(</w:t>
      </w:r>
      <w:r w:rsidR="002A3119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ijna) dagelijks</w:t>
      </w:r>
    </w:p>
    <w:p w14:paraId="3DA809AE" w14:textId="326B48AE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V</w:t>
      </w:r>
      <w:r w:rsidRPr="00FA0EB7">
        <w:rPr>
          <w:rFonts w:ascii="Arial" w:hAnsi="Arial" w:cs="Arial"/>
          <w:szCs w:val="24"/>
        </w:rPr>
        <w:t>erschillende keren per week</w:t>
      </w:r>
    </w:p>
    <w:p w14:paraId="72882289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1 keer per week</w:t>
      </w:r>
    </w:p>
    <w:p w14:paraId="6BA1E92A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1 keer om de 2 weken</w:t>
      </w:r>
    </w:p>
    <w:p w14:paraId="3D7AD2CA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1 keer per maand</w:t>
      </w:r>
    </w:p>
    <w:p w14:paraId="2BF563D4" w14:textId="40A7D233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2A3119" w:rsidRPr="00FA0EB7">
        <w:rPr>
          <w:rFonts w:ascii="Arial" w:hAnsi="Arial" w:cs="Arial"/>
          <w:szCs w:val="24"/>
        </w:rPr>
        <w:t>M</w:t>
      </w:r>
      <w:r w:rsidRPr="00FA0EB7">
        <w:rPr>
          <w:rFonts w:ascii="Arial" w:hAnsi="Arial" w:cs="Arial"/>
          <w:szCs w:val="24"/>
        </w:rPr>
        <w:t>inder dan 1  keer per maand</w:t>
      </w:r>
    </w:p>
    <w:p w14:paraId="00038AB2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22EC7781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9. Hoe laat bent u vertrokk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64B1431D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7F68A07C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|__|__| uur |__|__| min</w:t>
      </w:r>
    </w:p>
    <w:p w14:paraId="6BE1C19C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ECD7495" w14:textId="1DB22370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0. Hoe laat bent u </w:t>
      </w:r>
      <w:r w:rsidR="002A3119" w:rsidRPr="00FA0EB7">
        <w:rPr>
          <w:rFonts w:ascii="Arial" w:hAnsi="Arial" w:cs="Arial"/>
          <w:b/>
          <w:szCs w:val="24"/>
        </w:rPr>
        <w:t xml:space="preserve">daar </w:t>
      </w:r>
      <w:r w:rsidRPr="00FA0EB7">
        <w:rPr>
          <w:rFonts w:ascii="Arial" w:hAnsi="Arial" w:cs="Arial"/>
          <w:b/>
          <w:szCs w:val="24"/>
        </w:rPr>
        <w:t xml:space="preserve">aangekom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3AFE5C29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B22572D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|__|__| uur |__|__| min </w:t>
      </w:r>
    </w:p>
    <w:p w14:paraId="7F7741B8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1D213106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1. Hoe bent u daar naartoe gegaan? </w:t>
      </w:r>
    </w:p>
    <w:p w14:paraId="1D626C5A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 xml:space="preserve">Noteer alle </w:t>
      </w:r>
      <w:r w:rsidRPr="00FA0EB7">
        <w:rPr>
          <w:rFonts w:ascii="Arial" w:hAnsi="Arial" w:cs="Arial"/>
          <w:b/>
          <w:i/>
          <w:szCs w:val="24"/>
        </w:rPr>
        <w:t>vervoerswijzen</w:t>
      </w:r>
      <w:r w:rsidRPr="00FA0EB7">
        <w:rPr>
          <w:rFonts w:ascii="Arial" w:hAnsi="Arial" w:cs="Arial"/>
          <w:i/>
          <w:szCs w:val="24"/>
        </w:rPr>
        <w:t xml:space="preserve"> (ook indien te voet) die u gebruikt heeft in de juiste volgorde. Noteer bij elke vervoerswijze de afgelegde </w:t>
      </w:r>
      <w:r w:rsidRPr="00FA0EB7">
        <w:rPr>
          <w:rFonts w:ascii="Arial" w:hAnsi="Arial" w:cs="Arial"/>
          <w:b/>
          <w:i/>
          <w:szCs w:val="24"/>
        </w:rPr>
        <w:t>afstand</w:t>
      </w:r>
      <w:r w:rsidRPr="00FA0EB7">
        <w:rPr>
          <w:rFonts w:ascii="Arial" w:hAnsi="Arial" w:cs="Arial"/>
          <w:i/>
          <w:szCs w:val="24"/>
        </w:rPr>
        <w:t xml:space="preserve"> en de totale </w:t>
      </w:r>
      <w:r w:rsidRPr="00FA0EB7">
        <w:rPr>
          <w:rFonts w:ascii="Arial" w:hAnsi="Arial" w:cs="Arial"/>
          <w:b/>
          <w:i/>
          <w:szCs w:val="24"/>
        </w:rPr>
        <w:t>reistijd</w:t>
      </w:r>
      <w:r w:rsidRPr="00FA0EB7">
        <w:rPr>
          <w:rFonts w:ascii="Arial" w:hAnsi="Arial" w:cs="Arial"/>
          <w:i/>
          <w:szCs w:val="24"/>
        </w:rPr>
        <w:t xml:space="preserve"> (inclusief wachttijd voor openbaar vervoer, parkeerzoektijd,…), de totale </w:t>
      </w:r>
      <w:r w:rsidRPr="00FA0EB7">
        <w:rPr>
          <w:rFonts w:ascii="Arial" w:hAnsi="Arial" w:cs="Arial"/>
          <w:b/>
          <w:i/>
          <w:szCs w:val="24"/>
        </w:rPr>
        <w:t>parkeerzoektijd</w:t>
      </w:r>
      <w:r w:rsidRPr="00FA0EB7">
        <w:rPr>
          <w:rFonts w:ascii="Arial" w:hAnsi="Arial" w:cs="Arial"/>
          <w:i/>
          <w:szCs w:val="24"/>
        </w:rPr>
        <w:t xml:space="preserve"> (zowel voor fietsers, auto’s, …) en totale </w:t>
      </w:r>
      <w:r w:rsidRPr="00FA0EB7">
        <w:rPr>
          <w:rFonts w:ascii="Arial" w:hAnsi="Arial" w:cs="Arial"/>
          <w:b/>
          <w:i/>
          <w:szCs w:val="24"/>
        </w:rPr>
        <w:t>wachttijd</w:t>
      </w:r>
      <w:r w:rsidRPr="00FA0EB7">
        <w:rPr>
          <w:rFonts w:ascii="Arial" w:hAnsi="Arial" w:cs="Arial"/>
          <w:i/>
          <w:szCs w:val="24"/>
        </w:rPr>
        <w:t xml:space="preserve"> bij halte(s), alsook het </w:t>
      </w:r>
      <w:r w:rsidRPr="00FA0EB7">
        <w:rPr>
          <w:rFonts w:ascii="Arial" w:hAnsi="Arial" w:cs="Arial"/>
          <w:b/>
          <w:i/>
          <w:szCs w:val="24"/>
        </w:rPr>
        <w:t>aantal personen</w:t>
      </w:r>
      <w:r w:rsidRPr="00FA0EB7">
        <w:rPr>
          <w:rFonts w:ascii="Arial" w:hAnsi="Arial" w:cs="Arial"/>
          <w:i/>
          <w:szCs w:val="24"/>
        </w:rPr>
        <w:t xml:space="preserve"> in het voertuig (inclusief uzelf)</w:t>
      </w:r>
    </w:p>
    <w:p w14:paraId="10905125" w14:textId="77777777" w:rsidR="003B24BE" w:rsidRPr="00FA0EB7" w:rsidRDefault="003B24BE" w:rsidP="003B24BE">
      <w:pPr>
        <w:pBdr>
          <w:top w:val="single" w:sz="4" w:space="1" w:color="auto"/>
        </w:pBd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4043"/>
      </w:tblGrid>
      <w:tr w:rsidR="003B24BE" w:rsidRPr="00FA0EB7" w14:paraId="23299C26" w14:textId="77777777" w:rsidTr="00244F21">
        <w:trPr>
          <w:jc w:val="center"/>
        </w:trPr>
        <w:tc>
          <w:tcPr>
            <w:tcW w:w="9438" w:type="dxa"/>
            <w:gridSpan w:val="2"/>
          </w:tcPr>
          <w:p w14:paraId="0B85B2D0" w14:textId="77777777" w:rsidR="003B24BE" w:rsidRPr="003B24BE" w:rsidRDefault="003B24BE" w:rsidP="00244F2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b/>
                <w:i/>
                <w:sz w:val="22"/>
                <w:szCs w:val="22"/>
              </w:rPr>
              <w:t>Codes vervoerswijzen</w:t>
            </w:r>
          </w:p>
        </w:tc>
      </w:tr>
      <w:tr w:rsidR="003B24BE" w:rsidRPr="00FA0EB7" w14:paraId="2D4E9C81" w14:textId="77777777" w:rsidTr="00244F21">
        <w:trPr>
          <w:jc w:val="center"/>
        </w:trPr>
        <w:tc>
          <w:tcPr>
            <w:tcW w:w="5395" w:type="dxa"/>
          </w:tcPr>
          <w:p w14:paraId="0E581554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A = te voet</w:t>
            </w:r>
          </w:p>
        </w:tc>
        <w:tc>
          <w:tcPr>
            <w:tcW w:w="4043" w:type="dxa"/>
          </w:tcPr>
          <w:p w14:paraId="643701D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 xml:space="preserve">E = als 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autobestuurder</w:t>
            </w:r>
            <w:proofErr w:type="spellEnd"/>
          </w:p>
        </w:tc>
      </w:tr>
      <w:tr w:rsidR="003B24BE" w:rsidRPr="00FA0EB7" w14:paraId="1E16F19C" w14:textId="77777777" w:rsidTr="00244F21">
        <w:trPr>
          <w:jc w:val="center"/>
        </w:trPr>
        <w:tc>
          <w:tcPr>
            <w:tcW w:w="5395" w:type="dxa"/>
          </w:tcPr>
          <w:p w14:paraId="3BD6BCF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M = met de speed pedelec</w:t>
            </w:r>
          </w:p>
        </w:tc>
        <w:tc>
          <w:tcPr>
            <w:tcW w:w="4043" w:type="dxa"/>
          </w:tcPr>
          <w:p w14:paraId="381BD06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F = als autopassagier</w:t>
            </w:r>
          </w:p>
        </w:tc>
      </w:tr>
      <w:tr w:rsidR="003B24BE" w:rsidRPr="00FA0EB7" w14:paraId="1FA2DBF1" w14:textId="77777777" w:rsidTr="00244F21">
        <w:trPr>
          <w:jc w:val="center"/>
        </w:trPr>
        <w:tc>
          <w:tcPr>
            <w:tcW w:w="5395" w:type="dxa"/>
          </w:tcPr>
          <w:p w14:paraId="713FC09D" w14:textId="77777777" w:rsidR="003B24BE" w:rsidRPr="003B24BE" w:rsidRDefault="003B24BE" w:rsidP="00244F21">
            <w:pPr>
              <w:rPr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R = met elektrische step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monowheel</w:t>
            </w:r>
            <w:proofErr w:type="spellEnd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hoverboard</w:t>
            </w:r>
            <w:proofErr w:type="spellEnd"/>
          </w:p>
        </w:tc>
        <w:tc>
          <w:tcPr>
            <w:tcW w:w="4043" w:type="dxa"/>
          </w:tcPr>
          <w:p w14:paraId="35CD4A29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G = met de bus (De Lijn)</w:t>
            </w:r>
          </w:p>
        </w:tc>
      </w:tr>
      <w:tr w:rsidR="003B24BE" w:rsidRPr="00FA0EB7" w14:paraId="6BCE724B" w14:textId="77777777" w:rsidTr="00244F21">
        <w:trPr>
          <w:jc w:val="center"/>
        </w:trPr>
        <w:tc>
          <w:tcPr>
            <w:tcW w:w="5395" w:type="dxa"/>
          </w:tcPr>
          <w:p w14:paraId="45DC663F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N = als elektrische fietser </w:t>
            </w:r>
          </w:p>
        </w:tc>
        <w:tc>
          <w:tcPr>
            <w:tcW w:w="4043" w:type="dxa"/>
          </w:tcPr>
          <w:p w14:paraId="334B537B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O = met de bus (MIVB)</w:t>
            </w:r>
          </w:p>
        </w:tc>
      </w:tr>
      <w:tr w:rsidR="003B24BE" w:rsidRPr="00FA0EB7" w14:paraId="65D29097" w14:textId="77777777" w:rsidTr="00244F21">
        <w:trPr>
          <w:jc w:val="center"/>
        </w:trPr>
        <w:tc>
          <w:tcPr>
            <w:tcW w:w="5395" w:type="dxa"/>
          </w:tcPr>
          <w:p w14:paraId="6A039490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B = als fietser</w:t>
            </w:r>
          </w:p>
        </w:tc>
        <w:tc>
          <w:tcPr>
            <w:tcW w:w="4043" w:type="dxa"/>
          </w:tcPr>
          <w:p w14:paraId="2667591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P = met de bus (TEC)</w:t>
            </w:r>
          </w:p>
        </w:tc>
      </w:tr>
      <w:tr w:rsidR="003B24BE" w:rsidRPr="00FA0EB7" w14:paraId="76D7696A" w14:textId="77777777" w:rsidTr="00244F21">
        <w:trPr>
          <w:jc w:val="center"/>
        </w:trPr>
        <w:tc>
          <w:tcPr>
            <w:tcW w:w="5395" w:type="dxa"/>
          </w:tcPr>
          <w:p w14:paraId="5A01CFA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C = als brom-/snorfietser</w:t>
            </w:r>
          </w:p>
        </w:tc>
        <w:tc>
          <w:tcPr>
            <w:tcW w:w="4043" w:type="dxa"/>
          </w:tcPr>
          <w:p w14:paraId="128797C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H = met de tram</w:t>
            </w:r>
          </w:p>
        </w:tc>
      </w:tr>
      <w:tr w:rsidR="003B24BE" w:rsidRPr="00FA0EB7" w14:paraId="233E535D" w14:textId="77777777" w:rsidTr="00244F21">
        <w:trPr>
          <w:jc w:val="center"/>
        </w:trPr>
        <w:tc>
          <w:tcPr>
            <w:tcW w:w="5395" w:type="dxa"/>
          </w:tcPr>
          <w:p w14:paraId="40F3EE76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D = als motorrijder/-passagier</w:t>
            </w:r>
          </w:p>
        </w:tc>
        <w:tc>
          <w:tcPr>
            <w:tcW w:w="4043" w:type="dxa"/>
          </w:tcPr>
          <w:p w14:paraId="690FEE8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Q = met de metro</w:t>
            </w:r>
          </w:p>
        </w:tc>
      </w:tr>
      <w:tr w:rsidR="003B24BE" w:rsidRPr="00FA0EB7" w14:paraId="67485BC3" w14:textId="77777777" w:rsidTr="00244F21">
        <w:trPr>
          <w:jc w:val="center"/>
        </w:trPr>
        <w:tc>
          <w:tcPr>
            <w:tcW w:w="5395" w:type="dxa"/>
          </w:tcPr>
          <w:p w14:paraId="2910D19B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S = met taxi of vergelijkbaar</w:t>
            </w:r>
          </w:p>
        </w:tc>
        <w:tc>
          <w:tcPr>
            <w:tcW w:w="4043" w:type="dxa"/>
          </w:tcPr>
          <w:p w14:paraId="0545F15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I = per trein</w:t>
            </w:r>
          </w:p>
        </w:tc>
      </w:tr>
      <w:tr w:rsidR="003B24BE" w:rsidRPr="00FA0EB7" w14:paraId="6A2005DC" w14:textId="77777777" w:rsidTr="00244F21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</w:tcPr>
          <w:p w14:paraId="5DF53AC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= als vracht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23DCD690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J = met een autocar</w:t>
            </w:r>
          </w:p>
        </w:tc>
      </w:tr>
      <w:tr w:rsidR="003B24BE" w:rsidRPr="00FA0EB7" w14:paraId="2E1D78C0" w14:textId="77777777" w:rsidTr="00244F21">
        <w:trPr>
          <w:jc w:val="center"/>
        </w:trPr>
        <w:tc>
          <w:tcPr>
            <w:tcW w:w="5395" w:type="dxa"/>
            <w:tcBorders>
              <w:top w:val="single" w:sz="4" w:space="0" w:color="auto"/>
            </w:tcBorders>
          </w:tcPr>
          <w:p w14:paraId="698DC7E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L = als bestel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7F3BA45D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T = op een andere wijze</w:t>
            </w:r>
          </w:p>
        </w:tc>
      </w:tr>
    </w:tbl>
    <w:p w14:paraId="3BAE260E" w14:textId="77777777" w:rsidR="003B24BE" w:rsidRPr="00FA0EB7" w:rsidRDefault="003B24BE" w:rsidP="003B24BE">
      <w:pP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1318"/>
        <w:gridCol w:w="2736"/>
        <w:gridCol w:w="2482"/>
        <w:gridCol w:w="1403"/>
        <w:gridCol w:w="1396"/>
      </w:tblGrid>
      <w:tr w:rsidR="00D32CB8" w:rsidRPr="00FA0EB7" w14:paraId="33DA3A33" w14:textId="77777777" w:rsidTr="002770DB">
        <w:trPr>
          <w:jc w:val="center"/>
        </w:trPr>
        <w:tc>
          <w:tcPr>
            <w:tcW w:w="1318" w:type="dxa"/>
          </w:tcPr>
          <w:p w14:paraId="50BB33E6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Vervoers-wijze(s) code</w:t>
            </w:r>
          </w:p>
        </w:tc>
        <w:tc>
          <w:tcPr>
            <w:tcW w:w="2736" w:type="dxa"/>
          </w:tcPr>
          <w:p w14:paraId="38C2D014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Afstand</w:t>
            </w:r>
          </w:p>
        </w:tc>
        <w:tc>
          <w:tcPr>
            <w:tcW w:w="2482" w:type="dxa"/>
          </w:tcPr>
          <w:p w14:paraId="24B55AB8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Totale reisduur (incl. parkeerzoektijd / wachttijd)</w:t>
            </w:r>
          </w:p>
        </w:tc>
        <w:tc>
          <w:tcPr>
            <w:tcW w:w="1403" w:type="dxa"/>
          </w:tcPr>
          <w:p w14:paraId="5C661B4F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Parkeer-zoektijd / wachttijd</w:t>
            </w:r>
          </w:p>
        </w:tc>
        <w:tc>
          <w:tcPr>
            <w:tcW w:w="1396" w:type="dxa"/>
          </w:tcPr>
          <w:p w14:paraId="54329711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antal</w:t>
            </w: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sonen in voertuig incl. uzelf</w:t>
            </w:r>
          </w:p>
        </w:tc>
      </w:tr>
      <w:tr w:rsidR="00D32CB8" w:rsidRPr="00FA0EB7" w14:paraId="47AA53A8" w14:textId="77777777" w:rsidTr="002770DB">
        <w:trPr>
          <w:jc w:val="center"/>
        </w:trPr>
        <w:tc>
          <w:tcPr>
            <w:tcW w:w="1318" w:type="dxa"/>
          </w:tcPr>
          <w:p w14:paraId="55F773E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1125E8F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76671E3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6CFF706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1E874D3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4DCD26BB" w14:textId="77777777" w:rsidTr="002770DB">
        <w:trPr>
          <w:jc w:val="center"/>
        </w:trPr>
        <w:tc>
          <w:tcPr>
            <w:tcW w:w="1318" w:type="dxa"/>
          </w:tcPr>
          <w:p w14:paraId="6C58269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CCDC23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4CA114A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5AA1D52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0D7B49D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51FF382C" w14:textId="77777777" w:rsidTr="002770DB">
        <w:trPr>
          <w:jc w:val="center"/>
        </w:trPr>
        <w:tc>
          <w:tcPr>
            <w:tcW w:w="1318" w:type="dxa"/>
          </w:tcPr>
          <w:p w14:paraId="5253BB6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71497F1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2B9C737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2C05557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63ABD45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362A7882" w14:textId="77777777" w:rsidTr="002770DB">
        <w:trPr>
          <w:jc w:val="center"/>
        </w:trPr>
        <w:tc>
          <w:tcPr>
            <w:tcW w:w="1318" w:type="dxa"/>
          </w:tcPr>
          <w:p w14:paraId="471ACCE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6A33500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4D91C00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6B81DD0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7009771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255000C3" w14:textId="77777777" w:rsidTr="002770DB">
        <w:trPr>
          <w:jc w:val="center"/>
        </w:trPr>
        <w:tc>
          <w:tcPr>
            <w:tcW w:w="1318" w:type="dxa"/>
          </w:tcPr>
          <w:p w14:paraId="165DF44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2D706A6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4CAFF1B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14D9386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6C5573F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548A4E14" w14:textId="77777777" w:rsidTr="002770DB">
        <w:trPr>
          <w:jc w:val="center"/>
        </w:trPr>
        <w:tc>
          <w:tcPr>
            <w:tcW w:w="1318" w:type="dxa"/>
          </w:tcPr>
          <w:p w14:paraId="093A0DE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1333772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386F347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1D3D7C0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5ACBB92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6AE2CDCB" w14:textId="77777777" w:rsidR="00BC16BB" w:rsidRPr="00FA0EB7" w:rsidRDefault="00BC16BB" w:rsidP="00BC16BB"/>
    <w:p w14:paraId="19FDD478" w14:textId="67A0B63C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2.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A11BD8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 xml:space="preserve">Welk voertuig heeft u gebruikt? </w:t>
      </w:r>
    </w:p>
    <w:p w14:paraId="2B6CA069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39CCAC7A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7C019697" w14:textId="5DB56731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A11BD8" w:rsidRPr="00FA0EB7">
        <w:rPr>
          <w:rFonts w:ascii="Arial" w:hAnsi="Arial" w:cs="Arial"/>
          <w:szCs w:val="24"/>
        </w:rPr>
        <w:t>P</w:t>
      </w:r>
      <w:r w:rsidRPr="00FA0EB7">
        <w:rPr>
          <w:rFonts w:ascii="Arial" w:hAnsi="Arial" w:cs="Arial"/>
          <w:szCs w:val="24"/>
        </w:rPr>
        <w:t>rivé-wagen van het gezin</w:t>
      </w:r>
    </w:p>
    <w:p w14:paraId="63FB09A0" w14:textId="4B315484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A11BD8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voor privédoeleinden mag gebruiken</w:t>
      </w:r>
    </w:p>
    <w:p w14:paraId="30AD392F" w14:textId="6C82C73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A11BD8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niet voor privédoeleinden mag gebruiken</w:t>
      </w:r>
    </w:p>
    <w:p w14:paraId="007795CC" w14:textId="470678C6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A11BD8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wagen</w:t>
      </w:r>
      <w:r w:rsidR="00A11BD8" w:rsidRPr="00FA0EB7">
        <w:rPr>
          <w:rFonts w:ascii="Arial" w:hAnsi="Arial" w:cs="Arial"/>
          <w:szCs w:val="24"/>
        </w:rPr>
        <w:t xml:space="preserve"> (tijdens uitoefening beroep)</w:t>
      </w:r>
    </w:p>
    <w:p w14:paraId="06BA5ECC" w14:textId="5A8B714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A11BD8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eelwagen</w:t>
      </w:r>
    </w:p>
    <w:p w14:paraId="36D3679E" w14:textId="77195DAE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A11BD8"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>ndere</w:t>
      </w:r>
    </w:p>
    <w:p w14:paraId="673ADD85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585113A0" w14:textId="1B7C0898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3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A11BD8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oeveel moest u betalen per uur voor het parkeren?</w:t>
      </w:r>
    </w:p>
    <w:p w14:paraId="396AD8F0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531133AC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Ik moest niet betalen</w:t>
      </w:r>
    </w:p>
    <w:p w14:paraId="55F82812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Minder dan 2 euro</w:t>
      </w:r>
    </w:p>
    <w:p w14:paraId="2C262B88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Tussen 2 en 5 euro</w:t>
      </w:r>
    </w:p>
    <w:p w14:paraId="4F60D6F3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Tussen 5 en 10 euro</w:t>
      </w:r>
    </w:p>
    <w:p w14:paraId="5122FA40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Meer dan 10 euro</w:t>
      </w:r>
    </w:p>
    <w:p w14:paraId="45E73826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5261EDE8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4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u niet gebruik maakte van vervoerswijze K, L of E of F (vrachtwagenbestuurder, bestelwagenbestuurder, autobestuurder, autopassagi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ad u op het ogenblik van vertrek een auto ter beschikking waarmee u deze verplaatsing had kunnen doen?</w:t>
      </w:r>
    </w:p>
    <w:p w14:paraId="11F0D0E6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03A1C929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a</w:t>
      </w:r>
    </w:p>
    <w:p w14:paraId="70AED726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ee</w:t>
      </w:r>
    </w:p>
    <w:p w14:paraId="7E80C1EA" w14:textId="77777777" w:rsidR="0056594C" w:rsidRPr="00FA0EB7" w:rsidRDefault="0056594C" w:rsidP="0056594C">
      <w:pPr>
        <w:rPr>
          <w:rFonts w:ascii="Arial" w:hAnsi="Arial" w:cs="Arial"/>
          <w:szCs w:val="24"/>
        </w:rPr>
      </w:pPr>
    </w:p>
    <w:p w14:paraId="2C9C2A9D" w14:textId="77777777" w:rsidR="0056594C" w:rsidRPr="00FA0EB7" w:rsidRDefault="0056594C" w:rsidP="0056594C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5. </w:t>
      </w:r>
      <w:r w:rsidRPr="0056594C">
        <w:rPr>
          <w:rFonts w:ascii="Arial" w:hAnsi="Arial" w:cs="Arial"/>
          <w:b/>
          <w:szCs w:val="24"/>
        </w:rPr>
        <w:t>Had u tijdens deze verplaatsing bij zich:</w:t>
      </w:r>
    </w:p>
    <w:p w14:paraId="7E1BA591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  <w:r w:rsidRPr="0056594C">
        <w:rPr>
          <w:rFonts w:ascii="Arial" w:hAnsi="Arial" w:cs="Arial"/>
          <w:i/>
          <w:szCs w:val="24"/>
        </w:rPr>
        <w:t>Meerdere antwoorden mogelijk.</w:t>
      </w:r>
    </w:p>
    <w:p w14:paraId="05ABB865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</w:p>
    <w:p w14:paraId="24B5B2C3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1</w:t>
      </w:r>
      <w:r w:rsidRPr="0056594C">
        <w:rPr>
          <w:rFonts w:ascii="Arial" w:hAnsi="Arial" w:cs="Arial"/>
          <w:szCs w:val="24"/>
        </w:rPr>
        <w:tab/>
        <w:t>Zware boodschappen/bagage</w:t>
      </w:r>
    </w:p>
    <w:p w14:paraId="6997B7BB" w14:textId="77777777" w:rsidR="00522CE4" w:rsidRPr="0056594C" w:rsidRDefault="00522CE4" w:rsidP="00522CE4">
      <w:pPr>
        <w:ind w:left="720" w:hanging="720"/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2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Baby’s in een koets/buggy/draagzak/Maxi-Cosi</w:t>
      </w:r>
    </w:p>
    <w:p w14:paraId="7C70796A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3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Peuters/Kleuters (onder de 6 jaar)</w:t>
      </w:r>
    </w:p>
    <w:p w14:paraId="01EEDAB6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4</w:t>
      </w:r>
      <w:r w:rsidRPr="0056594C">
        <w:rPr>
          <w:rFonts w:ascii="Arial" w:hAnsi="Arial" w:cs="Arial"/>
          <w:szCs w:val="24"/>
        </w:rPr>
        <w:tab/>
        <w:t>Personen met een beperkte mobiliteit</w:t>
      </w:r>
    </w:p>
    <w:p w14:paraId="43492DB1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5</w:t>
      </w:r>
      <w:r w:rsidRPr="0056594C">
        <w:rPr>
          <w:rFonts w:ascii="Arial" w:hAnsi="Arial" w:cs="Arial"/>
          <w:szCs w:val="24"/>
        </w:rPr>
        <w:tab/>
        <w:t>Dieren</w:t>
      </w:r>
    </w:p>
    <w:p w14:paraId="287880D4" w14:textId="3D92AB29" w:rsidR="0056594C" w:rsidRPr="00176A5D" w:rsidRDefault="00522CE4" w:rsidP="0056594C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6</w:t>
      </w:r>
      <w:r w:rsidRPr="0056594C">
        <w:rPr>
          <w:rFonts w:ascii="Arial" w:hAnsi="Arial" w:cs="Arial"/>
          <w:szCs w:val="24"/>
        </w:rPr>
        <w:tab/>
        <w:t>Geen van bovenstaande</w:t>
      </w:r>
    </w:p>
    <w:p w14:paraId="13A93E84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5ED01642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6. Heeft u hierna nog een verplaatsing gemaakt?</w:t>
      </w:r>
    </w:p>
    <w:p w14:paraId="6FF2C6AD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4FBCDFD8" w14:textId="274358A4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A11BD8" w:rsidRPr="00FA0EB7">
        <w:rPr>
          <w:rFonts w:ascii="Arial" w:hAnsi="Arial" w:cs="Arial"/>
          <w:szCs w:val="24"/>
        </w:rPr>
        <w:t>J</w:t>
      </w:r>
      <w:r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A11BD8" w:rsidRPr="00FA0EB7">
        <w:rPr>
          <w:rFonts w:ascii="Arial" w:hAnsi="Arial" w:cs="Arial"/>
          <w:szCs w:val="24"/>
        </w:rPr>
        <w:t>G</w:t>
      </w:r>
      <w:r w:rsidRPr="00FA0EB7">
        <w:rPr>
          <w:rFonts w:ascii="Arial" w:hAnsi="Arial" w:cs="Arial"/>
          <w:szCs w:val="24"/>
        </w:rPr>
        <w:t>a naar de volgende bladzijde</w:t>
      </w:r>
    </w:p>
    <w:p w14:paraId="1BE44B32" w14:textId="3790C481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A11BD8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ee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A11BD8" w:rsidRPr="00FA0EB7">
        <w:rPr>
          <w:rFonts w:ascii="Arial" w:hAnsi="Arial" w:cs="Arial"/>
          <w:szCs w:val="24"/>
        </w:rPr>
        <w:t>U</w:t>
      </w:r>
      <w:r w:rsidRPr="00FA0EB7">
        <w:rPr>
          <w:rFonts w:ascii="Arial" w:hAnsi="Arial" w:cs="Arial"/>
          <w:szCs w:val="24"/>
        </w:rPr>
        <w:t>w verplaatsingsboekje eindigt hier. Hartelijk dank voor uw medewerking!</w:t>
      </w:r>
    </w:p>
    <w:p w14:paraId="20257BF5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</w:p>
    <w:p w14:paraId="591121B8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  <w:sectPr w:rsidR="00BC16BB" w:rsidRPr="00FA0EB7" w:rsidSect="00676125">
          <w:headerReference w:type="default" r:id="rId19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FA0EB7">
        <w:rPr>
          <w:rFonts w:ascii="Arial" w:hAnsi="Arial" w:cs="Arial"/>
          <w:szCs w:val="24"/>
        </w:rPr>
        <w:tab/>
      </w:r>
    </w:p>
    <w:p w14:paraId="777DCFCD" w14:textId="77777777" w:rsidR="00881CAB" w:rsidRPr="00881CAB" w:rsidRDefault="00881CAB" w:rsidP="00881CAB">
      <w:pPr>
        <w:rPr>
          <w:rFonts w:ascii="Arial" w:hAnsi="Arial" w:cs="Arial"/>
          <w:sz w:val="8"/>
          <w:szCs w:val="8"/>
        </w:rPr>
      </w:pPr>
    </w:p>
    <w:p w14:paraId="3099E216" w14:textId="77777777" w:rsidR="00881CAB" w:rsidRPr="00FA0EB7" w:rsidRDefault="00881CAB" w:rsidP="00881CA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5. </w:t>
      </w:r>
      <w:r w:rsidRPr="00FA0EB7">
        <w:rPr>
          <w:rFonts w:ascii="Arial" w:hAnsi="Arial" w:cs="Arial"/>
          <w:b/>
          <w:szCs w:val="24"/>
          <w:u w:val="single"/>
        </w:rPr>
        <w:t>Waar</w:t>
      </w:r>
      <w:r w:rsidRPr="00FA0EB7">
        <w:rPr>
          <w:rFonts w:ascii="Arial" w:hAnsi="Arial" w:cs="Arial"/>
          <w:b/>
          <w:szCs w:val="24"/>
        </w:rPr>
        <w:t xml:space="preserve"> ging u </w:t>
      </w:r>
      <w:r w:rsidRPr="00FA0EB7">
        <w:rPr>
          <w:rFonts w:ascii="Arial" w:hAnsi="Arial" w:cs="Arial"/>
          <w:b/>
          <w:szCs w:val="24"/>
          <w:u w:val="single"/>
        </w:rPr>
        <w:t>naartoe</w:t>
      </w:r>
      <w:r w:rsidRPr="00FA0EB7">
        <w:rPr>
          <w:rFonts w:ascii="Arial" w:hAnsi="Arial" w:cs="Arial"/>
          <w:b/>
          <w:szCs w:val="24"/>
        </w:rPr>
        <w:t>?</w:t>
      </w:r>
    </w:p>
    <w:p w14:paraId="1A832E27" w14:textId="77777777" w:rsidR="00881CAB" w:rsidRPr="00FA0EB7" w:rsidRDefault="00881CAB" w:rsidP="00881CAB">
      <w:pPr>
        <w:rPr>
          <w:rFonts w:ascii="Arial" w:hAnsi="Arial" w:cs="Arial"/>
          <w:b/>
          <w:szCs w:val="24"/>
        </w:rPr>
      </w:pPr>
    </w:p>
    <w:p w14:paraId="358E3E93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thuisadres</w:t>
      </w:r>
    </w:p>
    <w:p w14:paraId="2D034DEB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 xml:space="preserve">Uw internaatadres / </w:t>
      </w:r>
      <w:proofErr w:type="spellStart"/>
      <w:r w:rsidRPr="00FA0EB7">
        <w:rPr>
          <w:rFonts w:ascii="Arial" w:hAnsi="Arial" w:cs="Arial"/>
          <w:bCs/>
          <w:szCs w:val="24"/>
        </w:rPr>
        <w:t>kotadres</w:t>
      </w:r>
      <w:proofErr w:type="spellEnd"/>
    </w:p>
    <w:p w14:paraId="72D0F2E8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U</w:t>
      </w:r>
      <w:r w:rsidRPr="00FA0EB7">
        <w:rPr>
          <w:rFonts w:ascii="Arial" w:hAnsi="Arial" w:cs="Arial"/>
          <w:bCs/>
          <w:szCs w:val="24"/>
        </w:rPr>
        <w:t>w adres voor uw woning voor het werk tijdens de week</w:t>
      </w:r>
    </w:p>
    <w:p w14:paraId="55039382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vast schooladres</w:t>
      </w:r>
    </w:p>
    <w:p w14:paraId="053ECB5B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Uw vast werkadres</w:t>
      </w:r>
    </w:p>
    <w:p w14:paraId="550C0F77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Een ander adres, namelijk:</w:t>
      </w:r>
    </w:p>
    <w:p w14:paraId="4ABA24EB" w14:textId="77777777" w:rsidR="00881CAB" w:rsidRPr="00FA0EB7" w:rsidRDefault="00881CAB" w:rsidP="00881CAB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Straat :……………………………………………………………..Nr.:</w:t>
      </w:r>
      <w:r>
        <w:rPr>
          <w:rFonts w:ascii="Arial" w:hAnsi="Arial" w:cs="Arial"/>
          <w:szCs w:val="24"/>
        </w:rPr>
        <w:t>………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ab/>
        <w:t>Bus: ………</w:t>
      </w:r>
      <w:r>
        <w:rPr>
          <w:rFonts w:ascii="Arial" w:hAnsi="Arial" w:cs="Arial"/>
          <w:szCs w:val="24"/>
        </w:rPr>
        <w:t>.</w:t>
      </w:r>
    </w:p>
    <w:p w14:paraId="6227194B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Postcode: |__|__|__|__|  (Deel)gemeente:………………………………………………</w:t>
      </w:r>
      <w:r>
        <w:rPr>
          <w:rFonts w:ascii="Arial" w:hAnsi="Arial" w:cs="Arial"/>
          <w:szCs w:val="24"/>
        </w:rPr>
        <w:t>...</w:t>
      </w:r>
    </w:p>
    <w:p w14:paraId="11024EDB" w14:textId="77777777" w:rsidR="00881CAB" w:rsidRDefault="00881CAB" w:rsidP="00881CAB">
      <w:pPr>
        <w:ind w:left="1418" w:hanging="1418"/>
        <w:rPr>
          <w:rFonts w:ascii="Arial" w:hAnsi="Arial" w:cs="Arial"/>
          <w:szCs w:val="24"/>
        </w:rPr>
      </w:pPr>
      <w:r w:rsidRPr="00FA0EB7">
        <w:rPr>
          <w:rFonts w:ascii="Arial" w:hAnsi="Arial" w:cs="Arial"/>
          <w:i/>
          <w:szCs w:val="24"/>
        </w:rPr>
        <w:tab/>
      </w:r>
      <w:r w:rsidRPr="00FA0EB7">
        <w:rPr>
          <w:rFonts w:ascii="Arial" w:hAnsi="Arial" w:cs="Arial"/>
          <w:i/>
          <w:szCs w:val="24"/>
        </w:rPr>
        <w:tab/>
        <w:t>Indien</w:t>
      </w:r>
      <w:r>
        <w:rPr>
          <w:rFonts w:ascii="Arial" w:hAnsi="Arial" w:cs="Arial"/>
          <w:i/>
          <w:szCs w:val="24"/>
        </w:rPr>
        <w:t xml:space="preserve"> het</w:t>
      </w:r>
      <w:r w:rsidRPr="00FA0EB7">
        <w:rPr>
          <w:rFonts w:ascii="Arial" w:hAnsi="Arial" w:cs="Arial"/>
          <w:i/>
          <w:szCs w:val="24"/>
        </w:rPr>
        <w:t xml:space="preserve"> adres in </w:t>
      </w:r>
      <w:r>
        <w:rPr>
          <w:rFonts w:ascii="Arial" w:hAnsi="Arial" w:cs="Arial"/>
          <w:i/>
          <w:szCs w:val="24"/>
        </w:rPr>
        <w:t xml:space="preserve">het </w:t>
      </w:r>
      <w:r w:rsidRPr="00FA0EB7">
        <w:rPr>
          <w:rFonts w:ascii="Arial" w:hAnsi="Arial" w:cs="Arial"/>
          <w:i/>
          <w:szCs w:val="24"/>
        </w:rPr>
        <w:t>buitenland</w:t>
      </w:r>
      <w:r>
        <w:rPr>
          <w:rFonts w:ascii="Arial" w:hAnsi="Arial" w:cs="Arial"/>
          <w:i/>
          <w:szCs w:val="24"/>
        </w:rPr>
        <w:t xml:space="preserve"> ligt</w:t>
      </w:r>
      <w:r w:rsidRPr="00FA0EB7">
        <w:rPr>
          <w:rFonts w:ascii="Arial" w:hAnsi="Arial" w:cs="Arial"/>
          <w:i/>
          <w:szCs w:val="24"/>
        </w:rPr>
        <w:t xml:space="preserve">, noteer </w:t>
      </w:r>
      <w:r>
        <w:rPr>
          <w:rFonts w:ascii="Arial" w:hAnsi="Arial" w:cs="Arial"/>
          <w:i/>
          <w:szCs w:val="24"/>
        </w:rPr>
        <w:t xml:space="preserve">dan enkel </w:t>
      </w:r>
      <w:r w:rsidRPr="00FA0EB7">
        <w:rPr>
          <w:rFonts w:ascii="Arial" w:hAnsi="Arial" w:cs="Arial"/>
          <w:i/>
          <w:szCs w:val="24"/>
        </w:rPr>
        <w:t>het land</w:t>
      </w:r>
      <w:r>
        <w:rPr>
          <w:rFonts w:ascii="Arial" w:hAnsi="Arial" w:cs="Arial"/>
          <w:szCs w:val="24"/>
        </w:rPr>
        <w:t xml:space="preserve"> </w:t>
      </w:r>
      <w:r w:rsidRPr="00B924E6">
        <w:rPr>
          <w:rFonts w:ascii="Arial" w:hAnsi="Arial" w:cs="Arial"/>
          <w:i/>
          <w:szCs w:val="24"/>
        </w:rPr>
        <w:t>en de plaats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br/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…..</w:t>
      </w:r>
    </w:p>
    <w:p w14:paraId="2097DDA9" w14:textId="77777777" w:rsidR="00881CAB" w:rsidRPr="00881CAB" w:rsidRDefault="00881CAB" w:rsidP="00881CAB">
      <w:pPr>
        <w:ind w:left="1418" w:hanging="1418"/>
        <w:rPr>
          <w:rFonts w:ascii="Arial" w:hAnsi="Arial" w:cs="Arial"/>
          <w:i/>
          <w:sz w:val="8"/>
          <w:szCs w:val="8"/>
        </w:rPr>
      </w:pPr>
    </w:p>
    <w:p w14:paraId="10F6D2E9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6. Wat ging u doen? Vink het </w:t>
      </w:r>
      <w:r w:rsidRPr="00FA0EB7">
        <w:rPr>
          <w:rFonts w:ascii="Arial" w:hAnsi="Arial" w:cs="Arial"/>
          <w:b/>
          <w:szCs w:val="24"/>
          <w:u w:val="single"/>
        </w:rPr>
        <w:t>hoofddoel</w:t>
      </w:r>
      <w:r w:rsidRPr="00FA0EB7">
        <w:rPr>
          <w:rFonts w:ascii="Arial" w:hAnsi="Arial" w:cs="Arial"/>
          <w:b/>
          <w:szCs w:val="24"/>
        </w:rPr>
        <w:t xml:space="preserve"> aan.</w:t>
      </w:r>
    </w:p>
    <w:p w14:paraId="680601D2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980B293" w14:textId="5A9BF9CE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aar huis (incl. internaat-/</w:t>
      </w:r>
      <w:proofErr w:type="spellStart"/>
      <w:r w:rsidRPr="00FA0EB7">
        <w:rPr>
          <w:rFonts w:ascii="Arial" w:hAnsi="Arial" w:cs="Arial"/>
          <w:szCs w:val="24"/>
        </w:rPr>
        <w:t>kotadres</w:t>
      </w:r>
      <w:proofErr w:type="spellEnd"/>
      <w:r w:rsidRPr="00FA0EB7">
        <w:rPr>
          <w:rFonts w:ascii="Arial" w:hAnsi="Arial" w:cs="Arial"/>
          <w:szCs w:val="24"/>
        </w:rPr>
        <w:t>; woning werk tijdens de week)</w:t>
      </w:r>
    </w:p>
    <w:p w14:paraId="694F90B5" w14:textId="0AE8E8E9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Z</w:t>
      </w:r>
      <w:r w:rsidRPr="00FA0EB7">
        <w:rPr>
          <w:rFonts w:ascii="Arial" w:hAnsi="Arial" w:cs="Arial"/>
          <w:szCs w:val="24"/>
        </w:rPr>
        <w:t>akelijke verplaatsing</w:t>
      </w:r>
    </w:p>
    <w:p w14:paraId="2C6F71C2" w14:textId="281AAEE5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erken</w:t>
      </w:r>
    </w:p>
    <w:p w14:paraId="4A6BD892" w14:textId="78B9D29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inkelen, boodschappen doen (incl. tanken, apotheekbezoek), namelijk:</w:t>
      </w:r>
    </w:p>
    <w:p w14:paraId="2660429D" w14:textId="77777777" w:rsidR="00BC16BB" w:rsidRPr="00FA0EB7" w:rsidRDefault="00BC16BB" w:rsidP="00BC16BB">
      <w:pPr>
        <w:ind w:left="1440" w:hanging="720"/>
        <w:rPr>
          <w:rFonts w:ascii="Arial" w:hAnsi="Arial" w:cs="Arial"/>
          <w:szCs w:val="24"/>
          <w:lang w:val="en-GB"/>
        </w:rPr>
      </w:pPr>
      <w:r w:rsidRPr="00FA0EB7">
        <w:rPr>
          <w:rFonts w:ascii="Arial" w:hAnsi="Arial" w:cs="Arial"/>
          <w:szCs w:val="24"/>
          <w:lang w:val="en-US"/>
        </w:rPr>
        <w:t>O a</w:t>
      </w:r>
      <w:r w:rsidRPr="00FA0EB7">
        <w:rPr>
          <w:rFonts w:ascii="Arial" w:hAnsi="Arial" w:cs="Arial"/>
          <w:szCs w:val="24"/>
          <w:lang w:val="en-US"/>
        </w:rPr>
        <w:tab/>
      </w:r>
      <w:proofErr w:type="spellStart"/>
      <w:r w:rsidRPr="00FA0EB7">
        <w:rPr>
          <w:rFonts w:ascii="Arial" w:hAnsi="Arial" w:cs="Arial"/>
          <w:szCs w:val="24"/>
          <w:lang w:val="en-GB"/>
        </w:rPr>
        <w:t>Shoppingcentru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(</w:t>
      </w:r>
      <w:proofErr w:type="spellStart"/>
      <w:r w:rsidRPr="00FA0EB7">
        <w:rPr>
          <w:rFonts w:ascii="Arial" w:hAnsi="Arial" w:cs="Arial"/>
          <w:szCs w:val="24"/>
          <w:lang w:val="en-GB"/>
        </w:rPr>
        <w:t>bv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. </w:t>
      </w:r>
      <w:proofErr w:type="spellStart"/>
      <w:r w:rsidRPr="00FA0EB7">
        <w:rPr>
          <w:rFonts w:ascii="Arial" w:hAnsi="Arial" w:cs="Arial"/>
          <w:szCs w:val="24"/>
          <w:lang w:val="en-GB"/>
        </w:rPr>
        <w:t>Wijnege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Waasland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Maasmechelen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Village, …)</w:t>
      </w:r>
    </w:p>
    <w:p w14:paraId="55E85840" w14:textId="77777777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b</w:t>
      </w:r>
      <w:r w:rsidRPr="00FA0EB7">
        <w:rPr>
          <w:rFonts w:ascii="Arial" w:hAnsi="Arial" w:cs="Arial"/>
          <w:szCs w:val="24"/>
        </w:rPr>
        <w:tab/>
        <w:t xml:space="preserve">Winkelstraat (zoals </w:t>
      </w:r>
      <w:proofErr w:type="spellStart"/>
      <w:r w:rsidRPr="00FA0EB7">
        <w:rPr>
          <w:rFonts w:ascii="Arial" w:hAnsi="Arial" w:cs="Arial"/>
          <w:szCs w:val="24"/>
        </w:rPr>
        <w:t>Meir</w:t>
      </w:r>
      <w:proofErr w:type="spellEnd"/>
      <w:r w:rsidRPr="00FA0EB7">
        <w:rPr>
          <w:rFonts w:ascii="Arial" w:hAnsi="Arial" w:cs="Arial"/>
          <w:szCs w:val="24"/>
        </w:rPr>
        <w:t>, Demerstraat, Nieuwstraat, Steenstraat, Veldstraat, …)</w:t>
      </w:r>
    </w:p>
    <w:p w14:paraId="4D8E7993" w14:textId="54F13A2B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c</w:t>
      </w:r>
      <w:r w:rsidRPr="00FA0EB7">
        <w:rPr>
          <w:rFonts w:ascii="Arial" w:hAnsi="Arial" w:cs="Arial"/>
          <w:szCs w:val="24"/>
        </w:rPr>
        <w:tab/>
        <w:t>Ergens anders (bv. bakker, apotheker, meubelwinkel, supermarkt tankstation, …</w:t>
      </w:r>
      <w:r w:rsidR="007E3511" w:rsidRPr="00FA0EB7">
        <w:rPr>
          <w:rFonts w:ascii="Arial" w:hAnsi="Arial" w:cs="Arial"/>
          <w:szCs w:val="24"/>
        </w:rPr>
        <w:t>)</w:t>
      </w:r>
    </w:p>
    <w:p w14:paraId="6DDACC93" w14:textId="671EA40E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mand een bezoek brengen</w:t>
      </w:r>
    </w:p>
    <w:p w14:paraId="7DE70AE0" w14:textId="1E336FA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derwijs volgen</w:t>
      </w:r>
    </w:p>
    <w:p w14:paraId="23992DBC" w14:textId="15BA47F2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andelen, rondrijden, joggen ...</w:t>
      </w:r>
    </w:p>
    <w:p w14:paraId="6C9AE070" w14:textId="77777777" w:rsidR="002B6D8C" w:rsidRPr="00FA0EB7" w:rsidRDefault="002B6D8C" w:rsidP="002B6D8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Iets / iemand wegbrengen / afhalen</w:t>
      </w:r>
      <w:r>
        <w:rPr>
          <w:rFonts w:ascii="Arial" w:hAnsi="Arial" w:cs="Arial"/>
          <w:szCs w:val="24"/>
        </w:rPr>
        <w:t xml:space="preserve"> </w:t>
      </w:r>
      <w:r w:rsidRPr="00FA3A07">
        <w:rPr>
          <w:rFonts w:ascii="Arial" w:hAnsi="Arial" w:cs="Arial"/>
          <w:szCs w:val="24"/>
          <w:highlight w:val="yellow"/>
        </w:rPr>
        <w:t>(incl. e-commerce)</w:t>
      </w:r>
      <w:r w:rsidRPr="00FA0EB7">
        <w:rPr>
          <w:rFonts w:ascii="Arial" w:hAnsi="Arial" w:cs="Arial"/>
          <w:szCs w:val="24"/>
        </w:rPr>
        <w:t>, namelijk:</w:t>
      </w:r>
    </w:p>
    <w:p w14:paraId="2A2CEC7A" w14:textId="77777777" w:rsidR="00BC16BB" w:rsidRPr="00FA0EB7" w:rsidRDefault="00BC16BB" w:rsidP="00BC16BB">
      <w:pPr>
        <w:tabs>
          <w:tab w:val="left" w:pos="355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O a</w:t>
      </w:r>
      <w:r w:rsidRPr="00FA0EB7">
        <w:rPr>
          <w:rFonts w:ascii="Arial" w:hAnsi="Arial" w:cs="Arial"/>
          <w:szCs w:val="24"/>
        </w:rPr>
        <w:tab/>
        <w:t>Iemand wegbrengen of ophalen</w:t>
      </w:r>
    </w:p>
    <w:p w14:paraId="1878D792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b</w:t>
      </w:r>
      <w:r w:rsidRPr="00FA0EB7">
        <w:rPr>
          <w:rFonts w:ascii="Arial" w:hAnsi="Arial" w:cs="Arial"/>
          <w:szCs w:val="24"/>
        </w:rPr>
        <w:tab/>
        <w:t>Ophalen/verzenden online besteld pakketje (e-commerce)</w:t>
      </w:r>
    </w:p>
    <w:p w14:paraId="6EF2A7F2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c</w:t>
      </w:r>
      <w:r w:rsidRPr="00FA0EB7">
        <w:rPr>
          <w:rFonts w:ascii="Arial" w:hAnsi="Arial" w:cs="Arial"/>
          <w:szCs w:val="24"/>
        </w:rPr>
        <w:tab/>
        <w:t>Iets anders wegbrengen/afhalen</w:t>
      </w:r>
    </w:p>
    <w:p w14:paraId="6E21D9AF" w14:textId="7CF399DB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tspanning, sport, cultuur</w:t>
      </w:r>
    </w:p>
    <w:p w14:paraId="23A908A2" w14:textId="5FD6D223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en (bv. dokter, bank, ...)</w:t>
      </w:r>
    </w:p>
    <w:p w14:paraId="26BD04A5" w14:textId="29EDB13F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ts anders, namelijk: ……………………………………………………………..</w:t>
      </w:r>
    </w:p>
    <w:p w14:paraId="3C6806F5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7DDFB6BF" w14:textId="45FEA448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7. </w:t>
      </w:r>
      <w:r w:rsidRPr="00FA0EB7">
        <w:rPr>
          <w:rFonts w:ascii="Arial" w:hAnsi="Arial" w:cs="Arial"/>
          <w:szCs w:val="24"/>
          <w:u w:val="single"/>
        </w:rPr>
        <w:t xml:space="preserve">Indien u </w:t>
      </w:r>
      <w:r w:rsidR="007E3511" w:rsidRPr="00FA0EB7">
        <w:rPr>
          <w:rFonts w:ascii="Arial" w:hAnsi="Arial" w:cs="Arial"/>
          <w:szCs w:val="24"/>
          <w:u w:val="single"/>
        </w:rPr>
        <w:t xml:space="preserve">‘ergens anders’ </w:t>
      </w:r>
      <w:r w:rsidRPr="00FA0EB7">
        <w:rPr>
          <w:rFonts w:ascii="Arial" w:hAnsi="Arial" w:cs="Arial"/>
          <w:szCs w:val="24"/>
          <w:u w:val="single"/>
        </w:rPr>
        <w:t>ging winkelen, boodschappen doen</w:t>
      </w:r>
      <w:r w:rsidRPr="00FA0EB7">
        <w:rPr>
          <w:rFonts w:ascii="Arial" w:hAnsi="Arial" w:cs="Arial"/>
          <w:b/>
          <w:szCs w:val="24"/>
        </w:rPr>
        <w:t xml:space="preserve">: Welk </w:t>
      </w:r>
      <w:r w:rsidR="007E3511" w:rsidRPr="00FA0EB7">
        <w:rPr>
          <w:rFonts w:ascii="Arial" w:hAnsi="Arial" w:cs="Arial"/>
          <w:b/>
          <w:szCs w:val="24"/>
        </w:rPr>
        <w:t xml:space="preserve">type </w:t>
      </w:r>
      <w:r w:rsidRPr="00FA0EB7">
        <w:rPr>
          <w:rFonts w:ascii="Arial" w:hAnsi="Arial" w:cs="Arial"/>
          <w:b/>
          <w:szCs w:val="24"/>
        </w:rPr>
        <w:t>winkel heeft u bezocht?</w:t>
      </w:r>
    </w:p>
    <w:p w14:paraId="59AF9DA9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6FDA306C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Supermarkt</w:t>
      </w:r>
    </w:p>
    <w:p w14:paraId="20809FAA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Bakkerij, beenhouwerij, viswinkel, groentewinkel, kaaswinkel</w:t>
      </w:r>
    </w:p>
    <w:p w14:paraId="0179FD20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Andere voedingswinkel of dierenvoedingswinkel</w:t>
      </w:r>
    </w:p>
    <w:p w14:paraId="3FF0693A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Kledingswinkel, sportwinkel of winkel met schoenen en lederwaren</w:t>
      </w:r>
    </w:p>
    <w:p w14:paraId="05019D2F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Electro - multimediawinkel</w:t>
      </w:r>
    </w:p>
    <w:p w14:paraId="29F7BB1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  <w:t>Speelgoedwinkel</w:t>
      </w:r>
    </w:p>
    <w:p w14:paraId="1FD2135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  <w:t>Meubelwinkel, winkel met woondecoratie</w:t>
      </w:r>
    </w:p>
    <w:p w14:paraId="593DA9BB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Krantenwinkel</w:t>
      </w:r>
    </w:p>
    <w:p w14:paraId="2DA547B2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  <w:t>Boekhandel</w:t>
      </w:r>
    </w:p>
    <w:p w14:paraId="38BC4C8F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  <w:t>Apotheek, verzorging (parfumerie, drogist)</w:t>
      </w:r>
    </w:p>
    <w:p w14:paraId="2AD1DC12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  <w:t>Opticien, juwelier (juwelen en accessoires)</w:t>
      </w:r>
    </w:p>
    <w:p w14:paraId="4FF47B60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2</w:t>
      </w:r>
      <w:r w:rsidRPr="00FA0EB7">
        <w:rPr>
          <w:rFonts w:ascii="Arial" w:hAnsi="Arial" w:cs="Arial"/>
          <w:szCs w:val="24"/>
        </w:rPr>
        <w:tab/>
        <w:t>Bloemenwinkel, geschenkenwinkel</w:t>
      </w:r>
    </w:p>
    <w:p w14:paraId="712DEDBC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13 </w:t>
      </w:r>
      <w:r w:rsidRPr="00FA0EB7">
        <w:rPr>
          <w:rFonts w:ascii="Arial" w:hAnsi="Arial" w:cs="Arial"/>
          <w:szCs w:val="24"/>
        </w:rPr>
        <w:tab/>
        <w:t>Tankstation</w:t>
      </w:r>
    </w:p>
    <w:p w14:paraId="0A0639AA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4</w:t>
      </w:r>
      <w:r w:rsidRPr="00FA0EB7">
        <w:rPr>
          <w:rFonts w:ascii="Arial" w:hAnsi="Arial" w:cs="Arial"/>
          <w:szCs w:val="24"/>
        </w:rPr>
        <w:tab/>
        <w:t>Andere winkel, namelijk: ……………………………………………………………..</w:t>
      </w:r>
    </w:p>
    <w:p w14:paraId="1E9ECDE7" w14:textId="77777777" w:rsidR="006F21B6" w:rsidRDefault="006F21B6" w:rsidP="006F21B6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7C6D8A">
        <w:rPr>
          <w:rFonts w:ascii="Arial" w:hAnsi="Arial" w:cs="Arial"/>
          <w:b/>
          <w:szCs w:val="24"/>
        </w:rPr>
        <w:lastRenderedPageBreak/>
        <w:t xml:space="preserve">8. </w:t>
      </w:r>
      <w:r w:rsidRPr="007C6D8A">
        <w:rPr>
          <w:rFonts w:ascii="Arial" w:hAnsi="Arial" w:cs="Arial"/>
          <w:szCs w:val="24"/>
          <w:u w:val="single"/>
        </w:rPr>
        <w:t>Indien u ging winkelen, boodschappen doen</w:t>
      </w:r>
      <w:r w:rsidRPr="007C6D8A">
        <w:rPr>
          <w:rFonts w:ascii="Arial" w:hAnsi="Arial" w:cs="Arial"/>
          <w:b/>
          <w:szCs w:val="24"/>
        </w:rPr>
        <w:t>: Hoe vaak bezoekt u een shoppingcenter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a)</w:t>
      </w:r>
      <w:r w:rsidRPr="007C6D8A">
        <w:rPr>
          <w:rFonts w:ascii="Arial" w:hAnsi="Arial" w:cs="Arial"/>
          <w:b/>
          <w:szCs w:val="24"/>
        </w:rPr>
        <w:t xml:space="preserve"> /</w:t>
      </w:r>
      <w:r>
        <w:rPr>
          <w:rFonts w:ascii="Arial" w:hAnsi="Arial" w:cs="Arial"/>
          <w:b/>
          <w:szCs w:val="24"/>
        </w:rPr>
        <w:t xml:space="preserve"> </w:t>
      </w:r>
      <w:r w:rsidRPr="003C57A0">
        <w:rPr>
          <w:rFonts w:ascii="Arial" w:hAnsi="Arial" w:cs="Arial"/>
          <w:b/>
          <w:szCs w:val="24"/>
        </w:rPr>
        <w:t>een</w:t>
      </w:r>
      <w:r>
        <w:rPr>
          <w:rFonts w:ascii="Arial" w:hAnsi="Arial" w:cs="Arial"/>
          <w:b/>
          <w:szCs w:val="24"/>
        </w:rPr>
        <w:t xml:space="preserve"> </w:t>
      </w:r>
      <w:r w:rsidRPr="007C6D8A">
        <w:rPr>
          <w:rFonts w:ascii="Arial" w:hAnsi="Arial" w:cs="Arial"/>
          <w:b/>
          <w:szCs w:val="24"/>
        </w:rPr>
        <w:t>winkelstraat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b)</w:t>
      </w:r>
      <w:r w:rsidRPr="007C6D8A">
        <w:rPr>
          <w:rFonts w:ascii="Arial" w:hAnsi="Arial" w:cs="Arial"/>
          <w:b/>
          <w:szCs w:val="24"/>
        </w:rPr>
        <w:t xml:space="preserve"> / dit type winkel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c)</w:t>
      </w:r>
      <w:r w:rsidRPr="007C6D8A">
        <w:rPr>
          <w:rFonts w:ascii="Arial" w:hAnsi="Arial" w:cs="Arial"/>
          <w:b/>
          <w:szCs w:val="24"/>
        </w:rPr>
        <w:t>?</w:t>
      </w:r>
    </w:p>
    <w:p w14:paraId="3170F01A" w14:textId="5DCBC5EB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(</w:t>
      </w:r>
      <w:r w:rsidR="007E3511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ijna) dagelijks</w:t>
      </w:r>
    </w:p>
    <w:p w14:paraId="54B7D8A8" w14:textId="2E630495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V</w:t>
      </w:r>
      <w:r w:rsidRPr="00FA0EB7">
        <w:rPr>
          <w:rFonts w:ascii="Arial" w:hAnsi="Arial" w:cs="Arial"/>
          <w:szCs w:val="24"/>
        </w:rPr>
        <w:t>erschillende keren per week</w:t>
      </w:r>
    </w:p>
    <w:p w14:paraId="2BFF7C40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1 keer per week</w:t>
      </w:r>
    </w:p>
    <w:p w14:paraId="034E6737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1 keer om de 2 weken</w:t>
      </w:r>
    </w:p>
    <w:p w14:paraId="71DA52CA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1 keer per maand</w:t>
      </w:r>
    </w:p>
    <w:p w14:paraId="5FA6F6DC" w14:textId="31B574A1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M</w:t>
      </w:r>
      <w:r w:rsidRPr="00FA0EB7">
        <w:rPr>
          <w:rFonts w:ascii="Arial" w:hAnsi="Arial" w:cs="Arial"/>
          <w:szCs w:val="24"/>
        </w:rPr>
        <w:t>inder dan 1  keer per maand</w:t>
      </w:r>
    </w:p>
    <w:p w14:paraId="235940D9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32198007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9. Hoe laat bent u vertrokk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1751530E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25EBF0A4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|__|__| uur |__|__| min</w:t>
      </w:r>
    </w:p>
    <w:p w14:paraId="677B9207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0A9DF734" w14:textId="286A3E48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0. Hoe laat bent u </w:t>
      </w:r>
      <w:r w:rsidR="007E3511" w:rsidRPr="00FA0EB7">
        <w:rPr>
          <w:rFonts w:ascii="Arial" w:hAnsi="Arial" w:cs="Arial"/>
          <w:b/>
          <w:szCs w:val="24"/>
        </w:rPr>
        <w:t xml:space="preserve">daar </w:t>
      </w:r>
      <w:r w:rsidRPr="00FA0EB7">
        <w:rPr>
          <w:rFonts w:ascii="Arial" w:hAnsi="Arial" w:cs="Arial"/>
          <w:b/>
          <w:szCs w:val="24"/>
        </w:rPr>
        <w:t xml:space="preserve">aangekom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69214581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3C7447DF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|__|__| uur |__|__| min </w:t>
      </w:r>
    </w:p>
    <w:p w14:paraId="53F5FFF7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1F698B49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1. Hoe bent u daar naartoe gegaan? </w:t>
      </w:r>
    </w:p>
    <w:p w14:paraId="2F114038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 xml:space="preserve">Noteer alle </w:t>
      </w:r>
      <w:r w:rsidRPr="00FA0EB7">
        <w:rPr>
          <w:rFonts w:ascii="Arial" w:hAnsi="Arial" w:cs="Arial"/>
          <w:b/>
          <w:i/>
          <w:szCs w:val="24"/>
        </w:rPr>
        <w:t>vervoerswijzen</w:t>
      </w:r>
      <w:r w:rsidRPr="00FA0EB7">
        <w:rPr>
          <w:rFonts w:ascii="Arial" w:hAnsi="Arial" w:cs="Arial"/>
          <w:i/>
          <w:szCs w:val="24"/>
        </w:rPr>
        <w:t xml:space="preserve"> (ook indien te voet) die u gebruikt heeft in de juiste volgorde. Noteer bij elke vervoerswijze de afgelegde </w:t>
      </w:r>
      <w:r w:rsidRPr="00FA0EB7">
        <w:rPr>
          <w:rFonts w:ascii="Arial" w:hAnsi="Arial" w:cs="Arial"/>
          <w:b/>
          <w:i/>
          <w:szCs w:val="24"/>
        </w:rPr>
        <w:t>afstand</w:t>
      </w:r>
      <w:r w:rsidRPr="00FA0EB7">
        <w:rPr>
          <w:rFonts w:ascii="Arial" w:hAnsi="Arial" w:cs="Arial"/>
          <w:i/>
          <w:szCs w:val="24"/>
        </w:rPr>
        <w:t xml:space="preserve"> en de totale </w:t>
      </w:r>
      <w:r w:rsidRPr="00FA0EB7">
        <w:rPr>
          <w:rFonts w:ascii="Arial" w:hAnsi="Arial" w:cs="Arial"/>
          <w:b/>
          <w:i/>
          <w:szCs w:val="24"/>
        </w:rPr>
        <w:t>reistijd</w:t>
      </w:r>
      <w:r w:rsidRPr="00FA0EB7">
        <w:rPr>
          <w:rFonts w:ascii="Arial" w:hAnsi="Arial" w:cs="Arial"/>
          <w:i/>
          <w:szCs w:val="24"/>
        </w:rPr>
        <w:t xml:space="preserve"> (inclusief wachttijd voor openbaar vervoer, parkeerzoektijd,…), de totale </w:t>
      </w:r>
      <w:r w:rsidRPr="00FA0EB7">
        <w:rPr>
          <w:rFonts w:ascii="Arial" w:hAnsi="Arial" w:cs="Arial"/>
          <w:b/>
          <w:i/>
          <w:szCs w:val="24"/>
        </w:rPr>
        <w:t>parkeerzoektijd</w:t>
      </w:r>
      <w:r w:rsidRPr="00FA0EB7">
        <w:rPr>
          <w:rFonts w:ascii="Arial" w:hAnsi="Arial" w:cs="Arial"/>
          <w:i/>
          <w:szCs w:val="24"/>
        </w:rPr>
        <w:t xml:space="preserve"> (zowel voor fietsers, auto’s, …) en totale </w:t>
      </w:r>
      <w:r w:rsidRPr="00FA0EB7">
        <w:rPr>
          <w:rFonts w:ascii="Arial" w:hAnsi="Arial" w:cs="Arial"/>
          <w:b/>
          <w:i/>
          <w:szCs w:val="24"/>
        </w:rPr>
        <w:t>wachttijd</w:t>
      </w:r>
      <w:r w:rsidRPr="00FA0EB7">
        <w:rPr>
          <w:rFonts w:ascii="Arial" w:hAnsi="Arial" w:cs="Arial"/>
          <w:i/>
          <w:szCs w:val="24"/>
        </w:rPr>
        <w:t xml:space="preserve"> bij halte(s), alsook het </w:t>
      </w:r>
      <w:r w:rsidRPr="00FA0EB7">
        <w:rPr>
          <w:rFonts w:ascii="Arial" w:hAnsi="Arial" w:cs="Arial"/>
          <w:b/>
          <w:i/>
          <w:szCs w:val="24"/>
        </w:rPr>
        <w:t>aantal personen</w:t>
      </w:r>
      <w:r w:rsidRPr="00FA0EB7">
        <w:rPr>
          <w:rFonts w:ascii="Arial" w:hAnsi="Arial" w:cs="Arial"/>
          <w:i/>
          <w:szCs w:val="24"/>
        </w:rPr>
        <w:t xml:space="preserve"> in het voertuig (inclusief uzelf)</w:t>
      </w:r>
    </w:p>
    <w:p w14:paraId="22F6CBCB" w14:textId="77777777" w:rsidR="003B24BE" w:rsidRPr="00FA0EB7" w:rsidRDefault="003B24BE" w:rsidP="003B24BE">
      <w:pPr>
        <w:pBdr>
          <w:top w:val="single" w:sz="4" w:space="1" w:color="auto"/>
        </w:pBd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4043"/>
      </w:tblGrid>
      <w:tr w:rsidR="003B24BE" w:rsidRPr="00FA0EB7" w14:paraId="7DB5FA19" w14:textId="77777777" w:rsidTr="00244F21">
        <w:trPr>
          <w:jc w:val="center"/>
        </w:trPr>
        <w:tc>
          <w:tcPr>
            <w:tcW w:w="9438" w:type="dxa"/>
            <w:gridSpan w:val="2"/>
          </w:tcPr>
          <w:p w14:paraId="70F4E304" w14:textId="77777777" w:rsidR="003B24BE" w:rsidRPr="003B24BE" w:rsidRDefault="003B24BE" w:rsidP="00244F2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b/>
                <w:i/>
                <w:sz w:val="22"/>
                <w:szCs w:val="22"/>
              </w:rPr>
              <w:t>Codes vervoerswijzen</w:t>
            </w:r>
          </w:p>
        </w:tc>
      </w:tr>
      <w:tr w:rsidR="003B24BE" w:rsidRPr="00FA0EB7" w14:paraId="1E0C3581" w14:textId="77777777" w:rsidTr="00244F21">
        <w:trPr>
          <w:jc w:val="center"/>
        </w:trPr>
        <w:tc>
          <w:tcPr>
            <w:tcW w:w="5395" w:type="dxa"/>
          </w:tcPr>
          <w:p w14:paraId="494895C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A = te voet</w:t>
            </w:r>
          </w:p>
        </w:tc>
        <w:tc>
          <w:tcPr>
            <w:tcW w:w="4043" w:type="dxa"/>
          </w:tcPr>
          <w:p w14:paraId="00A6E78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 xml:space="preserve">E = als 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autobestuurder</w:t>
            </w:r>
            <w:proofErr w:type="spellEnd"/>
          </w:p>
        </w:tc>
      </w:tr>
      <w:tr w:rsidR="003B24BE" w:rsidRPr="00FA0EB7" w14:paraId="492BD374" w14:textId="77777777" w:rsidTr="00244F21">
        <w:trPr>
          <w:jc w:val="center"/>
        </w:trPr>
        <w:tc>
          <w:tcPr>
            <w:tcW w:w="5395" w:type="dxa"/>
          </w:tcPr>
          <w:p w14:paraId="556D501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M = met de speed pedelec</w:t>
            </w:r>
          </w:p>
        </w:tc>
        <w:tc>
          <w:tcPr>
            <w:tcW w:w="4043" w:type="dxa"/>
          </w:tcPr>
          <w:p w14:paraId="5DA6202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F = als autopassagier</w:t>
            </w:r>
          </w:p>
        </w:tc>
      </w:tr>
      <w:tr w:rsidR="003B24BE" w:rsidRPr="00FA0EB7" w14:paraId="51453F2A" w14:textId="77777777" w:rsidTr="00244F21">
        <w:trPr>
          <w:jc w:val="center"/>
        </w:trPr>
        <w:tc>
          <w:tcPr>
            <w:tcW w:w="5395" w:type="dxa"/>
          </w:tcPr>
          <w:p w14:paraId="315BE2D5" w14:textId="77777777" w:rsidR="003B24BE" w:rsidRPr="003B24BE" w:rsidRDefault="003B24BE" w:rsidP="00244F21">
            <w:pPr>
              <w:rPr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R = met elektrische step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monowheel</w:t>
            </w:r>
            <w:proofErr w:type="spellEnd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hoverboard</w:t>
            </w:r>
            <w:proofErr w:type="spellEnd"/>
          </w:p>
        </w:tc>
        <w:tc>
          <w:tcPr>
            <w:tcW w:w="4043" w:type="dxa"/>
          </w:tcPr>
          <w:p w14:paraId="2D19C91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G = met de bus (De Lijn)</w:t>
            </w:r>
          </w:p>
        </w:tc>
      </w:tr>
      <w:tr w:rsidR="003B24BE" w:rsidRPr="00FA0EB7" w14:paraId="7AEAE58F" w14:textId="77777777" w:rsidTr="00244F21">
        <w:trPr>
          <w:jc w:val="center"/>
        </w:trPr>
        <w:tc>
          <w:tcPr>
            <w:tcW w:w="5395" w:type="dxa"/>
          </w:tcPr>
          <w:p w14:paraId="6895221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N = als elektrische fietser </w:t>
            </w:r>
          </w:p>
        </w:tc>
        <w:tc>
          <w:tcPr>
            <w:tcW w:w="4043" w:type="dxa"/>
          </w:tcPr>
          <w:p w14:paraId="3C49EBE1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O = met de bus (MIVB)</w:t>
            </w:r>
          </w:p>
        </w:tc>
      </w:tr>
      <w:tr w:rsidR="003B24BE" w:rsidRPr="00FA0EB7" w14:paraId="1DE4608F" w14:textId="77777777" w:rsidTr="00244F21">
        <w:trPr>
          <w:jc w:val="center"/>
        </w:trPr>
        <w:tc>
          <w:tcPr>
            <w:tcW w:w="5395" w:type="dxa"/>
          </w:tcPr>
          <w:p w14:paraId="2075A273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B = als fietser</w:t>
            </w:r>
          </w:p>
        </w:tc>
        <w:tc>
          <w:tcPr>
            <w:tcW w:w="4043" w:type="dxa"/>
          </w:tcPr>
          <w:p w14:paraId="5BE5E739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P = met de bus (TEC)</w:t>
            </w:r>
          </w:p>
        </w:tc>
      </w:tr>
      <w:tr w:rsidR="003B24BE" w:rsidRPr="00FA0EB7" w14:paraId="56D7475D" w14:textId="77777777" w:rsidTr="00244F21">
        <w:trPr>
          <w:jc w:val="center"/>
        </w:trPr>
        <w:tc>
          <w:tcPr>
            <w:tcW w:w="5395" w:type="dxa"/>
          </w:tcPr>
          <w:p w14:paraId="5D59022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C = als brom-/snorfietser</w:t>
            </w:r>
          </w:p>
        </w:tc>
        <w:tc>
          <w:tcPr>
            <w:tcW w:w="4043" w:type="dxa"/>
          </w:tcPr>
          <w:p w14:paraId="3AB542F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H = met de tram</w:t>
            </w:r>
          </w:p>
        </w:tc>
      </w:tr>
      <w:tr w:rsidR="003B24BE" w:rsidRPr="00FA0EB7" w14:paraId="1EE2EFFB" w14:textId="77777777" w:rsidTr="00244F21">
        <w:trPr>
          <w:jc w:val="center"/>
        </w:trPr>
        <w:tc>
          <w:tcPr>
            <w:tcW w:w="5395" w:type="dxa"/>
          </w:tcPr>
          <w:p w14:paraId="1BD98CC2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D = als motorrijder/-passagier</w:t>
            </w:r>
          </w:p>
        </w:tc>
        <w:tc>
          <w:tcPr>
            <w:tcW w:w="4043" w:type="dxa"/>
          </w:tcPr>
          <w:p w14:paraId="03F9BD61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Q = met de metro</w:t>
            </w:r>
          </w:p>
        </w:tc>
      </w:tr>
      <w:tr w:rsidR="003B24BE" w:rsidRPr="00FA0EB7" w14:paraId="61BE9BF4" w14:textId="77777777" w:rsidTr="00244F21">
        <w:trPr>
          <w:jc w:val="center"/>
        </w:trPr>
        <w:tc>
          <w:tcPr>
            <w:tcW w:w="5395" w:type="dxa"/>
          </w:tcPr>
          <w:p w14:paraId="031D3D70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S = met taxi of vergelijkbaar</w:t>
            </w:r>
          </w:p>
        </w:tc>
        <w:tc>
          <w:tcPr>
            <w:tcW w:w="4043" w:type="dxa"/>
          </w:tcPr>
          <w:p w14:paraId="13CAAF9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I = per trein</w:t>
            </w:r>
          </w:p>
        </w:tc>
      </w:tr>
      <w:tr w:rsidR="003B24BE" w:rsidRPr="00FA0EB7" w14:paraId="533EF8B6" w14:textId="77777777" w:rsidTr="00244F21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</w:tcPr>
          <w:p w14:paraId="6871D2A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= als vracht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71AB49E6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J = met een autocar</w:t>
            </w:r>
          </w:p>
        </w:tc>
      </w:tr>
      <w:tr w:rsidR="003B24BE" w:rsidRPr="00FA0EB7" w14:paraId="53F33A54" w14:textId="77777777" w:rsidTr="00244F21">
        <w:trPr>
          <w:jc w:val="center"/>
        </w:trPr>
        <w:tc>
          <w:tcPr>
            <w:tcW w:w="5395" w:type="dxa"/>
            <w:tcBorders>
              <w:top w:val="single" w:sz="4" w:space="0" w:color="auto"/>
            </w:tcBorders>
          </w:tcPr>
          <w:p w14:paraId="31D8373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L = als bestel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4ECAC4F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T = op een andere wijze</w:t>
            </w:r>
          </w:p>
        </w:tc>
      </w:tr>
    </w:tbl>
    <w:p w14:paraId="3511995C" w14:textId="77777777" w:rsidR="003B24BE" w:rsidRPr="00FA0EB7" w:rsidRDefault="003B24BE" w:rsidP="003B24BE">
      <w:pP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1318"/>
        <w:gridCol w:w="2736"/>
        <w:gridCol w:w="2482"/>
        <w:gridCol w:w="1403"/>
        <w:gridCol w:w="1396"/>
      </w:tblGrid>
      <w:tr w:rsidR="00D32CB8" w:rsidRPr="00FA0EB7" w14:paraId="0CF166CC" w14:textId="77777777" w:rsidTr="002770DB">
        <w:trPr>
          <w:jc w:val="center"/>
        </w:trPr>
        <w:tc>
          <w:tcPr>
            <w:tcW w:w="1318" w:type="dxa"/>
          </w:tcPr>
          <w:p w14:paraId="788C2C99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Vervoers-wijze(s) code</w:t>
            </w:r>
          </w:p>
        </w:tc>
        <w:tc>
          <w:tcPr>
            <w:tcW w:w="2736" w:type="dxa"/>
          </w:tcPr>
          <w:p w14:paraId="3497E0CB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Afstand</w:t>
            </w:r>
          </w:p>
        </w:tc>
        <w:tc>
          <w:tcPr>
            <w:tcW w:w="2482" w:type="dxa"/>
          </w:tcPr>
          <w:p w14:paraId="4197A549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Totale reisduur (incl. parkeerzoektijd / wachttijd)</w:t>
            </w:r>
          </w:p>
        </w:tc>
        <w:tc>
          <w:tcPr>
            <w:tcW w:w="1403" w:type="dxa"/>
          </w:tcPr>
          <w:p w14:paraId="71ACBDAE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Parkeer-zoektijd / wachttijd</w:t>
            </w:r>
          </w:p>
        </w:tc>
        <w:tc>
          <w:tcPr>
            <w:tcW w:w="1396" w:type="dxa"/>
          </w:tcPr>
          <w:p w14:paraId="0AF5A617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antal</w:t>
            </w: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sonen in voertuig incl. uzelf</w:t>
            </w:r>
          </w:p>
        </w:tc>
      </w:tr>
      <w:tr w:rsidR="00D32CB8" w:rsidRPr="00FA0EB7" w14:paraId="5F15AD0A" w14:textId="77777777" w:rsidTr="002770DB">
        <w:trPr>
          <w:jc w:val="center"/>
        </w:trPr>
        <w:tc>
          <w:tcPr>
            <w:tcW w:w="1318" w:type="dxa"/>
          </w:tcPr>
          <w:p w14:paraId="24015A8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62FBC72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7013637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32DC306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4439238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21802176" w14:textId="77777777" w:rsidTr="002770DB">
        <w:trPr>
          <w:jc w:val="center"/>
        </w:trPr>
        <w:tc>
          <w:tcPr>
            <w:tcW w:w="1318" w:type="dxa"/>
          </w:tcPr>
          <w:p w14:paraId="5D9C4A2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4FD574C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4AED385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0996C00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77520B1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5E3B5714" w14:textId="77777777" w:rsidTr="002770DB">
        <w:trPr>
          <w:jc w:val="center"/>
        </w:trPr>
        <w:tc>
          <w:tcPr>
            <w:tcW w:w="1318" w:type="dxa"/>
          </w:tcPr>
          <w:p w14:paraId="4B90770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032DBC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3A26166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6236D86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6D18748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63FD8422" w14:textId="77777777" w:rsidTr="002770DB">
        <w:trPr>
          <w:jc w:val="center"/>
        </w:trPr>
        <w:tc>
          <w:tcPr>
            <w:tcW w:w="1318" w:type="dxa"/>
          </w:tcPr>
          <w:p w14:paraId="258873C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7ECF81F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79BAFD8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159C576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29D1783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724C39B4" w14:textId="77777777" w:rsidTr="002770DB">
        <w:trPr>
          <w:jc w:val="center"/>
        </w:trPr>
        <w:tc>
          <w:tcPr>
            <w:tcW w:w="1318" w:type="dxa"/>
          </w:tcPr>
          <w:p w14:paraId="0FC3085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48247C8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3AC9147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4F23DF0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2E2F93F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06491593" w14:textId="77777777" w:rsidTr="002770DB">
        <w:trPr>
          <w:jc w:val="center"/>
        </w:trPr>
        <w:tc>
          <w:tcPr>
            <w:tcW w:w="1318" w:type="dxa"/>
          </w:tcPr>
          <w:p w14:paraId="714E997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6F62336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255C150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589E553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4D385CB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29BF8B41" w14:textId="77777777" w:rsidR="00BC16BB" w:rsidRPr="00FA0EB7" w:rsidRDefault="00BC16BB" w:rsidP="00BC16BB"/>
    <w:p w14:paraId="344E10D5" w14:textId="04A1724A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2.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7E3511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 xml:space="preserve">Welk voertuig heeft u gebruikt? </w:t>
      </w:r>
    </w:p>
    <w:p w14:paraId="41405315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31E89B83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3A2CC27" w14:textId="336F3595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P</w:t>
      </w:r>
      <w:r w:rsidRPr="00FA0EB7">
        <w:rPr>
          <w:rFonts w:ascii="Arial" w:hAnsi="Arial" w:cs="Arial"/>
          <w:szCs w:val="24"/>
        </w:rPr>
        <w:t>rivé-wagen van het gezin</w:t>
      </w:r>
    </w:p>
    <w:p w14:paraId="577ECCA8" w14:textId="3413C00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voor privédoeleinden mag gebruiken</w:t>
      </w:r>
    </w:p>
    <w:p w14:paraId="367E36BA" w14:textId="6155CE0D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niet voor privédoeleinden mag gebruiken</w:t>
      </w:r>
    </w:p>
    <w:p w14:paraId="2306546A" w14:textId="1AD1ADE2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wagen</w:t>
      </w:r>
      <w:r w:rsidR="007E3511" w:rsidRPr="00FA0EB7">
        <w:rPr>
          <w:rFonts w:ascii="Arial" w:hAnsi="Arial" w:cs="Arial"/>
          <w:szCs w:val="24"/>
        </w:rPr>
        <w:t xml:space="preserve"> (tijdens uitoefening beroep)</w:t>
      </w:r>
    </w:p>
    <w:p w14:paraId="44E12DFD" w14:textId="52A2C4CD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eelwagen</w:t>
      </w:r>
    </w:p>
    <w:p w14:paraId="0DAE27B1" w14:textId="38D6CB38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>ndere</w:t>
      </w:r>
    </w:p>
    <w:p w14:paraId="6D35708A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362B43A9" w14:textId="287E4279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3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7E3511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oeveel moest u betalen per uur voor het parkeren?</w:t>
      </w:r>
    </w:p>
    <w:p w14:paraId="34CF8908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18C8BB32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Ik moest niet betalen</w:t>
      </w:r>
    </w:p>
    <w:p w14:paraId="67C224FC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Minder dan 2 euro</w:t>
      </w:r>
    </w:p>
    <w:p w14:paraId="1E11BDC0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Tussen 2 en 5 euro</w:t>
      </w:r>
    </w:p>
    <w:p w14:paraId="29A93F4D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Tussen 5 en 10 euro</w:t>
      </w:r>
    </w:p>
    <w:p w14:paraId="5CEE2A90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Meer dan 10 euro</w:t>
      </w:r>
    </w:p>
    <w:p w14:paraId="37E3BBFE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36AFC568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4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u niet gebruik maakte van vervoerswijze K, L of E of F (vrachtwagenbestuurder, bestelwagenbestuurder, autobestuurder, autopassagi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ad u op het ogenblik van vertrek een auto ter beschikking waarmee u deze verplaatsing had kunnen doen?</w:t>
      </w:r>
    </w:p>
    <w:p w14:paraId="10350139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31F3047B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a</w:t>
      </w:r>
    </w:p>
    <w:p w14:paraId="52FFB6C1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ee</w:t>
      </w:r>
    </w:p>
    <w:p w14:paraId="3712DC4F" w14:textId="77777777" w:rsidR="0056594C" w:rsidRPr="00FA0EB7" w:rsidRDefault="0056594C" w:rsidP="0056594C">
      <w:pPr>
        <w:rPr>
          <w:rFonts w:ascii="Arial" w:hAnsi="Arial" w:cs="Arial"/>
          <w:szCs w:val="24"/>
        </w:rPr>
      </w:pPr>
    </w:p>
    <w:p w14:paraId="699AA680" w14:textId="77777777" w:rsidR="0056594C" w:rsidRPr="00FA0EB7" w:rsidRDefault="0056594C" w:rsidP="0056594C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5. </w:t>
      </w:r>
      <w:r w:rsidRPr="0056594C">
        <w:rPr>
          <w:rFonts w:ascii="Arial" w:hAnsi="Arial" w:cs="Arial"/>
          <w:b/>
          <w:szCs w:val="24"/>
        </w:rPr>
        <w:t>Had u tijdens deze verplaatsing bij zich:</w:t>
      </w:r>
    </w:p>
    <w:p w14:paraId="6CF27A9A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  <w:r w:rsidRPr="0056594C">
        <w:rPr>
          <w:rFonts w:ascii="Arial" w:hAnsi="Arial" w:cs="Arial"/>
          <w:i/>
          <w:szCs w:val="24"/>
        </w:rPr>
        <w:t>Meerdere antwoorden mogelijk.</w:t>
      </w:r>
    </w:p>
    <w:p w14:paraId="2D565AAF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</w:p>
    <w:p w14:paraId="76A3988E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1</w:t>
      </w:r>
      <w:r w:rsidRPr="0056594C">
        <w:rPr>
          <w:rFonts w:ascii="Arial" w:hAnsi="Arial" w:cs="Arial"/>
          <w:szCs w:val="24"/>
        </w:rPr>
        <w:tab/>
        <w:t>Zware boodschappen/bagage</w:t>
      </w:r>
    </w:p>
    <w:p w14:paraId="7D20705A" w14:textId="77777777" w:rsidR="00522CE4" w:rsidRPr="0056594C" w:rsidRDefault="00522CE4" w:rsidP="00522CE4">
      <w:pPr>
        <w:ind w:left="720" w:hanging="720"/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2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Baby’s in een koets/buggy/draagzak/Maxi-Cosi</w:t>
      </w:r>
    </w:p>
    <w:p w14:paraId="608314C5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3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Peuters/Kleuters (onder de 6 jaar)</w:t>
      </w:r>
    </w:p>
    <w:p w14:paraId="1FC0AEF2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4</w:t>
      </w:r>
      <w:r w:rsidRPr="0056594C">
        <w:rPr>
          <w:rFonts w:ascii="Arial" w:hAnsi="Arial" w:cs="Arial"/>
          <w:szCs w:val="24"/>
        </w:rPr>
        <w:tab/>
        <w:t>Personen met een beperkte mobiliteit</w:t>
      </w:r>
    </w:p>
    <w:p w14:paraId="3E044A8A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5</w:t>
      </w:r>
      <w:r w:rsidRPr="0056594C">
        <w:rPr>
          <w:rFonts w:ascii="Arial" w:hAnsi="Arial" w:cs="Arial"/>
          <w:szCs w:val="24"/>
        </w:rPr>
        <w:tab/>
        <w:t>Dieren</w:t>
      </w:r>
    </w:p>
    <w:p w14:paraId="27659024" w14:textId="7F39EBDB" w:rsidR="0056594C" w:rsidRPr="00176A5D" w:rsidRDefault="00522CE4" w:rsidP="0056594C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6</w:t>
      </w:r>
      <w:r w:rsidRPr="0056594C">
        <w:rPr>
          <w:rFonts w:ascii="Arial" w:hAnsi="Arial" w:cs="Arial"/>
          <w:szCs w:val="24"/>
        </w:rPr>
        <w:tab/>
        <w:t>Geen van bovenstaande</w:t>
      </w:r>
    </w:p>
    <w:p w14:paraId="49AC1501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69AEAC97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6. Heeft u hierna nog een verplaatsing gemaakt?</w:t>
      </w:r>
    </w:p>
    <w:p w14:paraId="6D2005E7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008F6216" w14:textId="2C3E096E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J</w:t>
      </w:r>
      <w:r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7E3511" w:rsidRPr="00FA0EB7">
        <w:rPr>
          <w:rFonts w:ascii="Arial" w:hAnsi="Arial" w:cs="Arial"/>
          <w:szCs w:val="24"/>
        </w:rPr>
        <w:t>G</w:t>
      </w:r>
      <w:r w:rsidRPr="00FA0EB7">
        <w:rPr>
          <w:rFonts w:ascii="Arial" w:hAnsi="Arial" w:cs="Arial"/>
          <w:szCs w:val="24"/>
        </w:rPr>
        <w:t>a naar de volgende bladzijde</w:t>
      </w:r>
    </w:p>
    <w:p w14:paraId="17B2A084" w14:textId="1021B845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7E3511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ee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7E3511" w:rsidRPr="00FA0EB7">
        <w:rPr>
          <w:rFonts w:ascii="Arial" w:hAnsi="Arial" w:cs="Arial"/>
          <w:szCs w:val="24"/>
        </w:rPr>
        <w:t>U</w:t>
      </w:r>
      <w:r w:rsidRPr="00FA0EB7">
        <w:rPr>
          <w:rFonts w:ascii="Arial" w:hAnsi="Arial" w:cs="Arial"/>
          <w:szCs w:val="24"/>
        </w:rPr>
        <w:t>w verplaatsingsboekje eindigt hier. Hartelijk dank voor uw medewerking!</w:t>
      </w:r>
    </w:p>
    <w:p w14:paraId="3AC4961C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</w:p>
    <w:p w14:paraId="22BF9152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  <w:sectPr w:rsidR="00BC16BB" w:rsidRPr="00FA0EB7" w:rsidSect="00676125">
          <w:headerReference w:type="default" r:id="rId20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FA0EB7">
        <w:rPr>
          <w:rFonts w:ascii="Arial" w:hAnsi="Arial" w:cs="Arial"/>
          <w:szCs w:val="24"/>
        </w:rPr>
        <w:tab/>
      </w:r>
    </w:p>
    <w:p w14:paraId="7D1F5569" w14:textId="77777777" w:rsidR="00881CAB" w:rsidRPr="00881CAB" w:rsidRDefault="00881CAB" w:rsidP="00881CAB">
      <w:pPr>
        <w:rPr>
          <w:rFonts w:ascii="Arial" w:hAnsi="Arial" w:cs="Arial"/>
          <w:sz w:val="8"/>
          <w:szCs w:val="8"/>
        </w:rPr>
      </w:pPr>
    </w:p>
    <w:p w14:paraId="361CA61D" w14:textId="77777777" w:rsidR="00881CAB" w:rsidRPr="00FA0EB7" w:rsidRDefault="00881CAB" w:rsidP="00881CA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5. </w:t>
      </w:r>
      <w:r w:rsidRPr="00FA0EB7">
        <w:rPr>
          <w:rFonts w:ascii="Arial" w:hAnsi="Arial" w:cs="Arial"/>
          <w:b/>
          <w:szCs w:val="24"/>
          <w:u w:val="single"/>
        </w:rPr>
        <w:t>Waar</w:t>
      </w:r>
      <w:r w:rsidRPr="00FA0EB7">
        <w:rPr>
          <w:rFonts w:ascii="Arial" w:hAnsi="Arial" w:cs="Arial"/>
          <w:b/>
          <w:szCs w:val="24"/>
        </w:rPr>
        <w:t xml:space="preserve"> ging u </w:t>
      </w:r>
      <w:r w:rsidRPr="00FA0EB7">
        <w:rPr>
          <w:rFonts w:ascii="Arial" w:hAnsi="Arial" w:cs="Arial"/>
          <w:b/>
          <w:szCs w:val="24"/>
          <w:u w:val="single"/>
        </w:rPr>
        <w:t>naartoe</w:t>
      </w:r>
      <w:r w:rsidRPr="00FA0EB7">
        <w:rPr>
          <w:rFonts w:ascii="Arial" w:hAnsi="Arial" w:cs="Arial"/>
          <w:b/>
          <w:szCs w:val="24"/>
        </w:rPr>
        <w:t>?</w:t>
      </w:r>
    </w:p>
    <w:p w14:paraId="041D81E0" w14:textId="77777777" w:rsidR="00881CAB" w:rsidRPr="00FA0EB7" w:rsidRDefault="00881CAB" w:rsidP="00881CAB">
      <w:pPr>
        <w:rPr>
          <w:rFonts w:ascii="Arial" w:hAnsi="Arial" w:cs="Arial"/>
          <w:b/>
          <w:szCs w:val="24"/>
        </w:rPr>
      </w:pPr>
    </w:p>
    <w:p w14:paraId="7B0C31F5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thuisadres</w:t>
      </w:r>
    </w:p>
    <w:p w14:paraId="1DE57E11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 xml:space="preserve">Uw internaatadres / </w:t>
      </w:r>
      <w:proofErr w:type="spellStart"/>
      <w:r w:rsidRPr="00FA0EB7">
        <w:rPr>
          <w:rFonts w:ascii="Arial" w:hAnsi="Arial" w:cs="Arial"/>
          <w:bCs/>
          <w:szCs w:val="24"/>
        </w:rPr>
        <w:t>kotadres</w:t>
      </w:r>
      <w:proofErr w:type="spellEnd"/>
    </w:p>
    <w:p w14:paraId="0822019C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U</w:t>
      </w:r>
      <w:r w:rsidRPr="00FA0EB7">
        <w:rPr>
          <w:rFonts w:ascii="Arial" w:hAnsi="Arial" w:cs="Arial"/>
          <w:bCs/>
          <w:szCs w:val="24"/>
        </w:rPr>
        <w:t>w adres voor uw woning voor het werk tijdens de week</w:t>
      </w:r>
    </w:p>
    <w:p w14:paraId="1BA47053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vast schooladres</w:t>
      </w:r>
    </w:p>
    <w:p w14:paraId="0E75F1E7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Uw vast werkadres</w:t>
      </w:r>
    </w:p>
    <w:p w14:paraId="5DCDE4E9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Een ander adres, namelijk:</w:t>
      </w:r>
    </w:p>
    <w:p w14:paraId="3ED3AF1D" w14:textId="77777777" w:rsidR="00881CAB" w:rsidRPr="00FA0EB7" w:rsidRDefault="00881CAB" w:rsidP="00881CAB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Straat :……………………………………………………………..Nr.:</w:t>
      </w:r>
      <w:r>
        <w:rPr>
          <w:rFonts w:ascii="Arial" w:hAnsi="Arial" w:cs="Arial"/>
          <w:szCs w:val="24"/>
        </w:rPr>
        <w:t>………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ab/>
        <w:t>Bus: ………</w:t>
      </w:r>
      <w:r>
        <w:rPr>
          <w:rFonts w:ascii="Arial" w:hAnsi="Arial" w:cs="Arial"/>
          <w:szCs w:val="24"/>
        </w:rPr>
        <w:t>.</w:t>
      </w:r>
    </w:p>
    <w:p w14:paraId="59F1B7A9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Postcode: |__|__|__|__|  (Deel)gemeente:………………………………………………</w:t>
      </w:r>
      <w:r>
        <w:rPr>
          <w:rFonts w:ascii="Arial" w:hAnsi="Arial" w:cs="Arial"/>
          <w:szCs w:val="24"/>
        </w:rPr>
        <w:t>...</w:t>
      </w:r>
    </w:p>
    <w:p w14:paraId="291FBD37" w14:textId="77777777" w:rsidR="00881CAB" w:rsidRDefault="00881CAB" w:rsidP="00881CAB">
      <w:pPr>
        <w:ind w:left="1418" w:hanging="1418"/>
        <w:rPr>
          <w:rFonts w:ascii="Arial" w:hAnsi="Arial" w:cs="Arial"/>
          <w:szCs w:val="24"/>
        </w:rPr>
      </w:pPr>
      <w:r w:rsidRPr="00FA0EB7">
        <w:rPr>
          <w:rFonts w:ascii="Arial" w:hAnsi="Arial" w:cs="Arial"/>
          <w:i/>
          <w:szCs w:val="24"/>
        </w:rPr>
        <w:tab/>
      </w:r>
      <w:r w:rsidRPr="00FA0EB7">
        <w:rPr>
          <w:rFonts w:ascii="Arial" w:hAnsi="Arial" w:cs="Arial"/>
          <w:i/>
          <w:szCs w:val="24"/>
        </w:rPr>
        <w:tab/>
        <w:t>Indien</w:t>
      </w:r>
      <w:r>
        <w:rPr>
          <w:rFonts w:ascii="Arial" w:hAnsi="Arial" w:cs="Arial"/>
          <w:i/>
          <w:szCs w:val="24"/>
        </w:rPr>
        <w:t xml:space="preserve"> het</w:t>
      </w:r>
      <w:r w:rsidRPr="00FA0EB7">
        <w:rPr>
          <w:rFonts w:ascii="Arial" w:hAnsi="Arial" w:cs="Arial"/>
          <w:i/>
          <w:szCs w:val="24"/>
        </w:rPr>
        <w:t xml:space="preserve"> adres in </w:t>
      </w:r>
      <w:r>
        <w:rPr>
          <w:rFonts w:ascii="Arial" w:hAnsi="Arial" w:cs="Arial"/>
          <w:i/>
          <w:szCs w:val="24"/>
        </w:rPr>
        <w:t xml:space="preserve">het </w:t>
      </w:r>
      <w:r w:rsidRPr="00FA0EB7">
        <w:rPr>
          <w:rFonts w:ascii="Arial" w:hAnsi="Arial" w:cs="Arial"/>
          <w:i/>
          <w:szCs w:val="24"/>
        </w:rPr>
        <w:t>buitenland</w:t>
      </w:r>
      <w:r>
        <w:rPr>
          <w:rFonts w:ascii="Arial" w:hAnsi="Arial" w:cs="Arial"/>
          <w:i/>
          <w:szCs w:val="24"/>
        </w:rPr>
        <w:t xml:space="preserve"> ligt</w:t>
      </w:r>
      <w:r w:rsidRPr="00FA0EB7">
        <w:rPr>
          <w:rFonts w:ascii="Arial" w:hAnsi="Arial" w:cs="Arial"/>
          <w:i/>
          <w:szCs w:val="24"/>
        </w:rPr>
        <w:t xml:space="preserve">, noteer </w:t>
      </w:r>
      <w:r>
        <w:rPr>
          <w:rFonts w:ascii="Arial" w:hAnsi="Arial" w:cs="Arial"/>
          <w:i/>
          <w:szCs w:val="24"/>
        </w:rPr>
        <w:t xml:space="preserve">dan enkel </w:t>
      </w:r>
      <w:r w:rsidRPr="00FA0EB7">
        <w:rPr>
          <w:rFonts w:ascii="Arial" w:hAnsi="Arial" w:cs="Arial"/>
          <w:i/>
          <w:szCs w:val="24"/>
        </w:rPr>
        <w:t>het land</w:t>
      </w:r>
      <w:r>
        <w:rPr>
          <w:rFonts w:ascii="Arial" w:hAnsi="Arial" w:cs="Arial"/>
          <w:szCs w:val="24"/>
        </w:rPr>
        <w:t xml:space="preserve"> </w:t>
      </w:r>
      <w:r w:rsidRPr="00B924E6">
        <w:rPr>
          <w:rFonts w:ascii="Arial" w:hAnsi="Arial" w:cs="Arial"/>
          <w:i/>
          <w:szCs w:val="24"/>
        </w:rPr>
        <w:t>en de plaats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br/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…..</w:t>
      </w:r>
    </w:p>
    <w:p w14:paraId="41AAB342" w14:textId="77777777" w:rsidR="00881CAB" w:rsidRPr="00881CAB" w:rsidRDefault="00881CAB" w:rsidP="00881CAB">
      <w:pPr>
        <w:ind w:left="1418" w:hanging="1418"/>
        <w:rPr>
          <w:rFonts w:ascii="Arial" w:hAnsi="Arial" w:cs="Arial"/>
          <w:i/>
          <w:sz w:val="8"/>
          <w:szCs w:val="8"/>
        </w:rPr>
      </w:pPr>
    </w:p>
    <w:p w14:paraId="0A2B1F63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6. Wat ging u doen? Vink het </w:t>
      </w:r>
      <w:r w:rsidRPr="00FA0EB7">
        <w:rPr>
          <w:rFonts w:ascii="Arial" w:hAnsi="Arial" w:cs="Arial"/>
          <w:b/>
          <w:szCs w:val="24"/>
          <w:u w:val="single"/>
        </w:rPr>
        <w:t>hoofddoel</w:t>
      </w:r>
      <w:r w:rsidRPr="00FA0EB7">
        <w:rPr>
          <w:rFonts w:ascii="Arial" w:hAnsi="Arial" w:cs="Arial"/>
          <w:b/>
          <w:szCs w:val="24"/>
        </w:rPr>
        <w:t xml:space="preserve"> aan.</w:t>
      </w:r>
    </w:p>
    <w:p w14:paraId="335FD189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7DF653ED" w14:textId="7A5D0751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aar huis (incl. internaat-/</w:t>
      </w:r>
      <w:proofErr w:type="spellStart"/>
      <w:r w:rsidRPr="00FA0EB7">
        <w:rPr>
          <w:rFonts w:ascii="Arial" w:hAnsi="Arial" w:cs="Arial"/>
          <w:szCs w:val="24"/>
        </w:rPr>
        <w:t>kotadres</w:t>
      </w:r>
      <w:proofErr w:type="spellEnd"/>
      <w:r w:rsidRPr="00FA0EB7">
        <w:rPr>
          <w:rFonts w:ascii="Arial" w:hAnsi="Arial" w:cs="Arial"/>
          <w:szCs w:val="24"/>
        </w:rPr>
        <w:t>; woning werk tijdens de week)</w:t>
      </w:r>
    </w:p>
    <w:p w14:paraId="6DFE9F29" w14:textId="297D1EED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Z</w:t>
      </w:r>
      <w:r w:rsidRPr="00FA0EB7">
        <w:rPr>
          <w:rFonts w:ascii="Arial" w:hAnsi="Arial" w:cs="Arial"/>
          <w:szCs w:val="24"/>
        </w:rPr>
        <w:t>akelijke verplaatsing</w:t>
      </w:r>
    </w:p>
    <w:p w14:paraId="5C2CCFAB" w14:textId="7AB4653B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erken</w:t>
      </w:r>
    </w:p>
    <w:p w14:paraId="3E27C2FD" w14:textId="116384B1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inkelen, boodschappen doen (incl. tanken, apotheekbezoek), namelijk:</w:t>
      </w:r>
    </w:p>
    <w:p w14:paraId="16704505" w14:textId="77777777" w:rsidR="00BC16BB" w:rsidRPr="00FA0EB7" w:rsidRDefault="00BC16BB" w:rsidP="00BC16BB">
      <w:pPr>
        <w:ind w:left="1440" w:hanging="720"/>
        <w:rPr>
          <w:rFonts w:ascii="Arial" w:hAnsi="Arial" w:cs="Arial"/>
          <w:szCs w:val="24"/>
          <w:lang w:val="en-GB"/>
        </w:rPr>
      </w:pPr>
      <w:r w:rsidRPr="00FA0EB7">
        <w:rPr>
          <w:rFonts w:ascii="Arial" w:hAnsi="Arial" w:cs="Arial"/>
          <w:szCs w:val="24"/>
          <w:lang w:val="en-US"/>
        </w:rPr>
        <w:t>O a</w:t>
      </w:r>
      <w:r w:rsidRPr="00FA0EB7">
        <w:rPr>
          <w:rFonts w:ascii="Arial" w:hAnsi="Arial" w:cs="Arial"/>
          <w:szCs w:val="24"/>
          <w:lang w:val="en-US"/>
        </w:rPr>
        <w:tab/>
      </w:r>
      <w:proofErr w:type="spellStart"/>
      <w:r w:rsidRPr="00FA0EB7">
        <w:rPr>
          <w:rFonts w:ascii="Arial" w:hAnsi="Arial" w:cs="Arial"/>
          <w:szCs w:val="24"/>
          <w:lang w:val="en-GB"/>
        </w:rPr>
        <w:t>Shoppingcentru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(</w:t>
      </w:r>
      <w:proofErr w:type="spellStart"/>
      <w:r w:rsidRPr="00FA0EB7">
        <w:rPr>
          <w:rFonts w:ascii="Arial" w:hAnsi="Arial" w:cs="Arial"/>
          <w:szCs w:val="24"/>
          <w:lang w:val="en-GB"/>
        </w:rPr>
        <w:t>bv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. </w:t>
      </w:r>
      <w:proofErr w:type="spellStart"/>
      <w:r w:rsidRPr="00FA0EB7">
        <w:rPr>
          <w:rFonts w:ascii="Arial" w:hAnsi="Arial" w:cs="Arial"/>
          <w:szCs w:val="24"/>
          <w:lang w:val="en-GB"/>
        </w:rPr>
        <w:t>Wijnege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Waasland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Maasmechelen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Village, …)</w:t>
      </w:r>
    </w:p>
    <w:p w14:paraId="6C1493E0" w14:textId="77777777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b</w:t>
      </w:r>
      <w:r w:rsidRPr="00FA0EB7">
        <w:rPr>
          <w:rFonts w:ascii="Arial" w:hAnsi="Arial" w:cs="Arial"/>
          <w:szCs w:val="24"/>
        </w:rPr>
        <w:tab/>
        <w:t xml:space="preserve">Winkelstraat (zoals </w:t>
      </w:r>
      <w:proofErr w:type="spellStart"/>
      <w:r w:rsidRPr="00FA0EB7">
        <w:rPr>
          <w:rFonts w:ascii="Arial" w:hAnsi="Arial" w:cs="Arial"/>
          <w:szCs w:val="24"/>
        </w:rPr>
        <w:t>Meir</w:t>
      </w:r>
      <w:proofErr w:type="spellEnd"/>
      <w:r w:rsidRPr="00FA0EB7">
        <w:rPr>
          <w:rFonts w:ascii="Arial" w:hAnsi="Arial" w:cs="Arial"/>
          <w:szCs w:val="24"/>
        </w:rPr>
        <w:t>, Demerstraat, Nieuwstraat, Steenstraat, Veldstraat, …)</w:t>
      </w:r>
    </w:p>
    <w:p w14:paraId="6C79E804" w14:textId="64A7913F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c</w:t>
      </w:r>
      <w:r w:rsidRPr="00FA0EB7">
        <w:rPr>
          <w:rFonts w:ascii="Arial" w:hAnsi="Arial" w:cs="Arial"/>
          <w:szCs w:val="24"/>
        </w:rPr>
        <w:tab/>
        <w:t>Ergens anders (bv. bakker, apotheker, meubelwinkel, supermarkt tankstation, …</w:t>
      </w:r>
      <w:r w:rsidR="00CF433C" w:rsidRPr="00FA0EB7">
        <w:rPr>
          <w:rFonts w:ascii="Arial" w:hAnsi="Arial" w:cs="Arial"/>
          <w:szCs w:val="24"/>
        </w:rPr>
        <w:t>)</w:t>
      </w:r>
    </w:p>
    <w:p w14:paraId="1BC6D42C" w14:textId="67687219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mand een bezoek brengen</w:t>
      </w:r>
    </w:p>
    <w:p w14:paraId="35C6530F" w14:textId="477EE985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derwijs volgen</w:t>
      </w:r>
    </w:p>
    <w:p w14:paraId="146D2D56" w14:textId="7EE26E5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andelen, rondrijden, joggen ...</w:t>
      </w:r>
    </w:p>
    <w:p w14:paraId="0CA125D2" w14:textId="77777777" w:rsidR="002B6D8C" w:rsidRPr="00FA0EB7" w:rsidRDefault="002B6D8C" w:rsidP="002B6D8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Iets / iemand wegbrengen / afhalen</w:t>
      </w:r>
      <w:r>
        <w:rPr>
          <w:rFonts w:ascii="Arial" w:hAnsi="Arial" w:cs="Arial"/>
          <w:szCs w:val="24"/>
        </w:rPr>
        <w:t xml:space="preserve"> </w:t>
      </w:r>
      <w:r w:rsidRPr="00FA3A07">
        <w:rPr>
          <w:rFonts w:ascii="Arial" w:hAnsi="Arial" w:cs="Arial"/>
          <w:szCs w:val="24"/>
          <w:highlight w:val="yellow"/>
        </w:rPr>
        <w:t>(incl. e-commerce)</w:t>
      </w:r>
      <w:r w:rsidRPr="00FA0EB7">
        <w:rPr>
          <w:rFonts w:ascii="Arial" w:hAnsi="Arial" w:cs="Arial"/>
          <w:szCs w:val="24"/>
        </w:rPr>
        <w:t>, namelijk:</w:t>
      </w:r>
    </w:p>
    <w:p w14:paraId="75B202A2" w14:textId="77777777" w:rsidR="00BC16BB" w:rsidRPr="00FA0EB7" w:rsidRDefault="00BC16BB" w:rsidP="00BC16BB">
      <w:pPr>
        <w:tabs>
          <w:tab w:val="left" w:pos="355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O a</w:t>
      </w:r>
      <w:r w:rsidRPr="00FA0EB7">
        <w:rPr>
          <w:rFonts w:ascii="Arial" w:hAnsi="Arial" w:cs="Arial"/>
          <w:szCs w:val="24"/>
        </w:rPr>
        <w:tab/>
        <w:t>Iemand wegbrengen of ophalen</w:t>
      </w:r>
    </w:p>
    <w:p w14:paraId="491C09BF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b</w:t>
      </w:r>
      <w:r w:rsidRPr="00FA0EB7">
        <w:rPr>
          <w:rFonts w:ascii="Arial" w:hAnsi="Arial" w:cs="Arial"/>
          <w:szCs w:val="24"/>
        </w:rPr>
        <w:tab/>
        <w:t>Ophalen/verzenden online besteld pakketje (e-commerce)</w:t>
      </w:r>
    </w:p>
    <w:p w14:paraId="53AEB8D4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c</w:t>
      </w:r>
      <w:r w:rsidRPr="00FA0EB7">
        <w:rPr>
          <w:rFonts w:ascii="Arial" w:hAnsi="Arial" w:cs="Arial"/>
          <w:szCs w:val="24"/>
        </w:rPr>
        <w:tab/>
        <w:t>Iets anders wegbrengen/afhalen</w:t>
      </w:r>
    </w:p>
    <w:p w14:paraId="70F5920D" w14:textId="2E0F29EA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tspanning, sport, cultuur</w:t>
      </w:r>
    </w:p>
    <w:p w14:paraId="17F0F24A" w14:textId="0ACE05E3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en (bv. dokter, bank, ...)</w:t>
      </w:r>
    </w:p>
    <w:p w14:paraId="118BB436" w14:textId="3AA99884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ts anders, namelijk: ……………………………………………………………..</w:t>
      </w:r>
    </w:p>
    <w:p w14:paraId="378D3F5A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40C44154" w14:textId="72D8BA00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7. </w:t>
      </w:r>
      <w:r w:rsidRPr="00FA0EB7">
        <w:rPr>
          <w:rFonts w:ascii="Arial" w:hAnsi="Arial" w:cs="Arial"/>
          <w:szCs w:val="24"/>
          <w:u w:val="single"/>
        </w:rPr>
        <w:t xml:space="preserve">Indien u </w:t>
      </w:r>
      <w:r w:rsidR="00CF433C" w:rsidRPr="00FA0EB7">
        <w:rPr>
          <w:rFonts w:ascii="Arial" w:hAnsi="Arial" w:cs="Arial"/>
          <w:szCs w:val="24"/>
          <w:u w:val="single"/>
        </w:rPr>
        <w:t xml:space="preserve">‘ergens anders’ </w:t>
      </w:r>
      <w:r w:rsidRPr="00FA0EB7">
        <w:rPr>
          <w:rFonts w:ascii="Arial" w:hAnsi="Arial" w:cs="Arial"/>
          <w:szCs w:val="24"/>
          <w:u w:val="single"/>
        </w:rPr>
        <w:t>ging winkelen, boodschappen doen</w:t>
      </w:r>
      <w:r w:rsidRPr="00FA0EB7">
        <w:rPr>
          <w:rFonts w:ascii="Arial" w:hAnsi="Arial" w:cs="Arial"/>
          <w:b/>
          <w:szCs w:val="24"/>
        </w:rPr>
        <w:t xml:space="preserve">: Welk </w:t>
      </w:r>
      <w:r w:rsidR="00CF433C" w:rsidRPr="00FA0EB7">
        <w:rPr>
          <w:rFonts w:ascii="Arial" w:hAnsi="Arial" w:cs="Arial"/>
          <w:b/>
          <w:szCs w:val="24"/>
        </w:rPr>
        <w:t xml:space="preserve">type </w:t>
      </w:r>
      <w:r w:rsidRPr="00FA0EB7">
        <w:rPr>
          <w:rFonts w:ascii="Arial" w:hAnsi="Arial" w:cs="Arial"/>
          <w:b/>
          <w:szCs w:val="24"/>
        </w:rPr>
        <w:t>winkel heeft u bezocht?</w:t>
      </w:r>
    </w:p>
    <w:p w14:paraId="75AA7A19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7531E311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Supermarkt</w:t>
      </w:r>
    </w:p>
    <w:p w14:paraId="15E0F85E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Bakkerij, beenhouwerij, viswinkel, groentewinkel, kaaswinkel</w:t>
      </w:r>
    </w:p>
    <w:p w14:paraId="72A4E4EB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Andere voedingswinkel of dierenvoedingswinkel</w:t>
      </w:r>
    </w:p>
    <w:p w14:paraId="3AEF031B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Kledingswinkel, sportwinkel of winkel met schoenen en lederwaren</w:t>
      </w:r>
    </w:p>
    <w:p w14:paraId="7E5706D6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Electro - multimediawinkel</w:t>
      </w:r>
    </w:p>
    <w:p w14:paraId="6BAE2C63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  <w:t>Speelgoedwinkel</w:t>
      </w:r>
    </w:p>
    <w:p w14:paraId="13E9BA7E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  <w:t>Meubelwinkel, winkel met woondecoratie</w:t>
      </w:r>
    </w:p>
    <w:p w14:paraId="08A4363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Krantenwinkel</w:t>
      </w:r>
    </w:p>
    <w:p w14:paraId="1EC17A0F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  <w:t>Boekhandel</w:t>
      </w:r>
    </w:p>
    <w:p w14:paraId="7F745841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  <w:t>Apotheek, verzorging (parfumerie, drogist)</w:t>
      </w:r>
    </w:p>
    <w:p w14:paraId="2D6AA86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  <w:t>Opticien, juwelier (juwelen en accessoires)</w:t>
      </w:r>
    </w:p>
    <w:p w14:paraId="6FCB5BBF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2</w:t>
      </w:r>
      <w:r w:rsidRPr="00FA0EB7">
        <w:rPr>
          <w:rFonts w:ascii="Arial" w:hAnsi="Arial" w:cs="Arial"/>
          <w:szCs w:val="24"/>
        </w:rPr>
        <w:tab/>
        <w:t>Bloemenwinkel, geschenkenwinkel</w:t>
      </w:r>
    </w:p>
    <w:p w14:paraId="678B908A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13 </w:t>
      </w:r>
      <w:r w:rsidRPr="00FA0EB7">
        <w:rPr>
          <w:rFonts w:ascii="Arial" w:hAnsi="Arial" w:cs="Arial"/>
          <w:szCs w:val="24"/>
        </w:rPr>
        <w:tab/>
        <w:t>Tankstation</w:t>
      </w:r>
    </w:p>
    <w:p w14:paraId="7034FC89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4</w:t>
      </w:r>
      <w:r w:rsidRPr="00FA0EB7">
        <w:rPr>
          <w:rFonts w:ascii="Arial" w:hAnsi="Arial" w:cs="Arial"/>
          <w:szCs w:val="24"/>
        </w:rPr>
        <w:tab/>
        <w:t>Andere winkel, namelijk: ……………………………………………………………..</w:t>
      </w:r>
    </w:p>
    <w:p w14:paraId="4D4DE944" w14:textId="77777777" w:rsidR="006F21B6" w:rsidRDefault="006F21B6" w:rsidP="006F21B6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7C6D8A">
        <w:rPr>
          <w:rFonts w:ascii="Arial" w:hAnsi="Arial" w:cs="Arial"/>
          <w:b/>
          <w:szCs w:val="24"/>
        </w:rPr>
        <w:lastRenderedPageBreak/>
        <w:t xml:space="preserve">8. </w:t>
      </w:r>
      <w:r w:rsidRPr="007C6D8A">
        <w:rPr>
          <w:rFonts w:ascii="Arial" w:hAnsi="Arial" w:cs="Arial"/>
          <w:szCs w:val="24"/>
          <w:u w:val="single"/>
        </w:rPr>
        <w:t>Indien u ging winkelen, boodschappen doen</w:t>
      </w:r>
      <w:r w:rsidRPr="007C6D8A">
        <w:rPr>
          <w:rFonts w:ascii="Arial" w:hAnsi="Arial" w:cs="Arial"/>
          <w:b/>
          <w:szCs w:val="24"/>
        </w:rPr>
        <w:t>: Hoe vaak bezoekt u een shoppingcenter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a)</w:t>
      </w:r>
      <w:r w:rsidRPr="007C6D8A">
        <w:rPr>
          <w:rFonts w:ascii="Arial" w:hAnsi="Arial" w:cs="Arial"/>
          <w:b/>
          <w:szCs w:val="24"/>
        </w:rPr>
        <w:t xml:space="preserve"> /</w:t>
      </w:r>
      <w:r>
        <w:rPr>
          <w:rFonts w:ascii="Arial" w:hAnsi="Arial" w:cs="Arial"/>
          <w:b/>
          <w:szCs w:val="24"/>
        </w:rPr>
        <w:t xml:space="preserve"> </w:t>
      </w:r>
      <w:r w:rsidRPr="003C57A0">
        <w:rPr>
          <w:rFonts w:ascii="Arial" w:hAnsi="Arial" w:cs="Arial"/>
          <w:b/>
          <w:szCs w:val="24"/>
        </w:rPr>
        <w:t>een</w:t>
      </w:r>
      <w:r>
        <w:rPr>
          <w:rFonts w:ascii="Arial" w:hAnsi="Arial" w:cs="Arial"/>
          <w:b/>
          <w:szCs w:val="24"/>
        </w:rPr>
        <w:t xml:space="preserve"> </w:t>
      </w:r>
      <w:r w:rsidRPr="007C6D8A">
        <w:rPr>
          <w:rFonts w:ascii="Arial" w:hAnsi="Arial" w:cs="Arial"/>
          <w:b/>
          <w:szCs w:val="24"/>
        </w:rPr>
        <w:t>winkelstraat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b)</w:t>
      </w:r>
      <w:r w:rsidRPr="007C6D8A">
        <w:rPr>
          <w:rFonts w:ascii="Arial" w:hAnsi="Arial" w:cs="Arial"/>
          <w:b/>
          <w:szCs w:val="24"/>
        </w:rPr>
        <w:t xml:space="preserve"> / dit type winkel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c)</w:t>
      </w:r>
      <w:r w:rsidRPr="007C6D8A">
        <w:rPr>
          <w:rFonts w:ascii="Arial" w:hAnsi="Arial" w:cs="Arial"/>
          <w:b/>
          <w:szCs w:val="24"/>
        </w:rPr>
        <w:t>?</w:t>
      </w:r>
    </w:p>
    <w:p w14:paraId="51252FD5" w14:textId="506C2516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(</w:t>
      </w:r>
      <w:r w:rsidR="00CF433C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ijna) dagelijks</w:t>
      </w:r>
    </w:p>
    <w:p w14:paraId="1AA8ED46" w14:textId="6C15C2CF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V</w:t>
      </w:r>
      <w:r w:rsidRPr="00FA0EB7">
        <w:rPr>
          <w:rFonts w:ascii="Arial" w:hAnsi="Arial" w:cs="Arial"/>
          <w:szCs w:val="24"/>
        </w:rPr>
        <w:t>erschillende keren per week</w:t>
      </w:r>
    </w:p>
    <w:p w14:paraId="5DA369AC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1 keer per week</w:t>
      </w:r>
    </w:p>
    <w:p w14:paraId="6119E41E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1 keer om de 2 weken</w:t>
      </w:r>
    </w:p>
    <w:p w14:paraId="39513DAC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1 keer per maand</w:t>
      </w:r>
    </w:p>
    <w:p w14:paraId="7CB7C31A" w14:textId="2AE5C9AC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M</w:t>
      </w:r>
      <w:r w:rsidRPr="00FA0EB7">
        <w:rPr>
          <w:rFonts w:ascii="Arial" w:hAnsi="Arial" w:cs="Arial"/>
          <w:szCs w:val="24"/>
        </w:rPr>
        <w:t>inder dan 1  keer per maand</w:t>
      </w:r>
    </w:p>
    <w:p w14:paraId="30C4B18F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04DC9132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9. Hoe laat bent u vertrokk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1CBAE144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4860A6B9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|__|__| uur |__|__| min</w:t>
      </w:r>
    </w:p>
    <w:p w14:paraId="3EE8E9D0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085EABE7" w14:textId="69977F3B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0. Hoe laat bent u </w:t>
      </w:r>
      <w:r w:rsidR="00CF433C" w:rsidRPr="00FA0EB7">
        <w:rPr>
          <w:rFonts w:ascii="Arial" w:hAnsi="Arial" w:cs="Arial"/>
          <w:b/>
          <w:szCs w:val="24"/>
        </w:rPr>
        <w:t xml:space="preserve">daar </w:t>
      </w:r>
      <w:r w:rsidRPr="00FA0EB7">
        <w:rPr>
          <w:rFonts w:ascii="Arial" w:hAnsi="Arial" w:cs="Arial"/>
          <w:b/>
          <w:szCs w:val="24"/>
        </w:rPr>
        <w:t xml:space="preserve">aangekom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32F58081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0F4FA890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|__|__| uur |__|__| min </w:t>
      </w:r>
    </w:p>
    <w:p w14:paraId="7E024BAA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391DB12B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1. Hoe bent u daar naartoe gegaan? </w:t>
      </w:r>
    </w:p>
    <w:p w14:paraId="43229490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 xml:space="preserve">Noteer alle </w:t>
      </w:r>
      <w:r w:rsidRPr="00FA0EB7">
        <w:rPr>
          <w:rFonts w:ascii="Arial" w:hAnsi="Arial" w:cs="Arial"/>
          <w:b/>
          <w:i/>
          <w:szCs w:val="24"/>
        </w:rPr>
        <w:t>vervoerswijzen</w:t>
      </w:r>
      <w:r w:rsidRPr="00FA0EB7">
        <w:rPr>
          <w:rFonts w:ascii="Arial" w:hAnsi="Arial" w:cs="Arial"/>
          <w:i/>
          <w:szCs w:val="24"/>
        </w:rPr>
        <w:t xml:space="preserve"> (ook indien te voet) die u gebruikt heeft in de juiste volgorde. Noteer bij elke vervoerswijze de afgelegde </w:t>
      </w:r>
      <w:r w:rsidRPr="00FA0EB7">
        <w:rPr>
          <w:rFonts w:ascii="Arial" w:hAnsi="Arial" w:cs="Arial"/>
          <w:b/>
          <w:i/>
          <w:szCs w:val="24"/>
        </w:rPr>
        <w:t>afstand</w:t>
      </w:r>
      <w:r w:rsidRPr="00FA0EB7">
        <w:rPr>
          <w:rFonts w:ascii="Arial" w:hAnsi="Arial" w:cs="Arial"/>
          <w:i/>
          <w:szCs w:val="24"/>
        </w:rPr>
        <w:t xml:space="preserve"> en de totale </w:t>
      </w:r>
      <w:r w:rsidRPr="00FA0EB7">
        <w:rPr>
          <w:rFonts w:ascii="Arial" w:hAnsi="Arial" w:cs="Arial"/>
          <w:b/>
          <w:i/>
          <w:szCs w:val="24"/>
        </w:rPr>
        <w:t>reistijd</w:t>
      </w:r>
      <w:r w:rsidRPr="00FA0EB7">
        <w:rPr>
          <w:rFonts w:ascii="Arial" w:hAnsi="Arial" w:cs="Arial"/>
          <w:i/>
          <w:szCs w:val="24"/>
        </w:rPr>
        <w:t xml:space="preserve"> (inclusief wachttijd voor openbaar vervoer, parkeerzoektijd,…), de totale </w:t>
      </w:r>
      <w:r w:rsidRPr="00FA0EB7">
        <w:rPr>
          <w:rFonts w:ascii="Arial" w:hAnsi="Arial" w:cs="Arial"/>
          <w:b/>
          <w:i/>
          <w:szCs w:val="24"/>
        </w:rPr>
        <w:t>parkeerzoektijd</w:t>
      </w:r>
      <w:r w:rsidRPr="00FA0EB7">
        <w:rPr>
          <w:rFonts w:ascii="Arial" w:hAnsi="Arial" w:cs="Arial"/>
          <w:i/>
          <w:szCs w:val="24"/>
        </w:rPr>
        <w:t xml:space="preserve"> (zowel voor fietsers, auto’s, …) en totale </w:t>
      </w:r>
      <w:r w:rsidRPr="00FA0EB7">
        <w:rPr>
          <w:rFonts w:ascii="Arial" w:hAnsi="Arial" w:cs="Arial"/>
          <w:b/>
          <w:i/>
          <w:szCs w:val="24"/>
        </w:rPr>
        <w:t>wachttijd</w:t>
      </w:r>
      <w:r w:rsidRPr="00FA0EB7">
        <w:rPr>
          <w:rFonts w:ascii="Arial" w:hAnsi="Arial" w:cs="Arial"/>
          <w:i/>
          <w:szCs w:val="24"/>
        </w:rPr>
        <w:t xml:space="preserve"> bij halte(s), alsook het </w:t>
      </w:r>
      <w:r w:rsidRPr="00FA0EB7">
        <w:rPr>
          <w:rFonts w:ascii="Arial" w:hAnsi="Arial" w:cs="Arial"/>
          <w:b/>
          <w:i/>
          <w:szCs w:val="24"/>
        </w:rPr>
        <w:t>aantal personen</w:t>
      </w:r>
      <w:r w:rsidRPr="00FA0EB7">
        <w:rPr>
          <w:rFonts w:ascii="Arial" w:hAnsi="Arial" w:cs="Arial"/>
          <w:i/>
          <w:szCs w:val="24"/>
        </w:rPr>
        <w:t xml:space="preserve"> in het voertuig (inclusief uzelf)</w:t>
      </w:r>
    </w:p>
    <w:p w14:paraId="7F352706" w14:textId="77777777" w:rsidR="003B24BE" w:rsidRPr="00FA0EB7" w:rsidRDefault="003B24BE" w:rsidP="003B24BE">
      <w:pPr>
        <w:pBdr>
          <w:top w:val="single" w:sz="4" w:space="1" w:color="auto"/>
        </w:pBd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4043"/>
      </w:tblGrid>
      <w:tr w:rsidR="003B24BE" w:rsidRPr="00FA0EB7" w14:paraId="36E10DA1" w14:textId="77777777" w:rsidTr="00244F21">
        <w:trPr>
          <w:jc w:val="center"/>
        </w:trPr>
        <w:tc>
          <w:tcPr>
            <w:tcW w:w="9438" w:type="dxa"/>
            <w:gridSpan w:val="2"/>
          </w:tcPr>
          <w:p w14:paraId="352711C2" w14:textId="77777777" w:rsidR="003B24BE" w:rsidRPr="003B24BE" w:rsidRDefault="003B24BE" w:rsidP="00244F2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b/>
                <w:i/>
                <w:sz w:val="22"/>
                <w:szCs w:val="22"/>
              </w:rPr>
              <w:t>Codes vervoerswijzen</w:t>
            </w:r>
          </w:p>
        </w:tc>
      </w:tr>
      <w:tr w:rsidR="003B24BE" w:rsidRPr="00FA0EB7" w14:paraId="6B9C22A0" w14:textId="77777777" w:rsidTr="00244F21">
        <w:trPr>
          <w:jc w:val="center"/>
        </w:trPr>
        <w:tc>
          <w:tcPr>
            <w:tcW w:w="5395" w:type="dxa"/>
          </w:tcPr>
          <w:p w14:paraId="72D49E4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A = te voet</w:t>
            </w:r>
          </w:p>
        </w:tc>
        <w:tc>
          <w:tcPr>
            <w:tcW w:w="4043" w:type="dxa"/>
          </w:tcPr>
          <w:p w14:paraId="61C8B38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 xml:space="preserve">E = als 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autobestuurder</w:t>
            </w:r>
            <w:proofErr w:type="spellEnd"/>
          </w:p>
        </w:tc>
      </w:tr>
      <w:tr w:rsidR="003B24BE" w:rsidRPr="00FA0EB7" w14:paraId="221C8944" w14:textId="77777777" w:rsidTr="00244F21">
        <w:trPr>
          <w:jc w:val="center"/>
        </w:trPr>
        <w:tc>
          <w:tcPr>
            <w:tcW w:w="5395" w:type="dxa"/>
          </w:tcPr>
          <w:p w14:paraId="5FE93322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M = met de speed pedelec</w:t>
            </w:r>
          </w:p>
        </w:tc>
        <w:tc>
          <w:tcPr>
            <w:tcW w:w="4043" w:type="dxa"/>
          </w:tcPr>
          <w:p w14:paraId="105B857B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F = als autopassagier</w:t>
            </w:r>
          </w:p>
        </w:tc>
      </w:tr>
      <w:tr w:rsidR="003B24BE" w:rsidRPr="00FA0EB7" w14:paraId="5E6EEF37" w14:textId="77777777" w:rsidTr="00244F21">
        <w:trPr>
          <w:jc w:val="center"/>
        </w:trPr>
        <w:tc>
          <w:tcPr>
            <w:tcW w:w="5395" w:type="dxa"/>
          </w:tcPr>
          <w:p w14:paraId="3BCAB76A" w14:textId="77777777" w:rsidR="003B24BE" w:rsidRPr="003B24BE" w:rsidRDefault="003B24BE" w:rsidP="00244F21">
            <w:pPr>
              <w:rPr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R = met elektrische step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monowheel</w:t>
            </w:r>
            <w:proofErr w:type="spellEnd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hoverboard</w:t>
            </w:r>
            <w:proofErr w:type="spellEnd"/>
          </w:p>
        </w:tc>
        <w:tc>
          <w:tcPr>
            <w:tcW w:w="4043" w:type="dxa"/>
          </w:tcPr>
          <w:p w14:paraId="6AEB42CF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G = met de bus (De Lijn)</w:t>
            </w:r>
          </w:p>
        </w:tc>
      </w:tr>
      <w:tr w:rsidR="003B24BE" w:rsidRPr="00FA0EB7" w14:paraId="61A86EB4" w14:textId="77777777" w:rsidTr="00244F21">
        <w:trPr>
          <w:jc w:val="center"/>
        </w:trPr>
        <w:tc>
          <w:tcPr>
            <w:tcW w:w="5395" w:type="dxa"/>
          </w:tcPr>
          <w:p w14:paraId="60DC0019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N = als elektrische fietser </w:t>
            </w:r>
          </w:p>
        </w:tc>
        <w:tc>
          <w:tcPr>
            <w:tcW w:w="4043" w:type="dxa"/>
          </w:tcPr>
          <w:p w14:paraId="72FCA73B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O = met de bus (MIVB)</w:t>
            </w:r>
          </w:p>
        </w:tc>
      </w:tr>
      <w:tr w:rsidR="003B24BE" w:rsidRPr="00FA0EB7" w14:paraId="35DB34BD" w14:textId="77777777" w:rsidTr="00244F21">
        <w:trPr>
          <w:jc w:val="center"/>
        </w:trPr>
        <w:tc>
          <w:tcPr>
            <w:tcW w:w="5395" w:type="dxa"/>
          </w:tcPr>
          <w:p w14:paraId="15ABDB5D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B = als fietser</w:t>
            </w:r>
          </w:p>
        </w:tc>
        <w:tc>
          <w:tcPr>
            <w:tcW w:w="4043" w:type="dxa"/>
          </w:tcPr>
          <w:p w14:paraId="7D0B4EC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P = met de bus (TEC)</w:t>
            </w:r>
          </w:p>
        </w:tc>
      </w:tr>
      <w:tr w:rsidR="003B24BE" w:rsidRPr="00FA0EB7" w14:paraId="35383DE0" w14:textId="77777777" w:rsidTr="00244F21">
        <w:trPr>
          <w:jc w:val="center"/>
        </w:trPr>
        <w:tc>
          <w:tcPr>
            <w:tcW w:w="5395" w:type="dxa"/>
          </w:tcPr>
          <w:p w14:paraId="358312E6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C = als brom-/snorfietser</w:t>
            </w:r>
          </w:p>
        </w:tc>
        <w:tc>
          <w:tcPr>
            <w:tcW w:w="4043" w:type="dxa"/>
          </w:tcPr>
          <w:p w14:paraId="0078CC0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H = met de tram</w:t>
            </w:r>
          </w:p>
        </w:tc>
      </w:tr>
      <w:tr w:rsidR="003B24BE" w:rsidRPr="00FA0EB7" w14:paraId="6D51D4B2" w14:textId="77777777" w:rsidTr="00244F21">
        <w:trPr>
          <w:jc w:val="center"/>
        </w:trPr>
        <w:tc>
          <w:tcPr>
            <w:tcW w:w="5395" w:type="dxa"/>
          </w:tcPr>
          <w:p w14:paraId="49AA949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D = als motorrijder/-passagier</w:t>
            </w:r>
          </w:p>
        </w:tc>
        <w:tc>
          <w:tcPr>
            <w:tcW w:w="4043" w:type="dxa"/>
          </w:tcPr>
          <w:p w14:paraId="30133E82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Q = met de metro</w:t>
            </w:r>
          </w:p>
        </w:tc>
      </w:tr>
      <w:tr w:rsidR="003B24BE" w:rsidRPr="00FA0EB7" w14:paraId="2E9B09A5" w14:textId="77777777" w:rsidTr="00244F21">
        <w:trPr>
          <w:jc w:val="center"/>
        </w:trPr>
        <w:tc>
          <w:tcPr>
            <w:tcW w:w="5395" w:type="dxa"/>
          </w:tcPr>
          <w:p w14:paraId="775997D6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S = met taxi of vergelijkbaar</w:t>
            </w:r>
          </w:p>
        </w:tc>
        <w:tc>
          <w:tcPr>
            <w:tcW w:w="4043" w:type="dxa"/>
          </w:tcPr>
          <w:p w14:paraId="4322F19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I = per trein</w:t>
            </w:r>
          </w:p>
        </w:tc>
      </w:tr>
      <w:tr w:rsidR="003B24BE" w:rsidRPr="00FA0EB7" w14:paraId="62AD9759" w14:textId="77777777" w:rsidTr="00244F21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</w:tcPr>
          <w:p w14:paraId="0CCDC5F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= als vracht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4D30C2C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J = met een autocar</w:t>
            </w:r>
          </w:p>
        </w:tc>
      </w:tr>
      <w:tr w:rsidR="003B24BE" w:rsidRPr="00FA0EB7" w14:paraId="06CCECA6" w14:textId="77777777" w:rsidTr="00244F21">
        <w:trPr>
          <w:jc w:val="center"/>
        </w:trPr>
        <w:tc>
          <w:tcPr>
            <w:tcW w:w="5395" w:type="dxa"/>
            <w:tcBorders>
              <w:top w:val="single" w:sz="4" w:space="0" w:color="auto"/>
            </w:tcBorders>
          </w:tcPr>
          <w:p w14:paraId="3894149D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L = als bestel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23E7985D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T = op een andere wijze</w:t>
            </w:r>
          </w:p>
        </w:tc>
      </w:tr>
    </w:tbl>
    <w:p w14:paraId="7E9F4D01" w14:textId="77777777" w:rsidR="003B24BE" w:rsidRPr="00FA0EB7" w:rsidRDefault="003B24BE" w:rsidP="003B24BE">
      <w:pP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1318"/>
        <w:gridCol w:w="2736"/>
        <w:gridCol w:w="2482"/>
        <w:gridCol w:w="1403"/>
        <w:gridCol w:w="1396"/>
      </w:tblGrid>
      <w:tr w:rsidR="00D32CB8" w:rsidRPr="00FA0EB7" w14:paraId="02EA0101" w14:textId="77777777" w:rsidTr="002770DB">
        <w:trPr>
          <w:jc w:val="center"/>
        </w:trPr>
        <w:tc>
          <w:tcPr>
            <w:tcW w:w="1318" w:type="dxa"/>
          </w:tcPr>
          <w:p w14:paraId="2C1CC5FE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Vervoers-wijze(s) code</w:t>
            </w:r>
          </w:p>
        </w:tc>
        <w:tc>
          <w:tcPr>
            <w:tcW w:w="2736" w:type="dxa"/>
          </w:tcPr>
          <w:p w14:paraId="66E45F03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Afstand</w:t>
            </w:r>
          </w:p>
        </w:tc>
        <w:tc>
          <w:tcPr>
            <w:tcW w:w="2482" w:type="dxa"/>
          </w:tcPr>
          <w:p w14:paraId="621DE9B4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Totale reisduur (incl. parkeerzoektijd / wachttijd)</w:t>
            </w:r>
          </w:p>
        </w:tc>
        <w:tc>
          <w:tcPr>
            <w:tcW w:w="1403" w:type="dxa"/>
          </w:tcPr>
          <w:p w14:paraId="309B82A5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Parkeer-zoektijd / wachttijd</w:t>
            </w:r>
          </w:p>
        </w:tc>
        <w:tc>
          <w:tcPr>
            <w:tcW w:w="1396" w:type="dxa"/>
          </w:tcPr>
          <w:p w14:paraId="58EFCF21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antal</w:t>
            </w: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sonen in voertuig incl. uzelf</w:t>
            </w:r>
          </w:p>
        </w:tc>
      </w:tr>
      <w:tr w:rsidR="00D32CB8" w:rsidRPr="00FA0EB7" w14:paraId="4DBB1DAD" w14:textId="77777777" w:rsidTr="002770DB">
        <w:trPr>
          <w:jc w:val="center"/>
        </w:trPr>
        <w:tc>
          <w:tcPr>
            <w:tcW w:w="1318" w:type="dxa"/>
          </w:tcPr>
          <w:p w14:paraId="663538E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22D6242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0C3602A1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0F0F83C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613F1FF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59234034" w14:textId="77777777" w:rsidTr="002770DB">
        <w:trPr>
          <w:jc w:val="center"/>
        </w:trPr>
        <w:tc>
          <w:tcPr>
            <w:tcW w:w="1318" w:type="dxa"/>
          </w:tcPr>
          <w:p w14:paraId="1E6E5DD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B132C2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79923B6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79FD805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0D322E3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0E741DD5" w14:textId="77777777" w:rsidTr="002770DB">
        <w:trPr>
          <w:jc w:val="center"/>
        </w:trPr>
        <w:tc>
          <w:tcPr>
            <w:tcW w:w="1318" w:type="dxa"/>
          </w:tcPr>
          <w:p w14:paraId="3862F76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47B96B6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2F5A317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3228CDB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6269C33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2DFC6B61" w14:textId="77777777" w:rsidTr="002770DB">
        <w:trPr>
          <w:jc w:val="center"/>
        </w:trPr>
        <w:tc>
          <w:tcPr>
            <w:tcW w:w="1318" w:type="dxa"/>
          </w:tcPr>
          <w:p w14:paraId="17A934F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5161D79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3198E9B1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5249EE5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794A2F1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228D802D" w14:textId="77777777" w:rsidTr="002770DB">
        <w:trPr>
          <w:jc w:val="center"/>
        </w:trPr>
        <w:tc>
          <w:tcPr>
            <w:tcW w:w="1318" w:type="dxa"/>
          </w:tcPr>
          <w:p w14:paraId="47B037BD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4E571CC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7EF81DA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0F96EA0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2B9C344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4B980A58" w14:textId="77777777" w:rsidTr="002770DB">
        <w:trPr>
          <w:jc w:val="center"/>
        </w:trPr>
        <w:tc>
          <w:tcPr>
            <w:tcW w:w="1318" w:type="dxa"/>
          </w:tcPr>
          <w:p w14:paraId="297AFAA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6DEF2E1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0BC701A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6C96C4B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6F05C65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605643EA" w14:textId="77777777" w:rsidR="00BC16BB" w:rsidRPr="00FA0EB7" w:rsidRDefault="00BC16BB" w:rsidP="00BC16BB"/>
    <w:p w14:paraId="6878419F" w14:textId="0878D503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2.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CF433C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 xml:space="preserve">Welk voertuig heeft u gebruikt? </w:t>
      </w:r>
    </w:p>
    <w:p w14:paraId="281B121C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687A53E4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37F13795" w14:textId="46AC9B08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P</w:t>
      </w:r>
      <w:r w:rsidRPr="00FA0EB7">
        <w:rPr>
          <w:rFonts w:ascii="Arial" w:hAnsi="Arial" w:cs="Arial"/>
          <w:szCs w:val="24"/>
        </w:rPr>
        <w:t>rivé-wagen van het gezin</w:t>
      </w:r>
    </w:p>
    <w:p w14:paraId="3BEE1C3B" w14:textId="15BE6309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voor privédoeleinden mag gebruiken</w:t>
      </w:r>
    </w:p>
    <w:p w14:paraId="38BDD9C0" w14:textId="064209AC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niet voor privédoeleinden mag gebruiken</w:t>
      </w:r>
    </w:p>
    <w:p w14:paraId="66577E2E" w14:textId="6E8782FA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wagen</w:t>
      </w:r>
      <w:r w:rsidR="00CF433C" w:rsidRPr="00FA0EB7">
        <w:rPr>
          <w:rFonts w:ascii="Arial" w:hAnsi="Arial" w:cs="Arial"/>
          <w:szCs w:val="24"/>
        </w:rPr>
        <w:t xml:space="preserve"> (tijdens uitoefening beroep)</w:t>
      </w:r>
    </w:p>
    <w:p w14:paraId="459085F9" w14:textId="4BD0A079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eelwagen</w:t>
      </w:r>
    </w:p>
    <w:p w14:paraId="54708470" w14:textId="7F032B98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>ndere</w:t>
      </w:r>
    </w:p>
    <w:p w14:paraId="7B959480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346EEE35" w14:textId="1E9081E0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3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CF433C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oeveel moest u betalen per uur voor het parkeren?</w:t>
      </w:r>
    </w:p>
    <w:p w14:paraId="1EB53CE6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29EE0EA2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Ik moest niet betalen</w:t>
      </w:r>
    </w:p>
    <w:p w14:paraId="2CB436D8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Minder dan 2 euro</w:t>
      </w:r>
    </w:p>
    <w:p w14:paraId="18A8B5B7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Tussen 2 en 5 euro</w:t>
      </w:r>
    </w:p>
    <w:p w14:paraId="1B4FFEA1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Tussen 5 en 10 euro</w:t>
      </w:r>
    </w:p>
    <w:p w14:paraId="66E83576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Meer dan 10 euro</w:t>
      </w:r>
    </w:p>
    <w:p w14:paraId="7557DAF0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67718AE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4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u niet gebruik maakte van vervoerswijze K, L of E of F (vrachtwagenbestuurder, bestelwagenbestuurder, autobestuurder, autopassagi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ad u op het ogenblik van vertrek een auto ter beschikking waarmee u deze verplaatsing had kunnen doen?</w:t>
      </w:r>
    </w:p>
    <w:p w14:paraId="61FAAFD6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7E576F98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a</w:t>
      </w:r>
    </w:p>
    <w:p w14:paraId="7B611519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ee</w:t>
      </w:r>
    </w:p>
    <w:p w14:paraId="56735C16" w14:textId="77777777" w:rsidR="0056594C" w:rsidRPr="00FA0EB7" w:rsidRDefault="0056594C" w:rsidP="0056594C">
      <w:pPr>
        <w:rPr>
          <w:rFonts w:ascii="Arial" w:hAnsi="Arial" w:cs="Arial"/>
          <w:szCs w:val="24"/>
        </w:rPr>
      </w:pPr>
    </w:p>
    <w:p w14:paraId="22A0A983" w14:textId="77777777" w:rsidR="0056594C" w:rsidRPr="00FA0EB7" w:rsidRDefault="0056594C" w:rsidP="0056594C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5. </w:t>
      </w:r>
      <w:r w:rsidRPr="0056594C">
        <w:rPr>
          <w:rFonts w:ascii="Arial" w:hAnsi="Arial" w:cs="Arial"/>
          <w:b/>
          <w:szCs w:val="24"/>
        </w:rPr>
        <w:t>Had u tijdens deze verplaatsing bij zich:</w:t>
      </w:r>
    </w:p>
    <w:p w14:paraId="0893C130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  <w:r w:rsidRPr="0056594C">
        <w:rPr>
          <w:rFonts w:ascii="Arial" w:hAnsi="Arial" w:cs="Arial"/>
          <w:i/>
          <w:szCs w:val="24"/>
        </w:rPr>
        <w:t>Meerdere antwoorden mogelijk.</w:t>
      </w:r>
    </w:p>
    <w:p w14:paraId="27670390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</w:p>
    <w:p w14:paraId="40E7DBF4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1</w:t>
      </w:r>
      <w:r w:rsidRPr="0056594C">
        <w:rPr>
          <w:rFonts w:ascii="Arial" w:hAnsi="Arial" w:cs="Arial"/>
          <w:szCs w:val="24"/>
        </w:rPr>
        <w:tab/>
        <w:t>Zware boodschappen/bagage</w:t>
      </w:r>
    </w:p>
    <w:p w14:paraId="19EDF523" w14:textId="77777777" w:rsidR="00522CE4" w:rsidRPr="0056594C" w:rsidRDefault="00522CE4" w:rsidP="00522CE4">
      <w:pPr>
        <w:ind w:left="720" w:hanging="720"/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2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Baby’s in een koets/buggy/draagzak/Maxi-Cosi</w:t>
      </w:r>
    </w:p>
    <w:p w14:paraId="58E1FCDB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3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Peuters/Kleuters (onder de 6 jaar)</w:t>
      </w:r>
    </w:p>
    <w:p w14:paraId="70AE3FC9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4</w:t>
      </w:r>
      <w:r w:rsidRPr="0056594C">
        <w:rPr>
          <w:rFonts w:ascii="Arial" w:hAnsi="Arial" w:cs="Arial"/>
          <w:szCs w:val="24"/>
        </w:rPr>
        <w:tab/>
        <w:t>Personen met een beperkte mobiliteit</w:t>
      </w:r>
    </w:p>
    <w:p w14:paraId="67D2073D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5</w:t>
      </w:r>
      <w:r w:rsidRPr="0056594C">
        <w:rPr>
          <w:rFonts w:ascii="Arial" w:hAnsi="Arial" w:cs="Arial"/>
          <w:szCs w:val="24"/>
        </w:rPr>
        <w:tab/>
        <w:t>Dieren</w:t>
      </w:r>
    </w:p>
    <w:p w14:paraId="40CADB7F" w14:textId="0756D70C" w:rsidR="0056594C" w:rsidRPr="00176A5D" w:rsidRDefault="00522CE4" w:rsidP="0056594C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6</w:t>
      </w:r>
      <w:r w:rsidRPr="0056594C">
        <w:rPr>
          <w:rFonts w:ascii="Arial" w:hAnsi="Arial" w:cs="Arial"/>
          <w:szCs w:val="24"/>
        </w:rPr>
        <w:tab/>
        <w:t>Geen van bovenstaande</w:t>
      </w:r>
    </w:p>
    <w:p w14:paraId="5DD4453D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3371234E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6. Heeft u hierna nog een verplaatsing gemaakt?</w:t>
      </w:r>
    </w:p>
    <w:p w14:paraId="166441A1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1F366C3F" w14:textId="08CC136E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J</w:t>
      </w:r>
      <w:r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CF433C" w:rsidRPr="00FA0EB7">
        <w:rPr>
          <w:rFonts w:ascii="Arial" w:hAnsi="Arial" w:cs="Arial"/>
          <w:szCs w:val="24"/>
        </w:rPr>
        <w:t>G</w:t>
      </w:r>
      <w:r w:rsidRPr="00FA0EB7">
        <w:rPr>
          <w:rFonts w:ascii="Arial" w:hAnsi="Arial" w:cs="Arial"/>
          <w:szCs w:val="24"/>
        </w:rPr>
        <w:t>a naar de volgende bladzijde</w:t>
      </w:r>
    </w:p>
    <w:p w14:paraId="05E36D8E" w14:textId="07194DB4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CF433C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ee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CF433C" w:rsidRPr="00FA0EB7">
        <w:rPr>
          <w:rFonts w:ascii="Arial" w:hAnsi="Arial" w:cs="Arial"/>
          <w:szCs w:val="24"/>
        </w:rPr>
        <w:t>U</w:t>
      </w:r>
      <w:r w:rsidRPr="00FA0EB7">
        <w:rPr>
          <w:rFonts w:ascii="Arial" w:hAnsi="Arial" w:cs="Arial"/>
          <w:szCs w:val="24"/>
        </w:rPr>
        <w:t>w verplaatsingsboekje eindigt hier. Hartelijk dank voor uw medewerking!</w:t>
      </w:r>
    </w:p>
    <w:p w14:paraId="00EE8AB3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</w:p>
    <w:p w14:paraId="5A4BABA6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  <w:sectPr w:rsidR="00BC16BB" w:rsidRPr="00FA0EB7" w:rsidSect="00676125">
          <w:headerReference w:type="default" r:id="rId21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FA0EB7">
        <w:rPr>
          <w:rFonts w:ascii="Arial" w:hAnsi="Arial" w:cs="Arial"/>
          <w:szCs w:val="24"/>
        </w:rPr>
        <w:tab/>
      </w:r>
    </w:p>
    <w:p w14:paraId="4CABC15E" w14:textId="77777777" w:rsidR="00881CAB" w:rsidRPr="00881CAB" w:rsidRDefault="00881CAB" w:rsidP="00881CAB">
      <w:pPr>
        <w:rPr>
          <w:rFonts w:ascii="Arial" w:hAnsi="Arial" w:cs="Arial"/>
          <w:sz w:val="8"/>
          <w:szCs w:val="8"/>
        </w:rPr>
      </w:pPr>
    </w:p>
    <w:p w14:paraId="74261D8B" w14:textId="77777777" w:rsidR="00881CAB" w:rsidRPr="00FA0EB7" w:rsidRDefault="00881CAB" w:rsidP="00881CA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5. </w:t>
      </w:r>
      <w:r w:rsidRPr="00FA0EB7">
        <w:rPr>
          <w:rFonts w:ascii="Arial" w:hAnsi="Arial" w:cs="Arial"/>
          <w:b/>
          <w:szCs w:val="24"/>
          <w:u w:val="single"/>
        </w:rPr>
        <w:t>Waar</w:t>
      </w:r>
      <w:r w:rsidRPr="00FA0EB7">
        <w:rPr>
          <w:rFonts w:ascii="Arial" w:hAnsi="Arial" w:cs="Arial"/>
          <w:b/>
          <w:szCs w:val="24"/>
        </w:rPr>
        <w:t xml:space="preserve"> ging u </w:t>
      </w:r>
      <w:r w:rsidRPr="00FA0EB7">
        <w:rPr>
          <w:rFonts w:ascii="Arial" w:hAnsi="Arial" w:cs="Arial"/>
          <w:b/>
          <w:szCs w:val="24"/>
          <w:u w:val="single"/>
        </w:rPr>
        <w:t>naartoe</w:t>
      </w:r>
      <w:r w:rsidRPr="00FA0EB7">
        <w:rPr>
          <w:rFonts w:ascii="Arial" w:hAnsi="Arial" w:cs="Arial"/>
          <w:b/>
          <w:szCs w:val="24"/>
        </w:rPr>
        <w:t>?</w:t>
      </w:r>
    </w:p>
    <w:p w14:paraId="75485B00" w14:textId="77777777" w:rsidR="00881CAB" w:rsidRPr="00FA0EB7" w:rsidRDefault="00881CAB" w:rsidP="00881CAB">
      <w:pPr>
        <w:rPr>
          <w:rFonts w:ascii="Arial" w:hAnsi="Arial" w:cs="Arial"/>
          <w:b/>
          <w:szCs w:val="24"/>
        </w:rPr>
      </w:pPr>
    </w:p>
    <w:p w14:paraId="73D7F26D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thuisadres</w:t>
      </w:r>
    </w:p>
    <w:p w14:paraId="3E7C414D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 xml:space="preserve">Uw internaatadres / </w:t>
      </w:r>
      <w:proofErr w:type="spellStart"/>
      <w:r w:rsidRPr="00FA0EB7">
        <w:rPr>
          <w:rFonts w:ascii="Arial" w:hAnsi="Arial" w:cs="Arial"/>
          <w:bCs/>
          <w:szCs w:val="24"/>
        </w:rPr>
        <w:t>kotadres</w:t>
      </w:r>
      <w:proofErr w:type="spellEnd"/>
    </w:p>
    <w:p w14:paraId="3FE1EAA2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U</w:t>
      </w:r>
      <w:r w:rsidRPr="00FA0EB7">
        <w:rPr>
          <w:rFonts w:ascii="Arial" w:hAnsi="Arial" w:cs="Arial"/>
          <w:bCs/>
          <w:szCs w:val="24"/>
        </w:rPr>
        <w:t>w adres voor uw woning voor het werk tijdens de week</w:t>
      </w:r>
    </w:p>
    <w:p w14:paraId="58F32383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vast schooladres</w:t>
      </w:r>
    </w:p>
    <w:p w14:paraId="02A6508E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Uw vast werkadres</w:t>
      </w:r>
    </w:p>
    <w:p w14:paraId="416D03A5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Een ander adres, namelijk:</w:t>
      </w:r>
    </w:p>
    <w:p w14:paraId="0E31A34B" w14:textId="77777777" w:rsidR="00881CAB" w:rsidRPr="00FA0EB7" w:rsidRDefault="00881CAB" w:rsidP="00881CAB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Straat :……………………………………………………………..Nr.:</w:t>
      </w:r>
      <w:r>
        <w:rPr>
          <w:rFonts w:ascii="Arial" w:hAnsi="Arial" w:cs="Arial"/>
          <w:szCs w:val="24"/>
        </w:rPr>
        <w:t>………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ab/>
        <w:t>Bus: ………</w:t>
      </w:r>
      <w:r>
        <w:rPr>
          <w:rFonts w:ascii="Arial" w:hAnsi="Arial" w:cs="Arial"/>
          <w:szCs w:val="24"/>
        </w:rPr>
        <w:t>.</w:t>
      </w:r>
    </w:p>
    <w:p w14:paraId="21523044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Postcode: |__|__|__|__|  (Deel)gemeente:………………………………………………</w:t>
      </w:r>
      <w:r>
        <w:rPr>
          <w:rFonts w:ascii="Arial" w:hAnsi="Arial" w:cs="Arial"/>
          <w:szCs w:val="24"/>
        </w:rPr>
        <w:t>...</w:t>
      </w:r>
    </w:p>
    <w:p w14:paraId="69126722" w14:textId="77777777" w:rsidR="00881CAB" w:rsidRDefault="00881CAB" w:rsidP="00881CAB">
      <w:pPr>
        <w:ind w:left="1418" w:hanging="1418"/>
        <w:rPr>
          <w:rFonts w:ascii="Arial" w:hAnsi="Arial" w:cs="Arial"/>
          <w:szCs w:val="24"/>
        </w:rPr>
      </w:pPr>
      <w:r w:rsidRPr="00FA0EB7">
        <w:rPr>
          <w:rFonts w:ascii="Arial" w:hAnsi="Arial" w:cs="Arial"/>
          <w:i/>
          <w:szCs w:val="24"/>
        </w:rPr>
        <w:tab/>
      </w:r>
      <w:r w:rsidRPr="00FA0EB7">
        <w:rPr>
          <w:rFonts w:ascii="Arial" w:hAnsi="Arial" w:cs="Arial"/>
          <w:i/>
          <w:szCs w:val="24"/>
        </w:rPr>
        <w:tab/>
        <w:t>Indien</w:t>
      </w:r>
      <w:r>
        <w:rPr>
          <w:rFonts w:ascii="Arial" w:hAnsi="Arial" w:cs="Arial"/>
          <w:i/>
          <w:szCs w:val="24"/>
        </w:rPr>
        <w:t xml:space="preserve"> het</w:t>
      </w:r>
      <w:r w:rsidRPr="00FA0EB7">
        <w:rPr>
          <w:rFonts w:ascii="Arial" w:hAnsi="Arial" w:cs="Arial"/>
          <w:i/>
          <w:szCs w:val="24"/>
        </w:rPr>
        <w:t xml:space="preserve"> adres in </w:t>
      </w:r>
      <w:r>
        <w:rPr>
          <w:rFonts w:ascii="Arial" w:hAnsi="Arial" w:cs="Arial"/>
          <w:i/>
          <w:szCs w:val="24"/>
        </w:rPr>
        <w:t xml:space="preserve">het </w:t>
      </w:r>
      <w:r w:rsidRPr="00FA0EB7">
        <w:rPr>
          <w:rFonts w:ascii="Arial" w:hAnsi="Arial" w:cs="Arial"/>
          <w:i/>
          <w:szCs w:val="24"/>
        </w:rPr>
        <w:t>buitenland</w:t>
      </w:r>
      <w:r>
        <w:rPr>
          <w:rFonts w:ascii="Arial" w:hAnsi="Arial" w:cs="Arial"/>
          <w:i/>
          <w:szCs w:val="24"/>
        </w:rPr>
        <w:t xml:space="preserve"> ligt</w:t>
      </w:r>
      <w:r w:rsidRPr="00FA0EB7">
        <w:rPr>
          <w:rFonts w:ascii="Arial" w:hAnsi="Arial" w:cs="Arial"/>
          <w:i/>
          <w:szCs w:val="24"/>
        </w:rPr>
        <w:t xml:space="preserve">, noteer </w:t>
      </w:r>
      <w:r>
        <w:rPr>
          <w:rFonts w:ascii="Arial" w:hAnsi="Arial" w:cs="Arial"/>
          <w:i/>
          <w:szCs w:val="24"/>
        </w:rPr>
        <w:t xml:space="preserve">dan enkel </w:t>
      </w:r>
      <w:r w:rsidRPr="00FA0EB7">
        <w:rPr>
          <w:rFonts w:ascii="Arial" w:hAnsi="Arial" w:cs="Arial"/>
          <w:i/>
          <w:szCs w:val="24"/>
        </w:rPr>
        <w:t>het land</w:t>
      </w:r>
      <w:r>
        <w:rPr>
          <w:rFonts w:ascii="Arial" w:hAnsi="Arial" w:cs="Arial"/>
          <w:szCs w:val="24"/>
        </w:rPr>
        <w:t xml:space="preserve"> </w:t>
      </w:r>
      <w:r w:rsidRPr="00B924E6">
        <w:rPr>
          <w:rFonts w:ascii="Arial" w:hAnsi="Arial" w:cs="Arial"/>
          <w:i/>
          <w:szCs w:val="24"/>
        </w:rPr>
        <w:t>en de plaats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br/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…..</w:t>
      </w:r>
    </w:p>
    <w:p w14:paraId="020B79AB" w14:textId="77777777" w:rsidR="00881CAB" w:rsidRPr="00881CAB" w:rsidRDefault="00881CAB" w:rsidP="00881CAB">
      <w:pPr>
        <w:ind w:left="1418" w:hanging="1418"/>
        <w:rPr>
          <w:rFonts w:ascii="Arial" w:hAnsi="Arial" w:cs="Arial"/>
          <w:i/>
          <w:sz w:val="8"/>
          <w:szCs w:val="8"/>
        </w:rPr>
      </w:pPr>
    </w:p>
    <w:p w14:paraId="072F7A47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6. Wat ging u doen? Vink het </w:t>
      </w:r>
      <w:r w:rsidRPr="00FA0EB7">
        <w:rPr>
          <w:rFonts w:ascii="Arial" w:hAnsi="Arial" w:cs="Arial"/>
          <w:b/>
          <w:szCs w:val="24"/>
          <w:u w:val="single"/>
        </w:rPr>
        <w:t>hoofddoel</w:t>
      </w:r>
      <w:r w:rsidRPr="00FA0EB7">
        <w:rPr>
          <w:rFonts w:ascii="Arial" w:hAnsi="Arial" w:cs="Arial"/>
          <w:b/>
          <w:szCs w:val="24"/>
        </w:rPr>
        <w:t xml:space="preserve"> aan.</w:t>
      </w:r>
    </w:p>
    <w:p w14:paraId="4372A2D3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1FDD58DD" w14:textId="040CFB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aar huis (incl. internaat-/</w:t>
      </w:r>
      <w:proofErr w:type="spellStart"/>
      <w:r w:rsidRPr="00FA0EB7">
        <w:rPr>
          <w:rFonts w:ascii="Arial" w:hAnsi="Arial" w:cs="Arial"/>
          <w:szCs w:val="24"/>
        </w:rPr>
        <w:t>kotadres</w:t>
      </w:r>
      <w:proofErr w:type="spellEnd"/>
      <w:r w:rsidRPr="00FA0EB7">
        <w:rPr>
          <w:rFonts w:ascii="Arial" w:hAnsi="Arial" w:cs="Arial"/>
          <w:szCs w:val="24"/>
        </w:rPr>
        <w:t>; woning werk tijdens de week)</w:t>
      </w:r>
    </w:p>
    <w:p w14:paraId="09A6D275" w14:textId="0423811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Z</w:t>
      </w:r>
      <w:r w:rsidRPr="00FA0EB7">
        <w:rPr>
          <w:rFonts w:ascii="Arial" w:hAnsi="Arial" w:cs="Arial"/>
          <w:szCs w:val="24"/>
        </w:rPr>
        <w:t>akelijke verplaatsing</w:t>
      </w:r>
    </w:p>
    <w:p w14:paraId="5FE48082" w14:textId="39A62531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erken</w:t>
      </w:r>
    </w:p>
    <w:p w14:paraId="5C22E94B" w14:textId="75AB2019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inkelen, boodschappen doen (incl. tanken, apotheekbezoek), namelijk:</w:t>
      </w:r>
    </w:p>
    <w:p w14:paraId="425CDBEE" w14:textId="77777777" w:rsidR="00BC16BB" w:rsidRPr="00FA0EB7" w:rsidRDefault="00BC16BB" w:rsidP="00BC16BB">
      <w:pPr>
        <w:ind w:left="1440" w:hanging="720"/>
        <w:rPr>
          <w:rFonts w:ascii="Arial" w:hAnsi="Arial" w:cs="Arial"/>
          <w:szCs w:val="24"/>
          <w:lang w:val="en-GB"/>
        </w:rPr>
      </w:pPr>
      <w:r w:rsidRPr="00FA0EB7">
        <w:rPr>
          <w:rFonts w:ascii="Arial" w:hAnsi="Arial" w:cs="Arial"/>
          <w:szCs w:val="24"/>
          <w:lang w:val="en-US"/>
        </w:rPr>
        <w:t>O a</w:t>
      </w:r>
      <w:r w:rsidRPr="00FA0EB7">
        <w:rPr>
          <w:rFonts w:ascii="Arial" w:hAnsi="Arial" w:cs="Arial"/>
          <w:szCs w:val="24"/>
          <w:lang w:val="en-US"/>
        </w:rPr>
        <w:tab/>
      </w:r>
      <w:proofErr w:type="spellStart"/>
      <w:r w:rsidRPr="00FA0EB7">
        <w:rPr>
          <w:rFonts w:ascii="Arial" w:hAnsi="Arial" w:cs="Arial"/>
          <w:szCs w:val="24"/>
          <w:lang w:val="en-GB"/>
        </w:rPr>
        <w:t>Shoppingcentru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(</w:t>
      </w:r>
      <w:proofErr w:type="spellStart"/>
      <w:r w:rsidRPr="00FA0EB7">
        <w:rPr>
          <w:rFonts w:ascii="Arial" w:hAnsi="Arial" w:cs="Arial"/>
          <w:szCs w:val="24"/>
          <w:lang w:val="en-GB"/>
        </w:rPr>
        <w:t>bv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. </w:t>
      </w:r>
      <w:proofErr w:type="spellStart"/>
      <w:r w:rsidRPr="00FA0EB7">
        <w:rPr>
          <w:rFonts w:ascii="Arial" w:hAnsi="Arial" w:cs="Arial"/>
          <w:szCs w:val="24"/>
          <w:lang w:val="en-GB"/>
        </w:rPr>
        <w:t>Wijnege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Waasland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Maasmechelen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Village, …)</w:t>
      </w:r>
    </w:p>
    <w:p w14:paraId="7F6E12B2" w14:textId="77777777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b</w:t>
      </w:r>
      <w:r w:rsidRPr="00FA0EB7">
        <w:rPr>
          <w:rFonts w:ascii="Arial" w:hAnsi="Arial" w:cs="Arial"/>
          <w:szCs w:val="24"/>
        </w:rPr>
        <w:tab/>
        <w:t xml:space="preserve">Winkelstraat (zoals </w:t>
      </w:r>
      <w:proofErr w:type="spellStart"/>
      <w:r w:rsidRPr="00FA0EB7">
        <w:rPr>
          <w:rFonts w:ascii="Arial" w:hAnsi="Arial" w:cs="Arial"/>
          <w:szCs w:val="24"/>
        </w:rPr>
        <w:t>Meir</w:t>
      </w:r>
      <w:proofErr w:type="spellEnd"/>
      <w:r w:rsidRPr="00FA0EB7">
        <w:rPr>
          <w:rFonts w:ascii="Arial" w:hAnsi="Arial" w:cs="Arial"/>
          <w:szCs w:val="24"/>
        </w:rPr>
        <w:t>, Demerstraat, Nieuwstraat, Steenstraat, Veldstraat, …)</w:t>
      </w:r>
    </w:p>
    <w:p w14:paraId="3CD043AE" w14:textId="39E8C997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c</w:t>
      </w:r>
      <w:r w:rsidRPr="00FA0EB7">
        <w:rPr>
          <w:rFonts w:ascii="Arial" w:hAnsi="Arial" w:cs="Arial"/>
          <w:szCs w:val="24"/>
        </w:rPr>
        <w:tab/>
        <w:t>Ergens anders (bv. bakker, apotheker, meubelwinkel, supermarkt tankstation, …</w:t>
      </w:r>
      <w:r w:rsidR="007474CD" w:rsidRPr="00FA0EB7">
        <w:rPr>
          <w:rFonts w:ascii="Arial" w:hAnsi="Arial" w:cs="Arial"/>
          <w:szCs w:val="24"/>
        </w:rPr>
        <w:t>)</w:t>
      </w:r>
    </w:p>
    <w:p w14:paraId="1CC13E5C" w14:textId="0255F561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mand een bezoek brengen</w:t>
      </w:r>
    </w:p>
    <w:p w14:paraId="3C820239" w14:textId="1613FE7E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derwijs volgen</w:t>
      </w:r>
    </w:p>
    <w:p w14:paraId="629C2464" w14:textId="4224DE0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andelen, rondrijden, joggen ...</w:t>
      </w:r>
    </w:p>
    <w:p w14:paraId="1D34A9F4" w14:textId="77777777" w:rsidR="002B6D8C" w:rsidRPr="00FA0EB7" w:rsidRDefault="002B6D8C" w:rsidP="002B6D8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Iets / iemand wegbrengen / afhalen</w:t>
      </w:r>
      <w:r>
        <w:rPr>
          <w:rFonts w:ascii="Arial" w:hAnsi="Arial" w:cs="Arial"/>
          <w:szCs w:val="24"/>
        </w:rPr>
        <w:t xml:space="preserve"> </w:t>
      </w:r>
      <w:r w:rsidRPr="00FA3A07">
        <w:rPr>
          <w:rFonts w:ascii="Arial" w:hAnsi="Arial" w:cs="Arial"/>
          <w:szCs w:val="24"/>
          <w:highlight w:val="yellow"/>
        </w:rPr>
        <w:t>(incl. e-commerce)</w:t>
      </w:r>
      <w:r w:rsidRPr="00FA0EB7">
        <w:rPr>
          <w:rFonts w:ascii="Arial" w:hAnsi="Arial" w:cs="Arial"/>
          <w:szCs w:val="24"/>
        </w:rPr>
        <w:t>, namelijk:</w:t>
      </w:r>
    </w:p>
    <w:p w14:paraId="24DE2845" w14:textId="77777777" w:rsidR="00BC16BB" w:rsidRPr="00FA0EB7" w:rsidRDefault="00BC16BB" w:rsidP="00BC16BB">
      <w:pPr>
        <w:tabs>
          <w:tab w:val="left" w:pos="355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O a</w:t>
      </w:r>
      <w:r w:rsidRPr="00FA0EB7">
        <w:rPr>
          <w:rFonts w:ascii="Arial" w:hAnsi="Arial" w:cs="Arial"/>
          <w:szCs w:val="24"/>
        </w:rPr>
        <w:tab/>
        <w:t>Iemand wegbrengen of ophalen</w:t>
      </w:r>
    </w:p>
    <w:p w14:paraId="79BBA426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b</w:t>
      </w:r>
      <w:r w:rsidRPr="00FA0EB7">
        <w:rPr>
          <w:rFonts w:ascii="Arial" w:hAnsi="Arial" w:cs="Arial"/>
          <w:szCs w:val="24"/>
        </w:rPr>
        <w:tab/>
        <w:t>Ophalen/verzenden online besteld pakketje (e-commerce)</w:t>
      </w:r>
    </w:p>
    <w:p w14:paraId="2E9531C7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c</w:t>
      </w:r>
      <w:r w:rsidRPr="00FA0EB7">
        <w:rPr>
          <w:rFonts w:ascii="Arial" w:hAnsi="Arial" w:cs="Arial"/>
          <w:szCs w:val="24"/>
        </w:rPr>
        <w:tab/>
        <w:t>Iets anders wegbrengen/afhalen</w:t>
      </w:r>
    </w:p>
    <w:p w14:paraId="2CA36F65" w14:textId="48EC349E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tspanning, sport, cultuur</w:t>
      </w:r>
    </w:p>
    <w:p w14:paraId="14F52FD7" w14:textId="53FE6C2B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en (bv. dokter, bank, ...)</w:t>
      </w:r>
    </w:p>
    <w:p w14:paraId="1D38FCC9" w14:textId="298DF961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ts anders, namelijk: ……………………………………………………………..</w:t>
      </w:r>
    </w:p>
    <w:p w14:paraId="2E466EE8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5F19837C" w14:textId="33962B30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7. </w:t>
      </w:r>
      <w:r w:rsidRPr="00FA0EB7">
        <w:rPr>
          <w:rFonts w:ascii="Arial" w:hAnsi="Arial" w:cs="Arial"/>
          <w:szCs w:val="24"/>
          <w:u w:val="single"/>
        </w:rPr>
        <w:t xml:space="preserve">Indien u </w:t>
      </w:r>
      <w:r w:rsidR="007474CD" w:rsidRPr="00FA0EB7">
        <w:rPr>
          <w:rFonts w:ascii="Arial" w:hAnsi="Arial" w:cs="Arial"/>
          <w:szCs w:val="24"/>
          <w:u w:val="single"/>
        </w:rPr>
        <w:t xml:space="preserve">‘ergens anders’ </w:t>
      </w:r>
      <w:r w:rsidRPr="00FA0EB7">
        <w:rPr>
          <w:rFonts w:ascii="Arial" w:hAnsi="Arial" w:cs="Arial"/>
          <w:szCs w:val="24"/>
          <w:u w:val="single"/>
        </w:rPr>
        <w:t>ging winkelen, boodschappen doen</w:t>
      </w:r>
      <w:r w:rsidRPr="00FA0EB7">
        <w:rPr>
          <w:rFonts w:ascii="Arial" w:hAnsi="Arial" w:cs="Arial"/>
          <w:b/>
          <w:szCs w:val="24"/>
        </w:rPr>
        <w:t xml:space="preserve">: Welk </w:t>
      </w:r>
      <w:r w:rsidR="007474CD" w:rsidRPr="00FA0EB7">
        <w:rPr>
          <w:rFonts w:ascii="Arial" w:hAnsi="Arial" w:cs="Arial"/>
          <w:b/>
          <w:szCs w:val="24"/>
        </w:rPr>
        <w:t xml:space="preserve">type </w:t>
      </w:r>
      <w:r w:rsidRPr="00FA0EB7">
        <w:rPr>
          <w:rFonts w:ascii="Arial" w:hAnsi="Arial" w:cs="Arial"/>
          <w:b/>
          <w:szCs w:val="24"/>
        </w:rPr>
        <w:t>winkel heeft u bezocht?</w:t>
      </w:r>
    </w:p>
    <w:p w14:paraId="5E5B50BA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6055E87C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Supermarkt</w:t>
      </w:r>
    </w:p>
    <w:p w14:paraId="5AC4CB44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Bakkerij, beenhouwerij, viswinkel, groentewinkel, kaaswinkel</w:t>
      </w:r>
    </w:p>
    <w:p w14:paraId="4AB6D0F6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Andere voedingswinkel of dierenvoedingswinkel</w:t>
      </w:r>
    </w:p>
    <w:p w14:paraId="627B3E5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Kledingswinkel, sportwinkel of winkel met schoenen en lederwaren</w:t>
      </w:r>
    </w:p>
    <w:p w14:paraId="2D145D30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Electro - multimediawinkel</w:t>
      </w:r>
    </w:p>
    <w:p w14:paraId="0147C765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  <w:t>Speelgoedwinkel</w:t>
      </w:r>
    </w:p>
    <w:p w14:paraId="39B90FB6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  <w:t>Meubelwinkel, winkel met woondecoratie</w:t>
      </w:r>
    </w:p>
    <w:p w14:paraId="0B9C7E6E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Krantenwinkel</w:t>
      </w:r>
    </w:p>
    <w:p w14:paraId="0DAB0194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  <w:t>Boekhandel</w:t>
      </w:r>
    </w:p>
    <w:p w14:paraId="7468466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  <w:t>Apotheek, verzorging (parfumerie, drogist)</w:t>
      </w:r>
    </w:p>
    <w:p w14:paraId="5F61F419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  <w:t>Opticien, juwelier (juwelen en accessoires)</w:t>
      </w:r>
    </w:p>
    <w:p w14:paraId="4BDE47B6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2</w:t>
      </w:r>
      <w:r w:rsidRPr="00FA0EB7">
        <w:rPr>
          <w:rFonts w:ascii="Arial" w:hAnsi="Arial" w:cs="Arial"/>
          <w:szCs w:val="24"/>
        </w:rPr>
        <w:tab/>
        <w:t>Bloemenwinkel, geschenkenwinkel</w:t>
      </w:r>
    </w:p>
    <w:p w14:paraId="2971E8C9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13 </w:t>
      </w:r>
      <w:r w:rsidRPr="00FA0EB7">
        <w:rPr>
          <w:rFonts w:ascii="Arial" w:hAnsi="Arial" w:cs="Arial"/>
          <w:szCs w:val="24"/>
        </w:rPr>
        <w:tab/>
        <w:t>Tankstation</w:t>
      </w:r>
    </w:p>
    <w:p w14:paraId="11FC2E6E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4</w:t>
      </w:r>
      <w:r w:rsidRPr="00FA0EB7">
        <w:rPr>
          <w:rFonts w:ascii="Arial" w:hAnsi="Arial" w:cs="Arial"/>
          <w:szCs w:val="24"/>
        </w:rPr>
        <w:tab/>
        <w:t>Andere winkel, namelijk: ……………………………………………………………..</w:t>
      </w:r>
    </w:p>
    <w:p w14:paraId="40FAA115" w14:textId="77777777" w:rsidR="006F21B6" w:rsidRDefault="006F21B6" w:rsidP="006F21B6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7C6D8A">
        <w:rPr>
          <w:rFonts w:ascii="Arial" w:hAnsi="Arial" w:cs="Arial"/>
          <w:b/>
          <w:szCs w:val="24"/>
        </w:rPr>
        <w:lastRenderedPageBreak/>
        <w:t xml:space="preserve">8. </w:t>
      </w:r>
      <w:r w:rsidRPr="007C6D8A">
        <w:rPr>
          <w:rFonts w:ascii="Arial" w:hAnsi="Arial" w:cs="Arial"/>
          <w:szCs w:val="24"/>
          <w:u w:val="single"/>
        </w:rPr>
        <w:t>Indien u ging winkelen, boodschappen doen</w:t>
      </w:r>
      <w:r w:rsidRPr="007C6D8A">
        <w:rPr>
          <w:rFonts w:ascii="Arial" w:hAnsi="Arial" w:cs="Arial"/>
          <w:b/>
          <w:szCs w:val="24"/>
        </w:rPr>
        <w:t>: Hoe vaak bezoekt u een shoppingcenter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a)</w:t>
      </w:r>
      <w:r w:rsidRPr="007C6D8A">
        <w:rPr>
          <w:rFonts w:ascii="Arial" w:hAnsi="Arial" w:cs="Arial"/>
          <w:b/>
          <w:szCs w:val="24"/>
        </w:rPr>
        <w:t xml:space="preserve"> /</w:t>
      </w:r>
      <w:r>
        <w:rPr>
          <w:rFonts w:ascii="Arial" w:hAnsi="Arial" w:cs="Arial"/>
          <w:b/>
          <w:szCs w:val="24"/>
        </w:rPr>
        <w:t xml:space="preserve"> </w:t>
      </w:r>
      <w:r w:rsidRPr="003C57A0">
        <w:rPr>
          <w:rFonts w:ascii="Arial" w:hAnsi="Arial" w:cs="Arial"/>
          <w:b/>
          <w:szCs w:val="24"/>
        </w:rPr>
        <w:t>een</w:t>
      </w:r>
      <w:r>
        <w:rPr>
          <w:rFonts w:ascii="Arial" w:hAnsi="Arial" w:cs="Arial"/>
          <w:b/>
          <w:szCs w:val="24"/>
        </w:rPr>
        <w:t xml:space="preserve"> </w:t>
      </w:r>
      <w:r w:rsidRPr="007C6D8A">
        <w:rPr>
          <w:rFonts w:ascii="Arial" w:hAnsi="Arial" w:cs="Arial"/>
          <w:b/>
          <w:szCs w:val="24"/>
        </w:rPr>
        <w:t>winkelstraat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b)</w:t>
      </w:r>
      <w:r w:rsidRPr="007C6D8A">
        <w:rPr>
          <w:rFonts w:ascii="Arial" w:hAnsi="Arial" w:cs="Arial"/>
          <w:b/>
          <w:szCs w:val="24"/>
        </w:rPr>
        <w:t xml:space="preserve"> / dit type winkel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c)</w:t>
      </w:r>
      <w:r w:rsidRPr="007C6D8A">
        <w:rPr>
          <w:rFonts w:ascii="Arial" w:hAnsi="Arial" w:cs="Arial"/>
          <w:b/>
          <w:szCs w:val="24"/>
        </w:rPr>
        <w:t>?</w:t>
      </w:r>
    </w:p>
    <w:p w14:paraId="184ED189" w14:textId="5F043353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(</w:t>
      </w:r>
      <w:r w:rsidR="007474CD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ijna) dagelijks</w:t>
      </w:r>
    </w:p>
    <w:p w14:paraId="22C945B2" w14:textId="78560D79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V</w:t>
      </w:r>
      <w:r w:rsidRPr="00FA0EB7">
        <w:rPr>
          <w:rFonts w:ascii="Arial" w:hAnsi="Arial" w:cs="Arial"/>
          <w:szCs w:val="24"/>
        </w:rPr>
        <w:t>erschillende keren per week</w:t>
      </w:r>
    </w:p>
    <w:p w14:paraId="1E8377BC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1 keer per week</w:t>
      </w:r>
    </w:p>
    <w:p w14:paraId="3495385F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1 keer om de 2 weken</w:t>
      </w:r>
    </w:p>
    <w:p w14:paraId="5BA05C84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1 keer per maand</w:t>
      </w:r>
    </w:p>
    <w:p w14:paraId="320A2326" w14:textId="48D719D1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7474CD" w:rsidRPr="00FA0EB7">
        <w:rPr>
          <w:rFonts w:ascii="Arial" w:hAnsi="Arial" w:cs="Arial"/>
          <w:szCs w:val="24"/>
        </w:rPr>
        <w:t>M</w:t>
      </w:r>
      <w:r w:rsidRPr="00FA0EB7">
        <w:rPr>
          <w:rFonts w:ascii="Arial" w:hAnsi="Arial" w:cs="Arial"/>
          <w:szCs w:val="24"/>
        </w:rPr>
        <w:t>inder dan 1  keer per maand</w:t>
      </w:r>
    </w:p>
    <w:p w14:paraId="49F3318F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11C1231A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9. Hoe laat bent u vertrokk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396C625B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0E060298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|__|__| uur |__|__| min</w:t>
      </w:r>
    </w:p>
    <w:p w14:paraId="179E4A47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2E943D17" w14:textId="4D6A6953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0. Hoe laat bent u </w:t>
      </w:r>
      <w:r w:rsidR="009C4B6C" w:rsidRPr="00FA0EB7">
        <w:rPr>
          <w:rFonts w:ascii="Arial" w:hAnsi="Arial" w:cs="Arial"/>
          <w:b/>
          <w:szCs w:val="24"/>
        </w:rPr>
        <w:t xml:space="preserve">daar </w:t>
      </w:r>
      <w:r w:rsidRPr="00FA0EB7">
        <w:rPr>
          <w:rFonts w:ascii="Arial" w:hAnsi="Arial" w:cs="Arial"/>
          <w:b/>
          <w:szCs w:val="24"/>
        </w:rPr>
        <w:t xml:space="preserve">aangekom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07F87725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61FF8D79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|__|__| uur |__|__| min </w:t>
      </w:r>
    </w:p>
    <w:p w14:paraId="23E33C4A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5F8CBAD9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1. Hoe bent u daar naartoe gegaan? </w:t>
      </w:r>
    </w:p>
    <w:p w14:paraId="34E8FA1D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 xml:space="preserve">Noteer alle </w:t>
      </w:r>
      <w:r w:rsidRPr="00FA0EB7">
        <w:rPr>
          <w:rFonts w:ascii="Arial" w:hAnsi="Arial" w:cs="Arial"/>
          <w:b/>
          <w:i/>
          <w:szCs w:val="24"/>
        </w:rPr>
        <w:t>vervoerswijzen</w:t>
      </w:r>
      <w:r w:rsidRPr="00FA0EB7">
        <w:rPr>
          <w:rFonts w:ascii="Arial" w:hAnsi="Arial" w:cs="Arial"/>
          <w:i/>
          <w:szCs w:val="24"/>
        </w:rPr>
        <w:t xml:space="preserve"> (ook indien te voet) die u gebruikt heeft in de juiste volgorde. Noteer bij elke vervoerswijze de afgelegde </w:t>
      </w:r>
      <w:r w:rsidRPr="00FA0EB7">
        <w:rPr>
          <w:rFonts w:ascii="Arial" w:hAnsi="Arial" w:cs="Arial"/>
          <w:b/>
          <w:i/>
          <w:szCs w:val="24"/>
        </w:rPr>
        <w:t>afstand</w:t>
      </w:r>
      <w:r w:rsidRPr="00FA0EB7">
        <w:rPr>
          <w:rFonts w:ascii="Arial" w:hAnsi="Arial" w:cs="Arial"/>
          <w:i/>
          <w:szCs w:val="24"/>
        </w:rPr>
        <w:t xml:space="preserve"> en de totale </w:t>
      </w:r>
      <w:r w:rsidRPr="00FA0EB7">
        <w:rPr>
          <w:rFonts w:ascii="Arial" w:hAnsi="Arial" w:cs="Arial"/>
          <w:b/>
          <w:i/>
          <w:szCs w:val="24"/>
        </w:rPr>
        <w:t>reistijd</w:t>
      </w:r>
      <w:r w:rsidRPr="00FA0EB7">
        <w:rPr>
          <w:rFonts w:ascii="Arial" w:hAnsi="Arial" w:cs="Arial"/>
          <w:i/>
          <w:szCs w:val="24"/>
        </w:rPr>
        <w:t xml:space="preserve"> (inclusief wachttijd voor openbaar vervoer, parkeerzoektijd,…), de totale </w:t>
      </w:r>
      <w:r w:rsidRPr="00FA0EB7">
        <w:rPr>
          <w:rFonts w:ascii="Arial" w:hAnsi="Arial" w:cs="Arial"/>
          <w:b/>
          <w:i/>
          <w:szCs w:val="24"/>
        </w:rPr>
        <w:t>parkeerzoektijd</w:t>
      </w:r>
      <w:r w:rsidRPr="00FA0EB7">
        <w:rPr>
          <w:rFonts w:ascii="Arial" w:hAnsi="Arial" w:cs="Arial"/>
          <w:i/>
          <w:szCs w:val="24"/>
        </w:rPr>
        <w:t xml:space="preserve"> (zowel voor fietsers, auto’s, …) en totale </w:t>
      </w:r>
      <w:r w:rsidRPr="00FA0EB7">
        <w:rPr>
          <w:rFonts w:ascii="Arial" w:hAnsi="Arial" w:cs="Arial"/>
          <w:b/>
          <w:i/>
          <w:szCs w:val="24"/>
        </w:rPr>
        <w:t>wachttijd</w:t>
      </w:r>
      <w:r w:rsidRPr="00FA0EB7">
        <w:rPr>
          <w:rFonts w:ascii="Arial" w:hAnsi="Arial" w:cs="Arial"/>
          <w:i/>
          <w:szCs w:val="24"/>
        </w:rPr>
        <w:t xml:space="preserve"> bij halte(s), alsook het </w:t>
      </w:r>
      <w:r w:rsidRPr="00FA0EB7">
        <w:rPr>
          <w:rFonts w:ascii="Arial" w:hAnsi="Arial" w:cs="Arial"/>
          <w:b/>
          <w:i/>
          <w:szCs w:val="24"/>
        </w:rPr>
        <w:t>aantal personen</w:t>
      </w:r>
      <w:r w:rsidRPr="00FA0EB7">
        <w:rPr>
          <w:rFonts w:ascii="Arial" w:hAnsi="Arial" w:cs="Arial"/>
          <w:i/>
          <w:szCs w:val="24"/>
        </w:rPr>
        <w:t xml:space="preserve"> in het voertuig (inclusief uzelf)</w:t>
      </w:r>
    </w:p>
    <w:p w14:paraId="405A221D" w14:textId="77777777" w:rsidR="003B24BE" w:rsidRPr="00FA0EB7" w:rsidRDefault="003B24BE" w:rsidP="003B24BE">
      <w:pPr>
        <w:pBdr>
          <w:top w:val="single" w:sz="4" w:space="1" w:color="auto"/>
        </w:pBd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4043"/>
      </w:tblGrid>
      <w:tr w:rsidR="003B24BE" w:rsidRPr="00FA0EB7" w14:paraId="6D7152DF" w14:textId="77777777" w:rsidTr="00244F21">
        <w:trPr>
          <w:jc w:val="center"/>
        </w:trPr>
        <w:tc>
          <w:tcPr>
            <w:tcW w:w="9438" w:type="dxa"/>
            <w:gridSpan w:val="2"/>
          </w:tcPr>
          <w:p w14:paraId="5CDB8B06" w14:textId="77777777" w:rsidR="003B24BE" w:rsidRPr="003B24BE" w:rsidRDefault="003B24BE" w:rsidP="00244F2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b/>
                <w:i/>
                <w:sz w:val="22"/>
                <w:szCs w:val="22"/>
              </w:rPr>
              <w:t>Codes vervoerswijzen</w:t>
            </w:r>
          </w:p>
        </w:tc>
      </w:tr>
      <w:tr w:rsidR="003B24BE" w:rsidRPr="00FA0EB7" w14:paraId="09C0444E" w14:textId="77777777" w:rsidTr="00244F21">
        <w:trPr>
          <w:jc w:val="center"/>
        </w:trPr>
        <w:tc>
          <w:tcPr>
            <w:tcW w:w="5395" w:type="dxa"/>
          </w:tcPr>
          <w:p w14:paraId="2F85323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A = te voet</w:t>
            </w:r>
          </w:p>
        </w:tc>
        <w:tc>
          <w:tcPr>
            <w:tcW w:w="4043" w:type="dxa"/>
          </w:tcPr>
          <w:p w14:paraId="23E455E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 xml:space="preserve">E = als 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autobestuurder</w:t>
            </w:r>
            <w:proofErr w:type="spellEnd"/>
          </w:p>
        </w:tc>
      </w:tr>
      <w:tr w:rsidR="003B24BE" w:rsidRPr="00FA0EB7" w14:paraId="07CB000A" w14:textId="77777777" w:rsidTr="00244F21">
        <w:trPr>
          <w:jc w:val="center"/>
        </w:trPr>
        <w:tc>
          <w:tcPr>
            <w:tcW w:w="5395" w:type="dxa"/>
          </w:tcPr>
          <w:p w14:paraId="30091F7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M = met de speed pedelec</w:t>
            </w:r>
          </w:p>
        </w:tc>
        <w:tc>
          <w:tcPr>
            <w:tcW w:w="4043" w:type="dxa"/>
          </w:tcPr>
          <w:p w14:paraId="69088B0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F = als autopassagier</w:t>
            </w:r>
          </w:p>
        </w:tc>
      </w:tr>
      <w:tr w:rsidR="003B24BE" w:rsidRPr="00FA0EB7" w14:paraId="5B626906" w14:textId="77777777" w:rsidTr="00244F21">
        <w:trPr>
          <w:jc w:val="center"/>
        </w:trPr>
        <w:tc>
          <w:tcPr>
            <w:tcW w:w="5395" w:type="dxa"/>
          </w:tcPr>
          <w:p w14:paraId="11CD2759" w14:textId="77777777" w:rsidR="003B24BE" w:rsidRPr="003B24BE" w:rsidRDefault="003B24BE" w:rsidP="00244F21">
            <w:pPr>
              <w:rPr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R = met elektrische step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monowheel</w:t>
            </w:r>
            <w:proofErr w:type="spellEnd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hoverboard</w:t>
            </w:r>
            <w:proofErr w:type="spellEnd"/>
          </w:p>
        </w:tc>
        <w:tc>
          <w:tcPr>
            <w:tcW w:w="4043" w:type="dxa"/>
          </w:tcPr>
          <w:p w14:paraId="066B3F2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G = met de bus (De Lijn)</w:t>
            </w:r>
          </w:p>
        </w:tc>
      </w:tr>
      <w:tr w:rsidR="003B24BE" w:rsidRPr="00FA0EB7" w14:paraId="7C2DCD9D" w14:textId="77777777" w:rsidTr="00244F21">
        <w:trPr>
          <w:jc w:val="center"/>
        </w:trPr>
        <w:tc>
          <w:tcPr>
            <w:tcW w:w="5395" w:type="dxa"/>
          </w:tcPr>
          <w:p w14:paraId="6963EB4F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N = als elektrische fietser </w:t>
            </w:r>
          </w:p>
        </w:tc>
        <w:tc>
          <w:tcPr>
            <w:tcW w:w="4043" w:type="dxa"/>
          </w:tcPr>
          <w:p w14:paraId="394737A0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O = met de bus (MIVB)</w:t>
            </w:r>
          </w:p>
        </w:tc>
      </w:tr>
      <w:tr w:rsidR="003B24BE" w:rsidRPr="00FA0EB7" w14:paraId="7AFA9AC5" w14:textId="77777777" w:rsidTr="00244F21">
        <w:trPr>
          <w:jc w:val="center"/>
        </w:trPr>
        <w:tc>
          <w:tcPr>
            <w:tcW w:w="5395" w:type="dxa"/>
          </w:tcPr>
          <w:p w14:paraId="0435EDB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B = als fietser</w:t>
            </w:r>
          </w:p>
        </w:tc>
        <w:tc>
          <w:tcPr>
            <w:tcW w:w="4043" w:type="dxa"/>
          </w:tcPr>
          <w:p w14:paraId="23EDF5C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P = met de bus (TEC)</w:t>
            </w:r>
          </w:p>
        </w:tc>
      </w:tr>
      <w:tr w:rsidR="003B24BE" w:rsidRPr="00FA0EB7" w14:paraId="37554B88" w14:textId="77777777" w:rsidTr="00244F21">
        <w:trPr>
          <w:jc w:val="center"/>
        </w:trPr>
        <w:tc>
          <w:tcPr>
            <w:tcW w:w="5395" w:type="dxa"/>
          </w:tcPr>
          <w:p w14:paraId="7B1082B4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C = als brom-/snorfietser</w:t>
            </w:r>
          </w:p>
        </w:tc>
        <w:tc>
          <w:tcPr>
            <w:tcW w:w="4043" w:type="dxa"/>
          </w:tcPr>
          <w:p w14:paraId="43733F6F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H = met de tram</w:t>
            </w:r>
          </w:p>
        </w:tc>
      </w:tr>
      <w:tr w:rsidR="003B24BE" w:rsidRPr="00FA0EB7" w14:paraId="24B4D24C" w14:textId="77777777" w:rsidTr="00244F21">
        <w:trPr>
          <w:jc w:val="center"/>
        </w:trPr>
        <w:tc>
          <w:tcPr>
            <w:tcW w:w="5395" w:type="dxa"/>
          </w:tcPr>
          <w:p w14:paraId="5E3F81D0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D = als motorrijder/-passagier</w:t>
            </w:r>
          </w:p>
        </w:tc>
        <w:tc>
          <w:tcPr>
            <w:tcW w:w="4043" w:type="dxa"/>
          </w:tcPr>
          <w:p w14:paraId="4563E77F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Q = met de metro</w:t>
            </w:r>
          </w:p>
        </w:tc>
      </w:tr>
      <w:tr w:rsidR="003B24BE" w:rsidRPr="00FA0EB7" w14:paraId="6210CAE1" w14:textId="77777777" w:rsidTr="00244F21">
        <w:trPr>
          <w:jc w:val="center"/>
        </w:trPr>
        <w:tc>
          <w:tcPr>
            <w:tcW w:w="5395" w:type="dxa"/>
          </w:tcPr>
          <w:p w14:paraId="47F47B4F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S = met taxi of vergelijkbaar</w:t>
            </w:r>
          </w:p>
        </w:tc>
        <w:tc>
          <w:tcPr>
            <w:tcW w:w="4043" w:type="dxa"/>
          </w:tcPr>
          <w:p w14:paraId="092B6D6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I = per trein</w:t>
            </w:r>
          </w:p>
        </w:tc>
      </w:tr>
      <w:tr w:rsidR="003B24BE" w:rsidRPr="00FA0EB7" w14:paraId="00A977A1" w14:textId="77777777" w:rsidTr="00244F21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</w:tcPr>
          <w:p w14:paraId="3943F800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= als vracht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7F8DDEC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J = met een autocar</w:t>
            </w:r>
          </w:p>
        </w:tc>
      </w:tr>
      <w:tr w:rsidR="003B24BE" w:rsidRPr="00FA0EB7" w14:paraId="1A4E9C01" w14:textId="77777777" w:rsidTr="00244F21">
        <w:trPr>
          <w:jc w:val="center"/>
        </w:trPr>
        <w:tc>
          <w:tcPr>
            <w:tcW w:w="5395" w:type="dxa"/>
            <w:tcBorders>
              <w:top w:val="single" w:sz="4" w:space="0" w:color="auto"/>
            </w:tcBorders>
          </w:tcPr>
          <w:p w14:paraId="005F197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L = als bestel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5B60594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T = op een andere wijze</w:t>
            </w:r>
          </w:p>
        </w:tc>
      </w:tr>
    </w:tbl>
    <w:p w14:paraId="54C382D7" w14:textId="77777777" w:rsidR="003B24BE" w:rsidRPr="00FA0EB7" w:rsidRDefault="003B24BE" w:rsidP="003B24BE">
      <w:pP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1318"/>
        <w:gridCol w:w="2736"/>
        <w:gridCol w:w="2482"/>
        <w:gridCol w:w="1403"/>
        <w:gridCol w:w="1396"/>
      </w:tblGrid>
      <w:tr w:rsidR="00D32CB8" w:rsidRPr="00FA0EB7" w14:paraId="7DBB18F0" w14:textId="77777777" w:rsidTr="002770DB">
        <w:trPr>
          <w:jc w:val="center"/>
        </w:trPr>
        <w:tc>
          <w:tcPr>
            <w:tcW w:w="1318" w:type="dxa"/>
          </w:tcPr>
          <w:p w14:paraId="629060A9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Vervoers-wijze(s) code</w:t>
            </w:r>
          </w:p>
        </w:tc>
        <w:tc>
          <w:tcPr>
            <w:tcW w:w="2736" w:type="dxa"/>
          </w:tcPr>
          <w:p w14:paraId="57D91B78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Afstand</w:t>
            </w:r>
          </w:p>
        </w:tc>
        <w:tc>
          <w:tcPr>
            <w:tcW w:w="2482" w:type="dxa"/>
          </w:tcPr>
          <w:p w14:paraId="3EFFAFE6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Totale reisduur (incl. parkeerzoektijd / wachttijd)</w:t>
            </w:r>
          </w:p>
        </w:tc>
        <w:tc>
          <w:tcPr>
            <w:tcW w:w="1403" w:type="dxa"/>
          </w:tcPr>
          <w:p w14:paraId="720BD435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Parkeer-zoektijd / wachttijd</w:t>
            </w:r>
          </w:p>
        </w:tc>
        <w:tc>
          <w:tcPr>
            <w:tcW w:w="1396" w:type="dxa"/>
          </w:tcPr>
          <w:p w14:paraId="4AD8E44C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antal</w:t>
            </w: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sonen in voertuig incl. uzelf</w:t>
            </w:r>
          </w:p>
        </w:tc>
      </w:tr>
      <w:tr w:rsidR="00D32CB8" w:rsidRPr="00FA0EB7" w14:paraId="491A11FA" w14:textId="77777777" w:rsidTr="002770DB">
        <w:trPr>
          <w:jc w:val="center"/>
        </w:trPr>
        <w:tc>
          <w:tcPr>
            <w:tcW w:w="1318" w:type="dxa"/>
          </w:tcPr>
          <w:p w14:paraId="0DB8AD8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0E5846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00147ED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2D53C74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02105F0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3675393D" w14:textId="77777777" w:rsidTr="002770DB">
        <w:trPr>
          <w:jc w:val="center"/>
        </w:trPr>
        <w:tc>
          <w:tcPr>
            <w:tcW w:w="1318" w:type="dxa"/>
          </w:tcPr>
          <w:p w14:paraId="08308D2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49A33A5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16016E5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4FF3314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3FB5A48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0D2BC02E" w14:textId="77777777" w:rsidTr="002770DB">
        <w:trPr>
          <w:jc w:val="center"/>
        </w:trPr>
        <w:tc>
          <w:tcPr>
            <w:tcW w:w="1318" w:type="dxa"/>
          </w:tcPr>
          <w:p w14:paraId="4A21B87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AAEAF3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6A8549E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1670996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78B9DBA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5507656B" w14:textId="77777777" w:rsidTr="002770DB">
        <w:trPr>
          <w:jc w:val="center"/>
        </w:trPr>
        <w:tc>
          <w:tcPr>
            <w:tcW w:w="1318" w:type="dxa"/>
          </w:tcPr>
          <w:p w14:paraId="62784E9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3C6C0BA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1808488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10D45A9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3DA3EEA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267F79AE" w14:textId="77777777" w:rsidTr="002770DB">
        <w:trPr>
          <w:jc w:val="center"/>
        </w:trPr>
        <w:tc>
          <w:tcPr>
            <w:tcW w:w="1318" w:type="dxa"/>
          </w:tcPr>
          <w:p w14:paraId="17CA912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512FC32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305FD47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6767A74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0E8885B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329C01F2" w14:textId="77777777" w:rsidTr="002770DB">
        <w:trPr>
          <w:jc w:val="center"/>
        </w:trPr>
        <w:tc>
          <w:tcPr>
            <w:tcW w:w="1318" w:type="dxa"/>
          </w:tcPr>
          <w:p w14:paraId="036BCFC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5A0E7DF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7902B4C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77DD5C6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022DD04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30958CE1" w14:textId="77777777" w:rsidR="00BC16BB" w:rsidRPr="00FA0EB7" w:rsidRDefault="00BC16BB" w:rsidP="00BC16BB"/>
    <w:p w14:paraId="744A6961" w14:textId="25298533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2.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4177B9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 xml:space="preserve">Welk voertuig heeft u gebruikt? </w:t>
      </w:r>
    </w:p>
    <w:p w14:paraId="7034E009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65B99FAE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1D2FB05A" w14:textId="52B807F8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4177B9" w:rsidRPr="00FA0EB7">
        <w:rPr>
          <w:rFonts w:ascii="Arial" w:hAnsi="Arial" w:cs="Arial"/>
          <w:szCs w:val="24"/>
        </w:rPr>
        <w:t>P</w:t>
      </w:r>
      <w:r w:rsidRPr="00FA0EB7">
        <w:rPr>
          <w:rFonts w:ascii="Arial" w:hAnsi="Arial" w:cs="Arial"/>
          <w:szCs w:val="24"/>
        </w:rPr>
        <w:t>rivé-wagen van het gezin</w:t>
      </w:r>
    </w:p>
    <w:p w14:paraId="498D33E0" w14:textId="4E609679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4177B9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voor privédoeleinden mag gebruiken</w:t>
      </w:r>
    </w:p>
    <w:p w14:paraId="490C07A5" w14:textId="226811F3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4177B9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niet voor privédoeleinden mag gebruiken</w:t>
      </w:r>
    </w:p>
    <w:p w14:paraId="6D8E14AA" w14:textId="171DA245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4177B9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wagen</w:t>
      </w:r>
      <w:r w:rsidR="004177B9" w:rsidRPr="00FA0EB7">
        <w:rPr>
          <w:rFonts w:ascii="Arial" w:hAnsi="Arial" w:cs="Arial"/>
          <w:szCs w:val="24"/>
        </w:rPr>
        <w:t xml:space="preserve"> (tijdens uitoefening beroep)</w:t>
      </w:r>
    </w:p>
    <w:p w14:paraId="7EBBA1C9" w14:textId="434D74F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4177B9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eelwagen</w:t>
      </w:r>
    </w:p>
    <w:p w14:paraId="7F3A88BD" w14:textId="21B9D26E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4177B9"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>ndere</w:t>
      </w:r>
    </w:p>
    <w:p w14:paraId="039CAA15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2C359F01" w14:textId="44E7B0A5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3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4177B9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oeveel moest u betalen per uur voor het parkeren?</w:t>
      </w:r>
    </w:p>
    <w:p w14:paraId="2021A5C2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5E0C663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Ik moest niet betalen</w:t>
      </w:r>
    </w:p>
    <w:p w14:paraId="5B27A5AC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Minder dan 2 euro</w:t>
      </w:r>
    </w:p>
    <w:p w14:paraId="1B0B8BEE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Tussen 2 en 5 euro</w:t>
      </w:r>
    </w:p>
    <w:p w14:paraId="2503F823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Tussen 5 en 10 euro</w:t>
      </w:r>
    </w:p>
    <w:p w14:paraId="245325EB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Meer dan 10 euro</w:t>
      </w:r>
    </w:p>
    <w:p w14:paraId="24E25BA0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1AE1C5E5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4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u niet gebruik maakte van vervoerswijze K, L of E of F (vrachtwagenbestuurder, bestelwagenbestuurder, autobestuurder, autopassagi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ad u op het ogenblik van vertrek een auto ter beschikking waarmee u deze verplaatsing had kunnen doen?</w:t>
      </w:r>
    </w:p>
    <w:p w14:paraId="6271A194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415367FC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a</w:t>
      </w:r>
    </w:p>
    <w:p w14:paraId="37C90803" w14:textId="77777777" w:rsidR="0056594C" w:rsidRPr="00FA0EB7" w:rsidRDefault="0056594C" w:rsidP="0056594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ee</w:t>
      </w:r>
    </w:p>
    <w:p w14:paraId="36453049" w14:textId="77777777" w:rsidR="0056594C" w:rsidRPr="00FA0EB7" w:rsidRDefault="0056594C" w:rsidP="0056594C">
      <w:pPr>
        <w:rPr>
          <w:rFonts w:ascii="Arial" w:hAnsi="Arial" w:cs="Arial"/>
          <w:szCs w:val="24"/>
        </w:rPr>
      </w:pPr>
    </w:p>
    <w:p w14:paraId="175A2827" w14:textId="77777777" w:rsidR="0056594C" w:rsidRPr="00FA0EB7" w:rsidRDefault="0056594C" w:rsidP="0056594C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5. </w:t>
      </w:r>
      <w:r w:rsidRPr="0056594C">
        <w:rPr>
          <w:rFonts w:ascii="Arial" w:hAnsi="Arial" w:cs="Arial"/>
          <w:b/>
          <w:szCs w:val="24"/>
        </w:rPr>
        <w:t>Had u tijdens deze verplaatsing bij zich:</w:t>
      </w:r>
    </w:p>
    <w:p w14:paraId="78C32C84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  <w:r w:rsidRPr="0056594C">
        <w:rPr>
          <w:rFonts w:ascii="Arial" w:hAnsi="Arial" w:cs="Arial"/>
          <w:i/>
          <w:szCs w:val="24"/>
        </w:rPr>
        <w:t>Meerdere antwoorden mogelijk.</w:t>
      </w:r>
    </w:p>
    <w:p w14:paraId="728FC7AD" w14:textId="77777777" w:rsidR="0056594C" w:rsidRPr="00FA0EB7" w:rsidRDefault="0056594C" w:rsidP="0056594C">
      <w:pPr>
        <w:rPr>
          <w:rFonts w:ascii="Arial" w:hAnsi="Arial" w:cs="Arial"/>
          <w:b/>
          <w:szCs w:val="24"/>
        </w:rPr>
      </w:pPr>
    </w:p>
    <w:p w14:paraId="6003CC1A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1</w:t>
      </w:r>
      <w:r w:rsidRPr="0056594C">
        <w:rPr>
          <w:rFonts w:ascii="Arial" w:hAnsi="Arial" w:cs="Arial"/>
          <w:szCs w:val="24"/>
        </w:rPr>
        <w:tab/>
        <w:t>Zware boodschappen/bagage</w:t>
      </w:r>
    </w:p>
    <w:p w14:paraId="0CB9E507" w14:textId="77777777" w:rsidR="00522CE4" w:rsidRPr="0056594C" w:rsidRDefault="00522CE4" w:rsidP="00522CE4">
      <w:pPr>
        <w:ind w:left="720" w:hanging="720"/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2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Baby’s in een koets/buggy/draagzak/Maxi-Cosi</w:t>
      </w:r>
    </w:p>
    <w:p w14:paraId="52940061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3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Peuters/Kleuters (onder de 6 jaar)</w:t>
      </w:r>
    </w:p>
    <w:p w14:paraId="12DF63FB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4</w:t>
      </w:r>
      <w:r w:rsidRPr="0056594C">
        <w:rPr>
          <w:rFonts w:ascii="Arial" w:hAnsi="Arial" w:cs="Arial"/>
          <w:szCs w:val="24"/>
        </w:rPr>
        <w:tab/>
        <w:t>Personen met een beperkte mobiliteit</w:t>
      </w:r>
    </w:p>
    <w:p w14:paraId="1F0B4663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5</w:t>
      </w:r>
      <w:r w:rsidRPr="0056594C">
        <w:rPr>
          <w:rFonts w:ascii="Arial" w:hAnsi="Arial" w:cs="Arial"/>
          <w:szCs w:val="24"/>
        </w:rPr>
        <w:tab/>
        <w:t>Dieren</w:t>
      </w:r>
    </w:p>
    <w:p w14:paraId="24425498" w14:textId="7B018D6C" w:rsidR="0056594C" w:rsidRPr="00176A5D" w:rsidRDefault="00522CE4" w:rsidP="0056594C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6</w:t>
      </w:r>
      <w:r w:rsidRPr="0056594C">
        <w:rPr>
          <w:rFonts w:ascii="Arial" w:hAnsi="Arial" w:cs="Arial"/>
          <w:szCs w:val="24"/>
        </w:rPr>
        <w:tab/>
        <w:t>Geen van bovenstaande</w:t>
      </w:r>
    </w:p>
    <w:p w14:paraId="7725F500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06350434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6. Heeft u hierna nog een verplaatsing gemaakt?</w:t>
      </w:r>
    </w:p>
    <w:p w14:paraId="3AEEF477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7C254E32" w14:textId="036EB38A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4177B9" w:rsidRPr="00FA0EB7">
        <w:rPr>
          <w:rFonts w:ascii="Arial" w:hAnsi="Arial" w:cs="Arial"/>
          <w:szCs w:val="24"/>
        </w:rPr>
        <w:t>J</w:t>
      </w:r>
      <w:r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4177B9" w:rsidRPr="00FA0EB7">
        <w:rPr>
          <w:rFonts w:ascii="Arial" w:hAnsi="Arial" w:cs="Arial"/>
          <w:szCs w:val="24"/>
        </w:rPr>
        <w:t>G</w:t>
      </w:r>
      <w:r w:rsidRPr="00FA0EB7">
        <w:rPr>
          <w:rFonts w:ascii="Arial" w:hAnsi="Arial" w:cs="Arial"/>
          <w:szCs w:val="24"/>
        </w:rPr>
        <w:t>a naar de volgende bladzijde</w:t>
      </w:r>
    </w:p>
    <w:p w14:paraId="3E35D39E" w14:textId="63E9F846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4177B9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ee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4177B9" w:rsidRPr="00FA0EB7">
        <w:rPr>
          <w:rFonts w:ascii="Arial" w:hAnsi="Arial" w:cs="Arial"/>
          <w:szCs w:val="24"/>
        </w:rPr>
        <w:t>U</w:t>
      </w:r>
      <w:r w:rsidRPr="00FA0EB7">
        <w:rPr>
          <w:rFonts w:ascii="Arial" w:hAnsi="Arial" w:cs="Arial"/>
          <w:szCs w:val="24"/>
        </w:rPr>
        <w:t>w verplaatsingsboekje eindigt hier. Hartelijk dank voor uw medewerking!</w:t>
      </w:r>
    </w:p>
    <w:p w14:paraId="32042D31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</w:p>
    <w:p w14:paraId="65466DA4" w14:textId="77777777" w:rsidR="00BC16BB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  <w:sectPr w:rsidR="00BC16BB" w:rsidRPr="00FA0EB7" w:rsidSect="00676125">
          <w:headerReference w:type="default" r:id="rId22"/>
          <w:pgSz w:w="12240" w:h="15840"/>
          <w:pgMar w:top="720" w:right="720" w:bottom="720" w:left="720" w:header="720" w:footer="447" w:gutter="0"/>
          <w:cols w:space="720"/>
          <w:docGrid w:linePitch="360"/>
        </w:sectPr>
      </w:pPr>
      <w:r w:rsidRPr="00FA0EB7">
        <w:rPr>
          <w:rFonts w:ascii="Arial" w:hAnsi="Arial" w:cs="Arial"/>
          <w:szCs w:val="24"/>
        </w:rPr>
        <w:tab/>
      </w:r>
    </w:p>
    <w:p w14:paraId="0D474155" w14:textId="77777777" w:rsidR="00881CAB" w:rsidRPr="00881CAB" w:rsidRDefault="00881CAB" w:rsidP="00881CAB">
      <w:pPr>
        <w:rPr>
          <w:rFonts w:ascii="Arial" w:hAnsi="Arial" w:cs="Arial"/>
          <w:sz w:val="8"/>
          <w:szCs w:val="8"/>
        </w:rPr>
      </w:pPr>
    </w:p>
    <w:p w14:paraId="01A213CE" w14:textId="77777777" w:rsidR="00881CAB" w:rsidRPr="00FA0EB7" w:rsidRDefault="00881CAB" w:rsidP="00881CA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5. </w:t>
      </w:r>
      <w:r w:rsidRPr="00FA0EB7">
        <w:rPr>
          <w:rFonts w:ascii="Arial" w:hAnsi="Arial" w:cs="Arial"/>
          <w:b/>
          <w:szCs w:val="24"/>
          <w:u w:val="single"/>
        </w:rPr>
        <w:t>Waar</w:t>
      </w:r>
      <w:r w:rsidRPr="00FA0EB7">
        <w:rPr>
          <w:rFonts w:ascii="Arial" w:hAnsi="Arial" w:cs="Arial"/>
          <w:b/>
          <w:szCs w:val="24"/>
        </w:rPr>
        <w:t xml:space="preserve"> ging u </w:t>
      </w:r>
      <w:r w:rsidRPr="00FA0EB7">
        <w:rPr>
          <w:rFonts w:ascii="Arial" w:hAnsi="Arial" w:cs="Arial"/>
          <w:b/>
          <w:szCs w:val="24"/>
          <w:u w:val="single"/>
        </w:rPr>
        <w:t>naartoe</w:t>
      </w:r>
      <w:r w:rsidRPr="00FA0EB7">
        <w:rPr>
          <w:rFonts w:ascii="Arial" w:hAnsi="Arial" w:cs="Arial"/>
          <w:b/>
          <w:szCs w:val="24"/>
        </w:rPr>
        <w:t>?</w:t>
      </w:r>
    </w:p>
    <w:p w14:paraId="41DE799A" w14:textId="77777777" w:rsidR="00881CAB" w:rsidRPr="00FA0EB7" w:rsidRDefault="00881CAB" w:rsidP="00881CAB">
      <w:pPr>
        <w:rPr>
          <w:rFonts w:ascii="Arial" w:hAnsi="Arial" w:cs="Arial"/>
          <w:b/>
          <w:szCs w:val="24"/>
        </w:rPr>
      </w:pPr>
    </w:p>
    <w:p w14:paraId="0EEBE73D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thuisadres</w:t>
      </w:r>
    </w:p>
    <w:p w14:paraId="0B12C27D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 xml:space="preserve">Uw internaatadres / </w:t>
      </w:r>
      <w:proofErr w:type="spellStart"/>
      <w:r w:rsidRPr="00FA0EB7">
        <w:rPr>
          <w:rFonts w:ascii="Arial" w:hAnsi="Arial" w:cs="Arial"/>
          <w:bCs/>
          <w:szCs w:val="24"/>
        </w:rPr>
        <w:t>kotadres</w:t>
      </w:r>
      <w:proofErr w:type="spellEnd"/>
    </w:p>
    <w:p w14:paraId="69BBF925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U</w:t>
      </w:r>
      <w:r w:rsidRPr="00FA0EB7">
        <w:rPr>
          <w:rFonts w:ascii="Arial" w:hAnsi="Arial" w:cs="Arial"/>
          <w:bCs/>
          <w:szCs w:val="24"/>
        </w:rPr>
        <w:t>w adres voor uw woning voor het werk tijdens de week</w:t>
      </w:r>
    </w:p>
    <w:p w14:paraId="6B51E212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Uw vast schooladres</w:t>
      </w:r>
    </w:p>
    <w:p w14:paraId="3F5AC061" w14:textId="77777777" w:rsidR="00881CAB" w:rsidRPr="00FA0EB7" w:rsidRDefault="00881CAB" w:rsidP="00881CAB">
      <w:pPr>
        <w:rPr>
          <w:rFonts w:ascii="Arial" w:hAnsi="Arial" w:cs="Arial"/>
          <w:bCs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Uw vast werkadres</w:t>
      </w:r>
    </w:p>
    <w:p w14:paraId="17931C30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bCs/>
          <w:szCs w:val="24"/>
        </w:rPr>
        <w:t>Een ander adres, namelijk:</w:t>
      </w:r>
    </w:p>
    <w:p w14:paraId="01AD13D7" w14:textId="77777777" w:rsidR="00881CAB" w:rsidRPr="00FA0EB7" w:rsidRDefault="00881CAB" w:rsidP="00881CAB">
      <w:pPr>
        <w:tabs>
          <w:tab w:val="right" w:pos="1134"/>
          <w:tab w:val="left" w:pos="1418"/>
          <w:tab w:val="right" w:leader="dot" w:pos="9498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Straat :……………………………………………………………..Nr.:</w:t>
      </w:r>
      <w:r>
        <w:rPr>
          <w:rFonts w:ascii="Arial" w:hAnsi="Arial" w:cs="Arial"/>
          <w:szCs w:val="24"/>
        </w:rPr>
        <w:t>………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</w:rPr>
        <w:tab/>
        <w:t>Bus: ………</w:t>
      </w:r>
      <w:r>
        <w:rPr>
          <w:rFonts w:ascii="Arial" w:hAnsi="Arial" w:cs="Arial"/>
          <w:szCs w:val="24"/>
        </w:rPr>
        <w:t>.</w:t>
      </w:r>
    </w:p>
    <w:p w14:paraId="67DECDA2" w14:textId="77777777" w:rsidR="00881CAB" w:rsidRPr="00FA0EB7" w:rsidRDefault="00881CAB" w:rsidP="00881CA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Postcode: |__|__|__|__|  (Deel)gemeente:………………………………………………</w:t>
      </w:r>
      <w:r>
        <w:rPr>
          <w:rFonts w:ascii="Arial" w:hAnsi="Arial" w:cs="Arial"/>
          <w:szCs w:val="24"/>
        </w:rPr>
        <w:t>...</w:t>
      </w:r>
    </w:p>
    <w:p w14:paraId="6983B856" w14:textId="77777777" w:rsidR="00881CAB" w:rsidRDefault="00881CAB" w:rsidP="00881CAB">
      <w:pPr>
        <w:ind w:left="1418" w:hanging="1418"/>
        <w:rPr>
          <w:rFonts w:ascii="Arial" w:hAnsi="Arial" w:cs="Arial"/>
          <w:szCs w:val="24"/>
        </w:rPr>
      </w:pPr>
      <w:r w:rsidRPr="00B924E6">
        <w:rPr>
          <w:rFonts w:ascii="Arial" w:hAnsi="Arial" w:cs="Arial"/>
          <w:i/>
          <w:szCs w:val="24"/>
        </w:rPr>
        <w:tab/>
      </w:r>
      <w:r w:rsidRPr="00B924E6">
        <w:rPr>
          <w:rFonts w:ascii="Arial" w:hAnsi="Arial" w:cs="Arial"/>
          <w:i/>
          <w:szCs w:val="24"/>
        </w:rPr>
        <w:tab/>
        <w:t xml:space="preserve">Indien het adres in het buitenland ligt, noteer dan enkel het land en de plaats: </w:t>
      </w:r>
      <w:r w:rsidRPr="00B924E6">
        <w:rPr>
          <w:rFonts w:ascii="Arial" w:hAnsi="Arial" w:cs="Arial"/>
          <w:i/>
          <w:szCs w:val="24"/>
        </w:rPr>
        <w:br/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..</w:t>
      </w:r>
      <w:r w:rsidRPr="00FA0EB7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…..</w:t>
      </w:r>
    </w:p>
    <w:p w14:paraId="7D43AF14" w14:textId="77777777" w:rsidR="00881CAB" w:rsidRPr="00881CAB" w:rsidRDefault="00881CAB" w:rsidP="00881CAB">
      <w:pPr>
        <w:ind w:left="1418" w:hanging="1418"/>
        <w:rPr>
          <w:rFonts w:ascii="Arial" w:hAnsi="Arial" w:cs="Arial"/>
          <w:i/>
          <w:sz w:val="8"/>
          <w:szCs w:val="8"/>
        </w:rPr>
      </w:pPr>
    </w:p>
    <w:p w14:paraId="4501CC5E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6. Wat ging u doen? Vink het </w:t>
      </w:r>
      <w:r w:rsidRPr="00FA0EB7">
        <w:rPr>
          <w:rFonts w:ascii="Arial" w:hAnsi="Arial" w:cs="Arial"/>
          <w:b/>
          <w:szCs w:val="24"/>
          <w:u w:val="single"/>
        </w:rPr>
        <w:t>hoofddoel</w:t>
      </w:r>
      <w:r w:rsidRPr="00FA0EB7">
        <w:rPr>
          <w:rFonts w:ascii="Arial" w:hAnsi="Arial" w:cs="Arial"/>
          <w:b/>
          <w:szCs w:val="24"/>
        </w:rPr>
        <w:t xml:space="preserve"> aan.</w:t>
      </w:r>
    </w:p>
    <w:p w14:paraId="710A0A69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293E5D4D" w14:textId="266DB4F9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aar huis (incl. internaat-/</w:t>
      </w:r>
      <w:proofErr w:type="spellStart"/>
      <w:r w:rsidRPr="00FA0EB7">
        <w:rPr>
          <w:rFonts w:ascii="Arial" w:hAnsi="Arial" w:cs="Arial"/>
          <w:szCs w:val="24"/>
        </w:rPr>
        <w:t>kotadres</w:t>
      </w:r>
      <w:proofErr w:type="spellEnd"/>
      <w:r w:rsidRPr="00FA0EB7">
        <w:rPr>
          <w:rFonts w:ascii="Arial" w:hAnsi="Arial" w:cs="Arial"/>
          <w:szCs w:val="24"/>
        </w:rPr>
        <w:t>; woning werk tijdens de week)</w:t>
      </w:r>
    </w:p>
    <w:p w14:paraId="588E0FE3" w14:textId="6420D074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Z</w:t>
      </w:r>
      <w:r w:rsidRPr="00FA0EB7">
        <w:rPr>
          <w:rFonts w:ascii="Arial" w:hAnsi="Arial" w:cs="Arial"/>
          <w:szCs w:val="24"/>
        </w:rPr>
        <w:t>akelijke verplaatsing</w:t>
      </w:r>
    </w:p>
    <w:p w14:paraId="5D046B27" w14:textId="7AE6DAF8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erken</w:t>
      </w:r>
    </w:p>
    <w:p w14:paraId="0D8FA265" w14:textId="04810D2F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inkelen, boodschappen doen (incl. tanken, apotheekbezoek), namelijk:</w:t>
      </w:r>
    </w:p>
    <w:p w14:paraId="5A55AD65" w14:textId="77777777" w:rsidR="00BC16BB" w:rsidRPr="00FA0EB7" w:rsidRDefault="00BC16BB" w:rsidP="00BC16BB">
      <w:pPr>
        <w:ind w:left="1440" w:hanging="720"/>
        <w:rPr>
          <w:rFonts w:ascii="Arial" w:hAnsi="Arial" w:cs="Arial"/>
          <w:szCs w:val="24"/>
          <w:lang w:val="en-GB"/>
        </w:rPr>
      </w:pPr>
      <w:r w:rsidRPr="00FA0EB7">
        <w:rPr>
          <w:rFonts w:ascii="Arial" w:hAnsi="Arial" w:cs="Arial"/>
          <w:szCs w:val="24"/>
          <w:lang w:val="en-US"/>
        </w:rPr>
        <w:t>O a</w:t>
      </w:r>
      <w:r w:rsidRPr="00FA0EB7">
        <w:rPr>
          <w:rFonts w:ascii="Arial" w:hAnsi="Arial" w:cs="Arial"/>
          <w:szCs w:val="24"/>
          <w:lang w:val="en-US"/>
        </w:rPr>
        <w:tab/>
      </w:r>
      <w:proofErr w:type="spellStart"/>
      <w:r w:rsidRPr="00FA0EB7">
        <w:rPr>
          <w:rFonts w:ascii="Arial" w:hAnsi="Arial" w:cs="Arial"/>
          <w:szCs w:val="24"/>
          <w:lang w:val="en-GB"/>
        </w:rPr>
        <w:t>Shoppingcentru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(</w:t>
      </w:r>
      <w:proofErr w:type="spellStart"/>
      <w:r w:rsidRPr="00FA0EB7">
        <w:rPr>
          <w:rFonts w:ascii="Arial" w:hAnsi="Arial" w:cs="Arial"/>
          <w:szCs w:val="24"/>
          <w:lang w:val="en-GB"/>
        </w:rPr>
        <w:t>bv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. </w:t>
      </w:r>
      <w:proofErr w:type="spellStart"/>
      <w:r w:rsidRPr="00FA0EB7">
        <w:rPr>
          <w:rFonts w:ascii="Arial" w:hAnsi="Arial" w:cs="Arial"/>
          <w:szCs w:val="24"/>
          <w:lang w:val="en-GB"/>
        </w:rPr>
        <w:t>Wijnegem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Waasland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Shopping </w:t>
      </w:r>
      <w:proofErr w:type="spellStart"/>
      <w:r w:rsidRPr="00FA0EB7">
        <w:rPr>
          <w:rFonts w:ascii="Arial" w:hAnsi="Arial" w:cs="Arial"/>
          <w:szCs w:val="24"/>
          <w:lang w:val="en-GB"/>
        </w:rPr>
        <w:t>Center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Pr="00FA0EB7">
        <w:rPr>
          <w:rFonts w:ascii="Arial" w:hAnsi="Arial" w:cs="Arial"/>
          <w:szCs w:val="24"/>
          <w:lang w:val="en-GB"/>
        </w:rPr>
        <w:t>Maasmechelen</w:t>
      </w:r>
      <w:proofErr w:type="spellEnd"/>
      <w:r w:rsidRPr="00FA0EB7">
        <w:rPr>
          <w:rFonts w:ascii="Arial" w:hAnsi="Arial" w:cs="Arial"/>
          <w:szCs w:val="24"/>
          <w:lang w:val="en-GB"/>
        </w:rPr>
        <w:t xml:space="preserve"> Village, …)</w:t>
      </w:r>
    </w:p>
    <w:p w14:paraId="23E9D814" w14:textId="77777777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b</w:t>
      </w:r>
      <w:r w:rsidRPr="00FA0EB7">
        <w:rPr>
          <w:rFonts w:ascii="Arial" w:hAnsi="Arial" w:cs="Arial"/>
          <w:szCs w:val="24"/>
        </w:rPr>
        <w:tab/>
        <w:t xml:space="preserve">Winkelstraat (zoals </w:t>
      </w:r>
      <w:proofErr w:type="spellStart"/>
      <w:r w:rsidRPr="00FA0EB7">
        <w:rPr>
          <w:rFonts w:ascii="Arial" w:hAnsi="Arial" w:cs="Arial"/>
          <w:szCs w:val="24"/>
        </w:rPr>
        <w:t>Meir</w:t>
      </w:r>
      <w:proofErr w:type="spellEnd"/>
      <w:r w:rsidRPr="00FA0EB7">
        <w:rPr>
          <w:rFonts w:ascii="Arial" w:hAnsi="Arial" w:cs="Arial"/>
          <w:szCs w:val="24"/>
        </w:rPr>
        <w:t>, Demerstraat, Nieuwstraat, Steenstraat, Veldstraat, …)</w:t>
      </w:r>
    </w:p>
    <w:p w14:paraId="5D134FAE" w14:textId="268E5372" w:rsidR="00BC16BB" w:rsidRPr="00FA0EB7" w:rsidRDefault="00BC16BB" w:rsidP="00BC16BB">
      <w:pPr>
        <w:ind w:firstLine="720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c</w:t>
      </w:r>
      <w:r w:rsidRPr="00FA0EB7">
        <w:rPr>
          <w:rFonts w:ascii="Arial" w:hAnsi="Arial" w:cs="Arial"/>
          <w:szCs w:val="24"/>
        </w:rPr>
        <w:tab/>
        <w:t>Ergens anders (bv. bakker, apotheker, meubelwinkel, supermarkt tankstation, …</w:t>
      </w:r>
      <w:r w:rsidR="00573F9D" w:rsidRPr="00FA0EB7">
        <w:rPr>
          <w:rFonts w:ascii="Arial" w:hAnsi="Arial" w:cs="Arial"/>
          <w:szCs w:val="24"/>
        </w:rPr>
        <w:t>)</w:t>
      </w:r>
    </w:p>
    <w:p w14:paraId="48E4ACF0" w14:textId="64CCB29B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mand een bezoek brengen</w:t>
      </w:r>
    </w:p>
    <w:p w14:paraId="07CB4E27" w14:textId="6621D423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derwijs volgen</w:t>
      </w:r>
    </w:p>
    <w:p w14:paraId="1D81F547" w14:textId="77DC53CC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W</w:t>
      </w:r>
      <w:r w:rsidRPr="00FA0EB7">
        <w:rPr>
          <w:rFonts w:ascii="Arial" w:hAnsi="Arial" w:cs="Arial"/>
          <w:szCs w:val="24"/>
        </w:rPr>
        <w:t>andelen, rondrijden, joggen ...</w:t>
      </w:r>
    </w:p>
    <w:p w14:paraId="0868C61E" w14:textId="77777777" w:rsidR="002B6D8C" w:rsidRPr="00FA0EB7" w:rsidRDefault="002B6D8C" w:rsidP="002B6D8C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Iets / iemand wegbrengen / afhalen</w:t>
      </w:r>
      <w:r>
        <w:rPr>
          <w:rFonts w:ascii="Arial" w:hAnsi="Arial" w:cs="Arial"/>
          <w:szCs w:val="24"/>
        </w:rPr>
        <w:t xml:space="preserve"> </w:t>
      </w:r>
      <w:r w:rsidRPr="00FA3A07">
        <w:rPr>
          <w:rFonts w:ascii="Arial" w:hAnsi="Arial" w:cs="Arial"/>
          <w:szCs w:val="24"/>
          <w:highlight w:val="yellow"/>
        </w:rPr>
        <w:t>(incl. e-commerce)</w:t>
      </w:r>
      <w:r w:rsidRPr="00FA0EB7">
        <w:rPr>
          <w:rFonts w:ascii="Arial" w:hAnsi="Arial" w:cs="Arial"/>
          <w:szCs w:val="24"/>
        </w:rPr>
        <w:t>, namelijk:</w:t>
      </w:r>
    </w:p>
    <w:p w14:paraId="5390E7C7" w14:textId="77777777" w:rsidR="00BC16BB" w:rsidRPr="00FA0EB7" w:rsidRDefault="00BC16BB" w:rsidP="00BC16BB">
      <w:pPr>
        <w:tabs>
          <w:tab w:val="left" w:pos="355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  <w:t>O a</w:t>
      </w:r>
      <w:r w:rsidRPr="00FA0EB7">
        <w:rPr>
          <w:rFonts w:ascii="Arial" w:hAnsi="Arial" w:cs="Arial"/>
          <w:szCs w:val="24"/>
        </w:rPr>
        <w:tab/>
        <w:t>Iemand wegbrengen of ophalen</w:t>
      </w:r>
    </w:p>
    <w:p w14:paraId="7918A0F2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b</w:t>
      </w:r>
      <w:r w:rsidRPr="00FA0EB7">
        <w:rPr>
          <w:rFonts w:ascii="Arial" w:hAnsi="Arial" w:cs="Arial"/>
          <w:szCs w:val="24"/>
        </w:rPr>
        <w:tab/>
        <w:t>Ophalen/verzenden online besteld pakketje (e-commerce)</w:t>
      </w:r>
    </w:p>
    <w:p w14:paraId="40E35415" w14:textId="77777777" w:rsidR="00BC16BB" w:rsidRPr="00FA0EB7" w:rsidRDefault="00BC16BB" w:rsidP="00BC16BB">
      <w:pPr>
        <w:tabs>
          <w:tab w:val="left" w:pos="355"/>
        </w:tabs>
        <w:ind w:left="710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  <w:t>O c</w:t>
      </w:r>
      <w:r w:rsidRPr="00FA0EB7">
        <w:rPr>
          <w:rFonts w:ascii="Arial" w:hAnsi="Arial" w:cs="Arial"/>
          <w:szCs w:val="24"/>
        </w:rPr>
        <w:tab/>
        <w:t>Iets anders wegbrengen/afhalen</w:t>
      </w:r>
    </w:p>
    <w:p w14:paraId="6C1D8052" w14:textId="277486F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O</w:t>
      </w:r>
      <w:r w:rsidRPr="00FA0EB7">
        <w:rPr>
          <w:rFonts w:ascii="Arial" w:hAnsi="Arial" w:cs="Arial"/>
          <w:szCs w:val="24"/>
        </w:rPr>
        <w:t>ntspanning, sport, cultuur</w:t>
      </w:r>
    </w:p>
    <w:p w14:paraId="42D0A9B3" w14:textId="5DE3B86F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en (bv. dokter, bank, ...)</w:t>
      </w:r>
    </w:p>
    <w:p w14:paraId="5A0AFEAF" w14:textId="7721BAE8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I</w:t>
      </w:r>
      <w:r w:rsidRPr="00FA0EB7">
        <w:rPr>
          <w:rFonts w:ascii="Arial" w:hAnsi="Arial" w:cs="Arial"/>
          <w:szCs w:val="24"/>
        </w:rPr>
        <w:t>ets anders, namelijk: ……………………………………………………………..</w:t>
      </w:r>
    </w:p>
    <w:p w14:paraId="72D9646D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18EE962C" w14:textId="01A245E9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7. </w:t>
      </w:r>
      <w:r w:rsidRPr="00FA0EB7">
        <w:rPr>
          <w:rFonts w:ascii="Arial" w:hAnsi="Arial" w:cs="Arial"/>
          <w:szCs w:val="24"/>
          <w:u w:val="single"/>
        </w:rPr>
        <w:t xml:space="preserve">Indien u </w:t>
      </w:r>
      <w:r w:rsidR="00573F9D" w:rsidRPr="00FA0EB7">
        <w:rPr>
          <w:rFonts w:ascii="Arial" w:hAnsi="Arial" w:cs="Arial"/>
          <w:szCs w:val="24"/>
          <w:u w:val="single"/>
        </w:rPr>
        <w:t xml:space="preserve">‘ergens anders’ </w:t>
      </w:r>
      <w:r w:rsidRPr="00FA0EB7">
        <w:rPr>
          <w:rFonts w:ascii="Arial" w:hAnsi="Arial" w:cs="Arial"/>
          <w:szCs w:val="24"/>
          <w:u w:val="single"/>
        </w:rPr>
        <w:t>ging winkelen, boodschappen doen</w:t>
      </w:r>
      <w:r w:rsidRPr="00FA0EB7">
        <w:rPr>
          <w:rFonts w:ascii="Arial" w:hAnsi="Arial" w:cs="Arial"/>
          <w:b/>
          <w:szCs w:val="24"/>
        </w:rPr>
        <w:t xml:space="preserve">: Welk </w:t>
      </w:r>
      <w:r w:rsidR="00573F9D" w:rsidRPr="00FA0EB7">
        <w:rPr>
          <w:rFonts w:ascii="Arial" w:hAnsi="Arial" w:cs="Arial"/>
          <w:b/>
          <w:szCs w:val="24"/>
        </w:rPr>
        <w:t xml:space="preserve">type </w:t>
      </w:r>
      <w:r w:rsidRPr="00FA0EB7">
        <w:rPr>
          <w:rFonts w:ascii="Arial" w:hAnsi="Arial" w:cs="Arial"/>
          <w:b/>
          <w:szCs w:val="24"/>
        </w:rPr>
        <w:t>winkel heeft u bezocht?</w:t>
      </w:r>
    </w:p>
    <w:p w14:paraId="5161204B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7179B858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Supermarkt</w:t>
      </w:r>
    </w:p>
    <w:p w14:paraId="65A2095E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Bakkerij, beenhouwerij, viswinkel, groentewinkel, kaaswinkel</w:t>
      </w:r>
    </w:p>
    <w:p w14:paraId="144E4FAA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Andere voedingswinkel of dierenvoedingswinkel</w:t>
      </w:r>
    </w:p>
    <w:p w14:paraId="1B52F18B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Kledingswinkel, sportwinkel of winkel met schoenen en lederwaren</w:t>
      </w:r>
    </w:p>
    <w:p w14:paraId="5809319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Electro - multimediawinkel</w:t>
      </w:r>
    </w:p>
    <w:p w14:paraId="73C074B9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  <w:t>Speelgoedwinkel</w:t>
      </w:r>
    </w:p>
    <w:p w14:paraId="394ADB9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7</w:t>
      </w:r>
      <w:r w:rsidRPr="00FA0EB7">
        <w:rPr>
          <w:rFonts w:ascii="Arial" w:hAnsi="Arial" w:cs="Arial"/>
          <w:szCs w:val="24"/>
        </w:rPr>
        <w:tab/>
        <w:t>Meubelwinkel, winkel met woondecoratie</w:t>
      </w:r>
    </w:p>
    <w:p w14:paraId="07D7DA00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8</w:t>
      </w:r>
      <w:r w:rsidRPr="00FA0EB7">
        <w:rPr>
          <w:rFonts w:ascii="Arial" w:hAnsi="Arial" w:cs="Arial"/>
          <w:szCs w:val="24"/>
        </w:rPr>
        <w:tab/>
        <w:t>Krantenwinkel</w:t>
      </w:r>
    </w:p>
    <w:p w14:paraId="7ED2DBCE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9</w:t>
      </w:r>
      <w:r w:rsidRPr="00FA0EB7">
        <w:rPr>
          <w:rFonts w:ascii="Arial" w:hAnsi="Arial" w:cs="Arial"/>
          <w:szCs w:val="24"/>
        </w:rPr>
        <w:tab/>
        <w:t>Boekhandel</w:t>
      </w:r>
    </w:p>
    <w:p w14:paraId="7A477BAC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0</w:t>
      </w:r>
      <w:r w:rsidRPr="00FA0EB7">
        <w:rPr>
          <w:rFonts w:ascii="Arial" w:hAnsi="Arial" w:cs="Arial"/>
          <w:szCs w:val="24"/>
        </w:rPr>
        <w:tab/>
        <w:t>Apotheek, verzorging (parfumerie, drogist)</w:t>
      </w:r>
    </w:p>
    <w:p w14:paraId="23606FD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1</w:t>
      </w:r>
      <w:r w:rsidRPr="00FA0EB7">
        <w:rPr>
          <w:rFonts w:ascii="Arial" w:hAnsi="Arial" w:cs="Arial"/>
          <w:szCs w:val="24"/>
        </w:rPr>
        <w:tab/>
        <w:t>Opticien, juwelier (juwelen en accessoires)</w:t>
      </w:r>
    </w:p>
    <w:p w14:paraId="45AF7CC6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2</w:t>
      </w:r>
      <w:r w:rsidRPr="00FA0EB7">
        <w:rPr>
          <w:rFonts w:ascii="Arial" w:hAnsi="Arial" w:cs="Arial"/>
          <w:szCs w:val="24"/>
        </w:rPr>
        <w:tab/>
        <w:t>Bloemenwinkel, geschenkenwinkel</w:t>
      </w:r>
    </w:p>
    <w:p w14:paraId="78528075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O 13 </w:t>
      </w:r>
      <w:r w:rsidRPr="00FA0EB7">
        <w:rPr>
          <w:rFonts w:ascii="Arial" w:hAnsi="Arial" w:cs="Arial"/>
          <w:szCs w:val="24"/>
        </w:rPr>
        <w:tab/>
        <w:t>Tankstation</w:t>
      </w:r>
    </w:p>
    <w:p w14:paraId="1017021E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14</w:t>
      </w:r>
      <w:r w:rsidRPr="00FA0EB7">
        <w:rPr>
          <w:rFonts w:ascii="Arial" w:hAnsi="Arial" w:cs="Arial"/>
          <w:szCs w:val="24"/>
        </w:rPr>
        <w:tab/>
        <w:t>Andere winkel, namelijk: ……………………………………………………………..</w:t>
      </w:r>
    </w:p>
    <w:p w14:paraId="6A027220" w14:textId="77777777" w:rsidR="006F21B6" w:rsidRDefault="006F21B6" w:rsidP="006F21B6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7C6D8A">
        <w:rPr>
          <w:rFonts w:ascii="Arial" w:hAnsi="Arial" w:cs="Arial"/>
          <w:b/>
          <w:szCs w:val="24"/>
        </w:rPr>
        <w:lastRenderedPageBreak/>
        <w:t xml:space="preserve">8. </w:t>
      </w:r>
      <w:r w:rsidRPr="007C6D8A">
        <w:rPr>
          <w:rFonts w:ascii="Arial" w:hAnsi="Arial" w:cs="Arial"/>
          <w:szCs w:val="24"/>
          <w:u w:val="single"/>
        </w:rPr>
        <w:t>Indien u ging winkelen, boodschappen doen</w:t>
      </w:r>
      <w:r w:rsidRPr="007C6D8A">
        <w:rPr>
          <w:rFonts w:ascii="Arial" w:hAnsi="Arial" w:cs="Arial"/>
          <w:b/>
          <w:szCs w:val="24"/>
        </w:rPr>
        <w:t>: Hoe vaak bezoekt u een shoppingcenter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a)</w:t>
      </w:r>
      <w:r w:rsidRPr="007C6D8A">
        <w:rPr>
          <w:rFonts w:ascii="Arial" w:hAnsi="Arial" w:cs="Arial"/>
          <w:b/>
          <w:szCs w:val="24"/>
        </w:rPr>
        <w:t xml:space="preserve"> /</w:t>
      </w:r>
      <w:r>
        <w:rPr>
          <w:rFonts w:ascii="Arial" w:hAnsi="Arial" w:cs="Arial"/>
          <w:b/>
          <w:szCs w:val="24"/>
        </w:rPr>
        <w:t xml:space="preserve"> </w:t>
      </w:r>
      <w:r w:rsidRPr="003C57A0">
        <w:rPr>
          <w:rFonts w:ascii="Arial" w:hAnsi="Arial" w:cs="Arial"/>
          <w:b/>
          <w:szCs w:val="24"/>
        </w:rPr>
        <w:t>een</w:t>
      </w:r>
      <w:r>
        <w:rPr>
          <w:rFonts w:ascii="Arial" w:hAnsi="Arial" w:cs="Arial"/>
          <w:b/>
          <w:szCs w:val="24"/>
        </w:rPr>
        <w:t xml:space="preserve"> </w:t>
      </w:r>
      <w:r w:rsidRPr="007C6D8A">
        <w:rPr>
          <w:rFonts w:ascii="Arial" w:hAnsi="Arial" w:cs="Arial"/>
          <w:b/>
          <w:szCs w:val="24"/>
        </w:rPr>
        <w:t>winkelstraat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b)</w:t>
      </w:r>
      <w:r w:rsidRPr="007C6D8A">
        <w:rPr>
          <w:rFonts w:ascii="Arial" w:hAnsi="Arial" w:cs="Arial"/>
          <w:b/>
          <w:szCs w:val="24"/>
        </w:rPr>
        <w:t xml:space="preserve"> / dit type winkel</w:t>
      </w:r>
      <w:r>
        <w:rPr>
          <w:rFonts w:ascii="Arial" w:hAnsi="Arial" w:cs="Arial"/>
          <w:b/>
          <w:szCs w:val="24"/>
        </w:rPr>
        <w:t xml:space="preserve"> </w:t>
      </w:r>
      <w:r w:rsidRPr="008E3EF4">
        <w:rPr>
          <w:rFonts w:ascii="Arial" w:hAnsi="Arial" w:cs="Arial"/>
          <w:bCs/>
          <w:szCs w:val="24"/>
          <w:highlight w:val="yellow"/>
          <w:u w:val="single"/>
        </w:rPr>
        <w:t>(indien 4c)</w:t>
      </w:r>
      <w:r w:rsidRPr="007C6D8A">
        <w:rPr>
          <w:rFonts w:ascii="Arial" w:hAnsi="Arial" w:cs="Arial"/>
          <w:b/>
          <w:szCs w:val="24"/>
        </w:rPr>
        <w:t>?</w:t>
      </w:r>
    </w:p>
    <w:p w14:paraId="2CC58533" w14:textId="1A5C6A45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(</w:t>
      </w:r>
      <w:r w:rsidR="00573F9D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ijna) dagelijks</w:t>
      </w:r>
    </w:p>
    <w:p w14:paraId="3093C82D" w14:textId="619F58BA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V</w:t>
      </w:r>
      <w:r w:rsidRPr="00FA0EB7">
        <w:rPr>
          <w:rFonts w:ascii="Arial" w:hAnsi="Arial" w:cs="Arial"/>
          <w:szCs w:val="24"/>
        </w:rPr>
        <w:t>erschillende keren per week</w:t>
      </w:r>
    </w:p>
    <w:p w14:paraId="3073273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1 keer per week</w:t>
      </w:r>
    </w:p>
    <w:p w14:paraId="4CB50E2D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1 keer om de 2 weken</w:t>
      </w:r>
    </w:p>
    <w:p w14:paraId="58EDA4F8" w14:textId="77777777" w:rsidR="00BC16BB" w:rsidRPr="00FA0EB7" w:rsidRDefault="00BC16BB" w:rsidP="00BC16BB">
      <w:pPr>
        <w:tabs>
          <w:tab w:val="left" w:pos="355"/>
        </w:tabs>
        <w:ind w:left="355" w:hanging="355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1 keer per maand</w:t>
      </w:r>
    </w:p>
    <w:p w14:paraId="2FDEA905" w14:textId="7749711D" w:rsidR="00BC16BB" w:rsidRPr="00FA0EB7" w:rsidRDefault="00BC16BB" w:rsidP="00BC16BB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M</w:t>
      </w:r>
      <w:r w:rsidRPr="00FA0EB7">
        <w:rPr>
          <w:rFonts w:ascii="Arial" w:hAnsi="Arial" w:cs="Arial"/>
          <w:szCs w:val="24"/>
        </w:rPr>
        <w:t>inder dan 1  keer per maand</w:t>
      </w:r>
    </w:p>
    <w:p w14:paraId="0C06E003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7ECC9998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9. Hoe laat bent u vertrokk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0A2D5981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08CF51F4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|__|__| uur |__|__| min</w:t>
      </w:r>
    </w:p>
    <w:p w14:paraId="1487B7F0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35A831CD" w14:textId="264DF716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0. Hoe laat bent u </w:t>
      </w:r>
      <w:r w:rsidR="00573F9D" w:rsidRPr="00FA0EB7">
        <w:rPr>
          <w:rFonts w:ascii="Arial" w:hAnsi="Arial" w:cs="Arial"/>
          <w:b/>
          <w:szCs w:val="24"/>
        </w:rPr>
        <w:t xml:space="preserve">daar </w:t>
      </w:r>
      <w:r w:rsidRPr="00FA0EB7">
        <w:rPr>
          <w:rFonts w:ascii="Arial" w:hAnsi="Arial" w:cs="Arial"/>
          <w:b/>
          <w:szCs w:val="24"/>
        </w:rPr>
        <w:t xml:space="preserve">aangekomen? </w:t>
      </w:r>
      <w:r w:rsidRPr="00FA0EB7">
        <w:rPr>
          <w:rFonts w:ascii="Arial" w:hAnsi="Arial" w:cs="Arial"/>
          <w:i/>
          <w:szCs w:val="24"/>
        </w:rPr>
        <w:t>Noteer 1, 2, … uur in de namiddag als 13, 14, … uur.</w:t>
      </w:r>
    </w:p>
    <w:p w14:paraId="108B677B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F0DA3A3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|__|__| uur |__|__| min </w:t>
      </w:r>
    </w:p>
    <w:p w14:paraId="594B88C4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41CABE44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1. Hoe bent u daar naartoe gegaan? </w:t>
      </w:r>
    </w:p>
    <w:p w14:paraId="19F2023C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FA0EB7">
        <w:rPr>
          <w:rFonts w:ascii="Arial" w:hAnsi="Arial" w:cs="Arial"/>
          <w:i/>
          <w:szCs w:val="24"/>
        </w:rPr>
        <w:t xml:space="preserve">Noteer alle </w:t>
      </w:r>
      <w:r w:rsidRPr="00FA0EB7">
        <w:rPr>
          <w:rFonts w:ascii="Arial" w:hAnsi="Arial" w:cs="Arial"/>
          <w:b/>
          <w:i/>
          <w:szCs w:val="24"/>
        </w:rPr>
        <w:t>vervoerswijzen</w:t>
      </w:r>
      <w:r w:rsidRPr="00FA0EB7">
        <w:rPr>
          <w:rFonts w:ascii="Arial" w:hAnsi="Arial" w:cs="Arial"/>
          <w:i/>
          <w:szCs w:val="24"/>
        </w:rPr>
        <w:t xml:space="preserve"> (ook indien te voet) die u gebruikt heeft in de juiste volgorde. Noteer bij elke vervoerswijze de afgelegde </w:t>
      </w:r>
      <w:r w:rsidRPr="00FA0EB7">
        <w:rPr>
          <w:rFonts w:ascii="Arial" w:hAnsi="Arial" w:cs="Arial"/>
          <w:b/>
          <w:i/>
          <w:szCs w:val="24"/>
        </w:rPr>
        <w:t>afstand</w:t>
      </w:r>
      <w:r w:rsidRPr="00FA0EB7">
        <w:rPr>
          <w:rFonts w:ascii="Arial" w:hAnsi="Arial" w:cs="Arial"/>
          <w:i/>
          <w:szCs w:val="24"/>
        </w:rPr>
        <w:t xml:space="preserve"> en de totale </w:t>
      </w:r>
      <w:r w:rsidRPr="00FA0EB7">
        <w:rPr>
          <w:rFonts w:ascii="Arial" w:hAnsi="Arial" w:cs="Arial"/>
          <w:b/>
          <w:i/>
          <w:szCs w:val="24"/>
        </w:rPr>
        <w:t>reistijd</w:t>
      </w:r>
      <w:r w:rsidRPr="00FA0EB7">
        <w:rPr>
          <w:rFonts w:ascii="Arial" w:hAnsi="Arial" w:cs="Arial"/>
          <w:i/>
          <w:szCs w:val="24"/>
        </w:rPr>
        <w:t xml:space="preserve"> (inclusief wachttijd voor openbaar vervoer, parkeerzoektijd,…), de totale </w:t>
      </w:r>
      <w:r w:rsidRPr="00FA0EB7">
        <w:rPr>
          <w:rFonts w:ascii="Arial" w:hAnsi="Arial" w:cs="Arial"/>
          <w:b/>
          <w:i/>
          <w:szCs w:val="24"/>
        </w:rPr>
        <w:t>parkeerzoektijd</w:t>
      </w:r>
      <w:r w:rsidRPr="00FA0EB7">
        <w:rPr>
          <w:rFonts w:ascii="Arial" w:hAnsi="Arial" w:cs="Arial"/>
          <w:i/>
          <w:szCs w:val="24"/>
        </w:rPr>
        <w:t xml:space="preserve"> (zowel voor fietsers, auto’s, …) en totale </w:t>
      </w:r>
      <w:r w:rsidRPr="00FA0EB7">
        <w:rPr>
          <w:rFonts w:ascii="Arial" w:hAnsi="Arial" w:cs="Arial"/>
          <w:b/>
          <w:i/>
          <w:szCs w:val="24"/>
        </w:rPr>
        <w:t>wachttijd</w:t>
      </w:r>
      <w:r w:rsidRPr="00FA0EB7">
        <w:rPr>
          <w:rFonts w:ascii="Arial" w:hAnsi="Arial" w:cs="Arial"/>
          <w:i/>
          <w:szCs w:val="24"/>
        </w:rPr>
        <w:t xml:space="preserve"> bij halte(s), alsook het </w:t>
      </w:r>
      <w:r w:rsidRPr="00FA0EB7">
        <w:rPr>
          <w:rFonts w:ascii="Arial" w:hAnsi="Arial" w:cs="Arial"/>
          <w:b/>
          <w:i/>
          <w:szCs w:val="24"/>
        </w:rPr>
        <w:t>aantal personen</w:t>
      </w:r>
      <w:r w:rsidRPr="00FA0EB7">
        <w:rPr>
          <w:rFonts w:ascii="Arial" w:hAnsi="Arial" w:cs="Arial"/>
          <w:i/>
          <w:szCs w:val="24"/>
        </w:rPr>
        <w:t xml:space="preserve"> in het voertuig (inclusief uzelf)</w:t>
      </w:r>
    </w:p>
    <w:p w14:paraId="6B7F5FF3" w14:textId="77777777" w:rsidR="003B24BE" w:rsidRPr="00FA0EB7" w:rsidRDefault="003B24BE" w:rsidP="003B24BE">
      <w:pPr>
        <w:pBdr>
          <w:top w:val="single" w:sz="4" w:space="1" w:color="auto"/>
        </w:pBd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4043"/>
      </w:tblGrid>
      <w:tr w:rsidR="003B24BE" w:rsidRPr="00FA0EB7" w14:paraId="1ED748C4" w14:textId="77777777" w:rsidTr="00244F21">
        <w:trPr>
          <w:jc w:val="center"/>
        </w:trPr>
        <w:tc>
          <w:tcPr>
            <w:tcW w:w="9438" w:type="dxa"/>
            <w:gridSpan w:val="2"/>
          </w:tcPr>
          <w:p w14:paraId="1090D20F" w14:textId="77777777" w:rsidR="003B24BE" w:rsidRPr="003B24BE" w:rsidRDefault="003B24BE" w:rsidP="00244F2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b/>
                <w:i/>
                <w:sz w:val="22"/>
                <w:szCs w:val="22"/>
              </w:rPr>
              <w:t>Codes vervoerswijzen</w:t>
            </w:r>
          </w:p>
        </w:tc>
      </w:tr>
      <w:tr w:rsidR="003B24BE" w:rsidRPr="00FA0EB7" w14:paraId="746B1443" w14:textId="77777777" w:rsidTr="00244F21">
        <w:trPr>
          <w:jc w:val="center"/>
        </w:trPr>
        <w:tc>
          <w:tcPr>
            <w:tcW w:w="5395" w:type="dxa"/>
          </w:tcPr>
          <w:p w14:paraId="440F4D56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A = te voet</w:t>
            </w:r>
          </w:p>
        </w:tc>
        <w:tc>
          <w:tcPr>
            <w:tcW w:w="4043" w:type="dxa"/>
          </w:tcPr>
          <w:p w14:paraId="1A16B6AF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 xml:space="preserve">E = als 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autobestuurder</w:t>
            </w:r>
            <w:proofErr w:type="spellEnd"/>
          </w:p>
        </w:tc>
      </w:tr>
      <w:tr w:rsidR="003B24BE" w:rsidRPr="00FA0EB7" w14:paraId="0A4B03AB" w14:textId="77777777" w:rsidTr="00244F21">
        <w:trPr>
          <w:jc w:val="center"/>
        </w:trPr>
        <w:tc>
          <w:tcPr>
            <w:tcW w:w="5395" w:type="dxa"/>
          </w:tcPr>
          <w:p w14:paraId="4AF5537D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M = met de speed pedelec</w:t>
            </w:r>
          </w:p>
        </w:tc>
        <w:tc>
          <w:tcPr>
            <w:tcW w:w="4043" w:type="dxa"/>
          </w:tcPr>
          <w:p w14:paraId="4090B3B5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lang w:val="de-DE"/>
              </w:rPr>
              <w:t>F = als autopassagier</w:t>
            </w:r>
          </w:p>
        </w:tc>
      </w:tr>
      <w:tr w:rsidR="003B24BE" w:rsidRPr="00FA0EB7" w14:paraId="469BD708" w14:textId="77777777" w:rsidTr="00244F21">
        <w:trPr>
          <w:jc w:val="center"/>
        </w:trPr>
        <w:tc>
          <w:tcPr>
            <w:tcW w:w="5395" w:type="dxa"/>
          </w:tcPr>
          <w:p w14:paraId="7AD87396" w14:textId="77777777" w:rsidR="003B24BE" w:rsidRPr="003B24BE" w:rsidRDefault="003B24BE" w:rsidP="00244F21">
            <w:pPr>
              <w:rPr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R = met elektrische step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monowheel</w:t>
            </w:r>
            <w:proofErr w:type="spellEnd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/</w:t>
            </w:r>
            <w:proofErr w:type="spellStart"/>
            <w:r w:rsidRPr="003B24BE">
              <w:rPr>
                <w:rFonts w:ascii="Arial" w:hAnsi="Arial" w:cs="Arial"/>
                <w:sz w:val="22"/>
                <w:szCs w:val="22"/>
                <w:highlight w:val="yellow"/>
              </w:rPr>
              <w:t>hoverboard</w:t>
            </w:r>
            <w:proofErr w:type="spellEnd"/>
          </w:p>
        </w:tc>
        <w:tc>
          <w:tcPr>
            <w:tcW w:w="4043" w:type="dxa"/>
          </w:tcPr>
          <w:p w14:paraId="5CD731B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G = met de bus (De Lijn)</w:t>
            </w:r>
          </w:p>
        </w:tc>
      </w:tr>
      <w:tr w:rsidR="003B24BE" w:rsidRPr="00FA0EB7" w14:paraId="4984FDD4" w14:textId="77777777" w:rsidTr="00244F21">
        <w:trPr>
          <w:jc w:val="center"/>
        </w:trPr>
        <w:tc>
          <w:tcPr>
            <w:tcW w:w="5395" w:type="dxa"/>
          </w:tcPr>
          <w:p w14:paraId="639530A9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N = als elektrische fietser </w:t>
            </w:r>
          </w:p>
        </w:tc>
        <w:tc>
          <w:tcPr>
            <w:tcW w:w="4043" w:type="dxa"/>
          </w:tcPr>
          <w:p w14:paraId="6D78ACAB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O = met de bus (MIVB)</w:t>
            </w:r>
          </w:p>
        </w:tc>
      </w:tr>
      <w:tr w:rsidR="003B24BE" w:rsidRPr="00FA0EB7" w14:paraId="41FD1EB2" w14:textId="77777777" w:rsidTr="00244F21">
        <w:trPr>
          <w:jc w:val="center"/>
        </w:trPr>
        <w:tc>
          <w:tcPr>
            <w:tcW w:w="5395" w:type="dxa"/>
          </w:tcPr>
          <w:p w14:paraId="0E0A827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B = als fietser</w:t>
            </w:r>
          </w:p>
        </w:tc>
        <w:tc>
          <w:tcPr>
            <w:tcW w:w="4043" w:type="dxa"/>
          </w:tcPr>
          <w:p w14:paraId="443BB78B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P = met de bus (TEC)</w:t>
            </w:r>
          </w:p>
        </w:tc>
      </w:tr>
      <w:tr w:rsidR="003B24BE" w:rsidRPr="00FA0EB7" w14:paraId="2DF7BD7D" w14:textId="77777777" w:rsidTr="00244F21">
        <w:trPr>
          <w:jc w:val="center"/>
        </w:trPr>
        <w:tc>
          <w:tcPr>
            <w:tcW w:w="5395" w:type="dxa"/>
          </w:tcPr>
          <w:p w14:paraId="268F6C4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C = als brom-/snorfietser</w:t>
            </w:r>
          </w:p>
        </w:tc>
        <w:tc>
          <w:tcPr>
            <w:tcW w:w="4043" w:type="dxa"/>
          </w:tcPr>
          <w:p w14:paraId="6739C2E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H = met de tram</w:t>
            </w:r>
          </w:p>
        </w:tc>
      </w:tr>
      <w:tr w:rsidR="003B24BE" w:rsidRPr="00FA0EB7" w14:paraId="0B4D5BB7" w14:textId="77777777" w:rsidTr="00244F21">
        <w:trPr>
          <w:jc w:val="center"/>
        </w:trPr>
        <w:tc>
          <w:tcPr>
            <w:tcW w:w="5395" w:type="dxa"/>
          </w:tcPr>
          <w:p w14:paraId="142D3184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D = als motorrijder/-passagier</w:t>
            </w:r>
          </w:p>
        </w:tc>
        <w:tc>
          <w:tcPr>
            <w:tcW w:w="4043" w:type="dxa"/>
          </w:tcPr>
          <w:p w14:paraId="24D144E9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Q = met de metro</w:t>
            </w:r>
          </w:p>
        </w:tc>
      </w:tr>
      <w:tr w:rsidR="003B24BE" w:rsidRPr="00FA0EB7" w14:paraId="408D2829" w14:textId="77777777" w:rsidTr="00244F21">
        <w:trPr>
          <w:jc w:val="center"/>
        </w:trPr>
        <w:tc>
          <w:tcPr>
            <w:tcW w:w="5395" w:type="dxa"/>
          </w:tcPr>
          <w:p w14:paraId="31C43062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S = met taxi of vergelijkbaar</w:t>
            </w:r>
          </w:p>
        </w:tc>
        <w:tc>
          <w:tcPr>
            <w:tcW w:w="4043" w:type="dxa"/>
          </w:tcPr>
          <w:p w14:paraId="4E80DC38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I = per trein</w:t>
            </w:r>
          </w:p>
        </w:tc>
      </w:tr>
      <w:tr w:rsidR="003B24BE" w:rsidRPr="00FA0EB7" w14:paraId="0194510D" w14:textId="77777777" w:rsidTr="00244F21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</w:tcPr>
          <w:p w14:paraId="024A823E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= als vracht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7F7333BA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J = met een autocar</w:t>
            </w:r>
          </w:p>
        </w:tc>
      </w:tr>
      <w:tr w:rsidR="003B24BE" w:rsidRPr="00FA0EB7" w14:paraId="4D8E1A9A" w14:textId="77777777" w:rsidTr="00244F21">
        <w:trPr>
          <w:jc w:val="center"/>
        </w:trPr>
        <w:tc>
          <w:tcPr>
            <w:tcW w:w="5395" w:type="dxa"/>
            <w:tcBorders>
              <w:top w:val="single" w:sz="4" w:space="0" w:color="auto"/>
            </w:tcBorders>
          </w:tcPr>
          <w:p w14:paraId="31F6081C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Style w:val="normaltextrun1"/>
                <w:rFonts w:ascii="Arial" w:hAnsi="Arial" w:cs="Arial"/>
                <w:sz w:val="22"/>
                <w:szCs w:val="22"/>
              </w:rPr>
              <w:t>L = als bestelwagenbestuurder</w:t>
            </w:r>
            <w:r w:rsidRPr="003B24BE">
              <w:rPr>
                <w:rStyle w:val="eop"/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46A1F057" w14:textId="77777777" w:rsidR="003B24BE" w:rsidRPr="003B24BE" w:rsidRDefault="003B24BE" w:rsidP="00244F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24BE">
              <w:rPr>
                <w:rFonts w:ascii="Arial" w:hAnsi="Arial" w:cs="Arial"/>
                <w:sz w:val="22"/>
                <w:szCs w:val="22"/>
              </w:rPr>
              <w:t>T = op een andere wijze</w:t>
            </w:r>
          </w:p>
        </w:tc>
      </w:tr>
    </w:tbl>
    <w:p w14:paraId="5F9F51C5" w14:textId="77777777" w:rsidR="003B24BE" w:rsidRPr="00FA0EB7" w:rsidRDefault="003B24BE" w:rsidP="003B24BE">
      <w:pPr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1318"/>
        <w:gridCol w:w="2736"/>
        <w:gridCol w:w="2482"/>
        <w:gridCol w:w="1403"/>
        <w:gridCol w:w="1396"/>
      </w:tblGrid>
      <w:tr w:rsidR="00D32CB8" w:rsidRPr="00FA0EB7" w14:paraId="0453762D" w14:textId="77777777" w:rsidTr="002770DB">
        <w:trPr>
          <w:jc w:val="center"/>
        </w:trPr>
        <w:tc>
          <w:tcPr>
            <w:tcW w:w="1318" w:type="dxa"/>
          </w:tcPr>
          <w:p w14:paraId="6B616B20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Vervoers-wijze(s) code</w:t>
            </w:r>
          </w:p>
        </w:tc>
        <w:tc>
          <w:tcPr>
            <w:tcW w:w="2736" w:type="dxa"/>
          </w:tcPr>
          <w:p w14:paraId="1357A86F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Afstand</w:t>
            </w:r>
          </w:p>
        </w:tc>
        <w:tc>
          <w:tcPr>
            <w:tcW w:w="2482" w:type="dxa"/>
          </w:tcPr>
          <w:p w14:paraId="24E55CE7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Totale reisduur (incl. parkeerzoektijd / wachttijd)</w:t>
            </w:r>
          </w:p>
        </w:tc>
        <w:tc>
          <w:tcPr>
            <w:tcW w:w="1403" w:type="dxa"/>
          </w:tcPr>
          <w:p w14:paraId="0E29D4B3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>Parkeer-zoektijd / wachttijd</w:t>
            </w:r>
          </w:p>
        </w:tc>
        <w:tc>
          <w:tcPr>
            <w:tcW w:w="1396" w:type="dxa"/>
          </w:tcPr>
          <w:p w14:paraId="75D19524" w14:textId="77777777" w:rsidR="00D32CB8" w:rsidRPr="00FA0EB7" w:rsidRDefault="00D32CB8" w:rsidP="002770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antal</w:t>
            </w:r>
            <w:r w:rsidRPr="00FA0E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sonen in voertuig incl. uzelf</w:t>
            </w:r>
          </w:p>
        </w:tc>
      </w:tr>
      <w:tr w:rsidR="00D32CB8" w:rsidRPr="00FA0EB7" w14:paraId="3A104412" w14:textId="77777777" w:rsidTr="002770DB">
        <w:trPr>
          <w:jc w:val="center"/>
        </w:trPr>
        <w:tc>
          <w:tcPr>
            <w:tcW w:w="1318" w:type="dxa"/>
          </w:tcPr>
          <w:p w14:paraId="10E945A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1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602134E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74F7BF6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5F77072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7459F4C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7AF02882" w14:textId="77777777" w:rsidTr="002770DB">
        <w:trPr>
          <w:jc w:val="center"/>
        </w:trPr>
        <w:tc>
          <w:tcPr>
            <w:tcW w:w="1318" w:type="dxa"/>
          </w:tcPr>
          <w:p w14:paraId="1D102EF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2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10E7B8E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24ADBF6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3894967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375CB748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2ADF4A01" w14:textId="77777777" w:rsidTr="002770DB">
        <w:trPr>
          <w:jc w:val="center"/>
        </w:trPr>
        <w:tc>
          <w:tcPr>
            <w:tcW w:w="1318" w:type="dxa"/>
          </w:tcPr>
          <w:p w14:paraId="6A4EFDE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3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736EAE46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7820B83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1A4777A3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42C56C7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1AA3A0B4" w14:textId="77777777" w:rsidTr="002770DB">
        <w:trPr>
          <w:jc w:val="center"/>
        </w:trPr>
        <w:tc>
          <w:tcPr>
            <w:tcW w:w="1318" w:type="dxa"/>
          </w:tcPr>
          <w:p w14:paraId="5326DF5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4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15537B7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3EB4D3DB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3A305EE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6CB5EF20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1E4AF8B4" w14:textId="77777777" w:rsidTr="002770DB">
        <w:trPr>
          <w:jc w:val="center"/>
        </w:trPr>
        <w:tc>
          <w:tcPr>
            <w:tcW w:w="1318" w:type="dxa"/>
          </w:tcPr>
          <w:p w14:paraId="1258D975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5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759B1C97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5AA4CACF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7F054E1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099117CE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  <w:tr w:rsidR="00D32CB8" w:rsidRPr="00FA0EB7" w14:paraId="20D74C8A" w14:textId="77777777" w:rsidTr="002770DB">
        <w:trPr>
          <w:jc w:val="center"/>
        </w:trPr>
        <w:tc>
          <w:tcPr>
            <w:tcW w:w="1318" w:type="dxa"/>
          </w:tcPr>
          <w:p w14:paraId="3D33D414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42251">
              <w:rPr>
                <w:rFonts w:ascii="Arial" w:hAnsi="Arial" w:cs="Arial"/>
                <w:i/>
                <w:sz w:val="22"/>
                <w:szCs w:val="22"/>
              </w:rPr>
              <w:t xml:space="preserve">6.  </w:t>
            </w:r>
            <w:r w:rsidRPr="00542251">
              <w:rPr>
                <w:rFonts w:ascii="Arial" w:hAnsi="Arial" w:cs="Arial"/>
                <w:sz w:val="22"/>
                <w:szCs w:val="22"/>
              </w:rPr>
              <w:t>|__|</w:t>
            </w:r>
          </w:p>
        </w:tc>
        <w:tc>
          <w:tcPr>
            <w:tcW w:w="2736" w:type="dxa"/>
            <w:vAlign w:val="center"/>
          </w:tcPr>
          <w:p w14:paraId="085BD012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__|,|__||__||__| km</w:t>
            </w:r>
          </w:p>
        </w:tc>
        <w:tc>
          <w:tcPr>
            <w:tcW w:w="2482" w:type="dxa"/>
            <w:vAlign w:val="center"/>
          </w:tcPr>
          <w:p w14:paraId="4549FCFC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u |__|__| min</w:t>
            </w:r>
          </w:p>
        </w:tc>
        <w:tc>
          <w:tcPr>
            <w:tcW w:w="1403" w:type="dxa"/>
          </w:tcPr>
          <w:p w14:paraId="427B1D19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>|__|__| min</w:t>
            </w:r>
          </w:p>
        </w:tc>
        <w:tc>
          <w:tcPr>
            <w:tcW w:w="1396" w:type="dxa"/>
          </w:tcPr>
          <w:p w14:paraId="081821DA" w14:textId="77777777" w:rsidR="00D32CB8" w:rsidRPr="00542251" w:rsidRDefault="00D32CB8" w:rsidP="002770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2251">
              <w:rPr>
                <w:rFonts w:ascii="Arial" w:hAnsi="Arial" w:cs="Arial"/>
                <w:sz w:val="22"/>
                <w:szCs w:val="22"/>
              </w:rPr>
              <w:t xml:space="preserve">|__|__| </w:t>
            </w:r>
          </w:p>
        </w:tc>
      </w:tr>
    </w:tbl>
    <w:p w14:paraId="41F8998C" w14:textId="6FE55CD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lastRenderedPageBreak/>
        <w:t xml:space="preserve">12.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573F9D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 xml:space="preserve">Welk voertuig heeft u gebruikt? </w:t>
      </w:r>
    </w:p>
    <w:p w14:paraId="1620CFE4" w14:textId="77777777" w:rsidR="007554F2" w:rsidRPr="00FA0EB7" w:rsidRDefault="007554F2" w:rsidP="007554F2">
      <w:pP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i/>
          <w:szCs w:val="24"/>
        </w:rPr>
        <w:t>Slechts één antwoord mogelijk.</w:t>
      </w:r>
    </w:p>
    <w:p w14:paraId="79275C22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7606811B" w14:textId="667C6E76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P</w:t>
      </w:r>
      <w:r w:rsidRPr="00FA0EB7">
        <w:rPr>
          <w:rFonts w:ascii="Arial" w:hAnsi="Arial" w:cs="Arial"/>
          <w:szCs w:val="24"/>
        </w:rPr>
        <w:t>rivé-wagen van het gezin</w:t>
      </w:r>
    </w:p>
    <w:p w14:paraId="7293D347" w14:textId="6690DDD1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voor privédoeleinden mag gebruiken</w:t>
      </w:r>
    </w:p>
    <w:p w14:paraId="2C1D4F58" w14:textId="6AA02548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B</w:t>
      </w:r>
      <w:r w:rsidRPr="00FA0EB7">
        <w:rPr>
          <w:rFonts w:ascii="Arial" w:hAnsi="Arial" w:cs="Arial"/>
          <w:szCs w:val="24"/>
        </w:rPr>
        <w:t>edrijfswagen die ik niet voor privédoeleinden mag gebruiken</w:t>
      </w:r>
    </w:p>
    <w:p w14:paraId="7B79A2E1" w14:textId="2A4181DC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ienstwagen</w:t>
      </w:r>
      <w:r w:rsidR="00573F9D" w:rsidRPr="00FA0EB7">
        <w:rPr>
          <w:rFonts w:ascii="Arial" w:hAnsi="Arial" w:cs="Arial"/>
          <w:szCs w:val="24"/>
        </w:rPr>
        <w:t xml:space="preserve"> (tijdens uitoefening beroep)</w:t>
      </w:r>
    </w:p>
    <w:p w14:paraId="046A8F9F" w14:textId="0E7DB7AA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D</w:t>
      </w:r>
      <w:r w:rsidRPr="00FA0EB7">
        <w:rPr>
          <w:rFonts w:ascii="Arial" w:hAnsi="Arial" w:cs="Arial"/>
          <w:szCs w:val="24"/>
        </w:rPr>
        <w:t>eelwagen</w:t>
      </w:r>
    </w:p>
    <w:p w14:paraId="0714803C" w14:textId="5DB0E91D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6</w:t>
      </w:r>
      <w:r w:rsidRPr="00FA0EB7">
        <w:rPr>
          <w:rFonts w:ascii="Arial" w:hAnsi="Arial" w:cs="Arial"/>
          <w:szCs w:val="24"/>
        </w:rPr>
        <w:tab/>
      </w:r>
      <w:r w:rsidR="00573F9D"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>ndere</w:t>
      </w:r>
    </w:p>
    <w:p w14:paraId="38883D7D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5DABA705" w14:textId="47D1F7EF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3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één van uw vervoerswijze</w:t>
      </w:r>
      <w:r w:rsidR="00573F9D" w:rsidRPr="00FA0EB7">
        <w:rPr>
          <w:rFonts w:ascii="Arial" w:hAnsi="Arial" w:cs="Arial"/>
          <w:szCs w:val="24"/>
          <w:u w:val="single"/>
        </w:rPr>
        <w:t>n</w:t>
      </w:r>
      <w:r w:rsidRPr="00FA0EB7">
        <w:rPr>
          <w:rFonts w:ascii="Arial" w:hAnsi="Arial" w:cs="Arial"/>
          <w:szCs w:val="24"/>
          <w:u w:val="single"/>
        </w:rPr>
        <w:t xml:space="preserve"> K, L of E zijn (vrachtwagenbestuurder, bestelwagenbestuurder of autobestuurd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oeveel moest u betalen per uur voor het parkeren?</w:t>
      </w:r>
    </w:p>
    <w:p w14:paraId="1D335704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559DF304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  <w:t>Ik moest niet betalen</w:t>
      </w:r>
    </w:p>
    <w:p w14:paraId="2780D3FF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  <w:t>Minder dan 2 euro</w:t>
      </w:r>
    </w:p>
    <w:p w14:paraId="14519490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3</w:t>
      </w:r>
      <w:r w:rsidRPr="00FA0EB7">
        <w:rPr>
          <w:rFonts w:ascii="Arial" w:hAnsi="Arial" w:cs="Arial"/>
          <w:szCs w:val="24"/>
        </w:rPr>
        <w:tab/>
        <w:t>Tussen 2 en 5 euro</w:t>
      </w:r>
    </w:p>
    <w:p w14:paraId="18BD1143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4</w:t>
      </w:r>
      <w:r w:rsidRPr="00FA0EB7">
        <w:rPr>
          <w:rFonts w:ascii="Arial" w:hAnsi="Arial" w:cs="Arial"/>
          <w:szCs w:val="24"/>
        </w:rPr>
        <w:tab/>
        <w:t>Tussen 5 en 10 euro</w:t>
      </w:r>
    </w:p>
    <w:p w14:paraId="284BEC9E" w14:textId="77777777" w:rsidR="00BC16BB" w:rsidRPr="00FA0EB7" w:rsidRDefault="00BC16BB" w:rsidP="00BC16BB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5</w:t>
      </w:r>
      <w:r w:rsidRPr="00FA0EB7">
        <w:rPr>
          <w:rFonts w:ascii="Arial" w:hAnsi="Arial" w:cs="Arial"/>
          <w:szCs w:val="24"/>
        </w:rPr>
        <w:tab/>
        <w:t>Meer dan 10 euro</w:t>
      </w:r>
    </w:p>
    <w:p w14:paraId="03C1227F" w14:textId="77777777" w:rsidR="00BC16BB" w:rsidRPr="00FA0EB7" w:rsidRDefault="00BC16BB" w:rsidP="00BC16BB">
      <w:pPr>
        <w:rPr>
          <w:rFonts w:ascii="Arial" w:hAnsi="Arial" w:cs="Arial"/>
          <w:b/>
          <w:szCs w:val="24"/>
        </w:rPr>
      </w:pPr>
    </w:p>
    <w:p w14:paraId="23552559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4.</w:t>
      </w:r>
      <w:r w:rsidRPr="00FA0EB7">
        <w:rPr>
          <w:rFonts w:ascii="Arial" w:hAnsi="Arial" w:cs="Arial"/>
          <w:szCs w:val="24"/>
        </w:rPr>
        <w:t xml:space="preserve"> </w:t>
      </w:r>
      <w:r w:rsidRPr="00FA0EB7">
        <w:rPr>
          <w:rFonts w:ascii="Arial" w:hAnsi="Arial" w:cs="Arial"/>
          <w:szCs w:val="24"/>
          <w:u w:val="single"/>
        </w:rPr>
        <w:t>Indien u niet gebruik maakte van vervoerswijze K, L of E of F (vrachtwagenbestuurder, bestelwagenbestuurder, autobestuurder, autopassagier)</w:t>
      </w:r>
      <w:r w:rsidRPr="00FA0EB7">
        <w:rPr>
          <w:rFonts w:ascii="Arial" w:hAnsi="Arial" w:cs="Arial"/>
          <w:szCs w:val="24"/>
        </w:rPr>
        <w:t xml:space="preserve">: </w:t>
      </w:r>
      <w:r w:rsidRPr="00FA0EB7">
        <w:rPr>
          <w:rFonts w:ascii="Arial" w:hAnsi="Arial" w:cs="Arial"/>
          <w:b/>
          <w:szCs w:val="24"/>
        </w:rPr>
        <w:t>Had u op het ogenblik van vertrek een auto ter beschikking waarmee u deze verplaatsing had kunnen doen?</w:t>
      </w:r>
    </w:p>
    <w:p w14:paraId="14869E8D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104ED19C" w14:textId="77777777" w:rsidR="00A3730D" w:rsidRPr="00FA0EB7" w:rsidRDefault="00A3730D" w:rsidP="00A3730D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a</w:t>
      </w:r>
    </w:p>
    <w:p w14:paraId="3ACC080B" w14:textId="77777777" w:rsidR="00A3730D" w:rsidRPr="00FA0EB7" w:rsidRDefault="00A3730D" w:rsidP="00A3730D">
      <w:pPr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ee</w:t>
      </w:r>
    </w:p>
    <w:p w14:paraId="405D5494" w14:textId="77777777" w:rsidR="00A3730D" w:rsidRPr="00FA0EB7" w:rsidRDefault="00A3730D" w:rsidP="00A3730D">
      <w:pPr>
        <w:rPr>
          <w:rFonts w:ascii="Arial" w:hAnsi="Arial" w:cs="Arial"/>
          <w:szCs w:val="24"/>
        </w:rPr>
      </w:pPr>
    </w:p>
    <w:p w14:paraId="57828FA6" w14:textId="77777777" w:rsidR="00A3730D" w:rsidRPr="00FA0EB7" w:rsidRDefault="00A3730D" w:rsidP="00A3730D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 xml:space="preserve">15. </w:t>
      </w:r>
      <w:r w:rsidRPr="0056594C">
        <w:rPr>
          <w:rFonts w:ascii="Arial" w:hAnsi="Arial" w:cs="Arial"/>
          <w:b/>
          <w:szCs w:val="24"/>
        </w:rPr>
        <w:t>Had u tijdens deze verplaatsing bij zich:</w:t>
      </w:r>
    </w:p>
    <w:p w14:paraId="46CDC3FF" w14:textId="77777777" w:rsidR="00A3730D" w:rsidRPr="00FA0EB7" w:rsidRDefault="00A3730D" w:rsidP="00A3730D">
      <w:pPr>
        <w:rPr>
          <w:rFonts w:ascii="Arial" w:hAnsi="Arial" w:cs="Arial"/>
          <w:b/>
          <w:szCs w:val="24"/>
        </w:rPr>
      </w:pPr>
      <w:r w:rsidRPr="0056594C">
        <w:rPr>
          <w:rFonts w:ascii="Arial" w:hAnsi="Arial" w:cs="Arial"/>
          <w:i/>
          <w:szCs w:val="24"/>
        </w:rPr>
        <w:t>Meerdere antwoorden mogelijk.</w:t>
      </w:r>
    </w:p>
    <w:p w14:paraId="5EE4EEAB" w14:textId="77777777" w:rsidR="00A3730D" w:rsidRPr="00FA0EB7" w:rsidRDefault="00A3730D" w:rsidP="00A3730D">
      <w:pPr>
        <w:rPr>
          <w:rFonts w:ascii="Arial" w:hAnsi="Arial" w:cs="Arial"/>
          <w:b/>
          <w:szCs w:val="24"/>
        </w:rPr>
      </w:pPr>
    </w:p>
    <w:p w14:paraId="33508179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1</w:t>
      </w:r>
      <w:r w:rsidRPr="0056594C">
        <w:rPr>
          <w:rFonts w:ascii="Arial" w:hAnsi="Arial" w:cs="Arial"/>
          <w:szCs w:val="24"/>
        </w:rPr>
        <w:tab/>
        <w:t>Zware boodschappen/bagage</w:t>
      </w:r>
    </w:p>
    <w:p w14:paraId="3283D6ED" w14:textId="77777777" w:rsidR="00522CE4" w:rsidRPr="0056594C" w:rsidRDefault="00522CE4" w:rsidP="00522CE4">
      <w:pPr>
        <w:ind w:left="720" w:hanging="720"/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2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Baby’s in een koets/buggy/draagzak/Maxi-Cosi</w:t>
      </w:r>
    </w:p>
    <w:p w14:paraId="06D8FF05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3</w:t>
      </w:r>
      <w:r w:rsidRPr="0056594C">
        <w:rPr>
          <w:rFonts w:ascii="Arial" w:hAnsi="Arial" w:cs="Arial"/>
          <w:szCs w:val="24"/>
        </w:rPr>
        <w:tab/>
      </w:r>
      <w:r w:rsidRPr="00522CE4">
        <w:rPr>
          <w:rFonts w:ascii="Arial" w:hAnsi="Arial" w:cs="Arial"/>
          <w:szCs w:val="24"/>
        </w:rPr>
        <w:t>Peuters/Kleuters (onder de 6 jaar)</w:t>
      </w:r>
    </w:p>
    <w:p w14:paraId="4DBC09C7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4</w:t>
      </w:r>
      <w:r w:rsidRPr="0056594C">
        <w:rPr>
          <w:rFonts w:ascii="Arial" w:hAnsi="Arial" w:cs="Arial"/>
          <w:szCs w:val="24"/>
        </w:rPr>
        <w:tab/>
        <w:t>Personen met een beperkte mobiliteit</w:t>
      </w:r>
    </w:p>
    <w:p w14:paraId="41D00284" w14:textId="77777777" w:rsidR="00522CE4" w:rsidRPr="0056594C" w:rsidRDefault="00522CE4" w:rsidP="00522CE4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5</w:t>
      </w:r>
      <w:r w:rsidRPr="0056594C">
        <w:rPr>
          <w:rFonts w:ascii="Arial" w:hAnsi="Arial" w:cs="Arial"/>
          <w:szCs w:val="24"/>
        </w:rPr>
        <w:tab/>
        <w:t>Dieren</w:t>
      </w:r>
    </w:p>
    <w:p w14:paraId="0E6AD1FE" w14:textId="094CF135" w:rsidR="00A3730D" w:rsidRPr="00176A5D" w:rsidRDefault="00522CE4" w:rsidP="00A3730D">
      <w:pPr>
        <w:rPr>
          <w:rFonts w:ascii="Arial" w:hAnsi="Arial" w:cs="Arial"/>
          <w:szCs w:val="24"/>
        </w:rPr>
      </w:pPr>
      <w:r w:rsidRPr="0056594C">
        <w:rPr>
          <w:rFonts w:ascii="Arial" w:hAnsi="Arial" w:cs="Arial"/>
          <w:szCs w:val="24"/>
        </w:rPr>
        <w:t>O 6</w:t>
      </w:r>
      <w:r w:rsidRPr="0056594C">
        <w:rPr>
          <w:rFonts w:ascii="Arial" w:hAnsi="Arial" w:cs="Arial"/>
          <w:szCs w:val="24"/>
        </w:rPr>
        <w:tab/>
        <w:t>Geen van bovenstaande</w:t>
      </w:r>
    </w:p>
    <w:p w14:paraId="76466DBA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06EC7C73" w14:textId="77777777" w:rsidR="00BC16BB" w:rsidRPr="00FA0EB7" w:rsidRDefault="00BC16BB" w:rsidP="00BC16BB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6. Heeft u hierna nog een verplaatsing gemaakt?</w:t>
      </w:r>
    </w:p>
    <w:p w14:paraId="396EEF44" w14:textId="77777777" w:rsidR="00BC16BB" w:rsidRPr="00FA0EB7" w:rsidRDefault="00BC16BB" w:rsidP="00BC16BB">
      <w:pPr>
        <w:rPr>
          <w:rFonts w:ascii="Arial" w:hAnsi="Arial" w:cs="Arial"/>
          <w:szCs w:val="24"/>
        </w:rPr>
      </w:pPr>
    </w:p>
    <w:p w14:paraId="6FDDD2FA" w14:textId="654A64F6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1</w:t>
      </w:r>
      <w:r w:rsidRPr="00FA0EB7">
        <w:rPr>
          <w:rFonts w:ascii="Arial" w:hAnsi="Arial" w:cs="Arial"/>
          <w:szCs w:val="24"/>
        </w:rPr>
        <w:tab/>
      </w:r>
      <w:r w:rsidR="00B60A01" w:rsidRPr="00FA0EB7">
        <w:rPr>
          <w:rFonts w:ascii="Arial" w:hAnsi="Arial" w:cs="Arial"/>
          <w:szCs w:val="24"/>
        </w:rPr>
        <w:t>J</w:t>
      </w:r>
      <w:r w:rsidRPr="00FA0EB7">
        <w:rPr>
          <w:rFonts w:ascii="Arial" w:hAnsi="Arial" w:cs="Arial"/>
          <w:szCs w:val="24"/>
        </w:rPr>
        <w:t>a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B60A01" w:rsidRPr="00FA0EB7">
        <w:rPr>
          <w:rFonts w:ascii="Arial" w:hAnsi="Arial" w:cs="Arial"/>
          <w:szCs w:val="24"/>
        </w:rPr>
        <w:t>G</w:t>
      </w:r>
      <w:r w:rsidRPr="00FA0EB7">
        <w:rPr>
          <w:rFonts w:ascii="Arial" w:hAnsi="Arial" w:cs="Arial"/>
          <w:szCs w:val="24"/>
        </w:rPr>
        <w:t>a naar vraag 17</w:t>
      </w:r>
    </w:p>
    <w:p w14:paraId="2BF3A168" w14:textId="6EBB48B4" w:rsidR="00BC16BB" w:rsidRPr="00FA0EB7" w:rsidRDefault="00BC16BB" w:rsidP="00BC16BB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>O 2</w:t>
      </w:r>
      <w:r w:rsidRPr="00FA0EB7">
        <w:rPr>
          <w:rFonts w:ascii="Arial" w:hAnsi="Arial" w:cs="Arial"/>
          <w:szCs w:val="24"/>
        </w:rPr>
        <w:tab/>
      </w:r>
      <w:r w:rsidR="00B60A01" w:rsidRPr="00FA0EB7">
        <w:rPr>
          <w:rFonts w:ascii="Arial" w:hAnsi="Arial" w:cs="Arial"/>
          <w:szCs w:val="24"/>
        </w:rPr>
        <w:t>N</w:t>
      </w:r>
      <w:r w:rsidRPr="00FA0EB7">
        <w:rPr>
          <w:rFonts w:ascii="Arial" w:hAnsi="Arial" w:cs="Arial"/>
          <w:szCs w:val="24"/>
        </w:rPr>
        <w:t>ee</w:t>
      </w: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sym w:font="Wingdings" w:char="F0F0"/>
      </w:r>
      <w:r w:rsidRPr="00FA0EB7">
        <w:rPr>
          <w:rFonts w:ascii="Arial" w:hAnsi="Arial" w:cs="Arial"/>
          <w:szCs w:val="24"/>
        </w:rPr>
        <w:t xml:space="preserve"> </w:t>
      </w:r>
      <w:r w:rsidR="00B60A01" w:rsidRPr="00FA0EB7">
        <w:rPr>
          <w:rFonts w:ascii="Arial" w:hAnsi="Arial" w:cs="Arial"/>
          <w:szCs w:val="24"/>
        </w:rPr>
        <w:t>U</w:t>
      </w:r>
      <w:r w:rsidRPr="00FA0EB7">
        <w:rPr>
          <w:rFonts w:ascii="Arial" w:hAnsi="Arial" w:cs="Arial"/>
          <w:szCs w:val="24"/>
        </w:rPr>
        <w:t>w verplaatsingsboekje eindigt hier. Hartelijk dank voor uw medewerking!</w:t>
      </w:r>
    </w:p>
    <w:p w14:paraId="7C3829FB" w14:textId="7DEC709D" w:rsidR="007E2334" w:rsidRPr="00FA0EB7" w:rsidRDefault="00BC16BB" w:rsidP="00BC16BB">
      <w:pPr>
        <w:tabs>
          <w:tab w:val="left" w:pos="2520"/>
        </w:tabs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ab/>
      </w:r>
      <w:r w:rsidRPr="00FA0EB7">
        <w:rPr>
          <w:rFonts w:ascii="Arial" w:hAnsi="Arial" w:cs="Arial"/>
          <w:szCs w:val="24"/>
        </w:rPr>
        <w:tab/>
      </w:r>
    </w:p>
    <w:p w14:paraId="50CFDBC8" w14:textId="47D65BCB" w:rsidR="00875934" w:rsidRPr="00FA0EB7" w:rsidRDefault="00676125" w:rsidP="00676125">
      <w:pPr>
        <w:pBdr>
          <w:top w:val="single" w:sz="4" w:space="1" w:color="auto"/>
        </w:pBdr>
        <w:rPr>
          <w:rFonts w:ascii="Arial" w:hAnsi="Arial" w:cs="Arial"/>
          <w:b/>
          <w:szCs w:val="24"/>
        </w:rPr>
      </w:pPr>
      <w:r w:rsidRPr="00FA0EB7">
        <w:rPr>
          <w:rFonts w:ascii="Arial" w:hAnsi="Arial" w:cs="Arial"/>
          <w:b/>
          <w:szCs w:val="24"/>
        </w:rPr>
        <w:t>17. U dient maar 10 verplaatsingen in te geven, hoeveel bijkomende verplaatsingen heeft u nog gemaakt vandaag?</w:t>
      </w:r>
    </w:p>
    <w:p w14:paraId="70FD31A8" w14:textId="5442FDD0" w:rsidR="00E822BD" w:rsidRPr="00E77B5D" w:rsidRDefault="001345E0" w:rsidP="00CC45E3">
      <w:pPr>
        <w:jc w:val="both"/>
        <w:rPr>
          <w:rFonts w:ascii="Arial" w:hAnsi="Arial" w:cs="Arial"/>
          <w:szCs w:val="24"/>
        </w:rPr>
      </w:pPr>
      <w:r w:rsidRPr="00FA0EB7">
        <w:rPr>
          <w:rFonts w:ascii="Arial" w:hAnsi="Arial" w:cs="Arial"/>
          <w:szCs w:val="24"/>
        </w:rPr>
        <w:t xml:space="preserve">Aantal bijkomende verplaatsingen: </w:t>
      </w:r>
      <w:r w:rsidR="00E77B5D" w:rsidRPr="00FA0EB7">
        <w:rPr>
          <w:rFonts w:ascii="Arial" w:hAnsi="Arial" w:cs="Arial"/>
          <w:szCs w:val="24"/>
        </w:rPr>
        <w:t>|__|__|</w:t>
      </w:r>
    </w:p>
    <w:sectPr w:rsidR="00E822BD" w:rsidRPr="00E77B5D" w:rsidSect="00676125">
      <w:headerReference w:type="default" r:id="rId23"/>
      <w:pgSz w:w="12240" w:h="15840"/>
      <w:pgMar w:top="720" w:right="720" w:bottom="720" w:left="72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4E150" w14:textId="77777777" w:rsidR="00FA3A07" w:rsidRDefault="00FA3A07">
      <w:r>
        <w:separator/>
      </w:r>
    </w:p>
    <w:p w14:paraId="76649998" w14:textId="77777777" w:rsidR="00FA3A07" w:rsidRDefault="00FA3A07"/>
    <w:p w14:paraId="0C654CC4" w14:textId="77777777" w:rsidR="00FA3A07" w:rsidRDefault="00FA3A07" w:rsidP="00623B21"/>
  </w:endnote>
  <w:endnote w:type="continuationSeparator" w:id="0">
    <w:p w14:paraId="6FC32643" w14:textId="77777777" w:rsidR="00FA3A07" w:rsidRDefault="00FA3A07">
      <w:r>
        <w:continuationSeparator/>
      </w:r>
    </w:p>
    <w:p w14:paraId="2C9FC31D" w14:textId="77777777" w:rsidR="00FA3A07" w:rsidRDefault="00FA3A07"/>
    <w:p w14:paraId="080D033C" w14:textId="77777777" w:rsidR="00FA3A07" w:rsidRDefault="00FA3A07" w:rsidP="00623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C661" w14:textId="77777777" w:rsidR="00FA3A07" w:rsidRDefault="00FA3A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9AA3535" w14:textId="77777777" w:rsidR="00FA3A07" w:rsidRDefault="00FA3A0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</w:rPr>
      <w:id w:val="1748530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2216BA4" w14:textId="3C2946BA" w:rsidR="00FA3A07" w:rsidRDefault="00FA3A07">
        <w:pPr>
          <w:pStyle w:val="Footer"/>
          <w:jc w:val="right"/>
        </w:pPr>
        <w:r w:rsidRPr="007E2334">
          <w:rPr>
            <w:rFonts w:ascii="Arial" w:hAnsi="Arial" w:cs="Arial"/>
            <w:sz w:val="24"/>
          </w:rPr>
          <w:fldChar w:fldCharType="begin"/>
        </w:r>
        <w:r w:rsidRPr="007E2334">
          <w:rPr>
            <w:rFonts w:ascii="Arial" w:hAnsi="Arial" w:cs="Arial"/>
            <w:sz w:val="24"/>
          </w:rPr>
          <w:instrText>PAGE   \* MERGEFORMAT</w:instrText>
        </w:r>
        <w:r w:rsidRPr="007E2334">
          <w:rPr>
            <w:rFonts w:ascii="Arial" w:hAnsi="Arial" w:cs="Arial"/>
            <w:sz w:val="24"/>
          </w:rPr>
          <w:fldChar w:fldCharType="separate"/>
        </w:r>
        <w:r w:rsidRPr="007E2334">
          <w:rPr>
            <w:rFonts w:ascii="Arial" w:hAnsi="Arial" w:cs="Arial"/>
            <w:sz w:val="24"/>
          </w:rPr>
          <w:t>2</w:t>
        </w:r>
        <w:r w:rsidRPr="007E2334">
          <w:rPr>
            <w:rFonts w:ascii="Arial" w:hAnsi="Arial" w:cs="Arial"/>
            <w:sz w:val="24"/>
          </w:rPr>
          <w:fldChar w:fldCharType="end"/>
        </w:r>
      </w:p>
    </w:sdtContent>
  </w:sdt>
  <w:p w14:paraId="3930C981" w14:textId="77777777" w:rsidR="00FA3A07" w:rsidRDefault="00FA3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</w:rPr>
      <w:id w:val="-1325503249"/>
      <w:docPartObj>
        <w:docPartGallery w:val="Page Numbers (Bottom of Page)"/>
        <w:docPartUnique/>
      </w:docPartObj>
    </w:sdtPr>
    <w:sdtEndPr/>
    <w:sdtContent>
      <w:p w14:paraId="7182A18D" w14:textId="347DC873" w:rsidR="00FA3A07" w:rsidRPr="007E2334" w:rsidRDefault="00FA3A07">
        <w:pPr>
          <w:pStyle w:val="Footer"/>
          <w:jc w:val="right"/>
          <w:rPr>
            <w:rFonts w:ascii="Arial" w:hAnsi="Arial" w:cs="Arial"/>
            <w:sz w:val="24"/>
          </w:rPr>
        </w:pPr>
        <w:r w:rsidRPr="007E2334">
          <w:rPr>
            <w:rFonts w:ascii="Arial" w:hAnsi="Arial" w:cs="Arial"/>
            <w:sz w:val="24"/>
          </w:rPr>
          <w:fldChar w:fldCharType="begin"/>
        </w:r>
        <w:r w:rsidRPr="007E2334">
          <w:rPr>
            <w:rFonts w:ascii="Arial" w:hAnsi="Arial" w:cs="Arial"/>
            <w:sz w:val="24"/>
          </w:rPr>
          <w:instrText>PAGE   \* MERGEFORMAT</w:instrText>
        </w:r>
        <w:r w:rsidRPr="007E2334">
          <w:rPr>
            <w:rFonts w:ascii="Arial" w:hAnsi="Arial" w:cs="Arial"/>
            <w:sz w:val="24"/>
          </w:rPr>
          <w:fldChar w:fldCharType="separate"/>
        </w:r>
        <w:r w:rsidRPr="007E2334">
          <w:rPr>
            <w:rFonts w:ascii="Arial" w:hAnsi="Arial" w:cs="Arial"/>
            <w:sz w:val="24"/>
          </w:rPr>
          <w:t>2</w:t>
        </w:r>
        <w:r w:rsidRPr="007E2334">
          <w:rPr>
            <w:rFonts w:ascii="Arial" w:hAnsi="Arial" w:cs="Arial"/>
            <w:sz w:val="24"/>
          </w:rPr>
          <w:fldChar w:fldCharType="end"/>
        </w:r>
      </w:p>
    </w:sdtContent>
  </w:sdt>
  <w:p w14:paraId="0C95FFCA" w14:textId="77777777" w:rsidR="00FA3A07" w:rsidRDefault="00FA3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FDA6B" w14:textId="77777777" w:rsidR="00FA3A07" w:rsidRDefault="00FA3A07">
      <w:r>
        <w:separator/>
      </w:r>
    </w:p>
    <w:p w14:paraId="697B2485" w14:textId="77777777" w:rsidR="00FA3A07" w:rsidRDefault="00FA3A07"/>
    <w:p w14:paraId="3434E081" w14:textId="77777777" w:rsidR="00FA3A07" w:rsidRDefault="00FA3A07" w:rsidP="00623B21"/>
  </w:footnote>
  <w:footnote w:type="continuationSeparator" w:id="0">
    <w:p w14:paraId="5FAAEDF0" w14:textId="77777777" w:rsidR="00FA3A07" w:rsidRDefault="00FA3A07">
      <w:r>
        <w:continuationSeparator/>
      </w:r>
    </w:p>
    <w:p w14:paraId="3B76F438" w14:textId="77777777" w:rsidR="00FA3A07" w:rsidRDefault="00FA3A07"/>
    <w:p w14:paraId="5D83CEA0" w14:textId="77777777" w:rsidR="00FA3A07" w:rsidRDefault="00FA3A07" w:rsidP="00623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6F0C" w14:textId="77777777" w:rsidR="00FA3A07" w:rsidRDefault="00FA3A0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F28ED10" w14:textId="77777777" w:rsidR="00FA3A07" w:rsidRDefault="00FA3A07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6AA31" w14:textId="61035EB9" w:rsidR="00FA3A07" w:rsidRPr="00A21ADC" w:rsidRDefault="00FA3A07" w:rsidP="002B61B0">
    <w:pPr>
      <w:pStyle w:val="Header"/>
      <w:rPr>
        <w:rFonts w:ascii="Arial" w:hAnsi="Arial"/>
        <w:b/>
        <w:sz w:val="24"/>
        <w:szCs w:val="24"/>
      </w:rPr>
    </w:pPr>
    <w:r w:rsidRPr="00A21ADC">
      <w:rPr>
        <w:rFonts w:ascii="Arial" w:hAnsi="Arial"/>
        <w:b/>
        <w:sz w:val="24"/>
        <w:szCs w:val="24"/>
      </w:rPr>
      <w:t xml:space="preserve">VERPLAATSING </w:t>
    </w:r>
    <w:r>
      <w:rPr>
        <w:rFonts w:ascii="Arial" w:hAnsi="Arial"/>
        <w:b/>
        <w:sz w:val="24"/>
        <w:szCs w:val="24"/>
      </w:rPr>
      <w:t>7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                  </w:t>
    </w:r>
    <w:r w:rsidRPr="00A21ADC">
      <w:rPr>
        <w:rFonts w:ascii="Arial" w:hAnsi="Arial"/>
        <w:b/>
        <w:sz w:val="24"/>
        <w:szCs w:val="24"/>
      </w:rPr>
      <w:tab/>
      <w:t>INVULDAG |__|__| |__|__| |__|__|__|__|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E91B" w14:textId="2FFD65DC" w:rsidR="00FA3A07" w:rsidRPr="00A21ADC" w:rsidRDefault="00FA3A07" w:rsidP="002B61B0">
    <w:pPr>
      <w:pStyle w:val="Header"/>
      <w:rPr>
        <w:rFonts w:ascii="Arial" w:hAnsi="Arial"/>
        <w:b/>
        <w:sz w:val="24"/>
        <w:szCs w:val="24"/>
      </w:rPr>
    </w:pPr>
    <w:r w:rsidRPr="00A21ADC">
      <w:rPr>
        <w:rFonts w:ascii="Arial" w:hAnsi="Arial"/>
        <w:b/>
        <w:sz w:val="24"/>
        <w:szCs w:val="24"/>
      </w:rPr>
      <w:t xml:space="preserve">VERPLAATSING </w:t>
    </w:r>
    <w:r>
      <w:rPr>
        <w:rFonts w:ascii="Arial" w:hAnsi="Arial"/>
        <w:b/>
        <w:sz w:val="24"/>
        <w:szCs w:val="24"/>
      </w:rPr>
      <w:t>8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                  </w:t>
    </w:r>
    <w:r w:rsidRPr="00A21ADC">
      <w:rPr>
        <w:rFonts w:ascii="Arial" w:hAnsi="Arial"/>
        <w:b/>
        <w:sz w:val="24"/>
        <w:szCs w:val="24"/>
      </w:rPr>
      <w:tab/>
      <w:t>INVULDAG |__|__| |__|__| |__|__|__|__|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9194C" w14:textId="320DE6CA" w:rsidR="00FA3A07" w:rsidRPr="00A21ADC" w:rsidRDefault="00FA3A07" w:rsidP="002B61B0">
    <w:pPr>
      <w:pStyle w:val="Header"/>
      <w:rPr>
        <w:rFonts w:ascii="Arial" w:hAnsi="Arial"/>
        <w:b/>
        <w:sz w:val="24"/>
        <w:szCs w:val="24"/>
      </w:rPr>
    </w:pPr>
    <w:r w:rsidRPr="00A21ADC">
      <w:rPr>
        <w:rFonts w:ascii="Arial" w:hAnsi="Arial"/>
        <w:b/>
        <w:sz w:val="24"/>
        <w:szCs w:val="24"/>
      </w:rPr>
      <w:t xml:space="preserve">VERPLAATSING </w:t>
    </w:r>
    <w:r>
      <w:rPr>
        <w:rFonts w:ascii="Arial" w:hAnsi="Arial"/>
        <w:b/>
        <w:sz w:val="24"/>
        <w:szCs w:val="24"/>
      </w:rPr>
      <w:t>9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                  </w:t>
    </w:r>
    <w:r w:rsidRPr="00A21ADC">
      <w:rPr>
        <w:rFonts w:ascii="Arial" w:hAnsi="Arial"/>
        <w:b/>
        <w:sz w:val="24"/>
        <w:szCs w:val="24"/>
      </w:rPr>
      <w:tab/>
      <w:t>INVULDAG |__|__| |__|__| |__|__|__|__|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8BC09" w14:textId="21A24083" w:rsidR="00FA3A07" w:rsidRPr="00A21ADC" w:rsidRDefault="00FA3A07" w:rsidP="002B61B0">
    <w:pPr>
      <w:pStyle w:val="Header"/>
      <w:rPr>
        <w:rFonts w:ascii="Arial" w:hAnsi="Arial"/>
        <w:b/>
        <w:sz w:val="24"/>
        <w:szCs w:val="24"/>
      </w:rPr>
    </w:pPr>
    <w:r w:rsidRPr="00A21ADC">
      <w:rPr>
        <w:rFonts w:ascii="Arial" w:hAnsi="Arial"/>
        <w:b/>
        <w:sz w:val="24"/>
        <w:szCs w:val="24"/>
      </w:rPr>
      <w:t xml:space="preserve">VERPLAATSING </w:t>
    </w:r>
    <w:r>
      <w:rPr>
        <w:rFonts w:ascii="Arial" w:hAnsi="Arial"/>
        <w:b/>
        <w:sz w:val="24"/>
        <w:szCs w:val="24"/>
      </w:rPr>
      <w:t>10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                  </w:t>
    </w:r>
    <w:r w:rsidRPr="00A21ADC">
      <w:rPr>
        <w:rFonts w:ascii="Arial" w:hAnsi="Arial"/>
        <w:b/>
        <w:sz w:val="24"/>
        <w:szCs w:val="24"/>
      </w:rPr>
      <w:tab/>
      <w:t>INVULDAG |__|__| |__|__| |__|__|__|__|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30BF" w14:textId="66BEF04E" w:rsidR="00FA3A07" w:rsidRPr="00A21ADC" w:rsidRDefault="00FA3A07" w:rsidP="002B61B0">
    <w:pPr>
      <w:pStyle w:val="Header"/>
      <w:rPr>
        <w:rFonts w:ascii="Arial" w:hAnsi="Arial"/>
        <w:b/>
        <w:sz w:val="24"/>
        <w:szCs w:val="24"/>
      </w:rPr>
    </w:pPr>
    <w:r w:rsidRPr="00A21ADC">
      <w:rPr>
        <w:rFonts w:ascii="Arial" w:hAnsi="Arial"/>
        <w:b/>
        <w:sz w:val="24"/>
        <w:szCs w:val="24"/>
      </w:rPr>
      <w:t>VERPLAATSINGSBOEKJE</w:t>
    </w:r>
    <w:r w:rsidRPr="00A21ADC">
      <w:rPr>
        <w:rFonts w:ascii="Arial" w:hAnsi="Arial"/>
        <w:b/>
        <w:sz w:val="24"/>
        <w:szCs w:val="24"/>
      </w:rPr>
      <w:tab/>
    </w:r>
    <w:r w:rsidRPr="00A21ADC">
      <w:rPr>
        <w:rFonts w:ascii="Arial" w:hAnsi="Arial"/>
        <w:b/>
        <w:sz w:val="24"/>
        <w:szCs w:val="24"/>
      </w:rPr>
      <w:tab/>
      <w:t>INVULDAG |__|__| |__|__| |__|__|__|__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3FA6B" w14:textId="6890C7FE" w:rsidR="00FA3A07" w:rsidRDefault="00FA3A07" w:rsidP="0037500D">
    <w:pPr>
      <w:pStyle w:val="Header"/>
      <w:tabs>
        <w:tab w:val="clear" w:pos="4536"/>
        <w:tab w:val="clear" w:pos="9072"/>
        <w:tab w:val="left" w:pos="4395"/>
        <w:tab w:val="left" w:pos="5445"/>
        <w:tab w:val="right" w:leader="dot" w:pos="9498"/>
      </w:tabs>
      <w:spacing w:line="360" w:lineRule="auto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ID NUMMER:   |__|__|__|__|__|__|__| </w:t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  <w:t xml:space="preserve">                          VERPLAATSINGSBOEKJE</w:t>
    </w:r>
  </w:p>
  <w:p w14:paraId="1EF624C6" w14:textId="6ADD7C4A" w:rsidR="00FA3A07" w:rsidRDefault="00FA3A07" w:rsidP="0037500D">
    <w:pPr>
      <w:pStyle w:val="Header"/>
      <w:tabs>
        <w:tab w:val="clear" w:pos="4536"/>
        <w:tab w:val="clear" w:pos="9072"/>
        <w:tab w:val="left" w:pos="4395"/>
        <w:tab w:val="right" w:leader="dot" w:pos="9498"/>
      </w:tabs>
      <w:spacing w:line="360" w:lineRule="auto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ENQUETEUR: ………………………………………………</w:t>
    </w:r>
  </w:p>
  <w:p w14:paraId="63ED749A" w14:textId="77777777" w:rsidR="00FA3A07" w:rsidRDefault="00FA3A07" w:rsidP="003750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F3D6" w14:textId="3A560480" w:rsidR="00FA3A07" w:rsidRPr="00A21ADC" w:rsidRDefault="00FA3A07" w:rsidP="002B61B0">
    <w:pPr>
      <w:pStyle w:val="Header"/>
      <w:rPr>
        <w:rFonts w:ascii="Arial" w:hAnsi="Arial"/>
        <w:b/>
        <w:sz w:val="24"/>
        <w:szCs w:val="24"/>
      </w:rPr>
    </w:pPr>
    <w:r w:rsidRPr="00A21ADC">
      <w:rPr>
        <w:rFonts w:ascii="Arial" w:hAnsi="Arial"/>
        <w:b/>
        <w:sz w:val="24"/>
        <w:szCs w:val="24"/>
      </w:rPr>
      <w:t>VERPLAATSING 1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                  </w:t>
    </w:r>
    <w:r w:rsidRPr="00A21ADC">
      <w:rPr>
        <w:rFonts w:ascii="Arial" w:hAnsi="Arial"/>
        <w:b/>
        <w:sz w:val="24"/>
        <w:szCs w:val="24"/>
      </w:rPr>
      <w:tab/>
      <w:t>INVULDAG |__|__| |__|__| |__|__|__|__|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2202" w14:textId="6BFF9E70" w:rsidR="00FA3A07" w:rsidRPr="00A21ADC" w:rsidRDefault="00FA3A07" w:rsidP="002B61B0">
    <w:pPr>
      <w:pStyle w:val="Header"/>
      <w:rPr>
        <w:rFonts w:ascii="Arial" w:hAnsi="Arial"/>
        <w:b/>
        <w:sz w:val="24"/>
        <w:szCs w:val="24"/>
      </w:rPr>
    </w:pPr>
    <w:r w:rsidRPr="00A21ADC">
      <w:rPr>
        <w:rFonts w:ascii="Arial" w:hAnsi="Arial"/>
        <w:b/>
        <w:sz w:val="24"/>
        <w:szCs w:val="24"/>
      </w:rPr>
      <w:t xml:space="preserve">VERPLAATSING </w:t>
    </w:r>
    <w:r>
      <w:rPr>
        <w:rFonts w:ascii="Arial" w:hAnsi="Arial"/>
        <w:b/>
        <w:sz w:val="24"/>
        <w:szCs w:val="24"/>
      </w:rPr>
      <w:t>2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                  </w:t>
    </w:r>
    <w:r w:rsidRPr="00A21ADC">
      <w:rPr>
        <w:rFonts w:ascii="Arial" w:hAnsi="Arial"/>
        <w:b/>
        <w:sz w:val="24"/>
        <w:szCs w:val="24"/>
      </w:rPr>
      <w:tab/>
      <w:t>INVULDAG |__|__| |__|__| |__|__|__|__|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A7A5" w14:textId="44F6AC12" w:rsidR="00FA3A07" w:rsidRPr="00A21ADC" w:rsidRDefault="00FA3A07" w:rsidP="002B61B0">
    <w:pPr>
      <w:pStyle w:val="Header"/>
      <w:rPr>
        <w:rFonts w:ascii="Arial" w:hAnsi="Arial"/>
        <w:b/>
        <w:sz w:val="24"/>
        <w:szCs w:val="24"/>
      </w:rPr>
    </w:pPr>
    <w:r w:rsidRPr="00A21ADC">
      <w:rPr>
        <w:rFonts w:ascii="Arial" w:hAnsi="Arial"/>
        <w:b/>
        <w:sz w:val="24"/>
        <w:szCs w:val="24"/>
      </w:rPr>
      <w:t xml:space="preserve">VERPLAATSING </w:t>
    </w:r>
    <w:r>
      <w:rPr>
        <w:rFonts w:ascii="Arial" w:hAnsi="Arial"/>
        <w:b/>
        <w:sz w:val="24"/>
        <w:szCs w:val="24"/>
      </w:rPr>
      <w:t>3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                  </w:t>
    </w:r>
    <w:r w:rsidRPr="00A21ADC">
      <w:rPr>
        <w:rFonts w:ascii="Arial" w:hAnsi="Arial"/>
        <w:b/>
        <w:sz w:val="24"/>
        <w:szCs w:val="24"/>
      </w:rPr>
      <w:tab/>
      <w:t>INVULDAG |__|__| |__|__| |__|__|__|__|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B337F" w14:textId="7F97AF13" w:rsidR="00FA3A07" w:rsidRPr="00A21ADC" w:rsidRDefault="00FA3A07" w:rsidP="002B61B0">
    <w:pPr>
      <w:pStyle w:val="Header"/>
      <w:rPr>
        <w:rFonts w:ascii="Arial" w:hAnsi="Arial"/>
        <w:b/>
        <w:sz w:val="24"/>
        <w:szCs w:val="24"/>
      </w:rPr>
    </w:pPr>
    <w:r w:rsidRPr="00A21ADC">
      <w:rPr>
        <w:rFonts w:ascii="Arial" w:hAnsi="Arial"/>
        <w:b/>
        <w:sz w:val="24"/>
        <w:szCs w:val="24"/>
      </w:rPr>
      <w:t xml:space="preserve">VERPLAATSING </w:t>
    </w:r>
    <w:r>
      <w:rPr>
        <w:rFonts w:ascii="Arial" w:hAnsi="Arial"/>
        <w:b/>
        <w:sz w:val="24"/>
        <w:szCs w:val="24"/>
      </w:rPr>
      <w:t>4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                  </w:t>
    </w:r>
    <w:r w:rsidRPr="00A21ADC">
      <w:rPr>
        <w:rFonts w:ascii="Arial" w:hAnsi="Arial"/>
        <w:b/>
        <w:sz w:val="24"/>
        <w:szCs w:val="24"/>
      </w:rPr>
      <w:tab/>
      <w:t>INVULDAG |__|__| |__|__| |__|__|__|__|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B84E2" w14:textId="1B92AEA4" w:rsidR="00FA3A07" w:rsidRPr="00A21ADC" w:rsidRDefault="00FA3A07" w:rsidP="002B61B0">
    <w:pPr>
      <w:pStyle w:val="Header"/>
      <w:rPr>
        <w:rFonts w:ascii="Arial" w:hAnsi="Arial"/>
        <w:b/>
        <w:sz w:val="24"/>
        <w:szCs w:val="24"/>
      </w:rPr>
    </w:pPr>
    <w:r w:rsidRPr="00A21ADC">
      <w:rPr>
        <w:rFonts w:ascii="Arial" w:hAnsi="Arial"/>
        <w:b/>
        <w:sz w:val="24"/>
        <w:szCs w:val="24"/>
      </w:rPr>
      <w:t xml:space="preserve">VERPLAATSING </w:t>
    </w:r>
    <w:r>
      <w:rPr>
        <w:rFonts w:ascii="Arial" w:hAnsi="Arial"/>
        <w:b/>
        <w:sz w:val="24"/>
        <w:szCs w:val="24"/>
      </w:rPr>
      <w:t>5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                  </w:t>
    </w:r>
    <w:r w:rsidRPr="00A21ADC">
      <w:rPr>
        <w:rFonts w:ascii="Arial" w:hAnsi="Arial"/>
        <w:b/>
        <w:sz w:val="24"/>
        <w:szCs w:val="24"/>
      </w:rPr>
      <w:tab/>
      <w:t>INVULDAG |__|__| |__|__| |__|__|__|__|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78722" w14:textId="06872F36" w:rsidR="00FA3A07" w:rsidRPr="00A21ADC" w:rsidRDefault="00FA3A07" w:rsidP="002B61B0">
    <w:pPr>
      <w:pStyle w:val="Header"/>
      <w:rPr>
        <w:rFonts w:ascii="Arial" w:hAnsi="Arial"/>
        <w:b/>
        <w:sz w:val="24"/>
        <w:szCs w:val="24"/>
      </w:rPr>
    </w:pPr>
    <w:r w:rsidRPr="00A21ADC">
      <w:rPr>
        <w:rFonts w:ascii="Arial" w:hAnsi="Arial"/>
        <w:b/>
        <w:sz w:val="24"/>
        <w:szCs w:val="24"/>
      </w:rPr>
      <w:t xml:space="preserve">VERPLAATSING </w:t>
    </w:r>
    <w:r>
      <w:rPr>
        <w:rFonts w:ascii="Arial" w:hAnsi="Arial"/>
        <w:b/>
        <w:sz w:val="24"/>
        <w:szCs w:val="24"/>
      </w:rPr>
      <w:t>6</w:t>
    </w:r>
    <w:r w:rsidRPr="00A21AD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 xml:space="preserve">                          </w:t>
    </w:r>
    <w:r w:rsidRPr="00A21ADC">
      <w:rPr>
        <w:rFonts w:ascii="Arial" w:hAnsi="Arial"/>
        <w:b/>
        <w:sz w:val="24"/>
        <w:szCs w:val="24"/>
      </w:rPr>
      <w:tab/>
      <w:t>INVULDAG |__|__| |__|__| |__|__|__|__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7DD"/>
    <w:multiLevelType w:val="hybridMultilevel"/>
    <w:tmpl w:val="07D49C0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AF3"/>
    <w:multiLevelType w:val="hybridMultilevel"/>
    <w:tmpl w:val="5D6EB74A"/>
    <w:lvl w:ilvl="0" w:tplc="E296559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351B"/>
    <w:multiLevelType w:val="hybridMultilevel"/>
    <w:tmpl w:val="32D09C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58F"/>
    <w:multiLevelType w:val="hybridMultilevel"/>
    <w:tmpl w:val="F4F4FC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975EF"/>
    <w:multiLevelType w:val="hybridMultilevel"/>
    <w:tmpl w:val="41606F2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35F"/>
    <w:multiLevelType w:val="hybridMultilevel"/>
    <w:tmpl w:val="BADE757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6553E"/>
    <w:multiLevelType w:val="hybridMultilevel"/>
    <w:tmpl w:val="06D8D984"/>
    <w:lvl w:ilvl="0" w:tplc="3752B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36EA"/>
    <w:multiLevelType w:val="hybridMultilevel"/>
    <w:tmpl w:val="EF9AA894"/>
    <w:lvl w:ilvl="0" w:tplc="2000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913EA"/>
    <w:multiLevelType w:val="hybridMultilevel"/>
    <w:tmpl w:val="406AB3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C781E"/>
    <w:multiLevelType w:val="hybridMultilevel"/>
    <w:tmpl w:val="F49A51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81087"/>
    <w:multiLevelType w:val="hybridMultilevel"/>
    <w:tmpl w:val="8C8A35B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53E92"/>
    <w:multiLevelType w:val="hybridMultilevel"/>
    <w:tmpl w:val="A4665DE4"/>
    <w:lvl w:ilvl="0" w:tplc="3F96C254">
      <w:start w:val="5"/>
      <w:numFmt w:val="decimal"/>
      <w:lvlText w:val="%1."/>
      <w:lvlJc w:val="left"/>
      <w:pPr>
        <w:ind w:left="360" w:hanging="360"/>
      </w:pPr>
      <w:rPr>
        <w:rFonts w:eastAsia="ArialNarrow,Bold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C6D75"/>
    <w:multiLevelType w:val="hybridMultilevel"/>
    <w:tmpl w:val="EB20C4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77653"/>
    <w:multiLevelType w:val="hybridMultilevel"/>
    <w:tmpl w:val="67C0B2E8"/>
    <w:lvl w:ilvl="0" w:tplc="FDF44466">
      <w:start w:val="1"/>
      <w:numFmt w:val="decimal"/>
      <w:lvlText w:val="%1"/>
      <w:lvlJc w:val="left"/>
      <w:pPr>
        <w:ind w:left="1425" w:hanging="420"/>
      </w:pPr>
      <w:rPr>
        <w:rFonts w:hint="default"/>
      </w:rPr>
    </w:lvl>
    <w:lvl w:ilvl="1" w:tplc="63425E54" w:tentative="1">
      <w:start w:val="1"/>
      <w:numFmt w:val="lowerLetter"/>
      <w:lvlText w:val="%2."/>
      <w:lvlJc w:val="left"/>
      <w:pPr>
        <w:ind w:left="2085" w:hanging="360"/>
      </w:pPr>
    </w:lvl>
    <w:lvl w:ilvl="2" w:tplc="4C84D940" w:tentative="1">
      <w:start w:val="1"/>
      <w:numFmt w:val="lowerRoman"/>
      <w:lvlText w:val="%3."/>
      <w:lvlJc w:val="right"/>
      <w:pPr>
        <w:ind w:left="2805" w:hanging="180"/>
      </w:pPr>
    </w:lvl>
    <w:lvl w:ilvl="3" w:tplc="FB92C512" w:tentative="1">
      <w:start w:val="1"/>
      <w:numFmt w:val="decimal"/>
      <w:lvlText w:val="%4."/>
      <w:lvlJc w:val="left"/>
      <w:pPr>
        <w:ind w:left="3525" w:hanging="360"/>
      </w:pPr>
    </w:lvl>
    <w:lvl w:ilvl="4" w:tplc="F78A282C" w:tentative="1">
      <w:start w:val="1"/>
      <w:numFmt w:val="lowerLetter"/>
      <w:lvlText w:val="%5."/>
      <w:lvlJc w:val="left"/>
      <w:pPr>
        <w:ind w:left="4245" w:hanging="360"/>
      </w:pPr>
    </w:lvl>
    <w:lvl w:ilvl="5" w:tplc="98A8FA96" w:tentative="1">
      <w:start w:val="1"/>
      <w:numFmt w:val="lowerRoman"/>
      <w:lvlText w:val="%6."/>
      <w:lvlJc w:val="right"/>
      <w:pPr>
        <w:ind w:left="4965" w:hanging="180"/>
      </w:pPr>
    </w:lvl>
    <w:lvl w:ilvl="6" w:tplc="099281C8" w:tentative="1">
      <w:start w:val="1"/>
      <w:numFmt w:val="decimal"/>
      <w:lvlText w:val="%7."/>
      <w:lvlJc w:val="left"/>
      <w:pPr>
        <w:ind w:left="5685" w:hanging="360"/>
      </w:pPr>
    </w:lvl>
    <w:lvl w:ilvl="7" w:tplc="581C9DA0" w:tentative="1">
      <w:start w:val="1"/>
      <w:numFmt w:val="lowerLetter"/>
      <w:lvlText w:val="%8."/>
      <w:lvlJc w:val="left"/>
      <w:pPr>
        <w:ind w:left="6405" w:hanging="360"/>
      </w:pPr>
    </w:lvl>
    <w:lvl w:ilvl="8" w:tplc="A8E037CE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2ADD2542"/>
    <w:multiLevelType w:val="singleLevel"/>
    <w:tmpl w:val="0CAA4D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040698"/>
    <w:multiLevelType w:val="hybridMultilevel"/>
    <w:tmpl w:val="2B049B6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6D46"/>
    <w:multiLevelType w:val="hybridMultilevel"/>
    <w:tmpl w:val="AF52594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7C42D3"/>
    <w:multiLevelType w:val="hybridMultilevel"/>
    <w:tmpl w:val="BFD28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3899"/>
    <w:multiLevelType w:val="hybridMultilevel"/>
    <w:tmpl w:val="2B584088"/>
    <w:lvl w:ilvl="0" w:tplc="3752B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A1DF2"/>
    <w:multiLevelType w:val="hybridMultilevel"/>
    <w:tmpl w:val="0BA2923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30107"/>
    <w:multiLevelType w:val="hybridMultilevel"/>
    <w:tmpl w:val="0AA01F30"/>
    <w:lvl w:ilvl="0" w:tplc="CFA23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57A18"/>
    <w:multiLevelType w:val="hybridMultilevel"/>
    <w:tmpl w:val="74EA9D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E2340"/>
    <w:multiLevelType w:val="hybridMultilevel"/>
    <w:tmpl w:val="161450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607FA0"/>
    <w:multiLevelType w:val="hybridMultilevel"/>
    <w:tmpl w:val="EEF240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7A2D08"/>
    <w:multiLevelType w:val="singleLevel"/>
    <w:tmpl w:val="041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45440209"/>
    <w:multiLevelType w:val="hybridMultilevel"/>
    <w:tmpl w:val="6EA2D1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66945"/>
    <w:multiLevelType w:val="hybridMultilevel"/>
    <w:tmpl w:val="A6660B38"/>
    <w:lvl w:ilvl="0" w:tplc="3752B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02455"/>
    <w:multiLevelType w:val="hybridMultilevel"/>
    <w:tmpl w:val="1F44FD5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34A8C"/>
    <w:multiLevelType w:val="hybridMultilevel"/>
    <w:tmpl w:val="34B0AF4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35B32"/>
    <w:multiLevelType w:val="hybridMultilevel"/>
    <w:tmpl w:val="91CEFB3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05162"/>
    <w:multiLevelType w:val="hybridMultilevel"/>
    <w:tmpl w:val="E3BC1DB4"/>
    <w:lvl w:ilvl="0" w:tplc="2000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B23BC"/>
    <w:multiLevelType w:val="hybridMultilevel"/>
    <w:tmpl w:val="54AE05A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E965F2"/>
    <w:multiLevelType w:val="hybridMultilevel"/>
    <w:tmpl w:val="A01032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331181"/>
    <w:multiLevelType w:val="hybridMultilevel"/>
    <w:tmpl w:val="7244145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2D2403"/>
    <w:multiLevelType w:val="hybridMultilevel"/>
    <w:tmpl w:val="83A0165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73EFB"/>
    <w:multiLevelType w:val="hybridMultilevel"/>
    <w:tmpl w:val="81B8E2DE"/>
    <w:lvl w:ilvl="0" w:tplc="CC5C67E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E160FB"/>
    <w:multiLevelType w:val="hybridMultilevel"/>
    <w:tmpl w:val="92E8652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753326"/>
    <w:multiLevelType w:val="hybridMultilevel"/>
    <w:tmpl w:val="4E76556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937DA"/>
    <w:multiLevelType w:val="hybridMultilevel"/>
    <w:tmpl w:val="D39A5F7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696B3E"/>
    <w:multiLevelType w:val="hybridMultilevel"/>
    <w:tmpl w:val="07A6D1F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0C317C"/>
    <w:multiLevelType w:val="hybridMultilevel"/>
    <w:tmpl w:val="406E2A8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4227E"/>
    <w:multiLevelType w:val="hybridMultilevel"/>
    <w:tmpl w:val="0448BEA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435BB"/>
    <w:multiLevelType w:val="hybridMultilevel"/>
    <w:tmpl w:val="26725AE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DA5AA3"/>
    <w:multiLevelType w:val="hybridMultilevel"/>
    <w:tmpl w:val="AB80D7D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01384E"/>
    <w:multiLevelType w:val="hybridMultilevel"/>
    <w:tmpl w:val="826282D2"/>
    <w:lvl w:ilvl="0" w:tplc="2000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8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15213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AEB7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D2EA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52B2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4454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FE12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DEF0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D256A2F"/>
    <w:multiLevelType w:val="hybridMultilevel"/>
    <w:tmpl w:val="AE5EE948"/>
    <w:lvl w:ilvl="0" w:tplc="3752B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9091C"/>
    <w:multiLevelType w:val="hybridMultilevel"/>
    <w:tmpl w:val="3300F7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F1177A"/>
    <w:multiLevelType w:val="hybridMultilevel"/>
    <w:tmpl w:val="C6E00BE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DE344F"/>
    <w:multiLevelType w:val="hybridMultilevel"/>
    <w:tmpl w:val="F274E0B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035458"/>
    <w:multiLevelType w:val="hybridMultilevel"/>
    <w:tmpl w:val="DAAE02CA"/>
    <w:lvl w:ilvl="0" w:tplc="2000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97634B"/>
    <w:multiLevelType w:val="hybridMultilevel"/>
    <w:tmpl w:val="070E261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856827"/>
    <w:multiLevelType w:val="hybridMultilevel"/>
    <w:tmpl w:val="E7844D6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562CED"/>
    <w:multiLevelType w:val="hybridMultilevel"/>
    <w:tmpl w:val="51A6ACA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A4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C57BB"/>
    <w:multiLevelType w:val="hybridMultilevel"/>
    <w:tmpl w:val="B8D0A19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A229F2"/>
    <w:multiLevelType w:val="hybridMultilevel"/>
    <w:tmpl w:val="C39A9D7A"/>
    <w:lvl w:ilvl="0" w:tplc="E296559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B95CA3"/>
    <w:multiLevelType w:val="hybridMultilevel"/>
    <w:tmpl w:val="23FE2884"/>
    <w:lvl w:ilvl="0" w:tplc="8B34D3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D87902"/>
    <w:multiLevelType w:val="hybridMultilevel"/>
    <w:tmpl w:val="122C934C"/>
    <w:lvl w:ilvl="0" w:tplc="E296559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35"/>
  </w:num>
  <w:num w:numId="5">
    <w:abstractNumId w:val="37"/>
  </w:num>
  <w:num w:numId="6">
    <w:abstractNumId w:val="25"/>
  </w:num>
  <w:num w:numId="7">
    <w:abstractNumId w:val="11"/>
  </w:num>
  <w:num w:numId="8">
    <w:abstractNumId w:val="2"/>
  </w:num>
  <w:num w:numId="9">
    <w:abstractNumId w:val="44"/>
  </w:num>
  <w:num w:numId="10">
    <w:abstractNumId w:val="29"/>
  </w:num>
  <w:num w:numId="11">
    <w:abstractNumId w:val="47"/>
  </w:num>
  <w:num w:numId="12">
    <w:abstractNumId w:val="55"/>
  </w:num>
  <w:num w:numId="13">
    <w:abstractNumId w:val="15"/>
  </w:num>
  <w:num w:numId="14">
    <w:abstractNumId w:val="18"/>
  </w:num>
  <w:num w:numId="15">
    <w:abstractNumId w:val="56"/>
  </w:num>
  <w:num w:numId="16">
    <w:abstractNumId w:val="54"/>
  </w:num>
  <w:num w:numId="17">
    <w:abstractNumId w:val="1"/>
  </w:num>
  <w:num w:numId="18">
    <w:abstractNumId w:val="6"/>
  </w:num>
  <w:num w:numId="19">
    <w:abstractNumId w:val="20"/>
  </w:num>
  <w:num w:numId="20">
    <w:abstractNumId w:val="28"/>
  </w:num>
  <w:num w:numId="21">
    <w:abstractNumId w:val="33"/>
  </w:num>
  <w:num w:numId="22">
    <w:abstractNumId w:val="32"/>
  </w:num>
  <w:num w:numId="23">
    <w:abstractNumId w:val="39"/>
  </w:num>
  <w:num w:numId="24">
    <w:abstractNumId w:val="42"/>
  </w:num>
  <w:num w:numId="25">
    <w:abstractNumId w:val="8"/>
  </w:num>
  <w:num w:numId="26">
    <w:abstractNumId w:val="19"/>
  </w:num>
  <w:num w:numId="27">
    <w:abstractNumId w:val="49"/>
  </w:num>
  <w:num w:numId="28">
    <w:abstractNumId w:val="36"/>
  </w:num>
  <w:num w:numId="29">
    <w:abstractNumId w:val="43"/>
  </w:num>
  <w:num w:numId="30">
    <w:abstractNumId w:val="22"/>
  </w:num>
  <w:num w:numId="31">
    <w:abstractNumId w:val="40"/>
  </w:num>
  <w:num w:numId="32">
    <w:abstractNumId w:val="9"/>
  </w:num>
  <w:num w:numId="33">
    <w:abstractNumId w:val="38"/>
  </w:num>
  <w:num w:numId="34">
    <w:abstractNumId w:val="27"/>
  </w:num>
  <w:num w:numId="35">
    <w:abstractNumId w:val="10"/>
  </w:num>
  <w:num w:numId="36">
    <w:abstractNumId w:val="34"/>
  </w:num>
  <w:num w:numId="37">
    <w:abstractNumId w:val="48"/>
  </w:num>
  <w:num w:numId="38">
    <w:abstractNumId w:val="23"/>
  </w:num>
  <w:num w:numId="39">
    <w:abstractNumId w:val="21"/>
  </w:num>
  <w:num w:numId="40">
    <w:abstractNumId w:val="3"/>
  </w:num>
  <w:num w:numId="41">
    <w:abstractNumId w:val="41"/>
  </w:num>
  <w:num w:numId="42">
    <w:abstractNumId w:val="30"/>
  </w:num>
  <w:num w:numId="43">
    <w:abstractNumId w:val="45"/>
  </w:num>
  <w:num w:numId="44">
    <w:abstractNumId w:val="46"/>
  </w:num>
  <w:num w:numId="45">
    <w:abstractNumId w:val="16"/>
  </w:num>
  <w:num w:numId="46">
    <w:abstractNumId w:val="0"/>
  </w:num>
  <w:num w:numId="47">
    <w:abstractNumId w:val="50"/>
  </w:num>
  <w:num w:numId="48">
    <w:abstractNumId w:val="5"/>
  </w:num>
  <w:num w:numId="49">
    <w:abstractNumId w:val="31"/>
  </w:num>
  <w:num w:numId="50">
    <w:abstractNumId w:val="53"/>
  </w:num>
  <w:num w:numId="51">
    <w:abstractNumId w:val="4"/>
  </w:num>
  <w:num w:numId="52">
    <w:abstractNumId w:val="7"/>
  </w:num>
  <w:num w:numId="53">
    <w:abstractNumId w:val="26"/>
  </w:num>
  <w:num w:numId="54">
    <w:abstractNumId w:val="12"/>
  </w:num>
  <w:num w:numId="55">
    <w:abstractNumId w:val="51"/>
  </w:num>
  <w:num w:numId="56">
    <w:abstractNumId w:val="52"/>
  </w:num>
  <w:num w:numId="57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B2"/>
    <w:rsid w:val="00000177"/>
    <w:rsid w:val="000067E8"/>
    <w:rsid w:val="00012E46"/>
    <w:rsid w:val="00016FB4"/>
    <w:rsid w:val="000178B7"/>
    <w:rsid w:val="000215F0"/>
    <w:rsid w:val="00023A92"/>
    <w:rsid w:val="00042FA2"/>
    <w:rsid w:val="00050A50"/>
    <w:rsid w:val="00061576"/>
    <w:rsid w:val="00061CA9"/>
    <w:rsid w:val="000828BE"/>
    <w:rsid w:val="00083429"/>
    <w:rsid w:val="000A2D6D"/>
    <w:rsid w:val="000A7E1A"/>
    <w:rsid w:val="000B1AC0"/>
    <w:rsid w:val="000C4E45"/>
    <w:rsid w:val="000D0619"/>
    <w:rsid w:val="000D07F3"/>
    <w:rsid w:val="000D2819"/>
    <w:rsid w:val="000E405A"/>
    <w:rsid w:val="000F32EA"/>
    <w:rsid w:val="000F6FA4"/>
    <w:rsid w:val="001119E7"/>
    <w:rsid w:val="00111CFA"/>
    <w:rsid w:val="00116A9E"/>
    <w:rsid w:val="00124C87"/>
    <w:rsid w:val="0013240A"/>
    <w:rsid w:val="001345E0"/>
    <w:rsid w:val="00137499"/>
    <w:rsid w:val="001414CF"/>
    <w:rsid w:val="00164EA4"/>
    <w:rsid w:val="001737CB"/>
    <w:rsid w:val="0017515E"/>
    <w:rsid w:val="00192EEA"/>
    <w:rsid w:val="0019364A"/>
    <w:rsid w:val="001A5C6B"/>
    <w:rsid w:val="001B1568"/>
    <w:rsid w:val="001B2954"/>
    <w:rsid w:val="001B57A8"/>
    <w:rsid w:val="001B58C8"/>
    <w:rsid w:val="001C2CC7"/>
    <w:rsid w:val="001C6387"/>
    <w:rsid w:val="001C6BAE"/>
    <w:rsid w:val="001C6F29"/>
    <w:rsid w:val="001D2BB9"/>
    <w:rsid w:val="001F282A"/>
    <w:rsid w:val="001F4622"/>
    <w:rsid w:val="001F508F"/>
    <w:rsid w:val="00200713"/>
    <w:rsid w:val="00207A72"/>
    <w:rsid w:val="00213CC7"/>
    <w:rsid w:val="00232117"/>
    <w:rsid w:val="00233EC1"/>
    <w:rsid w:val="00235753"/>
    <w:rsid w:val="0024059C"/>
    <w:rsid w:val="00241C33"/>
    <w:rsid w:val="00247FA4"/>
    <w:rsid w:val="00266082"/>
    <w:rsid w:val="00266F83"/>
    <w:rsid w:val="002708B7"/>
    <w:rsid w:val="00271897"/>
    <w:rsid w:val="00272E2F"/>
    <w:rsid w:val="00273B7F"/>
    <w:rsid w:val="002770DB"/>
    <w:rsid w:val="0027774A"/>
    <w:rsid w:val="0028215C"/>
    <w:rsid w:val="00296A09"/>
    <w:rsid w:val="002A3119"/>
    <w:rsid w:val="002B61B0"/>
    <w:rsid w:val="002B6D8C"/>
    <w:rsid w:val="002D2721"/>
    <w:rsid w:val="002D36D1"/>
    <w:rsid w:val="002E3442"/>
    <w:rsid w:val="002E4C14"/>
    <w:rsid w:val="002F2B17"/>
    <w:rsid w:val="002F4813"/>
    <w:rsid w:val="002F79F7"/>
    <w:rsid w:val="00303F76"/>
    <w:rsid w:val="00311E19"/>
    <w:rsid w:val="003125C1"/>
    <w:rsid w:val="00324419"/>
    <w:rsid w:val="0033041F"/>
    <w:rsid w:val="0033052D"/>
    <w:rsid w:val="00334C78"/>
    <w:rsid w:val="003438AA"/>
    <w:rsid w:val="00346B74"/>
    <w:rsid w:val="00351B4C"/>
    <w:rsid w:val="003549C9"/>
    <w:rsid w:val="00356CFD"/>
    <w:rsid w:val="0037500D"/>
    <w:rsid w:val="003759FF"/>
    <w:rsid w:val="003926CF"/>
    <w:rsid w:val="00395564"/>
    <w:rsid w:val="003965CF"/>
    <w:rsid w:val="003B0DCB"/>
    <w:rsid w:val="003B24BE"/>
    <w:rsid w:val="003C2EB6"/>
    <w:rsid w:val="003C57A0"/>
    <w:rsid w:val="003D19E3"/>
    <w:rsid w:val="003D3A3E"/>
    <w:rsid w:val="003D5B3A"/>
    <w:rsid w:val="003D6609"/>
    <w:rsid w:val="003F1751"/>
    <w:rsid w:val="003F7ECE"/>
    <w:rsid w:val="0040115C"/>
    <w:rsid w:val="00402D33"/>
    <w:rsid w:val="00404DAA"/>
    <w:rsid w:val="00411F22"/>
    <w:rsid w:val="00416B99"/>
    <w:rsid w:val="004177B9"/>
    <w:rsid w:val="004444FA"/>
    <w:rsid w:val="004464A4"/>
    <w:rsid w:val="00457DBC"/>
    <w:rsid w:val="0046068A"/>
    <w:rsid w:val="004753A7"/>
    <w:rsid w:val="004757EB"/>
    <w:rsid w:val="004762EC"/>
    <w:rsid w:val="00481208"/>
    <w:rsid w:val="00481E09"/>
    <w:rsid w:val="0048374A"/>
    <w:rsid w:val="00484950"/>
    <w:rsid w:val="004A73E0"/>
    <w:rsid w:val="004A77FA"/>
    <w:rsid w:val="004B476A"/>
    <w:rsid w:val="004B489C"/>
    <w:rsid w:val="004B4EA6"/>
    <w:rsid w:val="004C1BCC"/>
    <w:rsid w:val="004C5054"/>
    <w:rsid w:val="004C7C46"/>
    <w:rsid w:val="004E73B5"/>
    <w:rsid w:val="004F2FC9"/>
    <w:rsid w:val="004F4C00"/>
    <w:rsid w:val="004F5585"/>
    <w:rsid w:val="004F7A51"/>
    <w:rsid w:val="0050726C"/>
    <w:rsid w:val="00516DDD"/>
    <w:rsid w:val="00522CE4"/>
    <w:rsid w:val="00523C16"/>
    <w:rsid w:val="0052533F"/>
    <w:rsid w:val="00526BCD"/>
    <w:rsid w:val="005331E9"/>
    <w:rsid w:val="00542251"/>
    <w:rsid w:val="0055344C"/>
    <w:rsid w:val="00556A1D"/>
    <w:rsid w:val="0056594C"/>
    <w:rsid w:val="005739D6"/>
    <w:rsid w:val="00573F9D"/>
    <w:rsid w:val="00577FCC"/>
    <w:rsid w:val="00583A0F"/>
    <w:rsid w:val="00584B40"/>
    <w:rsid w:val="00585BEF"/>
    <w:rsid w:val="00594F9C"/>
    <w:rsid w:val="0059529B"/>
    <w:rsid w:val="00597286"/>
    <w:rsid w:val="005A0151"/>
    <w:rsid w:val="005A3AB7"/>
    <w:rsid w:val="005A7B87"/>
    <w:rsid w:val="005B1468"/>
    <w:rsid w:val="005D66A2"/>
    <w:rsid w:val="005D6EC7"/>
    <w:rsid w:val="005F2AAC"/>
    <w:rsid w:val="005F4109"/>
    <w:rsid w:val="00615204"/>
    <w:rsid w:val="00621657"/>
    <w:rsid w:val="00623B21"/>
    <w:rsid w:val="00627828"/>
    <w:rsid w:val="0063155C"/>
    <w:rsid w:val="0063167E"/>
    <w:rsid w:val="006332D2"/>
    <w:rsid w:val="0063793B"/>
    <w:rsid w:val="00642EB1"/>
    <w:rsid w:val="00643B3E"/>
    <w:rsid w:val="00651A65"/>
    <w:rsid w:val="006643E4"/>
    <w:rsid w:val="006649B8"/>
    <w:rsid w:val="00676125"/>
    <w:rsid w:val="00677191"/>
    <w:rsid w:val="00684E5C"/>
    <w:rsid w:val="00690348"/>
    <w:rsid w:val="00697598"/>
    <w:rsid w:val="006A1D36"/>
    <w:rsid w:val="006A7777"/>
    <w:rsid w:val="006B3226"/>
    <w:rsid w:val="006B76A8"/>
    <w:rsid w:val="006C07F2"/>
    <w:rsid w:val="006C5B93"/>
    <w:rsid w:val="006C78E1"/>
    <w:rsid w:val="006E40E2"/>
    <w:rsid w:val="006E7A57"/>
    <w:rsid w:val="006F21B6"/>
    <w:rsid w:val="006F2943"/>
    <w:rsid w:val="00705121"/>
    <w:rsid w:val="007102F6"/>
    <w:rsid w:val="00735081"/>
    <w:rsid w:val="007362E0"/>
    <w:rsid w:val="007415BC"/>
    <w:rsid w:val="00741CFA"/>
    <w:rsid w:val="00744A26"/>
    <w:rsid w:val="00746716"/>
    <w:rsid w:val="007474CD"/>
    <w:rsid w:val="00752406"/>
    <w:rsid w:val="007554F2"/>
    <w:rsid w:val="0076129D"/>
    <w:rsid w:val="00761D1F"/>
    <w:rsid w:val="00765FB3"/>
    <w:rsid w:val="007732FD"/>
    <w:rsid w:val="00780A60"/>
    <w:rsid w:val="00783B78"/>
    <w:rsid w:val="00790053"/>
    <w:rsid w:val="00791B75"/>
    <w:rsid w:val="007B0702"/>
    <w:rsid w:val="007B1770"/>
    <w:rsid w:val="007C16AC"/>
    <w:rsid w:val="007C3464"/>
    <w:rsid w:val="007C6D8A"/>
    <w:rsid w:val="007D25B2"/>
    <w:rsid w:val="007D366F"/>
    <w:rsid w:val="007E2334"/>
    <w:rsid w:val="007E3511"/>
    <w:rsid w:val="007E5C88"/>
    <w:rsid w:val="007F2597"/>
    <w:rsid w:val="00801FF6"/>
    <w:rsid w:val="008135D9"/>
    <w:rsid w:val="008303C0"/>
    <w:rsid w:val="00831D3B"/>
    <w:rsid w:val="00863C4B"/>
    <w:rsid w:val="00870AB2"/>
    <w:rsid w:val="00870B04"/>
    <w:rsid w:val="008737D7"/>
    <w:rsid w:val="00875934"/>
    <w:rsid w:val="00881CAB"/>
    <w:rsid w:val="00881F11"/>
    <w:rsid w:val="008A6223"/>
    <w:rsid w:val="008C2598"/>
    <w:rsid w:val="008E20A0"/>
    <w:rsid w:val="008E3EF4"/>
    <w:rsid w:val="008E4235"/>
    <w:rsid w:val="008E5629"/>
    <w:rsid w:val="008F338D"/>
    <w:rsid w:val="00931673"/>
    <w:rsid w:val="009327A0"/>
    <w:rsid w:val="009341A7"/>
    <w:rsid w:val="00940668"/>
    <w:rsid w:val="00945D11"/>
    <w:rsid w:val="00945D14"/>
    <w:rsid w:val="009461B6"/>
    <w:rsid w:val="00952210"/>
    <w:rsid w:val="009629A1"/>
    <w:rsid w:val="00964027"/>
    <w:rsid w:val="009871F4"/>
    <w:rsid w:val="00987CEC"/>
    <w:rsid w:val="009940FC"/>
    <w:rsid w:val="009A458E"/>
    <w:rsid w:val="009A5570"/>
    <w:rsid w:val="009B23E0"/>
    <w:rsid w:val="009B50F9"/>
    <w:rsid w:val="009C34DB"/>
    <w:rsid w:val="009C3EE0"/>
    <w:rsid w:val="009C4B6C"/>
    <w:rsid w:val="009D3324"/>
    <w:rsid w:val="009D6D64"/>
    <w:rsid w:val="00A012AD"/>
    <w:rsid w:val="00A03135"/>
    <w:rsid w:val="00A03948"/>
    <w:rsid w:val="00A076FB"/>
    <w:rsid w:val="00A11BD8"/>
    <w:rsid w:val="00A21ADC"/>
    <w:rsid w:val="00A32324"/>
    <w:rsid w:val="00A3730D"/>
    <w:rsid w:val="00A406FF"/>
    <w:rsid w:val="00A54934"/>
    <w:rsid w:val="00A61D4C"/>
    <w:rsid w:val="00A64D11"/>
    <w:rsid w:val="00A753DA"/>
    <w:rsid w:val="00A80597"/>
    <w:rsid w:val="00A83CF2"/>
    <w:rsid w:val="00A92156"/>
    <w:rsid w:val="00AA6CF2"/>
    <w:rsid w:val="00AD1D94"/>
    <w:rsid w:val="00AE6574"/>
    <w:rsid w:val="00AE785A"/>
    <w:rsid w:val="00AF191A"/>
    <w:rsid w:val="00AF2D18"/>
    <w:rsid w:val="00AF7659"/>
    <w:rsid w:val="00B0129C"/>
    <w:rsid w:val="00B02D92"/>
    <w:rsid w:val="00B02E9D"/>
    <w:rsid w:val="00B03793"/>
    <w:rsid w:val="00B0512C"/>
    <w:rsid w:val="00B12288"/>
    <w:rsid w:val="00B17C93"/>
    <w:rsid w:val="00B22129"/>
    <w:rsid w:val="00B27574"/>
    <w:rsid w:val="00B36446"/>
    <w:rsid w:val="00B462B7"/>
    <w:rsid w:val="00B60A01"/>
    <w:rsid w:val="00B61529"/>
    <w:rsid w:val="00B633BC"/>
    <w:rsid w:val="00B87F51"/>
    <w:rsid w:val="00B9229D"/>
    <w:rsid w:val="00B924E6"/>
    <w:rsid w:val="00BA0B78"/>
    <w:rsid w:val="00BA5A6F"/>
    <w:rsid w:val="00BB78E8"/>
    <w:rsid w:val="00BB7FBB"/>
    <w:rsid w:val="00BC16BB"/>
    <w:rsid w:val="00BD0E6B"/>
    <w:rsid w:val="00BD11ED"/>
    <w:rsid w:val="00BE18CC"/>
    <w:rsid w:val="00BF31E9"/>
    <w:rsid w:val="00BF46DA"/>
    <w:rsid w:val="00BF4BC4"/>
    <w:rsid w:val="00C0417E"/>
    <w:rsid w:val="00C164EA"/>
    <w:rsid w:val="00C20D56"/>
    <w:rsid w:val="00C21109"/>
    <w:rsid w:val="00C24FBE"/>
    <w:rsid w:val="00C26044"/>
    <w:rsid w:val="00C30527"/>
    <w:rsid w:val="00C3133E"/>
    <w:rsid w:val="00C34029"/>
    <w:rsid w:val="00C371FE"/>
    <w:rsid w:val="00C465EA"/>
    <w:rsid w:val="00C5339E"/>
    <w:rsid w:val="00C571CB"/>
    <w:rsid w:val="00C62184"/>
    <w:rsid w:val="00C73E0B"/>
    <w:rsid w:val="00C820E2"/>
    <w:rsid w:val="00C86D40"/>
    <w:rsid w:val="00C90C65"/>
    <w:rsid w:val="00CA5AEB"/>
    <w:rsid w:val="00CB0E6F"/>
    <w:rsid w:val="00CB401B"/>
    <w:rsid w:val="00CB5FA9"/>
    <w:rsid w:val="00CB77C9"/>
    <w:rsid w:val="00CB7B3B"/>
    <w:rsid w:val="00CC3151"/>
    <w:rsid w:val="00CC4464"/>
    <w:rsid w:val="00CC45E3"/>
    <w:rsid w:val="00CD785A"/>
    <w:rsid w:val="00CE08DF"/>
    <w:rsid w:val="00CE1183"/>
    <w:rsid w:val="00CE18FE"/>
    <w:rsid w:val="00CE4DAF"/>
    <w:rsid w:val="00CE6B3D"/>
    <w:rsid w:val="00CF433C"/>
    <w:rsid w:val="00D02A4D"/>
    <w:rsid w:val="00D04CA7"/>
    <w:rsid w:val="00D10A72"/>
    <w:rsid w:val="00D15D6C"/>
    <w:rsid w:val="00D17C26"/>
    <w:rsid w:val="00D22375"/>
    <w:rsid w:val="00D23FE8"/>
    <w:rsid w:val="00D249E4"/>
    <w:rsid w:val="00D31D5C"/>
    <w:rsid w:val="00D32CB8"/>
    <w:rsid w:val="00D40497"/>
    <w:rsid w:val="00D41E8C"/>
    <w:rsid w:val="00D44C8E"/>
    <w:rsid w:val="00D964B7"/>
    <w:rsid w:val="00DA7A28"/>
    <w:rsid w:val="00DC68EE"/>
    <w:rsid w:val="00DD1A48"/>
    <w:rsid w:val="00DE40AB"/>
    <w:rsid w:val="00DE43DA"/>
    <w:rsid w:val="00DF3A1E"/>
    <w:rsid w:val="00DF6DD7"/>
    <w:rsid w:val="00E1521F"/>
    <w:rsid w:val="00E25B5B"/>
    <w:rsid w:val="00E336FF"/>
    <w:rsid w:val="00E35BA5"/>
    <w:rsid w:val="00E35CB2"/>
    <w:rsid w:val="00E35D46"/>
    <w:rsid w:val="00E419B6"/>
    <w:rsid w:val="00E46704"/>
    <w:rsid w:val="00E46A5C"/>
    <w:rsid w:val="00E542A6"/>
    <w:rsid w:val="00E612C6"/>
    <w:rsid w:val="00E774AE"/>
    <w:rsid w:val="00E77B5D"/>
    <w:rsid w:val="00E77F37"/>
    <w:rsid w:val="00E822BD"/>
    <w:rsid w:val="00E82DF8"/>
    <w:rsid w:val="00E94E3A"/>
    <w:rsid w:val="00E97D8C"/>
    <w:rsid w:val="00EA66FE"/>
    <w:rsid w:val="00EB5150"/>
    <w:rsid w:val="00EC78E5"/>
    <w:rsid w:val="00ED676F"/>
    <w:rsid w:val="00ED70AB"/>
    <w:rsid w:val="00EE06D5"/>
    <w:rsid w:val="00EE3064"/>
    <w:rsid w:val="00EF4C68"/>
    <w:rsid w:val="00EF5284"/>
    <w:rsid w:val="00EF6470"/>
    <w:rsid w:val="00F0011C"/>
    <w:rsid w:val="00F01FB6"/>
    <w:rsid w:val="00F02FBF"/>
    <w:rsid w:val="00F31E88"/>
    <w:rsid w:val="00F35F11"/>
    <w:rsid w:val="00F370D4"/>
    <w:rsid w:val="00F427E7"/>
    <w:rsid w:val="00F467F7"/>
    <w:rsid w:val="00F47D7E"/>
    <w:rsid w:val="00F5199D"/>
    <w:rsid w:val="00F5799F"/>
    <w:rsid w:val="00F72B9B"/>
    <w:rsid w:val="00F73E50"/>
    <w:rsid w:val="00F83E2E"/>
    <w:rsid w:val="00F84494"/>
    <w:rsid w:val="00F85295"/>
    <w:rsid w:val="00F930DC"/>
    <w:rsid w:val="00FA0EB7"/>
    <w:rsid w:val="00FA3A07"/>
    <w:rsid w:val="00FA6EF9"/>
    <w:rsid w:val="00FB7711"/>
    <w:rsid w:val="00FC58BF"/>
    <w:rsid w:val="00FC7A67"/>
    <w:rsid w:val="00FC7FB4"/>
    <w:rsid w:val="00FE2D00"/>
    <w:rsid w:val="00FE5648"/>
    <w:rsid w:val="00FF0DCB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ABD483"/>
  <w15:docId w15:val="{D73704F7-74AF-44AF-9097-FC366B3D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F2"/>
    <w:pPr>
      <w:spacing w:after="0" w:line="240" w:lineRule="auto"/>
    </w:pPr>
    <w:rPr>
      <w:rFonts w:ascii="Times New Roman" w:eastAsia="Times New Roman" w:hAnsi="Times New Roman" w:cs="Times New Roman"/>
      <w:sz w:val="24"/>
      <w:lang w:val="nl-BE" w:eastAsia="nl-NL"/>
    </w:rPr>
  </w:style>
  <w:style w:type="paragraph" w:styleId="Heading6">
    <w:name w:val="heading 6"/>
    <w:basedOn w:val="Normal"/>
    <w:next w:val="Normal"/>
    <w:link w:val="Heading6Char"/>
    <w:qFormat/>
    <w:rsid w:val="00BF35B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/>
      <w:i/>
      <w:sz w:val="20"/>
      <w:lang w:val="nl-NL"/>
    </w:rPr>
  </w:style>
  <w:style w:type="paragraph" w:styleId="Heading7">
    <w:name w:val="heading 7"/>
    <w:basedOn w:val="Normal"/>
    <w:next w:val="Normal"/>
    <w:link w:val="Heading7Char"/>
    <w:qFormat/>
    <w:rsid w:val="00BF35BC"/>
    <w:pPr>
      <w:keepNext/>
      <w:outlineLvl w:val="6"/>
    </w:pPr>
    <w:rPr>
      <w:rFonts w:ascii="Arial" w:hAnsi="Arial"/>
      <w:i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F35BC"/>
    <w:rPr>
      <w:rFonts w:ascii="Arial" w:eastAsia="Times New Roman" w:hAnsi="Arial" w:cs="Times New Roman"/>
      <w:i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BF35BC"/>
    <w:rPr>
      <w:rFonts w:ascii="Arial" w:eastAsia="Times New Roman" w:hAnsi="Arial" w:cs="Times New Roman"/>
      <w:i/>
      <w:lang w:val="nl-NL" w:eastAsia="nl-NL"/>
    </w:rPr>
  </w:style>
  <w:style w:type="paragraph" w:styleId="BodyText2">
    <w:name w:val="Body Text 2"/>
    <w:basedOn w:val="Normal"/>
    <w:link w:val="BodyText2Char"/>
    <w:rsid w:val="00BF35BC"/>
    <w:pPr>
      <w:jc w:val="both"/>
    </w:pPr>
    <w:rPr>
      <w:rFonts w:ascii="Arial" w:hAnsi="Arial"/>
      <w:b/>
      <w:lang w:val="nl-NL"/>
    </w:rPr>
  </w:style>
  <w:style w:type="character" w:customStyle="1" w:styleId="BodyText2Char">
    <w:name w:val="Body Text 2 Char"/>
    <w:basedOn w:val="DefaultParagraphFont"/>
    <w:link w:val="BodyText2"/>
    <w:rsid w:val="00BF35BC"/>
    <w:rPr>
      <w:rFonts w:ascii="Arial" w:eastAsia="Times New Roman" w:hAnsi="Arial" w:cs="Times New Roman"/>
      <w:b/>
      <w:sz w:val="24"/>
      <w:lang w:val="nl-NL" w:eastAsia="nl-NL"/>
    </w:rPr>
  </w:style>
  <w:style w:type="paragraph" w:styleId="BodyText3">
    <w:name w:val="Body Text 3"/>
    <w:basedOn w:val="Normal"/>
    <w:link w:val="BodyText3Char"/>
    <w:rsid w:val="00BF35BC"/>
    <w:pPr>
      <w:jc w:val="both"/>
    </w:pPr>
    <w:rPr>
      <w:rFonts w:ascii="Arial" w:hAnsi="Arial"/>
      <w:sz w:val="22"/>
      <w:lang w:val="nl-NL"/>
    </w:rPr>
  </w:style>
  <w:style w:type="character" w:customStyle="1" w:styleId="BodyText3Char">
    <w:name w:val="Body Text 3 Char"/>
    <w:basedOn w:val="DefaultParagraphFont"/>
    <w:link w:val="BodyText3"/>
    <w:rsid w:val="00BF35BC"/>
    <w:rPr>
      <w:rFonts w:ascii="Arial" w:eastAsia="Times New Roman" w:hAnsi="Arial" w:cs="Times New Roman"/>
      <w:sz w:val="22"/>
      <w:lang w:val="nl-NL" w:eastAsia="nl-NL"/>
    </w:rPr>
  </w:style>
  <w:style w:type="paragraph" w:styleId="Header">
    <w:name w:val="header"/>
    <w:basedOn w:val="Normal"/>
    <w:link w:val="HeaderChar"/>
    <w:rsid w:val="00BF35BC"/>
    <w:pPr>
      <w:tabs>
        <w:tab w:val="center" w:pos="4536"/>
        <w:tab w:val="right" w:pos="9072"/>
      </w:tabs>
    </w:pPr>
    <w:rPr>
      <w:sz w:val="20"/>
      <w:lang w:val="nl-NL"/>
    </w:rPr>
  </w:style>
  <w:style w:type="character" w:customStyle="1" w:styleId="HeaderChar">
    <w:name w:val="Header Char"/>
    <w:basedOn w:val="DefaultParagraphFont"/>
    <w:link w:val="Header"/>
    <w:rsid w:val="00BF35BC"/>
    <w:rPr>
      <w:rFonts w:ascii="Times New Roman" w:eastAsia="Times New Roman" w:hAnsi="Times New Roman" w:cs="Times New Roman"/>
      <w:lang w:val="nl-NL" w:eastAsia="nl-NL"/>
    </w:rPr>
  </w:style>
  <w:style w:type="character" w:styleId="PageNumber">
    <w:name w:val="page number"/>
    <w:basedOn w:val="DefaultParagraphFont"/>
    <w:rsid w:val="00BF35BC"/>
  </w:style>
  <w:style w:type="paragraph" w:styleId="Footer">
    <w:name w:val="footer"/>
    <w:basedOn w:val="Normal"/>
    <w:link w:val="FooterChar"/>
    <w:uiPriority w:val="99"/>
    <w:rsid w:val="00BF35BC"/>
    <w:pPr>
      <w:tabs>
        <w:tab w:val="center" w:pos="4536"/>
        <w:tab w:val="right" w:pos="9072"/>
      </w:tabs>
    </w:pPr>
    <w:rPr>
      <w:sz w:val="20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BF35BC"/>
    <w:rPr>
      <w:rFonts w:ascii="Times New Roman" w:eastAsia="Times New Roman" w:hAnsi="Times New Roman" w:cs="Times New Roman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74"/>
    <w:rPr>
      <w:rFonts w:ascii="Segoe UI" w:eastAsia="Times New Roman" w:hAnsi="Segoe UI" w:cs="Segoe UI"/>
      <w:sz w:val="18"/>
      <w:szCs w:val="18"/>
      <w:lang w:val="nl-BE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46B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6B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6B74"/>
    <w:rPr>
      <w:rFonts w:ascii="Times New Roman" w:eastAsia="Times New Roman" w:hAnsi="Times New Roman" w:cs="Times New Roman"/>
      <w:lang w:val="nl-BE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B74"/>
    <w:rPr>
      <w:rFonts w:ascii="Times New Roman" w:eastAsia="Times New Roman" w:hAnsi="Times New Roman" w:cs="Times New Roman"/>
      <w:b/>
      <w:bCs/>
      <w:lang w:val="nl-BE" w:eastAsia="nl-NL"/>
    </w:rPr>
  </w:style>
  <w:style w:type="paragraph" w:customStyle="1" w:styleId="paragraph">
    <w:name w:val="paragraph"/>
    <w:basedOn w:val="Normal"/>
    <w:rsid w:val="00DF6DD7"/>
    <w:rPr>
      <w:szCs w:val="24"/>
      <w:lang w:eastAsia="nl-BE"/>
    </w:rPr>
  </w:style>
  <w:style w:type="character" w:customStyle="1" w:styleId="normaltextrun1">
    <w:name w:val="normaltextrun1"/>
    <w:basedOn w:val="DefaultParagraphFont"/>
    <w:rsid w:val="00DF6DD7"/>
  </w:style>
  <w:style w:type="character" w:customStyle="1" w:styleId="eop">
    <w:name w:val="eop"/>
    <w:basedOn w:val="DefaultParagraphFont"/>
    <w:rsid w:val="00DF6DD7"/>
  </w:style>
  <w:style w:type="character" w:customStyle="1" w:styleId="spellingerror">
    <w:name w:val="spellingerror"/>
    <w:basedOn w:val="DefaultParagraphFont"/>
    <w:rsid w:val="00DF6DD7"/>
  </w:style>
  <w:style w:type="paragraph" w:styleId="ListParagraph">
    <w:name w:val="List Paragraph"/>
    <w:basedOn w:val="Normal"/>
    <w:uiPriority w:val="34"/>
    <w:qFormat/>
    <w:rsid w:val="002E4C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90C65"/>
    <w:pPr>
      <w:spacing w:after="0" w:line="240" w:lineRule="auto"/>
    </w:pPr>
    <w:rPr>
      <w:rFonts w:ascii="Times New Roman" w:eastAsia="Times New Roman" w:hAnsi="Times New Roman" w:cs="Times New Roman"/>
      <w:sz w:val="24"/>
      <w:lang w:val="nl-BE" w:eastAsia="nl-NL"/>
    </w:rPr>
  </w:style>
  <w:style w:type="paragraph" w:styleId="NormalWeb">
    <w:name w:val="Normal (Web)"/>
    <w:basedOn w:val="Normal"/>
    <w:uiPriority w:val="99"/>
    <w:unhideWhenUsed/>
    <w:rsid w:val="00D44C8E"/>
    <w:pPr>
      <w:spacing w:before="100" w:beforeAutospacing="1" w:after="100" w:afterAutospacing="1"/>
    </w:pPr>
    <w:rPr>
      <w:szCs w:val="24"/>
      <w:lang w:eastAsia="nl-BE"/>
    </w:rPr>
  </w:style>
  <w:style w:type="character" w:styleId="Hyperlink">
    <w:name w:val="Hyperlink"/>
    <w:uiPriority w:val="99"/>
    <w:unhideWhenUsed/>
    <w:rsid w:val="00E46704"/>
    <w:rPr>
      <w:color w:val="0563C1"/>
      <w:u w:val="single"/>
    </w:rPr>
  </w:style>
  <w:style w:type="paragraph" w:customStyle="1" w:styleId="Default">
    <w:name w:val="Default"/>
    <w:rsid w:val="00E467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BE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2B61B0"/>
    <w:rPr>
      <w:color w:val="605E5C"/>
      <w:shd w:val="clear" w:color="auto" w:fill="E1DFDD"/>
    </w:rPr>
  </w:style>
  <w:style w:type="paragraph" w:customStyle="1" w:styleId="Disclaimer">
    <w:name w:val="Disclaimer"/>
    <w:basedOn w:val="Normal"/>
    <w:link w:val="DisclaimerChar"/>
    <w:qFormat/>
    <w:rsid w:val="00623B21"/>
    <w:pPr>
      <w:jc w:val="both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0E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claimerChar">
    <w:name w:val="Disclaimer Char"/>
    <w:basedOn w:val="DefaultParagraphFont"/>
    <w:link w:val="Disclaimer"/>
    <w:rsid w:val="00623B21"/>
    <w:rPr>
      <w:rFonts w:ascii="Arial" w:eastAsia="Times New Roman" w:hAnsi="Arial" w:cs="Arial"/>
      <w:sz w:val="16"/>
      <w:szCs w:val="16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2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2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03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065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00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98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52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00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8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0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8234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2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56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4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0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22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3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4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8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4197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42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71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0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1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63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7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08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5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56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0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486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90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0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34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08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5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57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1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43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8622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0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09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8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63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6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959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849">
          <w:marLeft w:val="172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8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1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758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28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6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22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46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942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7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77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35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32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51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6C35-341D-4D2D-8032-9F50FD5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2</Pages>
  <Words>9073</Words>
  <Characters>51719</Characters>
  <Application>Microsoft Office Word</Application>
  <DocSecurity>0</DocSecurity>
  <Lines>430</Lines>
  <Paragraphs>1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laamse Overheid</Company>
  <LinksUpToDate>false</LinksUpToDate>
  <CharactersWithSpaces>6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s, Jeroen (TSBRR)</dc:creator>
  <cp:keywords/>
  <dc:description/>
  <cp:lastModifiedBy>Steven Braeckman</cp:lastModifiedBy>
  <cp:revision>17</cp:revision>
  <cp:lastPrinted>2020-10-01T20:25:00Z</cp:lastPrinted>
  <dcterms:created xsi:type="dcterms:W3CDTF">2020-09-30T23:20:00Z</dcterms:created>
  <dcterms:modified xsi:type="dcterms:W3CDTF">2021-08-27T11:26:00Z</dcterms:modified>
</cp:coreProperties>
</file>